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26" w:rsidRDefault="002C0726" w:rsidP="0099344D">
      <w:pPr>
        <w:pStyle w:val="ListParagraph"/>
        <w:numPr>
          <w:ilvl w:val="0"/>
          <w:numId w:val="1"/>
        </w:numPr>
        <w:spacing w:after="0"/>
        <w:jc w:val="both"/>
        <w:rPr>
          <w:rFonts w:ascii="Ramabhadra" w:eastAsia="Times New Roman" w:hAnsi="Ramabhadra" w:cs="Ramabhadra"/>
          <w:b/>
          <w:bCs/>
          <w:sz w:val="32"/>
          <w:szCs w:val="32"/>
        </w:rPr>
      </w:pPr>
      <w:r w:rsidRPr="00476F11">
        <w:rPr>
          <w:rFonts w:ascii="Ramabhadra" w:eastAsia="Times New Roman" w:hAnsi="Ramabhadra" w:cs="Ramabhadra" w:hint="cs"/>
          <w:b/>
          <w:bCs/>
          <w:sz w:val="32"/>
          <w:szCs w:val="32"/>
          <w:cs/>
        </w:rPr>
        <w:t>మాన్యశ్రీ అధ్యక్షులు, ఆంధ్రప్రదేశ్ శాసనపరిషత్తు, మాన్యశ్రీ సభాపతి, ఆంధ్రప్రదేశ్</w:t>
      </w:r>
      <w:r w:rsidRPr="00C17859">
        <w:rPr>
          <w:rFonts w:ascii="Ramabhadra" w:eastAsia="Times New Roman" w:hAnsi="Ramabhadra" w:cs="Ramabhadra" w:hint="cs"/>
          <w:b/>
          <w:bCs/>
          <w:sz w:val="32"/>
          <w:szCs w:val="32"/>
          <w:cs/>
        </w:rPr>
        <w:t xml:space="preserve"> శాసనసభ మరియు గౌరవ శాసనమండలి సభ్యులు</w:t>
      </w:r>
      <w:r w:rsidRPr="00C17859">
        <w:rPr>
          <w:rFonts w:ascii="Ramabhadra" w:eastAsia="Times New Roman" w:hAnsi="Ramabhadra" w:cs="Ramabhadra"/>
          <w:b/>
          <w:bCs/>
          <w:sz w:val="32"/>
          <w:szCs w:val="32"/>
        </w:rPr>
        <w:t>:</w:t>
      </w:r>
      <w:r>
        <w:rPr>
          <w:rFonts w:ascii="Ramabhadra" w:eastAsia="Times New Roman" w:hAnsi="Ramabhadra" w:cs="Ramabhadra"/>
          <w:b/>
          <w:bCs/>
          <w:sz w:val="32"/>
          <w:szCs w:val="32"/>
        </w:rPr>
        <w:t xml:space="preserve"> </w:t>
      </w:r>
      <w:r w:rsidRPr="00C17859">
        <w:rPr>
          <w:rFonts w:ascii="Ramabhadra" w:eastAsia="Times New Roman" w:hAnsi="Ramabhadra" w:cs="Ramabhadra" w:hint="cs"/>
          <w:b/>
          <w:bCs/>
          <w:sz w:val="32"/>
          <w:szCs w:val="32"/>
          <w:cs/>
        </w:rPr>
        <w:t>అందరికీ నా శుభాభినందనలు</w:t>
      </w:r>
    </w:p>
    <w:p w:rsidR="00D12F7F" w:rsidRPr="00D12F7F" w:rsidRDefault="00D12F7F" w:rsidP="0099344D">
      <w:pPr>
        <w:pStyle w:val="ListParagraph"/>
        <w:numPr>
          <w:ilvl w:val="0"/>
          <w:numId w:val="1"/>
        </w:numPr>
        <w:spacing w:after="0"/>
        <w:jc w:val="both"/>
        <w:rPr>
          <w:rFonts w:ascii="Ramabhadra" w:eastAsia="Times New Roman" w:hAnsi="Ramabhadra" w:cs="Ramabhadra"/>
          <w:sz w:val="32"/>
          <w:szCs w:val="32"/>
        </w:rPr>
      </w:pPr>
      <w:r w:rsidRPr="00D12F7F">
        <w:rPr>
          <w:rFonts w:ascii="Ramabhadra" w:eastAsia="Times New Roman" w:hAnsi="Ramabhadra" w:cs="Ramabhadra"/>
          <w:sz w:val="32"/>
          <w:szCs w:val="32"/>
        </w:rPr>
        <w:t xml:space="preserve">2025-26 </w:t>
      </w:r>
      <w:r w:rsidRPr="00D12F7F">
        <w:rPr>
          <w:rFonts w:ascii="Ramabhadra" w:eastAsia="Times New Roman" w:hAnsi="Ramabhadra" w:cs="Ramabhadra"/>
          <w:sz w:val="32"/>
          <w:szCs w:val="32"/>
          <w:cs/>
        </w:rPr>
        <w:t>బడ్జెట్ సమావేశాల సందర్భంగా ఈ శాసన</w:t>
      </w:r>
      <w:r w:rsidR="00F64001">
        <w:rPr>
          <w:rFonts w:ascii="Ramabhadra" w:eastAsia="Times New Roman" w:hAnsi="Ramabhadra" w:cs="Ramabhadra" w:hint="cs"/>
          <w:sz w:val="32"/>
          <w:szCs w:val="32"/>
          <w:cs/>
          <w:lang w:val="en-IN"/>
        </w:rPr>
        <w:t>సభ</w:t>
      </w:r>
      <w:r w:rsidRPr="00D12F7F">
        <w:rPr>
          <w:rFonts w:ascii="Ramabhadra" w:eastAsia="Times New Roman" w:hAnsi="Ramabhadra" w:cs="Ramabhadra" w:hint="cs"/>
          <w:sz w:val="32"/>
          <w:szCs w:val="32"/>
          <w:cs/>
        </w:rPr>
        <w:t xml:space="preserve"> </w:t>
      </w:r>
      <w:r w:rsidR="005F278C">
        <w:rPr>
          <w:rFonts w:ascii="Ramabhadra" w:eastAsia="Times New Roman" w:hAnsi="Ramabhadra" w:cs="Ramabhadra" w:hint="cs"/>
          <w:sz w:val="32"/>
          <w:szCs w:val="32"/>
          <w:cs/>
        </w:rPr>
        <w:t>ఉమ్మడి</w:t>
      </w:r>
      <w:r w:rsidRPr="00D12F7F">
        <w:rPr>
          <w:rFonts w:ascii="Ramabhadra" w:eastAsia="Times New Roman" w:hAnsi="Ramabhadra" w:cs="Ramabhadra"/>
          <w:sz w:val="32"/>
          <w:szCs w:val="32"/>
          <w:cs/>
        </w:rPr>
        <w:t xml:space="preserve"> సమావేశంలో ప్రసంగించడం నిజంగా నాకు దక్కిన గౌరవంగా భావిస్తున్నాను</w:t>
      </w:r>
      <w:r w:rsidRPr="00D12F7F">
        <w:rPr>
          <w:rFonts w:ascii="Ramabhadra" w:eastAsia="Times New Roman" w:hAnsi="Ramabhadra" w:cs="Ramabhadra"/>
          <w:sz w:val="32"/>
          <w:szCs w:val="32"/>
        </w:rPr>
        <w:t>.</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గౌరవ ముఖ్యమంత్రి శ్రీ నారా చంద్రబాబు నాయుడు</w:t>
      </w:r>
      <w:r w:rsidRPr="0046295F">
        <w:rPr>
          <w:rFonts w:ascii="Ramabhadra" w:eastAsia="Times New Roman" w:hAnsi="Ramabhadra" w:cs="Ramabhadra"/>
          <w:sz w:val="32"/>
          <w:szCs w:val="32"/>
        </w:rPr>
        <w:t xml:space="preserve">, </w:t>
      </w:r>
      <w:r w:rsidR="00B41332" w:rsidRPr="0046295F">
        <w:rPr>
          <w:rFonts w:ascii="Ramabhadra" w:eastAsia="Times New Roman" w:hAnsi="Ramabhadra" w:cs="Ramabhadra"/>
          <w:sz w:val="32"/>
          <w:szCs w:val="32"/>
          <w:cs/>
        </w:rPr>
        <w:t xml:space="preserve">గౌరవనీయ ఉప ముఖ్యమంత్రి </w:t>
      </w:r>
      <w:r w:rsidRPr="0046295F">
        <w:rPr>
          <w:rFonts w:ascii="Ramabhadra" w:eastAsia="Times New Roman" w:hAnsi="Ramabhadra" w:cs="Ramabhadra"/>
          <w:sz w:val="32"/>
          <w:szCs w:val="32"/>
          <w:cs/>
        </w:rPr>
        <w:t xml:space="preserve">శ్రీ </w:t>
      </w:r>
      <w:r w:rsidR="008B5E59">
        <w:rPr>
          <w:rFonts w:ascii="Ramabhadra" w:eastAsia="Times New Roman" w:hAnsi="Ramabhadra" w:cs="Ramabhadra" w:hint="cs"/>
          <w:sz w:val="32"/>
          <w:szCs w:val="32"/>
          <w:cs/>
        </w:rPr>
        <w:t xml:space="preserve">కొణిదల </w:t>
      </w:r>
      <w:r w:rsidRPr="0046295F">
        <w:rPr>
          <w:rFonts w:ascii="Ramabhadra" w:eastAsia="Times New Roman" w:hAnsi="Ramabhadra" w:cs="Ramabhadra"/>
          <w:sz w:val="32"/>
          <w:szCs w:val="32"/>
          <w:cs/>
        </w:rPr>
        <w:t>పవన్ కళ్యాణ్</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గౌరవనీయ భార</w:t>
      </w:r>
      <w:r w:rsidR="005F278C">
        <w:rPr>
          <w:rFonts w:ascii="Ramabhadra" w:eastAsia="Times New Roman" w:hAnsi="Ramabhadra" w:cs="Ramabhadra"/>
          <w:sz w:val="32"/>
          <w:szCs w:val="32"/>
          <w:cs/>
        </w:rPr>
        <w:t>త ప్రధాని శ్రీ నరేంద్ర మోడీ గార</w:t>
      </w:r>
      <w:r w:rsidR="005F278C">
        <w:rPr>
          <w:rFonts w:ascii="Ramabhadra" w:eastAsia="Times New Roman" w:hAnsi="Ramabhadra" w:cs="Ramabhadra" w:hint="cs"/>
          <w:sz w:val="32"/>
          <w:szCs w:val="32"/>
          <w:cs/>
        </w:rPr>
        <w:t>ల</w:t>
      </w:r>
      <w:r w:rsidRPr="0046295F">
        <w:rPr>
          <w:rFonts w:ascii="Ramabhadra" w:eastAsia="Times New Roman" w:hAnsi="Ramabhadra" w:cs="Ramabhadra"/>
          <w:sz w:val="32"/>
          <w:szCs w:val="32"/>
          <w:cs/>
        </w:rPr>
        <w:t xml:space="preserve"> </w:t>
      </w:r>
      <w:r w:rsidR="005F278C">
        <w:rPr>
          <w:rFonts w:ascii="Ramabhadra" w:eastAsia="Times New Roman" w:hAnsi="Ramabhadra" w:cs="Ramabhadra" w:hint="cs"/>
          <w:sz w:val="32"/>
          <w:szCs w:val="32"/>
          <w:cs/>
        </w:rPr>
        <w:t>నాయకత్వం పట్ల విశ్వాసాన్ని, నమ్మకాన్ని ఉంచుతూ</w:t>
      </w:r>
      <w:r w:rsidR="00B51BA2">
        <w:rPr>
          <w:rFonts w:ascii="Ramabhadra" w:eastAsia="Times New Roman" w:hAnsi="Ramabhadra" w:cs="Ramabhadra" w:hint="cs"/>
          <w:sz w:val="32"/>
          <w:szCs w:val="32"/>
          <w:cs/>
        </w:rPr>
        <w:t xml:space="preserve"> </w:t>
      </w:r>
      <w:r w:rsidRPr="0046295F">
        <w:rPr>
          <w:rFonts w:ascii="Ramabhadra" w:eastAsia="Times New Roman" w:hAnsi="Ramabhadra" w:cs="Ramabhadra"/>
          <w:sz w:val="32"/>
          <w:szCs w:val="32"/>
          <w:cs/>
        </w:rPr>
        <w:t xml:space="preserve">మరియు </w:t>
      </w:r>
      <w:r w:rsidR="00B63EEB">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ఎన్</w:t>
      </w:r>
      <w:r w:rsidR="00B41332">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డిఎ ప్రభ</w:t>
      </w:r>
      <w:r w:rsidR="00B41332">
        <w:rPr>
          <w:rFonts w:ascii="Ramabhadra" w:eastAsia="Times New Roman" w:hAnsi="Ramabhadra" w:cs="Ramabhadra"/>
          <w:sz w:val="32"/>
          <w:szCs w:val="32"/>
          <w:cs/>
        </w:rPr>
        <w:t xml:space="preserve">ుత్వ సంకీర్ణం యొక్క సంపూర్ణ </w:t>
      </w:r>
      <w:r w:rsidR="008B5E59">
        <w:rPr>
          <w:rFonts w:ascii="Ramabhadra" w:eastAsia="Times New Roman" w:hAnsi="Ramabhadra" w:cs="Ramabhadra"/>
          <w:sz w:val="32"/>
          <w:szCs w:val="32"/>
          <w:cs/>
        </w:rPr>
        <w:t>మద్దతు</w:t>
      </w:r>
      <w:r w:rsidRPr="0046295F">
        <w:rPr>
          <w:rFonts w:ascii="Ramabhadra" w:eastAsia="Times New Roman" w:hAnsi="Ramabhadra" w:cs="Ramabhadra"/>
          <w:sz w:val="32"/>
          <w:szCs w:val="32"/>
          <w:cs/>
        </w:rPr>
        <w:t xml:space="preserve">ను ప్రతిబింబిస్తూ ఆంధ్రప్రదేశ్ ప్రజలు </w:t>
      </w:r>
      <w:r w:rsidR="00B41332">
        <w:rPr>
          <w:rFonts w:ascii="Ramabhadra" w:eastAsia="Times New Roman" w:hAnsi="Ramabhadra" w:cs="Ramabhadra" w:hint="cs"/>
          <w:sz w:val="32"/>
          <w:szCs w:val="32"/>
          <w:cs/>
        </w:rPr>
        <w:t>శాసనసభ</w:t>
      </w:r>
      <w:r w:rsidRPr="0046295F">
        <w:rPr>
          <w:rFonts w:ascii="Ramabhadra" w:eastAsia="Times New Roman" w:hAnsi="Ramabhadra" w:cs="Ramabhadra"/>
          <w:sz w:val="32"/>
          <w:szCs w:val="32"/>
          <w:cs/>
        </w:rPr>
        <w:t xml:space="preserve"> ఎన్నికలలో నా ప్రభుత్వానికి అపూర్వమైన తీర్పును ఇచ్చారు</w:t>
      </w:r>
      <w:r w:rsidRPr="0046295F">
        <w:rPr>
          <w:rFonts w:ascii="Ramabhadra" w:eastAsia="Times New Roman" w:hAnsi="Ramabhadra" w:cs="Ramabhadra"/>
          <w:sz w:val="32"/>
          <w:szCs w:val="32"/>
        </w:rPr>
        <w:t xml:space="preserve">. </w:t>
      </w:r>
      <w:r w:rsidR="00B63EEB">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ఈ ప్రభుత్వానికి లభించిన అఖం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చారిత్రాత్మక మెజారిటీ ప్రజా సంకల్పానికి నిదర్శనం మాత్రమే కా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గత ప్రభుత్వ దుర్మార్గపు పాలనకు వ్యతిరేకంగా బలమైన ప్రకటన కూడా</w:t>
      </w:r>
      <w:r w:rsidRPr="0046295F">
        <w:rPr>
          <w:rFonts w:ascii="Ramabhadra" w:eastAsia="Times New Roman" w:hAnsi="Ramabhadra" w:cs="Ramabhadra"/>
          <w:sz w:val="32"/>
          <w:szCs w:val="32"/>
        </w:rPr>
        <w:t>.</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గత ప్రభుత్వంలో అన్నిరంగాల్లో జరిగిన దుర్వినియోగం వల్ల మనం ఎదుర్కొంటున్న విపత్కర పరిస్థితి గురించి నేను ఈ సభలో గతంలో చేసిన ప్రసంగాన్ని సభ దృష్టికి తీసుకొస్తున్నా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గత ఐదేళ్లలో </w:t>
      </w:r>
      <w:r w:rsidRPr="0046295F">
        <w:rPr>
          <w:rFonts w:ascii="Ramabhadra" w:eastAsia="Times New Roman" w:hAnsi="Ramabhadra" w:cs="Ramabhadra"/>
          <w:sz w:val="32"/>
          <w:szCs w:val="32"/>
        </w:rPr>
        <w:t xml:space="preserve">(2019-24) </w:t>
      </w:r>
      <w:r w:rsidRPr="0046295F">
        <w:rPr>
          <w:rFonts w:ascii="Ramabhadra" w:eastAsia="Times New Roman" w:hAnsi="Ramabhadra" w:cs="Ramabhadra"/>
          <w:sz w:val="32"/>
          <w:szCs w:val="32"/>
          <w:cs/>
        </w:rPr>
        <w:t>జరిగిన దుర్మార్గపు పాలన రాష్ట్రాన్ని ఆర్థిక పతనం అంచుకు చేర్చిం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గత ప్రభుత్వం వల్ల రాష్ట్రానికి జరిగిన నష్టాన్ని ఏడు శ్వేతపత్రాల ద్వారా ప్రజలకు తెలియజేశా</w:t>
      </w:r>
      <w:r w:rsidR="00DD342F">
        <w:rPr>
          <w:rFonts w:ascii="Ramabhadra" w:eastAsia="Times New Roman" w:hAnsi="Ramabhadra" w:cs="Ramabhadra" w:hint="cs"/>
          <w:sz w:val="32"/>
          <w:szCs w:val="32"/>
          <w:cs/>
        </w:rPr>
        <w:t>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ఈ శ్వేతపత్రాలు రాష్ట్ర ఆర్థిక వ్యవస్థ దుర్వినియోగాన్ని బయటపెట్టా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రాష్ట్ర వనరుల మళ్లింపు</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హజవనరుల దోపి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ఎక్సైజ్</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ఇసుక తవ్వకాల్లో లోపభూయిష్ట విధానాలతో రాష్ట్ర ఆదాయానికి </w:t>
      </w:r>
      <w:r w:rsidRPr="0046295F">
        <w:rPr>
          <w:rFonts w:ascii="Ramabhadra" w:eastAsia="Times New Roman" w:hAnsi="Ramabhadra" w:cs="Ramabhadra"/>
          <w:sz w:val="32"/>
          <w:szCs w:val="32"/>
          <w:cs/>
        </w:rPr>
        <w:lastRenderedPageBreak/>
        <w:t>గండిపడటం</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ప్రభుత్వ పన్నులను దారి మళ్లించడం ద్వారా </w:t>
      </w:r>
      <w:r w:rsidRPr="0046295F">
        <w:rPr>
          <w:rFonts w:ascii="Ramabhadra" w:eastAsia="Times New Roman" w:hAnsi="Ramabhadra" w:cs="Ramabhadra"/>
          <w:sz w:val="32"/>
          <w:szCs w:val="32"/>
        </w:rPr>
        <w:t xml:space="preserve">25 </w:t>
      </w:r>
      <w:r w:rsidRPr="0046295F">
        <w:rPr>
          <w:rFonts w:ascii="Ramabhadra" w:eastAsia="Times New Roman" w:hAnsi="Ramabhadra" w:cs="Ramabhadra"/>
          <w:sz w:val="32"/>
          <w:szCs w:val="32"/>
          <w:cs/>
        </w:rPr>
        <w:t xml:space="preserve">సంవత్సరాల భవిష్యత్తు ఆదాయాన్ని </w:t>
      </w:r>
      <w:r w:rsidR="00DD342F">
        <w:rPr>
          <w:rFonts w:ascii="Ramabhadra" w:eastAsia="Times New Roman" w:hAnsi="Ramabhadra" w:cs="Ramabhadra" w:hint="cs"/>
          <w:sz w:val="32"/>
          <w:szCs w:val="32"/>
          <w:cs/>
        </w:rPr>
        <w:t>కోల్పోవ</w:t>
      </w:r>
      <w:r w:rsidRPr="0046295F">
        <w:rPr>
          <w:rFonts w:ascii="Ramabhadra" w:eastAsia="Times New Roman" w:hAnsi="Ramabhadra" w:cs="Ramabhadra"/>
          <w:sz w:val="32"/>
          <w:szCs w:val="32"/>
          <w:cs/>
        </w:rPr>
        <w:t>డం</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ధిక రుణ స్థాయి మరియు అధిక వడ్డీ రేట్లకు రుణాలు తీసుకోవడం</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భారత ప్రభుత్వ మార్గదర్శకాలను ఉల్లంఘించి రుణాలు తీసుకోవడం</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కేంద్ర ప్రాయోజిత పథకం నిధుల మళ్లింపు</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న్ని ప్రాజెక్టులను స్తంభింపజేయడం ద్వారా నీటిపారుదల రంగం పతనం</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ధన రంగం విధ్వంసం</w:t>
      </w:r>
      <w:r w:rsidR="00D174F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000109EC">
        <w:rPr>
          <w:rFonts w:ascii="Ramabhadra" w:eastAsia="Times New Roman" w:hAnsi="Ramabhadra" w:cs="Ramabhadra" w:hint="cs"/>
          <w:sz w:val="32"/>
          <w:szCs w:val="32"/>
          <w:cs/>
        </w:rPr>
        <w:t>రూ.</w:t>
      </w:r>
      <w:r w:rsidRPr="0046295F">
        <w:rPr>
          <w:rFonts w:ascii="Ramabhadra" w:eastAsia="Times New Roman" w:hAnsi="Ramabhadra" w:cs="Ramabhadra"/>
          <w:sz w:val="32"/>
          <w:szCs w:val="32"/>
        </w:rPr>
        <w:t xml:space="preserve">1.35 </w:t>
      </w:r>
      <w:r w:rsidRPr="0046295F">
        <w:rPr>
          <w:rFonts w:ascii="Ramabhadra" w:eastAsia="Times New Roman" w:hAnsi="Ramabhadra" w:cs="Ramabhadra"/>
          <w:sz w:val="32"/>
          <w:szCs w:val="32"/>
          <w:cs/>
        </w:rPr>
        <w:t>లక్షల కోట్ల మేర అప్పులు ఉన్నాయి</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rPr>
        <w:tab/>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అధికారంలోకి వచ్చిన మొదటి రోజు నుండే గౌరవనీయ ముఖ్యమంత్రి శ్రీ నారా చంద్రబాబు నాయుడు గార</w:t>
      </w:r>
      <w:r w:rsidR="00A92C5F">
        <w:rPr>
          <w:rFonts w:ascii="Ramabhadra" w:eastAsia="Times New Roman" w:hAnsi="Ramabhadra" w:cs="Ramabhadra" w:hint="cs"/>
          <w:sz w:val="32"/>
          <w:szCs w:val="32"/>
          <w:cs/>
        </w:rPr>
        <w:t>ు వారి</w:t>
      </w:r>
      <w:r w:rsidRPr="0046295F">
        <w:rPr>
          <w:rFonts w:ascii="Ramabhadra" w:eastAsia="Times New Roman" w:hAnsi="Ramabhadra" w:cs="Ramabhadra"/>
          <w:sz w:val="32"/>
          <w:szCs w:val="32"/>
          <w:cs/>
        </w:rPr>
        <w:t xml:space="preserve"> దార్శనిక నాయకత్వంలో నా ప్రభుత్వం ఆరు హామీలను అమలు చే</w:t>
      </w:r>
      <w:r w:rsidR="00DD342F">
        <w:rPr>
          <w:rFonts w:ascii="Ramabhadra" w:eastAsia="Times New Roman" w:hAnsi="Ramabhadra" w:cs="Ramabhadra" w:hint="cs"/>
          <w:sz w:val="32"/>
          <w:szCs w:val="32"/>
          <w:cs/>
        </w:rPr>
        <w:t>సేందుకు</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ప్రజల సంక్షేమం కోసం</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రాష్ట్ర పునరుజ్జీవనం కోసం నిరంతరం కృషి చేస్తూ</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బ్రాండ్ ఆంధ్ర పూర్వ వైభవా</w:t>
      </w:r>
      <w:r w:rsidR="00DD342F">
        <w:rPr>
          <w:rFonts w:ascii="Ramabhadra" w:eastAsia="Times New Roman" w:hAnsi="Ramabhadra" w:cs="Ramabhadra"/>
          <w:sz w:val="32"/>
          <w:szCs w:val="32"/>
          <w:cs/>
        </w:rPr>
        <w:t>న్ని పునరుద్ధరించడం ప్రారంభించ</w:t>
      </w:r>
      <w:r w:rsidR="00DD342F">
        <w:rPr>
          <w:rFonts w:ascii="Ramabhadra" w:eastAsia="Times New Roman" w:hAnsi="Ramabhadra" w:cs="Ramabhadra" w:hint="cs"/>
          <w:sz w:val="32"/>
          <w:szCs w:val="32"/>
          <w:cs/>
        </w:rPr>
        <w:t>ా</w:t>
      </w:r>
      <w:r w:rsidR="005F79D5">
        <w:rPr>
          <w:rFonts w:ascii="Ramabhadra" w:eastAsia="Times New Roman" w:hAnsi="Ramabhadra" w:cs="Ramabhadra" w:hint="cs"/>
          <w:sz w:val="32"/>
          <w:szCs w:val="32"/>
          <w:cs/>
        </w:rPr>
        <w:t>ము.</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మొదటి కొద్ది రోజుల్లోనే</w:t>
      </w:r>
      <w:r w:rsidRPr="0046295F">
        <w:rPr>
          <w:rFonts w:ascii="Ramabhadra" w:eastAsia="Times New Roman" w:hAnsi="Ramabhadra" w:cs="Ramabhadra"/>
          <w:sz w:val="32"/>
          <w:szCs w:val="32"/>
        </w:rPr>
        <w:t xml:space="preserve">, </w:t>
      </w:r>
      <w:r w:rsidR="00781315">
        <w:rPr>
          <w:rFonts w:ascii="Ramabhadra" w:eastAsia="Times New Roman" w:hAnsi="Ramabhadra" w:cs="Ramabhadra"/>
          <w:sz w:val="32"/>
          <w:szCs w:val="32"/>
          <w:cs/>
        </w:rPr>
        <w:t>మేము మా వాగ్</w:t>
      </w:r>
      <w:r w:rsidR="00781315">
        <w:rPr>
          <w:rFonts w:ascii="Ramabhadra" w:eastAsia="Times New Roman" w:hAnsi="Ramabhadra" w:cs="Ramabhadra" w:hint="cs"/>
          <w:sz w:val="32"/>
          <w:szCs w:val="32"/>
          <w:cs/>
        </w:rPr>
        <w:t>ధా</w:t>
      </w:r>
      <w:r w:rsidRPr="0046295F">
        <w:rPr>
          <w:rFonts w:ascii="Ramabhadra" w:eastAsia="Times New Roman" w:hAnsi="Ramabhadra" w:cs="Ramabhadra"/>
          <w:sz w:val="32"/>
          <w:szCs w:val="32"/>
          <w:cs/>
        </w:rPr>
        <w:t>నాలను నెరవేర్చడానికి మరియు ప్రజల జీవితాలలో స్పష్టమైన మెరుగుదలలను తీసుకురావడానికి నిర్ణయాత్మక చర్యలు తీసుకున్నాము</w:t>
      </w:r>
      <w:r w:rsidR="00FB3BB2">
        <w:rPr>
          <w:rFonts w:ascii="Ramabhadra" w:eastAsia="Times New Roman" w:hAnsi="Ramabhadra" w:cs="Ramabhadra" w:hint="cs"/>
          <w:sz w:val="32"/>
          <w:szCs w:val="32"/>
          <w:cs/>
        </w:rPr>
        <w:t>. అవేవంటే,</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ల్యాండ్ ట</w:t>
      </w:r>
      <w:r w:rsidR="00FB3BB2">
        <w:rPr>
          <w:rFonts w:ascii="Ramabhadra" w:eastAsia="Times New Roman" w:hAnsi="Ramabhadra" w:cs="Ramabhadra" w:hint="cs"/>
          <w:sz w:val="32"/>
          <w:szCs w:val="32"/>
          <w:cs/>
        </w:rPr>
        <w:t>ైటిలిం</w:t>
      </w:r>
      <w:r w:rsidRPr="0046295F">
        <w:rPr>
          <w:rFonts w:ascii="Ramabhadra" w:eastAsia="Times New Roman" w:hAnsi="Ramabhadra" w:cs="Ramabhadra"/>
          <w:sz w:val="32"/>
          <w:szCs w:val="32"/>
          <w:cs/>
        </w:rPr>
        <w:t>గ్ చట్టాన్ని రద్దు చేయ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మాజిక భద్రతా పింఛన్లను రూ</w:t>
      </w:r>
      <w:r w:rsidRPr="0046295F">
        <w:rPr>
          <w:rFonts w:ascii="Ramabhadra" w:eastAsia="Times New Roman" w:hAnsi="Ramabhadra" w:cs="Ramabhadra"/>
          <w:sz w:val="32"/>
          <w:szCs w:val="32"/>
        </w:rPr>
        <w:t>.4,000</w:t>
      </w:r>
      <w:r w:rsidR="00A32BCF">
        <w:rPr>
          <w:rFonts w:ascii="Ramabhadra" w:eastAsia="Times New Roman" w:hAnsi="Ramabhadra" w:cs="Ramabhadra" w:hint="cs"/>
          <w:sz w:val="32"/>
          <w:szCs w:val="32"/>
          <w:cs/>
        </w:rPr>
        <w:t>/-ల</w:t>
      </w:r>
      <w:r w:rsidRPr="0046295F">
        <w:rPr>
          <w:rFonts w:ascii="Ramabhadra" w:eastAsia="Times New Roman" w:hAnsi="Ramabhadra" w:cs="Ramabhadra"/>
          <w:sz w:val="32"/>
          <w:szCs w:val="32"/>
          <w:cs/>
        </w:rPr>
        <w:t>కు పెంచడం</w:t>
      </w:r>
      <w:r w:rsidRPr="0046295F">
        <w:rPr>
          <w:rFonts w:ascii="Ramabhadra" w:eastAsia="Times New Roman" w:hAnsi="Ramabhadra" w:cs="Ramabhadra"/>
          <w:sz w:val="32"/>
          <w:szCs w:val="32"/>
        </w:rPr>
        <w:t xml:space="preserve">, </w:t>
      </w:r>
      <w:r w:rsidR="00A92C5F" w:rsidRPr="0046295F">
        <w:rPr>
          <w:rFonts w:ascii="Ramabhadra" w:eastAsia="Times New Roman" w:hAnsi="Ramabhadra" w:cs="Ramabhadra"/>
          <w:sz w:val="32"/>
          <w:szCs w:val="32"/>
          <w:cs/>
        </w:rPr>
        <w:t>విద్యా రంగాన్ని బలోపేతం చేయడం</w:t>
      </w:r>
      <w:r w:rsidR="00A92C5F">
        <w:rPr>
          <w:rFonts w:ascii="Ramabhadra" w:eastAsia="Times New Roman" w:hAnsi="Ramabhadra" w:cs="Ramabhadra" w:hint="cs"/>
          <w:sz w:val="32"/>
          <w:szCs w:val="32"/>
          <w:cs/>
        </w:rPr>
        <w:t xml:space="preserve"> కోసం </w:t>
      </w:r>
      <w:r w:rsidRPr="0046295F">
        <w:rPr>
          <w:rFonts w:ascii="Ramabhadra" w:eastAsia="Times New Roman" w:hAnsi="Ramabhadra" w:cs="Ramabhadra"/>
          <w:sz w:val="32"/>
          <w:szCs w:val="32"/>
        </w:rPr>
        <w:t xml:space="preserve">16,347 </w:t>
      </w:r>
      <w:r w:rsidRPr="0046295F">
        <w:rPr>
          <w:rFonts w:ascii="Ramabhadra" w:eastAsia="Times New Roman" w:hAnsi="Ramabhadra" w:cs="Ramabhadra"/>
          <w:sz w:val="32"/>
          <w:szCs w:val="32"/>
          <w:cs/>
        </w:rPr>
        <w:t>మంది ఉపాధ్యాయుల నియామకానికి మెగా డ</w:t>
      </w:r>
      <w:r w:rsidR="00A32BCF">
        <w:rPr>
          <w:rFonts w:ascii="Ramabhadra" w:eastAsia="Times New Roman" w:hAnsi="Ramabhadra" w:cs="Ramabhadra" w:hint="cs"/>
          <w:sz w:val="32"/>
          <w:szCs w:val="32"/>
          <w:cs/>
        </w:rPr>
        <w:t>ి</w:t>
      </w:r>
      <w:r w:rsidRPr="0046295F">
        <w:rPr>
          <w:rFonts w:ascii="Ramabhadra" w:eastAsia="Times New Roman" w:hAnsi="Ramabhadra" w:cs="Ramabhadra"/>
          <w:sz w:val="32"/>
          <w:szCs w:val="32"/>
          <w:cs/>
        </w:rPr>
        <w:t>ఎ</w:t>
      </w:r>
      <w:r w:rsidR="00A32BCF">
        <w:rPr>
          <w:rFonts w:ascii="Ramabhadra" w:eastAsia="Times New Roman" w:hAnsi="Ramabhadra" w:cs="Ramabhadra" w:hint="cs"/>
          <w:sz w:val="32"/>
          <w:szCs w:val="32"/>
          <w:cs/>
        </w:rPr>
        <w:t>స్</w:t>
      </w:r>
      <w:r w:rsidR="00A32BCF">
        <w:rPr>
          <w:rFonts w:ascii="Ramabhadra" w:eastAsia="Times New Roman" w:hAnsi="Ramabhadra" w:cs="Ramabhadra" w:hint="cs"/>
          <w:sz w:val="32"/>
          <w:szCs w:val="32"/>
          <w:cs/>
        </w:rPr>
        <w:softHyphen/>
        <w:t>సి</w:t>
      </w:r>
      <w:r w:rsidRPr="0046295F">
        <w:rPr>
          <w:rFonts w:ascii="Ramabhadra" w:eastAsia="Times New Roman" w:hAnsi="Ramabhadra" w:cs="Ramabhadra"/>
          <w:sz w:val="32"/>
          <w:szCs w:val="32"/>
          <w:cs/>
        </w:rPr>
        <w:t>ని ప్రకటించ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ఉపాధి అవకాశాలను అంచనా వేయడానికి మరియు పెంచడానికి </w:t>
      </w:r>
      <w:r w:rsidR="000D6DE3">
        <w:rPr>
          <w:rFonts w:ascii="Ramabhadra" w:eastAsia="Times New Roman" w:hAnsi="Ramabhadra" w:cs="Ramabhadra" w:hint="cs"/>
          <w:sz w:val="32"/>
          <w:szCs w:val="32"/>
          <w:cs/>
        </w:rPr>
        <w:t>నైపుణ్య గణనను</w:t>
      </w:r>
      <w:r w:rsidRPr="0046295F">
        <w:rPr>
          <w:rFonts w:ascii="Ramabhadra" w:eastAsia="Times New Roman" w:hAnsi="Ramabhadra" w:cs="Ramabhadra"/>
          <w:sz w:val="32"/>
          <w:szCs w:val="32"/>
          <w:cs/>
        </w:rPr>
        <w:t xml:space="preserve"> నిర్వహించడం</w:t>
      </w:r>
      <w:r w:rsidRPr="0046295F">
        <w:rPr>
          <w:rFonts w:ascii="Ramabhadra" w:eastAsia="Times New Roman" w:hAnsi="Ramabhadra" w:cs="Ramabhadra"/>
          <w:sz w:val="32"/>
          <w:szCs w:val="32"/>
        </w:rPr>
        <w:t xml:space="preserve">, 204 </w:t>
      </w:r>
      <w:r w:rsidR="000D6DE3">
        <w:rPr>
          <w:rFonts w:ascii="Ramabhadra" w:eastAsia="Times New Roman" w:hAnsi="Ramabhadra" w:cs="Ramabhadra"/>
          <w:sz w:val="32"/>
          <w:szCs w:val="32"/>
          <w:cs/>
        </w:rPr>
        <w:t>అన్న</w:t>
      </w:r>
      <w:r w:rsidRPr="0046295F">
        <w:rPr>
          <w:rFonts w:ascii="Ramabhadra" w:eastAsia="Times New Roman" w:hAnsi="Ramabhadra" w:cs="Ramabhadra"/>
          <w:sz w:val="32"/>
          <w:szCs w:val="32"/>
          <w:cs/>
        </w:rPr>
        <w:t xml:space="preserve"> క్యాంటీన్ల పునరుద్ధరణ</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గ్రామీణ మౌలిక సదుపాయాలను మెరుగుపరచ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గుంతలు లేని రోడ్ల కోసం మిష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ఉచిత ఇసుక పాలసీ </w:t>
      </w:r>
      <w:r w:rsidR="000D6DE3">
        <w:rPr>
          <w:rFonts w:ascii="Ramabhadra" w:eastAsia="Times New Roman" w:hAnsi="Ramabhadra" w:cs="Ramabhadra" w:hint="cs"/>
          <w:sz w:val="32"/>
          <w:szCs w:val="32"/>
          <w:cs/>
        </w:rPr>
        <w:t xml:space="preserve">విధానం </w:t>
      </w:r>
      <w:r w:rsidRPr="0046295F">
        <w:rPr>
          <w:rFonts w:ascii="Ramabhadra" w:eastAsia="Times New Roman" w:hAnsi="Ramabhadra" w:cs="Ramabhadra"/>
          <w:sz w:val="32"/>
          <w:szCs w:val="32"/>
          <w:cs/>
        </w:rPr>
        <w:t>అమలు</w:t>
      </w:r>
      <w:r w:rsidRPr="0046295F">
        <w:rPr>
          <w:rFonts w:ascii="Ramabhadra" w:eastAsia="Times New Roman" w:hAnsi="Ramabhadra" w:cs="Ramabhadra"/>
          <w:sz w:val="32"/>
          <w:szCs w:val="32"/>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lastRenderedPageBreak/>
        <w:t>గత దు</w:t>
      </w:r>
      <w:r w:rsidR="00A32BCF">
        <w:rPr>
          <w:rFonts w:ascii="Ramabhadra" w:eastAsia="Times New Roman" w:hAnsi="Ramabhadra" w:cs="Ramabhadra" w:hint="cs"/>
          <w:sz w:val="32"/>
          <w:szCs w:val="32"/>
          <w:cs/>
        </w:rPr>
        <w:t>ర్భల</w:t>
      </w:r>
      <w:r w:rsidRPr="0046295F">
        <w:rPr>
          <w:rFonts w:ascii="Ramabhadra" w:eastAsia="Times New Roman" w:hAnsi="Ramabhadra" w:cs="Ramabhadra"/>
          <w:sz w:val="32"/>
          <w:szCs w:val="32"/>
          <w:cs/>
        </w:rPr>
        <w:t>పాల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దుష్పరిపాలన నుంచి బాధ్యతాయుతమై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పరిపాలన ద్వారా రాష్ట్రాన్ని అభివృద్ధి పథంలోకి తీసుకురావడంలో గత ఎనిమిది నెలల్లో మా ప్రభుత్వం గణనీయమైన పురోగతి సాధించిం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గత ప్రభుత్వం నిలిపివేసిన </w:t>
      </w:r>
      <w:r w:rsidRPr="0046295F">
        <w:rPr>
          <w:rFonts w:ascii="Ramabhadra" w:eastAsia="Times New Roman" w:hAnsi="Ramabhadra" w:cs="Ramabhadra"/>
          <w:sz w:val="32"/>
          <w:szCs w:val="32"/>
        </w:rPr>
        <w:t xml:space="preserve">93 </w:t>
      </w:r>
      <w:r w:rsidRPr="0046295F">
        <w:rPr>
          <w:rFonts w:ascii="Ramabhadra" w:eastAsia="Times New Roman" w:hAnsi="Ramabhadra" w:cs="Ramabhadra"/>
          <w:sz w:val="32"/>
          <w:szCs w:val="32"/>
          <w:cs/>
        </w:rPr>
        <w:t xml:space="preserve">కేంద్ర ప్రాయోజిత పథకాల్లో </w:t>
      </w:r>
      <w:r w:rsidRPr="0046295F">
        <w:rPr>
          <w:rFonts w:ascii="Ramabhadra" w:eastAsia="Times New Roman" w:hAnsi="Ramabhadra" w:cs="Ramabhadra"/>
          <w:sz w:val="32"/>
          <w:szCs w:val="32"/>
        </w:rPr>
        <w:t xml:space="preserve">74 </w:t>
      </w:r>
      <w:r w:rsidRPr="0046295F">
        <w:rPr>
          <w:rFonts w:ascii="Ramabhadra" w:eastAsia="Times New Roman" w:hAnsi="Ramabhadra" w:cs="Ramabhadra"/>
          <w:sz w:val="32"/>
          <w:szCs w:val="32"/>
          <w:cs/>
        </w:rPr>
        <w:t>పథకాలను పునరుద్ధరించి రూ</w:t>
      </w:r>
      <w:r w:rsidRPr="0046295F">
        <w:rPr>
          <w:rFonts w:ascii="Ramabhadra" w:eastAsia="Times New Roman" w:hAnsi="Ramabhadra" w:cs="Ramabhadra"/>
          <w:sz w:val="32"/>
          <w:szCs w:val="32"/>
        </w:rPr>
        <w:t xml:space="preserve">.9,371 </w:t>
      </w:r>
      <w:r w:rsidRPr="0046295F">
        <w:rPr>
          <w:rFonts w:ascii="Ramabhadra" w:eastAsia="Times New Roman" w:hAnsi="Ramabhadra" w:cs="Ramabhadra"/>
          <w:sz w:val="32"/>
          <w:szCs w:val="32"/>
          <w:cs/>
        </w:rPr>
        <w:t>కోట్ల అప్పులు తీర్చాం</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ది ప్రస్తుత మరియు భవిష్యత్తు సంవత్సరాలకు భారత ప్రభుత్వం నుండి మరిన్ని విడుదలల</w:t>
      </w:r>
      <w:r w:rsidR="000D6DE3">
        <w:rPr>
          <w:rFonts w:ascii="Ramabhadra" w:eastAsia="Times New Roman" w:hAnsi="Ramabhadra" w:cs="Ramabhadra" w:hint="cs"/>
          <w:sz w:val="32"/>
          <w:szCs w:val="32"/>
          <w:cs/>
        </w:rPr>
        <w:t>కు</w:t>
      </w:r>
      <w:r w:rsidRPr="0046295F">
        <w:rPr>
          <w:rFonts w:ascii="Ramabhadra" w:eastAsia="Times New Roman" w:hAnsi="Ramabhadra" w:cs="Ramabhadra"/>
          <w:sz w:val="32"/>
          <w:szCs w:val="32"/>
          <w:cs/>
        </w:rPr>
        <w:t xml:space="preserve"> ప్రేరేపించిం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ర్థిక కార్యకలాపాలను పునరుద్ధరించడానికి</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బ్రాండ్ ఆంధ్రప్రదేశ్</w:t>
      </w:r>
      <w:r w:rsidR="00F033EA">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పై విశ్వాసాన్ని పునరుద్ధరించడానికి నీటిపారుద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రోడ్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తర పనులకు సంబంధించి రూ</w:t>
      </w:r>
      <w:r w:rsidRPr="0046295F">
        <w:rPr>
          <w:rFonts w:ascii="Ramabhadra" w:eastAsia="Times New Roman" w:hAnsi="Ramabhadra" w:cs="Ramabhadra"/>
          <w:sz w:val="32"/>
          <w:szCs w:val="32"/>
        </w:rPr>
        <w:t xml:space="preserve">.10,125 </w:t>
      </w:r>
      <w:r w:rsidRPr="0046295F">
        <w:rPr>
          <w:rFonts w:ascii="Ramabhadra" w:eastAsia="Times New Roman" w:hAnsi="Ramabhadra" w:cs="Ramabhadra"/>
          <w:sz w:val="32"/>
          <w:szCs w:val="32"/>
          <w:cs/>
        </w:rPr>
        <w:t>కోట్ల బిల్లులను క్లియర్ చేశాం</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దీర్ఘకాలంగా పెండింగ్</w:t>
      </w:r>
      <w:r w:rsidR="00280994">
        <w:rPr>
          <w:rFonts w:ascii="Ramabhadra" w:eastAsia="Times New Roman" w:hAnsi="Ramabhadra" w:cs="Ramabhadra"/>
          <w:sz w:val="32"/>
          <w:szCs w:val="32"/>
        </w:rPr>
        <w:softHyphen/>
      </w:r>
      <w:r w:rsidRPr="0046295F">
        <w:rPr>
          <w:rFonts w:ascii="Ramabhadra" w:eastAsia="Times New Roman" w:hAnsi="Ramabhadra" w:cs="Ramabhadra"/>
          <w:sz w:val="32"/>
          <w:szCs w:val="32"/>
          <w:cs/>
        </w:rPr>
        <w:t>లో ఉన్న రూ</w:t>
      </w:r>
      <w:r w:rsidRPr="0046295F">
        <w:rPr>
          <w:rFonts w:ascii="Ramabhadra" w:eastAsia="Times New Roman" w:hAnsi="Ramabhadra" w:cs="Ramabhadra"/>
          <w:sz w:val="32"/>
          <w:szCs w:val="32"/>
        </w:rPr>
        <w:t xml:space="preserve">.2,488 </w:t>
      </w:r>
      <w:r w:rsidRPr="0046295F">
        <w:rPr>
          <w:rFonts w:ascii="Ramabhadra" w:eastAsia="Times New Roman" w:hAnsi="Ramabhadra" w:cs="Ramabhadra"/>
          <w:sz w:val="32"/>
          <w:szCs w:val="32"/>
          <w:cs/>
        </w:rPr>
        <w:t>కోట్ల ఆర్థిక సంఘం గ్రాంట్లను విడుదల చేయడం ద్వారా స్థానిక పాలనను బలోపేతం చేశా</w:t>
      </w:r>
      <w:r w:rsidR="001D5413">
        <w:rPr>
          <w:rFonts w:ascii="Ramabhadra" w:eastAsia="Times New Roman" w:hAnsi="Ramabhadra" w:cs="Ramabhadra" w:hint="cs"/>
          <w:sz w:val="32"/>
          <w:szCs w:val="32"/>
          <w:cs/>
        </w:rPr>
        <w:t>ం</w:t>
      </w:r>
      <w:r w:rsidRPr="0046295F">
        <w:rPr>
          <w:rFonts w:ascii="Ramabhadra" w:eastAsia="Times New Roman" w:hAnsi="Ramabhadra" w:cs="Ramabhadra"/>
          <w:sz w:val="32"/>
          <w:szCs w:val="32"/>
        </w:rPr>
        <w:t>.</w:t>
      </w:r>
      <w:r w:rsidR="00A94951">
        <w:rPr>
          <w:rFonts w:ascii="Ramabhadra" w:eastAsia="Times New Roman" w:hAnsi="Ramabhadra" w:cs="Ramabhadra" w:hint="cs"/>
          <w:sz w:val="32"/>
          <w:szCs w:val="32"/>
          <w:cs/>
        </w:rPr>
        <w:t xml:space="preserve"> ఆంధ్రప్రదేశ్ రాష్ట్రాన్ని తిరిగి నిర్మిస్తామని ఇటీవల శాసనసభ ఎన్నికలలో ఎన్.డి.ఏ. హామీ ఇచ్చినట్లుగా</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పోలవరం </w:t>
      </w:r>
      <w:r w:rsidR="000D6DE3">
        <w:rPr>
          <w:rFonts w:ascii="Ramabhadra" w:eastAsia="Times New Roman" w:hAnsi="Ramabhadra" w:cs="Ramabhadra" w:hint="cs"/>
          <w:sz w:val="32"/>
          <w:szCs w:val="32"/>
          <w:cs/>
        </w:rPr>
        <w:t>నీటిపారుదల</w:t>
      </w:r>
      <w:r w:rsidRPr="0046295F">
        <w:rPr>
          <w:rFonts w:ascii="Ramabhadra" w:eastAsia="Times New Roman" w:hAnsi="Ramabhadra" w:cs="Ramabhadra"/>
          <w:sz w:val="32"/>
          <w:szCs w:val="32"/>
          <w:cs/>
        </w:rPr>
        <w:t xml:space="preserve"> ప్రాజెక్టు</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మరావతి రాజధాని ప్రాజెక్టును మళ్లీ పట్టాలెక్కించాం</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విశాఖ ఉక్కు కర్మాగారం పునరుద్ధరణ</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కొత్త రైల్వే జోన్ ఏర్పాటు హామీలను నెరవేర్చాల</w:t>
      </w:r>
      <w:r w:rsidR="002D41DB">
        <w:rPr>
          <w:rFonts w:ascii="Ramabhadra" w:eastAsia="Times New Roman" w:hAnsi="Ramabhadra" w:cs="Ramabhadra" w:hint="cs"/>
          <w:sz w:val="32"/>
          <w:szCs w:val="32"/>
          <w:cs/>
        </w:rPr>
        <w:t>నే</w:t>
      </w:r>
      <w:r w:rsidRPr="0046295F">
        <w:rPr>
          <w:rFonts w:ascii="Ramabhadra" w:eastAsia="Times New Roman" w:hAnsi="Ramabhadra" w:cs="Ramabhadra"/>
          <w:sz w:val="32"/>
          <w:szCs w:val="32"/>
          <w:cs/>
        </w:rPr>
        <w:t xml:space="preserve"> </w:t>
      </w:r>
      <w:r w:rsidR="002D41DB">
        <w:rPr>
          <w:rFonts w:ascii="Ramabhadra" w:eastAsia="Times New Roman" w:hAnsi="Ramabhadra" w:cs="Ramabhadra" w:hint="cs"/>
          <w:sz w:val="32"/>
          <w:szCs w:val="32"/>
          <w:cs/>
        </w:rPr>
        <w:t>మా</w:t>
      </w:r>
      <w:r w:rsidRPr="0046295F">
        <w:rPr>
          <w:rFonts w:ascii="Ramabhadra" w:eastAsia="Times New Roman" w:hAnsi="Ramabhadra" w:cs="Ramabhadra"/>
          <w:sz w:val="32"/>
          <w:szCs w:val="32"/>
          <w:cs/>
        </w:rPr>
        <w:t xml:space="preserve"> నిబద్ధతకు</w:t>
      </w:r>
      <w:r w:rsidR="002D41DB">
        <w:rPr>
          <w:rFonts w:ascii="Ramabhadra" w:eastAsia="Times New Roman" w:hAnsi="Ramabhadra" w:cs="Ramabhadra" w:hint="cs"/>
          <w:sz w:val="32"/>
          <w:szCs w:val="32"/>
          <w:cs/>
        </w:rPr>
        <w:t xml:space="preserve"> ఇది</w:t>
      </w:r>
      <w:r w:rsidRPr="0046295F">
        <w:rPr>
          <w:rFonts w:ascii="Ramabhadra" w:eastAsia="Times New Roman" w:hAnsi="Ramabhadra" w:cs="Ramabhadra"/>
          <w:sz w:val="32"/>
          <w:szCs w:val="32"/>
          <w:cs/>
        </w:rPr>
        <w:t xml:space="preserve"> నిదర్శ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స్థిర వృద్ధి</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శ్రేయస్సుకు దోహదపడే </w:t>
      </w:r>
      <w:r w:rsidRPr="0046295F">
        <w:rPr>
          <w:rFonts w:ascii="Ramabhadra" w:eastAsia="Times New Roman" w:hAnsi="Ramabhadra" w:cs="Ramabhadra"/>
          <w:sz w:val="32"/>
          <w:szCs w:val="32"/>
        </w:rPr>
        <w:t xml:space="preserve">22 </w:t>
      </w:r>
      <w:r w:rsidRPr="0046295F">
        <w:rPr>
          <w:rFonts w:ascii="Ramabhadra" w:eastAsia="Times New Roman" w:hAnsi="Ramabhadra" w:cs="Ramabhadra"/>
          <w:sz w:val="32"/>
          <w:szCs w:val="32"/>
          <w:cs/>
        </w:rPr>
        <w:t>కొత్త విధానాలను ప్రారంభించడం ద్వారా బలమైన పునాది వేశా</w:t>
      </w:r>
      <w:r w:rsidR="00280994">
        <w:rPr>
          <w:rFonts w:ascii="Ramabhadra" w:eastAsia="Times New Roman" w:hAnsi="Ramabhadra" w:cs="Ramabhadra" w:hint="cs"/>
          <w:sz w:val="32"/>
          <w:szCs w:val="32"/>
          <w:cs/>
          <w:lang w:val="en-IN"/>
        </w:rPr>
        <w:t>ం</w:t>
      </w:r>
      <w:r w:rsidRPr="0046295F">
        <w:rPr>
          <w:rFonts w:ascii="Ramabhadra" w:eastAsia="Times New Roman" w:hAnsi="Ramabhadra" w:cs="Ramabhadra"/>
          <w:sz w:val="32"/>
          <w:szCs w:val="32"/>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మా ప్రయత్నాలు ఇప్పటికే ఫలితాలను ఇస్తున్నాయన</w:t>
      </w:r>
      <w:r w:rsidR="00280994">
        <w:rPr>
          <w:rFonts w:ascii="Ramabhadra" w:eastAsia="Times New Roman" w:hAnsi="Ramabhadra" w:cs="Ramabhadra" w:hint="cs"/>
          <w:sz w:val="32"/>
          <w:szCs w:val="32"/>
          <w:cs/>
        </w:rPr>
        <w:t>ే విషయాన్ని</w:t>
      </w:r>
      <w:r w:rsidRPr="0046295F">
        <w:rPr>
          <w:rFonts w:ascii="Ramabhadra" w:eastAsia="Times New Roman" w:hAnsi="Ramabhadra" w:cs="Ramabhadra"/>
          <w:sz w:val="32"/>
          <w:szCs w:val="32"/>
          <w:cs/>
        </w:rPr>
        <w:t xml:space="preserve"> పంచుకోవడానికి నేను గర్విస్తున్నాను</w:t>
      </w:r>
      <w:r w:rsidRPr="0046295F">
        <w:rPr>
          <w:rFonts w:ascii="Ramabhadra" w:eastAsia="Times New Roman" w:hAnsi="Ramabhadra" w:cs="Ramabhadra"/>
          <w:sz w:val="32"/>
          <w:szCs w:val="32"/>
        </w:rPr>
        <w:t xml:space="preserve">. </w:t>
      </w:r>
      <w:r w:rsidR="00332189" w:rsidRPr="0046295F">
        <w:rPr>
          <w:rFonts w:ascii="Ramabhadra" w:eastAsia="Times New Roman" w:hAnsi="Ramabhadra" w:cs="Ramabhadra"/>
          <w:sz w:val="32"/>
          <w:szCs w:val="32"/>
          <w:cs/>
        </w:rPr>
        <w:t>భారీ పెట్టుబడుల</w:t>
      </w:r>
      <w:r w:rsidR="00332189">
        <w:rPr>
          <w:rFonts w:ascii="Ramabhadra" w:eastAsia="Times New Roman" w:hAnsi="Ramabhadra" w:cs="Ramabhadra" w:hint="cs"/>
          <w:sz w:val="32"/>
          <w:szCs w:val="32"/>
          <w:cs/>
        </w:rPr>
        <w:t xml:space="preserve"> కోసం</w:t>
      </w:r>
      <w:r w:rsidR="00332189" w:rsidRPr="0046295F">
        <w:rPr>
          <w:rFonts w:ascii="Ramabhadra" w:eastAsia="Times New Roman" w:hAnsi="Ramabhadra" w:cs="Ramabhadra"/>
          <w:sz w:val="32"/>
          <w:szCs w:val="32"/>
          <w:cs/>
        </w:rPr>
        <w:t xml:space="preserve"> </w:t>
      </w:r>
      <w:r w:rsidRPr="0046295F">
        <w:rPr>
          <w:rFonts w:ascii="Ramabhadra" w:eastAsia="Times New Roman" w:hAnsi="Ramabhadra" w:cs="Ramabhadra"/>
          <w:sz w:val="32"/>
          <w:szCs w:val="32"/>
          <w:cs/>
        </w:rPr>
        <w:t>గూగు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ర్సెలర్ మిట్టల్ స్టీల్ కంపె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టాటా పవ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గ్రీ</w:t>
      </w:r>
      <w:r w:rsidR="00065B74">
        <w:rPr>
          <w:rFonts w:ascii="Ramabhadra" w:eastAsia="Times New Roman" w:hAnsi="Ramabhadra" w:cs="Ramabhadra" w:hint="cs"/>
          <w:sz w:val="32"/>
          <w:szCs w:val="32"/>
          <w:cs/>
        </w:rPr>
        <w:t>న్</w:t>
      </w:r>
      <w:r w:rsidR="00065B74">
        <w:rPr>
          <w:rFonts w:ascii="Ramabhadra" w:eastAsia="Times New Roman" w:hAnsi="Ramabhadra" w:cs="Ramabhadra" w:hint="cs"/>
          <w:sz w:val="32"/>
          <w:szCs w:val="32"/>
          <w:cs/>
        </w:rPr>
        <w:softHyphen/>
        <w:t>కో</w:t>
      </w:r>
      <w:r w:rsidRPr="0046295F">
        <w:rPr>
          <w:rFonts w:ascii="Ramabhadra" w:eastAsia="Times New Roman" w:hAnsi="Ramabhadra" w:cs="Ramabhadra"/>
          <w:sz w:val="32"/>
          <w:szCs w:val="32"/>
          <w:cs/>
        </w:rPr>
        <w:t xml:space="preserve"> గ్రూప్</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బ</w:t>
      </w:r>
      <w:r w:rsidR="00065B74">
        <w:rPr>
          <w:rFonts w:ascii="Ramabhadra" w:eastAsia="Times New Roman" w:hAnsi="Ramabhadra" w:cs="Ramabhadra" w:hint="cs"/>
          <w:sz w:val="32"/>
          <w:szCs w:val="32"/>
          <w:cs/>
        </w:rPr>
        <w:t>ి</w:t>
      </w:r>
      <w:r w:rsidRPr="0046295F">
        <w:rPr>
          <w:rFonts w:ascii="Ramabhadra" w:eastAsia="Times New Roman" w:hAnsi="Ramabhadra" w:cs="Ramabhadra"/>
          <w:sz w:val="32"/>
          <w:szCs w:val="32"/>
          <w:cs/>
        </w:rPr>
        <w:t>ప</w:t>
      </w:r>
      <w:r w:rsidR="00065B74">
        <w:rPr>
          <w:rFonts w:ascii="Ramabhadra" w:eastAsia="Times New Roman" w:hAnsi="Ramabhadra" w:cs="Ramabhadra" w:hint="cs"/>
          <w:sz w:val="32"/>
          <w:szCs w:val="32"/>
          <w:cs/>
        </w:rPr>
        <w:t>ి</w:t>
      </w:r>
      <w:r w:rsidRPr="0046295F">
        <w:rPr>
          <w:rFonts w:ascii="Ramabhadra" w:eastAsia="Times New Roman" w:hAnsi="Ramabhadra" w:cs="Ramabhadra"/>
          <w:sz w:val="32"/>
          <w:szCs w:val="32"/>
          <w:cs/>
        </w:rPr>
        <w:t>స</w:t>
      </w:r>
      <w:r w:rsidR="00065B74">
        <w:rPr>
          <w:rFonts w:ascii="Ramabhadra" w:eastAsia="Times New Roman" w:hAnsi="Ramabhadra" w:cs="Ramabhadra" w:hint="cs"/>
          <w:sz w:val="32"/>
          <w:szCs w:val="32"/>
          <w:cs/>
        </w:rPr>
        <w:t>ి</w:t>
      </w:r>
      <w:r w:rsidRPr="0046295F">
        <w:rPr>
          <w:rFonts w:ascii="Ramabhadra" w:eastAsia="Times New Roman" w:hAnsi="Ramabhadra" w:cs="Ramabhadra"/>
          <w:sz w:val="32"/>
          <w:szCs w:val="32"/>
          <w:cs/>
        </w:rPr>
        <w:t>ఎ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ట</w:t>
      </w:r>
      <w:r w:rsidR="00065B74">
        <w:rPr>
          <w:rFonts w:ascii="Ramabhadra" w:eastAsia="Times New Roman" w:hAnsi="Ramabhadra" w:cs="Ramabhadra" w:hint="cs"/>
          <w:sz w:val="32"/>
          <w:szCs w:val="32"/>
          <w:cs/>
        </w:rPr>
        <w:t>ి</w:t>
      </w:r>
      <w:r w:rsidRPr="0046295F">
        <w:rPr>
          <w:rFonts w:ascii="Ramabhadra" w:eastAsia="Times New Roman" w:hAnsi="Ramabhadra" w:cs="Ramabhadra"/>
          <w:sz w:val="32"/>
          <w:szCs w:val="32"/>
          <w:cs/>
        </w:rPr>
        <w:t>స</w:t>
      </w:r>
      <w:r w:rsidR="00065B74">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ఎస్ వంటి </w:t>
      </w:r>
      <w:r w:rsidR="00332189">
        <w:rPr>
          <w:rFonts w:ascii="Ramabhadra" w:eastAsia="Times New Roman" w:hAnsi="Ramabhadra" w:cs="Ramabhadra" w:hint="cs"/>
          <w:sz w:val="32"/>
          <w:szCs w:val="32"/>
          <w:cs/>
        </w:rPr>
        <w:t xml:space="preserve">అనేక </w:t>
      </w:r>
      <w:r w:rsidRPr="0046295F">
        <w:rPr>
          <w:rFonts w:ascii="Ramabhadra" w:eastAsia="Times New Roman" w:hAnsi="Ramabhadra" w:cs="Ramabhadra"/>
          <w:sz w:val="32"/>
          <w:szCs w:val="32"/>
          <w:cs/>
        </w:rPr>
        <w:t>అంతర్జాతీయ దిగ్గజాలను ఆకర్షిస్తున్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ప్పటి వరకు ఇన్వెస్టర్లు రూ</w:t>
      </w:r>
      <w:r w:rsidRPr="0046295F">
        <w:rPr>
          <w:rFonts w:ascii="Ramabhadra" w:eastAsia="Times New Roman" w:hAnsi="Ramabhadra" w:cs="Ramabhadra"/>
          <w:sz w:val="32"/>
          <w:szCs w:val="32"/>
        </w:rPr>
        <w:t xml:space="preserve">.6.5 </w:t>
      </w:r>
      <w:r w:rsidRPr="0046295F">
        <w:rPr>
          <w:rFonts w:ascii="Ramabhadra" w:eastAsia="Times New Roman" w:hAnsi="Ramabhadra" w:cs="Ramabhadra"/>
          <w:sz w:val="32"/>
          <w:szCs w:val="32"/>
          <w:cs/>
        </w:rPr>
        <w:t>లక్షల కోట్ల పెట్టుబడులు పెట్టార</w:t>
      </w:r>
      <w:r w:rsidR="00332189">
        <w:rPr>
          <w:rFonts w:ascii="Ramabhadra" w:eastAsia="Times New Roman" w:hAnsi="Ramabhadra" w:cs="Ramabhadra" w:hint="cs"/>
          <w:sz w:val="32"/>
          <w:szCs w:val="32"/>
          <w:cs/>
        </w:rPr>
        <w:t xml:space="preserve">ు మరియు </w:t>
      </w:r>
      <w:r w:rsidRPr="0046295F">
        <w:rPr>
          <w:rFonts w:ascii="Ramabhadra" w:eastAsia="Times New Roman" w:hAnsi="Ramabhadra" w:cs="Ramabhadra"/>
          <w:sz w:val="32"/>
          <w:szCs w:val="32"/>
        </w:rPr>
        <w:t xml:space="preserve">4 </w:t>
      </w:r>
      <w:r w:rsidRPr="0046295F">
        <w:rPr>
          <w:rFonts w:ascii="Ramabhadra" w:eastAsia="Times New Roman" w:hAnsi="Ramabhadra" w:cs="Ramabhadra"/>
          <w:sz w:val="32"/>
          <w:szCs w:val="32"/>
          <w:cs/>
        </w:rPr>
        <w:t xml:space="preserve">లక్షల మందికి ఉపాధి అవకాశాలు </w:t>
      </w:r>
      <w:r w:rsidR="00332189">
        <w:rPr>
          <w:rFonts w:ascii="Ramabhadra" w:eastAsia="Times New Roman" w:hAnsi="Ramabhadra" w:cs="Ramabhadra" w:hint="cs"/>
          <w:sz w:val="32"/>
          <w:szCs w:val="32"/>
          <w:cs/>
        </w:rPr>
        <w:lastRenderedPageBreak/>
        <w:t>కల్పించబడిన</w:t>
      </w:r>
      <w:r w:rsidR="001F1819">
        <w:rPr>
          <w:rFonts w:ascii="Ramabhadra" w:eastAsia="Times New Roman" w:hAnsi="Ramabhadra" w:cs="Ramabhadra" w:hint="cs"/>
          <w:sz w:val="32"/>
          <w:szCs w:val="32"/>
          <w:cs/>
        </w:rPr>
        <w:t>ది</w:t>
      </w:r>
      <w:r w:rsidR="00332189">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2024-25 </w:t>
      </w:r>
      <w:r w:rsidRPr="0046295F">
        <w:rPr>
          <w:rFonts w:ascii="Ramabhadra" w:eastAsia="Times New Roman" w:hAnsi="Ramabhadra" w:cs="Ramabhadra"/>
          <w:sz w:val="32"/>
          <w:szCs w:val="32"/>
          <w:cs/>
        </w:rPr>
        <w:t>మొదటి ముందస్తు అంచనాల ప్రకా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ధ్రప్రదేశ్ ఆర్థిక వ్యవస్థ గత సంవత్సరం రూ</w:t>
      </w:r>
      <w:r w:rsidRPr="0046295F">
        <w:rPr>
          <w:rFonts w:ascii="Ramabhadra" w:eastAsia="Times New Roman" w:hAnsi="Ramabhadra" w:cs="Ramabhadra"/>
          <w:sz w:val="32"/>
          <w:szCs w:val="32"/>
        </w:rPr>
        <w:t xml:space="preserve">.14.22 </w:t>
      </w:r>
      <w:r w:rsidRPr="0046295F">
        <w:rPr>
          <w:rFonts w:ascii="Ramabhadra" w:eastAsia="Times New Roman" w:hAnsi="Ramabhadra" w:cs="Ramabhadra"/>
          <w:sz w:val="32"/>
          <w:szCs w:val="32"/>
          <w:cs/>
        </w:rPr>
        <w:t>లక్షల కోట్ల నుండి రూ</w:t>
      </w:r>
      <w:r w:rsidRPr="0046295F">
        <w:rPr>
          <w:rFonts w:ascii="Ramabhadra" w:eastAsia="Times New Roman" w:hAnsi="Ramabhadra" w:cs="Ramabhadra"/>
          <w:sz w:val="32"/>
          <w:szCs w:val="32"/>
        </w:rPr>
        <w:t xml:space="preserve">.16 </w:t>
      </w:r>
      <w:r w:rsidRPr="0046295F">
        <w:rPr>
          <w:rFonts w:ascii="Ramabhadra" w:eastAsia="Times New Roman" w:hAnsi="Ramabhadra" w:cs="Ramabhadra"/>
          <w:sz w:val="32"/>
          <w:szCs w:val="32"/>
          <w:cs/>
        </w:rPr>
        <w:t>లక్షల కోట్లకు విస్తరించింది</w:t>
      </w:r>
      <w:r w:rsidR="00AE3641">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ఇది </w:t>
      </w:r>
      <w:r w:rsidRPr="0046295F">
        <w:rPr>
          <w:rFonts w:ascii="Ramabhadra" w:eastAsia="Times New Roman" w:hAnsi="Ramabhadra" w:cs="Ramabhadra"/>
          <w:sz w:val="32"/>
          <w:szCs w:val="32"/>
        </w:rPr>
        <w:t xml:space="preserve">12.94% </w:t>
      </w:r>
      <w:r w:rsidRPr="0046295F">
        <w:rPr>
          <w:rFonts w:ascii="Ramabhadra" w:eastAsia="Times New Roman" w:hAnsi="Ramabhadra" w:cs="Ramabhadra"/>
          <w:sz w:val="32"/>
          <w:szCs w:val="32"/>
          <w:cs/>
        </w:rPr>
        <w:t>నామమాత్రపు వృద్ధి రేటు</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మన తలసరి ఆదాయం కూడా </w:t>
      </w:r>
      <w:r w:rsidR="00B51BA2">
        <w:rPr>
          <w:rFonts w:ascii="Ramabhadra" w:eastAsia="Times New Roman" w:hAnsi="Ramabhadra" w:cs="Ramabhadra" w:hint="cs"/>
          <w:sz w:val="32"/>
          <w:szCs w:val="32"/>
          <w:cs/>
        </w:rPr>
        <w:t xml:space="preserve">గత </w:t>
      </w:r>
      <w:r w:rsidR="001F1819">
        <w:rPr>
          <w:rFonts w:ascii="Ramabhadra" w:eastAsia="Times New Roman" w:hAnsi="Ramabhadra" w:cs="Ramabhadra" w:hint="cs"/>
          <w:sz w:val="32"/>
          <w:szCs w:val="32"/>
          <w:cs/>
        </w:rPr>
        <w:t>సంవత్సరం</w:t>
      </w:r>
      <w:r w:rsidR="00B51BA2">
        <w:rPr>
          <w:rFonts w:ascii="Ramabhadra" w:eastAsia="Times New Roman" w:hAnsi="Ramabhadra" w:cs="Ramabhadra" w:hint="cs"/>
          <w:sz w:val="32"/>
          <w:szCs w:val="32"/>
          <w:cs/>
        </w:rPr>
        <w:t>లో</w:t>
      </w:r>
      <w:r w:rsidR="001F1819">
        <w:rPr>
          <w:rFonts w:ascii="Ramabhadra" w:eastAsia="Times New Roman" w:hAnsi="Ramabhadra" w:cs="Ramabhadra" w:hint="cs"/>
          <w:sz w:val="32"/>
          <w:szCs w:val="32"/>
          <w:cs/>
        </w:rPr>
        <w:t>ని</w:t>
      </w:r>
      <w:r w:rsidR="00B51BA2">
        <w:rPr>
          <w:rFonts w:ascii="Ramabhadra" w:eastAsia="Times New Roman" w:hAnsi="Ramabhadra" w:cs="Ramabhadra" w:hint="cs"/>
          <w:sz w:val="32"/>
          <w:szCs w:val="32"/>
          <w:cs/>
        </w:rPr>
        <w:t xml:space="preserve"> </w:t>
      </w:r>
      <w:r w:rsidRPr="0046295F">
        <w:rPr>
          <w:rFonts w:ascii="Ramabhadra" w:eastAsia="Times New Roman" w:hAnsi="Ramabhadra" w:cs="Ramabhadra"/>
          <w:sz w:val="32"/>
          <w:szCs w:val="32"/>
          <w:cs/>
        </w:rPr>
        <w:t>రూ</w:t>
      </w:r>
      <w:r w:rsidRPr="0046295F">
        <w:rPr>
          <w:rFonts w:ascii="Ramabhadra" w:eastAsia="Times New Roman" w:hAnsi="Ramabhadra" w:cs="Ramabhadra"/>
          <w:sz w:val="32"/>
          <w:szCs w:val="32"/>
        </w:rPr>
        <w:t xml:space="preserve">.2.37 </w:t>
      </w:r>
      <w:r w:rsidRPr="0046295F">
        <w:rPr>
          <w:rFonts w:ascii="Ramabhadra" w:eastAsia="Times New Roman" w:hAnsi="Ramabhadra" w:cs="Ramabhadra"/>
          <w:sz w:val="32"/>
          <w:szCs w:val="32"/>
          <w:cs/>
        </w:rPr>
        <w:t>లక్షల నుంచి రూ</w:t>
      </w:r>
      <w:r w:rsidRPr="0046295F">
        <w:rPr>
          <w:rFonts w:ascii="Ramabhadra" w:eastAsia="Times New Roman" w:hAnsi="Ramabhadra" w:cs="Ramabhadra"/>
          <w:sz w:val="32"/>
          <w:szCs w:val="32"/>
        </w:rPr>
        <w:t xml:space="preserve">.2.68 </w:t>
      </w:r>
      <w:r w:rsidRPr="0046295F">
        <w:rPr>
          <w:rFonts w:ascii="Ramabhadra" w:eastAsia="Times New Roman" w:hAnsi="Ramabhadra" w:cs="Ramabhadra"/>
          <w:sz w:val="32"/>
          <w:szCs w:val="32"/>
          <w:cs/>
        </w:rPr>
        <w:t>లక్షలకు పెరిగిం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వ్యవసా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అనుబంధ రంగాలు </w:t>
      </w:r>
      <w:r w:rsidRPr="0046295F">
        <w:rPr>
          <w:rFonts w:ascii="Ramabhadra" w:eastAsia="Times New Roman" w:hAnsi="Ramabhadra" w:cs="Ramabhadra"/>
          <w:sz w:val="32"/>
          <w:szCs w:val="32"/>
        </w:rPr>
        <w:t xml:space="preserve">15.86%, </w:t>
      </w:r>
      <w:r w:rsidRPr="0046295F">
        <w:rPr>
          <w:rFonts w:ascii="Ramabhadra" w:eastAsia="Times New Roman" w:hAnsi="Ramabhadra" w:cs="Ramabhadra"/>
          <w:sz w:val="32"/>
          <w:szCs w:val="32"/>
          <w:cs/>
        </w:rPr>
        <w:t xml:space="preserve">పరిశ్రమలు </w:t>
      </w:r>
      <w:r w:rsidRPr="0046295F">
        <w:rPr>
          <w:rFonts w:ascii="Ramabhadra" w:eastAsia="Times New Roman" w:hAnsi="Ramabhadra" w:cs="Ramabhadra"/>
          <w:sz w:val="32"/>
          <w:szCs w:val="32"/>
        </w:rPr>
        <w:t xml:space="preserve">6.71%, </w:t>
      </w:r>
      <w:r w:rsidR="006E3B53">
        <w:rPr>
          <w:rFonts w:ascii="Ramabhadra" w:eastAsia="Times New Roman" w:hAnsi="Ramabhadra" w:cs="Ramabhadra"/>
          <w:sz w:val="32"/>
          <w:szCs w:val="32"/>
          <w:cs/>
        </w:rPr>
        <w:t>సేవల</w:t>
      </w:r>
      <w:r w:rsidR="006E3B53">
        <w:rPr>
          <w:rFonts w:ascii="Ramabhadra" w:eastAsia="Times New Roman" w:hAnsi="Ramabhadra" w:cs="Ramabhadra" w:hint="cs"/>
          <w:sz w:val="32"/>
          <w:szCs w:val="32"/>
          <w:cs/>
        </w:rPr>
        <w:t xml:space="preserve"> రంగం</w:t>
      </w:r>
      <w:r w:rsidRPr="0046295F">
        <w:rPr>
          <w:rFonts w:ascii="Ramabhadra" w:eastAsia="Times New Roman" w:hAnsi="Ramabhadra" w:cs="Ramabhadra"/>
          <w:sz w:val="32"/>
          <w:szCs w:val="32"/>
          <w:cs/>
        </w:rPr>
        <w:t xml:space="preserve"> </w:t>
      </w:r>
      <w:r w:rsidRPr="0046295F">
        <w:rPr>
          <w:rFonts w:ascii="Ramabhadra" w:eastAsia="Times New Roman" w:hAnsi="Ramabhadra" w:cs="Ramabhadra"/>
          <w:sz w:val="32"/>
          <w:szCs w:val="32"/>
        </w:rPr>
        <w:t xml:space="preserve">11.70% </w:t>
      </w:r>
      <w:r w:rsidRPr="0046295F">
        <w:rPr>
          <w:rFonts w:ascii="Ramabhadra" w:eastAsia="Times New Roman" w:hAnsi="Ramabhadra" w:cs="Ramabhadra"/>
          <w:sz w:val="32"/>
          <w:szCs w:val="32"/>
          <w:cs/>
        </w:rPr>
        <w:t>చొప్పున వృద్ధి చెందాయి</w:t>
      </w:r>
      <w:r w:rsidRPr="0046295F">
        <w:rPr>
          <w:rFonts w:ascii="Ramabhadra" w:eastAsia="Times New Roman" w:hAnsi="Ramabhadra" w:cs="Ramabhadra"/>
          <w:sz w:val="32"/>
          <w:szCs w:val="32"/>
        </w:rPr>
        <w:t>.</w:t>
      </w:r>
      <w:r w:rsidR="006E3B53">
        <w:rPr>
          <w:rFonts w:ascii="Ramabhadra" w:eastAsia="Times New Roman" w:hAnsi="Ramabhadra" w:cs="Ramabhadra" w:hint="cs"/>
          <w:sz w:val="32"/>
          <w:szCs w:val="32"/>
          <w:cs/>
        </w:rPr>
        <w:t xml:space="preserve"> ఈ ప్రగతి </w:t>
      </w:r>
      <w:r w:rsidR="003A4AED">
        <w:rPr>
          <w:rFonts w:ascii="Ramabhadra" w:eastAsia="Times New Roman" w:hAnsi="Ramabhadra" w:cs="Ramabhadra" w:hint="cs"/>
          <w:sz w:val="32"/>
          <w:szCs w:val="32"/>
          <w:cs/>
        </w:rPr>
        <w:t xml:space="preserve">అన్ని కీలక రంగాలలో గణనీయమైన పనితీరు వల్ల సాధ్యమయింది. </w:t>
      </w:r>
    </w:p>
    <w:p w:rsidR="00256DE6" w:rsidRPr="0046295F" w:rsidRDefault="00256DE6" w:rsidP="0099344D">
      <w:pPr>
        <w:spacing w:after="0"/>
        <w:ind w:left="720"/>
        <w:jc w:val="both"/>
        <w:rPr>
          <w:rFonts w:ascii="Ramabhadra" w:eastAsia="Times New Roman" w:hAnsi="Ramabhadra" w:cs="Ramabhadra"/>
          <w:i/>
          <w:sz w:val="32"/>
          <w:szCs w:val="32"/>
        </w:rPr>
      </w:pPr>
      <w:r w:rsidRPr="0046295F">
        <w:rPr>
          <w:rFonts w:ascii="Ramabhadra" w:eastAsia="Times New Roman" w:hAnsi="Ramabhadra" w:cs="Ramabhadra"/>
          <w:i/>
          <w:iCs/>
          <w:sz w:val="32"/>
          <w:szCs w:val="32"/>
          <w:cs/>
        </w:rPr>
        <w:t>గొప్ప సంఘ సంస్కర్త స్వర్గీయ శ్రీ కందుకూరి వీరేశలింగం గారు చెప్పినట్</w:t>
      </w:r>
      <w:r w:rsidR="000109EC">
        <w:rPr>
          <w:rFonts w:ascii="Ramabhadra" w:eastAsia="Times New Roman" w:hAnsi="Ramabhadra" w:cs="Ramabhadra" w:hint="cs"/>
          <w:i/>
          <w:iCs/>
          <w:sz w:val="32"/>
          <w:szCs w:val="32"/>
          <w:cs/>
        </w:rPr>
        <w:t>లు</w:t>
      </w:r>
      <w:r w:rsidRPr="0046295F">
        <w:rPr>
          <w:rFonts w:ascii="Ramabhadra" w:eastAsia="Times New Roman" w:hAnsi="Ramabhadra" w:cs="Ramabhadra"/>
          <w:i/>
          <w:sz w:val="32"/>
          <w:szCs w:val="32"/>
        </w:rPr>
        <w:t xml:space="preserve">, </w:t>
      </w:r>
    </w:p>
    <w:p w:rsidR="00256DE6" w:rsidRPr="005F2FFB" w:rsidRDefault="00256DE6" w:rsidP="0099344D">
      <w:pPr>
        <w:spacing w:after="0"/>
        <w:ind w:left="720"/>
        <w:jc w:val="both"/>
        <w:rPr>
          <w:rFonts w:ascii="Ramabhadra" w:eastAsia="Times New Roman" w:hAnsi="Ramabhadra" w:cs="Ramabhadra"/>
          <w:b/>
          <w:bCs/>
          <w:iCs/>
          <w:sz w:val="32"/>
          <w:szCs w:val="32"/>
        </w:rPr>
      </w:pPr>
      <w:r w:rsidRPr="005F2FFB">
        <w:rPr>
          <w:rFonts w:ascii="Ramabhadra" w:eastAsia="Times New Roman" w:hAnsi="Ramabhadra" w:cs="Ramabhadra"/>
          <w:b/>
          <w:bCs/>
          <w:iCs/>
          <w:sz w:val="32"/>
          <w:szCs w:val="32"/>
        </w:rPr>
        <w:t>"</w:t>
      </w:r>
      <w:r w:rsidRPr="005F2FFB">
        <w:rPr>
          <w:rFonts w:ascii="Ramabhadra" w:eastAsia="Vani" w:hAnsi="Ramabhadra" w:cs="Ramabhadra"/>
          <w:b/>
          <w:bCs/>
          <w:iCs/>
          <w:sz w:val="32"/>
          <w:szCs w:val="32"/>
          <w:cs/>
        </w:rPr>
        <w:t>అవకాశాలు</w:t>
      </w:r>
      <w:r w:rsidR="00686A89" w:rsidRPr="005F2FFB">
        <w:rPr>
          <w:rFonts w:ascii="Ramabhadra" w:eastAsia="Vani" w:hAnsi="Ramabhadra" w:cs="Ramabhadra"/>
          <w:b/>
          <w:bCs/>
          <w:iCs/>
          <w:sz w:val="32"/>
          <w:szCs w:val="32"/>
        </w:rPr>
        <w:t xml:space="preserve"> </w:t>
      </w:r>
      <w:r w:rsidRPr="005F2FFB">
        <w:rPr>
          <w:rFonts w:ascii="Ramabhadra" w:eastAsia="Vani" w:hAnsi="Ramabhadra" w:cs="Ramabhadra"/>
          <w:b/>
          <w:bCs/>
          <w:iCs/>
          <w:sz w:val="32"/>
          <w:szCs w:val="32"/>
          <w:cs/>
        </w:rPr>
        <w:t>ఇస్తే</w:t>
      </w:r>
      <w:r w:rsidR="00686A89" w:rsidRPr="005F2FFB">
        <w:rPr>
          <w:rFonts w:ascii="Ramabhadra" w:eastAsia="Vani" w:hAnsi="Ramabhadra" w:cs="Ramabhadra"/>
          <w:b/>
          <w:bCs/>
          <w:iCs/>
          <w:sz w:val="32"/>
          <w:szCs w:val="32"/>
        </w:rPr>
        <w:t xml:space="preserve"> </w:t>
      </w:r>
      <w:r w:rsidRPr="005F2FFB">
        <w:rPr>
          <w:rFonts w:ascii="Ramabhadra" w:eastAsia="Vani" w:hAnsi="Ramabhadra" w:cs="Ramabhadra"/>
          <w:b/>
          <w:bCs/>
          <w:iCs/>
          <w:sz w:val="32"/>
          <w:szCs w:val="32"/>
          <w:cs/>
        </w:rPr>
        <w:t>ప్రతీ</w:t>
      </w:r>
      <w:r w:rsidR="00686A89" w:rsidRPr="005F2FFB">
        <w:rPr>
          <w:rFonts w:ascii="Ramabhadra" w:eastAsia="Vani" w:hAnsi="Ramabhadra" w:cs="Ramabhadra"/>
          <w:b/>
          <w:bCs/>
          <w:iCs/>
          <w:sz w:val="32"/>
          <w:szCs w:val="32"/>
        </w:rPr>
        <w:t xml:space="preserve"> </w:t>
      </w:r>
      <w:r w:rsidRPr="005F2FFB">
        <w:rPr>
          <w:rFonts w:ascii="Ramabhadra" w:eastAsia="Vani" w:hAnsi="Ramabhadra" w:cs="Ramabhadra"/>
          <w:b/>
          <w:bCs/>
          <w:iCs/>
          <w:sz w:val="32"/>
          <w:szCs w:val="32"/>
          <w:cs/>
        </w:rPr>
        <w:t>మనిషిలో</w:t>
      </w:r>
      <w:r w:rsidR="00686A89" w:rsidRPr="005F2FFB">
        <w:rPr>
          <w:rFonts w:ascii="Ramabhadra" w:eastAsia="Vani" w:hAnsi="Ramabhadra" w:cs="Ramabhadra"/>
          <w:b/>
          <w:bCs/>
          <w:iCs/>
          <w:sz w:val="32"/>
          <w:szCs w:val="32"/>
        </w:rPr>
        <w:t xml:space="preserve"> </w:t>
      </w:r>
      <w:r w:rsidRPr="005F2FFB">
        <w:rPr>
          <w:rFonts w:ascii="Ramabhadra" w:eastAsia="Vani" w:hAnsi="Ramabhadra" w:cs="Ramabhadra"/>
          <w:b/>
          <w:bCs/>
          <w:iCs/>
          <w:sz w:val="32"/>
          <w:szCs w:val="32"/>
          <w:cs/>
        </w:rPr>
        <w:t>మేటి</w:t>
      </w:r>
      <w:r w:rsidR="00686A89" w:rsidRPr="005F2FFB">
        <w:rPr>
          <w:rFonts w:ascii="Ramabhadra" w:eastAsia="Vani" w:hAnsi="Ramabhadra" w:cs="Ramabhadra"/>
          <w:b/>
          <w:bCs/>
          <w:iCs/>
          <w:sz w:val="32"/>
          <w:szCs w:val="32"/>
        </w:rPr>
        <w:t xml:space="preserve"> </w:t>
      </w:r>
      <w:r w:rsidRPr="005F2FFB">
        <w:rPr>
          <w:rFonts w:ascii="Ramabhadra" w:eastAsia="Vani" w:hAnsi="Ramabhadra" w:cs="Ramabhadra"/>
          <w:b/>
          <w:bCs/>
          <w:iCs/>
          <w:sz w:val="32"/>
          <w:szCs w:val="32"/>
          <w:cs/>
        </w:rPr>
        <w:t>నైపుణ్యం</w:t>
      </w:r>
      <w:r w:rsidR="00686A89" w:rsidRPr="005F2FFB">
        <w:rPr>
          <w:rFonts w:ascii="Ramabhadra" w:eastAsia="Vani" w:hAnsi="Ramabhadra" w:cs="Ramabhadra"/>
          <w:b/>
          <w:bCs/>
          <w:iCs/>
          <w:sz w:val="32"/>
          <w:szCs w:val="32"/>
        </w:rPr>
        <w:t xml:space="preserve"> </w:t>
      </w:r>
      <w:r w:rsidRPr="005F2FFB">
        <w:rPr>
          <w:rFonts w:ascii="Ramabhadra" w:eastAsia="Vani" w:hAnsi="Ramabhadra" w:cs="Ramabhadra"/>
          <w:b/>
          <w:bCs/>
          <w:iCs/>
          <w:sz w:val="32"/>
          <w:szCs w:val="32"/>
          <w:cs/>
        </w:rPr>
        <w:t>వెలుగొందుతుంది</w:t>
      </w:r>
      <w:r w:rsidRPr="005F2FFB">
        <w:rPr>
          <w:rFonts w:ascii="Ramabhadra" w:eastAsia="Times New Roman" w:hAnsi="Ramabhadra" w:cs="Ramabhadra"/>
          <w:b/>
          <w:bCs/>
          <w:iCs/>
          <w:sz w:val="32"/>
          <w:szCs w:val="32"/>
        </w:rPr>
        <w:t xml:space="preserve">." </w:t>
      </w:r>
    </w:p>
    <w:p w:rsidR="00256DE6" w:rsidRPr="0046295F" w:rsidRDefault="00256DE6" w:rsidP="0099344D">
      <w:pPr>
        <w:spacing w:after="0"/>
        <w:ind w:left="720"/>
        <w:jc w:val="both"/>
        <w:rPr>
          <w:rFonts w:ascii="Ramabhadra" w:eastAsia="Times New Roman" w:hAnsi="Ramabhadra" w:cs="Ramabhadra"/>
          <w:i/>
          <w:sz w:val="32"/>
          <w:szCs w:val="32"/>
        </w:rPr>
      </w:pPr>
      <w:r w:rsidRPr="0046295F">
        <w:rPr>
          <w:rFonts w:ascii="Ramabhadra" w:eastAsia="Times New Roman" w:hAnsi="Ramabhadra" w:cs="Ramabhadra"/>
          <w:i/>
          <w:iCs/>
          <w:sz w:val="32"/>
          <w:szCs w:val="32"/>
          <w:cs/>
        </w:rPr>
        <w:t>అవకాశాలు ఇస్తే ప్రతి ఒక్కరిలోన</w:t>
      </w:r>
      <w:r w:rsidR="001F2A99">
        <w:rPr>
          <w:rFonts w:ascii="Ramabhadra" w:eastAsia="Times New Roman" w:hAnsi="Ramabhadra" w:cs="Ramabhadra" w:hint="cs"/>
          <w:i/>
          <w:iCs/>
          <w:sz w:val="32"/>
          <w:szCs w:val="32"/>
          <w:cs/>
        </w:rPr>
        <w:t>ి</w:t>
      </w:r>
      <w:r w:rsidRPr="0046295F">
        <w:rPr>
          <w:rFonts w:ascii="Ramabhadra" w:eastAsia="Times New Roman" w:hAnsi="Ramabhadra" w:cs="Ramabhadra"/>
          <w:i/>
          <w:iCs/>
          <w:sz w:val="32"/>
          <w:szCs w:val="32"/>
          <w:cs/>
        </w:rPr>
        <w:t xml:space="preserve"> ప్రతిభ </w:t>
      </w:r>
      <w:r w:rsidR="001F2A99">
        <w:rPr>
          <w:rFonts w:ascii="Ramabhadra" w:eastAsia="Times New Roman" w:hAnsi="Ramabhadra" w:cs="Ramabhadra" w:hint="cs"/>
          <w:i/>
          <w:iCs/>
          <w:sz w:val="32"/>
          <w:szCs w:val="32"/>
          <w:cs/>
        </w:rPr>
        <w:t>ప్రకాశిస్తుంది.</w:t>
      </w:r>
    </w:p>
    <w:p w:rsidR="00256DE6" w:rsidRPr="0046295F" w:rsidRDefault="00256DE6" w:rsidP="0099344D">
      <w:pPr>
        <w:spacing w:after="0"/>
        <w:ind w:left="720"/>
        <w:jc w:val="both"/>
        <w:rPr>
          <w:rFonts w:ascii="Ramabhadra" w:eastAsia="Times New Roman" w:hAnsi="Ramabhadra" w:cs="Ramabhadra"/>
          <w:i/>
          <w:sz w:val="32"/>
          <w:szCs w:val="32"/>
        </w:rPr>
      </w:pPr>
      <w:r w:rsidRPr="0046295F">
        <w:rPr>
          <w:rFonts w:ascii="Ramabhadra" w:eastAsia="Times New Roman" w:hAnsi="Ramabhadra" w:cs="Ramabhadra"/>
          <w:i/>
          <w:iCs/>
          <w:sz w:val="32"/>
          <w:szCs w:val="32"/>
          <w:cs/>
        </w:rPr>
        <w:t xml:space="preserve">నా ప్రభుత్వం ఇప్పుడు స్వర్ణాంధ్ర </w:t>
      </w:r>
      <w:r w:rsidRPr="0046295F">
        <w:rPr>
          <w:rFonts w:ascii="Ramabhadra" w:eastAsia="Times New Roman" w:hAnsi="Ramabhadra" w:cs="Ramabhadra"/>
          <w:i/>
          <w:sz w:val="32"/>
          <w:szCs w:val="32"/>
        </w:rPr>
        <w:t>@</w:t>
      </w:r>
      <w:r w:rsidR="00686A89">
        <w:rPr>
          <w:rFonts w:ascii="Ramabhadra" w:eastAsia="Times New Roman" w:hAnsi="Ramabhadra" w:cs="Ramabhadra"/>
          <w:i/>
          <w:sz w:val="32"/>
          <w:szCs w:val="32"/>
        </w:rPr>
        <w:t xml:space="preserve"> </w:t>
      </w:r>
      <w:r w:rsidRPr="0046295F">
        <w:rPr>
          <w:rFonts w:ascii="Ramabhadra" w:eastAsia="Times New Roman" w:hAnsi="Ramabhadra" w:cs="Ramabhadra"/>
          <w:i/>
          <w:sz w:val="32"/>
          <w:szCs w:val="32"/>
        </w:rPr>
        <w:t xml:space="preserve">2047 </w:t>
      </w:r>
      <w:r w:rsidRPr="0046295F">
        <w:rPr>
          <w:rFonts w:ascii="Ramabhadra" w:eastAsia="Times New Roman" w:hAnsi="Ramabhadra" w:cs="Ramabhadra"/>
          <w:i/>
          <w:iCs/>
          <w:sz w:val="32"/>
          <w:szCs w:val="32"/>
          <w:cs/>
        </w:rPr>
        <w:t>దిశగా పయన</w:t>
      </w:r>
      <w:r w:rsidR="00ED4957">
        <w:rPr>
          <w:rFonts w:ascii="Ramabhadra" w:eastAsia="Times New Roman" w:hAnsi="Ramabhadra" w:cs="Ramabhadra" w:hint="cs"/>
          <w:i/>
          <w:iCs/>
          <w:sz w:val="32"/>
          <w:szCs w:val="32"/>
          <w:cs/>
        </w:rPr>
        <w:t>ాన్ని</w:t>
      </w:r>
      <w:r w:rsidR="005F79D5">
        <w:rPr>
          <w:rFonts w:ascii="Ramabhadra" w:eastAsia="Times New Roman" w:hAnsi="Ramabhadra" w:cs="Ramabhadra" w:hint="cs"/>
          <w:i/>
          <w:iCs/>
          <w:sz w:val="32"/>
          <w:szCs w:val="32"/>
          <w:cs/>
        </w:rPr>
        <w:t xml:space="preserve"> చేపడుతున్నది.</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ఏ సమాజమైనా సుభిక్షంగా ఉండాలంటే సంక్షేమం</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భివృద్ధి కలిసికట్టుగా సాగా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వి ఒకే నాణ</w:t>
      </w:r>
      <w:r w:rsidR="00DD4954">
        <w:rPr>
          <w:rFonts w:ascii="Ramabhadra" w:eastAsia="Times New Roman" w:hAnsi="Ramabhadra" w:cs="Ramabhadra" w:hint="cs"/>
          <w:sz w:val="32"/>
          <w:szCs w:val="32"/>
          <w:cs/>
          <w:lang w:val="en-IN"/>
        </w:rPr>
        <w:t>ే</w:t>
      </w:r>
      <w:r w:rsidRPr="0046295F">
        <w:rPr>
          <w:rFonts w:ascii="Ramabhadra" w:eastAsia="Times New Roman" w:hAnsi="Ramabhadra" w:cs="Ramabhadra"/>
          <w:sz w:val="32"/>
          <w:szCs w:val="32"/>
          <w:cs/>
        </w:rPr>
        <w:t>నికి రెండు పార్శ్వాలు</w:t>
      </w:r>
      <w:r w:rsidR="006E0DD2">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ఒకటి లేకుండా</w:t>
      </w:r>
      <w:r w:rsidRPr="0046295F">
        <w:rPr>
          <w:rFonts w:ascii="Ramabhadra" w:eastAsia="Times New Roman" w:hAnsi="Ramabhadra" w:cs="Ramabhadra"/>
          <w:sz w:val="32"/>
          <w:szCs w:val="32"/>
        </w:rPr>
        <w:t xml:space="preserve">, </w:t>
      </w:r>
      <w:r w:rsidR="006E0DD2">
        <w:rPr>
          <w:rFonts w:ascii="Ramabhadra" w:eastAsia="Times New Roman" w:hAnsi="Ramabhadra" w:cs="Ramabhadra"/>
          <w:sz w:val="32"/>
          <w:szCs w:val="32"/>
          <w:cs/>
        </w:rPr>
        <w:t>మరొకటి కుదుటపడ</w:t>
      </w:r>
      <w:r w:rsidR="006E0DD2">
        <w:rPr>
          <w:rFonts w:ascii="Ramabhadra" w:eastAsia="Times New Roman" w:hAnsi="Ramabhadra" w:cs="Ramabhadra" w:hint="cs"/>
          <w:sz w:val="32"/>
          <w:szCs w:val="32"/>
          <w:cs/>
        </w:rPr>
        <w:t>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ర్థిక పురోగతి</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మాజిక సంక్షేమం పెనవేసుకుపోయేలా ఈ సమతుల్యతను సాధించడానికి ఆంధ్రప్రదేశ్ కట్టుబడి ఉం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ఈ విధానం కేవలం రోడ్లు లేదా పరిశ్రమల నిర్మాణానికి సంబంధించినది కాదు</w:t>
      </w:r>
      <w:r w:rsidR="006E0DD2">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జీవితాలను నిర్మించుకోవడం గురించి</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రైతుల నుంచి విద్యార్థుల వరకు</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మహిళల నుంచి అట్టడుగు వర్గాల వరకు అందరూ అభివృద్ధి చెంద</w:t>
      </w:r>
      <w:r w:rsidR="00ED4957">
        <w:rPr>
          <w:rFonts w:ascii="Ramabhadra" w:eastAsia="Times New Roman" w:hAnsi="Ramabhadra" w:cs="Ramabhadra" w:hint="cs"/>
          <w:sz w:val="32"/>
          <w:szCs w:val="32"/>
          <w:cs/>
        </w:rPr>
        <w:t>ిన</w:t>
      </w:r>
      <w:r w:rsidRPr="0046295F">
        <w:rPr>
          <w:rFonts w:ascii="Ramabhadra" w:eastAsia="Times New Roman" w:hAnsi="Ramabhadra" w:cs="Ramabhadra"/>
          <w:sz w:val="32"/>
          <w:szCs w:val="32"/>
          <w:cs/>
        </w:rPr>
        <w:t xml:space="preserve"> సమాజాన్ని సృష్టించ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సమానతలను తగ్గించే</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వకాశాలను అందించే</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వృ</w:t>
      </w:r>
      <w:r w:rsidR="00E441C3">
        <w:rPr>
          <w:rFonts w:ascii="Ramabhadra" w:eastAsia="Times New Roman" w:hAnsi="Ramabhadra" w:cs="Ramabhadra"/>
          <w:sz w:val="32"/>
          <w:szCs w:val="32"/>
          <w:cs/>
        </w:rPr>
        <w:t>ద్ధికి ఊతమిచ్చే సమతుల్య విధాన</w:t>
      </w:r>
      <w:r w:rsidR="00E441C3">
        <w:rPr>
          <w:rFonts w:ascii="Ramabhadra" w:eastAsia="Times New Roman" w:hAnsi="Ramabhadra" w:cs="Ramabhadra" w:hint="cs"/>
          <w:sz w:val="32"/>
          <w:szCs w:val="32"/>
          <w:cs/>
        </w:rPr>
        <w:t>ానికి</w:t>
      </w:r>
      <w:r w:rsidRPr="0046295F">
        <w:rPr>
          <w:rFonts w:ascii="Ramabhadra" w:eastAsia="Times New Roman" w:hAnsi="Ramabhadra" w:cs="Ramabhadra"/>
          <w:sz w:val="32"/>
          <w:szCs w:val="32"/>
          <w:cs/>
        </w:rPr>
        <w:t xml:space="preserve"> ఈ ద్వంద్వ దృష్టి </w:t>
      </w:r>
      <w:r w:rsidRPr="0046295F">
        <w:rPr>
          <w:rFonts w:ascii="Ramabhadra" w:eastAsia="Times New Roman" w:hAnsi="Ramabhadra" w:cs="Ramabhadra"/>
          <w:sz w:val="32"/>
          <w:szCs w:val="32"/>
          <w:cs/>
        </w:rPr>
        <w:lastRenderedPageBreak/>
        <w:t>అవస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క్షేమం మరియు అభివృద్ధి</w:t>
      </w:r>
      <w:r w:rsidR="00ED4957">
        <w:rPr>
          <w:rFonts w:ascii="Ramabhadra" w:eastAsia="Times New Roman" w:hAnsi="Ramabhadra" w:cs="Ramabhadra" w:hint="cs"/>
          <w:sz w:val="32"/>
          <w:szCs w:val="32"/>
          <w:cs/>
        </w:rPr>
        <w:t xml:space="preserve"> కలిసికట్టుగా</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మ్మిళిత</w:t>
      </w:r>
      <w:r w:rsidR="00E441C3" w:rsidRPr="00E441C3">
        <w:rPr>
          <w:rFonts w:ascii="Ramabhadra" w:eastAsia="Times New Roman" w:hAnsi="Ramabhadra" w:cs="Ramabhadra"/>
          <w:sz w:val="32"/>
          <w:szCs w:val="32"/>
          <w:cs/>
        </w:rPr>
        <w:t xml:space="preserve"> </w:t>
      </w:r>
      <w:r w:rsidR="00E441C3" w:rsidRPr="0046295F">
        <w:rPr>
          <w:rFonts w:ascii="Ramabhadra" w:eastAsia="Times New Roman" w:hAnsi="Ramabhadra" w:cs="Ramabhadra"/>
          <w:sz w:val="32"/>
          <w:szCs w:val="32"/>
          <w:cs/>
        </w:rPr>
        <w:t>ప్రగతి</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స్థిర మరియు పరివర్తన చెందే ఒక ధర్మ చక్రాన్ని సృష్టిస్తాయి</w:t>
      </w:r>
      <w:r w:rsidRPr="0046295F">
        <w:rPr>
          <w:rFonts w:ascii="Ramabhadra" w:eastAsia="Times New Roman" w:hAnsi="Ramabhadra" w:cs="Ramabhadra"/>
          <w:sz w:val="32"/>
          <w:szCs w:val="32"/>
        </w:rPr>
        <w:t>.</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భారతదేశంలో స్వయం సహాయక బృందా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ఎస్</w:t>
      </w:r>
      <w:r w:rsidR="00E441C3">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హెచ్</w:t>
      </w:r>
      <w:r w:rsidR="00E441C3">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జి</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ద్వారా మహిళా సాధికారత సాధించడంలో గౌరవనీయ ముఖ్యమంత్రి </w:t>
      </w:r>
      <w:r w:rsidR="00DA4162">
        <w:rPr>
          <w:rFonts w:ascii="Ramabhadra" w:eastAsia="Times New Roman" w:hAnsi="Ramabhadra" w:cs="Ramabhadra" w:hint="cs"/>
          <w:sz w:val="32"/>
          <w:szCs w:val="32"/>
          <w:cs/>
        </w:rPr>
        <w:t>మార్గదర్శిగా ఉన్నారు</w:t>
      </w:r>
      <w:r w:rsidRPr="0046295F">
        <w:rPr>
          <w:rFonts w:ascii="Ramabhadra" w:eastAsia="Times New Roman" w:hAnsi="Ramabhadra" w:cs="Ramabhadra"/>
          <w:sz w:val="32"/>
          <w:szCs w:val="32"/>
        </w:rPr>
        <w:t>. 1995</w:t>
      </w:r>
      <w:r w:rsidRPr="0046295F">
        <w:rPr>
          <w:rFonts w:ascii="Ramabhadra" w:eastAsia="Times New Roman" w:hAnsi="Ramabhadra" w:cs="Ramabhadra"/>
          <w:sz w:val="32"/>
          <w:szCs w:val="32"/>
          <w:cs/>
        </w:rPr>
        <w:t xml:space="preserve">లోనే స్వయం సహాయక </w:t>
      </w:r>
      <w:r w:rsidR="005F79D5">
        <w:rPr>
          <w:rFonts w:ascii="Ramabhadra" w:eastAsia="Times New Roman" w:hAnsi="Ramabhadra" w:cs="Ramabhadra" w:hint="cs"/>
          <w:sz w:val="32"/>
          <w:szCs w:val="32"/>
          <w:cs/>
        </w:rPr>
        <w:t>బృందా</w:t>
      </w:r>
      <w:r w:rsidRPr="0046295F">
        <w:rPr>
          <w:rFonts w:ascii="Ramabhadra" w:eastAsia="Times New Roman" w:hAnsi="Ramabhadra" w:cs="Ramabhadra"/>
          <w:sz w:val="32"/>
          <w:szCs w:val="32"/>
          <w:cs/>
        </w:rPr>
        <w:t>లను రాష్ట్ర ఆర్థిక కార్యకలాపాల్లో కీలక భాగంగా చేసి ఔత్సాహిక పారిశ్రామికవేత్తలను ప్రోత్సహించి యావత్ దేశానికి ఆదర్శంగా నిలిచా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వయం సహాయక బృందాలు లక్షలాది మంది మహిళ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వారి కుటుంబాల జీవితాలను మారుస్తున్నా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ఆంధ్రప్రదేశ్ రాష్ట్రంలో స్వయం సహాయక </w:t>
      </w:r>
      <w:r w:rsidR="008F5008">
        <w:rPr>
          <w:rFonts w:ascii="Ramabhadra" w:eastAsia="Times New Roman" w:hAnsi="Ramabhadra" w:cs="Ramabhadra" w:hint="cs"/>
          <w:sz w:val="32"/>
          <w:szCs w:val="32"/>
          <w:cs/>
        </w:rPr>
        <w:t>బృందా</w:t>
      </w:r>
      <w:r w:rsidRPr="0046295F">
        <w:rPr>
          <w:rFonts w:ascii="Ramabhadra" w:eastAsia="Times New Roman" w:hAnsi="Ramabhadra" w:cs="Ramabhadra"/>
          <w:sz w:val="32"/>
          <w:szCs w:val="32"/>
          <w:cs/>
        </w:rPr>
        <w:t>ల బ్యాంకు లింకేజీ వృద్ధి అమోఘం</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గ్రామీణ ప్రాంతాల్లో ఏటా సుమారు రూ</w:t>
      </w:r>
      <w:r w:rsidRPr="0046295F">
        <w:rPr>
          <w:rFonts w:ascii="Ramabhadra" w:eastAsia="Times New Roman" w:hAnsi="Ramabhadra" w:cs="Ramabhadra"/>
          <w:sz w:val="32"/>
          <w:szCs w:val="32"/>
        </w:rPr>
        <w:t xml:space="preserve">.35,000 </w:t>
      </w:r>
      <w:r w:rsidRPr="0046295F">
        <w:rPr>
          <w:rFonts w:ascii="Ramabhadra" w:eastAsia="Times New Roman" w:hAnsi="Ramabhadra" w:cs="Ramabhadra"/>
          <w:sz w:val="32"/>
          <w:szCs w:val="32"/>
          <w:cs/>
        </w:rPr>
        <w:t xml:space="preserve">కోట్ల బ్యాంకు లింకేజీ పంపిణీతో </w:t>
      </w:r>
      <w:r w:rsidRPr="0046295F">
        <w:rPr>
          <w:rFonts w:ascii="Ramabhadra" w:eastAsia="Times New Roman" w:hAnsi="Ramabhadra" w:cs="Ramabhadra"/>
          <w:sz w:val="32"/>
          <w:szCs w:val="32"/>
        </w:rPr>
        <w:t xml:space="preserve">30% </w:t>
      </w:r>
      <w:r w:rsidRPr="0046295F">
        <w:rPr>
          <w:rFonts w:ascii="Ramabhadra" w:eastAsia="Times New Roman" w:hAnsi="Ramabhadra" w:cs="Ramabhadra"/>
          <w:sz w:val="32"/>
          <w:szCs w:val="32"/>
          <w:cs/>
        </w:rPr>
        <w:t xml:space="preserve">జాతీయ వాటాతో మరియు స్వయం సహాయక </w:t>
      </w:r>
      <w:r w:rsidR="00B45F8D">
        <w:rPr>
          <w:rFonts w:ascii="Ramabhadra" w:eastAsia="Times New Roman" w:hAnsi="Ramabhadra" w:cs="Ramabhadra" w:hint="cs"/>
          <w:sz w:val="32"/>
          <w:szCs w:val="32"/>
          <w:cs/>
        </w:rPr>
        <w:t>బృందా</w:t>
      </w:r>
      <w:r w:rsidRPr="0046295F">
        <w:rPr>
          <w:rFonts w:ascii="Ramabhadra" w:eastAsia="Times New Roman" w:hAnsi="Ramabhadra" w:cs="Ramabhadra"/>
          <w:sz w:val="32"/>
          <w:szCs w:val="32"/>
          <w:cs/>
        </w:rPr>
        <w:t xml:space="preserve">ల బ్యాంకు లింకేజీ కార్యక్రమం కింద </w:t>
      </w:r>
      <w:r w:rsidRPr="0046295F">
        <w:rPr>
          <w:rFonts w:ascii="Ramabhadra" w:eastAsia="Times New Roman" w:hAnsi="Ramabhadra" w:cs="Ramabhadra"/>
          <w:sz w:val="32"/>
          <w:szCs w:val="32"/>
        </w:rPr>
        <w:t xml:space="preserve">99.66% </w:t>
      </w:r>
      <w:r w:rsidRPr="0046295F">
        <w:rPr>
          <w:rFonts w:ascii="Ramabhadra" w:eastAsia="Times New Roman" w:hAnsi="Ramabhadra" w:cs="Ramabhadra"/>
          <w:sz w:val="32"/>
          <w:szCs w:val="32"/>
          <w:cs/>
        </w:rPr>
        <w:t xml:space="preserve">రికవరీతో </w:t>
      </w:r>
      <w:r w:rsidR="00DA4162">
        <w:rPr>
          <w:rFonts w:ascii="Ramabhadra" w:eastAsia="Times New Roman" w:hAnsi="Ramabhadra" w:cs="Ramabhadra" w:hint="cs"/>
          <w:sz w:val="32"/>
          <w:szCs w:val="32"/>
          <w:cs/>
        </w:rPr>
        <w:t>ఆంధ్రప్రదేశ్</w:t>
      </w:r>
      <w:r w:rsidRPr="0046295F">
        <w:rPr>
          <w:rFonts w:ascii="Ramabhadra" w:eastAsia="Times New Roman" w:hAnsi="Ramabhadra" w:cs="Ramabhadra"/>
          <w:sz w:val="32"/>
          <w:szCs w:val="32"/>
          <w:cs/>
        </w:rPr>
        <w:t xml:space="preserve"> దేశంలోనే మొదటి స్థానంలో నిలిచింది</w:t>
      </w:r>
      <w:r w:rsidRPr="0046295F">
        <w:rPr>
          <w:rFonts w:ascii="Ramabhadra" w:eastAsia="Times New Roman" w:hAnsi="Ramabhadra" w:cs="Ramabhadra"/>
          <w:sz w:val="32"/>
          <w:szCs w:val="32"/>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అదే సమయంలో</w:t>
      </w:r>
      <w:r w:rsidR="00B51BA2">
        <w:rPr>
          <w:rFonts w:ascii="Ramabhadra" w:eastAsia="Times New Roman" w:hAnsi="Ramabhadra" w:cs="Ramabhadra" w:hint="cs"/>
          <w:sz w:val="32"/>
          <w:szCs w:val="32"/>
          <w:cs/>
        </w:rPr>
        <w:t>,</w:t>
      </w:r>
      <w:r w:rsidR="00715F52">
        <w:rPr>
          <w:rFonts w:ascii="Ramabhadra" w:eastAsia="Times New Roman" w:hAnsi="Ramabhadra" w:cs="Ramabhadra" w:hint="cs"/>
          <w:sz w:val="32"/>
          <w:szCs w:val="32"/>
          <w:cs/>
        </w:rPr>
        <w:t xml:space="preserve"> గౌరవ ముఖ్యమంత్రిగారు</w:t>
      </w:r>
      <w:r w:rsidRPr="0046295F">
        <w:rPr>
          <w:rFonts w:ascii="Ramabhadra" w:eastAsia="Times New Roman" w:hAnsi="Ramabhadra" w:cs="Ramabhadra"/>
          <w:sz w:val="32"/>
          <w:szCs w:val="32"/>
          <w:cs/>
        </w:rPr>
        <w:t xml:space="preserve"> ఐటీ విప్లవానికి నాయకత్వం వహించి</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హైదరాబాద్ గ్లోబల్ టెక్నాలజీ హబ్</w:t>
      </w:r>
      <w:r w:rsidR="00715F52">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గా ఎదగడానికి పునాది వేశా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ఐటిపై రాష్ట్రం ముందుగానే దృష్టి పెట్టడం వల్ల ప్రవాస తెలుగువారు ఈ పరివర్తనను ప్రత్యక్షంగా చూశా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ప్రవాస తెలుగువారి</w:t>
      </w:r>
      <w:r w:rsidR="00FF6C4E">
        <w:rPr>
          <w:rFonts w:ascii="Ramabhadra" w:eastAsia="Times New Roman" w:hAnsi="Ramabhadra" w:cs="Ramabhadra" w:hint="cs"/>
          <w:sz w:val="32"/>
          <w:szCs w:val="32"/>
          <w:cs/>
        </w:rPr>
        <w:t xml:space="preserve"> (ఎన్ఆర్</w:t>
      </w:r>
      <w:r w:rsidR="00FF6C4E">
        <w:rPr>
          <w:rFonts w:ascii="Ramabhadra" w:eastAsia="Times New Roman" w:hAnsi="Ramabhadra" w:cs="Ramabhadra"/>
          <w:sz w:val="32"/>
          <w:szCs w:val="32"/>
          <w:cs/>
        </w:rPr>
        <w:softHyphen/>
      </w:r>
      <w:r w:rsidR="00FF6C4E">
        <w:rPr>
          <w:rFonts w:ascii="Ramabhadra" w:eastAsia="Times New Roman" w:hAnsi="Ramabhadra" w:cs="Ramabhadra" w:hint="cs"/>
          <w:sz w:val="32"/>
          <w:szCs w:val="32"/>
          <w:cs/>
        </w:rPr>
        <w:t>టిలు)</w:t>
      </w:r>
      <w:r w:rsidRPr="0046295F">
        <w:rPr>
          <w:rFonts w:ascii="Ramabhadra" w:eastAsia="Times New Roman" w:hAnsi="Ramabhadra" w:cs="Ramabhadra"/>
          <w:sz w:val="32"/>
          <w:szCs w:val="32"/>
          <w:cs/>
        </w:rPr>
        <w:t xml:space="preserve"> తలసరి ఆదాయం అమెరికాలో అత్యధికంగా ఉం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ప్పు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ధ్రప్రదేశ్ మరో విప్లవానికి నాయకత్వం వహిస్తోంది</w:t>
      </w:r>
      <w:r w:rsidR="00FF04D0">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ఐటి నుండి కృత్రిమ మేధ వరకు</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పరిపాల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పరిశ్రమలు మరియు ఆర్థిక వృద్ధి యొక్క భవిష్యత్తును రూపొందించడానికి కృత్రిమ మ</w:t>
      </w:r>
      <w:r w:rsidR="00FF04D0">
        <w:rPr>
          <w:rFonts w:ascii="Ramabhadra" w:eastAsia="Times New Roman" w:hAnsi="Ramabhadra" w:cs="Ramabhadra"/>
          <w:sz w:val="32"/>
          <w:szCs w:val="32"/>
          <w:cs/>
        </w:rPr>
        <w:t>ేధస్సు యొక్క శక్తిని ఉపయోగిస్తు</w:t>
      </w:r>
      <w:r w:rsidR="00FF04D0">
        <w:rPr>
          <w:rFonts w:ascii="Ramabhadra" w:eastAsia="Times New Roman" w:hAnsi="Ramabhadra" w:cs="Ramabhadra" w:hint="cs"/>
          <w:sz w:val="32"/>
          <w:szCs w:val="32"/>
          <w:cs/>
        </w:rPr>
        <w:t>న్న</w:t>
      </w:r>
      <w:r w:rsidRPr="0046295F">
        <w:rPr>
          <w:rFonts w:ascii="Ramabhadra" w:eastAsia="Times New Roman" w:hAnsi="Ramabhadra" w:cs="Ramabhadra"/>
          <w:sz w:val="32"/>
          <w:szCs w:val="32"/>
          <w:cs/>
        </w:rPr>
        <w:t>ది</w:t>
      </w:r>
      <w:r w:rsidRPr="0046295F">
        <w:rPr>
          <w:rFonts w:ascii="Ramabhadra" w:eastAsia="Times New Roman" w:hAnsi="Ramabhadra" w:cs="Ramabhadra"/>
          <w:sz w:val="32"/>
          <w:szCs w:val="32"/>
        </w:rPr>
        <w:t>.</w:t>
      </w:r>
    </w:p>
    <w:p w:rsidR="00256DE6" w:rsidRPr="0046295F" w:rsidRDefault="00DA4162"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sz w:val="32"/>
          <w:szCs w:val="32"/>
          <w:cs/>
        </w:rPr>
        <w:lastRenderedPageBreak/>
        <w:t>నా ప్రభుత్వం ప</w:t>
      </w:r>
      <w:r>
        <w:rPr>
          <w:rFonts w:ascii="Ramabhadra" w:eastAsia="Times New Roman" w:hAnsi="Ramabhadra" w:cs="Ramabhadra" w:hint="cs"/>
          <w:sz w:val="32"/>
          <w:szCs w:val="32"/>
          <w:cs/>
        </w:rPr>
        <w:t>ది</w:t>
      </w:r>
      <w:r w:rsidR="00256DE6" w:rsidRPr="0046295F">
        <w:rPr>
          <w:rFonts w:ascii="Ramabhadra" w:eastAsia="Times New Roman" w:hAnsi="Ramabhadra" w:cs="Ramabhadra"/>
          <w:sz w:val="32"/>
          <w:szCs w:val="32"/>
          <w:cs/>
        </w:rPr>
        <w:t xml:space="preserve"> సూత్రాలు </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 xml:space="preserve">స్వర్ణాంధ్ర </w:t>
      </w:r>
      <w:r w:rsidR="00EF5F55" w:rsidRPr="0046295F">
        <w:rPr>
          <w:rFonts w:ascii="Ramabhadra" w:eastAsia="Times New Roman" w:hAnsi="Ramabhadra" w:cs="Ramabhadra"/>
          <w:sz w:val="32"/>
          <w:szCs w:val="32"/>
        </w:rPr>
        <w:t>@2047</w:t>
      </w:r>
      <w:r w:rsidR="00EF5F55">
        <w:rPr>
          <w:rFonts w:ascii="Ramabhadra" w:eastAsia="Times New Roman" w:hAnsi="Ramabhadra" w:cs="Ramabhadra" w:hint="cs"/>
          <w:sz w:val="32"/>
          <w:szCs w:val="32"/>
          <w:cs/>
        </w:rPr>
        <w:t xml:space="preserve"> </w:t>
      </w:r>
      <w:r w:rsidR="00256DE6" w:rsidRPr="0046295F">
        <w:rPr>
          <w:rFonts w:ascii="Ramabhadra" w:eastAsia="Times New Roman" w:hAnsi="Ramabhadra" w:cs="Ramabhadra"/>
          <w:sz w:val="32"/>
          <w:szCs w:val="32"/>
          <w:cs/>
        </w:rPr>
        <w:t>సుభిక్ష భవిష్యత్తు కోసం మన దార్శనికతను నిర్వచించే పది మార్గదర్శక సూత్రాలను రూపొందించింది</w:t>
      </w:r>
      <w:r w:rsidR="00256DE6" w:rsidRPr="0046295F">
        <w:rPr>
          <w:rFonts w:ascii="Ramabhadra" w:eastAsia="Times New Roman" w:hAnsi="Ramabhadra" w:cs="Ramabhadra"/>
          <w:sz w:val="32"/>
          <w:szCs w:val="32"/>
        </w:rPr>
        <w:t xml:space="preserve">.  </w:t>
      </w:r>
    </w:p>
    <w:p w:rsidR="00256DE6" w:rsidRPr="0046295F" w:rsidRDefault="00FF04D0" w:rsidP="0099344D">
      <w:pPr>
        <w:numPr>
          <w:ilvl w:val="2"/>
          <w:numId w:val="1"/>
        </w:numPr>
        <w:spacing w:after="0"/>
        <w:ind w:left="1800"/>
        <w:jc w:val="both"/>
        <w:rPr>
          <w:rFonts w:ascii="Ramabhadra" w:eastAsia="Times New Roman" w:hAnsi="Ramabhadra" w:cs="Ramabhadra"/>
          <w:sz w:val="32"/>
          <w:szCs w:val="32"/>
        </w:rPr>
      </w:pPr>
      <w:r>
        <w:rPr>
          <w:rFonts w:ascii="Ramabhadra" w:eastAsia="Times New Roman" w:hAnsi="Ramabhadra" w:cs="Ramabhadra" w:hint="cs"/>
          <w:sz w:val="32"/>
          <w:szCs w:val="32"/>
          <w:cs/>
        </w:rPr>
        <w:t>పూర్తిగా</w:t>
      </w:r>
      <w:r w:rsidR="00256DE6" w:rsidRPr="0046295F">
        <w:rPr>
          <w:rFonts w:ascii="Ramabhadra" w:eastAsia="Times New Roman" w:hAnsi="Ramabhadra" w:cs="Ramabhadra"/>
          <w:sz w:val="32"/>
          <w:szCs w:val="32"/>
          <w:cs/>
        </w:rPr>
        <w:t xml:space="preserve"> పేదరికం</w:t>
      </w:r>
      <w:r>
        <w:rPr>
          <w:rFonts w:ascii="Ramabhadra" w:eastAsia="Times New Roman" w:hAnsi="Ramabhadra" w:cs="Ramabhadra" w:hint="cs"/>
          <w:sz w:val="32"/>
          <w:szCs w:val="32"/>
          <w:cs/>
        </w:rPr>
        <w:t xml:space="preserve"> నిర్మూలన.</w:t>
      </w:r>
    </w:p>
    <w:p w:rsidR="00256DE6" w:rsidRPr="0046295F" w:rsidRDefault="00C23EF2" w:rsidP="0099344D">
      <w:pPr>
        <w:numPr>
          <w:ilvl w:val="2"/>
          <w:numId w:val="1"/>
        </w:numPr>
        <w:spacing w:after="0"/>
        <w:ind w:left="180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మానవ వనరుల అభివృద్ధి </w:t>
      </w:r>
      <w:r w:rsidR="00256DE6" w:rsidRPr="0046295F">
        <w:rPr>
          <w:rFonts w:ascii="Ramabhadra" w:eastAsia="Times New Roman" w:hAnsi="Ramabhadra" w:cs="Ramabhadra"/>
          <w:sz w:val="32"/>
          <w:szCs w:val="32"/>
        </w:rPr>
        <w:t xml:space="preserve">&amp; </w:t>
      </w:r>
      <w:r>
        <w:rPr>
          <w:rFonts w:ascii="Ramabhadra" w:eastAsia="Times New Roman" w:hAnsi="Ramabhadra" w:cs="Ramabhadra" w:hint="cs"/>
          <w:sz w:val="32"/>
          <w:szCs w:val="32"/>
          <w:cs/>
        </w:rPr>
        <w:t>జనాభా నియంత్రణ.</w:t>
      </w:r>
      <w:r w:rsidR="00256DE6" w:rsidRPr="0046295F">
        <w:rPr>
          <w:rFonts w:ascii="Ramabhadra" w:eastAsia="Times New Roman" w:hAnsi="Ramabhadra" w:cs="Ramabhadra"/>
          <w:sz w:val="32"/>
          <w:szCs w:val="32"/>
          <w:cs/>
        </w:rPr>
        <w:t xml:space="preserve"> </w:t>
      </w:r>
    </w:p>
    <w:p w:rsidR="00256DE6" w:rsidRPr="0046295F" w:rsidRDefault="00256DE6" w:rsidP="0099344D">
      <w:pPr>
        <w:numPr>
          <w:ilvl w:val="2"/>
          <w:numId w:val="1"/>
        </w:numPr>
        <w:spacing w:after="0"/>
        <w:ind w:left="1800"/>
        <w:jc w:val="both"/>
        <w:rPr>
          <w:rFonts w:ascii="Ramabhadra" w:eastAsia="Times New Roman" w:hAnsi="Ramabhadra" w:cs="Ramabhadra"/>
          <w:sz w:val="32"/>
          <w:szCs w:val="32"/>
        </w:rPr>
      </w:pPr>
      <w:r w:rsidRPr="0046295F">
        <w:rPr>
          <w:rFonts w:ascii="Ramabhadra" w:eastAsia="Times New Roman" w:hAnsi="Ramabhadra" w:cs="Ramabhadra"/>
          <w:sz w:val="32"/>
          <w:szCs w:val="32"/>
          <w:cs/>
        </w:rPr>
        <w:t>నైపుణ్యం</w:t>
      </w:r>
      <w:r w:rsidR="00EF5F55">
        <w:rPr>
          <w:rFonts w:ascii="Ramabhadra" w:eastAsia="Times New Roman" w:hAnsi="Ramabhadra" w:cs="Ramabhadra" w:hint="cs"/>
          <w:sz w:val="32"/>
          <w:szCs w:val="32"/>
          <w:cs/>
        </w:rPr>
        <w:t xml:space="preserve"> పెంపుదల</w:t>
      </w:r>
      <w:r w:rsidRPr="0046295F">
        <w:rPr>
          <w:rFonts w:ascii="Ramabhadra" w:eastAsia="Times New Roman" w:hAnsi="Ramabhadra" w:cs="Ramabhadra"/>
          <w:sz w:val="32"/>
          <w:szCs w:val="32"/>
          <w:cs/>
        </w:rPr>
        <w:t xml:space="preserve"> మరియు ఉపాధికల్పన</w:t>
      </w:r>
    </w:p>
    <w:p w:rsidR="00256DE6" w:rsidRPr="0046295F" w:rsidRDefault="00256DE6" w:rsidP="0099344D">
      <w:pPr>
        <w:numPr>
          <w:ilvl w:val="2"/>
          <w:numId w:val="1"/>
        </w:numPr>
        <w:spacing w:after="0"/>
        <w:ind w:left="1800"/>
        <w:jc w:val="both"/>
        <w:rPr>
          <w:rFonts w:ascii="Ramabhadra" w:eastAsia="Times New Roman" w:hAnsi="Ramabhadra" w:cs="Ramabhadra"/>
          <w:sz w:val="32"/>
          <w:szCs w:val="32"/>
        </w:rPr>
      </w:pPr>
      <w:r w:rsidRPr="0046295F">
        <w:rPr>
          <w:rFonts w:ascii="Ramabhadra" w:eastAsia="Times New Roman" w:hAnsi="Ramabhadra" w:cs="Ramabhadra"/>
          <w:sz w:val="32"/>
          <w:szCs w:val="32"/>
          <w:cs/>
        </w:rPr>
        <w:t>నీటి భద్రత</w:t>
      </w:r>
    </w:p>
    <w:p w:rsidR="00256DE6" w:rsidRPr="0046295F" w:rsidRDefault="00256DE6" w:rsidP="0099344D">
      <w:pPr>
        <w:numPr>
          <w:ilvl w:val="2"/>
          <w:numId w:val="1"/>
        </w:numPr>
        <w:spacing w:after="0"/>
        <w:ind w:left="1800"/>
        <w:jc w:val="both"/>
        <w:rPr>
          <w:rFonts w:ascii="Ramabhadra" w:eastAsia="Times New Roman" w:hAnsi="Ramabhadra" w:cs="Ramabhadra"/>
          <w:sz w:val="32"/>
          <w:szCs w:val="32"/>
        </w:rPr>
      </w:pPr>
      <w:r w:rsidRPr="0046295F">
        <w:rPr>
          <w:rFonts w:ascii="Ramabhadra" w:eastAsia="Times New Roman" w:hAnsi="Ramabhadra" w:cs="Ramabhadra"/>
          <w:sz w:val="32"/>
          <w:szCs w:val="32"/>
          <w:cs/>
        </w:rPr>
        <w:t>రైతు</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cs/>
        </w:rPr>
        <w:t xml:space="preserve">అగ్రిటెక్ </w:t>
      </w:r>
    </w:p>
    <w:p w:rsidR="00256DE6" w:rsidRPr="0046295F" w:rsidRDefault="00256DE6" w:rsidP="0099344D">
      <w:pPr>
        <w:numPr>
          <w:ilvl w:val="2"/>
          <w:numId w:val="1"/>
        </w:numPr>
        <w:spacing w:after="0"/>
        <w:ind w:left="1800"/>
        <w:jc w:val="both"/>
        <w:rPr>
          <w:rFonts w:ascii="Ramabhadra" w:eastAsia="Times New Roman" w:hAnsi="Ramabhadra" w:cs="Ramabhadra"/>
          <w:sz w:val="32"/>
          <w:szCs w:val="32"/>
        </w:rPr>
      </w:pPr>
      <w:r w:rsidRPr="0046295F">
        <w:rPr>
          <w:rFonts w:ascii="Ramabhadra" w:eastAsia="Times New Roman" w:hAnsi="Ramabhadra" w:cs="Ramabhadra"/>
          <w:sz w:val="32"/>
          <w:szCs w:val="32"/>
          <w:cs/>
        </w:rPr>
        <w:t>గ్లోబల్ బెస్ట్ లాజిస్టిక్స్</w:t>
      </w:r>
    </w:p>
    <w:p w:rsidR="00256DE6" w:rsidRPr="0046295F" w:rsidRDefault="00EF5F55" w:rsidP="0099344D">
      <w:pPr>
        <w:numPr>
          <w:ilvl w:val="2"/>
          <w:numId w:val="1"/>
        </w:numPr>
        <w:spacing w:after="0"/>
        <w:ind w:left="180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వ్యయ నియంత్రణ, విద్యుత్ </w:t>
      </w:r>
      <w:r w:rsidR="00256DE6" w:rsidRPr="0046295F">
        <w:rPr>
          <w:rFonts w:ascii="Ramabhadra" w:eastAsia="Times New Roman" w:hAnsi="Ramabhadra" w:cs="Ramabhadra"/>
          <w:sz w:val="32"/>
          <w:szCs w:val="32"/>
        </w:rPr>
        <w:t xml:space="preserve">&amp; </w:t>
      </w:r>
      <w:r>
        <w:rPr>
          <w:rFonts w:ascii="Ramabhadra" w:eastAsia="Times New Roman" w:hAnsi="Ramabhadra" w:cs="Ramabhadra" w:hint="cs"/>
          <w:sz w:val="32"/>
          <w:szCs w:val="32"/>
          <w:cs/>
        </w:rPr>
        <w:t>ఇంధనం</w:t>
      </w:r>
    </w:p>
    <w:p w:rsidR="00256DE6" w:rsidRPr="0046295F" w:rsidRDefault="00256DE6" w:rsidP="0099344D">
      <w:pPr>
        <w:numPr>
          <w:ilvl w:val="2"/>
          <w:numId w:val="1"/>
        </w:numPr>
        <w:spacing w:after="0"/>
        <w:ind w:left="1800"/>
        <w:jc w:val="both"/>
        <w:rPr>
          <w:rFonts w:ascii="Ramabhadra" w:eastAsia="Times New Roman" w:hAnsi="Ramabhadra" w:cs="Ramabhadra"/>
          <w:sz w:val="32"/>
          <w:szCs w:val="32"/>
        </w:rPr>
      </w:pPr>
      <w:r w:rsidRPr="0046295F">
        <w:rPr>
          <w:rFonts w:ascii="Ramabhadra" w:eastAsia="Times New Roman" w:hAnsi="Ramabhadra" w:cs="Ramabhadra"/>
          <w:sz w:val="32"/>
          <w:szCs w:val="32"/>
          <w:cs/>
        </w:rPr>
        <w:t xml:space="preserve">ఉత్పత్తి పరిపూర్ణత </w:t>
      </w:r>
    </w:p>
    <w:p w:rsidR="00256DE6" w:rsidRPr="0046295F" w:rsidRDefault="00C14817" w:rsidP="0099344D">
      <w:pPr>
        <w:numPr>
          <w:ilvl w:val="2"/>
          <w:numId w:val="1"/>
        </w:numPr>
        <w:spacing w:after="0"/>
        <w:ind w:left="1800"/>
        <w:jc w:val="both"/>
        <w:rPr>
          <w:rFonts w:ascii="Ramabhadra" w:eastAsia="Times New Roman" w:hAnsi="Ramabhadra" w:cs="Ramabhadra"/>
          <w:sz w:val="32"/>
          <w:szCs w:val="32"/>
        </w:rPr>
      </w:pPr>
      <w:r>
        <w:rPr>
          <w:rFonts w:ascii="Ramabhadra" w:eastAsia="Times New Roman" w:hAnsi="Ramabhadra" w:cs="Ramabhadra" w:hint="cs"/>
          <w:sz w:val="32"/>
          <w:szCs w:val="32"/>
          <w:cs/>
        </w:rPr>
        <w:t>స్వచ్ఛ</w:t>
      </w:r>
      <w:r w:rsidR="00EF5F55">
        <w:rPr>
          <w:rFonts w:ascii="Ramabhadra" w:eastAsia="Times New Roman" w:hAnsi="Ramabhadra" w:cs="Ramabhadra" w:hint="cs"/>
          <w:sz w:val="32"/>
          <w:szCs w:val="32"/>
          <w:cs/>
        </w:rPr>
        <w:t>ాం</w:t>
      </w:r>
      <w:r>
        <w:rPr>
          <w:rFonts w:ascii="Ramabhadra" w:eastAsia="Times New Roman" w:hAnsi="Ramabhadra" w:cs="Ramabhadra" w:hint="cs"/>
          <w:sz w:val="32"/>
          <w:szCs w:val="32"/>
          <w:cs/>
        </w:rPr>
        <w:t>ధ్ర</w:t>
      </w:r>
    </w:p>
    <w:p w:rsidR="00256DE6" w:rsidRPr="0046295F" w:rsidRDefault="00EF5F55" w:rsidP="0099344D">
      <w:pPr>
        <w:numPr>
          <w:ilvl w:val="2"/>
          <w:numId w:val="1"/>
        </w:numPr>
        <w:spacing w:after="0"/>
        <w:ind w:left="1800"/>
        <w:jc w:val="both"/>
        <w:rPr>
          <w:rFonts w:ascii="Ramabhadra" w:eastAsia="Times New Roman" w:hAnsi="Ramabhadra" w:cs="Ramabhadra"/>
          <w:sz w:val="32"/>
          <w:szCs w:val="32"/>
        </w:rPr>
      </w:pPr>
      <w:r>
        <w:rPr>
          <w:rFonts w:ascii="Ramabhadra" w:eastAsia="Times New Roman" w:hAnsi="Ramabhadra" w:cs="Ramabhadra" w:hint="cs"/>
          <w:sz w:val="32"/>
          <w:szCs w:val="32"/>
          <w:cs/>
        </w:rPr>
        <w:t>విస్తృత సాంకేతికత ఏకీకరణ</w:t>
      </w:r>
    </w:p>
    <w:p w:rsidR="00256DE6" w:rsidRDefault="00256DE6" w:rsidP="0099344D">
      <w:pPr>
        <w:spacing w:after="0"/>
        <w:jc w:val="both"/>
        <w:rPr>
          <w:rFonts w:ascii="Ramabhadra" w:eastAsia="Times New Roman" w:hAnsi="Ramabhadra" w:cs="Ramabhadra"/>
          <w:b/>
          <w:sz w:val="32"/>
          <w:szCs w:val="32"/>
        </w:rPr>
      </w:pPr>
      <w:r w:rsidRPr="0046295F">
        <w:rPr>
          <w:rFonts w:ascii="Ramabhadra" w:eastAsia="Times New Roman" w:hAnsi="Ramabhadra" w:cs="Ramabhadra"/>
          <w:b/>
          <w:bCs/>
          <w:sz w:val="32"/>
          <w:szCs w:val="32"/>
          <w:cs/>
        </w:rPr>
        <w:t>స్వర్ణ</w:t>
      </w:r>
      <w:r w:rsidR="00440ACB">
        <w:rPr>
          <w:rFonts w:ascii="Ramabhadra" w:eastAsia="Times New Roman" w:hAnsi="Ramabhadra" w:cs="Ramabhadra" w:hint="cs"/>
          <w:b/>
          <w:bCs/>
          <w:sz w:val="32"/>
          <w:szCs w:val="32"/>
          <w:cs/>
        </w:rPr>
        <w:t>ాం</w:t>
      </w:r>
      <w:r w:rsidRPr="0046295F">
        <w:rPr>
          <w:rFonts w:ascii="Ramabhadra" w:eastAsia="Times New Roman" w:hAnsi="Ramabhadra" w:cs="Ramabhadra"/>
          <w:b/>
          <w:bCs/>
          <w:sz w:val="32"/>
          <w:szCs w:val="32"/>
          <w:cs/>
        </w:rPr>
        <w:t xml:space="preserve">ధ్ర </w:t>
      </w:r>
      <w:r w:rsidRPr="0046295F">
        <w:rPr>
          <w:rFonts w:ascii="Ramabhadra" w:eastAsia="Times New Roman" w:hAnsi="Ramabhadra" w:cs="Ramabhadra"/>
          <w:b/>
          <w:sz w:val="32"/>
          <w:szCs w:val="32"/>
        </w:rPr>
        <w:t>@2047</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వి</w:t>
      </w:r>
      <w:r w:rsidR="00C14817">
        <w:rPr>
          <w:rFonts w:ascii="Ramabhadra" w:eastAsia="Times New Roman" w:hAnsi="Ramabhadra" w:cs="Ramabhadra" w:hint="cs"/>
          <w:sz w:val="32"/>
          <w:szCs w:val="32"/>
          <w:cs/>
        </w:rPr>
        <w:t>కసి</w:t>
      </w:r>
      <w:r w:rsidRPr="0046295F">
        <w:rPr>
          <w:rFonts w:ascii="Ramabhadra" w:eastAsia="Times New Roman" w:hAnsi="Ramabhadra" w:cs="Ramabhadra"/>
          <w:sz w:val="32"/>
          <w:szCs w:val="32"/>
          <w:cs/>
        </w:rPr>
        <w:t xml:space="preserve">త్ భారత్ దార్శనికతతో </w:t>
      </w:r>
      <w:r w:rsidR="00F731B3">
        <w:rPr>
          <w:rFonts w:ascii="Ramabhadra" w:eastAsia="Times New Roman" w:hAnsi="Ramabhadra" w:cs="Ramabhadra" w:hint="cs"/>
          <w:sz w:val="32"/>
          <w:szCs w:val="32"/>
          <w:cs/>
        </w:rPr>
        <w:t>నా</w:t>
      </w:r>
      <w:r w:rsidRPr="0046295F">
        <w:rPr>
          <w:rFonts w:ascii="Ramabhadra" w:eastAsia="Times New Roman" w:hAnsi="Ramabhadra" w:cs="Ramabhadra"/>
          <w:sz w:val="32"/>
          <w:szCs w:val="32"/>
          <w:cs/>
        </w:rPr>
        <w:t xml:space="preserve"> ప్రభుత్వం </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cs/>
        </w:rPr>
        <w:t>పీపుల్ ఫస్ట్</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విధానంతో స్వర్ణాంధ్ర </w:t>
      </w:r>
      <w:r w:rsidRPr="0046295F">
        <w:rPr>
          <w:rFonts w:ascii="Ramabhadra" w:eastAsia="Times New Roman" w:hAnsi="Ramabhadra" w:cs="Ramabhadra"/>
          <w:sz w:val="32"/>
          <w:szCs w:val="32"/>
        </w:rPr>
        <w:t xml:space="preserve">@2047 </w:t>
      </w:r>
      <w:r w:rsidRPr="0046295F">
        <w:rPr>
          <w:rFonts w:ascii="Ramabhadra" w:eastAsia="Times New Roman" w:hAnsi="Ramabhadra" w:cs="Ramabhadra"/>
          <w:sz w:val="32"/>
          <w:szCs w:val="32"/>
          <w:cs/>
        </w:rPr>
        <w:t>సాధించడానికి సమగ్ర రోడ్ మ్యాప్</w:t>
      </w:r>
      <w:r w:rsidR="00C14817">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ను అమలు చేస్తోంది</w:t>
      </w:r>
      <w:r w:rsidRPr="0046295F">
        <w:rPr>
          <w:rFonts w:ascii="Ramabhadra" w:eastAsia="Times New Roman" w:hAnsi="Ramabhadra" w:cs="Ramabhadra"/>
          <w:sz w:val="32"/>
          <w:szCs w:val="32"/>
        </w:rPr>
        <w:t xml:space="preserve">. 15% + </w:t>
      </w:r>
      <w:r w:rsidRPr="0046295F">
        <w:rPr>
          <w:rFonts w:ascii="Ramabhadra" w:eastAsia="Times New Roman" w:hAnsi="Ramabhadra" w:cs="Ramabhadra"/>
          <w:sz w:val="32"/>
          <w:szCs w:val="32"/>
          <w:cs/>
        </w:rPr>
        <w:t>వృద్ధి రేటుపై దృష్టి సారించడం ద్వారా</w:t>
      </w:r>
      <w:r w:rsidRPr="0046295F">
        <w:rPr>
          <w:rFonts w:ascii="Ramabhadra" w:eastAsia="Times New Roman" w:hAnsi="Ramabhadra" w:cs="Ramabhadra"/>
          <w:sz w:val="32"/>
          <w:szCs w:val="32"/>
        </w:rPr>
        <w:t xml:space="preserve"> </w:t>
      </w:r>
      <w:r w:rsidR="00F731B3" w:rsidRPr="0046295F">
        <w:rPr>
          <w:rFonts w:ascii="Ramabhadra" w:eastAsia="Times New Roman" w:hAnsi="Ramabhadra" w:cs="Ramabhadra"/>
          <w:sz w:val="32"/>
          <w:szCs w:val="32"/>
        </w:rPr>
        <w:t xml:space="preserve">2047 </w:t>
      </w:r>
      <w:r w:rsidR="00F731B3" w:rsidRPr="0046295F">
        <w:rPr>
          <w:rFonts w:ascii="Ramabhadra" w:eastAsia="Times New Roman" w:hAnsi="Ramabhadra" w:cs="Ramabhadra"/>
          <w:sz w:val="32"/>
          <w:szCs w:val="32"/>
          <w:cs/>
        </w:rPr>
        <w:t>నాటికి</w:t>
      </w:r>
      <w:r w:rsidR="00F731B3" w:rsidRPr="0046295F">
        <w:rPr>
          <w:rFonts w:ascii="Ramabhadra" w:eastAsia="Times New Roman" w:hAnsi="Ramabhadra" w:cs="Ramabhadra"/>
          <w:sz w:val="32"/>
          <w:szCs w:val="32"/>
        </w:rPr>
        <w:t xml:space="preserve">, 100 </w:t>
      </w:r>
      <w:r w:rsidR="00F731B3" w:rsidRPr="0046295F">
        <w:rPr>
          <w:rFonts w:ascii="Ramabhadra" w:eastAsia="Times New Roman" w:hAnsi="Ramabhadra" w:cs="Ramabhadra"/>
          <w:sz w:val="32"/>
          <w:szCs w:val="32"/>
          <w:cs/>
        </w:rPr>
        <w:t xml:space="preserve">సంవత్సరాల స్వతంత్ర భారతదేశానికి గుర్తుగా </w:t>
      </w:r>
      <w:r w:rsidR="00F731B3" w:rsidRPr="0046295F">
        <w:rPr>
          <w:rFonts w:ascii="Ramabhadra" w:eastAsia="Times New Roman" w:hAnsi="Ramabhadra" w:cs="Ramabhadra"/>
          <w:sz w:val="32"/>
          <w:szCs w:val="32"/>
        </w:rPr>
        <w:t>'</w:t>
      </w:r>
      <w:r w:rsidR="00F731B3" w:rsidRPr="0046295F">
        <w:rPr>
          <w:rFonts w:ascii="Ramabhadra" w:eastAsia="Times New Roman" w:hAnsi="Ramabhadra" w:cs="Ramabhadra"/>
          <w:sz w:val="32"/>
          <w:szCs w:val="32"/>
          <w:cs/>
        </w:rPr>
        <w:t>సంపన్న</w:t>
      </w:r>
      <w:r w:rsidR="00F731B3" w:rsidRPr="0046295F">
        <w:rPr>
          <w:rFonts w:ascii="Ramabhadra" w:eastAsia="Times New Roman" w:hAnsi="Ramabhadra" w:cs="Ramabhadra"/>
          <w:sz w:val="32"/>
          <w:szCs w:val="32"/>
        </w:rPr>
        <w:t xml:space="preserve">, </w:t>
      </w:r>
      <w:r w:rsidR="00F731B3" w:rsidRPr="0046295F">
        <w:rPr>
          <w:rFonts w:ascii="Ramabhadra" w:eastAsia="Times New Roman" w:hAnsi="Ramabhadra" w:cs="Ramabhadra"/>
          <w:sz w:val="32"/>
          <w:szCs w:val="32"/>
          <w:cs/>
        </w:rPr>
        <w:t>ఆరోగ్యకరమైన మరియు సంతోషకరమైన</w:t>
      </w:r>
      <w:r w:rsidR="00F731B3" w:rsidRPr="0046295F">
        <w:rPr>
          <w:rFonts w:ascii="Ramabhadra" w:eastAsia="Times New Roman" w:hAnsi="Ramabhadra" w:cs="Ramabhadra"/>
          <w:sz w:val="32"/>
          <w:szCs w:val="32"/>
        </w:rPr>
        <w:t xml:space="preserve">' </w:t>
      </w:r>
      <w:r w:rsidR="00F731B3" w:rsidRPr="0046295F">
        <w:rPr>
          <w:rFonts w:ascii="Ramabhadra" w:eastAsia="Times New Roman" w:hAnsi="Ramabhadra" w:cs="Ramabhadra"/>
          <w:sz w:val="32"/>
          <w:szCs w:val="32"/>
          <w:cs/>
        </w:rPr>
        <w:t>సుస్థిరమైన</w:t>
      </w:r>
      <w:r w:rsidR="00F731B3" w:rsidRPr="0046295F">
        <w:rPr>
          <w:rFonts w:ascii="Ramabhadra" w:eastAsia="Times New Roman" w:hAnsi="Ramabhadra" w:cs="Ramabhadra"/>
          <w:sz w:val="32"/>
          <w:szCs w:val="32"/>
        </w:rPr>
        <w:t xml:space="preserve">, </w:t>
      </w:r>
      <w:r w:rsidR="00F731B3" w:rsidRPr="0046295F">
        <w:rPr>
          <w:rFonts w:ascii="Ramabhadra" w:eastAsia="Times New Roman" w:hAnsi="Ramabhadra" w:cs="Ramabhadra"/>
          <w:sz w:val="32"/>
          <w:szCs w:val="32"/>
          <w:cs/>
        </w:rPr>
        <w:t>అత్యంత నివాసయోగ్యమైన సమాజంగా</w:t>
      </w:r>
      <w:r w:rsidR="00F731B3">
        <w:rPr>
          <w:rFonts w:ascii="Ramabhadra" w:eastAsia="Times New Roman" w:hAnsi="Ramabhadra" w:cs="Ramabhadra" w:hint="cs"/>
          <w:sz w:val="32"/>
          <w:szCs w:val="32"/>
          <w:cs/>
        </w:rPr>
        <w:t xml:space="preserve"> మారడానికి మరియు </w:t>
      </w:r>
      <w:r w:rsidRPr="0046295F">
        <w:rPr>
          <w:rFonts w:ascii="Ramabhadra" w:eastAsia="Times New Roman" w:hAnsi="Ramabhadra" w:cs="Ramabhadra"/>
          <w:sz w:val="32"/>
          <w:szCs w:val="32"/>
          <w:cs/>
        </w:rPr>
        <w:t>రూ</w:t>
      </w:r>
      <w:r w:rsidRPr="0046295F">
        <w:rPr>
          <w:rFonts w:ascii="Ramabhadra" w:eastAsia="Times New Roman" w:hAnsi="Ramabhadra" w:cs="Ramabhadra"/>
          <w:sz w:val="32"/>
          <w:szCs w:val="32"/>
        </w:rPr>
        <w:t xml:space="preserve">.58 </w:t>
      </w:r>
      <w:r w:rsidRPr="0046295F">
        <w:rPr>
          <w:rFonts w:ascii="Ramabhadra" w:eastAsia="Times New Roman" w:hAnsi="Ramabhadra" w:cs="Ramabhadra"/>
          <w:sz w:val="32"/>
          <w:szCs w:val="32"/>
          <w:cs/>
        </w:rPr>
        <w:t>లక్షల తలసరి ఆదాయంతో రూ</w:t>
      </w:r>
      <w:r w:rsidRPr="0046295F">
        <w:rPr>
          <w:rFonts w:ascii="Ramabhadra" w:eastAsia="Times New Roman" w:hAnsi="Ramabhadra" w:cs="Ramabhadra"/>
          <w:sz w:val="32"/>
          <w:szCs w:val="32"/>
        </w:rPr>
        <w:t xml:space="preserve">.308 </w:t>
      </w:r>
      <w:r w:rsidRPr="0046295F">
        <w:rPr>
          <w:rFonts w:ascii="Ramabhadra" w:eastAsia="Times New Roman" w:hAnsi="Ramabhadra" w:cs="Ramabhadra"/>
          <w:sz w:val="32"/>
          <w:szCs w:val="32"/>
          <w:cs/>
        </w:rPr>
        <w:t>లక్షల కోట్ల ఆర్థిక వ్యవస్థగా</w:t>
      </w:r>
      <w:r w:rsidR="001A3A9C" w:rsidRPr="001A3A9C">
        <w:rPr>
          <w:rFonts w:ascii="Ramabhadra" w:eastAsia="Times New Roman" w:hAnsi="Ramabhadra" w:cs="Ramabhadra" w:hint="cs"/>
          <w:sz w:val="32"/>
          <w:szCs w:val="32"/>
          <w:cs/>
        </w:rPr>
        <w:t xml:space="preserve"> </w:t>
      </w:r>
      <w:r w:rsidR="001A3A9C">
        <w:rPr>
          <w:rFonts w:ascii="Ramabhadra" w:eastAsia="Times New Roman" w:hAnsi="Ramabhadra" w:cs="Ramabhadra" w:hint="cs"/>
          <w:sz w:val="32"/>
          <w:szCs w:val="32"/>
          <w:cs/>
        </w:rPr>
        <w:t xml:space="preserve">మారడానికి </w:t>
      </w:r>
      <w:r w:rsidR="001A3A9C" w:rsidRPr="0046295F">
        <w:rPr>
          <w:rFonts w:ascii="Ramabhadra" w:eastAsia="Times New Roman" w:hAnsi="Ramabhadra" w:cs="Ramabhadra"/>
          <w:sz w:val="32"/>
          <w:szCs w:val="32"/>
          <w:cs/>
        </w:rPr>
        <w:t>రాష్ట్రం తన ప్రత్యేకమైన అంతర</w:t>
      </w:r>
      <w:r w:rsidR="001A3A9C">
        <w:rPr>
          <w:rFonts w:ascii="Ramabhadra" w:eastAsia="Times New Roman" w:hAnsi="Ramabhadra" w:cs="Ramabhadra"/>
          <w:sz w:val="32"/>
          <w:szCs w:val="32"/>
          <w:cs/>
        </w:rPr>
        <w:t>్గత బలాలను సద్వినియోగం చేసుకుంటున్నది.</w:t>
      </w:r>
      <w:r w:rsidRPr="0046295F">
        <w:rPr>
          <w:rFonts w:ascii="Ramabhadra" w:eastAsia="Times New Roman" w:hAnsi="Ramabhadra" w:cs="Ramabhadra"/>
          <w:sz w:val="32"/>
          <w:szCs w:val="32"/>
        </w:rPr>
        <w:t xml:space="preserve"> </w:t>
      </w:r>
    </w:p>
    <w:p w:rsidR="00256DE6" w:rsidRDefault="0020368A" w:rsidP="0099344D">
      <w:pPr>
        <w:spacing w:after="0"/>
        <w:jc w:val="both"/>
        <w:rPr>
          <w:rFonts w:ascii="Ramabhadra" w:eastAsia="Times New Roman" w:hAnsi="Ramabhadra" w:cs="Ramabhadra"/>
          <w:b/>
          <w:bCs/>
          <w:sz w:val="32"/>
          <w:szCs w:val="32"/>
        </w:rPr>
      </w:pPr>
      <w:r>
        <w:rPr>
          <w:rFonts w:ascii="Ramabhadra" w:eastAsia="Times New Roman" w:hAnsi="Ramabhadra" w:cs="Ramabhadra"/>
          <w:b/>
          <w:bCs/>
          <w:sz w:val="32"/>
          <w:szCs w:val="32"/>
          <w:cs/>
        </w:rPr>
        <w:lastRenderedPageBreak/>
        <w:t>పేదరిక</w:t>
      </w:r>
      <w:r w:rsidR="00105B35">
        <w:rPr>
          <w:rFonts w:ascii="Ramabhadra" w:eastAsia="Times New Roman" w:hAnsi="Ramabhadra" w:cs="Ramabhadra" w:hint="cs"/>
          <w:b/>
          <w:bCs/>
          <w:sz w:val="32"/>
          <w:szCs w:val="32"/>
          <w:cs/>
        </w:rPr>
        <w:t xml:space="preserve"> రహిత సమాజం</w:t>
      </w:r>
      <w:r>
        <w:rPr>
          <w:rFonts w:ascii="Ramabhadra" w:eastAsia="Times New Roman" w:hAnsi="Ramabhadra" w:cs="Ramabhadra" w:hint="cs"/>
          <w:b/>
          <w:bCs/>
          <w:sz w:val="32"/>
          <w:szCs w:val="32"/>
          <w:cs/>
        </w:rPr>
        <w:t xml:space="preserve"> </w:t>
      </w:r>
      <w:r w:rsidR="00256DE6" w:rsidRPr="0046295F">
        <w:rPr>
          <w:rFonts w:ascii="Ramabhadra" w:eastAsia="Times New Roman" w:hAnsi="Ramabhadra" w:cs="Ramabhadra"/>
          <w:b/>
          <w:bCs/>
          <w:sz w:val="32"/>
          <w:szCs w:val="32"/>
          <w:cs/>
        </w:rPr>
        <w:t xml:space="preserve"> </w:t>
      </w:r>
    </w:p>
    <w:p w:rsidR="00B45F8D" w:rsidRDefault="00256DE6" w:rsidP="0099344D">
      <w:pPr>
        <w:numPr>
          <w:ilvl w:val="0"/>
          <w:numId w:val="1"/>
        </w:numPr>
        <w:spacing w:after="0"/>
        <w:jc w:val="both"/>
        <w:rPr>
          <w:rFonts w:ascii="Ramabhadra" w:eastAsia="Times New Roman" w:hAnsi="Ramabhadra" w:cs="Ramabhadra"/>
          <w:sz w:val="32"/>
          <w:szCs w:val="32"/>
        </w:rPr>
      </w:pPr>
      <w:r w:rsidRPr="00B45F8D">
        <w:rPr>
          <w:rFonts w:ascii="Ramabhadra" w:eastAsia="Times New Roman" w:hAnsi="Ramabhadra" w:cs="Ramabhadra"/>
          <w:sz w:val="32"/>
          <w:szCs w:val="32"/>
          <w:cs/>
        </w:rPr>
        <w:t>వ్యక్తులు</w:t>
      </w:r>
      <w:r w:rsidRPr="00B45F8D">
        <w:rPr>
          <w:rFonts w:ascii="Ramabhadra" w:eastAsia="Times New Roman" w:hAnsi="Ramabhadra" w:cs="Ramabhadra"/>
          <w:sz w:val="32"/>
          <w:szCs w:val="32"/>
        </w:rPr>
        <w:t xml:space="preserve">, </w:t>
      </w:r>
      <w:r w:rsidRPr="00B45F8D">
        <w:rPr>
          <w:rFonts w:ascii="Ramabhadra" w:eastAsia="Times New Roman" w:hAnsi="Ramabhadra" w:cs="Ramabhadra"/>
          <w:sz w:val="32"/>
          <w:szCs w:val="32"/>
          <w:cs/>
        </w:rPr>
        <w:t xml:space="preserve">కుటుంబాలకు సాధికారత కల్పించడం ద్వారా రాబోయే కొన్నేళ్లలో పేదరికాన్ని </w:t>
      </w:r>
      <w:r w:rsidR="0020368A" w:rsidRPr="00B45F8D">
        <w:rPr>
          <w:rFonts w:ascii="Ramabhadra" w:eastAsia="Times New Roman" w:hAnsi="Ramabhadra" w:cs="Ramabhadra" w:hint="cs"/>
          <w:sz w:val="32"/>
          <w:szCs w:val="32"/>
          <w:cs/>
        </w:rPr>
        <w:t>పూర్తిగా నిర్మూలించడం</w:t>
      </w:r>
      <w:r w:rsidRPr="00B45F8D">
        <w:rPr>
          <w:rFonts w:ascii="Ramabhadra" w:eastAsia="Times New Roman" w:hAnsi="Ramabhadra" w:cs="Ramabhadra"/>
          <w:sz w:val="32"/>
          <w:szCs w:val="32"/>
          <w:cs/>
        </w:rPr>
        <w:t xml:space="preserve"> స్వర్ణాంధ్ర </w:t>
      </w:r>
      <w:r w:rsidRPr="00B45F8D">
        <w:rPr>
          <w:rFonts w:ascii="Ramabhadra" w:eastAsia="Times New Roman" w:hAnsi="Ramabhadra" w:cs="Ramabhadra"/>
          <w:sz w:val="32"/>
          <w:szCs w:val="32"/>
        </w:rPr>
        <w:t xml:space="preserve">@ 2047 </w:t>
      </w:r>
      <w:r w:rsidRPr="00B45F8D">
        <w:rPr>
          <w:rFonts w:ascii="Ramabhadra" w:eastAsia="Times New Roman" w:hAnsi="Ramabhadra" w:cs="Ramabhadra"/>
          <w:sz w:val="32"/>
          <w:szCs w:val="32"/>
          <w:cs/>
        </w:rPr>
        <w:t>ప్రయాణంలో ఒక ఆవశ్యకత</w:t>
      </w:r>
      <w:r w:rsidRPr="00B45F8D">
        <w:rPr>
          <w:rFonts w:ascii="Ramabhadra" w:eastAsia="Times New Roman" w:hAnsi="Ramabhadra" w:cs="Ramabhadra"/>
          <w:sz w:val="32"/>
          <w:szCs w:val="32"/>
        </w:rPr>
        <w:t xml:space="preserve">. </w:t>
      </w:r>
      <w:r w:rsidRPr="00B45F8D">
        <w:rPr>
          <w:rFonts w:ascii="Ramabhadra" w:eastAsia="Times New Roman" w:hAnsi="Ramabhadra" w:cs="Ramabhadra"/>
          <w:sz w:val="32"/>
          <w:szCs w:val="32"/>
          <w:cs/>
        </w:rPr>
        <w:t>ప్రతి నెలా ఒకటో తేదీన ఇంటి వద్దకే పింఛన్లు అందించేందుకు దేశంలోనే అతిపెద్ద సంక్షేమ కార్యక్రమం ఎ</w:t>
      </w:r>
      <w:r w:rsidR="0020368A" w:rsidRPr="00B45F8D">
        <w:rPr>
          <w:rFonts w:ascii="Ramabhadra" w:eastAsia="Times New Roman" w:hAnsi="Ramabhadra" w:cs="Ramabhadra" w:hint="cs"/>
          <w:sz w:val="32"/>
          <w:szCs w:val="32"/>
          <w:cs/>
        </w:rPr>
        <w:t>న్</w:t>
      </w:r>
      <w:r w:rsidR="0020368A" w:rsidRPr="00B45F8D">
        <w:rPr>
          <w:rFonts w:ascii="Ramabhadra" w:eastAsia="Times New Roman" w:hAnsi="Ramabhadra" w:cs="Ramabhadra" w:hint="cs"/>
          <w:sz w:val="32"/>
          <w:szCs w:val="32"/>
          <w:cs/>
        </w:rPr>
        <w:softHyphen/>
        <w:t>టి</w:t>
      </w:r>
      <w:r w:rsidRPr="00B45F8D">
        <w:rPr>
          <w:rFonts w:ascii="Ramabhadra" w:eastAsia="Times New Roman" w:hAnsi="Ramabhadra" w:cs="Ramabhadra"/>
          <w:sz w:val="32"/>
          <w:szCs w:val="32"/>
          <w:cs/>
        </w:rPr>
        <w:t>ఆర్ భరోసాకు శ్రీకారం చుట్టాం</w:t>
      </w:r>
      <w:r w:rsidRPr="00B45F8D">
        <w:rPr>
          <w:rFonts w:ascii="Ramabhadra" w:eastAsia="Times New Roman" w:hAnsi="Ramabhadra" w:cs="Ramabhadra"/>
          <w:sz w:val="32"/>
          <w:szCs w:val="32"/>
        </w:rPr>
        <w:t xml:space="preserve">. </w:t>
      </w:r>
      <w:r w:rsidRPr="00B45F8D">
        <w:rPr>
          <w:rFonts w:ascii="Ramabhadra" w:eastAsia="Times New Roman" w:hAnsi="Ramabhadra" w:cs="Ramabhadra"/>
          <w:sz w:val="32"/>
          <w:szCs w:val="32"/>
          <w:cs/>
        </w:rPr>
        <w:t>మరే రాష్ట్రంలోనూ ఇంత భారీ డ</w:t>
      </w:r>
      <w:r w:rsidR="0020368A" w:rsidRPr="00B45F8D">
        <w:rPr>
          <w:rFonts w:ascii="Ramabhadra" w:eastAsia="Times New Roman" w:hAnsi="Ramabhadra" w:cs="Ramabhadra" w:hint="cs"/>
          <w:sz w:val="32"/>
          <w:szCs w:val="32"/>
          <w:cs/>
        </w:rPr>
        <w:t>ి</w:t>
      </w:r>
      <w:r w:rsidRPr="00B45F8D">
        <w:rPr>
          <w:rFonts w:ascii="Ramabhadra" w:eastAsia="Times New Roman" w:hAnsi="Ramabhadra" w:cs="Ramabhadra"/>
          <w:sz w:val="32"/>
          <w:szCs w:val="32"/>
          <w:cs/>
        </w:rPr>
        <w:t>బ</w:t>
      </w:r>
      <w:r w:rsidR="0020368A" w:rsidRPr="00B45F8D">
        <w:rPr>
          <w:rFonts w:ascii="Ramabhadra" w:eastAsia="Times New Roman" w:hAnsi="Ramabhadra" w:cs="Ramabhadra" w:hint="cs"/>
          <w:sz w:val="32"/>
          <w:szCs w:val="32"/>
          <w:cs/>
        </w:rPr>
        <w:t>ి</w:t>
      </w:r>
      <w:r w:rsidRPr="00B45F8D">
        <w:rPr>
          <w:rFonts w:ascii="Ramabhadra" w:eastAsia="Times New Roman" w:hAnsi="Ramabhadra" w:cs="Ramabhadra"/>
          <w:sz w:val="32"/>
          <w:szCs w:val="32"/>
          <w:cs/>
        </w:rPr>
        <w:t>ట</w:t>
      </w:r>
      <w:r w:rsidR="0020368A" w:rsidRPr="00B45F8D">
        <w:rPr>
          <w:rFonts w:ascii="Ramabhadra" w:eastAsia="Times New Roman" w:hAnsi="Ramabhadra" w:cs="Ramabhadra" w:hint="cs"/>
          <w:sz w:val="32"/>
          <w:szCs w:val="32"/>
          <w:cs/>
        </w:rPr>
        <w:t>ి</w:t>
      </w:r>
      <w:r w:rsidRPr="00B45F8D">
        <w:rPr>
          <w:rFonts w:ascii="Ramabhadra" w:eastAsia="Times New Roman" w:hAnsi="Ramabhadra" w:cs="Ramabhadra"/>
          <w:sz w:val="32"/>
          <w:szCs w:val="32"/>
          <w:cs/>
        </w:rPr>
        <w:t xml:space="preserve"> సంక్షేమ పథకం లేదు</w:t>
      </w:r>
      <w:r w:rsidRPr="00B45F8D">
        <w:rPr>
          <w:rFonts w:ascii="Ramabhadra" w:eastAsia="Times New Roman" w:hAnsi="Ramabhadra" w:cs="Ramabhadra"/>
          <w:sz w:val="32"/>
          <w:szCs w:val="32"/>
        </w:rPr>
        <w:t xml:space="preserve">. </w:t>
      </w:r>
      <w:r w:rsidRPr="00B45F8D">
        <w:rPr>
          <w:rFonts w:ascii="Ramabhadra" w:eastAsia="Times New Roman" w:hAnsi="Ramabhadra" w:cs="Ramabhadra"/>
          <w:sz w:val="32"/>
          <w:szCs w:val="32"/>
          <w:cs/>
        </w:rPr>
        <w:t>ఈ పథకం కింద సీనియర్ సిటిజన్లకు నెలవారీ పెన్షన్ రూ</w:t>
      </w:r>
      <w:r w:rsidRPr="00B45F8D">
        <w:rPr>
          <w:rFonts w:ascii="Ramabhadra" w:eastAsia="Times New Roman" w:hAnsi="Ramabhadra" w:cs="Ramabhadra"/>
          <w:sz w:val="32"/>
          <w:szCs w:val="32"/>
        </w:rPr>
        <w:t xml:space="preserve">.3,000 </w:t>
      </w:r>
      <w:r w:rsidRPr="00B45F8D">
        <w:rPr>
          <w:rFonts w:ascii="Ramabhadra" w:eastAsia="Times New Roman" w:hAnsi="Ramabhadra" w:cs="Ramabhadra"/>
          <w:sz w:val="32"/>
          <w:szCs w:val="32"/>
          <w:cs/>
        </w:rPr>
        <w:t>నుంచి రూ</w:t>
      </w:r>
      <w:r w:rsidRPr="00B45F8D">
        <w:rPr>
          <w:rFonts w:ascii="Ramabhadra" w:eastAsia="Times New Roman" w:hAnsi="Ramabhadra" w:cs="Ramabhadra"/>
          <w:sz w:val="32"/>
          <w:szCs w:val="32"/>
        </w:rPr>
        <w:t>.4,000</w:t>
      </w:r>
      <w:r w:rsidRPr="00B45F8D">
        <w:rPr>
          <w:rFonts w:ascii="Ramabhadra" w:eastAsia="Times New Roman" w:hAnsi="Ramabhadra" w:cs="Ramabhadra"/>
          <w:sz w:val="32"/>
          <w:szCs w:val="32"/>
          <w:cs/>
        </w:rPr>
        <w:t>కు</w:t>
      </w:r>
      <w:r w:rsidRPr="00B45F8D">
        <w:rPr>
          <w:rFonts w:ascii="Ramabhadra" w:eastAsia="Times New Roman" w:hAnsi="Ramabhadra" w:cs="Ramabhadra"/>
          <w:sz w:val="32"/>
          <w:szCs w:val="32"/>
        </w:rPr>
        <w:t xml:space="preserve">, </w:t>
      </w:r>
      <w:r w:rsidRPr="00B45F8D">
        <w:rPr>
          <w:rFonts w:ascii="Ramabhadra" w:eastAsia="Times New Roman" w:hAnsi="Ramabhadra" w:cs="Ramabhadra"/>
          <w:sz w:val="32"/>
          <w:szCs w:val="32"/>
          <w:cs/>
        </w:rPr>
        <w:t>దివ్యాంగులకు రూ</w:t>
      </w:r>
      <w:r w:rsidRPr="00B45F8D">
        <w:rPr>
          <w:rFonts w:ascii="Ramabhadra" w:eastAsia="Times New Roman" w:hAnsi="Ramabhadra" w:cs="Ramabhadra"/>
          <w:sz w:val="32"/>
          <w:szCs w:val="32"/>
        </w:rPr>
        <w:t xml:space="preserve">.3,000 </w:t>
      </w:r>
      <w:r w:rsidRPr="00B45F8D">
        <w:rPr>
          <w:rFonts w:ascii="Ramabhadra" w:eastAsia="Times New Roman" w:hAnsi="Ramabhadra" w:cs="Ramabhadra"/>
          <w:sz w:val="32"/>
          <w:szCs w:val="32"/>
          <w:cs/>
        </w:rPr>
        <w:t>నుంచి రూ</w:t>
      </w:r>
      <w:r w:rsidRPr="00B45F8D">
        <w:rPr>
          <w:rFonts w:ascii="Ramabhadra" w:eastAsia="Times New Roman" w:hAnsi="Ramabhadra" w:cs="Ramabhadra"/>
          <w:sz w:val="32"/>
          <w:szCs w:val="32"/>
        </w:rPr>
        <w:t>.6,000</w:t>
      </w:r>
      <w:r w:rsidR="00B547B3" w:rsidRPr="00B45F8D">
        <w:rPr>
          <w:rFonts w:ascii="Ramabhadra" w:eastAsia="Times New Roman" w:hAnsi="Ramabhadra" w:cs="Ramabhadra"/>
          <w:sz w:val="32"/>
          <w:szCs w:val="32"/>
          <w:cs/>
        </w:rPr>
        <w:t>కు పెంచ</w:t>
      </w:r>
      <w:r w:rsidR="00B547B3" w:rsidRPr="00B45F8D">
        <w:rPr>
          <w:rFonts w:ascii="Ramabhadra" w:eastAsia="Times New Roman" w:hAnsi="Ramabhadra" w:cs="Ramabhadra" w:hint="cs"/>
          <w:sz w:val="32"/>
          <w:szCs w:val="32"/>
          <w:cs/>
        </w:rPr>
        <w:t>డమయింది.</w:t>
      </w:r>
      <w:r w:rsidRPr="00B45F8D">
        <w:rPr>
          <w:rFonts w:ascii="Ramabhadra" w:eastAsia="Times New Roman" w:hAnsi="Ramabhadra" w:cs="Ramabhadra"/>
          <w:sz w:val="32"/>
          <w:szCs w:val="32"/>
        </w:rPr>
        <w:t xml:space="preserve"> </w:t>
      </w:r>
      <w:r w:rsidRPr="00B45F8D">
        <w:rPr>
          <w:rFonts w:ascii="Ramabhadra" w:eastAsia="Times New Roman" w:hAnsi="Ramabhadra" w:cs="Ramabhadra"/>
          <w:sz w:val="32"/>
          <w:szCs w:val="32"/>
          <w:cs/>
        </w:rPr>
        <w:t xml:space="preserve">ఈ పథకం ద్వారా </w:t>
      </w:r>
      <w:r w:rsidRPr="00B45F8D">
        <w:rPr>
          <w:rFonts w:ascii="Ramabhadra" w:eastAsia="Times New Roman" w:hAnsi="Ramabhadra" w:cs="Ramabhadra"/>
          <w:sz w:val="32"/>
          <w:szCs w:val="32"/>
        </w:rPr>
        <w:t xml:space="preserve">8 </w:t>
      </w:r>
      <w:r w:rsidR="00B45F8D" w:rsidRPr="00B45F8D">
        <w:rPr>
          <w:rFonts w:ascii="Ramabhadra" w:eastAsia="Times New Roman" w:hAnsi="Ramabhadra" w:cs="Ramabhadra"/>
          <w:sz w:val="32"/>
          <w:szCs w:val="32"/>
          <w:cs/>
        </w:rPr>
        <w:t>లక్షల మంది దివ్యాంగుల</w:t>
      </w:r>
      <w:r w:rsidR="00B45F8D" w:rsidRPr="00B45F8D">
        <w:rPr>
          <w:rFonts w:ascii="Ramabhadra" w:eastAsia="Times New Roman" w:hAnsi="Ramabhadra" w:cs="Ramabhadra" w:hint="cs"/>
          <w:sz w:val="32"/>
          <w:szCs w:val="32"/>
          <w:cs/>
        </w:rPr>
        <w:t>తో</w:t>
      </w:r>
      <w:r w:rsidRPr="00B45F8D">
        <w:rPr>
          <w:rFonts w:ascii="Ramabhadra" w:eastAsia="Times New Roman" w:hAnsi="Ramabhadra" w:cs="Ramabhadra"/>
          <w:sz w:val="32"/>
          <w:szCs w:val="32"/>
          <w:cs/>
        </w:rPr>
        <w:t xml:space="preserve"> సహా</w:t>
      </w:r>
      <w:r w:rsidR="00BF6956" w:rsidRPr="00B45F8D">
        <w:rPr>
          <w:rFonts w:ascii="Ramabhadra" w:eastAsia="Times New Roman" w:hAnsi="Ramabhadra" w:cs="Ramabhadra" w:hint="cs"/>
          <w:sz w:val="32"/>
          <w:szCs w:val="32"/>
          <w:cs/>
        </w:rPr>
        <w:t xml:space="preserve"> సుమారు</w:t>
      </w:r>
      <w:r w:rsidRPr="00B45F8D">
        <w:rPr>
          <w:rFonts w:ascii="Ramabhadra" w:eastAsia="Times New Roman" w:hAnsi="Ramabhadra" w:cs="Ramabhadra"/>
          <w:sz w:val="32"/>
          <w:szCs w:val="32"/>
          <w:cs/>
        </w:rPr>
        <w:t xml:space="preserve"> </w:t>
      </w:r>
      <w:r w:rsidRPr="00B45F8D">
        <w:rPr>
          <w:rFonts w:ascii="Ramabhadra" w:eastAsia="Times New Roman" w:hAnsi="Ramabhadra" w:cs="Ramabhadra"/>
          <w:sz w:val="32"/>
          <w:szCs w:val="32"/>
        </w:rPr>
        <w:t xml:space="preserve">64 </w:t>
      </w:r>
      <w:r w:rsidRPr="00B45F8D">
        <w:rPr>
          <w:rFonts w:ascii="Ramabhadra" w:eastAsia="Times New Roman" w:hAnsi="Ramabhadra" w:cs="Ramabhadra"/>
          <w:sz w:val="32"/>
          <w:szCs w:val="32"/>
          <w:cs/>
        </w:rPr>
        <w:t>లక్షల మంది లబ్ధి పొందుతున్నార</w:t>
      </w:r>
      <w:r w:rsidR="00C2038B" w:rsidRPr="00B45F8D">
        <w:rPr>
          <w:rFonts w:ascii="Ramabhadra" w:eastAsia="Times New Roman" w:hAnsi="Ramabhadra" w:cs="Ramabhadra" w:hint="cs"/>
          <w:sz w:val="32"/>
          <w:szCs w:val="32"/>
          <w:cs/>
        </w:rPr>
        <w:t>ు.</w:t>
      </w:r>
      <w:r w:rsidRPr="00B45F8D">
        <w:rPr>
          <w:rFonts w:ascii="Ramabhadra" w:eastAsia="Times New Roman" w:hAnsi="Ramabhadra" w:cs="Ramabhadra"/>
          <w:sz w:val="32"/>
          <w:szCs w:val="32"/>
        </w:rPr>
        <w:t xml:space="preserve"> </w:t>
      </w:r>
      <w:r w:rsidRPr="00B45F8D">
        <w:rPr>
          <w:rFonts w:ascii="Ramabhadra" w:eastAsia="Times New Roman" w:hAnsi="Ramabhadra" w:cs="Ramabhadra"/>
          <w:sz w:val="32"/>
          <w:szCs w:val="32"/>
          <w:cs/>
        </w:rPr>
        <w:t>ఏడాదికి రూ</w:t>
      </w:r>
      <w:r w:rsidRPr="00B45F8D">
        <w:rPr>
          <w:rFonts w:ascii="Ramabhadra" w:eastAsia="Times New Roman" w:hAnsi="Ramabhadra" w:cs="Ramabhadra"/>
          <w:sz w:val="32"/>
          <w:szCs w:val="32"/>
        </w:rPr>
        <w:t xml:space="preserve">.33,312 </w:t>
      </w:r>
      <w:r w:rsidR="003B20FE">
        <w:rPr>
          <w:rFonts w:ascii="Ramabhadra" w:eastAsia="Times New Roman" w:hAnsi="Ramabhadra" w:cs="Ramabhadra"/>
          <w:sz w:val="32"/>
          <w:szCs w:val="32"/>
          <w:cs/>
        </w:rPr>
        <w:t>కోట్ల</w:t>
      </w:r>
      <w:r w:rsidR="003B20FE">
        <w:rPr>
          <w:rFonts w:ascii="Ramabhadra" w:eastAsia="Times New Roman" w:hAnsi="Ramabhadra" w:cs="Ramabhadra" w:hint="cs"/>
          <w:sz w:val="32"/>
          <w:szCs w:val="32"/>
          <w:cs/>
        </w:rPr>
        <w:t xml:space="preserve"> వ్యయాన్ని చేస్తూ</w:t>
      </w:r>
      <w:r w:rsidR="00B45F8D" w:rsidRPr="00B45F8D">
        <w:rPr>
          <w:rFonts w:ascii="Ramabhadra" w:eastAsia="Times New Roman" w:hAnsi="Ramabhadra" w:cs="Ramabhadra" w:hint="cs"/>
          <w:sz w:val="32"/>
          <w:szCs w:val="32"/>
          <w:cs/>
        </w:rPr>
        <w:t xml:space="preserve"> </w:t>
      </w:r>
      <w:r w:rsidR="00B45F8D">
        <w:rPr>
          <w:rFonts w:ascii="Ramabhadra" w:eastAsia="Times New Roman" w:hAnsi="Ramabhadra" w:cs="Ramabhadra" w:hint="cs"/>
          <w:sz w:val="32"/>
          <w:szCs w:val="32"/>
          <w:cs/>
        </w:rPr>
        <w:t xml:space="preserve">ఇప్పటివరకు </w:t>
      </w:r>
      <w:r w:rsidR="003B20FE">
        <w:rPr>
          <w:rFonts w:ascii="Ramabhadra" w:eastAsia="Times New Roman" w:hAnsi="Ramabhadra" w:cs="Ramabhadra" w:hint="cs"/>
          <w:sz w:val="32"/>
          <w:szCs w:val="32"/>
          <w:cs/>
        </w:rPr>
        <w:t>రూ.</w:t>
      </w:r>
      <w:r w:rsidR="00F17119">
        <w:rPr>
          <w:rFonts w:ascii="Ramabhadra" w:eastAsia="Times New Roman" w:hAnsi="Ramabhadra" w:cs="Ramabhadra" w:hint="cs"/>
          <w:sz w:val="32"/>
          <w:szCs w:val="32"/>
          <w:cs/>
        </w:rPr>
        <w:t>29,281 కోట్ల</w:t>
      </w:r>
      <w:r w:rsidR="003B20FE">
        <w:rPr>
          <w:rFonts w:ascii="Ramabhadra" w:eastAsia="Times New Roman" w:hAnsi="Ramabhadra" w:cs="Ramabhadra" w:hint="cs"/>
          <w:sz w:val="32"/>
          <w:szCs w:val="32"/>
          <w:cs/>
        </w:rPr>
        <w:t xml:space="preserve"> మొత్తాన్ని</w:t>
      </w:r>
      <w:r w:rsidR="00F17119">
        <w:rPr>
          <w:rFonts w:ascii="Ramabhadra" w:eastAsia="Times New Roman" w:hAnsi="Ramabhadra" w:cs="Ramabhadra" w:hint="cs"/>
          <w:sz w:val="32"/>
          <w:szCs w:val="32"/>
          <w:cs/>
        </w:rPr>
        <w:t xml:space="preserve"> పంపిణీ చేయడమయింది.</w:t>
      </w:r>
    </w:p>
    <w:p w:rsidR="00256DE6" w:rsidRPr="00B45F8D" w:rsidRDefault="00B45F8D"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hint="cs"/>
          <w:sz w:val="32"/>
          <w:szCs w:val="32"/>
          <w:cs/>
        </w:rPr>
        <w:t>ని</w:t>
      </w:r>
      <w:r w:rsidR="00256DE6" w:rsidRPr="00B45F8D">
        <w:rPr>
          <w:rFonts w:ascii="Ramabhadra" w:eastAsia="Times New Roman" w:hAnsi="Ramabhadra" w:cs="Ramabhadra"/>
          <w:sz w:val="32"/>
          <w:szCs w:val="32"/>
          <w:cs/>
        </w:rPr>
        <w:t>రుపేదలకు ఆహార భద్రత కల్పించేందుకు</w:t>
      </w:r>
      <w:r w:rsidR="006F3499" w:rsidRPr="00B45F8D">
        <w:rPr>
          <w:rFonts w:ascii="Ramabhadra" w:eastAsia="Times New Roman" w:hAnsi="Ramabhadra" w:cs="Ramabhadra" w:hint="cs"/>
          <w:sz w:val="32"/>
          <w:szCs w:val="32"/>
          <w:cs/>
        </w:rPr>
        <w:t>, మేము</w:t>
      </w:r>
      <w:r w:rsidR="00256DE6" w:rsidRPr="00B45F8D">
        <w:rPr>
          <w:rFonts w:ascii="Ramabhadra" w:eastAsia="Times New Roman" w:hAnsi="Ramabhadra" w:cs="Ramabhadra"/>
          <w:sz w:val="32"/>
          <w:szCs w:val="32"/>
          <w:cs/>
        </w:rPr>
        <w:t xml:space="preserve"> ప్రజాపంపిణీ వ్యవస్థను </w:t>
      </w:r>
      <w:r w:rsidR="00256DE6" w:rsidRPr="00B45F8D">
        <w:rPr>
          <w:rFonts w:ascii="Ramabhadra" w:eastAsia="Times New Roman" w:hAnsi="Ramabhadra" w:cs="Ramabhadra"/>
          <w:sz w:val="32"/>
          <w:szCs w:val="32"/>
        </w:rPr>
        <w:t>(</w:t>
      </w:r>
      <w:r w:rsidR="00256DE6" w:rsidRPr="00B45F8D">
        <w:rPr>
          <w:rFonts w:ascii="Ramabhadra" w:eastAsia="Times New Roman" w:hAnsi="Ramabhadra" w:cs="Ramabhadra"/>
          <w:sz w:val="32"/>
          <w:szCs w:val="32"/>
          <w:cs/>
        </w:rPr>
        <w:t>ప</w:t>
      </w:r>
      <w:r w:rsidR="006F3499" w:rsidRPr="00B45F8D">
        <w:rPr>
          <w:rFonts w:ascii="Ramabhadra" w:eastAsia="Times New Roman" w:hAnsi="Ramabhadra" w:cs="Ramabhadra" w:hint="cs"/>
          <w:sz w:val="32"/>
          <w:szCs w:val="32"/>
          <w:cs/>
        </w:rPr>
        <w:t>ి</w:t>
      </w:r>
      <w:r w:rsidR="00256DE6" w:rsidRPr="00B45F8D">
        <w:rPr>
          <w:rFonts w:ascii="Ramabhadra" w:eastAsia="Times New Roman" w:hAnsi="Ramabhadra" w:cs="Ramabhadra"/>
          <w:sz w:val="32"/>
          <w:szCs w:val="32"/>
          <w:cs/>
        </w:rPr>
        <w:t>డ</w:t>
      </w:r>
      <w:r w:rsidR="006F3499" w:rsidRPr="00B45F8D">
        <w:rPr>
          <w:rFonts w:ascii="Ramabhadra" w:eastAsia="Times New Roman" w:hAnsi="Ramabhadra" w:cs="Ramabhadra" w:hint="cs"/>
          <w:sz w:val="32"/>
          <w:szCs w:val="32"/>
          <w:cs/>
        </w:rPr>
        <w:t>ి</w:t>
      </w:r>
      <w:r w:rsidR="00256DE6" w:rsidRPr="00B45F8D">
        <w:rPr>
          <w:rFonts w:ascii="Ramabhadra" w:eastAsia="Times New Roman" w:hAnsi="Ramabhadra" w:cs="Ramabhadra"/>
          <w:sz w:val="32"/>
          <w:szCs w:val="32"/>
          <w:cs/>
        </w:rPr>
        <w:t>ఎస్</w:t>
      </w:r>
      <w:r w:rsidR="00256DE6" w:rsidRPr="00B45F8D">
        <w:rPr>
          <w:rFonts w:ascii="Ramabhadra" w:eastAsia="Times New Roman" w:hAnsi="Ramabhadra" w:cs="Ramabhadra"/>
          <w:sz w:val="32"/>
          <w:szCs w:val="32"/>
        </w:rPr>
        <w:t xml:space="preserve">) </w:t>
      </w:r>
      <w:r w:rsidR="00256DE6" w:rsidRPr="00B45F8D">
        <w:rPr>
          <w:rFonts w:ascii="Ramabhadra" w:eastAsia="Times New Roman" w:hAnsi="Ramabhadra" w:cs="Ramabhadra"/>
          <w:sz w:val="32"/>
          <w:szCs w:val="32"/>
          <w:cs/>
        </w:rPr>
        <w:t>బలోపేతం చే</w:t>
      </w:r>
      <w:r w:rsidR="009D7C9B" w:rsidRPr="00B45F8D">
        <w:rPr>
          <w:rFonts w:ascii="Ramabhadra" w:eastAsia="Times New Roman" w:hAnsi="Ramabhadra" w:cs="Ramabhadra" w:hint="cs"/>
          <w:sz w:val="32"/>
          <w:szCs w:val="32"/>
          <w:cs/>
        </w:rPr>
        <w:t>సి</w:t>
      </w:r>
      <w:r w:rsidR="00256DE6" w:rsidRPr="00B45F8D">
        <w:rPr>
          <w:rFonts w:ascii="Ramabhadra" w:eastAsia="Times New Roman" w:hAnsi="Ramabhadra" w:cs="Ramabhadra"/>
          <w:sz w:val="32"/>
          <w:szCs w:val="32"/>
        </w:rPr>
        <w:t xml:space="preserve">, </w:t>
      </w:r>
      <w:r w:rsidR="009D7C9B" w:rsidRPr="00B45F8D">
        <w:rPr>
          <w:rFonts w:ascii="Ramabhadra" w:eastAsia="Times New Roman" w:hAnsi="Ramabhadra" w:cs="Ramabhadra"/>
          <w:sz w:val="32"/>
          <w:szCs w:val="32"/>
          <w:cs/>
        </w:rPr>
        <w:t>ఏ ఒక్కరూ ఆకలితో అలమటించ</w:t>
      </w:r>
      <w:r w:rsidR="009D7C9B" w:rsidRPr="00B45F8D">
        <w:rPr>
          <w:rFonts w:ascii="Ramabhadra" w:eastAsia="Times New Roman" w:hAnsi="Ramabhadra" w:cs="Ramabhadra" w:hint="cs"/>
          <w:sz w:val="32"/>
          <w:szCs w:val="32"/>
          <w:cs/>
        </w:rPr>
        <w:t>కుండా</w:t>
      </w:r>
      <w:r w:rsidR="009D7C9B" w:rsidRPr="00B45F8D">
        <w:rPr>
          <w:rFonts w:ascii="Ramabhadra" w:eastAsia="Times New Roman" w:hAnsi="Ramabhadra" w:cs="Ramabhadra"/>
          <w:sz w:val="32"/>
          <w:szCs w:val="32"/>
          <w:cs/>
        </w:rPr>
        <w:t xml:space="preserve"> </w:t>
      </w:r>
      <w:r w:rsidR="00256DE6" w:rsidRPr="00B45F8D">
        <w:rPr>
          <w:rFonts w:ascii="Ramabhadra" w:eastAsia="Times New Roman" w:hAnsi="Ramabhadra" w:cs="Ramabhadra"/>
          <w:sz w:val="32"/>
          <w:szCs w:val="32"/>
          <w:cs/>
        </w:rPr>
        <w:t>రూ</w:t>
      </w:r>
      <w:r w:rsidR="00256DE6" w:rsidRPr="00B45F8D">
        <w:rPr>
          <w:rFonts w:ascii="Ramabhadra" w:eastAsia="Times New Roman" w:hAnsi="Ramabhadra" w:cs="Ramabhadra"/>
          <w:sz w:val="32"/>
          <w:szCs w:val="32"/>
        </w:rPr>
        <w:t>.5</w:t>
      </w:r>
      <w:r w:rsidR="009D7C9B" w:rsidRPr="00B45F8D">
        <w:rPr>
          <w:rFonts w:ascii="Ramabhadra" w:eastAsia="Times New Roman" w:hAnsi="Ramabhadra" w:cs="Ramabhadra" w:hint="cs"/>
          <w:sz w:val="32"/>
          <w:szCs w:val="32"/>
          <w:cs/>
        </w:rPr>
        <w:t>/-ల</w:t>
      </w:r>
      <w:r w:rsidR="00256DE6" w:rsidRPr="00B45F8D">
        <w:rPr>
          <w:rFonts w:ascii="Ramabhadra" w:eastAsia="Times New Roman" w:hAnsi="Ramabhadra" w:cs="Ramabhadra"/>
          <w:sz w:val="32"/>
          <w:szCs w:val="32"/>
        </w:rPr>
        <w:t xml:space="preserve"> </w:t>
      </w:r>
      <w:r w:rsidR="00256DE6" w:rsidRPr="00B45F8D">
        <w:rPr>
          <w:rFonts w:ascii="Ramabhadra" w:eastAsia="Times New Roman" w:hAnsi="Ramabhadra" w:cs="Ramabhadra"/>
          <w:sz w:val="32"/>
          <w:szCs w:val="32"/>
          <w:cs/>
        </w:rPr>
        <w:t xml:space="preserve">నామమాత్రపు ధరకే పౌష్టికాహారం అందించే </w:t>
      </w:r>
      <w:r w:rsidR="00256DE6" w:rsidRPr="00B45F8D">
        <w:rPr>
          <w:rFonts w:ascii="Ramabhadra" w:eastAsia="Times New Roman" w:hAnsi="Ramabhadra" w:cs="Ramabhadra"/>
          <w:sz w:val="32"/>
          <w:szCs w:val="32"/>
        </w:rPr>
        <w:t xml:space="preserve">204 </w:t>
      </w:r>
      <w:r w:rsidR="009D7C9B" w:rsidRPr="00B45F8D">
        <w:rPr>
          <w:rFonts w:ascii="Ramabhadra" w:eastAsia="Times New Roman" w:hAnsi="Ramabhadra" w:cs="Ramabhadra"/>
          <w:sz w:val="32"/>
          <w:szCs w:val="32"/>
          <w:cs/>
        </w:rPr>
        <w:t>అన్న క్యాంటీన్లను పునరుద్ధరించ</w:t>
      </w:r>
      <w:r w:rsidR="009D7C9B" w:rsidRPr="00B45F8D">
        <w:rPr>
          <w:rFonts w:ascii="Ramabhadra" w:eastAsia="Times New Roman" w:hAnsi="Ramabhadra" w:cs="Ramabhadra" w:hint="cs"/>
          <w:sz w:val="32"/>
          <w:szCs w:val="32"/>
          <w:cs/>
        </w:rPr>
        <w:t>డం జరిగింది.</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బలహీన వర్గాల విద్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మాజిక భద్రత</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ర్థిక సాధికారతపై దృష్టి సారించి</w:t>
      </w:r>
      <w:r w:rsidR="009D7C9B">
        <w:rPr>
          <w:rFonts w:ascii="Ramabhadra" w:eastAsia="Times New Roman" w:hAnsi="Ramabhadra" w:cs="Ramabhadra" w:hint="cs"/>
          <w:sz w:val="32"/>
          <w:szCs w:val="32"/>
          <w:cs/>
        </w:rPr>
        <w:t>, మేము ఎస్</w:t>
      </w:r>
      <w:r w:rsidR="009D7C9B">
        <w:rPr>
          <w:rFonts w:ascii="Ramabhadra" w:eastAsia="Times New Roman" w:hAnsi="Ramabhadra" w:cs="Ramabhadra" w:hint="cs"/>
          <w:sz w:val="32"/>
          <w:szCs w:val="32"/>
          <w:cs/>
        </w:rPr>
        <w:softHyphen/>
        <w:t>సి, ఎస్</w:t>
      </w:r>
      <w:r w:rsidR="009D7C9B">
        <w:rPr>
          <w:rFonts w:ascii="Ramabhadra" w:eastAsia="Times New Roman" w:hAnsi="Ramabhadra" w:cs="Ramabhadra" w:hint="cs"/>
          <w:sz w:val="32"/>
          <w:szCs w:val="32"/>
          <w:cs/>
        </w:rPr>
        <w:softHyphen/>
        <w:t>టి,</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బ</w:t>
      </w:r>
      <w:r w:rsidR="009D7C9B">
        <w:rPr>
          <w:rFonts w:ascii="Ramabhadra" w:eastAsia="Times New Roman" w:hAnsi="Ramabhadra" w:cs="Ramabhadra" w:hint="cs"/>
          <w:sz w:val="32"/>
          <w:szCs w:val="32"/>
          <w:cs/>
        </w:rPr>
        <w:t>ి</w:t>
      </w:r>
      <w:r w:rsidRPr="0046295F">
        <w:rPr>
          <w:rFonts w:ascii="Ramabhadra" w:eastAsia="Times New Roman" w:hAnsi="Ramabhadra" w:cs="Ramabhadra"/>
          <w:sz w:val="32"/>
          <w:szCs w:val="32"/>
          <w:cs/>
        </w:rPr>
        <w:t>స</w:t>
      </w:r>
      <w:r w:rsidR="009D7C9B">
        <w:rPr>
          <w:rFonts w:ascii="Ramabhadra" w:eastAsia="Times New Roman" w:hAnsi="Ramabhadra" w:cs="Ramabhadra" w:hint="cs"/>
          <w:sz w:val="32"/>
          <w:szCs w:val="32"/>
          <w:cs/>
        </w:rPr>
        <w:t>ి</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cs/>
        </w:rPr>
        <w:t xml:space="preserve"> మైనా</w:t>
      </w:r>
      <w:r w:rsidR="008E6746">
        <w:rPr>
          <w:rFonts w:ascii="Ramabhadra" w:eastAsia="Times New Roman" w:hAnsi="Ramabhadra" w:cs="Ramabhadra" w:hint="cs"/>
          <w:sz w:val="32"/>
          <w:szCs w:val="32"/>
          <w:cs/>
        </w:rPr>
        <w:t>రిటీ</w:t>
      </w:r>
      <w:r w:rsidRPr="0046295F">
        <w:rPr>
          <w:rFonts w:ascii="Ramabhadra" w:eastAsia="Times New Roman" w:hAnsi="Ramabhadra" w:cs="Ramabhadra"/>
          <w:sz w:val="32"/>
          <w:szCs w:val="32"/>
          <w:cs/>
        </w:rPr>
        <w:t xml:space="preserve"> విద్యార్థులకు ప్రీ</w:t>
      </w:r>
      <w:r w:rsidR="008E6746">
        <w:rPr>
          <w:rFonts w:ascii="Ramabhadra" w:eastAsia="Times New Roman" w:hAnsi="Ramabhadra" w:cs="Ramabhadra" w:hint="cs"/>
          <w:sz w:val="32"/>
          <w:szCs w:val="32"/>
          <w:cs/>
        </w:rPr>
        <w:t>-</w:t>
      </w:r>
      <w:r w:rsidRPr="0046295F">
        <w:rPr>
          <w:rFonts w:ascii="Ramabhadra" w:eastAsia="Times New Roman" w:hAnsi="Ramabhadra" w:cs="Ramabhadra"/>
          <w:sz w:val="32"/>
          <w:szCs w:val="32"/>
          <w:cs/>
        </w:rPr>
        <w:t>మెట్రిక్</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పోస్ట్</w:t>
      </w:r>
      <w:r w:rsidR="008E6746">
        <w:rPr>
          <w:rFonts w:ascii="Ramabhadra" w:eastAsia="Times New Roman" w:hAnsi="Ramabhadra" w:cs="Ramabhadra" w:hint="cs"/>
          <w:sz w:val="32"/>
          <w:szCs w:val="32"/>
          <w:cs/>
        </w:rPr>
        <w:t>-</w:t>
      </w:r>
      <w:r w:rsidRPr="0046295F">
        <w:rPr>
          <w:rFonts w:ascii="Ramabhadra" w:eastAsia="Times New Roman" w:hAnsi="Ramabhadra" w:cs="Ramabhadra"/>
          <w:sz w:val="32"/>
          <w:szCs w:val="32"/>
          <w:cs/>
        </w:rPr>
        <w:t>మెట్రిక్ స్కాలర్</w:t>
      </w:r>
      <w:r w:rsidR="008E6746">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షిప్</w:t>
      </w:r>
      <w:r w:rsidR="008E6746">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లను అమలు చేస్తున్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ఔత్సాహిక పారిశ్రామికవేత్తలను ప్రోత్సహించడం</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దాయకల్పన కార్యకలాపాలపై ప్రత్యేక దృష్టిసారించి</w:t>
      </w:r>
      <w:r w:rsidR="008E6746">
        <w:rPr>
          <w:rFonts w:ascii="Ramabhadra" w:eastAsia="Times New Roman" w:hAnsi="Ramabhadra" w:cs="Ramabhadra" w:hint="cs"/>
          <w:sz w:val="32"/>
          <w:szCs w:val="32"/>
          <w:cs/>
        </w:rPr>
        <w:t xml:space="preserve"> రూ.2000 కోట్లను కేటాయిస్తూ</w:t>
      </w:r>
      <w:r w:rsidRPr="0046295F">
        <w:rPr>
          <w:rFonts w:ascii="Ramabhadra" w:eastAsia="Times New Roman" w:hAnsi="Ramabhadra" w:cs="Ramabhadra"/>
          <w:sz w:val="32"/>
          <w:szCs w:val="32"/>
          <w:cs/>
        </w:rPr>
        <w:t xml:space="preserve"> ఎ</w:t>
      </w:r>
      <w:r w:rsidR="00C7668E">
        <w:rPr>
          <w:rFonts w:ascii="Ramabhadra" w:eastAsia="Times New Roman" w:hAnsi="Ramabhadra" w:cs="Ramabhadra" w:hint="cs"/>
          <w:sz w:val="32"/>
          <w:szCs w:val="32"/>
          <w:cs/>
        </w:rPr>
        <w:t>స్</w:t>
      </w:r>
      <w:r w:rsidR="00C7668E">
        <w:rPr>
          <w:rFonts w:ascii="Ramabhadra" w:eastAsia="Times New Roman" w:hAnsi="Ramabhadra" w:cs="Ramabhadra" w:hint="cs"/>
          <w:sz w:val="32"/>
          <w:szCs w:val="32"/>
          <w:cs/>
        </w:rPr>
        <w:softHyphen/>
        <w:t>సి, ఎస్</w:t>
      </w:r>
      <w:r w:rsidR="00C7668E">
        <w:rPr>
          <w:rFonts w:ascii="Ramabhadra" w:eastAsia="Times New Roman" w:hAnsi="Ramabhadra" w:cs="Ramabhadra" w:hint="cs"/>
          <w:sz w:val="32"/>
          <w:szCs w:val="32"/>
          <w:cs/>
        </w:rPr>
        <w:softHyphen/>
        <w:t>టి</w:t>
      </w:r>
      <w:r w:rsidRPr="0046295F">
        <w:rPr>
          <w:rFonts w:ascii="Ramabhadra" w:eastAsia="Times New Roman" w:hAnsi="Ramabhadra" w:cs="Ramabhadra"/>
          <w:sz w:val="32"/>
          <w:szCs w:val="32"/>
        </w:rPr>
        <w:t>,</w:t>
      </w:r>
      <w:r w:rsidR="00C7668E">
        <w:rPr>
          <w:rFonts w:ascii="Ramabhadra" w:eastAsia="Times New Roman" w:hAnsi="Ramabhadra" w:cs="Ramabhadra" w:hint="cs"/>
          <w:sz w:val="32"/>
          <w:szCs w:val="32"/>
          <w:cs/>
        </w:rPr>
        <w:t xml:space="preserve"> బిసి, </w:t>
      </w:r>
      <w:r w:rsidRPr="0046295F">
        <w:rPr>
          <w:rFonts w:ascii="Ramabhadra" w:eastAsia="Times New Roman" w:hAnsi="Ramabhadra" w:cs="Ramabhadra"/>
          <w:sz w:val="32"/>
          <w:szCs w:val="32"/>
          <w:cs/>
        </w:rPr>
        <w:t>మైనా</w:t>
      </w:r>
      <w:r w:rsidR="00C7668E">
        <w:rPr>
          <w:rFonts w:ascii="Ramabhadra" w:eastAsia="Times New Roman" w:hAnsi="Ramabhadra" w:cs="Ramabhadra" w:hint="cs"/>
          <w:sz w:val="32"/>
          <w:szCs w:val="32"/>
          <w:cs/>
        </w:rPr>
        <w:t>రిటీ</w:t>
      </w:r>
      <w:r w:rsidRPr="0046295F">
        <w:rPr>
          <w:rFonts w:ascii="Ramabhadra" w:eastAsia="Times New Roman" w:hAnsi="Ramabhadra" w:cs="Ramabhadra"/>
          <w:sz w:val="32"/>
          <w:szCs w:val="32"/>
          <w:cs/>
        </w:rPr>
        <w:t>లకు ఆర్థ</w:t>
      </w:r>
      <w:r w:rsidR="00713447">
        <w:rPr>
          <w:rFonts w:ascii="Ramabhadra" w:eastAsia="Times New Roman" w:hAnsi="Ramabhadra" w:cs="Ramabhadra"/>
          <w:sz w:val="32"/>
          <w:szCs w:val="32"/>
          <w:cs/>
        </w:rPr>
        <w:t xml:space="preserve">ిక </w:t>
      </w:r>
      <w:r w:rsidR="008B5E59">
        <w:rPr>
          <w:rFonts w:ascii="Ramabhadra" w:eastAsia="Times New Roman" w:hAnsi="Ramabhadra" w:cs="Ramabhadra"/>
          <w:sz w:val="32"/>
          <w:szCs w:val="32"/>
          <w:cs/>
        </w:rPr>
        <w:t>మద్దతు</w:t>
      </w:r>
      <w:r w:rsidR="00713447">
        <w:rPr>
          <w:rFonts w:ascii="Ramabhadra" w:eastAsia="Times New Roman" w:hAnsi="Ramabhadra" w:cs="Ramabhadra"/>
          <w:sz w:val="32"/>
          <w:szCs w:val="32"/>
          <w:cs/>
        </w:rPr>
        <w:t xml:space="preserve"> పథకాలను </w:t>
      </w:r>
      <w:r w:rsidR="00713447">
        <w:rPr>
          <w:rFonts w:ascii="Ramabhadra" w:eastAsia="Times New Roman" w:hAnsi="Ramabhadra" w:cs="Ramabhadra"/>
          <w:sz w:val="32"/>
          <w:szCs w:val="32"/>
          <w:cs/>
        </w:rPr>
        <w:lastRenderedPageBreak/>
        <w:t>పునరుద్ధరించ</w:t>
      </w:r>
      <w:r w:rsidR="00713447">
        <w:rPr>
          <w:rFonts w:ascii="Ramabhadra" w:eastAsia="Times New Roman" w:hAnsi="Ramabhadra" w:cs="Ramabhadra" w:hint="cs"/>
          <w:sz w:val="32"/>
          <w:szCs w:val="32"/>
          <w:cs/>
        </w:rPr>
        <w:t>డం జరిగింది, మేము</w:t>
      </w:r>
      <w:r w:rsidRPr="0046295F">
        <w:rPr>
          <w:rFonts w:ascii="Ramabhadra" w:eastAsia="Times New Roman" w:hAnsi="Ramabhadra" w:cs="Ramabhadra"/>
          <w:sz w:val="32"/>
          <w:szCs w:val="32"/>
        </w:rPr>
        <w:t xml:space="preserve"> </w:t>
      </w:r>
      <w:r w:rsidR="00C7668E" w:rsidRPr="0046295F">
        <w:rPr>
          <w:rFonts w:ascii="Ramabhadra" w:eastAsia="Times New Roman" w:hAnsi="Ramabhadra" w:cs="Ramabhadra"/>
          <w:sz w:val="32"/>
          <w:szCs w:val="32"/>
          <w:cs/>
        </w:rPr>
        <w:t>ఎ</w:t>
      </w:r>
      <w:r w:rsidR="00C7668E">
        <w:rPr>
          <w:rFonts w:ascii="Ramabhadra" w:eastAsia="Times New Roman" w:hAnsi="Ramabhadra" w:cs="Ramabhadra" w:hint="cs"/>
          <w:sz w:val="32"/>
          <w:szCs w:val="32"/>
          <w:cs/>
        </w:rPr>
        <w:t>స్</w:t>
      </w:r>
      <w:r w:rsidR="00C7668E">
        <w:rPr>
          <w:rFonts w:ascii="Ramabhadra" w:eastAsia="Times New Roman" w:hAnsi="Ramabhadra" w:cs="Ramabhadra" w:hint="cs"/>
          <w:sz w:val="32"/>
          <w:szCs w:val="32"/>
          <w:cs/>
        </w:rPr>
        <w:softHyphen/>
        <w:t>సి, ఎస్</w:t>
      </w:r>
      <w:r w:rsidR="00C7668E">
        <w:rPr>
          <w:rFonts w:ascii="Ramabhadra" w:eastAsia="Times New Roman" w:hAnsi="Ramabhadra" w:cs="Ramabhadra" w:hint="cs"/>
          <w:sz w:val="32"/>
          <w:szCs w:val="32"/>
          <w:cs/>
        </w:rPr>
        <w:softHyphen/>
        <w:t>టి</w:t>
      </w:r>
      <w:r w:rsidR="00C7668E" w:rsidRPr="0046295F">
        <w:rPr>
          <w:rFonts w:ascii="Ramabhadra" w:eastAsia="Times New Roman" w:hAnsi="Ramabhadra" w:cs="Ramabhadra"/>
          <w:sz w:val="32"/>
          <w:szCs w:val="32"/>
          <w:cs/>
        </w:rPr>
        <w:t xml:space="preserve"> </w:t>
      </w:r>
      <w:r w:rsidRPr="0046295F">
        <w:rPr>
          <w:rFonts w:ascii="Ramabhadra" w:eastAsia="Times New Roman" w:hAnsi="Ramabhadra" w:cs="Ramabhadra"/>
          <w:sz w:val="32"/>
          <w:szCs w:val="32"/>
          <w:cs/>
        </w:rPr>
        <w:t xml:space="preserve">కుటుంబాలకు </w:t>
      </w:r>
      <w:r w:rsidRPr="0046295F">
        <w:rPr>
          <w:rFonts w:ascii="Ramabhadra" w:eastAsia="Times New Roman" w:hAnsi="Ramabhadra" w:cs="Ramabhadra"/>
          <w:sz w:val="32"/>
          <w:szCs w:val="32"/>
        </w:rPr>
        <w:t xml:space="preserve">200 </w:t>
      </w:r>
      <w:r w:rsidRPr="0046295F">
        <w:rPr>
          <w:rFonts w:ascii="Ramabhadra" w:eastAsia="Times New Roman" w:hAnsi="Ramabhadra" w:cs="Ramabhadra"/>
          <w:sz w:val="32"/>
          <w:szCs w:val="32"/>
          <w:cs/>
        </w:rPr>
        <w:t>యూనిట్ల వరకు ఉచిత విద్యుత్</w:t>
      </w:r>
      <w:r w:rsidR="00A57219">
        <w:rPr>
          <w:rFonts w:ascii="Ramabhadra" w:eastAsia="Times New Roman" w:hAnsi="Ramabhadra" w:cs="Ramabhadra" w:hint="cs"/>
          <w:sz w:val="32"/>
          <w:szCs w:val="32"/>
          <w:cs/>
        </w:rPr>
        <w:softHyphen/>
        <w:t>ను కూడా</w:t>
      </w:r>
      <w:r w:rsidRPr="0046295F">
        <w:rPr>
          <w:rFonts w:ascii="Ramabhadra" w:eastAsia="Times New Roman" w:hAnsi="Ramabhadra" w:cs="Ramabhadra"/>
          <w:sz w:val="32"/>
          <w:szCs w:val="32"/>
          <w:cs/>
        </w:rPr>
        <w:t xml:space="preserve"> అందిస్తున్నాం</w:t>
      </w:r>
      <w:r w:rsidRPr="0046295F">
        <w:rPr>
          <w:rFonts w:ascii="Ramabhadra" w:eastAsia="Times New Roman" w:hAnsi="Ramabhadra" w:cs="Ramabhadra"/>
          <w:sz w:val="32"/>
          <w:szCs w:val="32"/>
        </w:rPr>
        <w:t xml:space="preserve">. </w:t>
      </w:r>
      <w:r w:rsidR="00D81BF9">
        <w:rPr>
          <w:rFonts w:ascii="Ramabhadra" w:eastAsia="Times New Roman" w:hAnsi="Ramabhadra" w:cs="Ramabhadra" w:hint="cs"/>
          <w:sz w:val="32"/>
          <w:szCs w:val="32"/>
          <w:cs/>
        </w:rPr>
        <w:t>ఎస్</w:t>
      </w:r>
      <w:r w:rsidR="00D81BF9">
        <w:rPr>
          <w:rFonts w:ascii="Ramabhadra" w:eastAsia="Times New Roman" w:hAnsi="Ramabhadra" w:cs="Ramabhadra"/>
          <w:sz w:val="32"/>
          <w:szCs w:val="32"/>
          <w:cs/>
        </w:rPr>
        <w:softHyphen/>
      </w:r>
      <w:r w:rsidR="00D81BF9">
        <w:rPr>
          <w:rFonts w:ascii="Ramabhadra" w:eastAsia="Times New Roman" w:hAnsi="Ramabhadra" w:cs="Ramabhadra" w:hint="cs"/>
          <w:sz w:val="32"/>
          <w:szCs w:val="32"/>
          <w:cs/>
        </w:rPr>
        <w:t>సిల వర్గీకరణ కోసం</w:t>
      </w:r>
      <w:r w:rsidR="00DC1A8E">
        <w:rPr>
          <w:rFonts w:ascii="Ramabhadra" w:eastAsia="Times New Roman" w:hAnsi="Ramabhadra" w:cs="Ramabhadra" w:hint="cs"/>
          <w:sz w:val="32"/>
          <w:szCs w:val="32"/>
          <w:cs/>
        </w:rPr>
        <w:t xml:space="preserve">, వర్గీకరణ విధివిధానాలను నిర్ణయించడానికి ప్రభుత్వం ఏకసభ్య సంఘాన్ని ఏర్పాటు చేయడం జరిగింది. </w:t>
      </w:r>
    </w:p>
    <w:p w:rsidR="00256DE6" w:rsidRPr="0046295F" w:rsidRDefault="00754211"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ముఖ్యంగా </w:t>
      </w:r>
      <w:r w:rsidRPr="0046295F">
        <w:rPr>
          <w:rFonts w:ascii="Ramabhadra" w:eastAsia="Times New Roman" w:hAnsi="Ramabhadra" w:cs="Ramabhadra"/>
          <w:sz w:val="32"/>
          <w:szCs w:val="32"/>
        </w:rPr>
        <w:t xml:space="preserve">4.93 </w:t>
      </w:r>
      <w:r w:rsidRPr="0046295F">
        <w:rPr>
          <w:rFonts w:ascii="Ramabhadra" w:eastAsia="Times New Roman" w:hAnsi="Ramabhadra" w:cs="Ramabhadra"/>
          <w:sz w:val="32"/>
          <w:szCs w:val="32"/>
          <w:cs/>
        </w:rPr>
        <w:t>లక్షల మంది బలహీన</w:t>
      </w:r>
      <w:r>
        <w:rPr>
          <w:rFonts w:ascii="Ramabhadra" w:eastAsia="Times New Roman" w:hAnsi="Ramabhadra" w:cs="Ramabhadra"/>
          <w:sz w:val="32"/>
          <w:szCs w:val="32"/>
          <w:cs/>
        </w:rPr>
        <w:t xml:space="preserve"> గిరిజన సమూహాల</w:t>
      </w:r>
      <w:r>
        <w:rPr>
          <w:rFonts w:ascii="Ramabhadra" w:eastAsia="Times New Roman" w:hAnsi="Ramabhadra" w:cs="Ramabhadra" w:hint="cs"/>
          <w:sz w:val="32"/>
          <w:szCs w:val="32"/>
          <w:cs/>
        </w:rPr>
        <w:t>తో కలుపుకొని</w:t>
      </w:r>
      <w:r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rPr>
        <w:t xml:space="preserve">27.39 </w:t>
      </w:r>
      <w:r w:rsidR="00256DE6" w:rsidRPr="0046295F">
        <w:rPr>
          <w:rFonts w:ascii="Ramabhadra" w:eastAsia="Times New Roman" w:hAnsi="Ramabhadra" w:cs="Ramabhadra"/>
          <w:sz w:val="32"/>
          <w:szCs w:val="32"/>
          <w:cs/>
        </w:rPr>
        <w:t xml:space="preserve">లక్షల షెడ్యూల్డ్ తెగల </w:t>
      </w:r>
      <w:r w:rsidR="00A57219">
        <w:rPr>
          <w:rFonts w:ascii="Ramabhadra" w:eastAsia="Times New Roman" w:hAnsi="Ramabhadra" w:cs="Ramabhadra" w:hint="cs"/>
          <w:sz w:val="32"/>
          <w:szCs w:val="32"/>
          <w:cs/>
        </w:rPr>
        <w:t>సమగ్ర</w:t>
      </w:r>
      <w:r w:rsidR="00256DE6" w:rsidRPr="0046295F">
        <w:rPr>
          <w:rFonts w:ascii="Ramabhadra" w:eastAsia="Times New Roman" w:hAnsi="Ramabhadra" w:cs="Ramabhadra"/>
          <w:sz w:val="32"/>
          <w:szCs w:val="32"/>
          <w:cs/>
        </w:rPr>
        <w:t xml:space="preserve"> సామాజిక</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 xml:space="preserve">ఆర్థిక అభివృద్ధికి </w:t>
      </w:r>
      <w:r w:rsidR="00742BBB">
        <w:rPr>
          <w:rFonts w:ascii="Ramabhadra" w:eastAsia="Times New Roman" w:hAnsi="Ramabhadra" w:cs="Ramabhadra" w:hint="cs"/>
          <w:sz w:val="32"/>
          <w:szCs w:val="32"/>
          <w:cs/>
        </w:rPr>
        <w:t>మా</w:t>
      </w:r>
      <w:r w:rsidR="00256DE6" w:rsidRPr="0046295F">
        <w:rPr>
          <w:rFonts w:ascii="Ramabhadra" w:eastAsia="Times New Roman" w:hAnsi="Ramabhadra" w:cs="Ramabhadra"/>
          <w:sz w:val="32"/>
          <w:szCs w:val="32"/>
          <w:cs/>
        </w:rPr>
        <w:t xml:space="preserve"> ప్రభుత్వం కట్టుబడి ఉంది</w:t>
      </w:r>
      <w:r w:rsidR="00234594">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ఐట</w:t>
      </w:r>
      <w:r w:rsidR="00234594">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cs/>
        </w:rPr>
        <w:t>డ</w:t>
      </w:r>
      <w:r w:rsidR="00234594">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cs/>
        </w:rPr>
        <w:t xml:space="preserve">ఏ </w:t>
      </w:r>
      <w:r w:rsidR="00234594">
        <w:rPr>
          <w:rFonts w:ascii="Ramabhadra" w:eastAsia="Times New Roman" w:hAnsi="Ramabhadra" w:cs="Ramabhadra" w:hint="cs"/>
          <w:sz w:val="32"/>
          <w:szCs w:val="32"/>
          <w:cs/>
        </w:rPr>
        <w:t>ప్రాంతాలలో</w:t>
      </w:r>
      <w:r w:rsidR="00256DE6" w:rsidRPr="0046295F">
        <w:rPr>
          <w:rFonts w:ascii="Ramabhadra" w:eastAsia="Times New Roman" w:hAnsi="Ramabhadra" w:cs="Ramabhadra"/>
          <w:sz w:val="32"/>
          <w:szCs w:val="32"/>
          <w:cs/>
        </w:rPr>
        <w:t xml:space="preserve"> గిరిజనుల విద్య</w:t>
      </w:r>
      <w:r w:rsidR="00256DE6" w:rsidRPr="0046295F">
        <w:rPr>
          <w:rFonts w:ascii="Ramabhadra" w:eastAsia="Times New Roman" w:hAnsi="Ramabhadra" w:cs="Ramabhadra"/>
          <w:sz w:val="32"/>
          <w:szCs w:val="32"/>
        </w:rPr>
        <w:t xml:space="preserve">, </w:t>
      </w:r>
      <w:r w:rsidR="00234594">
        <w:rPr>
          <w:rFonts w:ascii="Ramabhadra" w:eastAsia="Times New Roman" w:hAnsi="Ramabhadra" w:cs="Ramabhadra" w:hint="cs"/>
          <w:sz w:val="32"/>
          <w:szCs w:val="32"/>
          <w:cs/>
        </w:rPr>
        <w:t>ఆరోగ్యం</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మౌలిక సదుపాయాలు</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జీవనోపాధ</w:t>
      </w:r>
      <w:r w:rsidR="00234594">
        <w:rPr>
          <w:rFonts w:ascii="Ramabhadra" w:eastAsia="Times New Roman" w:hAnsi="Ramabhadra" w:cs="Ramabhadra" w:hint="cs"/>
          <w:sz w:val="32"/>
          <w:szCs w:val="32"/>
          <w:cs/>
        </w:rPr>
        <w:t>ులు</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నైపుణ్యాభివృద్ధి</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స్వయం ఉపాధి వంటి వివిధ రంగాల్లో సంక్షేమ</w:t>
      </w:r>
      <w:r w:rsidR="00234594">
        <w:rPr>
          <w:rFonts w:ascii="Ramabhadra" w:eastAsia="Times New Roman" w:hAnsi="Ramabhadra" w:cs="Ramabhadra" w:hint="cs"/>
          <w:sz w:val="32"/>
          <w:szCs w:val="32"/>
          <w:cs/>
        </w:rPr>
        <w:t xml:space="preserve"> మరియు</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 xml:space="preserve">అభివృద్ధి కార్యక్రమాలను అమలు చేయడం ద్వారా </w:t>
      </w:r>
      <w:r w:rsidR="00234594">
        <w:rPr>
          <w:rFonts w:ascii="Ramabhadra" w:eastAsia="Times New Roman" w:hAnsi="Ramabhadra" w:cs="Ramabhadra" w:hint="cs"/>
          <w:sz w:val="32"/>
          <w:szCs w:val="32"/>
          <w:cs/>
        </w:rPr>
        <w:t>దీనిని సాధించడమవుతున్నది.</w:t>
      </w:r>
    </w:p>
    <w:p w:rsidR="00256DE6" w:rsidRPr="0046295F" w:rsidRDefault="00DC1A8E"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వెనుకబడిన తరగతుల వారు (బిసిలు) </w:t>
      </w:r>
      <w:r w:rsidR="005849B7">
        <w:rPr>
          <w:rFonts w:ascii="Ramabhadra" w:eastAsia="Times New Roman" w:hAnsi="Ramabhadra" w:cs="Ramabhadra" w:hint="cs"/>
          <w:sz w:val="32"/>
          <w:szCs w:val="32"/>
          <w:cs/>
        </w:rPr>
        <w:t xml:space="preserve">సమాజానికి వెన్నుముకగా ఉన్నారు. వారి ఆర్ధిక, సామాజిక, రాజకీయ సాధికారతకు మా ప్రభుత్వం కట్టుబడి ఉంది. </w:t>
      </w:r>
      <w:r w:rsidR="00256DE6" w:rsidRPr="0046295F">
        <w:rPr>
          <w:rFonts w:ascii="Ramabhadra" w:eastAsia="Times New Roman" w:hAnsi="Ramabhadra" w:cs="Ramabhadra"/>
          <w:sz w:val="32"/>
          <w:szCs w:val="32"/>
          <w:cs/>
        </w:rPr>
        <w:t>బ</w:t>
      </w:r>
      <w:r w:rsidR="00F55F44">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cs/>
        </w:rPr>
        <w:t>స</w:t>
      </w:r>
      <w:r w:rsidR="00F55F44">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cs/>
        </w:rPr>
        <w:t xml:space="preserve"> </w:t>
      </w:r>
      <w:r w:rsidR="00F55F44">
        <w:rPr>
          <w:rFonts w:ascii="Ramabhadra" w:eastAsia="Times New Roman" w:hAnsi="Ramabhadra" w:cs="Ramabhadra" w:hint="cs"/>
          <w:sz w:val="32"/>
          <w:szCs w:val="32"/>
          <w:cs/>
        </w:rPr>
        <w:t xml:space="preserve">సామాజిక </w:t>
      </w:r>
      <w:r w:rsidR="00256DE6" w:rsidRPr="0046295F">
        <w:rPr>
          <w:rFonts w:ascii="Ramabhadra" w:eastAsia="Times New Roman" w:hAnsi="Ramabhadra" w:cs="Ramabhadra"/>
          <w:sz w:val="32"/>
          <w:szCs w:val="32"/>
          <w:cs/>
        </w:rPr>
        <w:t>వర్గాల సంక్షేమం కోసం</w:t>
      </w:r>
      <w:r w:rsidR="00F55F44">
        <w:rPr>
          <w:rFonts w:ascii="Ramabhadra" w:eastAsia="Times New Roman" w:hAnsi="Ramabhadra" w:cs="Ramabhadra" w:hint="cs"/>
          <w:sz w:val="32"/>
          <w:szCs w:val="32"/>
          <w:cs/>
        </w:rPr>
        <w:t xml:space="preserve">, </w:t>
      </w:r>
      <w:r w:rsidR="00256DE6" w:rsidRPr="0046295F">
        <w:rPr>
          <w:rFonts w:ascii="Ramabhadra" w:eastAsia="Times New Roman" w:hAnsi="Ramabhadra" w:cs="Ramabhadra"/>
          <w:sz w:val="32"/>
          <w:szCs w:val="32"/>
          <w:cs/>
        </w:rPr>
        <w:t>స్వర్ణకార కార్పొరేషన్ ఏర్పాటు</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ఆదాయం వచ్చే కార్యకలాపాల కోసం వివిధ కార్పొరేషన్లకు రూ</w:t>
      </w:r>
      <w:r w:rsidR="00256DE6" w:rsidRPr="0046295F">
        <w:rPr>
          <w:rFonts w:ascii="Ramabhadra" w:eastAsia="Times New Roman" w:hAnsi="Ramabhadra" w:cs="Ramabhadra"/>
          <w:sz w:val="32"/>
          <w:szCs w:val="32"/>
        </w:rPr>
        <w:t xml:space="preserve">.896 </w:t>
      </w:r>
      <w:r w:rsidR="00A57219">
        <w:rPr>
          <w:rFonts w:ascii="Ramabhadra" w:eastAsia="Times New Roman" w:hAnsi="Ramabhadra" w:cs="Ramabhadra"/>
          <w:sz w:val="32"/>
          <w:szCs w:val="32"/>
          <w:cs/>
        </w:rPr>
        <w:t>కోట్ల</w:t>
      </w:r>
      <w:r w:rsidR="00A57219">
        <w:rPr>
          <w:rFonts w:ascii="Ramabhadra" w:eastAsia="Times New Roman" w:hAnsi="Ramabhadra" w:cs="Ramabhadra" w:hint="cs"/>
          <w:sz w:val="32"/>
          <w:szCs w:val="32"/>
          <w:cs/>
        </w:rPr>
        <w:t xml:space="preserve"> మొత్తాన్ని</w:t>
      </w:r>
      <w:r w:rsidR="00256DE6" w:rsidRPr="0046295F">
        <w:rPr>
          <w:rFonts w:ascii="Ramabhadra" w:eastAsia="Times New Roman" w:hAnsi="Ramabhadra" w:cs="Ramabhadra"/>
          <w:sz w:val="32"/>
          <w:szCs w:val="32"/>
          <w:cs/>
        </w:rPr>
        <w:t xml:space="preserve"> విడుదల చేయడం</w:t>
      </w:r>
      <w:r w:rsidR="001460DE">
        <w:rPr>
          <w:rFonts w:ascii="Ramabhadra" w:eastAsia="Times New Roman" w:hAnsi="Ramabhadra" w:cs="Ramabhadra" w:hint="cs"/>
          <w:sz w:val="32"/>
          <w:szCs w:val="32"/>
          <w:cs/>
        </w:rPr>
        <w:t>తో సహా పలు కీలక కార్యక్రమాలను మేము అమలు చేయడం జరిగింది. అదనంగా</w:t>
      </w:r>
      <w:r w:rsidR="00256DE6" w:rsidRPr="0046295F">
        <w:rPr>
          <w:rFonts w:ascii="Ramabhadra" w:eastAsia="Times New Roman" w:hAnsi="Ramabhadra" w:cs="Ramabhadra"/>
          <w:sz w:val="32"/>
          <w:szCs w:val="32"/>
        </w:rPr>
        <w:t>,</w:t>
      </w:r>
      <w:r w:rsidR="007E0BAE">
        <w:rPr>
          <w:rFonts w:ascii="Ramabhadra" w:eastAsia="Times New Roman" w:hAnsi="Ramabhadra" w:cs="Ramabhadra" w:hint="cs"/>
          <w:sz w:val="32"/>
          <w:szCs w:val="32"/>
          <w:cs/>
        </w:rPr>
        <w:t xml:space="preserve"> రాష్ట్ర శాసనసభలో</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బ</w:t>
      </w:r>
      <w:r w:rsidR="00F55F44">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cs/>
        </w:rPr>
        <w:t>స</w:t>
      </w:r>
      <w:r w:rsidR="00F55F44">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cs/>
        </w:rPr>
        <w:t xml:space="preserve">లకు </w:t>
      </w:r>
      <w:r w:rsidR="00256DE6" w:rsidRPr="0046295F">
        <w:rPr>
          <w:rFonts w:ascii="Ramabhadra" w:eastAsia="Times New Roman" w:hAnsi="Ramabhadra" w:cs="Ramabhadra"/>
          <w:sz w:val="32"/>
          <w:szCs w:val="32"/>
        </w:rPr>
        <w:t xml:space="preserve">33 </w:t>
      </w:r>
      <w:r w:rsidR="00256DE6" w:rsidRPr="0046295F">
        <w:rPr>
          <w:rFonts w:ascii="Ramabhadra" w:eastAsia="Times New Roman" w:hAnsi="Ramabhadra" w:cs="Ramabhadra"/>
          <w:sz w:val="32"/>
          <w:szCs w:val="32"/>
          <w:cs/>
        </w:rPr>
        <w:t xml:space="preserve">శాతం రిజర్వేషన్లు కల్పించాలని </w:t>
      </w:r>
      <w:r w:rsidR="00AE1E99" w:rsidRPr="0046295F">
        <w:rPr>
          <w:rFonts w:ascii="Ramabhadra" w:eastAsia="Times New Roman" w:hAnsi="Ramabhadra" w:cs="Ramabhadra"/>
          <w:sz w:val="32"/>
          <w:szCs w:val="32"/>
          <w:cs/>
        </w:rPr>
        <w:t xml:space="preserve">తీర్మానం </w:t>
      </w:r>
      <w:r w:rsidR="00AE1E99">
        <w:rPr>
          <w:rFonts w:ascii="Ramabhadra" w:eastAsia="Times New Roman" w:hAnsi="Ramabhadra" w:cs="Ramabhadra" w:hint="cs"/>
          <w:sz w:val="32"/>
          <w:szCs w:val="32"/>
          <w:cs/>
        </w:rPr>
        <w:t>చేసి</w:t>
      </w:r>
      <w:r w:rsidR="00896F00">
        <w:rPr>
          <w:rFonts w:ascii="Ramabhadra" w:eastAsia="Times New Roman" w:hAnsi="Ramabhadra" w:cs="Ramabhadra" w:hint="cs"/>
          <w:sz w:val="32"/>
          <w:szCs w:val="32"/>
          <w:cs/>
        </w:rPr>
        <w:t>,</w:t>
      </w:r>
      <w:r w:rsidR="00AE1E99">
        <w:rPr>
          <w:rFonts w:ascii="Ramabhadra" w:eastAsia="Times New Roman" w:hAnsi="Ramabhadra" w:cs="Ramabhadra"/>
          <w:sz w:val="32"/>
          <w:szCs w:val="32"/>
          <w:cs/>
        </w:rPr>
        <w:t xml:space="preserve"> కేంద్ర</w:t>
      </w:r>
      <w:r w:rsidR="00AE1E99">
        <w:rPr>
          <w:rFonts w:ascii="Ramabhadra" w:eastAsia="Times New Roman" w:hAnsi="Ramabhadra" w:cs="Ramabhadra" w:hint="cs"/>
          <w:sz w:val="32"/>
          <w:szCs w:val="32"/>
          <w:cs/>
        </w:rPr>
        <w:t xml:space="preserve"> ప్రభుత్వానికి పంపించడమయింది.</w:t>
      </w:r>
      <w:r w:rsidR="00DC0BAC">
        <w:rPr>
          <w:rFonts w:ascii="Ramabhadra" w:eastAsia="Times New Roman" w:hAnsi="Ramabhadra" w:cs="Ramabhadra" w:hint="cs"/>
          <w:sz w:val="32"/>
          <w:szCs w:val="32"/>
          <w:cs/>
        </w:rPr>
        <w:t xml:space="preserve"> </w:t>
      </w:r>
      <w:r w:rsidR="00896F00">
        <w:rPr>
          <w:rFonts w:ascii="Ramabhadra" w:eastAsia="Times New Roman" w:hAnsi="Ramabhadra" w:cs="Ramabhadra" w:hint="cs"/>
          <w:sz w:val="32"/>
          <w:szCs w:val="32"/>
          <w:cs/>
        </w:rPr>
        <w:t xml:space="preserve">స్థానిక సంస్థలు మరియు నామినేటెడ్ పోస్టులలో 34 శాతం రిజర్వేషన్లను కల్పించే దిశగా మేము పనిచేస్తున్నాం. ఈ సామాజిక వర్గానికి దీర్ఘకాలిక సంక్షేమం మరియు హక్కులు </w:t>
      </w:r>
      <w:r w:rsidR="00896F00">
        <w:rPr>
          <w:rFonts w:ascii="Ramabhadra" w:eastAsia="Times New Roman" w:hAnsi="Ramabhadra" w:cs="Ramabhadra" w:hint="cs"/>
          <w:sz w:val="32"/>
          <w:szCs w:val="32"/>
          <w:cs/>
        </w:rPr>
        <w:lastRenderedPageBreak/>
        <w:t xml:space="preserve">కల్పించేలా చూస్తూ, ప్రత్యేక బిసి పరిరక్షణ చట్టాన్ని </w:t>
      </w:r>
      <w:r w:rsidR="00B1768A">
        <w:rPr>
          <w:rFonts w:ascii="Ramabhadra" w:eastAsia="Times New Roman" w:hAnsi="Ramabhadra" w:cs="Ramabhadra" w:hint="cs"/>
          <w:sz w:val="32"/>
          <w:szCs w:val="32"/>
          <w:cs/>
        </w:rPr>
        <w:t>చేయడం కోసం మేము రోడ్ మ్యాప్</w:t>
      </w:r>
      <w:r w:rsidR="00B1768A">
        <w:rPr>
          <w:rFonts w:ascii="Ramabhadra" w:eastAsia="Times New Roman" w:hAnsi="Ramabhadra" w:cs="Ramabhadra"/>
          <w:sz w:val="32"/>
          <w:szCs w:val="32"/>
          <w:cs/>
        </w:rPr>
        <w:softHyphen/>
      </w:r>
      <w:r w:rsidR="00B1768A">
        <w:rPr>
          <w:rFonts w:ascii="Ramabhadra" w:eastAsia="Times New Roman" w:hAnsi="Ramabhadra" w:cs="Ramabhadra" w:hint="cs"/>
          <w:sz w:val="32"/>
          <w:szCs w:val="32"/>
          <w:cs/>
        </w:rPr>
        <w:t xml:space="preserve">ను రూపొందించాం. </w:t>
      </w:r>
      <w:r w:rsidR="00256DE6" w:rsidRPr="0046295F">
        <w:rPr>
          <w:rFonts w:ascii="Ramabhadra" w:eastAsia="Times New Roman" w:hAnsi="Ramabhadra" w:cs="Ramabhadra"/>
          <w:sz w:val="32"/>
          <w:szCs w:val="32"/>
        </w:rPr>
        <w:t xml:space="preserve"> </w:t>
      </w:r>
    </w:p>
    <w:p w:rsidR="00256DE6" w:rsidRPr="0046295F" w:rsidRDefault="00E0513C"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మేము </w:t>
      </w:r>
      <w:r w:rsidR="00256DE6" w:rsidRPr="0046295F">
        <w:rPr>
          <w:rFonts w:ascii="Ramabhadra" w:eastAsia="Times New Roman" w:hAnsi="Ramabhadra" w:cs="Ramabhadra"/>
          <w:sz w:val="32"/>
          <w:szCs w:val="32"/>
          <w:cs/>
        </w:rPr>
        <w:t>ఆలయ అర్చకుల గౌరవ వేతనాన్ని రూ</w:t>
      </w:r>
      <w:r w:rsidR="00256DE6" w:rsidRPr="0046295F">
        <w:rPr>
          <w:rFonts w:ascii="Ramabhadra" w:eastAsia="Times New Roman" w:hAnsi="Ramabhadra" w:cs="Ramabhadra"/>
          <w:sz w:val="32"/>
          <w:szCs w:val="32"/>
        </w:rPr>
        <w:t>.15</w:t>
      </w:r>
      <w:r>
        <w:rPr>
          <w:rFonts w:ascii="Ramabhadra" w:eastAsia="Times New Roman" w:hAnsi="Ramabhadra" w:cs="Ramabhadra" w:hint="cs"/>
          <w:sz w:val="32"/>
          <w:szCs w:val="32"/>
          <w:cs/>
        </w:rPr>
        <w:t>,000/-లకు,</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నాయీబ్రాహ్మణుల గౌరవ వేతనాన్ని రూ</w:t>
      </w:r>
      <w:r w:rsidR="00256DE6" w:rsidRPr="0046295F">
        <w:rPr>
          <w:rFonts w:ascii="Ramabhadra" w:eastAsia="Times New Roman" w:hAnsi="Ramabhadra" w:cs="Ramabhadra"/>
          <w:sz w:val="32"/>
          <w:szCs w:val="32"/>
        </w:rPr>
        <w:t>.25</w:t>
      </w:r>
      <w:r>
        <w:rPr>
          <w:rFonts w:ascii="Ramabhadra" w:eastAsia="Times New Roman" w:hAnsi="Ramabhadra" w:cs="Ramabhadra" w:hint="cs"/>
          <w:sz w:val="32"/>
          <w:szCs w:val="32"/>
          <w:cs/>
        </w:rPr>
        <w:t>,000/-</w:t>
      </w:r>
      <w:r>
        <w:rPr>
          <w:rFonts w:ascii="Ramabhadra" w:eastAsia="Times New Roman" w:hAnsi="Ramabhadra" w:cs="Ramabhadra"/>
          <w:sz w:val="32"/>
          <w:szCs w:val="32"/>
          <w:cs/>
        </w:rPr>
        <w:t>లకు పెంచ</w:t>
      </w:r>
      <w:r>
        <w:rPr>
          <w:rFonts w:ascii="Ramabhadra" w:eastAsia="Times New Roman" w:hAnsi="Ramabhadra" w:cs="Ramabhadra" w:hint="cs"/>
          <w:sz w:val="32"/>
          <w:szCs w:val="32"/>
          <w:cs/>
        </w:rPr>
        <w:t>డం జరిగింది</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నిరుద్యోగ వేద విద్యార్థులకు నెలకు రూ</w:t>
      </w:r>
      <w:r w:rsidR="00256DE6" w:rsidRPr="0046295F">
        <w:rPr>
          <w:rFonts w:ascii="Ramabhadra" w:eastAsia="Times New Roman" w:hAnsi="Ramabhadra" w:cs="Ramabhadra"/>
          <w:sz w:val="32"/>
          <w:szCs w:val="32"/>
        </w:rPr>
        <w:t>.3</w:t>
      </w:r>
      <w:r w:rsidR="00312BC7">
        <w:rPr>
          <w:rFonts w:ascii="Ramabhadra" w:eastAsia="Times New Roman" w:hAnsi="Ramabhadra" w:cs="Ramabhadra" w:hint="cs"/>
          <w:sz w:val="32"/>
          <w:szCs w:val="32"/>
          <w:cs/>
        </w:rPr>
        <w:t>,000/-</w:t>
      </w:r>
      <w:r w:rsidR="00256DE6" w:rsidRPr="0046295F">
        <w:rPr>
          <w:rFonts w:ascii="Ramabhadra" w:eastAsia="Times New Roman" w:hAnsi="Ramabhadra" w:cs="Ramabhadra"/>
          <w:sz w:val="32"/>
          <w:szCs w:val="32"/>
          <w:cs/>
        </w:rPr>
        <w:t xml:space="preserve">ల </w:t>
      </w:r>
      <w:r w:rsidR="00312BC7">
        <w:rPr>
          <w:rFonts w:ascii="Ramabhadra" w:eastAsia="Times New Roman" w:hAnsi="Ramabhadra" w:cs="Ramabhadra" w:hint="cs"/>
          <w:sz w:val="32"/>
          <w:szCs w:val="32"/>
          <w:cs/>
        </w:rPr>
        <w:t>భత్యాన్ని ఇవ్వడమవుతున్నది. వరుసగా</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రూ</w:t>
      </w:r>
      <w:r w:rsidR="00256DE6" w:rsidRPr="0046295F">
        <w:rPr>
          <w:rFonts w:ascii="Ramabhadra" w:eastAsia="Times New Roman" w:hAnsi="Ramabhadra" w:cs="Ramabhadra"/>
          <w:sz w:val="32"/>
          <w:szCs w:val="32"/>
        </w:rPr>
        <w:t>.10</w:t>
      </w:r>
      <w:r w:rsidR="00312BC7">
        <w:rPr>
          <w:rFonts w:ascii="Ramabhadra" w:eastAsia="Times New Roman" w:hAnsi="Ramabhadra" w:cs="Ramabhadra" w:hint="cs"/>
          <w:sz w:val="32"/>
          <w:szCs w:val="32"/>
          <w:cs/>
        </w:rPr>
        <w:t>,000/-</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రూ</w:t>
      </w:r>
      <w:r w:rsidR="00256DE6" w:rsidRPr="0046295F">
        <w:rPr>
          <w:rFonts w:ascii="Ramabhadra" w:eastAsia="Times New Roman" w:hAnsi="Ramabhadra" w:cs="Ramabhadra"/>
          <w:sz w:val="32"/>
          <w:szCs w:val="32"/>
        </w:rPr>
        <w:t>.5</w:t>
      </w:r>
      <w:r w:rsidR="00312BC7">
        <w:rPr>
          <w:rFonts w:ascii="Ramabhadra" w:eastAsia="Times New Roman" w:hAnsi="Ramabhadra" w:cs="Ramabhadra" w:hint="cs"/>
          <w:sz w:val="32"/>
          <w:szCs w:val="32"/>
          <w:cs/>
        </w:rPr>
        <w:t>,000/-</w:t>
      </w:r>
      <w:r w:rsidR="00256DE6" w:rsidRPr="0046295F">
        <w:rPr>
          <w:rFonts w:ascii="Ramabhadra" w:eastAsia="Times New Roman" w:hAnsi="Ramabhadra" w:cs="Ramabhadra"/>
          <w:sz w:val="32"/>
          <w:szCs w:val="32"/>
          <w:cs/>
        </w:rPr>
        <w:t xml:space="preserve"> చెల్లిస్తున్న ఇమామ్</w:t>
      </w:r>
      <w:r w:rsidR="00312BC7">
        <w:rPr>
          <w:rFonts w:ascii="Ramabhadra" w:eastAsia="Times New Roman" w:hAnsi="Ramabhadra" w:cs="Ramabhadra" w:hint="cs"/>
          <w:sz w:val="32"/>
          <w:szCs w:val="32"/>
          <w:cs/>
        </w:rPr>
        <w:softHyphen/>
      </w:r>
      <w:r w:rsidR="00256DE6" w:rsidRPr="0046295F">
        <w:rPr>
          <w:rFonts w:ascii="Ramabhadra" w:eastAsia="Times New Roman" w:hAnsi="Ramabhadra" w:cs="Ramabhadra"/>
          <w:sz w:val="32"/>
          <w:szCs w:val="32"/>
          <w:cs/>
        </w:rPr>
        <w:t>లు</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మౌజాన్ల</w:t>
      </w:r>
      <w:r w:rsidR="00D67267">
        <w:rPr>
          <w:rFonts w:ascii="Ramabhadra" w:eastAsia="Times New Roman" w:hAnsi="Ramabhadra" w:cs="Ramabhadra" w:hint="cs"/>
          <w:sz w:val="32"/>
          <w:szCs w:val="32"/>
          <w:cs/>
        </w:rPr>
        <w:t>కు</w:t>
      </w:r>
      <w:r w:rsidR="00741E13">
        <w:rPr>
          <w:rFonts w:ascii="Ramabhadra" w:eastAsia="Times New Roman" w:hAnsi="Ramabhadra" w:cs="Ramabhadra" w:hint="cs"/>
          <w:sz w:val="32"/>
          <w:szCs w:val="32"/>
          <w:cs/>
        </w:rPr>
        <w:t xml:space="preserve"> పెండింగులో ఉన్న</w:t>
      </w:r>
      <w:r w:rsidR="00256DE6" w:rsidRPr="0046295F">
        <w:rPr>
          <w:rFonts w:ascii="Ramabhadra" w:eastAsia="Times New Roman" w:hAnsi="Ramabhadra" w:cs="Ramabhadra"/>
          <w:sz w:val="32"/>
          <w:szCs w:val="32"/>
          <w:cs/>
        </w:rPr>
        <w:t xml:space="preserve"> గౌరవ వేతనాలను ఇటీవల విడుదల చే</w:t>
      </w:r>
      <w:r w:rsidR="00741E13">
        <w:rPr>
          <w:rFonts w:ascii="Ramabhadra" w:eastAsia="Times New Roman" w:hAnsi="Ramabhadra" w:cs="Ramabhadra" w:hint="cs"/>
          <w:sz w:val="32"/>
          <w:szCs w:val="32"/>
          <w:cs/>
        </w:rPr>
        <w:t>యడం జరిగింది.</w:t>
      </w:r>
      <w:r w:rsidR="00256DE6" w:rsidRPr="0046295F">
        <w:rPr>
          <w:rFonts w:ascii="Ramabhadra" w:eastAsia="Times New Roman" w:hAnsi="Ramabhadra" w:cs="Ramabhadra"/>
          <w:sz w:val="32"/>
          <w:szCs w:val="32"/>
        </w:rPr>
        <w:t xml:space="preserve"> </w:t>
      </w:r>
    </w:p>
    <w:p w:rsidR="00256DE6"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మహిళల సంక్షేమం కోసం</w:t>
      </w:r>
      <w:r w:rsidR="00741E13">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 </w:t>
      </w:r>
      <w:r w:rsidR="00742BBB">
        <w:rPr>
          <w:rFonts w:ascii="Ramabhadra" w:eastAsia="Times New Roman" w:hAnsi="Ramabhadra" w:cs="Ramabhadra" w:hint="cs"/>
          <w:sz w:val="32"/>
          <w:szCs w:val="32"/>
          <w:cs/>
        </w:rPr>
        <w:t>మా</w:t>
      </w:r>
      <w:r w:rsidRPr="0046295F">
        <w:rPr>
          <w:rFonts w:ascii="Ramabhadra" w:eastAsia="Times New Roman" w:hAnsi="Ramabhadra" w:cs="Ramabhadra"/>
          <w:sz w:val="32"/>
          <w:szCs w:val="32"/>
          <w:cs/>
        </w:rPr>
        <w:t xml:space="preserve"> ప్రభుత్వం దీపం</w:t>
      </w:r>
      <w:r w:rsidRPr="0046295F">
        <w:rPr>
          <w:rFonts w:ascii="Ramabhadra" w:eastAsia="Times New Roman" w:hAnsi="Ramabhadra" w:cs="Ramabhadra"/>
          <w:sz w:val="32"/>
          <w:szCs w:val="32"/>
        </w:rPr>
        <w:t xml:space="preserve">-2 </w:t>
      </w:r>
      <w:r w:rsidRPr="0046295F">
        <w:rPr>
          <w:rFonts w:ascii="Ramabhadra" w:eastAsia="Times New Roman" w:hAnsi="Ramabhadra" w:cs="Ramabhadra"/>
          <w:sz w:val="32"/>
          <w:szCs w:val="32"/>
          <w:cs/>
        </w:rPr>
        <w:t>పథకాన్ని ప్రవేశపెట్టిం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ది సంవత్సరానికి మూడు ఉచిత గ్యాస్ సిలిండర్లను అందిస్తుం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ది అవసరమైన వంట ఇంధనం అందుబాటులో ఉండేలా చేస్తుంది మరియు జీవన నాణ్యతను పెంచుతుం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ముఖ్యంగా ఆర్థికంగా బలహీనంగా ఉన్న కుటుంబాల్లోని మహిళల జీవన నాణ్యతను పెంచుతుంది</w:t>
      </w:r>
      <w:r w:rsidRPr="0046295F">
        <w:rPr>
          <w:rFonts w:ascii="Ramabhadra" w:eastAsia="Times New Roman" w:hAnsi="Ramabhadra" w:cs="Ramabhadra"/>
          <w:sz w:val="32"/>
          <w:szCs w:val="32"/>
        </w:rPr>
        <w:t xml:space="preserve">. </w:t>
      </w:r>
      <w:r w:rsidR="00D04FFB">
        <w:rPr>
          <w:rFonts w:ascii="Ramabhadra" w:eastAsia="Times New Roman" w:hAnsi="Ramabhadra" w:cs="Ramabhadra" w:hint="cs"/>
          <w:sz w:val="32"/>
          <w:szCs w:val="32"/>
          <w:cs/>
        </w:rPr>
        <w:t xml:space="preserve">ఇందువల్ల </w:t>
      </w:r>
      <w:r w:rsidRPr="0046295F">
        <w:rPr>
          <w:rFonts w:ascii="Ramabhadra" w:eastAsia="Times New Roman" w:hAnsi="Ramabhadra" w:cs="Ramabhadra"/>
          <w:sz w:val="32"/>
          <w:szCs w:val="32"/>
          <w:cs/>
        </w:rPr>
        <w:t>ఇప్పటివరకు రూ</w:t>
      </w:r>
      <w:r w:rsidRPr="0046295F">
        <w:rPr>
          <w:rFonts w:ascii="Ramabhadra" w:eastAsia="Times New Roman" w:hAnsi="Ramabhadra" w:cs="Ramabhadra"/>
          <w:sz w:val="32"/>
          <w:szCs w:val="32"/>
        </w:rPr>
        <w:t xml:space="preserve">.686 </w:t>
      </w:r>
      <w:r w:rsidR="00D04FFB">
        <w:rPr>
          <w:rFonts w:ascii="Ramabhadra" w:eastAsia="Times New Roman" w:hAnsi="Ramabhadra" w:cs="Ramabhadra"/>
          <w:sz w:val="32"/>
          <w:szCs w:val="32"/>
          <w:cs/>
        </w:rPr>
        <w:t>కోట్ల</w:t>
      </w:r>
      <w:r w:rsidR="00D04FFB">
        <w:rPr>
          <w:rFonts w:ascii="Ramabhadra" w:eastAsia="Times New Roman" w:hAnsi="Ramabhadra" w:cs="Ramabhadra" w:hint="cs"/>
          <w:sz w:val="32"/>
          <w:szCs w:val="32"/>
          <w:cs/>
        </w:rPr>
        <w:t xml:space="preserve"> మొత్తం</w:t>
      </w:r>
      <w:r w:rsidRPr="0046295F">
        <w:rPr>
          <w:rFonts w:ascii="Ramabhadra" w:eastAsia="Times New Roman" w:hAnsi="Ramabhadra" w:cs="Ramabhadra"/>
          <w:sz w:val="32"/>
          <w:szCs w:val="32"/>
          <w:cs/>
        </w:rPr>
        <w:t xml:space="preserve"> పంపిణీ</w:t>
      </w:r>
      <w:r w:rsidR="00D04FFB">
        <w:rPr>
          <w:rFonts w:ascii="Ramabhadra" w:eastAsia="Times New Roman" w:hAnsi="Ramabhadra" w:cs="Ramabhadra" w:hint="cs"/>
          <w:sz w:val="32"/>
          <w:szCs w:val="32"/>
          <w:cs/>
        </w:rPr>
        <w:t>తో</w:t>
      </w:r>
      <w:r w:rsidR="00D04FFB" w:rsidRPr="00D04FFB">
        <w:rPr>
          <w:rFonts w:ascii="Ramabhadra" w:eastAsia="Times New Roman" w:hAnsi="Ramabhadra" w:cs="Ramabhadra"/>
          <w:sz w:val="32"/>
          <w:szCs w:val="32"/>
          <w:cs/>
        </w:rPr>
        <w:t xml:space="preserve"> </w:t>
      </w:r>
      <w:r w:rsidR="00D04FFB" w:rsidRPr="0046295F">
        <w:rPr>
          <w:rFonts w:ascii="Ramabhadra" w:eastAsia="Times New Roman" w:hAnsi="Ramabhadra" w:cs="Ramabhadra"/>
          <w:sz w:val="32"/>
          <w:szCs w:val="32"/>
          <w:cs/>
        </w:rPr>
        <w:t xml:space="preserve">ఇప్పటికే </w:t>
      </w:r>
      <w:r w:rsidR="00D04FFB" w:rsidRPr="0046295F">
        <w:rPr>
          <w:rFonts w:ascii="Ramabhadra" w:eastAsia="Times New Roman" w:hAnsi="Ramabhadra" w:cs="Ramabhadra"/>
          <w:sz w:val="32"/>
          <w:szCs w:val="32"/>
        </w:rPr>
        <w:t xml:space="preserve">86.50 </w:t>
      </w:r>
      <w:r w:rsidR="00D04FFB" w:rsidRPr="0046295F">
        <w:rPr>
          <w:rFonts w:ascii="Ramabhadra" w:eastAsia="Times New Roman" w:hAnsi="Ramabhadra" w:cs="Ramabhadra"/>
          <w:sz w:val="32"/>
          <w:szCs w:val="32"/>
          <w:cs/>
        </w:rPr>
        <w:t>లక్షల కుటుంబాలకు లబ్ధి చేకూ</w:t>
      </w:r>
      <w:r w:rsidR="00D67267">
        <w:rPr>
          <w:rFonts w:ascii="Ramabhadra" w:eastAsia="Times New Roman" w:hAnsi="Ramabhadra" w:cs="Ramabhadra" w:hint="cs"/>
          <w:sz w:val="32"/>
          <w:szCs w:val="32"/>
          <w:cs/>
        </w:rPr>
        <w:t>రింది.</w:t>
      </w:r>
      <w:r w:rsidR="008E1AF1">
        <w:rPr>
          <w:rFonts w:ascii="Ramabhadra" w:eastAsia="Times New Roman" w:hAnsi="Ramabhadra" w:cs="Ramabhadra" w:hint="cs"/>
          <w:sz w:val="32"/>
          <w:szCs w:val="32"/>
          <w:cs/>
        </w:rPr>
        <w:t xml:space="preserve"> </w:t>
      </w:r>
    </w:p>
    <w:p w:rsidR="00256DE6" w:rsidRPr="00F4003F" w:rsidRDefault="00B828BB"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sz w:val="32"/>
          <w:szCs w:val="32"/>
        </w:rPr>
        <w:t>“</w:t>
      </w:r>
      <w:r w:rsidR="00B1768A">
        <w:rPr>
          <w:rFonts w:ascii="Ramabhadra" w:eastAsia="Times New Roman" w:hAnsi="Ramabhadra" w:cs="Ramabhadra" w:hint="cs"/>
          <w:sz w:val="32"/>
          <w:szCs w:val="32"/>
          <w:cs/>
        </w:rPr>
        <w:t>అందరికీ ఇ</w:t>
      </w:r>
      <w:r>
        <w:rPr>
          <w:rFonts w:ascii="Ramabhadra" w:eastAsia="Times New Roman" w:hAnsi="Ramabhadra" w:cs="Ramabhadra" w:hint="cs"/>
          <w:sz w:val="32"/>
          <w:szCs w:val="32"/>
          <w:cs/>
        </w:rPr>
        <w:t>ల్లు</w:t>
      </w:r>
      <w:r>
        <w:rPr>
          <w:rFonts w:ascii="Ramabhadra" w:eastAsia="Times New Roman" w:hAnsi="Ramabhadra" w:cs="Ramabhadra"/>
          <w:sz w:val="32"/>
          <w:szCs w:val="32"/>
        </w:rPr>
        <w:t>”</w:t>
      </w:r>
      <w:r>
        <w:rPr>
          <w:rFonts w:ascii="Ramabhadra" w:eastAsia="Times New Roman" w:hAnsi="Ramabhadra" w:cs="Ramabhadra" w:hint="cs"/>
          <w:sz w:val="32"/>
          <w:szCs w:val="32"/>
          <w:cs/>
        </w:rPr>
        <w:t xml:space="preserve"> పేరిట అవసరమైన</w:t>
      </w:r>
      <w:r w:rsidR="000E5E8B">
        <w:rPr>
          <w:rFonts w:ascii="Ramabhadra" w:eastAsia="Times New Roman" w:hAnsi="Ramabhadra" w:cs="Ramabhadra" w:hint="cs"/>
          <w:sz w:val="32"/>
          <w:szCs w:val="32"/>
          <w:cs/>
        </w:rPr>
        <w:t>చోట</w:t>
      </w:r>
      <w:r>
        <w:rPr>
          <w:rFonts w:ascii="Ramabhadra" w:eastAsia="Times New Roman" w:hAnsi="Ramabhadra" w:cs="Ramabhadra" w:hint="cs"/>
          <w:sz w:val="32"/>
          <w:szCs w:val="32"/>
          <w:cs/>
        </w:rPr>
        <w:t xml:space="preserve"> ఇంటి స్</w:t>
      </w:r>
      <w:r w:rsidR="000E5E8B">
        <w:rPr>
          <w:rFonts w:ascii="Ramabhadra" w:eastAsia="Times New Roman" w:hAnsi="Ramabhadra" w:cs="Ramabhadra" w:hint="cs"/>
          <w:sz w:val="32"/>
          <w:szCs w:val="32"/>
          <w:cs/>
        </w:rPr>
        <w:t>థలాలను తగువిధంగా సమకూరుస్తూ సంతృ</w:t>
      </w:r>
      <w:r>
        <w:rPr>
          <w:rFonts w:ascii="Ramabhadra" w:eastAsia="Times New Roman" w:hAnsi="Ramabhadra" w:cs="Ramabhadra" w:hint="cs"/>
          <w:sz w:val="32"/>
          <w:szCs w:val="32"/>
          <w:cs/>
        </w:rPr>
        <w:t>ప్తత విధానంలో 2029 చివరి నాటికి రాష్ట్రంలోని అర్హులైన కుటుంబాలన్నిం</w:t>
      </w:r>
      <w:r w:rsidR="000E5E8B">
        <w:rPr>
          <w:rFonts w:ascii="Ramabhadra" w:eastAsia="Times New Roman" w:hAnsi="Ramabhadra" w:cs="Ramabhadra" w:hint="cs"/>
          <w:sz w:val="32"/>
          <w:szCs w:val="32"/>
          <w:cs/>
        </w:rPr>
        <w:t>టి</w:t>
      </w:r>
      <w:r>
        <w:rPr>
          <w:rFonts w:ascii="Ramabhadra" w:eastAsia="Times New Roman" w:hAnsi="Ramabhadra" w:cs="Ramabhadra" w:hint="cs"/>
          <w:sz w:val="32"/>
          <w:szCs w:val="32"/>
          <w:cs/>
        </w:rPr>
        <w:t>కీ శాశ్వత గృహాలను సమకూర్చేందుకు మా ప్రభుత్వం కట్టుబడి ఉంది.</w:t>
      </w:r>
      <w:r w:rsidR="00247E09">
        <w:rPr>
          <w:rFonts w:ascii="Ramabhadra" w:eastAsia="Times New Roman" w:hAnsi="Ramabhadra" w:cs="Ramabhadra" w:hint="cs"/>
          <w:sz w:val="32"/>
          <w:szCs w:val="32"/>
          <w:cs/>
        </w:rPr>
        <w:t xml:space="preserve"> గత 8 నెలల్లో రూ.642.38 </w:t>
      </w:r>
      <w:r w:rsidR="000E5E8B">
        <w:rPr>
          <w:rFonts w:ascii="Ramabhadra" w:eastAsia="Times New Roman" w:hAnsi="Ramabhadra" w:cs="Ramabhadra" w:hint="cs"/>
          <w:sz w:val="32"/>
          <w:szCs w:val="32"/>
          <w:cs/>
        </w:rPr>
        <w:t xml:space="preserve">కోట్ల </w:t>
      </w:r>
      <w:r w:rsidR="00247E09">
        <w:rPr>
          <w:rFonts w:ascii="Ramabhadra" w:eastAsia="Times New Roman" w:hAnsi="Ramabhadra" w:cs="Ramabhadra" w:hint="cs"/>
          <w:sz w:val="32"/>
          <w:szCs w:val="32"/>
          <w:cs/>
        </w:rPr>
        <w:t>మొత్తాన్ని ఖర్చు చేసి, పిఎంఏవై అర్బన్</w:t>
      </w:r>
      <w:r w:rsidR="00DA7D7B">
        <w:rPr>
          <w:rFonts w:ascii="Ramabhadra" w:eastAsia="Times New Roman" w:hAnsi="Ramabhadra" w:cs="Ramabhadra" w:hint="cs"/>
          <w:sz w:val="32"/>
          <w:szCs w:val="32"/>
          <w:cs/>
        </w:rPr>
        <w:t xml:space="preserve"> -</w:t>
      </w:r>
      <w:r w:rsidR="00247E09">
        <w:rPr>
          <w:rFonts w:ascii="Ramabhadra" w:eastAsia="Times New Roman" w:hAnsi="Ramabhadra" w:cs="Ramabhadra" w:hint="cs"/>
          <w:sz w:val="32"/>
          <w:szCs w:val="32"/>
          <w:cs/>
        </w:rPr>
        <w:t xml:space="preserve"> బిఎల్</w:t>
      </w:r>
      <w:r w:rsidR="00247E09">
        <w:rPr>
          <w:rFonts w:ascii="Ramabhadra" w:eastAsia="Times New Roman" w:hAnsi="Ramabhadra" w:cs="Ramabhadra"/>
          <w:sz w:val="32"/>
          <w:szCs w:val="32"/>
          <w:cs/>
        </w:rPr>
        <w:softHyphen/>
      </w:r>
      <w:r w:rsidR="00247E09">
        <w:rPr>
          <w:rFonts w:ascii="Ramabhadra" w:eastAsia="Times New Roman" w:hAnsi="Ramabhadra" w:cs="Ramabhadra" w:hint="cs"/>
          <w:sz w:val="32"/>
          <w:szCs w:val="32"/>
          <w:cs/>
        </w:rPr>
        <w:t>సి</w:t>
      </w:r>
      <w:r w:rsidR="00DA7D7B">
        <w:rPr>
          <w:rFonts w:ascii="Ramabhadra" w:eastAsia="Times New Roman" w:hAnsi="Ramabhadra" w:cs="Ramabhadra" w:hint="cs"/>
          <w:sz w:val="32"/>
          <w:szCs w:val="32"/>
          <w:cs/>
        </w:rPr>
        <w:t xml:space="preserve"> </w:t>
      </w:r>
      <w:r w:rsidR="00DA7D7B">
        <w:rPr>
          <w:rFonts w:ascii="Ramabhadra" w:eastAsia="Times New Roman" w:hAnsi="Ramabhadra" w:cs="Ramabhadra"/>
          <w:sz w:val="32"/>
          <w:szCs w:val="32"/>
        </w:rPr>
        <w:t>:</w:t>
      </w:r>
      <w:r w:rsidR="00247E09">
        <w:rPr>
          <w:rFonts w:ascii="Ramabhadra" w:eastAsia="Times New Roman" w:hAnsi="Ramabhadra" w:cs="Ramabhadra" w:hint="cs"/>
          <w:sz w:val="32"/>
          <w:szCs w:val="32"/>
          <w:cs/>
        </w:rPr>
        <w:t xml:space="preserve"> 76585 గృహాలు, </w:t>
      </w:r>
      <w:r w:rsidR="00DA7D7B">
        <w:rPr>
          <w:rFonts w:ascii="Ramabhadra" w:eastAsia="Times New Roman" w:hAnsi="Ramabhadra" w:cs="Ramabhadra" w:hint="cs"/>
          <w:sz w:val="32"/>
          <w:szCs w:val="32"/>
          <w:cs/>
        </w:rPr>
        <w:t xml:space="preserve">పిఎంఏవై గ్రామీణ </w:t>
      </w:r>
      <w:r w:rsidR="00DA7D7B">
        <w:rPr>
          <w:rFonts w:ascii="Ramabhadra" w:eastAsia="Times New Roman" w:hAnsi="Ramabhadra" w:cs="Ramabhadra"/>
          <w:sz w:val="32"/>
          <w:szCs w:val="32"/>
        </w:rPr>
        <w:t>:</w:t>
      </w:r>
      <w:r w:rsidR="00DA7D7B">
        <w:rPr>
          <w:rFonts w:ascii="Ramabhadra" w:eastAsia="Times New Roman" w:hAnsi="Ramabhadra" w:cs="Ramabhadra" w:hint="cs"/>
          <w:sz w:val="32"/>
          <w:szCs w:val="32"/>
          <w:cs/>
        </w:rPr>
        <w:t xml:space="preserve"> 37746 గృహాలు </w:t>
      </w:r>
      <w:r w:rsidR="00BC44A4">
        <w:rPr>
          <w:rFonts w:ascii="Ramabhadra" w:eastAsia="Times New Roman" w:hAnsi="Ramabhadra" w:cs="Ramabhadra" w:hint="cs"/>
          <w:sz w:val="32"/>
          <w:szCs w:val="32"/>
          <w:cs/>
        </w:rPr>
        <w:t>మరియు పిఎం జన్</w:t>
      </w:r>
      <w:r w:rsidR="00BC44A4">
        <w:rPr>
          <w:rFonts w:ascii="Ramabhadra" w:eastAsia="Times New Roman" w:hAnsi="Ramabhadra" w:cs="Ramabhadra"/>
          <w:sz w:val="32"/>
          <w:szCs w:val="32"/>
          <w:cs/>
        </w:rPr>
        <w:softHyphen/>
      </w:r>
      <w:r w:rsidR="00BC44A4">
        <w:rPr>
          <w:rFonts w:ascii="Ramabhadra" w:eastAsia="Times New Roman" w:hAnsi="Ramabhadra" w:cs="Ramabhadra" w:hint="cs"/>
          <w:sz w:val="32"/>
          <w:szCs w:val="32"/>
          <w:cs/>
        </w:rPr>
        <w:t>మన్-305 గృహాల క్రింద 1.14 లక్షల గృహాలను పూర్తి చేయడమయింది.</w:t>
      </w:r>
      <w:r w:rsidR="00B1768A">
        <w:rPr>
          <w:rFonts w:ascii="Ramabhadra" w:eastAsia="Times New Roman" w:hAnsi="Ramabhadra" w:cs="Ramabhadra" w:hint="cs"/>
          <w:sz w:val="32"/>
          <w:szCs w:val="32"/>
          <w:cs/>
        </w:rPr>
        <w:t xml:space="preserve"> </w:t>
      </w:r>
      <w:r w:rsidR="00256DE6" w:rsidRPr="00F4003F">
        <w:rPr>
          <w:rFonts w:ascii="Ramabhadra" w:eastAsia="Times New Roman" w:hAnsi="Ramabhadra" w:cs="Ramabhadra"/>
          <w:sz w:val="32"/>
          <w:szCs w:val="32"/>
          <w:cs/>
        </w:rPr>
        <w:t xml:space="preserve">ప్రతి </w:t>
      </w:r>
      <w:r w:rsidR="000E5E8B">
        <w:rPr>
          <w:rFonts w:ascii="Ramabhadra" w:eastAsia="Times New Roman" w:hAnsi="Ramabhadra" w:cs="Ramabhadra" w:hint="cs"/>
          <w:sz w:val="32"/>
          <w:szCs w:val="32"/>
          <w:cs/>
        </w:rPr>
        <w:t>కుటుంబానికి</w:t>
      </w:r>
      <w:r w:rsidR="00256DE6" w:rsidRPr="00F4003F">
        <w:rPr>
          <w:rFonts w:ascii="Ramabhadra" w:eastAsia="Times New Roman" w:hAnsi="Ramabhadra" w:cs="Ramabhadra"/>
          <w:sz w:val="32"/>
          <w:szCs w:val="32"/>
          <w:cs/>
        </w:rPr>
        <w:t xml:space="preserve"> ఇంటి స్థలం</w:t>
      </w:r>
      <w:r w:rsidR="00256DE6" w:rsidRPr="00F4003F">
        <w:rPr>
          <w:rFonts w:ascii="Ramabhadra" w:eastAsia="Times New Roman" w:hAnsi="Ramabhadra" w:cs="Ramabhadra"/>
          <w:sz w:val="32"/>
          <w:szCs w:val="32"/>
        </w:rPr>
        <w:t xml:space="preserve">, </w:t>
      </w:r>
      <w:r w:rsidR="00256DE6" w:rsidRPr="00F4003F">
        <w:rPr>
          <w:rFonts w:ascii="Ramabhadra" w:eastAsia="Times New Roman" w:hAnsi="Ramabhadra" w:cs="Ramabhadra"/>
          <w:sz w:val="32"/>
          <w:szCs w:val="32"/>
          <w:cs/>
        </w:rPr>
        <w:t>పక్కా ఇల్లు</w:t>
      </w:r>
      <w:r w:rsidR="00256DE6" w:rsidRPr="00F4003F">
        <w:rPr>
          <w:rFonts w:ascii="Ramabhadra" w:eastAsia="Times New Roman" w:hAnsi="Ramabhadra" w:cs="Ramabhadra"/>
          <w:sz w:val="32"/>
          <w:szCs w:val="32"/>
        </w:rPr>
        <w:t xml:space="preserve">, </w:t>
      </w:r>
      <w:r w:rsidR="00256DE6" w:rsidRPr="00F4003F">
        <w:rPr>
          <w:rFonts w:ascii="Ramabhadra" w:eastAsia="Times New Roman" w:hAnsi="Ramabhadra" w:cs="Ramabhadra"/>
          <w:sz w:val="32"/>
          <w:szCs w:val="32"/>
          <w:cs/>
        </w:rPr>
        <w:t>మరుగుదొడ్డి</w:t>
      </w:r>
      <w:r w:rsidR="00256DE6" w:rsidRPr="00F4003F">
        <w:rPr>
          <w:rFonts w:ascii="Ramabhadra" w:eastAsia="Times New Roman" w:hAnsi="Ramabhadra" w:cs="Ramabhadra"/>
          <w:sz w:val="32"/>
          <w:szCs w:val="32"/>
        </w:rPr>
        <w:t xml:space="preserve">, </w:t>
      </w:r>
      <w:r w:rsidR="00256DE6" w:rsidRPr="00F4003F">
        <w:rPr>
          <w:rFonts w:ascii="Ramabhadra" w:eastAsia="Times New Roman" w:hAnsi="Ramabhadra" w:cs="Ramabhadra"/>
          <w:sz w:val="32"/>
          <w:szCs w:val="32"/>
          <w:cs/>
        </w:rPr>
        <w:t>స్వచ్ఛమైన నీరు</w:t>
      </w:r>
      <w:r w:rsidR="00256DE6" w:rsidRPr="00F4003F">
        <w:rPr>
          <w:rFonts w:ascii="Ramabhadra" w:eastAsia="Times New Roman" w:hAnsi="Ramabhadra" w:cs="Ramabhadra"/>
          <w:sz w:val="32"/>
          <w:szCs w:val="32"/>
        </w:rPr>
        <w:t xml:space="preserve">, </w:t>
      </w:r>
      <w:r w:rsidR="00256DE6" w:rsidRPr="00F4003F">
        <w:rPr>
          <w:rFonts w:ascii="Ramabhadra" w:eastAsia="Times New Roman" w:hAnsi="Ramabhadra" w:cs="Ramabhadra"/>
          <w:sz w:val="32"/>
          <w:szCs w:val="32"/>
          <w:cs/>
        </w:rPr>
        <w:t>వంటగ్యాస్</w:t>
      </w:r>
      <w:r w:rsidR="00256DE6" w:rsidRPr="00F4003F">
        <w:rPr>
          <w:rFonts w:ascii="Ramabhadra" w:eastAsia="Times New Roman" w:hAnsi="Ramabhadra" w:cs="Ramabhadra"/>
          <w:sz w:val="32"/>
          <w:szCs w:val="32"/>
        </w:rPr>
        <w:t xml:space="preserve">, </w:t>
      </w:r>
      <w:r w:rsidR="00256DE6" w:rsidRPr="00F4003F">
        <w:rPr>
          <w:rFonts w:ascii="Ramabhadra" w:eastAsia="Times New Roman" w:hAnsi="Ramabhadra" w:cs="Ramabhadra"/>
          <w:sz w:val="32"/>
          <w:szCs w:val="32"/>
          <w:cs/>
        </w:rPr>
        <w:lastRenderedPageBreak/>
        <w:t>విద్యుత్</w:t>
      </w:r>
      <w:r w:rsidR="00256DE6" w:rsidRPr="00F4003F">
        <w:rPr>
          <w:rFonts w:ascii="Ramabhadra" w:eastAsia="Times New Roman" w:hAnsi="Ramabhadra" w:cs="Ramabhadra"/>
          <w:sz w:val="32"/>
          <w:szCs w:val="32"/>
        </w:rPr>
        <w:t xml:space="preserve">, </w:t>
      </w:r>
      <w:r w:rsidR="00256DE6" w:rsidRPr="00F4003F">
        <w:rPr>
          <w:rFonts w:ascii="Ramabhadra" w:eastAsia="Times New Roman" w:hAnsi="Ramabhadra" w:cs="Ramabhadra"/>
          <w:sz w:val="32"/>
          <w:szCs w:val="32"/>
          <w:cs/>
        </w:rPr>
        <w:t>సుస్థిర ఇంధనం కోసం సోలార్ పైకప్పు కూడా అందుబాటులో ఉండేలా చూడటానికి ప్రభుత్వం కట్టుబడి ఉంది</w:t>
      </w:r>
      <w:r w:rsidR="00256DE6" w:rsidRPr="00F4003F">
        <w:rPr>
          <w:rFonts w:ascii="Ramabhadra" w:eastAsia="Times New Roman" w:hAnsi="Ramabhadra" w:cs="Ramabhadra"/>
          <w:sz w:val="32"/>
          <w:szCs w:val="32"/>
        </w:rPr>
        <w:t xml:space="preserve">. </w:t>
      </w:r>
      <w:r w:rsidR="00F4003F" w:rsidRPr="00F4003F">
        <w:rPr>
          <w:rFonts w:ascii="Ramabhadra" w:eastAsia="Times New Roman" w:hAnsi="Ramabhadra" w:cs="Ramabhadra"/>
          <w:sz w:val="32"/>
          <w:szCs w:val="32"/>
          <w:cs/>
        </w:rPr>
        <w:t xml:space="preserve">భూమి లేని కుటుంబాలకు </w:t>
      </w:r>
      <w:r w:rsidR="00256DE6" w:rsidRPr="00F4003F">
        <w:rPr>
          <w:rFonts w:ascii="Ramabhadra" w:eastAsia="Times New Roman" w:hAnsi="Ramabhadra" w:cs="Ramabhadra"/>
          <w:sz w:val="32"/>
          <w:szCs w:val="32"/>
          <w:cs/>
        </w:rPr>
        <w:t xml:space="preserve">గ్రామీణ ప్రాంతాల్లో </w:t>
      </w:r>
      <w:r w:rsidR="00256DE6" w:rsidRPr="00F4003F">
        <w:rPr>
          <w:rFonts w:ascii="Ramabhadra" w:eastAsia="Times New Roman" w:hAnsi="Ramabhadra" w:cs="Ramabhadra"/>
          <w:sz w:val="32"/>
          <w:szCs w:val="32"/>
        </w:rPr>
        <w:t xml:space="preserve">3 </w:t>
      </w:r>
      <w:r w:rsidR="00256DE6" w:rsidRPr="00F4003F">
        <w:rPr>
          <w:rFonts w:ascii="Ramabhadra" w:eastAsia="Times New Roman" w:hAnsi="Ramabhadra" w:cs="Ramabhadra"/>
          <w:sz w:val="32"/>
          <w:szCs w:val="32"/>
          <w:cs/>
        </w:rPr>
        <w:t>సెంట్లు</w:t>
      </w:r>
      <w:r w:rsidR="00256DE6" w:rsidRPr="00F4003F">
        <w:rPr>
          <w:rFonts w:ascii="Ramabhadra" w:eastAsia="Times New Roman" w:hAnsi="Ramabhadra" w:cs="Ramabhadra"/>
          <w:sz w:val="32"/>
          <w:szCs w:val="32"/>
        </w:rPr>
        <w:t xml:space="preserve">, </w:t>
      </w:r>
      <w:r w:rsidR="00256DE6" w:rsidRPr="00F4003F">
        <w:rPr>
          <w:rFonts w:ascii="Ramabhadra" w:eastAsia="Times New Roman" w:hAnsi="Ramabhadra" w:cs="Ramabhadra"/>
          <w:sz w:val="32"/>
          <w:szCs w:val="32"/>
          <w:cs/>
        </w:rPr>
        <w:t xml:space="preserve">పట్టణ ప్రాంతాల్లో </w:t>
      </w:r>
      <w:r w:rsidR="00256DE6" w:rsidRPr="00F4003F">
        <w:rPr>
          <w:rFonts w:ascii="Ramabhadra" w:eastAsia="Times New Roman" w:hAnsi="Ramabhadra" w:cs="Ramabhadra"/>
          <w:sz w:val="32"/>
          <w:szCs w:val="32"/>
        </w:rPr>
        <w:t xml:space="preserve">2 </w:t>
      </w:r>
      <w:r w:rsidR="00256DE6" w:rsidRPr="00F4003F">
        <w:rPr>
          <w:rFonts w:ascii="Ramabhadra" w:eastAsia="Times New Roman" w:hAnsi="Ramabhadra" w:cs="Ramabhadra"/>
          <w:sz w:val="32"/>
          <w:szCs w:val="32"/>
          <w:cs/>
        </w:rPr>
        <w:t xml:space="preserve">సెంట్ల భూమిని </w:t>
      </w:r>
      <w:r w:rsidR="00DC0BAC">
        <w:rPr>
          <w:rFonts w:ascii="Ramabhadra" w:eastAsia="Times New Roman" w:hAnsi="Ramabhadra" w:cs="Ramabhadra" w:hint="cs"/>
          <w:sz w:val="32"/>
          <w:szCs w:val="32"/>
          <w:cs/>
        </w:rPr>
        <w:t>సమకూరు</w:t>
      </w:r>
      <w:r w:rsidR="00256DE6" w:rsidRPr="00F4003F">
        <w:rPr>
          <w:rFonts w:ascii="Ramabhadra" w:eastAsia="Times New Roman" w:hAnsi="Ramabhadra" w:cs="Ramabhadra"/>
          <w:sz w:val="32"/>
          <w:szCs w:val="32"/>
          <w:cs/>
        </w:rPr>
        <w:t xml:space="preserve">స్తూ </w:t>
      </w:r>
      <w:r w:rsidR="00DC0BAC">
        <w:rPr>
          <w:rFonts w:ascii="Ramabhadra" w:eastAsia="Times New Roman" w:hAnsi="Ramabhadra" w:cs="Ramabhadra" w:hint="cs"/>
          <w:sz w:val="32"/>
          <w:szCs w:val="32"/>
          <w:cs/>
        </w:rPr>
        <w:t xml:space="preserve"> </w:t>
      </w:r>
      <w:r w:rsidR="00256DE6" w:rsidRPr="00F4003F">
        <w:rPr>
          <w:rFonts w:ascii="Ramabhadra" w:eastAsia="Times New Roman" w:hAnsi="Ramabhadra" w:cs="Ramabhadra"/>
          <w:sz w:val="32"/>
          <w:szCs w:val="32"/>
          <w:cs/>
        </w:rPr>
        <w:t>పెండింగ్</w:t>
      </w:r>
      <w:r w:rsidR="00D67267">
        <w:rPr>
          <w:rFonts w:ascii="Ramabhadra" w:eastAsia="Times New Roman" w:hAnsi="Ramabhadra" w:cs="Ramabhadra" w:hint="cs"/>
          <w:sz w:val="32"/>
          <w:szCs w:val="32"/>
          <w:cs/>
        </w:rPr>
        <w:softHyphen/>
      </w:r>
      <w:r w:rsidR="00256DE6" w:rsidRPr="00F4003F">
        <w:rPr>
          <w:rFonts w:ascii="Ramabhadra" w:eastAsia="Times New Roman" w:hAnsi="Ramabhadra" w:cs="Ramabhadra"/>
          <w:sz w:val="32"/>
          <w:szCs w:val="32"/>
          <w:cs/>
        </w:rPr>
        <w:t xml:space="preserve">లో ఉన్న </w:t>
      </w:r>
      <w:r w:rsidR="00256DE6" w:rsidRPr="00F4003F">
        <w:rPr>
          <w:rFonts w:ascii="Ramabhadra" w:eastAsia="Times New Roman" w:hAnsi="Ramabhadra" w:cs="Ramabhadra"/>
          <w:sz w:val="32"/>
          <w:szCs w:val="32"/>
        </w:rPr>
        <w:t xml:space="preserve">6.34 </w:t>
      </w:r>
      <w:r w:rsidR="00256DE6" w:rsidRPr="00F4003F">
        <w:rPr>
          <w:rFonts w:ascii="Ramabhadra" w:eastAsia="Times New Roman" w:hAnsi="Ramabhadra" w:cs="Ramabhadra"/>
          <w:sz w:val="32"/>
          <w:szCs w:val="32"/>
          <w:cs/>
        </w:rPr>
        <w:t xml:space="preserve">లక్షల ఇళ్లను పూర్తి చేసేందుకు </w:t>
      </w:r>
      <w:r w:rsidR="00F4003F">
        <w:rPr>
          <w:rFonts w:ascii="Ramabhadra" w:eastAsia="Times New Roman" w:hAnsi="Ramabhadra" w:cs="Ramabhadra" w:hint="cs"/>
          <w:sz w:val="32"/>
          <w:szCs w:val="32"/>
          <w:cs/>
        </w:rPr>
        <w:t xml:space="preserve">మేము </w:t>
      </w:r>
      <w:r w:rsidR="00256DE6" w:rsidRPr="00F4003F">
        <w:rPr>
          <w:rFonts w:ascii="Ramabhadra" w:eastAsia="Times New Roman" w:hAnsi="Ramabhadra" w:cs="Ramabhadra"/>
          <w:sz w:val="32"/>
          <w:szCs w:val="32"/>
          <w:cs/>
        </w:rPr>
        <w:t>చురుగ్గా పనిచేస్తున్నాం</w:t>
      </w:r>
      <w:r w:rsidR="00256DE6" w:rsidRPr="00F4003F">
        <w:rPr>
          <w:rFonts w:ascii="Ramabhadra" w:eastAsia="Times New Roman" w:hAnsi="Ramabhadra" w:cs="Ramabhadra"/>
          <w:sz w:val="32"/>
          <w:szCs w:val="32"/>
        </w:rPr>
        <w:t>.</w:t>
      </w:r>
      <w:r w:rsidR="0021001D">
        <w:rPr>
          <w:rFonts w:ascii="Ramabhadra" w:eastAsia="Times New Roman" w:hAnsi="Ramabhadra" w:cs="Ramabhadra" w:hint="cs"/>
          <w:sz w:val="32"/>
          <w:szCs w:val="32"/>
          <w:cs/>
        </w:rPr>
        <w:t xml:space="preserve"> మా ప్రభుత్వం మొదటి సంవత్సరం పూర్తయ్యే నాటికి పట్టణ మరియు గ్రామీణ పేదల</w:t>
      </w:r>
      <w:r w:rsidR="00461A73">
        <w:rPr>
          <w:rFonts w:ascii="Ramabhadra" w:eastAsia="Times New Roman" w:hAnsi="Ramabhadra" w:cs="Ramabhadra" w:hint="cs"/>
          <w:sz w:val="32"/>
          <w:szCs w:val="32"/>
          <w:cs/>
        </w:rPr>
        <w:t xml:space="preserve"> కోసం</w:t>
      </w:r>
      <w:r w:rsidR="0021001D">
        <w:rPr>
          <w:rFonts w:ascii="Ramabhadra" w:eastAsia="Times New Roman" w:hAnsi="Ramabhadra" w:cs="Ramabhadra" w:hint="cs"/>
          <w:sz w:val="32"/>
          <w:szCs w:val="32"/>
          <w:cs/>
        </w:rPr>
        <w:t xml:space="preserve"> 4 నుండి 5 లక్షల ఇళ్ళను పూర్తి చేయనున్నాం. </w:t>
      </w:r>
      <w:r w:rsidR="00256DE6" w:rsidRPr="00F4003F">
        <w:rPr>
          <w:rFonts w:ascii="Ramabhadra" w:eastAsia="Times New Roman" w:hAnsi="Ramabhadra" w:cs="Ramabhadra"/>
          <w:sz w:val="32"/>
          <w:szCs w:val="32"/>
        </w:rPr>
        <w:tab/>
      </w:r>
    </w:p>
    <w:p w:rsidR="00256DE6" w:rsidRPr="0046295F" w:rsidRDefault="00B81683"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hint="cs"/>
          <w:sz w:val="32"/>
          <w:szCs w:val="32"/>
          <w:cs/>
        </w:rPr>
        <w:t>కుటుంబ ప్రయోజన నిర్వహణ వ్యవస్థ</w:t>
      </w:r>
      <w:r w:rsidR="00256DE6" w:rsidRPr="0046295F">
        <w:rPr>
          <w:rFonts w:ascii="Ramabhadra" w:eastAsia="Times New Roman" w:hAnsi="Ramabhadra" w:cs="Ramabhadra"/>
          <w:sz w:val="32"/>
          <w:szCs w:val="32"/>
          <w:cs/>
        </w:rPr>
        <w:t xml:space="preserve"> </w:t>
      </w:r>
      <w:r w:rsidR="00256DE6" w:rsidRPr="0046295F">
        <w:rPr>
          <w:rFonts w:ascii="Ramabhadra" w:eastAsia="Times New Roman" w:hAnsi="Ramabhadra" w:cs="Ramabhadra"/>
          <w:sz w:val="32"/>
          <w:szCs w:val="32"/>
        </w:rPr>
        <w:t>(</w:t>
      </w:r>
      <w:r w:rsidR="00256DE6" w:rsidRPr="0046295F">
        <w:rPr>
          <w:rFonts w:ascii="Ramabhadra" w:eastAsia="Times New Roman" w:hAnsi="Ramabhadra" w:cs="Ramabhadra"/>
          <w:sz w:val="32"/>
          <w:szCs w:val="32"/>
          <w:cs/>
        </w:rPr>
        <w:t>ఎఫ్</w:t>
      </w:r>
      <w:r>
        <w:rPr>
          <w:rFonts w:ascii="Ramabhadra" w:eastAsia="Times New Roman" w:hAnsi="Ramabhadra" w:cs="Ramabhadra" w:hint="cs"/>
          <w:sz w:val="32"/>
          <w:szCs w:val="32"/>
          <w:cs/>
        </w:rPr>
        <w:softHyphen/>
      </w:r>
      <w:r w:rsidR="00256DE6" w:rsidRPr="0046295F">
        <w:rPr>
          <w:rFonts w:ascii="Ramabhadra" w:eastAsia="Times New Roman" w:hAnsi="Ramabhadra" w:cs="Ramabhadra"/>
          <w:sz w:val="32"/>
          <w:szCs w:val="32"/>
          <w:cs/>
        </w:rPr>
        <w:t>బిఎంఎస్</w:t>
      </w:r>
      <w:r w:rsidR="00256DE6" w:rsidRPr="0046295F">
        <w:rPr>
          <w:rFonts w:ascii="Ramabhadra" w:eastAsia="Times New Roman" w:hAnsi="Ramabhadra" w:cs="Ramabhadra"/>
          <w:sz w:val="32"/>
          <w:szCs w:val="32"/>
        </w:rPr>
        <w:t xml:space="preserve">) </w:t>
      </w:r>
      <w:r>
        <w:rPr>
          <w:rFonts w:ascii="Ramabhadra" w:eastAsia="Times New Roman" w:hAnsi="Ramabhadra" w:cs="Ramabhadra"/>
          <w:sz w:val="32"/>
          <w:szCs w:val="32"/>
        </w:rPr>
        <w:t>–</w:t>
      </w:r>
      <w:r w:rsidR="00256DE6" w:rsidRPr="0046295F">
        <w:rPr>
          <w:rFonts w:ascii="Ramabhadra" w:eastAsia="Times New Roman" w:hAnsi="Ramabhadra" w:cs="Ramabhadra"/>
          <w:sz w:val="32"/>
          <w:szCs w:val="32"/>
        </w:rPr>
        <w:t xml:space="preserve"> </w:t>
      </w:r>
      <w:r w:rsidR="00C70B85" w:rsidRPr="0046295F">
        <w:rPr>
          <w:rFonts w:ascii="Ramabhadra" w:eastAsia="Times New Roman" w:hAnsi="Ramabhadra" w:cs="Ramabhadra"/>
          <w:sz w:val="32"/>
          <w:szCs w:val="32"/>
          <w:cs/>
        </w:rPr>
        <w:t xml:space="preserve">ప్రతి కుటుంబం అవసరమైన సేవలు మరియు </w:t>
      </w:r>
      <w:r w:rsidR="008B5E59">
        <w:rPr>
          <w:rFonts w:ascii="Ramabhadra" w:eastAsia="Times New Roman" w:hAnsi="Ramabhadra" w:cs="Ramabhadra"/>
          <w:sz w:val="32"/>
          <w:szCs w:val="32"/>
          <w:cs/>
        </w:rPr>
        <w:t>మద్దతు</w:t>
      </w:r>
      <w:r w:rsidR="00C70B85" w:rsidRPr="0046295F">
        <w:rPr>
          <w:rFonts w:ascii="Ramabhadra" w:eastAsia="Times New Roman" w:hAnsi="Ramabhadra" w:cs="Ramabhadra"/>
          <w:sz w:val="32"/>
          <w:szCs w:val="32"/>
          <w:cs/>
        </w:rPr>
        <w:t>ను సమర్థవంతంగా పొందేలా చూ</w:t>
      </w:r>
      <w:r w:rsidR="00C70B85">
        <w:rPr>
          <w:rFonts w:ascii="Ramabhadra" w:eastAsia="Times New Roman" w:hAnsi="Ramabhadra" w:cs="Ramabhadra" w:hint="cs"/>
          <w:sz w:val="32"/>
          <w:szCs w:val="32"/>
          <w:cs/>
        </w:rPr>
        <w:t xml:space="preserve">స్తూ </w:t>
      </w:r>
      <w:r>
        <w:rPr>
          <w:rFonts w:ascii="Ramabhadra" w:eastAsia="Times New Roman" w:hAnsi="Ramabhadra" w:cs="Ramabhadra" w:hint="cs"/>
          <w:sz w:val="32"/>
          <w:szCs w:val="32"/>
          <w:cs/>
        </w:rPr>
        <w:t>పథకం ప్రయోజనాలు</w:t>
      </w:r>
      <w:r w:rsidR="00256DE6" w:rsidRPr="0046295F">
        <w:rPr>
          <w:rFonts w:ascii="Ramabhadra" w:eastAsia="Times New Roman" w:hAnsi="Ramabhadra" w:cs="Ramabhadra"/>
          <w:sz w:val="32"/>
          <w:szCs w:val="32"/>
          <w:cs/>
        </w:rPr>
        <w:t xml:space="preserve"> మరియు ఇతర సంక్షేమ చర్యల పంపిణీని క్రమబద్ధీకరించడానికి</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 xml:space="preserve">నా ప్రభుత్వం ఫ్యామిలీ బెనిఫిట్ కార్డును </w:t>
      </w:r>
      <w:r w:rsidR="00DC0BAC">
        <w:rPr>
          <w:rFonts w:ascii="Ramabhadra" w:eastAsia="Times New Roman" w:hAnsi="Ramabhadra" w:cs="Ramabhadra" w:hint="cs"/>
          <w:sz w:val="32"/>
          <w:szCs w:val="32"/>
          <w:cs/>
        </w:rPr>
        <w:t>ఆవిష్కరిం</w:t>
      </w:r>
      <w:r w:rsidR="00256DE6" w:rsidRPr="0046295F">
        <w:rPr>
          <w:rFonts w:ascii="Ramabhadra" w:eastAsia="Times New Roman" w:hAnsi="Ramabhadra" w:cs="Ramabhadra"/>
          <w:sz w:val="32"/>
          <w:szCs w:val="32"/>
          <w:cs/>
        </w:rPr>
        <w:t>చాలని యోచిస్తోంది</w:t>
      </w:r>
      <w:r w:rsidR="00256DE6" w:rsidRPr="0046295F">
        <w:rPr>
          <w:rFonts w:ascii="Ramabhadra" w:eastAsia="Times New Roman" w:hAnsi="Ramabhadra" w:cs="Ramabhadra"/>
          <w:sz w:val="32"/>
          <w:szCs w:val="32"/>
        </w:rPr>
        <w:t xml:space="preserve">. </w:t>
      </w:r>
      <w:r w:rsidR="00256DE6" w:rsidRPr="005F2FFB">
        <w:rPr>
          <w:rFonts w:ascii="Ramabhadra" w:eastAsia="Times New Roman" w:hAnsi="Ramabhadra" w:cs="Ramabhadra"/>
          <w:b/>
          <w:bCs/>
          <w:iCs/>
          <w:sz w:val="32"/>
          <w:szCs w:val="32"/>
        </w:rPr>
        <w:t>"</w:t>
      </w:r>
      <w:r w:rsidR="001545BE" w:rsidRPr="005F2FFB">
        <w:rPr>
          <w:rFonts w:ascii="Ramabhadra" w:eastAsia="Times New Roman" w:hAnsi="Ramabhadra" w:cs="Ramabhadra" w:hint="cs"/>
          <w:b/>
          <w:bCs/>
          <w:iCs/>
          <w:sz w:val="32"/>
          <w:szCs w:val="32"/>
          <w:cs/>
        </w:rPr>
        <w:t xml:space="preserve">ఎవరైనా </w:t>
      </w:r>
      <w:r w:rsidR="00256DE6" w:rsidRPr="005F2FFB">
        <w:rPr>
          <w:rFonts w:ascii="Ramabhadra" w:eastAsia="Times New Roman" w:hAnsi="Ramabhadra" w:cs="Ramabhadra"/>
          <w:b/>
          <w:bCs/>
          <w:iCs/>
          <w:sz w:val="32"/>
          <w:szCs w:val="32"/>
          <w:cs/>
        </w:rPr>
        <w:t>ఒక మనిషికి ఒక చేపను ఇ</w:t>
      </w:r>
      <w:r w:rsidR="001545BE" w:rsidRPr="005F2FFB">
        <w:rPr>
          <w:rFonts w:ascii="Ramabhadra" w:eastAsia="Times New Roman" w:hAnsi="Ramabhadra" w:cs="Ramabhadra" w:hint="cs"/>
          <w:b/>
          <w:bCs/>
          <w:iCs/>
          <w:sz w:val="32"/>
          <w:szCs w:val="32"/>
          <w:cs/>
        </w:rPr>
        <w:t>స్తే</w:t>
      </w:r>
      <w:r w:rsidR="00256DE6" w:rsidRPr="005F2FFB">
        <w:rPr>
          <w:rFonts w:ascii="Ramabhadra" w:eastAsia="Times New Roman" w:hAnsi="Ramabhadra" w:cs="Ramabhadra"/>
          <w:b/>
          <w:bCs/>
          <w:iCs/>
          <w:sz w:val="32"/>
          <w:szCs w:val="32"/>
        </w:rPr>
        <w:t>,</w:t>
      </w:r>
      <w:r w:rsidR="001545BE" w:rsidRPr="005F2FFB">
        <w:rPr>
          <w:rFonts w:ascii="Ramabhadra" w:eastAsia="Times New Roman" w:hAnsi="Ramabhadra" w:cs="Ramabhadra" w:hint="cs"/>
          <w:b/>
          <w:bCs/>
          <w:iCs/>
          <w:sz w:val="32"/>
          <w:szCs w:val="32"/>
          <w:cs/>
        </w:rPr>
        <w:t xml:space="preserve"> అ</w:t>
      </w:r>
      <w:r w:rsidR="006E5D36" w:rsidRPr="005F2FFB">
        <w:rPr>
          <w:rFonts w:ascii="Ramabhadra" w:eastAsia="Times New Roman" w:hAnsi="Ramabhadra" w:cs="Ramabhadra" w:hint="cs"/>
          <w:b/>
          <w:bCs/>
          <w:iCs/>
          <w:sz w:val="32"/>
          <w:szCs w:val="32"/>
          <w:cs/>
        </w:rPr>
        <w:t>ది</w:t>
      </w:r>
      <w:r w:rsidR="00256DE6" w:rsidRPr="005F2FFB">
        <w:rPr>
          <w:rFonts w:ascii="Ramabhadra" w:eastAsia="Times New Roman" w:hAnsi="Ramabhadra" w:cs="Ramabhadra"/>
          <w:b/>
          <w:bCs/>
          <w:iCs/>
          <w:sz w:val="32"/>
          <w:szCs w:val="32"/>
          <w:cs/>
        </w:rPr>
        <w:t xml:space="preserve"> అతనికి ఒక రోజు </w:t>
      </w:r>
      <w:r w:rsidR="006E5D36" w:rsidRPr="005F2FFB">
        <w:rPr>
          <w:rFonts w:ascii="Ramabhadra" w:eastAsia="Times New Roman" w:hAnsi="Ramabhadra" w:cs="Ramabhadra" w:hint="cs"/>
          <w:b/>
          <w:bCs/>
          <w:iCs/>
          <w:sz w:val="32"/>
          <w:szCs w:val="32"/>
          <w:cs/>
        </w:rPr>
        <w:t>తిండి పెట్టినట్లవుతుంది.</w:t>
      </w:r>
      <w:r w:rsidR="00256DE6" w:rsidRPr="005F2FFB">
        <w:rPr>
          <w:rFonts w:ascii="Ramabhadra" w:eastAsia="Times New Roman" w:hAnsi="Ramabhadra" w:cs="Ramabhadra"/>
          <w:b/>
          <w:bCs/>
          <w:iCs/>
          <w:sz w:val="32"/>
          <w:szCs w:val="32"/>
        </w:rPr>
        <w:t xml:space="preserve"> </w:t>
      </w:r>
      <w:r w:rsidR="006E5D36" w:rsidRPr="005F2FFB">
        <w:rPr>
          <w:rFonts w:ascii="Ramabhadra" w:eastAsia="Times New Roman" w:hAnsi="Ramabhadra" w:cs="Ramabhadra" w:hint="cs"/>
          <w:b/>
          <w:bCs/>
          <w:iCs/>
          <w:sz w:val="32"/>
          <w:szCs w:val="32"/>
          <w:cs/>
        </w:rPr>
        <w:t xml:space="preserve">అదే </w:t>
      </w:r>
      <w:r w:rsidR="00256DE6" w:rsidRPr="005F2FFB">
        <w:rPr>
          <w:rFonts w:ascii="Ramabhadra" w:eastAsia="Times New Roman" w:hAnsi="Ramabhadra" w:cs="Ramabhadra"/>
          <w:b/>
          <w:bCs/>
          <w:iCs/>
          <w:sz w:val="32"/>
          <w:szCs w:val="32"/>
          <w:cs/>
        </w:rPr>
        <w:t>మనిషికి చేపలు పట్టడం నేర్ప</w:t>
      </w:r>
      <w:r w:rsidR="006E5D36" w:rsidRPr="005F2FFB">
        <w:rPr>
          <w:rFonts w:ascii="Ramabhadra" w:eastAsia="Times New Roman" w:hAnsi="Ramabhadra" w:cs="Ramabhadra" w:hint="cs"/>
          <w:b/>
          <w:bCs/>
          <w:iCs/>
          <w:sz w:val="32"/>
          <w:szCs w:val="32"/>
          <w:cs/>
        </w:rPr>
        <w:t>ితే</w:t>
      </w:r>
      <w:r w:rsidR="00256DE6" w:rsidRPr="005F2FFB">
        <w:rPr>
          <w:rFonts w:ascii="Ramabhadra" w:eastAsia="Times New Roman" w:hAnsi="Ramabhadra" w:cs="Ramabhadra"/>
          <w:b/>
          <w:bCs/>
          <w:iCs/>
          <w:sz w:val="32"/>
          <w:szCs w:val="32"/>
        </w:rPr>
        <w:t xml:space="preserve">, </w:t>
      </w:r>
      <w:r w:rsidR="00256DE6" w:rsidRPr="005F2FFB">
        <w:rPr>
          <w:rFonts w:ascii="Ramabhadra" w:eastAsia="Times New Roman" w:hAnsi="Ramabhadra" w:cs="Ramabhadra"/>
          <w:b/>
          <w:bCs/>
          <w:iCs/>
          <w:sz w:val="32"/>
          <w:szCs w:val="32"/>
          <w:cs/>
        </w:rPr>
        <w:t>జీవితాంతం తిండి పెట్ట</w:t>
      </w:r>
      <w:r w:rsidR="00575F62" w:rsidRPr="005F2FFB">
        <w:rPr>
          <w:rFonts w:ascii="Ramabhadra" w:eastAsia="Times New Roman" w:hAnsi="Ramabhadra" w:cs="Ramabhadra" w:hint="cs"/>
          <w:b/>
          <w:bCs/>
          <w:iCs/>
          <w:sz w:val="32"/>
          <w:szCs w:val="32"/>
          <w:cs/>
        </w:rPr>
        <w:t>ినట్లవుతుంది</w:t>
      </w:r>
      <w:r w:rsidR="00256DE6" w:rsidRPr="005F2FFB">
        <w:rPr>
          <w:rFonts w:ascii="Ramabhadra" w:eastAsia="Times New Roman" w:hAnsi="Ramabhadra" w:cs="Ramabhadra"/>
          <w:b/>
          <w:bCs/>
          <w:iCs/>
          <w:sz w:val="32"/>
          <w:szCs w:val="32"/>
        </w:rPr>
        <w:t xml:space="preserve">" </w:t>
      </w:r>
      <w:r w:rsidR="00256DE6" w:rsidRPr="0046295F">
        <w:rPr>
          <w:rFonts w:ascii="Ramabhadra" w:eastAsia="Times New Roman" w:hAnsi="Ramabhadra" w:cs="Ramabhadra"/>
          <w:i/>
          <w:iCs/>
          <w:sz w:val="32"/>
          <w:szCs w:val="32"/>
          <w:cs/>
        </w:rPr>
        <w:t>అ</w:t>
      </w:r>
      <w:r w:rsidR="00575F62">
        <w:rPr>
          <w:rFonts w:ascii="Ramabhadra" w:eastAsia="Times New Roman" w:hAnsi="Ramabhadra" w:cs="Ramabhadra"/>
          <w:i/>
          <w:iCs/>
          <w:sz w:val="32"/>
          <w:szCs w:val="32"/>
          <w:cs/>
        </w:rPr>
        <w:t>నే సూక్తిని</w:t>
      </w:r>
      <w:r w:rsidR="00256DE6" w:rsidRPr="0046295F">
        <w:rPr>
          <w:rFonts w:ascii="Ramabhadra" w:eastAsia="Times New Roman" w:hAnsi="Ramabhadra" w:cs="Ramabhadra"/>
          <w:sz w:val="32"/>
          <w:szCs w:val="32"/>
          <w:cs/>
        </w:rPr>
        <w:t xml:space="preserve"> గౌరవ ముఖ్యమంత్రి</w:t>
      </w:r>
      <w:r w:rsidR="00575F62">
        <w:rPr>
          <w:rFonts w:ascii="Ramabhadra" w:eastAsia="Times New Roman" w:hAnsi="Ramabhadra" w:cs="Ramabhadra" w:hint="cs"/>
          <w:sz w:val="32"/>
          <w:szCs w:val="32"/>
          <w:cs/>
        </w:rPr>
        <w:t xml:space="preserve">గారు </w:t>
      </w:r>
      <w:r w:rsidR="00256DE6" w:rsidRPr="0046295F">
        <w:rPr>
          <w:rFonts w:ascii="Ramabhadra" w:eastAsia="Times New Roman" w:hAnsi="Ramabhadra" w:cs="Ramabhadra"/>
          <w:sz w:val="32"/>
          <w:szCs w:val="32"/>
          <w:cs/>
        </w:rPr>
        <w:t>గట్టిగా సమర్థిస్త</w:t>
      </w:r>
      <w:r w:rsidR="00575F62">
        <w:rPr>
          <w:rFonts w:ascii="Ramabhadra" w:eastAsia="Times New Roman" w:hAnsi="Ramabhadra" w:cs="Ramabhadra" w:hint="cs"/>
          <w:sz w:val="32"/>
          <w:szCs w:val="32"/>
          <w:cs/>
        </w:rPr>
        <w:t>ున్నా</w:t>
      </w:r>
      <w:r w:rsidR="00256DE6" w:rsidRPr="0046295F">
        <w:rPr>
          <w:rFonts w:ascii="Ramabhadra" w:eastAsia="Times New Roman" w:hAnsi="Ramabhadra" w:cs="Ramabhadra"/>
          <w:sz w:val="32"/>
          <w:szCs w:val="32"/>
          <w:cs/>
        </w:rPr>
        <w:t>రు</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అర్హులైన పౌరులందర</w:t>
      </w:r>
      <w:r w:rsidR="00DC1090">
        <w:rPr>
          <w:rFonts w:ascii="Ramabhadra" w:eastAsia="Times New Roman" w:hAnsi="Ramabhadra" w:cs="Ramabhadra" w:hint="cs"/>
          <w:sz w:val="32"/>
          <w:szCs w:val="32"/>
          <w:cs/>
        </w:rPr>
        <w:t>ికీ</w:t>
      </w:r>
      <w:r w:rsidR="00256DE6" w:rsidRPr="0046295F">
        <w:rPr>
          <w:rFonts w:ascii="Ramabhadra" w:eastAsia="Times New Roman" w:hAnsi="Ramabhadra" w:cs="Ramabhadra"/>
          <w:sz w:val="32"/>
          <w:szCs w:val="32"/>
          <w:cs/>
        </w:rPr>
        <w:t xml:space="preserve"> </w:t>
      </w:r>
      <w:r w:rsidR="00DC1090" w:rsidRPr="0046295F">
        <w:rPr>
          <w:rFonts w:ascii="Ramabhadra" w:eastAsia="Times New Roman" w:hAnsi="Ramabhadra" w:cs="Ramabhadra"/>
          <w:sz w:val="32"/>
          <w:szCs w:val="32"/>
          <w:cs/>
        </w:rPr>
        <w:t>అవసరమైన నైపుణ్యాలు</w:t>
      </w:r>
      <w:r w:rsidR="00DC1090" w:rsidRPr="0046295F">
        <w:rPr>
          <w:rFonts w:ascii="Ramabhadra" w:eastAsia="Times New Roman" w:hAnsi="Ramabhadra" w:cs="Ramabhadra"/>
          <w:sz w:val="32"/>
          <w:szCs w:val="32"/>
        </w:rPr>
        <w:t xml:space="preserve">, </w:t>
      </w:r>
      <w:r w:rsidR="00DC1090" w:rsidRPr="0046295F">
        <w:rPr>
          <w:rFonts w:ascii="Ramabhadra" w:eastAsia="Times New Roman" w:hAnsi="Ramabhadra" w:cs="Ramabhadra"/>
          <w:sz w:val="32"/>
          <w:szCs w:val="32"/>
          <w:cs/>
        </w:rPr>
        <w:t>అవకాశాలను</w:t>
      </w:r>
      <w:r w:rsidR="00DC1090">
        <w:rPr>
          <w:rFonts w:ascii="Ramabhadra" w:eastAsia="Times New Roman" w:hAnsi="Ramabhadra" w:cs="Ramabhadra" w:hint="cs"/>
          <w:sz w:val="32"/>
          <w:szCs w:val="32"/>
          <w:cs/>
        </w:rPr>
        <w:t xml:space="preserve"> సమకూరుస్తూనే</w:t>
      </w:r>
      <w:r w:rsidR="00DC1090" w:rsidRPr="0046295F">
        <w:rPr>
          <w:rFonts w:ascii="Ramabhadra" w:eastAsia="Times New Roman" w:hAnsi="Ramabhadra" w:cs="Ramabhadra"/>
          <w:sz w:val="32"/>
          <w:szCs w:val="32"/>
          <w:cs/>
        </w:rPr>
        <w:t xml:space="preserve"> </w:t>
      </w:r>
      <w:r w:rsidR="00DC1090">
        <w:rPr>
          <w:rFonts w:ascii="Ramabhadra" w:eastAsia="Times New Roman" w:hAnsi="Ramabhadra" w:cs="Ramabhadra" w:hint="cs"/>
          <w:sz w:val="32"/>
          <w:szCs w:val="32"/>
          <w:cs/>
        </w:rPr>
        <w:t xml:space="preserve">వారి </w:t>
      </w:r>
      <w:r w:rsidR="00256DE6" w:rsidRPr="0046295F">
        <w:rPr>
          <w:rFonts w:ascii="Ramabhadra" w:eastAsia="Times New Roman" w:hAnsi="Ramabhadra" w:cs="Ramabhadra"/>
          <w:sz w:val="32"/>
          <w:szCs w:val="32"/>
          <w:cs/>
        </w:rPr>
        <w:t>ప్రయోజనాలను సకాలంలో పొందేలా</w:t>
      </w:r>
      <w:r w:rsidR="006F460C">
        <w:rPr>
          <w:rFonts w:ascii="Ramabhadra" w:eastAsia="Times New Roman" w:hAnsi="Ramabhadra" w:cs="Ramabhadra" w:hint="cs"/>
          <w:sz w:val="32"/>
          <w:szCs w:val="32"/>
          <w:cs/>
        </w:rPr>
        <w:t xml:space="preserve"> </w:t>
      </w:r>
      <w:r w:rsidR="006F460C">
        <w:rPr>
          <w:rFonts w:ascii="Ramabhadra" w:eastAsia="Times New Roman" w:hAnsi="Ramabhadra" w:cs="Ramabhadra"/>
          <w:sz w:val="32"/>
          <w:szCs w:val="32"/>
          <w:cs/>
        </w:rPr>
        <w:t>వ్యవస్థను ప్రభుత్వం రూపొందిస్త</w:t>
      </w:r>
      <w:r w:rsidR="006F460C">
        <w:rPr>
          <w:rFonts w:ascii="Ramabhadra" w:eastAsia="Times New Roman" w:hAnsi="Ramabhadra" w:cs="Ramabhadra" w:hint="cs"/>
          <w:sz w:val="32"/>
          <w:szCs w:val="32"/>
          <w:cs/>
        </w:rPr>
        <w:t>ున్న</w:t>
      </w:r>
      <w:r w:rsidR="00256DE6" w:rsidRPr="0046295F">
        <w:rPr>
          <w:rFonts w:ascii="Ramabhadra" w:eastAsia="Times New Roman" w:hAnsi="Ramabhadra" w:cs="Ramabhadra"/>
          <w:sz w:val="32"/>
          <w:szCs w:val="32"/>
          <w:cs/>
        </w:rPr>
        <w:t>ది</w:t>
      </w:r>
      <w:r w:rsidR="00256DE6" w:rsidRPr="0046295F">
        <w:rPr>
          <w:rFonts w:ascii="Ramabhadra" w:eastAsia="Times New Roman" w:hAnsi="Ramabhadra" w:cs="Ramabhadra"/>
          <w:sz w:val="32"/>
          <w:szCs w:val="32"/>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సంప్రదాయ సంక్షేమ పథకాలతో పాటు</w:t>
      </w:r>
      <w:r w:rsidRPr="0046295F">
        <w:rPr>
          <w:rFonts w:ascii="Ramabhadra" w:eastAsia="Times New Roman" w:hAnsi="Ramabhadra" w:cs="Ramabhadra"/>
          <w:sz w:val="32"/>
          <w:szCs w:val="32"/>
        </w:rPr>
        <w:t xml:space="preserve">, </w:t>
      </w:r>
      <w:r w:rsidR="005F2FFB">
        <w:rPr>
          <w:rFonts w:ascii="Ramabhadra" w:eastAsia="Times New Roman" w:hAnsi="Ramabhadra" w:cs="Ramabhadra" w:hint="cs"/>
          <w:sz w:val="32"/>
          <w:szCs w:val="32"/>
          <w:cs/>
        </w:rPr>
        <w:t>నా</w:t>
      </w:r>
      <w:r w:rsidRPr="0046295F">
        <w:rPr>
          <w:rFonts w:ascii="Ramabhadra" w:eastAsia="Times New Roman" w:hAnsi="Ramabhadra" w:cs="Ramabhadra"/>
          <w:sz w:val="32"/>
          <w:szCs w:val="32"/>
          <w:cs/>
        </w:rPr>
        <w:t xml:space="preserve"> ప్రభుత్వం పేదరిక నిర్మూలన కోసం ఒక ప్రత్యేకమైన విధానాన్ని రూపొందిస్తోం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ఇక్కడ అధిక</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cs/>
        </w:rPr>
        <w:t xml:space="preserve">నికర విలువ కలిగిన వ్యక్తులు </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cs/>
        </w:rPr>
        <w:t>హెచ్ఎన్ఐలు</w:t>
      </w:r>
      <w:r w:rsidRPr="0046295F">
        <w:rPr>
          <w:rFonts w:ascii="Ramabhadra" w:eastAsia="Times New Roman" w:hAnsi="Ramabhadra" w:cs="Ramabhadra"/>
          <w:sz w:val="32"/>
          <w:szCs w:val="32"/>
        </w:rPr>
        <w:t xml:space="preserve">) </w:t>
      </w:r>
      <w:r w:rsidR="006F460C">
        <w:rPr>
          <w:rFonts w:ascii="Ramabhadra" w:eastAsia="Times New Roman" w:hAnsi="Ramabhadra" w:cs="Ramabhadra" w:hint="cs"/>
          <w:sz w:val="32"/>
          <w:szCs w:val="32"/>
          <w:cs/>
        </w:rPr>
        <w:t>అవసరార్ధులకు</w:t>
      </w:r>
      <w:r w:rsidRPr="0046295F">
        <w:rPr>
          <w:rFonts w:ascii="Ramabhadra" w:eastAsia="Times New Roman" w:hAnsi="Ramabhadra" w:cs="Ramabhadra"/>
          <w:sz w:val="32"/>
          <w:szCs w:val="32"/>
          <w:cs/>
        </w:rPr>
        <w:t xml:space="preserve"> మరియు నిరుపేదలకు అండగా ఉంటా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మాజ అభ్యున్నతి యొక్క ఈ లక్ష్యాన్ని సాధించడానికి</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మన ప్రజల</w:t>
      </w:r>
      <w:r w:rsidR="00151BC7">
        <w:rPr>
          <w:rFonts w:ascii="Ramabhadra" w:eastAsia="Times New Roman" w:hAnsi="Ramabhadra" w:cs="Ramabhadra"/>
          <w:sz w:val="32"/>
          <w:szCs w:val="32"/>
          <w:cs/>
        </w:rPr>
        <w:t>ను విలువైన ఆస్తులుగా గుర్తిస్త</w:t>
      </w:r>
      <w:r w:rsidR="00151BC7">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 మరియు మెరుగైన జీవన ప్రమాణాలకు ప్రాధాన్యత ఇస్త</w:t>
      </w:r>
      <w:r w:rsidR="00151BC7">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00151BC7" w:rsidRPr="0046295F">
        <w:rPr>
          <w:rFonts w:ascii="Ramabhadra" w:eastAsia="Times New Roman" w:hAnsi="Ramabhadra" w:cs="Ramabhadra"/>
          <w:sz w:val="32"/>
          <w:szCs w:val="32"/>
          <w:cs/>
        </w:rPr>
        <w:t xml:space="preserve">మన </w:t>
      </w:r>
      <w:r w:rsidR="00151BC7" w:rsidRPr="0046295F">
        <w:rPr>
          <w:rFonts w:ascii="Ramabhadra" w:eastAsia="Times New Roman" w:hAnsi="Ramabhadra" w:cs="Ramabhadra"/>
          <w:sz w:val="32"/>
          <w:szCs w:val="32"/>
          <w:cs/>
        </w:rPr>
        <w:lastRenderedPageBreak/>
        <w:t>గౌర</w:t>
      </w:r>
      <w:r w:rsidR="00151BC7">
        <w:rPr>
          <w:rFonts w:ascii="Ramabhadra" w:eastAsia="Times New Roman" w:hAnsi="Ramabhadra" w:cs="Ramabhadra"/>
          <w:sz w:val="32"/>
          <w:szCs w:val="32"/>
          <w:cs/>
        </w:rPr>
        <w:t>వనీయ ముఖ్యమంత్రి</w:t>
      </w:r>
      <w:r w:rsidR="0054511A">
        <w:rPr>
          <w:rFonts w:ascii="Ramabhadra" w:eastAsia="Times New Roman" w:hAnsi="Ramabhadra" w:cs="Ramabhadra" w:hint="cs"/>
          <w:sz w:val="32"/>
          <w:szCs w:val="32"/>
          <w:cs/>
        </w:rPr>
        <w:t>గారి</w:t>
      </w:r>
      <w:r w:rsidR="00151BC7">
        <w:rPr>
          <w:rFonts w:ascii="Ramabhadra" w:eastAsia="Times New Roman" w:hAnsi="Ramabhadra" w:cs="Ramabhadra"/>
          <w:sz w:val="32"/>
          <w:szCs w:val="32"/>
          <w:cs/>
        </w:rPr>
        <w:t>చే రూపొందించబడి</w:t>
      </w:r>
      <w:r w:rsidR="00151BC7">
        <w:rPr>
          <w:rFonts w:ascii="Ramabhadra" w:eastAsia="Times New Roman" w:hAnsi="Ramabhadra" w:cs="Ramabhadra" w:hint="cs"/>
          <w:sz w:val="32"/>
          <w:szCs w:val="32"/>
          <w:cs/>
        </w:rPr>
        <w:t>న</w:t>
      </w:r>
      <w:r w:rsidR="00151BC7" w:rsidRPr="0046295F">
        <w:rPr>
          <w:rFonts w:ascii="Ramabhadra" w:eastAsia="Times New Roman" w:hAnsi="Ramabhadra" w:cs="Ramabhadra"/>
          <w:sz w:val="32"/>
          <w:szCs w:val="32"/>
          <w:cs/>
        </w:rPr>
        <w:t xml:space="preserve"> </w:t>
      </w:r>
      <w:r w:rsidR="0060712C" w:rsidRPr="0046295F">
        <w:rPr>
          <w:rFonts w:ascii="Ramabhadra" w:eastAsia="Times New Roman" w:hAnsi="Ramabhadra" w:cs="Ramabhadra"/>
          <w:sz w:val="32"/>
          <w:szCs w:val="32"/>
          <w:cs/>
        </w:rPr>
        <w:t>ప్రభుత్వ</w:t>
      </w:r>
      <w:r w:rsidR="0060712C" w:rsidRPr="0046295F">
        <w:rPr>
          <w:rFonts w:ascii="Ramabhadra" w:eastAsia="Times New Roman" w:hAnsi="Ramabhadra" w:cs="Ramabhadra"/>
          <w:sz w:val="32"/>
          <w:szCs w:val="32"/>
        </w:rPr>
        <w:t>-</w:t>
      </w:r>
      <w:r w:rsidR="0060712C" w:rsidRPr="0046295F">
        <w:rPr>
          <w:rFonts w:ascii="Ramabhadra" w:eastAsia="Times New Roman" w:hAnsi="Ramabhadra" w:cs="Ramabhadra"/>
          <w:sz w:val="32"/>
          <w:szCs w:val="32"/>
          <w:cs/>
        </w:rPr>
        <w:t>ప్రైవేటు</w:t>
      </w:r>
      <w:r w:rsidR="0060712C" w:rsidRPr="0046295F">
        <w:rPr>
          <w:rFonts w:ascii="Ramabhadra" w:eastAsia="Times New Roman" w:hAnsi="Ramabhadra" w:cs="Ramabhadra"/>
          <w:sz w:val="32"/>
          <w:szCs w:val="32"/>
        </w:rPr>
        <w:t>-</w:t>
      </w:r>
      <w:r w:rsidR="0060712C" w:rsidRPr="0046295F">
        <w:rPr>
          <w:rFonts w:ascii="Ramabhadra" w:eastAsia="Times New Roman" w:hAnsi="Ramabhadra" w:cs="Ramabhadra"/>
          <w:sz w:val="32"/>
          <w:szCs w:val="32"/>
          <w:cs/>
        </w:rPr>
        <w:t>ప్రజల భాగస్వామ్యం</w:t>
      </w:r>
      <w:r w:rsidR="0060712C">
        <w:rPr>
          <w:rFonts w:ascii="Ramabhadra" w:eastAsia="Times New Roman" w:hAnsi="Ramabhadra" w:cs="Ramabhadra" w:hint="cs"/>
          <w:sz w:val="32"/>
          <w:szCs w:val="32"/>
          <w:cs/>
        </w:rPr>
        <w:t xml:space="preserve"> అనే</w:t>
      </w:r>
      <w:r w:rsidR="0060712C" w:rsidRPr="0046295F">
        <w:rPr>
          <w:rFonts w:ascii="Ramabhadra" w:eastAsia="Times New Roman" w:hAnsi="Ramabhadra" w:cs="Ramabhadra"/>
          <w:sz w:val="32"/>
          <w:szCs w:val="32"/>
          <w:cs/>
        </w:rPr>
        <w:t xml:space="preserve"> ఒక వినూత్న </w:t>
      </w:r>
      <w:r w:rsidR="0060712C" w:rsidRPr="0046295F">
        <w:rPr>
          <w:rFonts w:ascii="Ramabhadra" w:eastAsia="Times New Roman" w:hAnsi="Ramabhadra" w:cs="Ramabhadra"/>
          <w:sz w:val="32"/>
          <w:szCs w:val="32"/>
        </w:rPr>
        <w:t xml:space="preserve">P4 </w:t>
      </w:r>
      <w:r w:rsidR="0060712C" w:rsidRPr="0046295F">
        <w:rPr>
          <w:rFonts w:ascii="Ramabhadra" w:eastAsia="Times New Roman" w:hAnsi="Ramabhadra" w:cs="Ramabhadra"/>
          <w:sz w:val="32"/>
          <w:szCs w:val="32"/>
          <w:cs/>
        </w:rPr>
        <w:t xml:space="preserve">విధానానికి </w:t>
      </w:r>
      <w:r w:rsidR="0060712C">
        <w:rPr>
          <w:rFonts w:ascii="Ramabhadra" w:eastAsia="Times New Roman" w:hAnsi="Ramabhadra" w:cs="Ramabhadra" w:hint="cs"/>
          <w:sz w:val="32"/>
          <w:szCs w:val="32"/>
          <w:cs/>
        </w:rPr>
        <w:t xml:space="preserve">మేము </w:t>
      </w:r>
      <w:r w:rsidR="0060712C" w:rsidRPr="0046295F">
        <w:rPr>
          <w:rFonts w:ascii="Ramabhadra" w:eastAsia="Times New Roman" w:hAnsi="Ramabhadra" w:cs="Ramabhadra"/>
          <w:sz w:val="32"/>
          <w:szCs w:val="32"/>
          <w:cs/>
        </w:rPr>
        <w:t>నాంది పలుకుతున్నా</w:t>
      </w:r>
      <w:r w:rsidR="0060712C">
        <w:rPr>
          <w:rFonts w:ascii="Ramabhadra" w:eastAsia="Times New Roman" w:hAnsi="Ramabhadra" w:cs="Ramabhadra" w:hint="cs"/>
          <w:sz w:val="32"/>
          <w:szCs w:val="32"/>
          <w:cs/>
        </w:rPr>
        <w:t xml:space="preserve">ం. </w:t>
      </w:r>
      <w:r w:rsidRPr="0046295F">
        <w:rPr>
          <w:rFonts w:ascii="Ramabhadra" w:eastAsia="Times New Roman" w:hAnsi="Ramabhadra" w:cs="Ramabhadra"/>
          <w:sz w:val="32"/>
          <w:szCs w:val="32"/>
          <w:cs/>
        </w:rPr>
        <w:t xml:space="preserve">అట్టడుగున ఉన్న </w:t>
      </w:r>
      <w:r w:rsidR="0054511A">
        <w:rPr>
          <w:rFonts w:ascii="Ramabhadra" w:eastAsia="Times New Roman" w:hAnsi="Ramabhadra" w:cs="Ramabhadra" w:hint="cs"/>
          <w:sz w:val="32"/>
          <w:szCs w:val="32"/>
          <w:cs/>
        </w:rPr>
        <w:t xml:space="preserve">ఇరవై శాతం </w:t>
      </w:r>
      <w:r w:rsidR="00514EC8">
        <w:rPr>
          <w:rFonts w:ascii="Ramabhadra" w:eastAsia="Times New Roman" w:hAnsi="Ramabhadra" w:cs="Ramabhadra"/>
          <w:sz w:val="32"/>
          <w:szCs w:val="32"/>
          <w:cs/>
        </w:rPr>
        <w:t xml:space="preserve">మందికి </w:t>
      </w:r>
      <w:r w:rsidR="008B5E59">
        <w:rPr>
          <w:rFonts w:ascii="Ramabhadra" w:eastAsia="Times New Roman" w:hAnsi="Ramabhadra" w:cs="Ramabhadra"/>
          <w:sz w:val="32"/>
          <w:szCs w:val="32"/>
          <w:cs/>
        </w:rPr>
        <w:t>మద్దతు</w:t>
      </w:r>
      <w:r w:rsidRPr="0046295F">
        <w:rPr>
          <w:rFonts w:ascii="Ramabhadra" w:eastAsia="Times New Roman" w:hAnsi="Ramabhadra" w:cs="Ramabhadra"/>
          <w:sz w:val="32"/>
          <w:szCs w:val="32"/>
          <w:cs/>
        </w:rPr>
        <w:t xml:space="preserve"> ఇవ్వడానికి మన జనాభాలోని </w:t>
      </w:r>
      <w:r w:rsidR="0054511A">
        <w:rPr>
          <w:rFonts w:ascii="Ramabhadra" w:eastAsia="Times New Roman" w:hAnsi="Ramabhadra" w:cs="Ramabhadra" w:hint="cs"/>
          <w:sz w:val="32"/>
          <w:szCs w:val="32"/>
          <w:cs/>
        </w:rPr>
        <w:t>అగ్రస్థాయిలోని పది శాతం</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మందిని నిమగ్నం చేయడం ద్వారా</w:t>
      </w:r>
      <w:r w:rsidRPr="0046295F">
        <w:rPr>
          <w:rFonts w:ascii="Ramabhadra" w:eastAsia="Times New Roman" w:hAnsi="Ramabhadra" w:cs="Ramabhadra"/>
          <w:sz w:val="32"/>
          <w:szCs w:val="32"/>
        </w:rPr>
        <w:t xml:space="preserve">, </w:t>
      </w:r>
      <w:r w:rsidR="00345D9C" w:rsidRPr="0046295F">
        <w:rPr>
          <w:rFonts w:ascii="Ramabhadra" w:eastAsia="Times New Roman" w:hAnsi="Ramabhadra" w:cs="Ramabhadra"/>
          <w:sz w:val="32"/>
          <w:szCs w:val="32"/>
          <w:cs/>
        </w:rPr>
        <w:t>పేదరికం నుండి స్థిరమై</w:t>
      </w:r>
      <w:r w:rsidR="00345D9C">
        <w:rPr>
          <w:rFonts w:ascii="Ramabhadra" w:eastAsia="Times New Roman" w:hAnsi="Ramabhadra" w:cs="Ramabhadra"/>
          <w:sz w:val="32"/>
          <w:szCs w:val="32"/>
          <w:cs/>
        </w:rPr>
        <w:t>న మార్గాలకు మార్గం సుగమం చేస్త</w:t>
      </w:r>
      <w:r w:rsidR="00345D9C">
        <w:rPr>
          <w:rFonts w:ascii="Ramabhadra" w:eastAsia="Times New Roman" w:hAnsi="Ramabhadra" w:cs="Ramabhadra" w:hint="cs"/>
          <w:sz w:val="32"/>
          <w:szCs w:val="32"/>
          <w:cs/>
        </w:rPr>
        <w:t>ూ</w:t>
      </w:r>
      <w:r w:rsidR="00345D9C" w:rsidRPr="0046295F">
        <w:rPr>
          <w:rFonts w:ascii="Ramabhadra" w:eastAsia="Times New Roman" w:hAnsi="Ramabhadra" w:cs="Ramabhadra"/>
          <w:sz w:val="32"/>
          <w:szCs w:val="32"/>
          <w:cs/>
        </w:rPr>
        <w:t xml:space="preserve"> </w:t>
      </w:r>
      <w:r w:rsidRPr="0046295F">
        <w:rPr>
          <w:rFonts w:ascii="Ramabhadra" w:eastAsia="Times New Roman" w:hAnsi="Ramabhadra" w:cs="Ramabhadra"/>
          <w:sz w:val="32"/>
          <w:szCs w:val="32"/>
          <w:cs/>
        </w:rPr>
        <w:t>సమాజంల</w:t>
      </w:r>
      <w:r w:rsidR="00514EC8">
        <w:rPr>
          <w:rFonts w:ascii="Ramabhadra" w:eastAsia="Times New Roman" w:hAnsi="Ramabhadra" w:cs="Ramabhadra"/>
          <w:sz w:val="32"/>
          <w:szCs w:val="32"/>
          <w:cs/>
        </w:rPr>
        <w:t>ోని అత్యంత బలహీన వర్గాలకు లక్ష</w:t>
      </w:r>
      <w:r w:rsidR="00514EC8">
        <w:rPr>
          <w:rFonts w:ascii="Ramabhadra" w:eastAsia="Times New Roman" w:hAnsi="Ramabhadra" w:cs="Ramabhadra" w:hint="cs"/>
          <w:sz w:val="32"/>
          <w:szCs w:val="32"/>
          <w:cs/>
        </w:rPr>
        <w:t>ిత</w:t>
      </w:r>
      <w:r w:rsidRPr="0046295F">
        <w:rPr>
          <w:rFonts w:ascii="Ramabhadra" w:eastAsia="Times New Roman" w:hAnsi="Ramabhadra" w:cs="Ramabhadra"/>
          <w:sz w:val="32"/>
          <w:szCs w:val="32"/>
          <w:cs/>
        </w:rPr>
        <w:t xml:space="preserve"> సహాయాన్ని</w:t>
      </w:r>
      <w:r w:rsidR="00514EC8">
        <w:rPr>
          <w:rFonts w:ascii="Ramabhadra" w:eastAsia="Times New Roman" w:hAnsi="Ramabhadra" w:cs="Ramabhadra" w:hint="cs"/>
          <w:sz w:val="32"/>
          <w:szCs w:val="32"/>
          <w:cs/>
        </w:rPr>
        <w:t xml:space="preserve"> అందించేలా చూ</w:t>
      </w:r>
      <w:r w:rsidRPr="0046295F">
        <w:rPr>
          <w:rFonts w:ascii="Ramabhadra" w:eastAsia="Times New Roman" w:hAnsi="Ramabhadra" w:cs="Ramabhadra"/>
          <w:sz w:val="32"/>
          <w:szCs w:val="32"/>
          <w:cs/>
        </w:rPr>
        <w:t>స్తుంది</w:t>
      </w:r>
      <w:r w:rsidR="00514EC8">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highlight w:val="white"/>
        </w:rPr>
      </w:pPr>
      <w:r w:rsidRPr="0046295F">
        <w:rPr>
          <w:rFonts w:ascii="Ramabhadra" w:eastAsia="Times New Roman" w:hAnsi="Ramabhadra" w:cs="Ramabhadra"/>
          <w:sz w:val="32"/>
          <w:szCs w:val="32"/>
          <w:highlight w:val="white"/>
          <w:cs/>
        </w:rPr>
        <w:t>ఈ విధంగా</w:t>
      </w:r>
      <w:r w:rsidR="00345D9C">
        <w:rPr>
          <w:rFonts w:ascii="Ramabhadra" w:eastAsia="Times New Roman" w:hAnsi="Ramabhadra" w:cs="Ramabhadra" w:hint="cs"/>
          <w:sz w:val="32"/>
          <w:szCs w:val="32"/>
          <w:highlight w:val="white"/>
          <w:cs/>
        </w:rPr>
        <w:t>,</w:t>
      </w:r>
      <w:r w:rsidRPr="0046295F">
        <w:rPr>
          <w:rFonts w:ascii="Ramabhadra" w:eastAsia="Times New Roman" w:hAnsi="Ramabhadra" w:cs="Ramabhadra"/>
          <w:sz w:val="32"/>
          <w:szCs w:val="32"/>
          <w:highlight w:val="white"/>
          <w:cs/>
        </w:rPr>
        <w:t xml:space="preserve"> సమిష్టి దార్శనికత</w:t>
      </w:r>
      <w:r w:rsidRPr="0046295F">
        <w:rPr>
          <w:rFonts w:ascii="Ramabhadra" w:eastAsia="Times New Roman" w:hAnsi="Ramabhadra" w:cs="Ramabhadra"/>
          <w:sz w:val="32"/>
          <w:szCs w:val="32"/>
          <w:highlight w:val="white"/>
        </w:rPr>
        <w:t xml:space="preserve">, </w:t>
      </w:r>
      <w:r w:rsidRPr="0046295F">
        <w:rPr>
          <w:rFonts w:ascii="Ramabhadra" w:eastAsia="Times New Roman" w:hAnsi="Ramabhadra" w:cs="Ramabhadra"/>
          <w:sz w:val="32"/>
          <w:szCs w:val="32"/>
          <w:highlight w:val="white"/>
          <w:cs/>
        </w:rPr>
        <w:t>ఆలోచనలు</w:t>
      </w:r>
      <w:r w:rsidRPr="0046295F">
        <w:rPr>
          <w:rFonts w:ascii="Ramabhadra" w:eastAsia="Times New Roman" w:hAnsi="Ramabhadra" w:cs="Ramabhadra"/>
          <w:sz w:val="32"/>
          <w:szCs w:val="32"/>
          <w:highlight w:val="white"/>
        </w:rPr>
        <w:t xml:space="preserve">, </w:t>
      </w:r>
      <w:r w:rsidRPr="0046295F">
        <w:rPr>
          <w:rFonts w:ascii="Ramabhadra" w:eastAsia="Times New Roman" w:hAnsi="Ramabhadra" w:cs="Ramabhadra"/>
          <w:sz w:val="32"/>
          <w:szCs w:val="32"/>
          <w:highlight w:val="white"/>
          <w:cs/>
        </w:rPr>
        <w:t xml:space="preserve">అంకితభావంతో కూడిన కార్యక్రమాలు </w:t>
      </w:r>
      <w:r w:rsidRPr="00D5767F">
        <w:rPr>
          <w:rFonts w:ascii="Ramabhadra" w:eastAsia="Times New Roman" w:hAnsi="Ramabhadra" w:cs="Ramabhadra"/>
          <w:sz w:val="32"/>
          <w:szCs w:val="32"/>
          <w:highlight w:val="white"/>
          <w:cs/>
        </w:rPr>
        <w:t>స్థూల స్థాయిలో ప్రణాళికలు రచించి</w:t>
      </w:r>
      <w:r w:rsidR="00345D9C" w:rsidRPr="00D5767F">
        <w:rPr>
          <w:rFonts w:ascii="Ramabhadra" w:eastAsia="Times New Roman" w:hAnsi="Ramabhadra" w:cs="Ramabhadra" w:hint="cs"/>
          <w:sz w:val="32"/>
          <w:szCs w:val="32"/>
          <w:highlight w:val="white"/>
          <w:cs/>
        </w:rPr>
        <w:t>,</w:t>
      </w:r>
      <w:r w:rsidRPr="00D5767F">
        <w:rPr>
          <w:rFonts w:ascii="Ramabhadra" w:eastAsia="Times New Roman" w:hAnsi="Ramabhadra" w:cs="Ramabhadra"/>
          <w:sz w:val="32"/>
          <w:szCs w:val="32"/>
          <w:highlight w:val="white"/>
          <w:cs/>
        </w:rPr>
        <w:t xml:space="preserve"> సూక్ష్మస్థాయిలో అమలు చేయడం ద్వారా ప్రతి పౌరుడికి సుసంపన్నమైన</w:t>
      </w:r>
      <w:r w:rsidRPr="00D5767F">
        <w:rPr>
          <w:rFonts w:ascii="Ramabhadra" w:eastAsia="Times New Roman" w:hAnsi="Ramabhadra" w:cs="Ramabhadra"/>
          <w:sz w:val="32"/>
          <w:szCs w:val="32"/>
          <w:highlight w:val="white"/>
        </w:rPr>
        <w:t xml:space="preserve">, </w:t>
      </w:r>
      <w:r w:rsidRPr="00D5767F">
        <w:rPr>
          <w:rFonts w:ascii="Ramabhadra" w:eastAsia="Times New Roman" w:hAnsi="Ramabhadra" w:cs="Ramabhadra"/>
          <w:sz w:val="32"/>
          <w:szCs w:val="32"/>
          <w:highlight w:val="white"/>
          <w:cs/>
        </w:rPr>
        <w:t>స్వావలంబన</w:t>
      </w:r>
      <w:r w:rsidRPr="00D5767F">
        <w:rPr>
          <w:rFonts w:ascii="Ramabhadra" w:eastAsia="Times New Roman" w:hAnsi="Ramabhadra" w:cs="Ramabhadra"/>
          <w:sz w:val="32"/>
          <w:szCs w:val="32"/>
          <w:highlight w:val="white"/>
        </w:rPr>
        <w:t xml:space="preserve">, </w:t>
      </w:r>
      <w:r w:rsidRPr="00D5767F">
        <w:rPr>
          <w:rFonts w:ascii="Ramabhadra" w:eastAsia="Times New Roman" w:hAnsi="Ramabhadra" w:cs="Ramabhadra"/>
          <w:sz w:val="32"/>
          <w:szCs w:val="32"/>
          <w:highlight w:val="white"/>
          <w:cs/>
        </w:rPr>
        <w:t xml:space="preserve">గౌరవప్రదమైన భవిష్యత్తును నిర్ధారిస్తూ </w:t>
      </w:r>
      <w:r w:rsidR="00542EE9" w:rsidRPr="00D5767F">
        <w:rPr>
          <w:rFonts w:ascii="Ramabhadra" w:eastAsia="Times New Roman" w:hAnsi="Ramabhadra" w:cs="Ramabhadra" w:hint="cs"/>
          <w:sz w:val="32"/>
          <w:szCs w:val="32"/>
          <w:highlight w:val="white"/>
          <w:cs/>
        </w:rPr>
        <w:t>పేదరికంలేని సమాజం</w:t>
      </w:r>
      <w:r w:rsidRPr="00D5767F">
        <w:rPr>
          <w:rFonts w:ascii="Ramabhadra" w:eastAsia="Times New Roman" w:hAnsi="Ramabhadra" w:cs="Ramabhadra"/>
          <w:sz w:val="32"/>
          <w:szCs w:val="32"/>
          <w:highlight w:val="white"/>
          <w:cs/>
        </w:rPr>
        <w:t xml:space="preserve"> </w:t>
      </w:r>
      <w:r w:rsidR="00345D9C" w:rsidRPr="00D5767F">
        <w:rPr>
          <w:rFonts w:ascii="Ramabhadra" w:eastAsia="Times New Roman" w:hAnsi="Ramabhadra" w:cs="Ramabhadra" w:hint="cs"/>
          <w:sz w:val="32"/>
          <w:szCs w:val="32"/>
          <w:highlight w:val="white"/>
          <w:cs/>
        </w:rPr>
        <w:t>దిశగా</w:t>
      </w:r>
      <w:r w:rsidRPr="00D5767F">
        <w:rPr>
          <w:rFonts w:ascii="Ramabhadra" w:eastAsia="Times New Roman" w:hAnsi="Ramabhadra" w:cs="Ramabhadra"/>
          <w:sz w:val="32"/>
          <w:szCs w:val="32"/>
          <w:highlight w:val="white"/>
          <w:cs/>
        </w:rPr>
        <w:t xml:space="preserve"> </w:t>
      </w:r>
      <w:r w:rsidR="00345D9C" w:rsidRPr="00D5767F">
        <w:rPr>
          <w:rFonts w:ascii="Ramabhadra" w:eastAsia="Times New Roman" w:hAnsi="Ramabhadra" w:cs="Ramabhadra"/>
          <w:sz w:val="32"/>
          <w:szCs w:val="32"/>
          <w:highlight w:val="white"/>
          <w:cs/>
        </w:rPr>
        <w:t>ఆంధ్రప్రదేశ్</w:t>
      </w:r>
      <w:r w:rsidR="00345D9C" w:rsidRPr="00D5767F">
        <w:rPr>
          <w:rFonts w:ascii="Ramabhadra" w:eastAsia="Times New Roman" w:hAnsi="Ramabhadra" w:cs="Ramabhadra" w:hint="cs"/>
          <w:sz w:val="32"/>
          <w:szCs w:val="32"/>
          <w:highlight w:val="white"/>
          <w:cs/>
        </w:rPr>
        <w:softHyphen/>
      </w:r>
      <w:r w:rsidR="00345D9C" w:rsidRPr="00D5767F">
        <w:rPr>
          <w:rFonts w:ascii="Ramabhadra" w:eastAsia="Times New Roman" w:hAnsi="Ramabhadra" w:cs="Ramabhadra"/>
          <w:sz w:val="32"/>
          <w:szCs w:val="32"/>
          <w:highlight w:val="white"/>
          <w:cs/>
        </w:rPr>
        <w:t>ను</w:t>
      </w:r>
      <w:r w:rsidR="00345D9C" w:rsidRPr="0046295F">
        <w:rPr>
          <w:rFonts w:ascii="Ramabhadra" w:eastAsia="Times New Roman" w:hAnsi="Ramabhadra" w:cs="Ramabhadra"/>
          <w:sz w:val="32"/>
          <w:szCs w:val="32"/>
          <w:highlight w:val="white"/>
          <w:cs/>
        </w:rPr>
        <w:t xml:space="preserve"> </w:t>
      </w:r>
      <w:r w:rsidRPr="0046295F">
        <w:rPr>
          <w:rFonts w:ascii="Ramabhadra" w:eastAsia="Times New Roman" w:hAnsi="Ramabhadra" w:cs="Ramabhadra"/>
          <w:sz w:val="32"/>
          <w:szCs w:val="32"/>
          <w:highlight w:val="white"/>
          <w:cs/>
        </w:rPr>
        <w:t>నడిపిస్తున్నాయి</w:t>
      </w:r>
      <w:r w:rsidRPr="0046295F">
        <w:rPr>
          <w:rFonts w:ascii="Ramabhadra" w:eastAsia="Times New Roman" w:hAnsi="Ramabhadra" w:cs="Ramabhadra"/>
          <w:sz w:val="32"/>
          <w:szCs w:val="32"/>
          <w:highlight w:val="white"/>
        </w:rPr>
        <w:t>.</w:t>
      </w:r>
    </w:p>
    <w:p w:rsidR="00256DE6" w:rsidRPr="0046295F" w:rsidRDefault="00256DE6" w:rsidP="0099344D">
      <w:pPr>
        <w:spacing w:after="0"/>
        <w:jc w:val="both"/>
        <w:rPr>
          <w:rFonts w:ascii="Ramabhadra" w:eastAsia="Times New Roman" w:hAnsi="Ramabhadra" w:cs="Ramabhadra"/>
          <w:b/>
          <w:sz w:val="32"/>
          <w:szCs w:val="32"/>
        </w:rPr>
      </w:pPr>
      <w:r w:rsidRPr="0046295F">
        <w:rPr>
          <w:rFonts w:ascii="Ramabhadra" w:eastAsia="Times New Roman" w:hAnsi="Ramabhadra" w:cs="Ramabhadra"/>
          <w:b/>
          <w:bCs/>
          <w:sz w:val="32"/>
          <w:szCs w:val="32"/>
          <w:cs/>
        </w:rPr>
        <w:t>మానవ వనరుల అభివృద్ధి మరియు జనాభా నిర్వహణ</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సుస్థిర ఆర్థిక వృద్ధికి</w:t>
      </w:r>
      <w:r w:rsidR="00F1389C">
        <w:rPr>
          <w:rFonts w:ascii="Ramabhadra" w:eastAsia="Times New Roman" w:hAnsi="Ramabhadra" w:cs="Ramabhadra" w:hint="cs"/>
          <w:sz w:val="32"/>
          <w:szCs w:val="32"/>
          <w:cs/>
        </w:rPr>
        <w:t xml:space="preserve"> మరి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మానవ</w:t>
      </w:r>
      <w:r w:rsidR="00F1389C">
        <w:rPr>
          <w:rFonts w:ascii="Ramabhadra" w:eastAsia="Times New Roman" w:hAnsi="Ramabhadra" w:cs="Ramabhadra" w:hint="cs"/>
          <w:sz w:val="32"/>
          <w:szCs w:val="32"/>
          <w:cs/>
        </w:rPr>
        <w:t xml:space="preserve"> </w:t>
      </w:r>
      <w:r w:rsidRPr="0046295F">
        <w:rPr>
          <w:rFonts w:ascii="Ramabhadra" w:eastAsia="Times New Roman" w:hAnsi="Ramabhadra" w:cs="Ramabhadra"/>
          <w:sz w:val="32"/>
          <w:szCs w:val="32"/>
          <w:cs/>
        </w:rPr>
        <w:t>వనరుల అభివృద్ధికి నైపుణ్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ఆరోగ్యకరమైన శ్రామిక శక్తి మూలస్తంభమని నా ప్రభుత్వం బలంగా విశ్వసిస్తుం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ఈ దార్శనికతకు అనుగుణంగా విద్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ఆరోగ్య రంగాలపై వ్యూహాత్మక దృష్టి సారించడం ద్వారా మానవ వనరుల సామర్థ్యాన్ని </w:t>
      </w:r>
      <w:r w:rsidR="00F1389C">
        <w:rPr>
          <w:rFonts w:ascii="Ramabhadra" w:eastAsia="Times New Roman" w:hAnsi="Ramabhadra" w:cs="Ramabhadra" w:hint="cs"/>
          <w:sz w:val="32"/>
          <w:szCs w:val="32"/>
          <w:cs/>
        </w:rPr>
        <w:t xml:space="preserve">మేము </w:t>
      </w:r>
      <w:r w:rsidRPr="0046295F">
        <w:rPr>
          <w:rFonts w:ascii="Ramabhadra" w:eastAsia="Times New Roman" w:hAnsi="Ramabhadra" w:cs="Ramabhadra"/>
          <w:sz w:val="32"/>
          <w:szCs w:val="32"/>
          <w:cs/>
        </w:rPr>
        <w:t>బలోపేతం చేస్తున్నాం</w:t>
      </w:r>
      <w:r w:rsidRPr="0046295F">
        <w:rPr>
          <w:rFonts w:ascii="Ramabhadra" w:eastAsia="Times New Roman" w:hAnsi="Ramabhadra" w:cs="Ramabhadra"/>
          <w:sz w:val="32"/>
          <w:szCs w:val="32"/>
        </w:rPr>
        <w:t>.</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 xml:space="preserve">సృజనాత్మక మరియు </w:t>
      </w:r>
      <w:r w:rsidR="001B3E04">
        <w:rPr>
          <w:rFonts w:ascii="Ramabhadra" w:eastAsia="Times New Roman" w:hAnsi="Ramabhadra" w:cs="Ramabhadra" w:hint="cs"/>
          <w:sz w:val="32"/>
          <w:szCs w:val="32"/>
          <w:cs/>
        </w:rPr>
        <w:t>వ్యయ ప్రభావక</w:t>
      </w:r>
      <w:r w:rsidRPr="0046295F">
        <w:rPr>
          <w:rFonts w:ascii="Ramabhadra" w:eastAsia="Times New Roman" w:hAnsi="Ramabhadra" w:cs="Ramabhadra"/>
          <w:sz w:val="32"/>
          <w:szCs w:val="32"/>
          <w:cs/>
        </w:rPr>
        <w:t xml:space="preserve"> పరిష్కారాలతో నివారణ మరియు</w:t>
      </w:r>
      <w:r w:rsidR="00542EE9">
        <w:rPr>
          <w:rFonts w:ascii="Ramabhadra" w:eastAsia="Times New Roman" w:hAnsi="Ramabhadra" w:cs="Ramabhadra" w:hint="cs"/>
          <w:sz w:val="32"/>
          <w:szCs w:val="32"/>
          <w:cs/>
        </w:rPr>
        <w:t xml:space="preserve"> నిర్మూల</w:t>
      </w:r>
      <w:r w:rsidR="002A4E2C">
        <w:rPr>
          <w:rFonts w:ascii="Ramabhadra" w:eastAsia="Times New Roman" w:hAnsi="Ramabhadra" w:cs="Ramabhadra" w:hint="cs"/>
          <w:sz w:val="32"/>
          <w:szCs w:val="32"/>
          <w:cs/>
        </w:rPr>
        <w:t>న</w:t>
      </w:r>
      <w:r w:rsidR="00542EE9">
        <w:rPr>
          <w:rFonts w:ascii="Ramabhadra" w:eastAsia="Times New Roman" w:hAnsi="Ramabhadra" w:cs="Ramabhadra" w:hint="cs"/>
          <w:sz w:val="32"/>
          <w:szCs w:val="32"/>
          <w:cs/>
        </w:rPr>
        <w:t xml:space="preserve"> అనే</w:t>
      </w:r>
      <w:r w:rsidRPr="0046295F">
        <w:rPr>
          <w:rFonts w:ascii="Ramabhadra" w:eastAsia="Times New Roman" w:hAnsi="Ramabhadra" w:cs="Ramabhadra"/>
          <w:sz w:val="32"/>
          <w:szCs w:val="32"/>
          <w:cs/>
        </w:rPr>
        <w:t xml:space="preserve"> </w:t>
      </w:r>
      <w:r w:rsidR="00F1389C">
        <w:rPr>
          <w:rFonts w:ascii="Ramabhadra" w:eastAsia="Times New Roman" w:hAnsi="Ramabhadra" w:cs="Ramabhadra" w:hint="cs"/>
          <w:sz w:val="32"/>
          <w:szCs w:val="32"/>
          <w:cs/>
        </w:rPr>
        <w:t>ఆరోగ్య</w:t>
      </w:r>
      <w:r w:rsidRPr="0046295F">
        <w:rPr>
          <w:rFonts w:ascii="Ramabhadra" w:eastAsia="Times New Roman" w:hAnsi="Ramabhadra" w:cs="Ramabhadra"/>
          <w:sz w:val="32"/>
          <w:szCs w:val="32"/>
          <w:cs/>
        </w:rPr>
        <w:t xml:space="preserve"> సంరక్షణపై ప్రత్యేక దృష్టితో డిజిటల్ పరిజ్ఞానం మరియు సృజనాత్మక జోక్యాలను ఉపయోగించడం ద్</w:t>
      </w:r>
      <w:r w:rsidR="0087445B">
        <w:rPr>
          <w:rFonts w:ascii="Ramabhadra" w:eastAsia="Times New Roman" w:hAnsi="Ramabhadra" w:cs="Ramabhadra"/>
          <w:sz w:val="32"/>
          <w:szCs w:val="32"/>
          <w:cs/>
        </w:rPr>
        <w:t xml:space="preserve">వారా </w:t>
      </w:r>
      <w:r w:rsidR="00D5767F">
        <w:rPr>
          <w:rFonts w:ascii="Ramabhadra" w:eastAsia="Times New Roman" w:hAnsi="Ramabhadra" w:cs="Ramabhadra" w:hint="cs"/>
          <w:sz w:val="32"/>
          <w:szCs w:val="32"/>
          <w:cs/>
        </w:rPr>
        <w:t>నా</w:t>
      </w:r>
      <w:r w:rsidR="0087445B">
        <w:rPr>
          <w:rFonts w:ascii="Ramabhadra" w:eastAsia="Times New Roman" w:hAnsi="Ramabhadra" w:cs="Ramabhadra"/>
          <w:sz w:val="32"/>
          <w:szCs w:val="32"/>
          <w:cs/>
        </w:rPr>
        <w:t xml:space="preserve"> ప్రభుత్వం ఆంధ్రప్రదేశ్</w:t>
      </w:r>
      <w:r w:rsidR="0087445B">
        <w:rPr>
          <w:rFonts w:ascii="Ramabhadra" w:eastAsia="Times New Roman" w:hAnsi="Ramabhadra" w:cs="Ramabhadra" w:hint="cs"/>
          <w:sz w:val="32"/>
          <w:szCs w:val="32"/>
          <w:cs/>
        </w:rPr>
        <w:softHyphen/>
        <w:t>లో</w:t>
      </w:r>
      <w:r w:rsidRPr="0046295F">
        <w:rPr>
          <w:rFonts w:ascii="Ramabhadra" w:eastAsia="Times New Roman" w:hAnsi="Ramabhadra" w:cs="Ramabhadra"/>
          <w:sz w:val="32"/>
          <w:szCs w:val="32"/>
          <w:cs/>
        </w:rPr>
        <w:t xml:space="preserve"> ఆరోగ్య సంరక్షణలో విప్లవాత్మక మార్పులు తీసుకువస్తోం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మారు రూ</w:t>
      </w:r>
      <w:r w:rsidRPr="0046295F">
        <w:rPr>
          <w:rFonts w:ascii="Ramabhadra" w:eastAsia="Times New Roman" w:hAnsi="Ramabhadra" w:cs="Ramabhadra"/>
          <w:sz w:val="32"/>
          <w:szCs w:val="32"/>
        </w:rPr>
        <w:t xml:space="preserve">.1770 </w:t>
      </w:r>
      <w:r w:rsidRPr="0046295F">
        <w:rPr>
          <w:rFonts w:ascii="Ramabhadra" w:eastAsia="Times New Roman" w:hAnsi="Ramabhadra" w:cs="Ramabhadra"/>
          <w:sz w:val="32"/>
          <w:szCs w:val="32"/>
          <w:cs/>
        </w:rPr>
        <w:t xml:space="preserve">కోట్ల మేర </w:t>
      </w:r>
      <w:r w:rsidRPr="0046295F">
        <w:rPr>
          <w:rFonts w:ascii="Ramabhadra" w:eastAsia="Times New Roman" w:hAnsi="Ramabhadra" w:cs="Ramabhadra"/>
          <w:sz w:val="32"/>
          <w:szCs w:val="32"/>
          <w:cs/>
        </w:rPr>
        <w:lastRenderedPageBreak/>
        <w:t>పెండింగ్</w:t>
      </w:r>
      <w:r w:rsidR="0087445B">
        <w:rPr>
          <w:rFonts w:ascii="Ramabhadra" w:eastAsia="Times New Roman" w:hAnsi="Ramabhadra" w:cs="Ramabhadra" w:hint="cs"/>
          <w:sz w:val="32"/>
          <w:szCs w:val="32"/>
          <w:cs/>
        </w:rPr>
        <w:softHyphen/>
      </w:r>
      <w:r w:rsidRPr="0046295F">
        <w:rPr>
          <w:rFonts w:ascii="Ramabhadra" w:eastAsia="Times New Roman" w:hAnsi="Ramabhadra" w:cs="Ramabhadra"/>
          <w:sz w:val="32"/>
          <w:szCs w:val="32"/>
          <w:cs/>
        </w:rPr>
        <w:t>లో ఉన్న అప్పులను తీర్చ</w:t>
      </w:r>
      <w:r w:rsidR="0087445B">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ఎ</w:t>
      </w:r>
      <w:r w:rsidR="0087445B">
        <w:rPr>
          <w:rFonts w:ascii="Ramabhadra" w:eastAsia="Times New Roman" w:hAnsi="Ramabhadra" w:cs="Ramabhadra" w:hint="cs"/>
          <w:sz w:val="32"/>
          <w:szCs w:val="32"/>
          <w:cs/>
        </w:rPr>
        <w:t>న్</w:t>
      </w:r>
      <w:r w:rsidR="0087445B">
        <w:rPr>
          <w:rFonts w:ascii="Ramabhadra" w:eastAsia="Times New Roman" w:hAnsi="Ramabhadra" w:cs="Ramabhadra" w:hint="cs"/>
          <w:sz w:val="32"/>
          <w:szCs w:val="32"/>
          <w:cs/>
        </w:rPr>
        <w:softHyphen/>
        <w:t>టి</w:t>
      </w:r>
      <w:r w:rsidRPr="0046295F">
        <w:rPr>
          <w:rFonts w:ascii="Ramabhadra" w:eastAsia="Times New Roman" w:hAnsi="Ramabhadra" w:cs="Ramabhadra"/>
          <w:sz w:val="32"/>
          <w:szCs w:val="32"/>
          <w:cs/>
        </w:rPr>
        <w:t>ఆర్ వైద్యసేవ</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ఉద్యోగుల ఆరోగ్య పథకం</w:t>
      </w:r>
      <w:r w:rsidR="0087445B">
        <w:rPr>
          <w:rFonts w:ascii="Ramabhadra" w:eastAsia="Times New Roman" w:hAnsi="Ramabhadra" w:cs="Ramabhadra"/>
          <w:sz w:val="32"/>
          <w:szCs w:val="32"/>
          <w:cs/>
        </w:rPr>
        <w:t xml:space="preserve"> వంటి కీలక పథకాలను పునరుద్ధరించ</w:t>
      </w:r>
      <w:r w:rsidR="0087445B">
        <w:rPr>
          <w:rFonts w:ascii="Ramabhadra" w:eastAsia="Times New Roman" w:hAnsi="Ramabhadra" w:cs="Ramabhadra" w:hint="cs"/>
          <w:sz w:val="32"/>
          <w:szCs w:val="32"/>
          <w:cs/>
        </w:rPr>
        <w:t>డం జరిగింది</w:t>
      </w:r>
      <w:r w:rsidRPr="0046295F">
        <w:rPr>
          <w:rFonts w:ascii="Ramabhadra" w:eastAsia="Times New Roman" w:hAnsi="Ramabhadra" w:cs="Ramabhadra"/>
          <w:sz w:val="32"/>
          <w:szCs w:val="32"/>
        </w:rPr>
        <w:t>.</w:t>
      </w:r>
      <w:r w:rsidR="002A4E2C">
        <w:rPr>
          <w:rFonts w:ascii="Ramabhadra" w:eastAsia="Times New Roman" w:hAnsi="Ramabhadra" w:cs="Ramabhadra" w:hint="cs"/>
          <w:sz w:val="32"/>
          <w:szCs w:val="32"/>
          <w:cs/>
        </w:rPr>
        <w:t xml:space="preserve"> మా ఎన్</w:t>
      </w:r>
      <w:r w:rsidR="002A4E2C">
        <w:rPr>
          <w:rFonts w:ascii="Ramabhadra" w:eastAsia="Times New Roman" w:hAnsi="Ramabhadra" w:cs="Ramabhadra"/>
          <w:sz w:val="32"/>
          <w:szCs w:val="32"/>
          <w:cs/>
        </w:rPr>
        <w:softHyphen/>
      </w:r>
      <w:r w:rsidR="002A4E2C">
        <w:rPr>
          <w:rFonts w:ascii="Ramabhadra" w:eastAsia="Times New Roman" w:hAnsi="Ramabhadra" w:cs="Ramabhadra" w:hint="cs"/>
          <w:sz w:val="32"/>
          <w:szCs w:val="32"/>
          <w:cs/>
        </w:rPr>
        <w:t xml:space="preserve">డిఏ ప్రభుత్వం హైబ్రిడ్ ఆరోగ్య </w:t>
      </w:r>
      <w:r w:rsidR="000A33D6">
        <w:rPr>
          <w:rFonts w:ascii="Ramabhadra" w:eastAsia="Times New Roman" w:hAnsi="Ramabhadra" w:cs="Ramabhadra" w:hint="cs"/>
          <w:sz w:val="32"/>
          <w:szCs w:val="32"/>
          <w:cs/>
        </w:rPr>
        <w:t>బీమాను ప్రతిపాదిస్తున్నది. ఇందులో రూ.2.5 లక్షల క్లెయింలను ఇన్సూరెన్స్ పార్ట్</w:t>
      </w:r>
      <w:r w:rsidR="000A33D6">
        <w:rPr>
          <w:rFonts w:ascii="Ramabhadra" w:eastAsia="Times New Roman" w:hAnsi="Ramabhadra" w:cs="Ramabhadra"/>
          <w:sz w:val="32"/>
          <w:szCs w:val="32"/>
          <w:cs/>
        </w:rPr>
        <w:softHyphen/>
      </w:r>
      <w:r w:rsidR="000A33D6">
        <w:rPr>
          <w:rFonts w:ascii="Ramabhadra" w:eastAsia="Times New Roman" w:hAnsi="Ramabhadra" w:cs="Ramabhadra" w:hint="cs"/>
          <w:sz w:val="32"/>
          <w:szCs w:val="32"/>
          <w:cs/>
        </w:rPr>
        <w:t>నర్ రీయింబర్స్ చేస్తారు. రూ.2.5 లక్షలకు మించి రూ.25 లక్షల</w:t>
      </w:r>
      <w:r w:rsidR="00461A73">
        <w:rPr>
          <w:rFonts w:ascii="Ramabhadra" w:eastAsia="Times New Roman" w:hAnsi="Ramabhadra" w:cs="Ramabhadra" w:hint="cs"/>
          <w:sz w:val="32"/>
          <w:szCs w:val="32"/>
          <w:cs/>
        </w:rPr>
        <w:t xml:space="preserve"> వరకు గల</w:t>
      </w:r>
      <w:r w:rsidR="000A33D6">
        <w:rPr>
          <w:rFonts w:ascii="Ramabhadra" w:eastAsia="Times New Roman" w:hAnsi="Ramabhadra" w:cs="Ramabhadra" w:hint="cs"/>
          <w:sz w:val="32"/>
          <w:szCs w:val="32"/>
          <w:cs/>
        </w:rPr>
        <w:t xml:space="preserve"> క్లెయింలను </w:t>
      </w:r>
      <w:r w:rsidR="007C2201">
        <w:rPr>
          <w:rFonts w:ascii="Ramabhadra" w:eastAsia="Times New Roman" w:hAnsi="Ramabhadra" w:cs="Ramabhadra" w:hint="cs"/>
          <w:sz w:val="32"/>
          <w:szCs w:val="32"/>
          <w:cs/>
        </w:rPr>
        <w:t xml:space="preserve">ఎన్.టి.ఆర్ వైద్య సేవా ట్రస్టు రీయింబర్స్ చేస్తుంది. ప్రతి శానససభ నియోజకవర్గంలోనూ 100 పడకల ఆసుపత్రిని ఏర్పాటు చేయడం కోసం ఒక విధానాన్ని రూపొందించాలని మా ప్రభుత్వం ఉద్దేశిస్తున్నది. ముందస్తు చొరవకు వీలుకల్పిస్తూ హైపర్ టెన్షన్, డయాబెటీస్ వంటి వేలాది కొత్త కేసులను మరియు సంభావ్య క్యాన్సర్ కేసులను గుర్తిస్తూ 92.4 లక్షల మంది వ్యక్తులకు ఇప్పటికే ఆరోగ్య పరీక్షలను నిర్వహించడమయింది.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వ్యవసా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ఆహారపు అలవాట్లు మరియు ఆరోగ్యం మధ్య </w:t>
      </w:r>
      <w:r w:rsidR="0087445B">
        <w:rPr>
          <w:rFonts w:ascii="Ramabhadra" w:eastAsia="Times New Roman" w:hAnsi="Ramabhadra" w:cs="Ramabhadra" w:hint="cs"/>
          <w:sz w:val="32"/>
          <w:szCs w:val="32"/>
          <w:cs/>
        </w:rPr>
        <w:t>అనుసంధానం</w:t>
      </w:r>
      <w:r w:rsidRPr="0046295F">
        <w:rPr>
          <w:rFonts w:ascii="Ramabhadra" w:eastAsia="Times New Roman" w:hAnsi="Ramabhadra" w:cs="Ramabhadra"/>
          <w:sz w:val="32"/>
          <w:szCs w:val="32"/>
          <w:cs/>
        </w:rPr>
        <w:t xml:space="preserve">పై దృష్టి పెట్టడం ద్వారా మన జనాభా యొక్క మారుతున్న </w:t>
      </w:r>
      <w:r w:rsidR="0087445B">
        <w:rPr>
          <w:rFonts w:ascii="Ramabhadra" w:eastAsia="Times New Roman" w:hAnsi="Ramabhadra" w:cs="Ramabhadra" w:hint="cs"/>
          <w:sz w:val="32"/>
          <w:szCs w:val="32"/>
          <w:cs/>
        </w:rPr>
        <w:t>ధోరణులను</w:t>
      </w:r>
      <w:r w:rsidRPr="0046295F">
        <w:rPr>
          <w:rFonts w:ascii="Ramabhadra" w:eastAsia="Times New Roman" w:hAnsi="Ramabhadra" w:cs="Ramabhadra"/>
          <w:sz w:val="32"/>
          <w:szCs w:val="32"/>
          <w:cs/>
        </w:rPr>
        <w:t xml:space="preserve"> కూడా మేము పరిష్కరిస్తున్నా</w:t>
      </w:r>
      <w:r w:rsidR="0022428B">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ప్రోటీన్ అధికంగా ఉండే గుడ్లు మరియు సేంద్రీయ ఉత్పత్తులు వంటి ఆరోగ్యకరమైన ఆహార ఎంపికలను ప్రజలు ఎక్కువగా ఎంచుకుంటున్నారు మరియు ఆంధ్రప్రదేశ్ ఈ మార్పులో </w:t>
      </w:r>
      <w:r w:rsidR="001B3E04">
        <w:rPr>
          <w:rFonts w:ascii="Ramabhadra" w:eastAsia="Times New Roman" w:hAnsi="Ramabhadra" w:cs="Ramabhadra" w:hint="cs"/>
          <w:sz w:val="32"/>
          <w:szCs w:val="32"/>
          <w:cs/>
        </w:rPr>
        <w:t>అగ్రగామిగా</w:t>
      </w:r>
      <w:r w:rsidRPr="0046295F">
        <w:rPr>
          <w:rFonts w:ascii="Ramabhadra" w:eastAsia="Times New Roman" w:hAnsi="Ramabhadra" w:cs="Ramabhadra"/>
          <w:sz w:val="32"/>
          <w:szCs w:val="32"/>
          <w:cs/>
        </w:rPr>
        <w:t xml:space="preserve"> ఉం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కేతికత</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నివార</w:t>
      </w:r>
      <w:r w:rsidR="00EB2143">
        <w:rPr>
          <w:rFonts w:ascii="Ramabhadra" w:eastAsia="Times New Roman" w:hAnsi="Ramabhadra" w:cs="Ramabhadra" w:hint="cs"/>
          <w:sz w:val="32"/>
          <w:szCs w:val="32"/>
          <w:cs/>
        </w:rPr>
        <w:t>క</w:t>
      </w:r>
      <w:r w:rsidRPr="0046295F">
        <w:rPr>
          <w:rFonts w:ascii="Ramabhadra" w:eastAsia="Times New Roman" w:hAnsi="Ramabhadra" w:cs="Ramabhadra"/>
          <w:sz w:val="32"/>
          <w:szCs w:val="32"/>
          <w:cs/>
        </w:rPr>
        <w:t xml:space="preserve"> సంరక్షణ మరియు సంపూర్ణ ఆరోగ్య విధానాలను సమ్మిళితం చేయడం ద్వా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మేము ఆరోగ్యకరమై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మరింత </w:t>
      </w:r>
      <w:r w:rsidR="000B20E1">
        <w:rPr>
          <w:rFonts w:ascii="Ramabhadra" w:eastAsia="Times New Roman" w:hAnsi="Ramabhadra" w:cs="Ramabhadra" w:hint="cs"/>
          <w:sz w:val="32"/>
          <w:szCs w:val="32"/>
          <w:cs/>
        </w:rPr>
        <w:t>సమర్ధవంతమైన</w:t>
      </w:r>
      <w:r w:rsidRPr="0046295F">
        <w:rPr>
          <w:rFonts w:ascii="Ramabhadra" w:eastAsia="Times New Roman" w:hAnsi="Ramabhadra" w:cs="Ramabhadra"/>
          <w:sz w:val="32"/>
          <w:szCs w:val="32"/>
          <w:cs/>
        </w:rPr>
        <w:t xml:space="preserve"> సమాజాన్ని నిర్మిస్తున్నా</w:t>
      </w:r>
      <w:r w:rsidR="0022428B">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భవిష్యత్తు సవాళ్లను ఎదుర్కోవటానికి సిద్ధంగా ఉన్నా</w:t>
      </w:r>
      <w:r w:rsidR="0022428B">
        <w:rPr>
          <w:rFonts w:ascii="Ramabhadra" w:eastAsia="Times New Roman" w:hAnsi="Ramabhadra" w:cs="Ramabhadra" w:hint="cs"/>
          <w:sz w:val="32"/>
          <w:szCs w:val="32"/>
          <w:cs/>
        </w:rPr>
        <w:t>ం</w:t>
      </w:r>
      <w:r w:rsidRPr="0046295F">
        <w:rPr>
          <w:rFonts w:ascii="Ramabhadra" w:eastAsia="Times New Roman" w:hAnsi="Ramabhadra" w:cs="Ramabhadra"/>
          <w:sz w:val="32"/>
          <w:szCs w:val="32"/>
        </w:rPr>
        <w:t>.</w:t>
      </w:r>
    </w:p>
    <w:p w:rsidR="00256DE6" w:rsidRPr="0046295F" w:rsidRDefault="004A0E2C"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మన సమాజ మూలాలను పటిష్టపరచడానికి </w:t>
      </w:r>
      <w:r w:rsidR="00256DE6" w:rsidRPr="0046295F">
        <w:rPr>
          <w:rFonts w:ascii="Ramabhadra" w:eastAsia="Times New Roman" w:hAnsi="Ramabhadra" w:cs="Ramabhadra"/>
          <w:sz w:val="32"/>
          <w:szCs w:val="32"/>
          <w:cs/>
        </w:rPr>
        <w:t xml:space="preserve">ప్రాథమిక స్థాయి నుంచి ఉన్నత విద్య వరకు సమగ్ర విద్యా సంస్కరణలను </w:t>
      </w:r>
      <w:r w:rsidR="00D5767F">
        <w:rPr>
          <w:rFonts w:ascii="Ramabhadra" w:eastAsia="Times New Roman" w:hAnsi="Ramabhadra" w:cs="Ramabhadra" w:hint="cs"/>
          <w:sz w:val="32"/>
          <w:szCs w:val="32"/>
          <w:cs/>
        </w:rPr>
        <w:t>నా</w:t>
      </w:r>
      <w:r w:rsidR="00256DE6" w:rsidRPr="0046295F">
        <w:rPr>
          <w:rFonts w:ascii="Ramabhadra" w:eastAsia="Times New Roman" w:hAnsi="Ramabhadra" w:cs="Ramabhadra"/>
          <w:sz w:val="32"/>
          <w:szCs w:val="32"/>
          <w:cs/>
        </w:rPr>
        <w:t xml:space="preserve"> ప్రభుత్వం అమలు చేస్త</w:t>
      </w:r>
      <w:r>
        <w:rPr>
          <w:rFonts w:ascii="Ramabhadra" w:eastAsia="Times New Roman" w:hAnsi="Ramabhadra" w:cs="Ramabhadra" w:hint="cs"/>
          <w:sz w:val="32"/>
          <w:szCs w:val="32"/>
          <w:cs/>
        </w:rPr>
        <w:t>ున్న</w:t>
      </w:r>
      <w:r w:rsidR="00256DE6" w:rsidRPr="0046295F">
        <w:rPr>
          <w:rFonts w:ascii="Ramabhadra" w:eastAsia="Times New Roman" w:hAnsi="Ramabhadra" w:cs="Ramabhadra"/>
          <w:sz w:val="32"/>
          <w:szCs w:val="32"/>
          <w:cs/>
        </w:rPr>
        <w:t>ది</w:t>
      </w:r>
      <w:r w:rsidR="00256DE6" w:rsidRPr="0046295F">
        <w:rPr>
          <w:rFonts w:ascii="Ramabhadra" w:eastAsia="Times New Roman" w:hAnsi="Ramabhadra" w:cs="Ramabhadra"/>
          <w:sz w:val="32"/>
          <w:szCs w:val="32"/>
        </w:rPr>
        <w:t xml:space="preserve">. </w:t>
      </w:r>
      <w:r>
        <w:rPr>
          <w:rFonts w:ascii="Ramabhadra" w:eastAsia="Times New Roman" w:hAnsi="Ramabhadra" w:cs="Ramabhadra" w:hint="cs"/>
          <w:sz w:val="32"/>
          <w:szCs w:val="32"/>
          <w:cs/>
        </w:rPr>
        <w:t xml:space="preserve">సామాజిక </w:t>
      </w:r>
      <w:r>
        <w:rPr>
          <w:rFonts w:ascii="Ramabhadra" w:eastAsia="Times New Roman" w:hAnsi="Ramabhadra" w:cs="Ramabhadra" w:hint="cs"/>
          <w:sz w:val="32"/>
          <w:szCs w:val="32"/>
          <w:cs/>
        </w:rPr>
        <w:lastRenderedPageBreak/>
        <w:t>భాగస్వామ్యాన్ని</w:t>
      </w:r>
      <w:r w:rsidR="00256DE6" w:rsidRPr="0046295F">
        <w:rPr>
          <w:rFonts w:ascii="Ramabhadra" w:eastAsia="Times New Roman" w:hAnsi="Ramabhadra" w:cs="Ramabhadra"/>
          <w:sz w:val="32"/>
          <w:szCs w:val="32"/>
          <w:cs/>
        </w:rPr>
        <w:t xml:space="preserve"> పెంపొందించడం ద్వారా </w:t>
      </w:r>
      <w:r w:rsidR="00F902BF">
        <w:rPr>
          <w:rFonts w:ascii="Ramabhadra" w:eastAsia="Times New Roman" w:hAnsi="Ramabhadra" w:cs="Ramabhadra" w:hint="cs"/>
          <w:sz w:val="32"/>
          <w:szCs w:val="32"/>
          <w:cs/>
        </w:rPr>
        <w:t xml:space="preserve">మేము </w:t>
      </w:r>
      <w:r w:rsidR="00256DE6" w:rsidRPr="0046295F">
        <w:rPr>
          <w:rFonts w:ascii="Ramabhadra" w:eastAsia="Times New Roman" w:hAnsi="Ramabhadra" w:cs="Ramabhadra"/>
          <w:sz w:val="32"/>
          <w:szCs w:val="32"/>
          <w:cs/>
        </w:rPr>
        <w:t>దేశంలోనే మొట్టమొదటి మెగా పేరెంట్</w:t>
      </w:r>
      <w:r w:rsidR="00256DE6" w:rsidRPr="0046295F">
        <w:rPr>
          <w:rFonts w:ascii="Ramabhadra" w:eastAsia="Times New Roman" w:hAnsi="Ramabhadra" w:cs="Ramabhadra"/>
          <w:sz w:val="32"/>
          <w:szCs w:val="32"/>
        </w:rPr>
        <w:t>-</w:t>
      </w:r>
      <w:r w:rsidR="00256DE6" w:rsidRPr="0046295F">
        <w:rPr>
          <w:rFonts w:ascii="Ramabhadra" w:eastAsia="Times New Roman" w:hAnsi="Ramabhadra" w:cs="Ramabhadra"/>
          <w:sz w:val="32"/>
          <w:szCs w:val="32"/>
          <w:cs/>
        </w:rPr>
        <w:t>టీచర్ మీటింగ్</w:t>
      </w:r>
      <w:r w:rsidR="00F902BF">
        <w:rPr>
          <w:rFonts w:ascii="Ramabhadra" w:eastAsia="Times New Roman" w:hAnsi="Ramabhadra" w:cs="Ramabhadra" w:hint="cs"/>
          <w:sz w:val="32"/>
          <w:szCs w:val="32"/>
          <w:cs/>
        </w:rPr>
        <w:softHyphen/>
      </w:r>
      <w:r w:rsidR="00256DE6" w:rsidRPr="0046295F">
        <w:rPr>
          <w:rFonts w:ascii="Ramabhadra" w:eastAsia="Times New Roman" w:hAnsi="Ramabhadra" w:cs="Ramabhadra"/>
          <w:sz w:val="32"/>
          <w:szCs w:val="32"/>
          <w:cs/>
        </w:rPr>
        <w:t>ను నిర్వహించాం</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 xml:space="preserve">విద్యార్థులకు పౌష్టికాహారం అందించేందుకు </w:t>
      </w:r>
      <w:r w:rsidR="00256DE6" w:rsidRPr="0046295F">
        <w:rPr>
          <w:rFonts w:ascii="Ramabhadra" w:eastAsia="Times New Roman" w:hAnsi="Ramabhadra" w:cs="Ramabhadra"/>
          <w:sz w:val="32"/>
          <w:szCs w:val="32"/>
        </w:rPr>
        <w:t>'</w:t>
      </w:r>
      <w:r w:rsidR="00256DE6" w:rsidRPr="0046295F">
        <w:rPr>
          <w:rFonts w:ascii="Ramabhadra" w:eastAsia="Times New Roman" w:hAnsi="Ramabhadra" w:cs="Ramabhadra"/>
          <w:sz w:val="32"/>
          <w:szCs w:val="32"/>
          <w:cs/>
        </w:rPr>
        <w:t>డొక్కా సీతమ్మ మధ్య</w:t>
      </w:r>
      <w:r w:rsidR="007714E3">
        <w:rPr>
          <w:rFonts w:ascii="Ramabhadra" w:eastAsia="Times New Roman" w:hAnsi="Ramabhadra" w:cs="Ramabhadra" w:hint="cs"/>
          <w:sz w:val="32"/>
          <w:szCs w:val="32"/>
          <w:cs/>
        </w:rPr>
        <w:t>ా</w:t>
      </w:r>
      <w:r w:rsidR="00F902BF">
        <w:rPr>
          <w:rFonts w:ascii="Ramabhadra" w:eastAsia="Times New Roman" w:hAnsi="Ramabhadra" w:cs="Ramabhadra" w:hint="cs"/>
          <w:sz w:val="32"/>
          <w:szCs w:val="32"/>
          <w:cs/>
        </w:rPr>
        <w:t>హ్</w:t>
      </w:r>
      <w:r w:rsidR="00256DE6" w:rsidRPr="0046295F">
        <w:rPr>
          <w:rFonts w:ascii="Ramabhadra" w:eastAsia="Times New Roman" w:hAnsi="Ramabhadra" w:cs="Ramabhadra"/>
          <w:sz w:val="32"/>
          <w:szCs w:val="32"/>
          <w:cs/>
        </w:rPr>
        <w:t>న బడి భోజన</w:t>
      </w:r>
      <w:r w:rsidR="00F902BF">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rPr>
        <w:t>'</w:t>
      </w:r>
      <w:r w:rsidR="00F902BF">
        <w:rPr>
          <w:rFonts w:ascii="Ramabhadra" w:eastAsia="Times New Roman" w:hAnsi="Ramabhadra" w:cs="Ramabhadra" w:hint="cs"/>
          <w:sz w:val="32"/>
          <w:szCs w:val="32"/>
          <w:cs/>
        </w:rPr>
        <w:t xml:space="preserve"> అనే</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మధ్యాహ్న భోజన కార్యక్రమా</w:t>
      </w:r>
      <w:r w:rsidR="00EB2143">
        <w:rPr>
          <w:rFonts w:ascii="Ramabhadra" w:eastAsia="Times New Roman" w:hAnsi="Ramabhadra" w:cs="Ramabhadra" w:hint="cs"/>
          <w:sz w:val="32"/>
          <w:szCs w:val="32"/>
          <w:cs/>
        </w:rPr>
        <w:t>నికి</w:t>
      </w:r>
      <w:r w:rsidR="0073233E">
        <w:rPr>
          <w:rFonts w:ascii="Ramabhadra" w:eastAsia="Times New Roman" w:hAnsi="Ramabhadra" w:cs="Ramabhadra" w:hint="cs"/>
          <w:sz w:val="32"/>
          <w:szCs w:val="32"/>
          <w:cs/>
        </w:rPr>
        <w:t xml:space="preserve"> మేము</w:t>
      </w:r>
      <w:r w:rsidR="00256DE6" w:rsidRPr="0046295F">
        <w:rPr>
          <w:rFonts w:ascii="Ramabhadra" w:eastAsia="Times New Roman" w:hAnsi="Ramabhadra" w:cs="Ramabhadra"/>
          <w:sz w:val="32"/>
          <w:szCs w:val="32"/>
          <w:cs/>
        </w:rPr>
        <w:t xml:space="preserve"> </w:t>
      </w:r>
      <w:r w:rsidR="00F902BF">
        <w:rPr>
          <w:rFonts w:ascii="Ramabhadra" w:eastAsia="Times New Roman" w:hAnsi="Ramabhadra" w:cs="Ramabhadra" w:hint="cs"/>
          <w:sz w:val="32"/>
          <w:szCs w:val="32"/>
          <w:cs/>
        </w:rPr>
        <w:t>తిరిగి రూపకల్పన</w:t>
      </w:r>
      <w:r w:rsidR="00256DE6" w:rsidRPr="0046295F">
        <w:rPr>
          <w:rFonts w:ascii="Ramabhadra" w:eastAsia="Times New Roman" w:hAnsi="Ramabhadra" w:cs="Ramabhadra"/>
          <w:sz w:val="32"/>
          <w:szCs w:val="32"/>
          <w:cs/>
        </w:rPr>
        <w:t xml:space="preserve"> చేశాం</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 xml:space="preserve">సర్వేపల్లి రాధాకృష్ణన్ విద్యార్థి మిత్ర కార్యక్రమం ద్వారా </w:t>
      </w:r>
      <w:r w:rsidR="00256DE6" w:rsidRPr="0046295F">
        <w:rPr>
          <w:rFonts w:ascii="Ramabhadra" w:eastAsia="Times New Roman" w:hAnsi="Ramabhadra" w:cs="Ramabhadra"/>
          <w:sz w:val="32"/>
          <w:szCs w:val="32"/>
        </w:rPr>
        <w:t xml:space="preserve">35.94 </w:t>
      </w:r>
      <w:r w:rsidR="00256DE6" w:rsidRPr="0046295F">
        <w:rPr>
          <w:rFonts w:ascii="Ramabhadra" w:eastAsia="Times New Roman" w:hAnsi="Ramabhadra" w:cs="Ramabhadra"/>
          <w:sz w:val="32"/>
          <w:szCs w:val="32"/>
          <w:cs/>
        </w:rPr>
        <w:t>లక్షల మంది విద్యార్థులకు అవసరమైన విద్యా సామగ్రిని అందించనున్నా</w:t>
      </w:r>
      <w:r w:rsidR="0060461A">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rPr>
        <w:t>.</w:t>
      </w:r>
      <w:r w:rsidR="0060461A">
        <w:rPr>
          <w:rFonts w:ascii="Ramabhadra" w:eastAsia="Times New Roman" w:hAnsi="Ramabhadra" w:cs="Ramabhadra" w:hint="cs"/>
          <w:sz w:val="32"/>
          <w:szCs w:val="32"/>
          <w:cs/>
        </w:rPr>
        <w:t xml:space="preserve"> </w:t>
      </w:r>
      <w:r w:rsidR="00256DE6" w:rsidRPr="0046295F">
        <w:rPr>
          <w:rFonts w:ascii="Ramabhadra" w:eastAsia="Times New Roman" w:hAnsi="Ramabhadra" w:cs="Ramabhadra"/>
          <w:sz w:val="32"/>
          <w:szCs w:val="32"/>
        </w:rPr>
        <w:t>'</w:t>
      </w:r>
      <w:r w:rsidR="00256DE6" w:rsidRPr="0046295F">
        <w:rPr>
          <w:rFonts w:ascii="Ramabhadra" w:eastAsia="Times New Roman" w:hAnsi="Ramabhadra" w:cs="Ramabhadra"/>
          <w:sz w:val="32"/>
          <w:szCs w:val="32"/>
          <w:cs/>
        </w:rPr>
        <w:t xml:space="preserve">మనబడి </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మన భవిష్యతు</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 xml:space="preserve">వంటి కార్యక్రమాల ద్వారా </w:t>
      </w:r>
      <w:r w:rsidR="00DA6335">
        <w:rPr>
          <w:rFonts w:ascii="Ramabhadra" w:eastAsia="Times New Roman" w:hAnsi="Ramabhadra" w:cs="Ramabhadra" w:hint="cs"/>
          <w:sz w:val="32"/>
          <w:szCs w:val="32"/>
          <w:cs/>
        </w:rPr>
        <w:t xml:space="preserve">మేము </w:t>
      </w:r>
      <w:r w:rsidR="00256DE6" w:rsidRPr="0046295F">
        <w:rPr>
          <w:rFonts w:ascii="Ramabhadra" w:eastAsia="Times New Roman" w:hAnsi="Ramabhadra" w:cs="Ramabhadra"/>
          <w:sz w:val="32"/>
          <w:szCs w:val="32"/>
          <w:cs/>
        </w:rPr>
        <w:t>మౌలిక సదుపాయాలను ఆధునీకరిస్తున్నాం</w:t>
      </w:r>
      <w:r w:rsidR="00256DE6" w:rsidRPr="0046295F">
        <w:rPr>
          <w:rFonts w:ascii="Ramabhadra" w:eastAsia="Times New Roman" w:hAnsi="Ramabhadra" w:cs="Ramabhadra"/>
          <w:sz w:val="32"/>
          <w:szCs w:val="32"/>
        </w:rPr>
        <w:t>.</w:t>
      </w:r>
    </w:p>
    <w:p w:rsidR="00256DE6" w:rsidRPr="0046295F" w:rsidRDefault="00AD01EB"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జాతీయంగా</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తర్జాతీయంగా వేగంగా మారుతున్న సాంకేతిక పరిస్థితులకు అ</w:t>
      </w:r>
      <w:r>
        <w:rPr>
          <w:rFonts w:ascii="Ramabhadra" w:eastAsia="Times New Roman" w:hAnsi="Ramabhadra" w:cs="Ramabhadra"/>
          <w:sz w:val="32"/>
          <w:szCs w:val="32"/>
          <w:cs/>
        </w:rPr>
        <w:t>నుగుణంగా పాఠ్యాంశాలను రూపొందించ</w:t>
      </w:r>
      <w:r>
        <w:rPr>
          <w:rFonts w:ascii="Ramabhadra" w:eastAsia="Times New Roman" w:hAnsi="Ramabhadra" w:cs="Ramabhadra" w:hint="cs"/>
          <w:sz w:val="32"/>
          <w:szCs w:val="32"/>
          <w:cs/>
        </w:rPr>
        <w:t xml:space="preserve">ేలా చూస్తూ, </w:t>
      </w:r>
      <w:r w:rsidR="0060461A">
        <w:rPr>
          <w:rFonts w:ascii="Ramabhadra" w:eastAsia="Times New Roman" w:hAnsi="Ramabhadra" w:cs="Ramabhadra" w:hint="cs"/>
          <w:sz w:val="32"/>
          <w:szCs w:val="32"/>
          <w:cs/>
        </w:rPr>
        <w:t xml:space="preserve">మేము </w:t>
      </w:r>
      <w:r w:rsidR="00256DE6" w:rsidRPr="0046295F">
        <w:rPr>
          <w:rFonts w:ascii="Ramabhadra" w:eastAsia="Times New Roman" w:hAnsi="Ramabhadra" w:cs="Ramabhadra"/>
          <w:sz w:val="32"/>
          <w:szCs w:val="32"/>
          <w:cs/>
        </w:rPr>
        <w:t>ఉన్నత విద్యలో అంతర్జాతీయ స్థాయి సంస్కరణలను ప్రవేశపెట్టా</w:t>
      </w:r>
      <w:r w:rsidR="0060461A">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ఈ సంస్కరణలకు అనుగుణంగా ఉన్నత</w:t>
      </w:r>
      <w:r>
        <w:rPr>
          <w:rFonts w:ascii="Ramabhadra" w:eastAsia="Times New Roman" w:hAnsi="Ramabhadra" w:cs="Ramabhadra" w:hint="cs"/>
          <w:sz w:val="32"/>
          <w:szCs w:val="32"/>
          <w:cs/>
        </w:rPr>
        <w:t xml:space="preserve"> ప్రమాణాలను పెంపొందించేందుకు </w:t>
      </w:r>
      <w:r w:rsidR="00256DE6" w:rsidRPr="0046295F">
        <w:rPr>
          <w:rFonts w:ascii="Ramabhadra" w:eastAsia="Times New Roman" w:hAnsi="Ramabhadra" w:cs="Ramabhadra"/>
          <w:sz w:val="32"/>
          <w:szCs w:val="32"/>
          <w:cs/>
        </w:rPr>
        <w:t>కొత్త దృక్పథాలను</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నాయకత్వాన్ని తీసుకు</w:t>
      </w:r>
      <w:r w:rsidR="00E016D0">
        <w:rPr>
          <w:rFonts w:ascii="Ramabhadra" w:eastAsia="Times New Roman" w:hAnsi="Ramabhadra" w:cs="Ramabhadra" w:hint="cs"/>
          <w:sz w:val="32"/>
          <w:szCs w:val="32"/>
          <w:cs/>
        </w:rPr>
        <w:t>వస్తూ</w:t>
      </w:r>
      <w:r w:rsidR="00256DE6" w:rsidRPr="0046295F">
        <w:rPr>
          <w:rFonts w:ascii="Ramabhadra" w:eastAsia="Times New Roman" w:hAnsi="Ramabhadra" w:cs="Ramabhadra"/>
          <w:sz w:val="32"/>
          <w:szCs w:val="32"/>
          <w:cs/>
        </w:rPr>
        <w:t xml:space="preserve"> </w:t>
      </w:r>
      <w:r w:rsidR="00E016D0">
        <w:rPr>
          <w:rFonts w:ascii="Ramabhadra" w:eastAsia="Times New Roman" w:hAnsi="Ramabhadra" w:cs="Ramabhadra" w:hint="cs"/>
          <w:sz w:val="32"/>
          <w:szCs w:val="32"/>
          <w:cs/>
        </w:rPr>
        <w:t>ఉన్నత</w:t>
      </w:r>
      <w:r w:rsidR="00E016D0" w:rsidRPr="0046295F">
        <w:rPr>
          <w:rFonts w:ascii="Ramabhadra" w:eastAsia="Times New Roman" w:hAnsi="Ramabhadra" w:cs="Ramabhadra"/>
          <w:sz w:val="32"/>
          <w:szCs w:val="32"/>
          <w:cs/>
        </w:rPr>
        <w:t xml:space="preserve"> విద్యను క్రమబద్ధీకరించడానికి</w:t>
      </w:r>
      <w:r w:rsidR="00E016D0" w:rsidRPr="0046295F">
        <w:rPr>
          <w:rFonts w:ascii="Ramabhadra" w:eastAsia="Times New Roman" w:hAnsi="Ramabhadra" w:cs="Ramabhadra"/>
          <w:sz w:val="32"/>
          <w:szCs w:val="32"/>
        </w:rPr>
        <w:t>,</w:t>
      </w:r>
      <w:r w:rsidR="00E016D0">
        <w:rPr>
          <w:rFonts w:ascii="Ramabhadra" w:eastAsia="Times New Roman" w:hAnsi="Ramabhadra" w:cs="Ramabhadra" w:hint="cs"/>
          <w:sz w:val="32"/>
          <w:szCs w:val="32"/>
          <w:cs/>
        </w:rPr>
        <w:t xml:space="preserve"> సుస్థిర కార్యవిధానా</w:t>
      </w:r>
      <w:r w:rsidR="00256DE6" w:rsidRPr="0046295F">
        <w:rPr>
          <w:rFonts w:ascii="Ramabhadra" w:eastAsia="Times New Roman" w:hAnsi="Ramabhadra" w:cs="Ramabhadra"/>
          <w:sz w:val="32"/>
          <w:szCs w:val="32"/>
          <w:cs/>
        </w:rPr>
        <w:t>లను అనుసరించి</w:t>
      </w:r>
      <w:r w:rsidR="00476EB6">
        <w:rPr>
          <w:rFonts w:ascii="Ramabhadra" w:eastAsia="Times New Roman" w:hAnsi="Ramabhadra" w:cs="Ramabhadra" w:hint="cs"/>
          <w:sz w:val="32"/>
          <w:szCs w:val="32"/>
          <w:cs/>
        </w:rPr>
        <w:t>,</w:t>
      </w:r>
      <w:r w:rsidR="00256DE6" w:rsidRPr="0046295F">
        <w:rPr>
          <w:rFonts w:ascii="Ramabhadra" w:eastAsia="Times New Roman" w:hAnsi="Ramabhadra" w:cs="Ramabhadra"/>
          <w:sz w:val="32"/>
          <w:szCs w:val="32"/>
          <w:cs/>
        </w:rPr>
        <w:t xml:space="preserve"> పూర్తిగా </w:t>
      </w:r>
      <w:r w:rsidR="007714E3">
        <w:rPr>
          <w:rFonts w:ascii="Ramabhadra" w:eastAsia="Times New Roman" w:hAnsi="Ramabhadra" w:cs="Ramabhadra" w:hint="cs"/>
          <w:sz w:val="32"/>
          <w:szCs w:val="32"/>
          <w:cs/>
        </w:rPr>
        <w:t>ప్రతిభ</w:t>
      </w:r>
      <w:r w:rsidR="00256DE6" w:rsidRPr="0046295F">
        <w:rPr>
          <w:rFonts w:ascii="Ramabhadra" w:eastAsia="Times New Roman" w:hAnsi="Ramabhadra" w:cs="Ramabhadra"/>
          <w:sz w:val="32"/>
          <w:szCs w:val="32"/>
          <w:cs/>
        </w:rPr>
        <w:t xml:space="preserve"> ఆధారంగా</w:t>
      </w:r>
      <w:r w:rsidR="00E016D0">
        <w:rPr>
          <w:rFonts w:ascii="Ramabhadra" w:eastAsia="Times New Roman" w:hAnsi="Ramabhadra" w:cs="Ramabhadra" w:hint="cs"/>
          <w:sz w:val="32"/>
          <w:szCs w:val="32"/>
          <w:cs/>
        </w:rPr>
        <w:t xml:space="preserve"> మేము</w:t>
      </w:r>
      <w:r w:rsidR="00256DE6" w:rsidRPr="0046295F">
        <w:rPr>
          <w:rFonts w:ascii="Ramabhadra" w:eastAsia="Times New Roman" w:hAnsi="Ramabhadra" w:cs="Ramabhadra"/>
          <w:sz w:val="32"/>
          <w:szCs w:val="32"/>
          <w:cs/>
        </w:rPr>
        <w:t xml:space="preserve"> </w:t>
      </w:r>
      <w:r w:rsidR="00256DE6" w:rsidRPr="0046295F">
        <w:rPr>
          <w:rFonts w:ascii="Ramabhadra" w:eastAsia="Times New Roman" w:hAnsi="Ramabhadra" w:cs="Ramabhadra"/>
          <w:sz w:val="32"/>
          <w:szCs w:val="32"/>
        </w:rPr>
        <w:t xml:space="preserve">9 </w:t>
      </w:r>
      <w:r w:rsidR="00256DE6" w:rsidRPr="0046295F">
        <w:rPr>
          <w:rFonts w:ascii="Ramabhadra" w:eastAsia="Times New Roman" w:hAnsi="Ramabhadra" w:cs="Ramabhadra"/>
          <w:sz w:val="32"/>
          <w:szCs w:val="32"/>
          <w:cs/>
        </w:rPr>
        <w:t>విశ్వవిద్యాలయాలకు వైస్ ఛాన్సలర్లను నియమించాం</w:t>
      </w:r>
      <w:r w:rsidR="00256DE6" w:rsidRPr="0046295F">
        <w:rPr>
          <w:rFonts w:ascii="Ramabhadra" w:eastAsia="Times New Roman" w:hAnsi="Ramabhadra" w:cs="Ramabhadra"/>
          <w:sz w:val="32"/>
          <w:szCs w:val="32"/>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ఆంధ్రప్రదేశ్ గణనీయమైన జనాభా పరివర్తనలకు లోనవుతోం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వీటిలో </w:t>
      </w:r>
      <w:r w:rsidR="005B7ED0">
        <w:rPr>
          <w:rFonts w:ascii="Ramabhadra" w:eastAsia="Times New Roman" w:hAnsi="Ramabhadra" w:cs="Ramabhadra" w:hint="cs"/>
          <w:sz w:val="32"/>
          <w:szCs w:val="32"/>
          <w:cs/>
        </w:rPr>
        <w:t xml:space="preserve">సంతాన సాఫల్యత </w:t>
      </w:r>
      <w:r w:rsidRPr="0046295F">
        <w:rPr>
          <w:rFonts w:ascii="Ramabhadra" w:eastAsia="Times New Roman" w:hAnsi="Ramabhadra" w:cs="Ramabhadra"/>
          <w:sz w:val="32"/>
          <w:szCs w:val="32"/>
          <w:cs/>
        </w:rPr>
        <w:t xml:space="preserve">రేటు </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cs/>
        </w:rPr>
        <w:t>టిఎఫ్ఆర్</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లో తీవ్రమైన క్షీణత మరియు</w:t>
      </w:r>
      <w:r w:rsidR="005B7ED0">
        <w:rPr>
          <w:rFonts w:ascii="Ramabhadra" w:eastAsia="Times New Roman" w:hAnsi="Ramabhadra" w:cs="Ramabhadra" w:hint="cs"/>
          <w:sz w:val="32"/>
          <w:szCs w:val="32"/>
          <w:cs/>
        </w:rPr>
        <w:t xml:space="preserve"> వృద్ధాప్య జనాభా వేగంగా పెరగడం,</w:t>
      </w:r>
      <w:r w:rsidRPr="0046295F">
        <w:rPr>
          <w:rFonts w:ascii="Ramabhadra" w:eastAsia="Times New Roman" w:hAnsi="Ramabhadra" w:cs="Ramabhadra"/>
          <w:sz w:val="32"/>
          <w:szCs w:val="32"/>
          <w:cs/>
        </w:rPr>
        <w:t xml:space="preserve"> సాంప్రదాయ ఉమ్మడి కుటుంబ వ్యవస్థల క్షీణత </w:t>
      </w:r>
      <w:r w:rsidR="005B7ED0">
        <w:rPr>
          <w:rFonts w:ascii="Ramabhadra" w:eastAsia="Times New Roman" w:hAnsi="Ramabhadra" w:cs="Ramabhadra" w:hint="cs"/>
          <w:sz w:val="32"/>
          <w:szCs w:val="32"/>
          <w:cs/>
        </w:rPr>
        <w:t xml:space="preserve">చేరి </w:t>
      </w:r>
      <w:r w:rsidRPr="0046295F">
        <w:rPr>
          <w:rFonts w:ascii="Ramabhadra" w:eastAsia="Times New Roman" w:hAnsi="Ramabhadra" w:cs="Ramabhadra"/>
          <w:sz w:val="32"/>
          <w:szCs w:val="32"/>
          <w:cs/>
        </w:rPr>
        <w:t>ఉన్నా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ప్రతి ఒక్కటి దీర్ఘకాలిక ప్రభావాలను కలిగి ఉన్నాయి</w:t>
      </w:r>
      <w:r w:rsidRPr="0046295F">
        <w:rPr>
          <w:rFonts w:ascii="Ramabhadra" w:eastAsia="Times New Roman" w:hAnsi="Ramabhadra" w:cs="Ramabhadra"/>
          <w:sz w:val="32"/>
          <w:szCs w:val="32"/>
        </w:rPr>
        <w:t>. '</w:t>
      </w:r>
      <w:r w:rsidRPr="0046295F">
        <w:rPr>
          <w:rFonts w:ascii="Ramabhadra" w:eastAsia="Times New Roman" w:hAnsi="Ramabhadra" w:cs="Ramabhadra"/>
          <w:sz w:val="32"/>
          <w:szCs w:val="32"/>
          <w:cs/>
        </w:rPr>
        <w:t>డెమోగ్రాఫిక్ మేనే</w:t>
      </w:r>
      <w:r w:rsidR="006A6A30">
        <w:rPr>
          <w:rFonts w:ascii="Ramabhadra" w:eastAsia="Times New Roman" w:hAnsi="Ramabhadra" w:cs="Ramabhadra" w:hint="cs"/>
          <w:sz w:val="32"/>
          <w:szCs w:val="32"/>
          <w:cs/>
        </w:rPr>
        <w:t>జ్</w:t>
      </w:r>
      <w:r w:rsidR="006A6A30">
        <w:rPr>
          <w:rFonts w:ascii="Ramabhadra" w:eastAsia="Times New Roman" w:hAnsi="Ramabhadra" w:cs="Ramabhadra" w:hint="cs"/>
          <w:sz w:val="32"/>
          <w:szCs w:val="32"/>
          <w:cs/>
        </w:rPr>
        <w:softHyphen/>
        <w:t>మెం</w:t>
      </w:r>
      <w:r w:rsidRPr="0046295F">
        <w:rPr>
          <w:rFonts w:ascii="Ramabhadra" w:eastAsia="Times New Roman" w:hAnsi="Ramabhadra" w:cs="Ramabhadra"/>
          <w:sz w:val="32"/>
          <w:szCs w:val="32"/>
          <w:cs/>
        </w:rPr>
        <w:t>ట్</w:t>
      </w:r>
      <w:r w:rsidRPr="0046295F">
        <w:rPr>
          <w:rFonts w:ascii="Ramabhadra" w:eastAsia="Times New Roman" w:hAnsi="Ramabhadra" w:cs="Ramabhadra"/>
          <w:sz w:val="32"/>
          <w:szCs w:val="32"/>
        </w:rPr>
        <w:t>'</w:t>
      </w:r>
      <w:r w:rsidR="006A6A30">
        <w:rPr>
          <w:rFonts w:ascii="Ramabhadra" w:eastAsia="Times New Roman" w:hAnsi="Ramabhadra" w:cs="Ramabhadra" w:hint="cs"/>
          <w:sz w:val="32"/>
          <w:szCs w:val="32"/>
          <w:cs/>
        </w:rPr>
        <w:t xml:space="preserve"> </w:t>
      </w:r>
      <w:r w:rsidRPr="0046295F">
        <w:rPr>
          <w:rFonts w:ascii="Ramabhadra" w:eastAsia="Times New Roman" w:hAnsi="Ramabhadra" w:cs="Ramabhadra"/>
          <w:sz w:val="32"/>
          <w:szCs w:val="32"/>
          <w:cs/>
        </w:rPr>
        <w:t>పై ఒక విధానాన్ని ప్రారంభించడం ద్వారా తగ్గుతున్న శ్రామిక శక్తి</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వృద్ధాప్య జనాభా మరియు మారుతున్న కుటుంబ </w:t>
      </w:r>
      <w:r w:rsidR="005B7ED0">
        <w:rPr>
          <w:rFonts w:ascii="Ramabhadra" w:eastAsia="Times New Roman" w:hAnsi="Ramabhadra" w:cs="Ramabhadra" w:hint="cs"/>
          <w:sz w:val="32"/>
          <w:szCs w:val="32"/>
          <w:cs/>
        </w:rPr>
        <w:t>ధోరణుల పర్యవసాన</w:t>
      </w:r>
      <w:r w:rsidRPr="0046295F">
        <w:rPr>
          <w:rFonts w:ascii="Ramabhadra" w:eastAsia="Times New Roman" w:hAnsi="Ramabhadra" w:cs="Ramabhadra"/>
          <w:sz w:val="32"/>
          <w:szCs w:val="32"/>
          <w:cs/>
        </w:rPr>
        <w:t xml:space="preserve"> ప్రభావాలను </w:t>
      </w:r>
      <w:r w:rsidR="00931C00">
        <w:rPr>
          <w:rFonts w:ascii="Ramabhadra" w:eastAsia="Times New Roman" w:hAnsi="Ramabhadra" w:cs="Ramabhadra" w:hint="cs"/>
          <w:sz w:val="32"/>
          <w:szCs w:val="32"/>
          <w:cs/>
        </w:rPr>
        <w:lastRenderedPageBreak/>
        <w:t>పరిష్కరిం</w:t>
      </w:r>
      <w:r w:rsidRPr="0046295F">
        <w:rPr>
          <w:rFonts w:ascii="Ramabhadra" w:eastAsia="Times New Roman" w:hAnsi="Ramabhadra" w:cs="Ramabhadra"/>
          <w:sz w:val="32"/>
          <w:szCs w:val="32"/>
          <w:cs/>
        </w:rPr>
        <w:t>చడానికి</w:t>
      </w:r>
      <w:r w:rsidR="00931C00">
        <w:rPr>
          <w:rFonts w:ascii="Ramabhadra" w:eastAsia="Times New Roman" w:hAnsi="Ramabhadra" w:cs="Ramabhadra" w:hint="cs"/>
          <w:sz w:val="32"/>
          <w:szCs w:val="32"/>
          <w:cs/>
        </w:rPr>
        <w:t xml:space="preserve"> </w:t>
      </w:r>
      <w:r w:rsidRPr="0046295F">
        <w:rPr>
          <w:rFonts w:ascii="Ramabhadra" w:eastAsia="Times New Roman" w:hAnsi="Ramabhadra" w:cs="Ramabhadra"/>
          <w:sz w:val="32"/>
          <w:szCs w:val="32"/>
          <w:cs/>
        </w:rPr>
        <w:t>ప్రభుత్వం కట్టుబడి ఉం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థానిక సంస్థల ఎన్నికల్లో పోటీ చేయడానికి ఇద్దరు పిల్లల</w:t>
      </w:r>
      <w:r w:rsidR="006A6A30">
        <w:rPr>
          <w:rFonts w:ascii="Ramabhadra" w:eastAsia="Times New Roman" w:hAnsi="Ramabhadra" w:cs="Ramabhadra" w:hint="cs"/>
          <w:sz w:val="32"/>
          <w:szCs w:val="32"/>
          <w:cs/>
        </w:rPr>
        <w:t>ు మించకూడదు అనే</w:t>
      </w:r>
      <w:r w:rsidRPr="0046295F">
        <w:rPr>
          <w:rFonts w:ascii="Ramabhadra" w:eastAsia="Times New Roman" w:hAnsi="Ramabhadra" w:cs="Ramabhadra"/>
          <w:sz w:val="32"/>
          <w:szCs w:val="32"/>
          <w:cs/>
        </w:rPr>
        <w:t xml:space="preserve"> నిబంధనను</w:t>
      </w:r>
      <w:r w:rsidR="00931C00">
        <w:rPr>
          <w:rFonts w:ascii="Ramabhadra" w:eastAsia="Times New Roman" w:hAnsi="Ramabhadra" w:cs="Ramabhadra" w:hint="cs"/>
          <w:sz w:val="32"/>
          <w:szCs w:val="32"/>
          <w:cs/>
        </w:rPr>
        <w:t xml:space="preserve"> మేము</w:t>
      </w:r>
      <w:r w:rsidRPr="0046295F">
        <w:rPr>
          <w:rFonts w:ascii="Ramabhadra" w:eastAsia="Times New Roman" w:hAnsi="Ramabhadra" w:cs="Ramabhadra"/>
          <w:sz w:val="32"/>
          <w:szCs w:val="32"/>
          <w:cs/>
        </w:rPr>
        <w:t xml:space="preserve"> ఇప్పటికే రద్దు చేశాం</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తేకాకుండా</w:t>
      </w:r>
      <w:r w:rsidR="00931C00">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 </w:t>
      </w:r>
      <w:r w:rsidR="00E30C03">
        <w:rPr>
          <w:rFonts w:ascii="Ramabhadra" w:eastAsia="Times New Roman" w:hAnsi="Ramabhadra" w:cs="Ramabhadra" w:hint="cs"/>
          <w:sz w:val="32"/>
          <w:szCs w:val="32"/>
          <w:cs/>
        </w:rPr>
        <w:t>మా</w:t>
      </w:r>
      <w:r w:rsidRPr="0046295F">
        <w:rPr>
          <w:rFonts w:ascii="Ramabhadra" w:eastAsia="Times New Roman" w:hAnsi="Ramabhadra" w:cs="Ramabhadra"/>
          <w:sz w:val="32"/>
          <w:szCs w:val="32"/>
          <w:cs/>
        </w:rPr>
        <w:t xml:space="preserve"> హామీలకు అనుగుణంగా పిల్లల చదువులు కుటుంబానికి భారంగా మారకుండా తల్లులకు ఆర్థిక చేయూతనిస్తూ </w:t>
      </w:r>
      <w:r w:rsidRPr="0046295F">
        <w:rPr>
          <w:rFonts w:ascii="Ramabhadra" w:eastAsia="Times New Roman" w:hAnsi="Ramabhadra" w:cs="Ramabhadra"/>
          <w:sz w:val="32"/>
          <w:szCs w:val="32"/>
        </w:rPr>
        <w:t>'</w:t>
      </w:r>
      <w:r w:rsidRPr="0046295F">
        <w:rPr>
          <w:rFonts w:ascii="Ramabhadra" w:eastAsia="Times New Roman" w:hAnsi="Ramabhadra" w:cs="Ramabhadra"/>
          <w:sz w:val="32"/>
          <w:szCs w:val="32"/>
          <w:cs/>
        </w:rPr>
        <w:t>తల్లికి వందనం</w:t>
      </w:r>
      <w:r w:rsidRPr="0046295F">
        <w:rPr>
          <w:rFonts w:ascii="Ramabhadra" w:eastAsia="Times New Roman" w:hAnsi="Ramabhadra" w:cs="Ramabhadra"/>
          <w:sz w:val="32"/>
          <w:szCs w:val="32"/>
        </w:rPr>
        <w:t>'</w:t>
      </w:r>
      <w:r w:rsidR="00931C00">
        <w:rPr>
          <w:rFonts w:ascii="Ramabhadra" w:eastAsia="Times New Roman" w:hAnsi="Ramabhadra" w:cs="Ramabhadra" w:hint="cs"/>
          <w:sz w:val="32"/>
          <w:szCs w:val="32"/>
          <w:cs/>
        </w:rPr>
        <w:t xml:space="preserve"> పథకాన్ని</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అమలు చేయబోతున్నాం</w:t>
      </w:r>
      <w:r w:rsidRPr="0046295F">
        <w:rPr>
          <w:rFonts w:ascii="Ramabhadra" w:eastAsia="Times New Roman" w:hAnsi="Ramabhadra" w:cs="Ramabhadra"/>
          <w:sz w:val="32"/>
          <w:szCs w:val="32"/>
        </w:rPr>
        <w:t>.</w:t>
      </w:r>
    </w:p>
    <w:p w:rsidR="00256DE6" w:rsidRPr="006E3B11"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దూరదృష్టి</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లక్ష్యసాధనతో</w:t>
      </w:r>
      <w:r w:rsidR="00B40912">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 </w:t>
      </w:r>
      <w:r w:rsidR="00A11D7B" w:rsidRPr="0046295F">
        <w:rPr>
          <w:rFonts w:ascii="Ramabhadra" w:eastAsia="Times New Roman" w:hAnsi="Ramabhadra" w:cs="Ramabhadra"/>
          <w:sz w:val="32"/>
          <w:szCs w:val="32"/>
          <w:cs/>
        </w:rPr>
        <w:t xml:space="preserve">సుస్థిర </w:t>
      </w:r>
      <w:r w:rsidR="00A11D7B">
        <w:rPr>
          <w:rFonts w:ascii="Ramabhadra" w:eastAsia="Times New Roman" w:hAnsi="Ramabhadra" w:cs="Ramabhadra"/>
          <w:sz w:val="32"/>
          <w:szCs w:val="32"/>
          <w:cs/>
        </w:rPr>
        <w:t>ఆర్థికాభివృద్ధికి పునాది వేస్త</w:t>
      </w:r>
      <w:r w:rsidR="00A11D7B">
        <w:rPr>
          <w:rFonts w:ascii="Ramabhadra" w:eastAsia="Times New Roman" w:hAnsi="Ramabhadra" w:cs="Ramabhadra" w:hint="cs"/>
          <w:sz w:val="32"/>
          <w:szCs w:val="32"/>
          <w:cs/>
        </w:rPr>
        <w:t>ూ</w:t>
      </w:r>
      <w:r w:rsidR="00A11D7B" w:rsidRPr="0046295F">
        <w:rPr>
          <w:rFonts w:ascii="Ramabhadra" w:eastAsia="Times New Roman" w:hAnsi="Ramabhadra" w:cs="Ramabhadra"/>
          <w:sz w:val="32"/>
          <w:szCs w:val="32"/>
        </w:rPr>
        <w:t xml:space="preserve"> </w:t>
      </w:r>
      <w:r w:rsidR="006E3B11" w:rsidRPr="0046295F">
        <w:rPr>
          <w:rFonts w:ascii="Ramabhadra" w:eastAsia="Times New Roman" w:hAnsi="Ramabhadra" w:cs="Ramabhadra"/>
          <w:sz w:val="32"/>
          <w:szCs w:val="32"/>
          <w:cs/>
        </w:rPr>
        <w:t>ఆంధ్రప్రదేశ్</w:t>
      </w:r>
      <w:r w:rsidR="006E3B11" w:rsidRPr="0046295F">
        <w:rPr>
          <w:rFonts w:ascii="Ramabhadra" w:eastAsia="Times New Roman" w:hAnsi="Ramabhadra" w:cs="Ramabhadra"/>
          <w:b/>
          <w:bCs/>
          <w:sz w:val="32"/>
          <w:szCs w:val="32"/>
          <w:cs/>
        </w:rPr>
        <w:t xml:space="preserve"> </w:t>
      </w:r>
      <w:r w:rsidR="006E3B11" w:rsidRPr="006E3B11">
        <w:rPr>
          <w:rFonts w:ascii="Ramabhadra" w:eastAsia="Times New Roman" w:hAnsi="Ramabhadra" w:cs="Ramabhadra"/>
          <w:sz w:val="32"/>
          <w:szCs w:val="32"/>
          <w:cs/>
        </w:rPr>
        <w:t>మానవ వనరుల అభివృద్ధి</w:t>
      </w:r>
      <w:r w:rsidR="006E3B11" w:rsidRPr="006E3B11">
        <w:rPr>
          <w:rFonts w:ascii="Ramabhadra" w:eastAsia="Times New Roman" w:hAnsi="Ramabhadra" w:cs="Ramabhadra"/>
          <w:sz w:val="32"/>
          <w:szCs w:val="32"/>
        </w:rPr>
        <w:t xml:space="preserve">, </w:t>
      </w:r>
      <w:r w:rsidR="006E3B11" w:rsidRPr="006E3B11">
        <w:rPr>
          <w:rFonts w:ascii="Ramabhadra" w:eastAsia="Times New Roman" w:hAnsi="Ramabhadra" w:cs="Ramabhadra"/>
          <w:sz w:val="32"/>
          <w:szCs w:val="32"/>
          <w:cs/>
        </w:rPr>
        <w:t>సమర్థవంతమైన జనాభా నిర్వహణను</w:t>
      </w:r>
      <w:r w:rsidR="006E3B11" w:rsidRPr="006E3B11">
        <w:rPr>
          <w:rFonts w:ascii="Ramabhadra" w:eastAsia="Times New Roman" w:hAnsi="Ramabhadra" w:cs="Ramabhadra"/>
          <w:sz w:val="32"/>
          <w:szCs w:val="32"/>
        </w:rPr>
        <w:t xml:space="preserve"> </w:t>
      </w:r>
      <w:r w:rsidR="006E3B11" w:rsidRPr="006E3B11">
        <w:rPr>
          <w:rFonts w:ascii="Ramabhadra" w:eastAsia="Times New Roman" w:hAnsi="Ramabhadra" w:cs="Ramabhadra" w:hint="cs"/>
          <w:sz w:val="32"/>
          <w:szCs w:val="32"/>
          <w:cs/>
          <w:lang w:val="en-IN"/>
        </w:rPr>
        <w:t>ప్రోత్సహిస్తున్నది.</w:t>
      </w:r>
    </w:p>
    <w:p w:rsidR="00256DE6" w:rsidRPr="0046295F" w:rsidRDefault="00256DE6" w:rsidP="0099344D">
      <w:pPr>
        <w:spacing w:after="0"/>
        <w:jc w:val="both"/>
        <w:rPr>
          <w:rFonts w:ascii="Ramabhadra" w:eastAsia="Times New Roman" w:hAnsi="Ramabhadra" w:cs="Ramabhadra"/>
          <w:sz w:val="32"/>
          <w:szCs w:val="32"/>
        </w:rPr>
      </w:pPr>
      <w:r w:rsidRPr="0046295F">
        <w:rPr>
          <w:rFonts w:ascii="Ramabhadra" w:eastAsia="Times New Roman" w:hAnsi="Ramabhadra" w:cs="Ramabhadra"/>
          <w:b/>
          <w:bCs/>
          <w:sz w:val="32"/>
          <w:szCs w:val="32"/>
          <w:cs/>
        </w:rPr>
        <w:t>ఉపాధి</w:t>
      </w:r>
      <w:r w:rsidRPr="0046295F">
        <w:rPr>
          <w:rFonts w:ascii="Ramabhadra" w:eastAsia="Times New Roman" w:hAnsi="Ramabhadra" w:cs="Ramabhadra"/>
          <w:b/>
          <w:sz w:val="32"/>
          <w:szCs w:val="32"/>
        </w:rPr>
        <w:t xml:space="preserve">, </w:t>
      </w:r>
      <w:r w:rsidRPr="0046295F">
        <w:rPr>
          <w:rFonts w:ascii="Ramabhadra" w:eastAsia="Times New Roman" w:hAnsi="Ramabhadra" w:cs="Ramabhadra"/>
          <w:b/>
          <w:bCs/>
          <w:sz w:val="32"/>
          <w:szCs w:val="32"/>
          <w:cs/>
        </w:rPr>
        <w:t>నైపుణ్యం</w:t>
      </w:r>
      <w:r w:rsidR="009749F0">
        <w:rPr>
          <w:rFonts w:ascii="Ramabhadra" w:eastAsia="Times New Roman" w:hAnsi="Ramabhadra" w:cs="Ramabhadra" w:hint="cs"/>
          <w:b/>
          <w:bCs/>
          <w:sz w:val="32"/>
          <w:szCs w:val="32"/>
          <w:cs/>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విద్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నైపుణ్యాల పెంపు ఆంధ్రప్రదేశ్ అభివృద్ధి వ్యూహానికి కేంద్ర బిందువు</w:t>
      </w:r>
      <w:r w:rsidR="009749F0">
        <w:rPr>
          <w:rFonts w:ascii="Ramabhadra" w:eastAsia="Times New Roman" w:hAnsi="Ramabhadra" w:cs="Ramabhadra" w:hint="cs"/>
          <w:sz w:val="32"/>
          <w:szCs w:val="32"/>
          <w:cs/>
        </w:rPr>
        <w:t xml:space="preserve">లు. </w:t>
      </w:r>
      <w:r w:rsidR="0005638B">
        <w:rPr>
          <w:rFonts w:ascii="Ramabhadra" w:eastAsia="Times New Roman" w:hAnsi="Ramabhadra" w:cs="Ramabhadra" w:hint="cs"/>
          <w:sz w:val="32"/>
          <w:szCs w:val="32"/>
          <w:cs/>
        </w:rPr>
        <w:t>నైపుణ్యాల ఆఫ్</w:t>
      </w:r>
      <w:r w:rsidR="0005638B">
        <w:rPr>
          <w:rFonts w:ascii="Ramabhadra" w:eastAsia="Times New Roman" w:hAnsi="Ramabhadra" w:cs="Ramabhadra" w:hint="cs"/>
          <w:sz w:val="32"/>
          <w:szCs w:val="32"/>
          <w:cs/>
        </w:rPr>
        <w:softHyphen/>
        <w:t>లైన్, ఆన్</w:t>
      </w:r>
      <w:r w:rsidR="0005638B">
        <w:rPr>
          <w:rFonts w:ascii="Ramabhadra" w:eastAsia="Times New Roman" w:hAnsi="Ramabhadra" w:cs="Ramabhadra" w:hint="cs"/>
          <w:sz w:val="32"/>
          <w:szCs w:val="32"/>
          <w:cs/>
        </w:rPr>
        <w:softHyphen/>
        <w:t>లైన్</w:t>
      </w:r>
      <w:r w:rsidRPr="0046295F">
        <w:rPr>
          <w:rFonts w:ascii="Ramabhadra" w:eastAsia="Times New Roman" w:hAnsi="Ramabhadra" w:cs="Ramabhadra"/>
          <w:sz w:val="32"/>
          <w:szCs w:val="32"/>
          <w:cs/>
        </w:rPr>
        <w:t xml:space="preserve"> </w:t>
      </w:r>
      <w:r w:rsidR="0005638B">
        <w:rPr>
          <w:rFonts w:ascii="Ramabhadra" w:eastAsia="Times New Roman" w:hAnsi="Ramabhadra" w:cs="Ramabhadra" w:hint="cs"/>
          <w:sz w:val="32"/>
          <w:szCs w:val="32"/>
          <w:cs/>
        </w:rPr>
        <w:t>అప్</w:t>
      </w:r>
      <w:r w:rsidR="0005638B">
        <w:rPr>
          <w:rFonts w:ascii="Ramabhadra" w:eastAsia="Times New Roman" w:hAnsi="Ramabhadra" w:cs="Ramabhadra"/>
          <w:sz w:val="32"/>
          <w:szCs w:val="32"/>
          <w:cs/>
        </w:rPr>
        <w:softHyphen/>
      </w:r>
      <w:r w:rsidR="0005638B">
        <w:rPr>
          <w:rFonts w:ascii="Ramabhadra" w:eastAsia="Times New Roman" w:hAnsi="Ramabhadra" w:cs="Ramabhadra" w:hint="cs"/>
          <w:sz w:val="32"/>
          <w:szCs w:val="32"/>
          <w:cs/>
        </w:rPr>
        <w:t>గ్రేడేషన్</w:t>
      </w:r>
      <w:r w:rsidR="0005638B">
        <w:rPr>
          <w:rFonts w:ascii="Ramabhadra" w:eastAsia="Times New Roman" w:hAnsi="Ramabhadra" w:cs="Ramabhadra" w:hint="cs"/>
          <w:sz w:val="32"/>
          <w:szCs w:val="32"/>
          <w:cs/>
        </w:rPr>
        <w:softHyphen/>
        <w:t xml:space="preserve">పై </w:t>
      </w:r>
      <w:r w:rsidR="0005638B">
        <w:rPr>
          <w:rFonts w:ascii="Ramabhadra" w:eastAsia="Times New Roman" w:hAnsi="Ramabhadra" w:cs="Ramabhadra"/>
          <w:sz w:val="32"/>
          <w:szCs w:val="32"/>
          <w:cs/>
        </w:rPr>
        <w:t>దృష్టిసారి</w:t>
      </w:r>
      <w:r w:rsidR="0005638B">
        <w:rPr>
          <w:rFonts w:ascii="Ramabhadra" w:eastAsia="Times New Roman" w:hAnsi="Ramabhadra" w:cs="Ramabhadra" w:hint="cs"/>
          <w:sz w:val="32"/>
          <w:szCs w:val="32"/>
          <w:cs/>
        </w:rPr>
        <w:t>స్తూ</w:t>
      </w:r>
      <w:r w:rsidRPr="0046295F">
        <w:rPr>
          <w:rFonts w:ascii="Ramabhadra" w:eastAsia="Times New Roman" w:hAnsi="Ramabhadra" w:cs="Ramabhadra"/>
          <w:sz w:val="32"/>
          <w:szCs w:val="32"/>
          <w:cs/>
        </w:rPr>
        <w:t xml:space="preserve"> స్థానిక అవసరాలకు అనుగుణంగా ప్రజల నైపుణ్యాలను </w:t>
      </w:r>
      <w:r w:rsidR="0021367F">
        <w:rPr>
          <w:rFonts w:ascii="Ramabhadra" w:eastAsia="Times New Roman" w:hAnsi="Ramabhadra" w:cs="Ramabhadra" w:hint="cs"/>
          <w:sz w:val="32"/>
          <w:szCs w:val="32"/>
          <w:cs/>
        </w:rPr>
        <w:t>గుర్తించ</w:t>
      </w:r>
      <w:r w:rsidRPr="0046295F">
        <w:rPr>
          <w:rFonts w:ascii="Ramabhadra" w:eastAsia="Times New Roman" w:hAnsi="Ramabhadra" w:cs="Ramabhadra"/>
          <w:sz w:val="32"/>
          <w:szCs w:val="32"/>
          <w:cs/>
        </w:rPr>
        <w:t>డానికి రాష్ట్రం మొట్టమొదటిసారిగా నైపుణ్య గణనను నిర్వహిస్తోంది</w:t>
      </w:r>
      <w:r w:rsidRPr="0046295F">
        <w:rPr>
          <w:rFonts w:ascii="Ramabhadra" w:eastAsia="Times New Roman" w:hAnsi="Ramabhadra" w:cs="Ramabhadra"/>
          <w:sz w:val="32"/>
          <w:szCs w:val="32"/>
        </w:rPr>
        <w:t xml:space="preserve">. </w:t>
      </w:r>
    </w:p>
    <w:p w:rsidR="00256DE6" w:rsidRPr="0046295F" w:rsidRDefault="00E30C03" w:rsidP="0099344D">
      <w:pPr>
        <w:numPr>
          <w:ilvl w:val="0"/>
          <w:numId w:val="1"/>
        </w:numPr>
        <w:spacing w:after="0"/>
        <w:jc w:val="both"/>
        <w:rPr>
          <w:rFonts w:ascii="Ramabhadra" w:eastAsia="Times New Roman" w:hAnsi="Ramabhadra" w:cs="Ramabhadra"/>
          <w:sz w:val="32"/>
          <w:szCs w:val="32"/>
        </w:rPr>
      </w:pPr>
      <w:r>
        <w:rPr>
          <w:rFonts w:ascii="Ramabhadra" w:eastAsia="Times New Roman" w:hAnsi="Ramabhadra" w:cs="Ramabhadra" w:hint="cs"/>
          <w:sz w:val="32"/>
          <w:szCs w:val="32"/>
          <w:cs/>
        </w:rPr>
        <w:t>అభివృద్ధికి</w:t>
      </w:r>
      <w:r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rPr>
        <w:t>'</w:t>
      </w:r>
      <w:r w:rsidR="0021367F">
        <w:rPr>
          <w:rFonts w:ascii="Ramabhadra" w:eastAsia="Times New Roman" w:hAnsi="Ramabhadra" w:cs="Ramabhadra"/>
          <w:sz w:val="32"/>
          <w:szCs w:val="32"/>
          <w:cs/>
        </w:rPr>
        <w:t>ఒక</w:t>
      </w:r>
      <w:r w:rsidR="00256DE6" w:rsidRPr="0046295F">
        <w:rPr>
          <w:rFonts w:ascii="Ramabhadra" w:eastAsia="Times New Roman" w:hAnsi="Ramabhadra" w:cs="Ramabhadra"/>
          <w:sz w:val="32"/>
          <w:szCs w:val="32"/>
          <w:cs/>
        </w:rPr>
        <w:t xml:space="preserve"> కుటుంబం</w:t>
      </w:r>
      <w:r w:rsidR="00256DE6" w:rsidRPr="0046295F">
        <w:rPr>
          <w:rFonts w:ascii="Ramabhadra" w:eastAsia="Times New Roman" w:hAnsi="Ramabhadra" w:cs="Ramabhadra"/>
          <w:sz w:val="32"/>
          <w:szCs w:val="32"/>
        </w:rPr>
        <w:t xml:space="preserve">, </w:t>
      </w:r>
      <w:r w:rsidR="0021367F">
        <w:rPr>
          <w:rFonts w:ascii="Ramabhadra" w:eastAsia="Times New Roman" w:hAnsi="Ramabhadra" w:cs="Ramabhadra"/>
          <w:sz w:val="32"/>
          <w:szCs w:val="32"/>
          <w:cs/>
        </w:rPr>
        <w:t>ఒక</w:t>
      </w:r>
      <w:r w:rsidR="00256DE6" w:rsidRPr="0046295F">
        <w:rPr>
          <w:rFonts w:ascii="Ramabhadra" w:eastAsia="Times New Roman" w:hAnsi="Ramabhadra" w:cs="Ramabhadra"/>
          <w:sz w:val="32"/>
          <w:szCs w:val="32"/>
          <w:cs/>
        </w:rPr>
        <w:t xml:space="preserve"> పారిశ్రామికవేత్త</w:t>
      </w:r>
      <w:r w:rsidR="00256DE6" w:rsidRPr="0046295F">
        <w:rPr>
          <w:rFonts w:ascii="Ramabhadra" w:eastAsia="Times New Roman" w:hAnsi="Ramabhadra" w:cs="Ramabhadra"/>
          <w:sz w:val="32"/>
          <w:szCs w:val="32"/>
        </w:rPr>
        <w:t xml:space="preserve">' </w:t>
      </w:r>
      <w:r w:rsidR="0021367F" w:rsidRPr="0021367F">
        <w:rPr>
          <w:rFonts w:ascii="Ramabhadra" w:eastAsia="Times New Roman" w:hAnsi="Ramabhadra" w:cs="Ramabhadra"/>
          <w:sz w:val="32"/>
          <w:szCs w:val="32"/>
          <w:cs/>
        </w:rPr>
        <w:t>అనే అంశంపై దృష్టిసారి</w:t>
      </w:r>
      <w:r w:rsidR="0021367F" w:rsidRPr="0021367F">
        <w:rPr>
          <w:rFonts w:ascii="Ramabhadra" w:eastAsia="Times New Roman" w:hAnsi="Ramabhadra" w:cs="Ramabhadra" w:hint="cs"/>
          <w:sz w:val="32"/>
          <w:szCs w:val="32"/>
          <w:cs/>
        </w:rPr>
        <w:t>స్తూ</w:t>
      </w:r>
      <w:r>
        <w:rPr>
          <w:rFonts w:ascii="Ramabhadra" w:eastAsia="Times New Roman" w:hAnsi="Ramabhadra" w:cs="Ramabhadra"/>
          <w:sz w:val="32"/>
          <w:szCs w:val="32"/>
          <w:cs/>
        </w:rPr>
        <w:t xml:space="preserve"> ఉపాధి</w:t>
      </w:r>
      <w:r w:rsidR="00256DE6" w:rsidRPr="0021367F">
        <w:rPr>
          <w:rFonts w:ascii="Ramabhadra" w:eastAsia="Times New Roman" w:hAnsi="Ramabhadra" w:cs="Ramabhadra"/>
          <w:sz w:val="32"/>
          <w:szCs w:val="32"/>
          <w:cs/>
        </w:rPr>
        <w:t>కల్పనకు బలమైన పునాది వేయడమే</w:t>
      </w:r>
      <w:r w:rsidR="0021367F">
        <w:rPr>
          <w:rFonts w:ascii="Ramabhadra" w:eastAsia="Times New Roman" w:hAnsi="Ramabhadra" w:cs="Ramabhadra" w:hint="cs"/>
          <w:sz w:val="32"/>
          <w:szCs w:val="32"/>
          <w:cs/>
        </w:rPr>
        <w:t xml:space="preserve"> </w:t>
      </w:r>
      <w:r w:rsidR="00F94E90">
        <w:rPr>
          <w:rFonts w:ascii="Ramabhadra" w:eastAsia="Times New Roman" w:hAnsi="Ramabhadra" w:cs="Ramabhadra" w:hint="cs"/>
          <w:sz w:val="32"/>
          <w:szCs w:val="32"/>
          <w:cs/>
        </w:rPr>
        <w:t>మా</w:t>
      </w:r>
      <w:r w:rsidR="00256DE6" w:rsidRPr="0021367F">
        <w:rPr>
          <w:rFonts w:ascii="Ramabhadra" w:eastAsia="Times New Roman" w:hAnsi="Ramabhadra" w:cs="Ramabhadra"/>
          <w:sz w:val="32"/>
          <w:szCs w:val="32"/>
          <w:cs/>
        </w:rPr>
        <w:t xml:space="preserve"> ప్రభుత్వ సమగ్ర విధానం</w:t>
      </w:r>
      <w:r w:rsidR="00256DE6" w:rsidRPr="0046295F">
        <w:rPr>
          <w:rFonts w:ascii="Ramabhadra" w:eastAsia="Times New Roman" w:hAnsi="Ramabhadra" w:cs="Ramabhadra"/>
          <w:sz w:val="32"/>
          <w:szCs w:val="32"/>
        </w:rPr>
        <w:t>.</w:t>
      </w:r>
      <w:r w:rsidR="0035193A">
        <w:rPr>
          <w:rFonts w:ascii="Ramabhadra" w:eastAsia="Times New Roman" w:hAnsi="Ramabhadra" w:cs="Ramabhadra" w:hint="cs"/>
          <w:sz w:val="32"/>
          <w:szCs w:val="32"/>
          <w:cs/>
        </w:rPr>
        <w:t xml:space="preserve"> </w:t>
      </w:r>
      <w:r w:rsidR="00256DE6" w:rsidRPr="0046295F">
        <w:rPr>
          <w:rFonts w:ascii="Ramabhadra" w:eastAsia="Times New Roman" w:hAnsi="Ramabhadra" w:cs="Ramabhadra"/>
          <w:sz w:val="32"/>
          <w:szCs w:val="32"/>
          <w:cs/>
        </w:rPr>
        <w:t>ఆత్మగౌరవం</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ఆర్థిక స్థిరత్వం రెండింటినీ తీసుకొచ్చే వృత్తులకు విలువనిస్తూ ఆంధ్రప్రదేశ్ ప్రజలు ఎల్లప్పుడూ స్వ</w:t>
      </w:r>
      <w:r w:rsidR="007714E3">
        <w:rPr>
          <w:rFonts w:ascii="Ramabhadra" w:eastAsia="Times New Roman" w:hAnsi="Ramabhadra" w:cs="Ramabhadra" w:hint="cs"/>
          <w:sz w:val="32"/>
          <w:szCs w:val="32"/>
          <w:cs/>
        </w:rPr>
        <w:t>ీ</w:t>
      </w:r>
      <w:r w:rsidR="007714E3">
        <w:rPr>
          <w:rFonts w:ascii="Ramabhadra" w:eastAsia="Times New Roman" w:hAnsi="Ramabhadra" w:cs="Ramabhadra"/>
          <w:sz w:val="32"/>
          <w:szCs w:val="32"/>
          <w:cs/>
        </w:rPr>
        <w:t>య</w:t>
      </w:r>
      <w:r w:rsidR="0035193A">
        <w:rPr>
          <w:rFonts w:ascii="Ramabhadra" w:eastAsia="Times New Roman" w:hAnsi="Ramabhadra" w:cs="Ramabhadra" w:hint="cs"/>
          <w:sz w:val="32"/>
          <w:szCs w:val="32"/>
          <w:cs/>
        </w:rPr>
        <w:t xml:space="preserve"> సం</w:t>
      </w:r>
      <w:r w:rsidR="0035193A">
        <w:rPr>
          <w:rFonts w:ascii="Ramabhadra" w:eastAsia="Times New Roman" w:hAnsi="Ramabhadra" w:cs="Ramabhadra"/>
          <w:sz w:val="32"/>
          <w:szCs w:val="32"/>
          <w:cs/>
        </w:rPr>
        <w:t>తృప్తికరమైన పనిని స్వీకరించ</w:t>
      </w:r>
      <w:r w:rsidR="0035193A">
        <w:rPr>
          <w:rFonts w:ascii="Ramabhadra" w:eastAsia="Times New Roman" w:hAnsi="Ramabhadra" w:cs="Ramabhadra" w:hint="cs"/>
          <w:sz w:val="32"/>
          <w:szCs w:val="32"/>
          <w:cs/>
        </w:rPr>
        <w:t>డం జరిగింది.</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వారి వ్యవస్థాపక స్ఫూర్తి వారిని అవకాశాలను చురుకుగా ఉపయోగించుకోవడానికి ప్రేరేపిస్తుంది</w:t>
      </w:r>
      <w:r w:rsidR="00256DE6" w:rsidRPr="0046295F">
        <w:rPr>
          <w:rFonts w:ascii="Ramabhadra" w:eastAsia="Times New Roman" w:hAnsi="Ramabhadra" w:cs="Ramabhadra"/>
          <w:sz w:val="32"/>
          <w:szCs w:val="32"/>
        </w:rPr>
        <w:t xml:space="preserve">, </w:t>
      </w:r>
      <w:r w:rsidR="00256DE6" w:rsidRPr="0046295F">
        <w:rPr>
          <w:rFonts w:ascii="Ramabhadra" w:eastAsia="Times New Roman" w:hAnsi="Ramabhadra" w:cs="Ramabhadra"/>
          <w:sz w:val="32"/>
          <w:szCs w:val="32"/>
          <w:cs/>
        </w:rPr>
        <w:t>నైపుణ్యాలను స్థిరమైన జీవనోపాధిగా మారుస్తుంది</w:t>
      </w:r>
      <w:r w:rsidR="00256DE6" w:rsidRPr="0046295F">
        <w:rPr>
          <w:rFonts w:ascii="Ramabhadra" w:eastAsia="Times New Roman" w:hAnsi="Ramabhadra" w:cs="Ramabhadra"/>
          <w:sz w:val="32"/>
          <w:szCs w:val="32"/>
        </w:rPr>
        <w:t xml:space="preserve">. </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lastRenderedPageBreak/>
        <w:t>నైపుణ్యాలను పెంపొందించడానికి</w:t>
      </w:r>
      <w:r w:rsidR="00FE5C5D">
        <w:rPr>
          <w:rFonts w:ascii="Ramabhadra" w:eastAsia="Times New Roman" w:hAnsi="Ramabhadra" w:cs="Ramabhadra" w:hint="cs"/>
          <w:sz w:val="32"/>
          <w:szCs w:val="32"/>
          <w:cs/>
        </w:rPr>
        <w:t>, మేము</w:t>
      </w:r>
      <w:r w:rsidRPr="0046295F">
        <w:rPr>
          <w:rFonts w:ascii="Ramabhadra" w:eastAsia="Times New Roman" w:hAnsi="Ramabhadra" w:cs="Ramabhadra"/>
          <w:sz w:val="32"/>
          <w:szCs w:val="32"/>
          <w:cs/>
        </w:rPr>
        <w:t xml:space="preserve"> </w:t>
      </w:r>
      <w:r w:rsidR="00FE5C5D">
        <w:rPr>
          <w:rFonts w:ascii="Ramabhadra" w:eastAsia="Times New Roman" w:hAnsi="Ramabhadra" w:cs="Ramabhadra" w:hint="cs"/>
          <w:sz w:val="32"/>
          <w:szCs w:val="32"/>
          <w:cs/>
        </w:rPr>
        <w:t>నైపుణ్య బదిలీ నమూనాను</w:t>
      </w:r>
      <w:r w:rsidRPr="0046295F">
        <w:rPr>
          <w:rFonts w:ascii="Ramabhadra" w:eastAsia="Times New Roman" w:hAnsi="Ramabhadra" w:cs="Ramabhadra"/>
          <w:sz w:val="32"/>
          <w:szCs w:val="32"/>
          <w:cs/>
        </w:rPr>
        <w:t xml:space="preserve"> అనుసరిస్తున్నా</w:t>
      </w:r>
      <w:r w:rsidR="00F540B7">
        <w:rPr>
          <w:rFonts w:ascii="Ramabhadra" w:eastAsia="Times New Roman" w:hAnsi="Ramabhadra" w:cs="Ramabhadra" w:hint="cs"/>
          <w:sz w:val="32"/>
          <w:szCs w:val="32"/>
          <w:cs/>
        </w:rPr>
        <w:t>ం.</w:t>
      </w:r>
      <w:r w:rsidRPr="0046295F">
        <w:rPr>
          <w:rFonts w:ascii="Ramabhadra" w:eastAsia="Times New Roman" w:hAnsi="Ramabhadra" w:cs="Ramabhadra"/>
          <w:sz w:val="32"/>
          <w:szCs w:val="32"/>
        </w:rPr>
        <w:t xml:space="preserve"> </w:t>
      </w:r>
      <w:r w:rsidR="00F540B7" w:rsidRPr="0046295F">
        <w:rPr>
          <w:rFonts w:ascii="Ramabhadra" w:eastAsia="Times New Roman" w:hAnsi="Ramabhadra" w:cs="Ramabhadra"/>
          <w:sz w:val="32"/>
          <w:szCs w:val="32"/>
          <w:cs/>
        </w:rPr>
        <w:t xml:space="preserve">దీని </w:t>
      </w:r>
      <w:r w:rsidR="00C36C1E">
        <w:rPr>
          <w:rFonts w:ascii="Ramabhadra" w:eastAsia="Times New Roman" w:hAnsi="Ramabhadra" w:cs="Ramabhadra" w:hint="cs"/>
          <w:sz w:val="32"/>
          <w:szCs w:val="32"/>
          <w:cs/>
        </w:rPr>
        <w:t>క్రిం</w:t>
      </w:r>
      <w:r w:rsidR="00F540B7" w:rsidRPr="0046295F">
        <w:rPr>
          <w:rFonts w:ascii="Ramabhadra" w:eastAsia="Times New Roman" w:hAnsi="Ramabhadra" w:cs="Ramabhadra"/>
          <w:sz w:val="32"/>
          <w:szCs w:val="32"/>
          <w:cs/>
        </w:rPr>
        <w:t xml:space="preserve">ద </w:t>
      </w:r>
      <w:r w:rsidRPr="0046295F">
        <w:rPr>
          <w:rFonts w:ascii="Ramabhadra" w:eastAsia="Times New Roman" w:hAnsi="Ramabhadra" w:cs="Ramabhadra"/>
          <w:sz w:val="32"/>
          <w:szCs w:val="32"/>
          <w:cs/>
        </w:rPr>
        <w:t xml:space="preserve">స్థానిక పరిశ్రమ </w:t>
      </w:r>
      <w:r w:rsidR="000041EE">
        <w:rPr>
          <w:rFonts w:ascii="Ramabhadra" w:eastAsia="Times New Roman" w:hAnsi="Ramabhadra" w:cs="Ramabhadra" w:hint="cs"/>
          <w:sz w:val="32"/>
          <w:szCs w:val="32"/>
          <w:cs/>
        </w:rPr>
        <w:t>అవసరాలను</w:t>
      </w:r>
      <w:r w:rsidR="00BB35A7">
        <w:rPr>
          <w:rFonts w:ascii="Ramabhadra" w:eastAsia="Times New Roman" w:hAnsi="Ramabhadra" w:cs="Ramabhadra" w:hint="cs"/>
          <w:sz w:val="32"/>
          <w:szCs w:val="32"/>
          <w:cs/>
        </w:rPr>
        <w:t xml:space="preserve"> తీర్చడానికి</w:t>
      </w:r>
      <w:r w:rsidRPr="0046295F">
        <w:rPr>
          <w:rFonts w:ascii="Ramabhadra" w:eastAsia="Times New Roman" w:hAnsi="Ramabhadra" w:cs="Ramabhadra"/>
          <w:sz w:val="32"/>
          <w:szCs w:val="32"/>
          <w:cs/>
        </w:rPr>
        <w:t xml:space="preserve"> </w:t>
      </w:r>
      <w:r w:rsidR="00F50D6F">
        <w:rPr>
          <w:rFonts w:ascii="Ramabhadra" w:eastAsia="Times New Roman" w:hAnsi="Ramabhadra" w:cs="Ramabhadra" w:hint="cs"/>
          <w:sz w:val="32"/>
          <w:szCs w:val="32"/>
          <w:cs/>
        </w:rPr>
        <w:t xml:space="preserve">                  </w:t>
      </w:r>
      <w:r w:rsidR="00BB35A7" w:rsidRPr="0046295F">
        <w:rPr>
          <w:rFonts w:ascii="Ramabhadra" w:eastAsia="Times New Roman" w:hAnsi="Ramabhadra" w:cs="Ramabhadra"/>
          <w:sz w:val="32"/>
          <w:szCs w:val="32"/>
          <w:cs/>
        </w:rPr>
        <w:t>నిరుద్యోగ యువత</w:t>
      </w:r>
      <w:r w:rsidR="00BB35A7" w:rsidRPr="0046295F">
        <w:rPr>
          <w:rFonts w:ascii="Ramabhadra" w:eastAsia="Times New Roman" w:hAnsi="Ramabhadra" w:cs="Ramabhadra"/>
          <w:sz w:val="32"/>
          <w:szCs w:val="32"/>
        </w:rPr>
        <w:t xml:space="preserve">, </w:t>
      </w:r>
      <w:r w:rsidR="00BB35A7" w:rsidRPr="0046295F">
        <w:rPr>
          <w:rFonts w:ascii="Ramabhadra" w:eastAsia="Times New Roman" w:hAnsi="Ramabhadra" w:cs="Ramabhadra"/>
          <w:sz w:val="32"/>
          <w:szCs w:val="32"/>
          <w:cs/>
        </w:rPr>
        <w:t>కళాశాల డ్రాపవుట్</w:t>
      </w:r>
      <w:r w:rsidR="00BB35A7">
        <w:rPr>
          <w:rFonts w:ascii="Ramabhadra" w:eastAsia="Times New Roman" w:hAnsi="Ramabhadra" w:cs="Ramabhadra" w:hint="cs"/>
          <w:sz w:val="32"/>
          <w:szCs w:val="32"/>
          <w:cs/>
        </w:rPr>
        <w:softHyphen/>
      </w:r>
      <w:r w:rsidR="00BB35A7" w:rsidRPr="0046295F">
        <w:rPr>
          <w:rFonts w:ascii="Ramabhadra" w:eastAsia="Times New Roman" w:hAnsi="Ramabhadra" w:cs="Ramabhadra"/>
          <w:sz w:val="32"/>
          <w:szCs w:val="32"/>
          <w:cs/>
        </w:rPr>
        <w:t xml:space="preserve">లకు </w:t>
      </w:r>
      <w:r w:rsidRPr="0046295F">
        <w:rPr>
          <w:rFonts w:ascii="Ramabhadra" w:eastAsia="Times New Roman" w:hAnsi="Ramabhadra" w:cs="Ramabhadra"/>
          <w:sz w:val="32"/>
          <w:szCs w:val="32"/>
          <w:cs/>
        </w:rPr>
        <w:t>శిక్షణ ఇ</w:t>
      </w:r>
      <w:r w:rsidR="00BB35A7">
        <w:rPr>
          <w:rFonts w:ascii="Ramabhadra" w:eastAsia="Times New Roman" w:hAnsi="Ramabhadra" w:cs="Ramabhadra" w:hint="cs"/>
          <w:sz w:val="32"/>
          <w:szCs w:val="32"/>
          <w:cs/>
        </w:rPr>
        <w:t>చ్చేందుకు</w:t>
      </w:r>
      <w:r w:rsidRPr="0046295F">
        <w:rPr>
          <w:rFonts w:ascii="Ramabhadra" w:eastAsia="Times New Roman" w:hAnsi="Ramabhadra" w:cs="Ramabhadra"/>
          <w:sz w:val="32"/>
          <w:szCs w:val="32"/>
        </w:rPr>
        <w:t xml:space="preserve"> </w:t>
      </w:r>
      <w:r w:rsidR="004830C9" w:rsidRPr="0046295F">
        <w:rPr>
          <w:rFonts w:ascii="Ramabhadra" w:eastAsia="Times New Roman" w:hAnsi="Ramabhadra" w:cs="Ramabhadra"/>
          <w:sz w:val="32"/>
          <w:szCs w:val="32"/>
          <w:cs/>
        </w:rPr>
        <w:t>ప్రభుత్వ ఐటీఐలు</w:t>
      </w:r>
      <w:r w:rsidR="004830C9" w:rsidRPr="0046295F">
        <w:rPr>
          <w:rFonts w:ascii="Ramabhadra" w:eastAsia="Times New Roman" w:hAnsi="Ramabhadra" w:cs="Ramabhadra"/>
          <w:sz w:val="32"/>
          <w:szCs w:val="32"/>
        </w:rPr>
        <w:t xml:space="preserve">, </w:t>
      </w:r>
      <w:r w:rsidR="004830C9" w:rsidRPr="0046295F">
        <w:rPr>
          <w:rFonts w:ascii="Ramabhadra" w:eastAsia="Times New Roman" w:hAnsi="Ramabhadra" w:cs="Ramabhadra"/>
          <w:sz w:val="32"/>
          <w:szCs w:val="32"/>
          <w:cs/>
        </w:rPr>
        <w:t>పాలిటెక్నిక్</w:t>
      </w:r>
      <w:r w:rsidR="004830C9">
        <w:rPr>
          <w:rFonts w:ascii="Ramabhadra" w:eastAsia="Times New Roman" w:hAnsi="Ramabhadra" w:cs="Ramabhadra" w:hint="cs"/>
          <w:sz w:val="32"/>
          <w:szCs w:val="32"/>
          <w:cs/>
        </w:rPr>
        <w:softHyphen/>
      </w:r>
      <w:r w:rsidR="004830C9" w:rsidRPr="0046295F">
        <w:rPr>
          <w:rFonts w:ascii="Ramabhadra" w:eastAsia="Times New Roman" w:hAnsi="Ramabhadra" w:cs="Ramabhadra"/>
          <w:sz w:val="32"/>
          <w:szCs w:val="32"/>
          <w:cs/>
        </w:rPr>
        <w:t>లు</w:t>
      </w:r>
      <w:r w:rsidR="004830C9" w:rsidRPr="0046295F">
        <w:rPr>
          <w:rFonts w:ascii="Ramabhadra" w:eastAsia="Times New Roman" w:hAnsi="Ramabhadra" w:cs="Ramabhadra"/>
          <w:sz w:val="32"/>
          <w:szCs w:val="32"/>
        </w:rPr>
        <w:t xml:space="preserve">, </w:t>
      </w:r>
      <w:r w:rsidR="004830C9" w:rsidRPr="0046295F">
        <w:rPr>
          <w:rFonts w:ascii="Ramabhadra" w:eastAsia="Times New Roman" w:hAnsi="Ramabhadra" w:cs="Ramabhadra"/>
          <w:sz w:val="32"/>
          <w:szCs w:val="32"/>
          <w:cs/>
        </w:rPr>
        <w:t xml:space="preserve">డిగ్రీ కళాశాలల్లో </w:t>
      </w:r>
      <w:r w:rsidR="004830C9" w:rsidRPr="0046295F">
        <w:rPr>
          <w:rFonts w:ascii="Ramabhadra" w:eastAsia="Times New Roman" w:hAnsi="Ramabhadra" w:cs="Ramabhadra"/>
          <w:sz w:val="32"/>
          <w:szCs w:val="32"/>
        </w:rPr>
        <w:t xml:space="preserve">200 </w:t>
      </w:r>
      <w:r w:rsidR="004830C9" w:rsidRPr="0046295F">
        <w:rPr>
          <w:rFonts w:ascii="Ramabhadra" w:eastAsia="Times New Roman" w:hAnsi="Ramabhadra" w:cs="Ramabhadra"/>
          <w:sz w:val="32"/>
          <w:szCs w:val="32"/>
          <w:cs/>
        </w:rPr>
        <w:t>స్కిల్ హబ్</w:t>
      </w:r>
      <w:r w:rsidR="004830C9">
        <w:rPr>
          <w:rFonts w:ascii="Ramabhadra" w:eastAsia="Times New Roman" w:hAnsi="Ramabhadra" w:cs="Ramabhadra" w:hint="cs"/>
          <w:sz w:val="32"/>
          <w:szCs w:val="32"/>
          <w:cs/>
        </w:rPr>
        <w:softHyphen/>
      </w:r>
      <w:r w:rsidR="004830C9" w:rsidRPr="0046295F">
        <w:rPr>
          <w:rFonts w:ascii="Ramabhadra" w:eastAsia="Times New Roman" w:hAnsi="Ramabhadra" w:cs="Ramabhadra"/>
          <w:sz w:val="32"/>
          <w:szCs w:val="32"/>
          <w:cs/>
        </w:rPr>
        <w:t>లను ఏర్పాటు చే</w:t>
      </w:r>
      <w:r w:rsidR="004830C9">
        <w:rPr>
          <w:rFonts w:ascii="Ramabhadra" w:eastAsia="Times New Roman" w:hAnsi="Ramabhadra" w:cs="Ramabhadra" w:hint="cs"/>
          <w:sz w:val="32"/>
          <w:szCs w:val="32"/>
          <w:cs/>
        </w:rPr>
        <w:t>యడం జరిగింది.</w:t>
      </w:r>
      <w:r w:rsidR="007C26B7">
        <w:rPr>
          <w:rFonts w:ascii="Ramabhadra" w:eastAsia="Times New Roman" w:hAnsi="Ramabhadra" w:cs="Ramabhadra" w:hint="cs"/>
          <w:sz w:val="32"/>
          <w:szCs w:val="32"/>
          <w:cs/>
        </w:rPr>
        <w:t xml:space="preserve"> మనం </w:t>
      </w:r>
      <w:r w:rsidRPr="0046295F">
        <w:rPr>
          <w:rFonts w:ascii="Ramabhadra" w:eastAsia="Times New Roman" w:hAnsi="Ramabhadra" w:cs="Ramabhadra"/>
          <w:sz w:val="32"/>
          <w:szCs w:val="32"/>
          <w:cs/>
        </w:rPr>
        <w:t>ఒకప్పుడు ఈజ్ ఆఫ్ డూయింగ్ బిజినెస్ గురించి మాట్లాడుకున్నాం</w:t>
      </w:r>
      <w:r w:rsidR="00F540B7">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 కానీ ఇప్పుడు గౌరవ ముఖ్యమంత్రి</w:t>
      </w:r>
      <w:r w:rsidR="00F540B7">
        <w:rPr>
          <w:rFonts w:ascii="Ramabhadra" w:eastAsia="Times New Roman" w:hAnsi="Ramabhadra" w:cs="Ramabhadra" w:hint="cs"/>
          <w:sz w:val="32"/>
          <w:szCs w:val="32"/>
          <w:cs/>
        </w:rPr>
        <w:t xml:space="preserve">గారు </w:t>
      </w:r>
      <w:r w:rsidRPr="0046295F">
        <w:rPr>
          <w:rFonts w:ascii="Ramabhadra" w:eastAsia="Times New Roman" w:hAnsi="Ramabhadra" w:cs="Ramabhadra"/>
          <w:sz w:val="32"/>
          <w:szCs w:val="32"/>
          <w:cs/>
        </w:rPr>
        <w:t>స్పీడ్ ఆఫ్ డూయింగ్ బిజినెస్ పై దృష్టి సారించారు</w:t>
      </w:r>
      <w:r w:rsidRPr="0046295F">
        <w:rPr>
          <w:rFonts w:ascii="Ramabhadra" w:eastAsia="Times New Roman" w:hAnsi="Ramabhadra" w:cs="Ramabhadra"/>
          <w:sz w:val="32"/>
          <w:szCs w:val="32"/>
        </w:rPr>
        <w:t>.</w:t>
      </w:r>
      <w:r w:rsidR="007C26B7">
        <w:rPr>
          <w:rFonts w:ascii="Ramabhadra" w:eastAsia="Times New Roman" w:hAnsi="Ramabhadra" w:cs="Ramabhadra" w:hint="cs"/>
          <w:sz w:val="32"/>
          <w:szCs w:val="32"/>
          <w:cs/>
        </w:rPr>
        <w:t xml:space="preserve"> ఈ కార్యక్రమం క్రింద,</w:t>
      </w:r>
      <w:r w:rsidRPr="0046295F">
        <w:rPr>
          <w:rFonts w:ascii="Ramabhadra" w:eastAsia="Times New Roman" w:hAnsi="Ramabhadra" w:cs="Ramabhadra"/>
          <w:sz w:val="32"/>
          <w:szCs w:val="32"/>
        </w:rPr>
        <w:t xml:space="preserve"> 4,700 </w:t>
      </w:r>
      <w:r w:rsidRPr="0046295F">
        <w:rPr>
          <w:rFonts w:ascii="Ramabhadra" w:eastAsia="Times New Roman" w:hAnsi="Ramabhadra" w:cs="Ramabhadra"/>
          <w:sz w:val="32"/>
          <w:szCs w:val="32"/>
          <w:cs/>
        </w:rPr>
        <w:t xml:space="preserve">ఎకరాల్లో </w:t>
      </w:r>
      <w:r w:rsidRPr="0046295F">
        <w:rPr>
          <w:rFonts w:ascii="Ramabhadra" w:eastAsia="Times New Roman" w:hAnsi="Ramabhadra" w:cs="Ramabhadra"/>
          <w:sz w:val="32"/>
          <w:szCs w:val="32"/>
        </w:rPr>
        <w:t>800</w:t>
      </w:r>
      <w:r w:rsidR="007C26B7">
        <w:rPr>
          <w:rFonts w:ascii="Ramabhadra" w:eastAsia="Times New Roman" w:hAnsi="Ramabhadra" w:cs="Ramabhadra" w:hint="cs"/>
          <w:sz w:val="32"/>
          <w:szCs w:val="32"/>
          <w:cs/>
        </w:rPr>
        <w:t>పైగా</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భూ</w:t>
      </w:r>
      <w:r w:rsidR="00356636">
        <w:rPr>
          <w:rFonts w:ascii="Ramabhadra" w:eastAsia="Times New Roman" w:hAnsi="Ramabhadra" w:cs="Ramabhadra" w:hint="cs"/>
          <w:sz w:val="32"/>
          <w:szCs w:val="32"/>
          <w:cs/>
        </w:rPr>
        <w:t xml:space="preserve"> </w:t>
      </w:r>
      <w:r w:rsidRPr="0046295F">
        <w:rPr>
          <w:rFonts w:ascii="Ramabhadra" w:eastAsia="Times New Roman" w:hAnsi="Ramabhadra" w:cs="Ramabhadra"/>
          <w:sz w:val="32"/>
          <w:szCs w:val="32"/>
          <w:cs/>
        </w:rPr>
        <w:t>కేటాయింపులను విజయవంతంగా నిర్వహించి</w:t>
      </w:r>
      <w:r w:rsidR="00C36C1E">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 రూ</w:t>
      </w:r>
      <w:r w:rsidRPr="0046295F">
        <w:rPr>
          <w:rFonts w:ascii="Ramabhadra" w:eastAsia="Times New Roman" w:hAnsi="Ramabhadra" w:cs="Ramabhadra"/>
          <w:sz w:val="32"/>
          <w:szCs w:val="32"/>
        </w:rPr>
        <w:t xml:space="preserve">.78,000 </w:t>
      </w:r>
      <w:r w:rsidRPr="0046295F">
        <w:rPr>
          <w:rFonts w:ascii="Ramabhadra" w:eastAsia="Times New Roman" w:hAnsi="Ramabhadra" w:cs="Ramabhadra"/>
          <w:sz w:val="32"/>
          <w:szCs w:val="32"/>
          <w:cs/>
        </w:rPr>
        <w:t xml:space="preserve">కోట్ల పెట్టుబడులను ఆకర్షించడంతో పాటు </w:t>
      </w:r>
      <w:r w:rsidRPr="0046295F">
        <w:rPr>
          <w:rFonts w:ascii="Ramabhadra" w:eastAsia="Times New Roman" w:hAnsi="Ramabhadra" w:cs="Ramabhadra"/>
          <w:sz w:val="32"/>
          <w:szCs w:val="32"/>
        </w:rPr>
        <w:t xml:space="preserve">48,789 </w:t>
      </w:r>
      <w:r w:rsidR="003D408B">
        <w:rPr>
          <w:rFonts w:ascii="Ramabhadra" w:eastAsia="Times New Roman" w:hAnsi="Ramabhadra" w:cs="Ramabhadra"/>
          <w:sz w:val="32"/>
          <w:szCs w:val="32"/>
          <w:cs/>
        </w:rPr>
        <w:t>ఉద్యోగాల</w:t>
      </w:r>
      <w:r w:rsidR="00C36C1E">
        <w:rPr>
          <w:rFonts w:ascii="Ramabhadra" w:eastAsia="Times New Roman" w:hAnsi="Ramabhadra" w:cs="Ramabhadra" w:hint="cs"/>
          <w:sz w:val="32"/>
          <w:szCs w:val="32"/>
          <w:cs/>
        </w:rPr>
        <w:t>ను</w:t>
      </w:r>
      <w:r w:rsidR="00AC6667">
        <w:rPr>
          <w:rFonts w:ascii="Ramabhadra" w:eastAsia="Times New Roman" w:hAnsi="Ramabhadra" w:cs="Ramabhadra" w:hint="cs"/>
          <w:sz w:val="32"/>
          <w:szCs w:val="32"/>
          <w:cs/>
        </w:rPr>
        <w:t xml:space="preserve"> </w:t>
      </w:r>
      <w:r w:rsidR="003D408B">
        <w:rPr>
          <w:rFonts w:ascii="Ramabhadra" w:eastAsia="Times New Roman" w:hAnsi="Ramabhadra" w:cs="Ramabhadra"/>
          <w:sz w:val="32"/>
          <w:szCs w:val="32"/>
          <w:cs/>
        </w:rPr>
        <w:t>కల్పించ</w:t>
      </w:r>
      <w:r w:rsidR="003D408B">
        <w:rPr>
          <w:rFonts w:ascii="Ramabhadra" w:eastAsia="Times New Roman" w:hAnsi="Ramabhadra" w:cs="Ramabhadra" w:hint="cs"/>
          <w:sz w:val="32"/>
          <w:szCs w:val="32"/>
          <w:cs/>
        </w:rPr>
        <w:t>డమయింది</w:t>
      </w:r>
      <w:r w:rsidRPr="0046295F">
        <w:rPr>
          <w:rFonts w:ascii="Ramabhadra" w:eastAsia="Times New Roman" w:hAnsi="Ramabhadra" w:cs="Ramabhadra"/>
          <w:sz w:val="32"/>
          <w:szCs w:val="32"/>
        </w:rPr>
        <w:t>.</w:t>
      </w:r>
    </w:p>
    <w:p w:rsidR="00256DE6" w:rsidRPr="0046295F" w:rsidRDefault="00256DE6" w:rsidP="0099344D">
      <w:pPr>
        <w:numPr>
          <w:ilvl w:val="0"/>
          <w:numId w:val="1"/>
        </w:numPr>
        <w:spacing w:after="0"/>
        <w:jc w:val="both"/>
        <w:rPr>
          <w:rFonts w:ascii="Ramabhadra" w:eastAsia="Times New Roman" w:hAnsi="Ramabhadra" w:cs="Ramabhadra"/>
          <w:sz w:val="32"/>
          <w:szCs w:val="32"/>
        </w:rPr>
      </w:pPr>
      <w:r w:rsidRPr="0046295F">
        <w:rPr>
          <w:rFonts w:ascii="Ramabhadra" w:eastAsia="Times New Roman" w:hAnsi="Ramabhadra" w:cs="Ramabhadra"/>
          <w:sz w:val="32"/>
          <w:szCs w:val="32"/>
          <w:cs/>
        </w:rPr>
        <w:t xml:space="preserve">కీలక ఉపాధికల్పన </w:t>
      </w:r>
      <w:r w:rsidR="000041EE">
        <w:rPr>
          <w:rFonts w:ascii="Ramabhadra" w:eastAsia="Times New Roman" w:hAnsi="Ramabhadra" w:cs="Ramabhadra" w:hint="cs"/>
          <w:sz w:val="32"/>
          <w:szCs w:val="32"/>
          <w:cs/>
        </w:rPr>
        <w:t>రంగంగా ఉన్న</w:t>
      </w:r>
      <w:r w:rsidRPr="0046295F">
        <w:rPr>
          <w:rFonts w:ascii="Ramabhadra" w:eastAsia="Times New Roman" w:hAnsi="Ramabhadra" w:cs="Ramabhadra"/>
          <w:sz w:val="32"/>
          <w:szCs w:val="32"/>
          <w:cs/>
        </w:rPr>
        <w:t xml:space="preserve"> </w:t>
      </w:r>
      <w:r w:rsidR="00F540B7">
        <w:rPr>
          <w:rFonts w:ascii="Ramabhadra" w:eastAsia="Times New Roman" w:hAnsi="Ramabhadra" w:cs="Ramabhadra" w:hint="cs"/>
          <w:sz w:val="32"/>
          <w:szCs w:val="32"/>
          <w:cs/>
        </w:rPr>
        <w:t>పర్యాటకం</w:t>
      </w:r>
      <w:r w:rsidRPr="0046295F">
        <w:rPr>
          <w:rFonts w:ascii="Ramabhadra" w:eastAsia="Times New Roman" w:hAnsi="Ramabhadra" w:cs="Ramabhadra"/>
          <w:sz w:val="32"/>
          <w:szCs w:val="32"/>
          <w:cs/>
        </w:rPr>
        <w:t xml:space="preserve"> </w:t>
      </w:r>
      <w:r w:rsidR="003D408B">
        <w:rPr>
          <w:rFonts w:ascii="Ramabhadra" w:eastAsia="Times New Roman" w:hAnsi="Ramabhadra" w:cs="Ramabhadra" w:hint="cs"/>
          <w:sz w:val="32"/>
          <w:szCs w:val="32"/>
          <w:cs/>
        </w:rPr>
        <w:t>సమాజాలలో</w:t>
      </w:r>
      <w:r w:rsidRPr="0046295F">
        <w:rPr>
          <w:rFonts w:ascii="Ramabhadra" w:eastAsia="Times New Roman" w:hAnsi="Ramabhadra" w:cs="Ramabhadra"/>
          <w:sz w:val="32"/>
          <w:szCs w:val="32"/>
          <w:cs/>
        </w:rPr>
        <w:t xml:space="preserve"> సాధికారత</w:t>
      </w:r>
      <w:r w:rsidR="003D408B">
        <w:rPr>
          <w:rFonts w:ascii="Ramabhadra" w:eastAsia="Times New Roman" w:hAnsi="Ramabhadra" w:cs="Ramabhadra" w:hint="cs"/>
          <w:sz w:val="32"/>
          <w:szCs w:val="32"/>
          <w:cs/>
        </w:rPr>
        <w:t xml:space="preserve"> తీసుకురావడం</w:t>
      </w:r>
      <w:r w:rsidRPr="0046295F">
        <w:rPr>
          <w:rFonts w:ascii="Ramabhadra" w:eastAsia="Times New Roman" w:hAnsi="Ramabhadra" w:cs="Ramabhadra"/>
          <w:sz w:val="32"/>
          <w:szCs w:val="32"/>
          <w:cs/>
        </w:rPr>
        <w:t>లో</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స్థిర వృద్ధిని పెంపొందించడంలో కీలక పాత్ర పోషిస్తోంది</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 xml:space="preserve">ఆంధ్రప్రదేశ్ టూరిజం పాలసీ </w:t>
      </w:r>
      <w:r w:rsidRPr="0046295F">
        <w:rPr>
          <w:rFonts w:ascii="Ramabhadra" w:eastAsia="Times New Roman" w:hAnsi="Ramabhadra" w:cs="Ramabhadra"/>
          <w:sz w:val="32"/>
          <w:szCs w:val="32"/>
        </w:rPr>
        <w:t xml:space="preserve">2024-29 </w:t>
      </w:r>
      <w:r w:rsidR="003D408B">
        <w:rPr>
          <w:rFonts w:ascii="Ramabhadra" w:eastAsia="Times New Roman" w:hAnsi="Ramabhadra" w:cs="Ramabhadra"/>
          <w:sz w:val="32"/>
          <w:szCs w:val="32"/>
          <w:cs/>
        </w:rPr>
        <w:t>రాష్ట్ర</w:t>
      </w:r>
      <w:r w:rsidR="003D408B">
        <w:rPr>
          <w:rFonts w:ascii="Ramabhadra" w:eastAsia="Times New Roman" w:hAnsi="Ramabhadra" w:cs="Ramabhadra" w:hint="cs"/>
          <w:sz w:val="32"/>
          <w:szCs w:val="32"/>
          <w:cs/>
        </w:rPr>
        <w:t>ం యొక్క</w:t>
      </w:r>
      <w:r w:rsidRPr="0046295F">
        <w:rPr>
          <w:rFonts w:ascii="Ramabhadra" w:eastAsia="Times New Roman" w:hAnsi="Ramabhadra" w:cs="Ramabhadra"/>
          <w:sz w:val="32"/>
          <w:szCs w:val="32"/>
          <w:cs/>
        </w:rPr>
        <w:t xml:space="preserve"> గొప్ప సాంస్కృతిక వారసత్వం</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సహజ సౌందర్యం</w:t>
      </w:r>
      <w:r w:rsidRPr="0046295F">
        <w:rPr>
          <w:rFonts w:ascii="Ramabhadra" w:eastAsia="Times New Roman" w:hAnsi="Ramabhadra" w:cs="Ramabhadra"/>
          <w:sz w:val="32"/>
          <w:szCs w:val="32"/>
        </w:rPr>
        <w:t xml:space="preserve">, </w:t>
      </w:r>
      <w:r w:rsidRPr="0046295F">
        <w:rPr>
          <w:rFonts w:ascii="Ramabhadra" w:eastAsia="Times New Roman" w:hAnsi="Ramabhadra" w:cs="Ramabhadra"/>
          <w:sz w:val="32"/>
          <w:szCs w:val="32"/>
          <w:cs/>
        </w:rPr>
        <w:t>వైద్య</w:t>
      </w:r>
      <w:r w:rsidR="002B056F">
        <w:rPr>
          <w:rFonts w:ascii="Ramabhadra" w:eastAsia="Times New Roman" w:hAnsi="Ramabhadra" w:cs="Ramabhadra" w:hint="cs"/>
          <w:sz w:val="32"/>
          <w:szCs w:val="32"/>
          <w:cs/>
        </w:rPr>
        <w:t>ం</w:t>
      </w:r>
      <w:r w:rsidRPr="0046295F">
        <w:rPr>
          <w:rFonts w:ascii="Ramabhadra" w:eastAsia="Times New Roman" w:hAnsi="Ramabhadra" w:cs="Ramabhadra"/>
          <w:sz w:val="32"/>
          <w:szCs w:val="32"/>
          <w:cs/>
        </w:rPr>
        <w:t xml:space="preserve"> మరియు ఎకో టూరిజం సామర్థ్యాలను ఉపయోగించుకోవడం ద్వారా</w:t>
      </w:r>
      <w:r w:rsidR="002B056F">
        <w:rPr>
          <w:rFonts w:ascii="Ramabhadra" w:eastAsia="Times New Roman" w:hAnsi="Ramabhadra" w:cs="Ramabhadra" w:hint="cs"/>
          <w:sz w:val="32"/>
          <w:szCs w:val="32"/>
          <w:cs/>
        </w:rPr>
        <w:t xml:space="preserve"> రాష్ట్రాన్ని</w:t>
      </w:r>
      <w:r w:rsidRPr="0046295F">
        <w:rPr>
          <w:rFonts w:ascii="Ramabhadra" w:eastAsia="Times New Roman" w:hAnsi="Ramabhadra" w:cs="Ramabhadra"/>
          <w:sz w:val="32"/>
          <w:szCs w:val="32"/>
          <w:cs/>
        </w:rPr>
        <w:t xml:space="preserve"> ప్రపంచ పర్యాటక కేంద్రంగా మార్చాలని భా</w:t>
      </w:r>
      <w:r w:rsidR="002B056F">
        <w:rPr>
          <w:rFonts w:ascii="Ramabhadra" w:eastAsia="Times New Roman" w:hAnsi="Ramabhadra" w:cs="Ramabhadra"/>
          <w:sz w:val="32"/>
          <w:szCs w:val="32"/>
          <w:cs/>
        </w:rPr>
        <w:t>విస్తు</w:t>
      </w:r>
      <w:r w:rsidR="002B056F">
        <w:rPr>
          <w:rFonts w:ascii="Ramabhadra" w:eastAsia="Times New Roman" w:hAnsi="Ramabhadra" w:cs="Ramabhadra" w:hint="cs"/>
          <w:sz w:val="32"/>
          <w:szCs w:val="32"/>
          <w:cs/>
        </w:rPr>
        <w:t>న్న</w:t>
      </w:r>
      <w:r w:rsidRPr="0046295F">
        <w:rPr>
          <w:rFonts w:ascii="Ramabhadra" w:eastAsia="Times New Roman" w:hAnsi="Ramabhadra" w:cs="Ramabhadra"/>
          <w:sz w:val="32"/>
          <w:szCs w:val="32"/>
          <w:cs/>
        </w:rPr>
        <w:t>ది</w:t>
      </w:r>
      <w:r w:rsidRPr="0046295F">
        <w:rPr>
          <w:rFonts w:ascii="Ramabhadra" w:eastAsia="Times New Roman" w:hAnsi="Ramabhadra" w:cs="Ramabhadra"/>
          <w:sz w:val="32"/>
          <w:szCs w:val="32"/>
        </w:rPr>
        <w:t xml:space="preserve">. </w:t>
      </w:r>
      <w:r w:rsidR="00AC6667">
        <w:rPr>
          <w:rFonts w:ascii="Ramabhadra" w:eastAsia="Times New Roman" w:hAnsi="Ramabhadra" w:cs="Ramabhadra" w:hint="cs"/>
          <w:sz w:val="32"/>
          <w:szCs w:val="32"/>
          <w:cs/>
        </w:rPr>
        <w:t>పర్యావరణ ప్రభావాన్ని తగ్గించేందుకు పచ్చదనం కార్యకలాపాలను ఏకీకృతం చేస్తూ సుస్థిర పర్యాటకంపై రాష్ట్రం దృష్టిసారిస్తున్నది.</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ఎంఎస్ఎంఈలు</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టె</w:t>
      </w:r>
      <w:r w:rsidR="00F540B7">
        <w:rPr>
          <w:rFonts w:ascii="Ramabhadra" w:eastAsia="Times New Roman" w:hAnsi="Ramabhadra" w:cs="Ramabhadra" w:hint="cs"/>
          <w:sz w:val="32"/>
          <w:szCs w:val="32"/>
          <w:cs/>
        </w:rPr>
        <w:t>క్స్</w:t>
      </w:r>
      <w:r w:rsidR="00F540B7">
        <w:rPr>
          <w:rFonts w:ascii="Ramabhadra" w:eastAsia="Times New Roman" w:hAnsi="Ramabhadra" w:cs="Ramabhadra"/>
          <w:sz w:val="32"/>
          <w:szCs w:val="32"/>
          <w:cs/>
        </w:rPr>
        <w:softHyphen/>
      </w:r>
      <w:r w:rsidR="00F540B7">
        <w:rPr>
          <w:rFonts w:ascii="Ramabhadra" w:eastAsia="Times New Roman" w:hAnsi="Ramabhadra" w:cs="Ramabhadra" w:hint="cs"/>
          <w:sz w:val="32"/>
          <w:szCs w:val="32"/>
          <w:cs/>
        </w:rPr>
        <w:t>టై</w:t>
      </w:r>
      <w:r w:rsidRPr="00290117">
        <w:rPr>
          <w:rFonts w:ascii="Ramabhadra" w:eastAsia="Times New Roman" w:hAnsi="Ramabhadra" w:cs="Ramabhadra"/>
          <w:sz w:val="32"/>
          <w:szCs w:val="32"/>
          <w:cs/>
        </w:rPr>
        <w:t>ల్స్</w:t>
      </w:r>
      <w:r w:rsidRPr="00290117">
        <w:rPr>
          <w:rFonts w:ascii="Ramabhadra" w:eastAsia="Times New Roman" w:hAnsi="Ramabhadra" w:cs="Ramabhadra"/>
          <w:sz w:val="32"/>
          <w:szCs w:val="32"/>
        </w:rPr>
        <w:t xml:space="preserve">, </w:t>
      </w:r>
      <w:r w:rsidR="00F540B7">
        <w:rPr>
          <w:rFonts w:ascii="Ramabhadra" w:eastAsia="Times New Roman" w:hAnsi="Ramabhadra" w:cs="Ramabhadra" w:hint="cs"/>
          <w:sz w:val="32"/>
          <w:szCs w:val="32"/>
          <w:cs/>
        </w:rPr>
        <w:t>పర్యాటకం</w:t>
      </w:r>
      <w:r w:rsidRPr="00290117">
        <w:rPr>
          <w:rFonts w:ascii="Ramabhadra" w:eastAsia="Times New Roman" w:hAnsi="Ramabhadra" w:cs="Ramabhadra"/>
          <w:sz w:val="32"/>
          <w:szCs w:val="32"/>
          <w:cs/>
        </w:rPr>
        <w:t xml:space="preserve"> వంటి అధిక వృద్ధి రంగాలపై దృష్టిసారిస్తూ బ్లూ</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వైట్ కాలర్ ఉద్యోగాలతో సహా అన్ని కేటగిరీల్లో ఉపాధిని </w:t>
      </w:r>
      <w:r w:rsidR="00F015DA">
        <w:rPr>
          <w:rFonts w:ascii="Ramabhadra" w:eastAsia="Times New Roman" w:hAnsi="Ramabhadra" w:cs="Ramabhadra" w:hint="cs"/>
          <w:sz w:val="32"/>
          <w:szCs w:val="32"/>
          <w:cs/>
        </w:rPr>
        <w:t>కల్పిం</w:t>
      </w:r>
      <w:r w:rsidRPr="00290117">
        <w:rPr>
          <w:rFonts w:ascii="Ramabhadra" w:eastAsia="Times New Roman" w:hAnsi="Ramabhadra" w:cs="Ramabhadra"/>
          <w:sz w:val="32"/>
          <w:szCs w:val="32"/>
          <w:cs/>
        </w:rPr>
        <w:t>చడం ఆంధ్రప్రదేశ్ సమగ్ర వ్యూహం</w:t>
      </w:r>
      <w:r w:rsidR="00F015DA">
        <w:rPr>
          <w:rFonts w:ascii="Ramabhadra" w:eastAsia="Times New Roman" w:hAnsi="Ramabhadra" w:cs="Ramabhadra" w:hint="cs"/>
          <w:sz w:val="32"/>
          <w:szCs w:val="32"/>
          <w:cs/>
        </w:rPr>
        <w:t>గా ఉం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ఆంధ్రప్రదేశ్ </w:t>
      </w:r>
      <w:r w:rsidR="00F015DA">
        <w:rPr>
          <w:rFonts w:ascii="Ramabhadra" w:eastAsia="Times New Roman" w:hAnsi="Ramabhadra" w:cs="Ramabhadra" w:hint="cs"/>
          <w:sz w:val="32"/>
          <w:szCs w:val="32"/>
          <w:cs/>
        </w:rPr>
        <w:t>టెక్స్</w:t>
      </w:r>
      <w:r w:rsidR="00F015DA">
        <w:rPr>
          <w:rFonts w:ascii="Ramabhadra" w:eastAsia="Times New Roman" w:hAnsi="Ramabhadra" w:cs="Ramabhadra" w:hint="cs"/>
          <w:sz w:val="32"/>
          <w:szCs w:val="32"/>
          <w:cs/>
        </w:rPr>
        <w:softHyphen/>
        <w:t>టైల్స్</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అ</w:t>
      </w:r>
      <w:r w:rsidR="00356636">
        <w:rPr>
          <w:rFonts w:ascii="Ramabhadra" w:eastAsia="Times New Roman" w:hAnsi="Ramabhadra" w:cs="Ramabhadra" w:hint="cs"/>
          <w:sz w:val="32"/>
          <w:szCs w:val="32"/>
          <w:cs/>
        </w:rPr>
        <w:t>పెర</w:t>
      </w:r>
      <w:r w:rsidRPr="00290117">
        <w:rPr>
          <w:rFonts w:ascii="Ramabhadra" w:eastAsia="Times New Roman" w:hAnsi="Ramabhadra" w:cs="Ramabhadra"/>
          <w:sz w:val="32"/>
          <w:szCs w:val="32"/>
          <w:cs/>
        </w:rPr>
        <w:t xml:space="preserve">ల్ అండ్ గార్మెంట్ పాలసీ </w:t>
      </w:r>
      <w:r w:rsidRPr="00290117">
        <w:rPr>
          <w:rFonts w:ascii="Ramabhadra" w:eastAsia="Times New Roman" w:hAnsi="Ramabhadra" w:cs="Ramabhadra"/>
          <w:sz w:val="32"/>
          <w:szCs w:val="32"/>
        </w:rPr>
        <w:t xml:space="preserve">2024 </w:t>
      </w:r>
      <w:r w:rsidRPr="00290117">
        <w:rPr>
          <w:rFonts w:ascii="Ramabhadra" w:eastAsia="Times New Roman" w:hAnsi="Ramabhadra" w:cs="Ramabhadra"/>
          <w:sz w:val="32"/>
          <w:szCs w:val="32"/>
          <w:cs/>
        </w:rPr>
        <w:t>ప్రభుత్వ</w:t>
      </w:r>
      <w:r w:rsidRPr="00290117">
        <w:rPr>
          <w:rFonts w:ascii="Ramabhadra" w:eastAsia="Times New Roman" w:hAnsi="Ramabhadra" w:cs="Ramabhadra"/>
          <w:sz w:val="32"/>
          <w:szCs w:val="32"/>
        </w:rPr>
        <w:t>-</w:t>
      </w:r>
      <w:r w:rsidRPr="00290117">
        <w:rPr>
          <w:rFonts w:ascii="Ramabhadra" w:eastAsia="Times New Roman" w:hAnsi="Ramabhadra" w:cs="Ramabhadra"/>
          <w:sz w:val="32"/>
          <w:szCs w:val="32"/>
          <w:cs/>
        </w:rPr>
        <w:t>ప్రైవేటు భాగస్వామ్యం</w:t>
      </w:r>
      <w:r w:rsidR="00F015DA">
        <w:rPr>
          <w:rFonts w:ascii="Ramabhadra" w:eastAsia="Times New Roman" w:hAnsi="Ramabhadra" w:cs="Ramabhadra" w:hint="cs"/>
          <w:sz w:val="32"/>
          <w:szCs w:val="32"/>
          <w:cs/>
        </w:rPr>
        <w:t xml:space="preserve"> విధానం</w:t>
      </w:r>
      <w:r w:rsidRPr="00290117">
        <w:rPr>
          <w:rFonts w:ascii="Ramabhadra" w:eastAsia="Times New Roman" w:hAnsi="Ramabhadra" w:cs="Ramabhadra"/>
          <w:sz w:val="32"/>
          <w:szCs w:val="32"/>
          <w:cs/>
        </w:rPr>
        <w:t xml:space="preserve">లో </w:t>
      </w:r>
      <w:r w:rsidR="00F56FD0">
        <w:rPr>
          <w:rFonts w:ascii="Ramabhadra" w:eastAsia="Times New Roman" w:hAnsi="Ramabhadra" w:cs="Ramabhadra" w:hint="cs"/>
          <w:sz w:val="32"/>
          <w:szCs w:val="32"/>
          <w:cs/>
        </w:rPr>
        <w:t>ఐదు</w:t>
      </w:r>
      <w:r w:rsidRPr="00290117">
        <w:rPr>
          <w:rFonts w:ascii="Ramabhadra" w:eastAsia="Times New Roman" w:hAnsi="Ramabhadra" w:cs="Ramabhadra"/>
          <w:sz w:val="32"/>
          <w:szCs w:val="32"/>
          <w:cs/>
        </w:rPr>
        <w:t xml:space="preserve"> </w:t>
      </w:r>
      <w:r w:rsidR="00F015DA">
        <w:rPr>
          <w:rFonts w:ascii="Ramabhadra" w:eastAsia="Times New Roman" w:hAnsi="Ramabhadra" w:cs="Ramabhadra" w:hint="cs"/>
          <w:sz w:val="32"/>
          <w:szCs w:val="32"/>
          <w:cs/>
        </w:rPr>
        <w:t>టెక్స్</w:t>
      </w:r>
      <w:r w:rsidR="00F015DA">
        <w:rPr>
          <w:rFonts w:ascii="Ramabhadra" w:eastAsia="Times New Roman" w:hAnsi="Ramabhadra" w:cs="Ramabhadra" w:hint="cs"/>
          <w:sz w:val="32"/>
          <w:szCs w:val="32"/>
          <w:cs/>
        </w:rPr>
        <w:softHyphen/>
        <w:t>టైల్</w:t>
      </w:r>
      <w:r w:rsidR="00F015DA">
        <w:rPr>
          <w:rFonts w:ascii="Ramabhadra" w:eastAsia="Times New Roman" w:hAnsi="Ramabhadra" w:cs="Ramabhadra"/>
          <w:sz w:val="32"/>
          <w:szCs w:val="32"/>
          <w:cs/>
        </w:rPr>
        <w:t xml:space="preserve"> </w:t>
      </w:r>
      <w:r w:rsidR="00F015DA">
        <w:rPr>
          <w:rFonts w:ascii="Ramabhadra" w:eastAsia="Times New Roman" w:hAnsi="Ramabhadra" w:cs="Ramabhadra"/>
          <w:sz w:val="32"/>
          <w:szCs w:val="32"/>
          <w:cs/>
        </w:rPr>
        <w:lastRenderedPageBreak/>
        <w:t>పార్కుల ద్వారా ఐదేళ్లలో రూ</w:t>
      </w:r>
      <w:r w:rsidRPr="00290117">
        <w:rPr>
          <w:rFonts w:ascii="Ramabhadra" w:eastAsia="Times New Roman" w:hAnsi="Ramabhadra" w:cs="Ramabhadra"/>
          <w:sz w:val="32"/>
          <w:szCs w:val="32"/>
        </w:rPr>
        <w:t xml:space="preserve">.10,000 </w:t>
      </w:r>
      <w:r w:rsidRPr="00290117">
        <w:rPr>
          <w:rFonts w:ascii="Ramabhadra" w:eastAsia="Times New Roman" w:hAnsi="Ramabhadra" w:cs="Ramabhadra"/>
          <w:sz w:val="32"/>
          <w:szCs w:val="32"/>
          <w:cs/>
        </w:rPr>
        <w:t xml:space="preserve">కోట్ల పెట్టుబడులను ఆకర్షించడం మరియు </w:t>
      </w:r>
      <w:r w:rsidRPr="00290117">
        <w:rPr>
          <w:rFonts w:ascii="Ramabhadra" w:eastAsia="Times New Roman" w:hAnsi="Ramabhadra" w:cs="Ramabhadra"/>
          <w:sz w:val="32"/>
          <w:szCs w:val="32"/>
        </w:rPr>
        <w:t xml:space="preserve">2 </w:t>
      </w:r>
      <w:r w:rsidRPr="00290117">
        <w:rPr>
          <w:rFonts w:ascii="Ramabhadra" w:eastAsia="Times New Roman" w:hAnsi="Ramabhadra" w:cs="Ramabhadra"/>
          <w:sz w:val="32"/>
          <w:szCs w:val="32"/>
          <w:cs/>
        </w:rPr>
        <w:t xml:space="preserve">లక్షల ఉద్యోగాలను </w:t>
      </w:r>
      <w:r w:rsidR="004C1F3E">
        <w:rPr>
          <w:rFonts w:ascii="Ramabhadra" w:eastAsia="Times New Roman" w:hAnsi="Ramabhadra" w:cs="Ramabhadra" w:hint="cs"/>
          <w:sz w:val="32"/>
          <w:szCs w:val="32"/>
          <w:cs/>
        </w:rPr>
        <w:t>కల్పిం</w:t>
      </w:r>
      <w:r w:rsidRPr="00290117">
        <w:rPr>
          <w:rFonts w:ascii="Ramabhadra" w:eastAsia="Times New Roman" w:hAnsi="Ramabhadra" w:cs="Ramabhadra"/>
          <w:sz w:val="32"/>
          <w:szCs w:val="32"/>
          <w:cs/>
        </w:rPr>
        <w:t>చాలని లక్ష్యంగా పెట్టుకుంది</w:t>
      </w:r>
      <w:r w:rsidRPr="00290117">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అట్టడు</w:t>
      </w:r>
      <w:r w:rsidR="00214D93">
        <w:rPr>
          <w:rFonts w:ascii="Ramabhadra" w:eastAsia="Times New Roman" w:hAnsi="Ramabhadra" w:cs="Ramabhadra"/>
          <w:sz w:val="32"/>
          <w:szCs w:val="32"/>
          <w:cs/>
        </w:rPr>
        <w:t xml:space="preserve">గున ఉన్న సంప్రదాయ వృత్తులకు </w:t>
      </w:r>
      <w:r w:rsidR="008B5E59">
        <w:rPr>
          <w:rFonts w:ascii="Ramabhadra" w:eastAsia="Times New Roman" w:hAnsi="Ramabhadra" w:cs="Ramabhadra"/>
          <w:sz w:val="32"/>
          <w:szCs w:val="32"/>
          <w:cs/>
        </w:rPr>
        <w:t>మద్దతు</w:t>
      </w:r>
      <w:r w:rsidR="00214D93">
        <w:rPr>
          <w:rFonts w:ascii="Ramabhadra" w:eastAsia="Times New Roman" w:hAnsi="Ramabhadra" w:cs="Ramabhadra" w:hint="cs"/>
          <w:sz w:val="32"/>
          <w:szCs w:val="32"/>
          <w:cs/>
        </w:rPr>
        <w:t>ను అందించ</w:t>
      </w:r>
      <w:r w:rsidR="00233153">
        <w:rPr>
          <w:rFonts w:ascii="Ramabhadra" w:eastAsia="Times New Roman" w:hAnsi="Ramabhadra" w:cs="Ramabhadra" w:hint="cs"/>
          <w:sz w:val="32"/>
          <w:szCs w:val="32"/>
          <w:cs/>
        </w:rPr>
        <w:t>ే</w:t>
      </w:r>
      <w:r w:rsidR="00214D93">
        <w:rPr>
          <w:rFonts w:ascii="Ramabhadra" w:eastAsia="Times New Roman" w:hAnsi="Ramabhadra" w:cs="Ramabhadra" w:hint="cs"/>
          <w:sz w:val="32"/>
          <w:szCs w:val="32"/>
          <w:cs/>
        </w:rPr>
        <w:t xml:space="preserve"> మా చర్యలలో భాగంగా</w:t>
      </w:r>
      <w:r w:rsidRPr="00290117">
        <w:rPr>
          <w:rFonts w:ascii="Ramabhadra" w:eastAsia="Times New Roman" w:hAnsi="Ramabhadra" w:cs="Ramabhadra"/>
          <w:sz w:val="32"/>
          <w:szCs w:val="32"/>
          <w:cs/>
        </w:rPr>
        <w:t xml:space="preserve"> మేము అనేక </w:t>
      </w:r>
      <w:r w:rsidR="00214D93">
        <w:rPr>
          <w:rFonts w:ascii="Ramabhadra" w:eastAsia="Times New Roman" w:hAnsi="Ramabhadra" w:cs="Ramabhadra" w:hint="cs"/>
          <w:sz w:val="32"/>
          <w:szCs w:val="32"/>
          <w:cs/>
        </w:rPr>
        <w:t>చొరవలను</w:t>
      </w:r>
      <w:r w:rsidRPr="00290117">
        <w:rPr>
          <w:rFonts w:ascii="Ramabhadra" w:eastAsia="Times New Roman" w:hAnsi="Ramabhadra" w:cs="Ramabhadra"/>
          <w:sz w:val="32"/>
          <w:szCs w:val="32"/>
          <w:cs/>
        </w:rPr>
        <w:t xml:space="preserve"> చేపట్టా</w:t>
      </w:r>
      <w:r w:rsidR="00214D93">
        <w:rPr>
          <w:rFonts w:ascii="Ramabhadra" w:eastAsia="Times New Roman" w:hAnsi="Ramabhadra" w:cs="Ramabhadra" w:hint="cs"/>
          <w:sz w:val="32"/>
          <w:szCs w:val="32"/>
          <w:cs/>
        </w:rPr>
        <w:t>ం</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ఉదాహరణకు</w:t>
      </w:r>
      <w:r w:rsidR="00214D93">
        <w:rPr>
          <w:rFonts w:ascii="Ramabhadra" w:eastAsia="Times New Roman" w:hAnsi="Ramabhadra" w:cs="Ramabhadra" w:hint="cs"/>
          <w:sz w:val="32"/>
          <w:szCs w:val="32"/>
          <w:cs/>
        </w:rPr>
        <w:t xml:space="preserve">, </w:t>
      </w:r>
      <w:r w:rsidR="00233153" w:rsidRPr="00290117">
        <w:rPr>
          <w:rFonts w:ascii="Ramabhadra" w:eastAsia="Times New Roman" w:hAnsi="Ramabhadra" w:cs="Ramabhadra"/>
          <w:sz w:val="32"/>
          <w:szCs w:val="32"/>
          <w:cs/>
        </w:rPr>
        <w:t>గీత</w:t>
      </w:r>
      <w:r w:rsidR="00233153">
        <w:rPr>
          <w:rFonts w:ascii="Ramabhadra" w:eastAsia="Times New Roman" w:hAnsi="Ramabhadra" w:cs="Ramabhadra" w:hint="cs"/>
          <w:sz w:val="32"/>
          <w:szCs w:val="32"/>
          <w:cs/>
        </w:rPr>
        <w:t xml:space="preserve"> </w:t>
      </w:r>
      <w:r w:rsidR="00233153" w:rsidRPr="00290117">
        <w:rPr>
          <w:rFonts w:ascii="Ramabhadra" w:eastAsia="Times New Roman" w:hAnsi="Ramabhadra" w:cs="Ramabhadra"/>
          <w:sz w:val="32"/>
          <w:szCs w:val="32"/>
          <w:cs/>
        </w:rPr>
        <w:t>కుల</w:t>
      </w:r>
      <w:r w:rsidR="00233153">
        <w:rPr>
          <w:rFonts w:ascii="Ramabhadra" w:eastAsia="Times New Roman" w:hAnsi="Ramabhadra" w:cs="Ramabhadra" w:hint="cs"/>
          <w:sz w:val="32"/>
          <w:szCs w:val="32"/>
          <w:cs/>
        </w:rPr>
        <w:t xml:space="preserve">ాల వారి కోసం </w:t>
      </w:r>
      <w:r w:rsidR="00214D93">
        <w:rPr>
          <w:rFonts w:ascii="Ramabhadra" w:eastAsia="Times New Roman" w:hAnsi="Ramabhadra" w:cs="Ramabhadra" w:hint="cs"/>
          <w:sz w:val="32"/>
          <w:szCs w:val="32"/>
          <w:cs/>
        </w:rPr>
        <w:t>మేము</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 xml:space="preserve">10 </w:t>
      </w:r>
      <w:r w:rsidRPr="00290117">
        <w:rPr>
          <w:rFonts w:ascii="Ramabhadra" w:eastAsia="Times New Roman" w:hAnsi="Ramabhadra" w:cs="Ramabhadra"/>
          <w:sz w:val="32"/>
          <w:szCs w:val="32"/>
          <w:cs/>
        </w:rPr>
        <w:t>శాతం దుకాణాలను రిజర్వు చేసి</w:t>
      </w:r>
      <w:r w:rsidR="00214D93">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w:t>
      </w:r>
      <w:r w:rsidR="00214D93">
        <w:rPr>
          <w:rFonts w:ascii="Ramabhadra" w:eastAsia="Times New Roman" w:hAnsi="Ramabhadra" w:cs="Ramabhadra" w:hint="cs"/>
          <w:sz w:val="32"/>
          <w:szCs w:val="32"/>
          <w:cs/>
        </w:rPr>
        <w:t>రాయితీతో కూడిన</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 xml:space="preserve">50 </w:t>
      </w:r>
      <w:r w:rsidRPr="00290117">
        <w:rPr>
          <w:rFonts w:ascii="Ramabhadra" w:eastAsia="Times New Roman" w:hAnsi="Ramabhadra" w:cs="Ramabhadra"/>
          <w:sz w:val="32"/>
          <w:szCs w:val="32"/>
          <w:cs/>
        </w:rPr>
        <w:t xml:space="preserve">శాతం వార్షిక రిటైల్ ఎక్సైజ్ </w:t>
      </w:r>
      <w:r w:rsidR="00B54393">
        <w:rPr>
          <w:rFonts w:ascii="Ramabhadra" w:eastAsia="Times New Roman" w:hAnsi="Ramabhadra" w:cs="Ramabhadra" w:hint="cs"/>
          <w:sz w:val="32"/>
          <w:szCs w:val="32"/>
          <w:cs/>
        </w:rPr>
        <w:t>పన్ను</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w:t>
      </w:r>
      <w:r w:rsidRPr="00290117">
        <w:rPr>
          <w:rFonts w:ascii="Ramabhadra" w:eastAsia="Times New Roman" w:hAnsi="Ramabhadra" w:cs="Ramabhadra"/>
          <w:sz w:val="32"/>
          <w:szCs w:val="32"/>
          <w:cs/>
        </w:rPr>
        <w:t>ఆర్ఈట</w:t>
      </w:r>
      <w:r w:rsidR="00B54393">
        <w:rPr>
          <w:rFonts w:ascii="Ramabhadra" w:eastAsia="Times New Roman" w:hAnsi="Ramabhadra" w:cs="Ramabhadra" w:hint="cs"/>
          <w:sz w:val="32"/>
          <w:szCs w:val="32"/>
          <w:cs/>
        </w:rPr>
        <w:t>ి</w:t>
      </w:r>
      <w:r w:rsidRPr="00290117">
        <w:rPr>
          <w:rFonts w:ascii="Ramabhadra" w:eastAsia="Times New Roman" w:hAnsi="Ramabhadra" w:cs="Ramabhadra"/>
          <w:sz w:val="32"/>
          <w:szCs w:val="32"/>
        </w:rPr>
        <w:t>)</w:t>
      </w:r>
      <w:r w:rsidR="00B54393">
        <w:rPr>
          <w:rFonts w:ascii="Ramabhadra" w:eastAsia="Times New Roman" w:hAnsi="Ramabhadra" w:cs="Ramabhadra" w:hint="cs"/>
          <w:sz w:val="32"/>
          <w:szCs w:val="32"/>
          <w:cs/>
        </w:rPr>
        <w:t>ను అందించాం.</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నైపుణ్యం కలిగిన ప్రతి కార్మికు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పారిశ్రామికవేత్త తాము ఎంచుకున్న రంగంలో </w:t>
      </w:r>
      <w:r w:rsidR="00B54393">
        <w:rPr>
          <w:rFonts w:ascii="Ramabhadra" w:eastAsia="Times New Roman" w:hAnsi="Ramabhadra" w:cs="Ramabhadra" w:hint="cs"/>
          <w:sz w:val="32"/>
          <w:szCs w:val="32"/>
          <w:cs/>
        </w:rPr>
        <w:t>అభివృద్ధి చెందడానికి</w:t>
      </w:r>
      <w:r w:rsidRPr="00290117">
        <w:rPr>
          <w:rFonts w:ascii="Ramabhadra" w:eastAsia="Times New Roman" w:hAnsi="Ramabhadra" w:cs="Ramabhadra"/>
          <w:sz w:val="32"/>
          <w:szCs w:val="32"/>
          <w:cs/>
        </w:rPr>
        <w:t xml:space="preserve"> అవసరమైన </w:t>
      </w:r>
      <w:r w:rsidR="008B5E59">
        <w:rPr>
          <w:rFonts w:ascii="Ramabhadra" w:eastAsia="Times New Roman" w:hAnsi="Ramabhadra" w:cs="Ramabhadra"/>
          <w:sz w:val="32"/>
          <w:szCs w:val="32"/>
          <w:cs/>
        </w:rPr>
        <w:t>మద్దతు</w:t>
      </w:r>
      <w:r w:rsidRPr="00290117">
        <w:rPr>
          <w:rFonts w:ascii="Ramabhadra" w:eastAsia="Times New Roman" w:hAnsi="Ramabhadra" w:cs="Ramabhadra"/>
          <w:sz w:val="32"/>
          <w:szCs w:val="32"/>
          <w:cs/>
        </w:rPr>
        <w:t xml:space="preserve">ను పొందేలా ప్రభుత్వం </w:t>
      </w:r>
      <w:r w:rsidR="003F35B1">
        <w:rPr>
          <w:rFonts w:ascii="Ramabhadra" w:eastAsia="Times New Roman" w:hAnsi="Ramabhadra" w:cs="Ramabhadra" w:hint="cs"/>
          <w:sz w:val="32"/>
          <w:szCs w:val="32"/>
          <w:cs/>
        </w:rPr>
        <w:t>కట్టుదిట్టం చేస్తున్నది.</w:t>
      </w:r>
      <w:r w:rsidRPr="00290117">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 xml:space="preserve">ఆంధ్రప్రదేశ్ ఐటి </w:t>
      </w:r>
      <w:r w:rsidRPr="00290117">
        <w:rPr>
          <w:rFonts w:ascii="Ramabhadra" w:eastAsia="Times New Roman" w:hAnsi="Ramabhadra" w:cs="Ramabhadra"/>
          <w:sz w:val="32"/>
          <w:szCs w:val="32"/>
        </w:rPr>
        <w:t xml:space="preserve">&amp; </w:t>
      </w:r>
      <w:r w:rsidRPr="00290117">
        <w:rPr>
          <w:rFonts w:ascii="Ramabhadra" w:eastAsia="Times New Roman" w:hAnsi="Ramabhadra" w:cs="Ramabhadra"/>
          <w:sz w:val="32"/>
          <w:szCs w:val="32"/>
          <w:cs/>
        </w:rPr>
        <w:t xml:space="preserve">జిసిసి పాలసీ </w:t>
      </w:r>
      <w:r w:rsidRPr="00290117">
        <w:rPr>
          <w:rFonts w:ascii="Ramabhadra" w:eastAsia="Times New Roman" w:hAnsi="Ramabhadra" w:cs="Ramabhadra"/>
          <w:sz w:val="32"/>
          <w:szCs w:val="32"/>
        </w:rPr>
        <w:t xml:space="preserve">(2024–2029) </w:t>
      </w:r>
      <w:r w:rsidRPr="00290117">
        <w:rPr>
          <w:rFonts w:ascii="Ramabhadra" w:eastAsia="Times New Roman" w:hAnsi="Ramabhadra" w:cs="Ramabhadra"/>
          <w:sz w:val="32"/>
          <w:szCs w:val="32"/>
          <w:cs/>
        </w:rPr>
        <w:t>ఆర్థిక వృద్ధి</w:t>
      </w:r>
      <w:r w:rsidRPr="00290117">
        <w:rPr>
          <w:rFonts w:ascii="Ramabhadra" w:eastAsia="Times New Roman" w:hAnsi="Ramabhadra" w:cs="Ramabhadra"/>
          <w:sz w:val="32"/>
          <w:szCs w:val="32"/>
        </w:rPr>
        <w:t xml:space="preserve">, </w:t>
      </w:r>
      <w:r w:rsidR="003F35B1">
        <w:rPr>
          <w:rFonts w:ascii="Ramabhadra" w:eastAsia="Times New Roman" w:hAnsi="Ramabhadra" w:cs="Ramabhadra" w:hint="cs"/>
          <w:sz w:val="32"/>
          <w:szCs w:val="32"/>
          <w:cs/>
        </w:rPr>
        <w:t>ఆవిష్కరణ</w:t>
      </w:r>
      <w:r w:rsidRPr="00290117">
        <w:rPr>
          <w:rFonts w:ascii="Ramabhadra" w:eastAsia="Times New Roman" w:hAnsi="Ramabhadra" w:cs="Ramabhadra"/>
          <w:sz w:val="32"/>
          <w:szCs w:val="32"/>
          <w:cs/>
        </w:rPr>
        <w:t xml:space="preserve"> మరియు సమ్మిళిత అభివృద్ధిని ప్రోత్సహించడం ద్వారా భారతదేశ ఐటి రంగంలో రాష్ట్రాన్ని అగ్రగామిగా నిలపాలని భావిస్</w:t>
      </w:r>
      <w:r w:rsidR="003F35B1">
        <w:rPr>
          <w:rFonts w:ascii="Ramabhadra" w:eastAsia="Times New Roman" w:hAnsi="Ramabhadra" w:cs="Ramabhadra"/>
          <w:sz w:val="32"/>
          <w:szCs w:val="32"/>
          <w:cs/>
        </w:rPr>
        <w:t>తు</w:t>
      </w:r>
      <w:r w:rsidR="003F35B1">
        <w:rPr>
          <w:rFonts w:ascii="Ramabhadra" w:eastAsia="Times New Roman" w:hAnsi="Ramabhadra" w:cs="Ramabhadra" w:hint="cs"/>
          <w:sz w:val="32"/>
          <w:szCs w:val="32"/>
          <w:cs/>
        </w:rPr>
        <w:t>న్న</w:t>
      </w:r>
      <w:r w:rsidRPr="00290117">
        <w:rPr>
          <w:rFonts w:ascii="Ramabhadra" w:eastAsia="Times New Roman" w:hAnsi="Ramabhadra" w:cs="Ramabhadra"/>
          <w:sz w:val="32"/>
          <w:szCs w:val="32"/>
          <w:cs/>
        </w:rPr>
        <w:t>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డిజిటల్ </w:t>
      </w:r>
      <w:r w:rsidR="003F35B1">
        <w:rPr>
          <w:rFonts w:ascii="Ramabhadra" w:eastAsia="Times New Roman" w:hAnsi="Ramabhadra" w:cs="Ramabhadra" w:hint="cs"/>
          <w:sz w:val="32"/>
          <w:szCs w:val="32"/>
          <w:cs/>
        </w:rPr>
        <w:t>మౌలిక సదుపాయాల అభివృద్ధి</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వర్క్ ఫ్రమ్ హోమ్</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కో</w:t>
      </w:r>
      <w:r w:rsidRPr="00290117">
        <w:rPr>
          <w:rFonts w:ascii="Ramabhadra" w:eastAsia="Times New Roman" w:hAnsi="Ramabhadra" w:cs="Ramabhadra"/>
          <w:sz w:val="32"/>
          <w:szCs w:val="32"/>
        </w:rPr>
        <w:t>-</w:t>
      </w:r>
      <w:r w:rsidRPr="00290117">
        <w:rPr>
          <w:rFonts w:ascii="Ramabhadra" w:eastAsia="Times New Roman" w:hAnsi="Ramabhadra" w:cs="Ramabhadra"/>
          <w:sz w:val="32"/>
          <w:szCs w:val="32"/>
          <w:cs/>
        </w:rPr>
        <w:t>వర్కింగ్ స్పేసెస్</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డేటా ఆధారిత గవర్నెన్స్</w:t>
      </w:r>
      <w:r w:rsidR="00A66160">
        <w:rPr>
          <w:rFonts w:ascii="Ramabhadra" w:eastAsia="Times New Roman" w:hAnsi="Ramabhadra" w:cs="Ramabhadra" w:hint="cs"/>
          <w:sz w:val="32"/>
          <w:szCs w:val="32"/>
          <w:cs/>
        </w:rPr>
        <w:softHyphen/>
      </w:r>
      <w:r w:rsidRPr="00290117">
        <w:rPr>
          <w:rFonts w:ascii="Ramabhadra" w:eastAsia="Times New Roman" w:hAnsi="Ramabhadra" w:cs="Ramabhadra"/>
          <w:sz w:val="32"/>
          <w:szCs w:val="32"/>
          <w:cs/>
        </w:rPr>
        <w:t>కి ఈ విధానం ప్రాధాన్యత ఇస్తుంది</w:t>
      </w:r>
      <w:r w:rsidRPr="00290117">
        <w:rPr>
          <w:rFonts w:ascii="Ramabhadra" w:eastAsia="Times New Roman" w:hAnsi="Ramabhadra" w:cs="Ramabhadra"/>
          <w:sz w:val="32"/>
          <w:szCs w:val="32"/>
        </w:rPr>
        <w:t>.</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 xml:space="preserve">ఇలాంటి వ్యూహాత్మక </w:t>
      </w:r>
      <w:r w:rsidR="00A66160">
        <w:rPr>
          <w:rFonts w:ascii="Ramabhadra" w:eastAsia="Times New Roman" w:hAnsi="Ramabhadra" w:cs="Ramabhadra" w:hint="cs"/>
          <w:sz w:val="32"/>
          <w:szCs w:val="32"/>
          <w:cs/>
        </w:rPr>
        <w:t>చొరవలు</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అచంచల</w:t>
      </w:r>
      <w:r w:rsidR="00A66160">
        <w:rPr>
          <w:rFonts w:ascii="Ramabhadra" w:eastAsia="Times New Roman" w:hAnsi="Ramabhadra" w:cs="Ramabhadra" w:hint="cs"/>
          <w:sz w:val="32"/>
          <w:szCs w:val="32"/>
          <w:cs/>
        </w:rPr>
        <w:t>మైన</w:t>
      </w:r>
      <w:r w:rsidRPr="00290117">
        <w:rPr>
          <w:rFonts w:ascii="Ramabhadra" w:eastAsia="Times New Roman" w:hAnsi="Ramabhadra" w:cs="Ramabhadra"/>
          <w:sz w:val="32"/>
          <w:szCs w:val="32"/>
          <w:cs/>
        </w:rPr>
        <w:t xml:space="preserve"> నిబద్ధత</w:t>
      </w:r>
      <w:r w:rsidR="00A66160">
        <w:rPr>
          <w:rFonts w:ascii="Ramabhadra" w:eastAsia="Times New Roman" w:hAnsi="Ramabhadra" w:cs="Ramabhadra" w:hint="cs"/>
          <w:sz w:val="32"/>
          <w:szCs w:val="32"/>
          <w:cs/>
        </w:rPr>
        <w:t xml:space="preserve"> ద్వారా</w:t>
      </w:r>
      <w:r w:rsidR="00F56FD0">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ఆంధ్రప్రదేశ్ ఉపాధి</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అధునాతన నైపుణ్యానికి కేంద్రంగా </w:t>
      </w:r>
      <w:r w:rsidR="00C30F8D">
        <w:rPr>
          <w:rFonts w:ascii="Ramabhadra" w:eastAsia="Times New Roman" w:hAnsi="Ramabhadra" w:cs="Ramabhadra" w:hint="cs"/>
          <w:sz w:val="32"/>
          <w:szCs w:val="32"/>
          <w:cs/>
        </w:rPr>
        <w:t>రూపాంతరం చెందుతున్నది.</w:t>
      </w:r>
      <w:r w:rsidRPr="00290117">
        <w:rPr>
          <w:rFonts w:ascii="Ramabhadra" w:eastAsia="Times New Roman" w:hAnsi="Ramabhadra" w:cs="Ramabhadra"/>
          <w:sz w:val="32"/>
          <w:szCs w:val="32"/>
        </w:rPr>
        <w:t xml:space="preserve"> </w:t>
      </w:r>
      <w:r w:rsidR="007E2834">
        <w:rPr>
          <w:rFonts w:ascii="Ramabhadra" w:eastAsia="Times New Roman" w:hAnsi="Ramabhadra" w:cs="Ramabhadra" w:hint="cs"/>
          <w:sz w:val="32"/>
          <w:szCs w:val="32"/>
          <w:cs/>
        </w:rPr>
        <w:t xml:space="preserve">ఎన్నికల మేనిఫెస్టోలో పేర్కొన్న విధంగా </w:t>
      </w:r>
      <w:r w:rsidRPr="00290117">
        <w:rPr>
          <w:rFonts w:ascii="Ramabhadra" w:eastAsia="Times New Roman" w:hAnsi="Ramabhadra" w:cs="Ramabhadra"/>
          <w:sz w:val="32"/>
          <w:szCs w:val="32"/>
          <w:cs/>
        </w:rPr>
        <w:t xml:space="preserve">ఆంధ్రప్రదేశ్ యువతకు </w:t>
      </w:r>
      <w:r w:rsidRPr="00C30F8D">
        <w:rPr>
          <w:rFonts w:ascii="Ramabhadra" w:eastAsia="Times New Roman" w:hAnsi="Ramabhadra" w:cs="Ramabhadra"/>
          <w:sz w:val="32"/>
          <w:szCs w:val="32"/>
          <w:cs/>
        </w:rPr>
        <w:t xml:space="preserve">ఉపాధి కల్పించడానికి లేదా ఉపాధి </w:t>
      </w:r>
      <w:r w:rsidR="00C30F8D">
        <w:rPr>
          <w:rFonts w:ascii="Ramabhadra" w:eastAsia="Times New Roman" w:hAnsi="Ramabhadra" w:cs="Ramabhadra" w:hint="cs"/>
          <w:sz w:val="32"/>
          <w:szCs w:val="32"/>
          <w:cs/>
        </w:rPr>
        <w:t>భత్యం</w:t>
      </w:r>
      <w:r w:rsidRPr="00C30F8D">
        <w:rPr>
          <w:rFonts w:ascii="Ramabhadra" w:eastAsia="Times New Roman" w:hAnsi="Ramabhadra" w:cs="Ramabhadra"/>
          <w:sz w:val="32"/>
          <w:szCs w:val="32"/>
          <w:cs/>
        </w:rPr>
        <w:t xml:space="preserve"> ఇవ్వడానికి మేము కట్టుబడి  ఉన్నా</w:t>
      </w:r>
      <w:r w:rsidR="00C30F8D">
        <w:rPr>
          <w:rFonts w:ascii="Ramabhadra" w:eastAsia="Times New Roman" w:hAnsi="Ramabhadra" w:cs="Ramabhadra" w:hint="cs"/>
          <w:sz w:val="32"/>
          <w:szCs w:val="32"/>
          <w:cs/>
        </w:rPr>
        <w:t>ం</w:t>
      </w:r>
      <w:r w:rsidRPr="00C30F8D">
        <w:rPr>
          <w:rFonts w:ascii="Ramabhadra" w:eastAsia="Times New Roman" w:hAnsi="Ramabhadra" w:cs="Ramabhadra"/>
          <w:sz w:val="32"/>
          <w:szCs w:val="32"/>
        </w:rPr>
        <w:t>.</w:t>
      </w:r>
    </w:p>
    <w:p w:rsidR="006D0275" w:rsidRDefault="006D0275" w:rsidP="0099344D">
      <w:pPr>
        <w:spacing w:after="120"/>
        <w:jc w:val="both"/>
        <w:rPr>
          <w:rFonts w:ascii="Ramabhadra" w:eastAsia="Times New Roman" w:hAnsi="Ramabhadra" w:cs="Ramabhadra"/>
          <w:b/>
          <w:bCs/>
          <w:sz w:val="32"/>
          <w:szCs w:val="32"/>
        </w:rPr>
      </w:pPr>
    </w:p>
    <w:p w:rsidR="006D0275" w:rsidRDefault="006D0275" w:rsidP="0099344D">
      <w:pPr>
        <w:spacing w:after="120"/>
        <w:jc w:val="both"/>
        <w:rPr>
          <w:rFonts w:ascii="Ramabhadra" w:eastAsia="Times New Roman" w:hAnsi="Ramabhadra" w:cs="Ramabhadra"/>
          <w:b/>
          <w:bCs/>
          <w:sz w:val="32"/>
          <w:szCs w:val="32"/>
        </w:rPr>
      </w:pPr>
    </w:p>
    <w:p w:rsidR="00256DE6" w:rsidRPr="00290117" w:rsidRDefault="00256DE6" w:rsidP="0099344D">
      <w:pPr>
        <w:spacing w:after="120"/>
        <w:jc w:val="both"/>
        <w:rPr>
          <w:rFonts w:ascii="Ramabhadra" w:eastAsia="Times New Roman" w:hAnsi="Ramabhadra" w:cs="Ramabhadra"/>
          <w:b/>
          <w:sz w:val="32"/>
          <w:szCs w:val="32"/>
        </w:rPr>
      </w:pPr>
      <w:r w:rsidRPr="00290117">
        <w:rPr>
          <w:rFonts w:ascii="Ramabhadra" w:eastAsia="Times New Roman" w:hAnsi="Ramabhadra" w:cs="Ramabhadra"/>
          <w:b/>
          <w:bCs/>
          <w:sz w:val="32"/>
          <w:szCs w:val="32"/>
          <w:cs/>
        </w:rPr>
        <w:lastRenderedPageBreak/>
        <w:t>నీటి భద్రత</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ప్రతి ఇంటికి తాగునీరు అందించ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సమాన పంపిణీ</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వ్యవసాయ </w:t>
      </w:r>
      <w:r w:rsidR="00C30F8D">
        <w:rPr>
          <w:rFonts w:ascii="Ramabhadra" w:eastAsia="Times New Roman" w:hAnsi="Ramabhadra" w:cs="Ramabhadra" w:hint="cs"/>
          <w:sz w:val="32"/>
          <w:szCs w:val="32"/>
          <w:cs/>
        </w:rPr>
        <w:t>స్థితిస్థాపకత</w:t>
      </w:r>
      <w:r w:rsidRPr="00290117">
        <w:rPr>
          <w:rFonts w:ascii="Ramabhadra" w:eastAsia="Times New Roman" w:hAnsi="Ramabhadra" w:cs="Ramabhadra"/>
          <w:sz w:val="32"/>
          <w:szCs w:val="32"/>
          <w:cs/>
        </w:rPr>
        <w:t xml:space="preserve"> కోసం నదుల అనుసంధానం</w:t>
      </w:r>
      <w:r w:rsidRPr="00290117">
        <w:rPr>
          <w:rFonts w:ascii="Ramabhadra" w:eastAsia="Times New Roman" w:hAnsi="Ramabhadra" w:cs="Ramabhadra"/>
          <w:sz w:val="32"/>
          <w:szCs w:val="32"/>
        </w:rPr>
        <w:t xml:space="preserve">, </w:t>
      </w:r>
      <w:r w:rsidR="00792A36">
        <w:rPr>
          <w:rFonts w:ascii="Ramabhadra" w:eastAsia="Times New Roman" w:hAnsi="Ramabhadra" w:cs="Ramabhadra" w:hint="cs"/>
          <w:sz w:val="32"/>
          <w:szCs w:val="32"/>
          <w:cs/>
        </w:rPr>
        <w:t>సంర</w:t>
      </w:r>
      <w:r w:rsidR="00792A36">
        <w:rPr>
          <w:rFonts w:ascii="Ramabhadra" w:eastAsia="Times New Roman" w:hAnsi="Ramabhadra" w:cs="Ramabhadra"/>
          <w:sz w:val="32"/>
          <w:szCs w:val="32"/>
          <w:cs/>
        </w:rPr>
        <w:t>క్షణ చర్యల</w:t>
      </w:r>
      <w:r w:rsidRPr="00290117">
        <w:rPr>
          <w:rFonts w:ascii="Ramabhadra" w:eastAsia="Times New Roman" w:hAnsi="Ramabhadra" w:cs="Ramabhadra"/>
          <w:sz w:val="32"/>
          <w:szCs w:val="32"/>
          <w:cs/>
        </w:rPr>
        <w:t xml:space="preserve"> ద్వారా అన్ని రంగాల్లో నీటి వినియోగాన్ని </w:t>
      </w:r>
      <w:r w:rsidR="00792A36">
        <w:rPr>
          <w:rFonts w:ascii="Ramabhadra" w:eastAsia="Times New Roman" w:hAnsi="Ramabhadra" w:cs="Ramabhadra" w:hint="cs"/>
          <w:sz w:val="32"/>
          <w:szCs w:val="32"/>
          <w:cs/>
        </w:rPr>
        <w:t>గరిష్టతరం చేయడాన్ని కట్టుదిట్టం చేస్తూ</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నీటి సురక్షిత భవిష్యత్తుకు ఆంధ్రప్రదేశ్ కట్టుబడి ఉం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నీటికి సంబంధించిన వివిధ సమస్యలను పరిష్కరించడానికి మరియు కరువు ప్రభావాన్ని తగ్గించ</w:t>
      </w:r>
      <w:r w:rsidR="00FC6D90">
        <w:rPr>
          <w:rFonts w:ascii="Ramabhadra" w:eastAsia="Times New Roman" w:hAnsi="Ramabhadra" w:cs="Ramabhadra" w:hint="cs"/>
          <w:sz w:val="32"/>
          <w:szCs w:val="32"/>
          <w:cs/>
        </w:rPr>
        <w:t>ేందుకు</w:t>
      </w:r>
      <w:r w:rsidRPr="00290117">
        <w:rPr>
          <w:rFonts w:ascii="Ramabhadra" w:eastAsia="Times New Roman" w:hAnsi="Ramabhadra" w:cs="Ramabhadra"/>
          <w:sz w:val="32"/>
          <w:szCs w:val="32"/>
          <w:cs/>
        </w:rPr>
        <w:t xml:space="preserve"> పరిష్కారాలను కనుగొనడానికి</w:t>
      </w:r>
      <w:r w:rsidR="00F56FD0">
        <w:rPr>
          <w:rFonts w:ascii="Ramabhadra" w:eastAsia="Times New Roman" w:hAnsi="Ramabhadra" w:cs="Ramabhadra" w:hint="cs"/>
          <w:sz w:val="32"/>
          <w:szCs w:val="32"/>
          <w:cs/>
        </w:rPr>
        <w:t xml:space="preserve"> </w:t>
      </w:r>
      <w:r w:rsidR="009457D1" w:rsidRPr="00290117">
        <w:rPr>
          <w:rFonts w:ascii="Ramabhadra" w:eastAsia="Times New Roman" w:hAnsi="Ramabhadra" w:cs="Ramabhadra"/>
          <w:sz w:val="32"/>
          <w:szCs w:val="32"/>
          <w:cs/>
        </w:rPr>
        <w:t>ప్రాధాన్యతా ప్రాతిపదికన వినియోగదారులందరికీ నీటి లభ్యతను సులభతరం చేయడానికి</w:t>
      </w:r>
      <w:r w:rsidR="009457D1" w:rsidRPr="00290117">
        <w:rPr>
          <w:rFonts w:ascii="Ramabhadra" w:eastAsia="Times New Roman" w:hAnsi="Ramabhadra" w:cs="Ramabhadra"/>
          <w:sz w:val="32"/>
          <w:szCs w:val="32"/>
        </w:rPr>
        <w:t>,</w:t>
      </w:r>
      <w:r w:rsidR="009457D1">
        <w:rPr>
          <w:rFonts w:ascii="Ramabhadra" w:eastAsia="Times New Roman" w:hAnsi="Ramabhadra" w:cs="Ramabhadra" w:hint="cs"/>
          <w:sz w:val="32"/>
          <w:szCs w:val="32"/>
          <w:cs/>
        </w:rPr>
        <w:t xml:space="preserve"> </w:t>
      </w:r>
      <w:r w:rsidRPr="00290117">
        <w:rPr>
          <w:rFonts w:ascii="Ramabhadra" w:eastAsia="Times New Roman" w:hAnsi="Ramabhadra" w:cs="Ramabhadra"/>
          <w:sz w:val="32"/>
          <w:szCs w:val="32"/>
          <w:cs/>
        </w:rPr>
        <w:t>గృహ అవసరాలు</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పార</w:t>
      </w:r>
      <w:r w:rsidR="00F56FD0">
        <w:rPr>
          <w:rFonts w:ascii="Ramabhadra" w:eastAsia="Times New Roman" w:hAnsi="Ramabhadra" w:cs="Ramabhadra"/>
          <w:sz w:val="32"/>
          <w:szCs w:val="32"/>
          <w:cs/>
        </w:rPr>
        <w:t>ిశ్రామిక</w:t>
      </w:r>
      <w:r w:rsidR="00476EB6">
        <w:rPr>
          <w:rFonts w:ascii="Ramabhadra" w:eastAsia="Times New Roman" w:hAnsi="Ramabhadra" w:cs="Ramabhadra" w:hint="cs"/>
          <w:sz w:val="32"/>
          <w:szCs w:val="32"/>
          <w:cs/>
        </w:rPr>
        <w:t>, వ్యవసాయ</w:t>
      </w:r>
      <w:r w:rsidR="00F56FD0">
        <w:rPr>
          <w:rFonts w:ascii="Ramabhadra" w:eastAsia="Times New Roman" w:hAnsi="Ramabhadra" w:cs="Ramabhadra"/>
          <w:sz w:val="32"/>
          <w:szCs w:val="32"/>
          <w:cs/>
        </w:rPr>
        <w:t xml:space="preserve"> మరియు ఇతర వినియోగదారుల</w:t>
      </w:r>
      <w:r w:rsidR="00F56FD0">
        <w:rPr>
          <w:rFonts w:ascii="Ramabhadra" w:eastAsia="Times New Roman" w:hAnsi="Ramabhadra" w:cs="Ramabhadra" w:hint="cs"/>
          <w:sz w:val="32"/>
          <w:szCs w:val="32"/>
          <w:cs/>
        </w:rPr>
        <w:t>కు</w:t>
      </w:r>
      <w:r w:rsidRPr="00290117">
        <w:rPr>
          <w:rFonts w:ascii="Ramabhadra" w:eastAsia="Times New Roman" w:hAnsi="Ramabhadra" w:cs="Ramabhadra"/>
          <w:sz w:val="32"/>
          <w:szCs w:val="32"/>
          <w:cs/>
        </w:rPr>
        <w:t xml:space="preserve"> </w:t>
      </w:r>
      <w:r w:rsidR="009457D1">
        <w:rPr>
          <w:rFonts w:ascii="Ramabhadra" w:eastAsia="Times New Roman" w:hAnsi="Ramabhadra" w:cs="Ramabhadra" w:hint="cs"/>
          <w:sz w:val="32"/>
          <w:szCs w:val="32"/>
          <w:cs/>
        </w:rPr>
        <w:t>నీటిని అందించేందుకు</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ఒక కొత్త </w:t>
      </w:r>
      <w:r w:rsidR="00466E5D">
        <w:rPr>
          <w:rFonts w:ascii="Ramabhadra" w:eastAsia="Times New Roman" w:hAnsi="Ramabhadra" w:cs="Ramabhadra"/>
          <w:sz w:val="32"/>
          <w:szCs w:val="32"/>
          <w:cs/>
        </w:rPr>
        <w:t>రాష్ట్ర జల విధానాన్ని రూపొందించ</w:t>
      </w:r>
      <w:r w:rsidR="00466E5D">
        <w:rPr>
          <w:rFonts w:ascii="Ramabhadra" w:eastAsia="Times New Roman" w:hAnsi="Ramabhadra" w:cs="Ramabhadra" w:hint="cs"/>
          <w:sz w:val="32"/>
          <w:szCs w:val="32"/>
          <w:cs/>
        </w:rPr>
        <w:t>డమవుతున్నది.</w:t>
      </w:r>
    </w:p>
    <w:p w:rsidR="00256DE6" w:rsidRDefault="009457D1"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t>సాగునీటి రంగాన్ని పూర్తిగా నిర్లక్ష్యం చేయడమయింది. సాగునీటి ప్రాజెక్టులు మరియు మౌలిక సదుపాయాలను పూర్తిగా ఉపేక్షించడం</w:t>
      </w:r>
      <w:r w:rsidR="007F4D7E">
        <w:rPr>
          <w:rFonts w:ascii="Ramabhadra" w:eastAsia="Times New Roman" w:hAnsi="Ramabhadra" w:cs="Ramabhadra" w:hint="cs"/>
          <w:sz w:val="32"/>
          <w:szCs w:val="32"/>
          <w:cs/>
        </w:rPr>
        <w:t xml:space="preserve">తో రాయలసీమ మరియు ఉత్తరాంధ్ర ప్రాంతాలలోని ప్రాజెక్టులన్నీ ఎక్కడికక్కడే నిలిచిపోయాయి. మా ప్రభుత్వం </w:t>
      </w:r>
      <w:r w:rsidR="00542352">
        <w:rPr>
          <w:rFonts w:ascii="Ramabhadra" w:eastAsia="Times New Roman" w:hAnsi="Ramabhadra" w:cs="Ramabhadra" w:hint="cs"/>
          <w:sz w:val="32"/>
          <w:szCs w:val="32"/>
          <w:cs/>
        </w:rPr>
        <w:t xml:space="preserve">తిరిగి దృష్టిసారించి, </w:t>
      </w:r>
      <w:r w:rsidR="007F4D7E">
        <w:rPr>
          <w:rFonts w:ascii="Ramabhadra" w:eastAsia="Times New Roman" w:hAnsi="Ramabhadra" w:cs="Ramabhadra" w:hint="cs"/>
          <w:sz w:val="32"/>
          <w:szCs w:val="32"/>
          <w:cs/>
        </w:rPr>
        <w:t xml:space="preserve">ఉత్తరాంధ్ర సుజల స్రవంతిని పోలవరానికి అనుసంధానం చేస్తున్నాం. </w:t>
      </w:r>
      <w:r w:rsidR="00256DE6" w:rsidRPr="00290117">
        <w:rPr>
          <w:rFonts w:ascii="Ramabhadra" w:eastAsia="Times New Roman" w:hAnsi="Ramabhadra" w:cs="Ramabhadra"/>
          <w:sz w:val="32"/>
          <w:szCs w:val="32"/>
          <w:cs/>
        </w:rPr>
        <w:t xml:space="preserve">మన జీవనాడి అయిన పోలవరం </w:t>
      </w:r>
      <w:r w:rsidR="00466E5D">
        <w:rPr>
          <w:rFonts w:ascii="Ramabhadra" w:eastAsia="Times New Roman" w:hAnsi="Ramabhadra" w:cs="Ramabhadra" w:hint="cs"/>
          <w:sz w:val="32"/>
          <w:szCs w:val="32"/>
          <w:cs/>
        </w:rPr>
        <w:t>నీటిపారుదల</w:t>
      </w:r>
      <w:r w:rsidR="00256DE6" w:rsidRPr="00290117">
        <w:rPr>
          <w:rFonts w:ascii="Ramabhadra" w:eastAsia="Times New Roman" w:hAnsi="Ramabhadra" w:cs="Ramabhadra"/>
          <w:sz w:val="32"/>
          <w:szCs w:val="32"/>
          <w:cs/>
        </w:rPr>
        <w:t xml:space="preserve"> ప్రాజెక్టు </w:t>
      </w:r>
      <w:r w:rsidR="00C124C7">
        <w:rPr>
          <w:rFonts w:ascii="Ramabhadra" w:eastAsia="Times New Roman" w:hAnsi="Ramabhadra" w:cs="Ramabhadra" w:hint="cs"/>
          <w:sz w:val="32"/>
          <w:szCs w:val="32"/>
          <w:cs/>
        </w:rPr>
        <w:t xml:space="preserve">73 </w:t>
      </w:r>
      <w:r w:rsidR="00256DE6" w:rsidRPr="00290117">
        <w:rPr>
          <w:rFonts w:ascii="Ramabhadra" w:eastAsia="Times New Roman" w:hAnsi="Ramabhadra" w:cs="Ramabhadra"/>
          <w:sz w:val="32"/>
          <w:szCs w:val="32"/>
          <w:cs/>
        </w:rPr>
        <w:t>శాతం</w:t>
      </w:r>
      <w:r w:rsidR="00C124C7">
        <w:rPr>
          <w:rFonts w:ascii="Ramabhadra" w:eastAsia="Times New Roman" w:hAnsi="Ramabhadra" w:cs="Ramabhadra" w:hint="cs"/>
          <w:sz w:val="32"/>
          <w:szCs w:val="32"/>
          <w:cs/>
        </w:rPr>
        <w:t xml:space="preserve"> పురోగతి సాధించి, </w:t>
      </w:r>
      <w:r w:rsidR="00466E5D">
        <w:rPr>
          <w:rFonts w:ascii="Ramabhadra" w:eastAsia="Times New Roman" w:hAnsi="Ramabhadra" w:cs="Ramabhadra"/>
          <w:sz w:val="32"/>
          <w:szCs w:val="32"/>
          <w:cs/>
        </w:rPr>
        <w:t>వ్యవసాయాన్ని ప</w:t>
      </w:r>
      <w:r w:rsidR="00466E5D">
        <w:rPr>
          <w:rFonts w:ascii="Ramabhadra" w:eastAsia="Times New Roman" w:hAnsi="Ramabhadra" w:cs="Ramabhadra" w:hint="cs"/>
          <w:sz w:val="32"/>
          <w:szCs w:val="32"/>
          <w:cs/>
        </w:rPr>
        <w:t>్రోత్సహిం</w:t>
      </w:r>
      <w:r w:rsidR="00256DE6" w:rsidRPr="00290117">
        <w:rPr>
          <w:rFonts w:ascii="Ramabhadra" w:eastAsia="Times New Roman" w:hAnsi="Ramabhadra" w:cs="Ramabhadra"/>
          <w:sz w:val="32"/>
          <w:szCs w:val="32"/>
          <w:cs/>
        </w:rPr>
        <w:t xml:space="preserve">చడమే కాకుండా </w:t>
      </w:r>
      <w:r w:rsidR="00256DE6" w:rsidRPr="006C3C5F">
        <w:rPr>
          <w:rFonts w:ascii="Ramabhadra" w:eastAsia="Times New Roman" w:hAnsi="Ramabhadra" w:cs="Ramabhadra"/>
          <w:sz w:val="32"/>
          <w:szCs w:val="32"/>
        </w:rPr>
        <w:t xml:space="preserve"> 28.50 </w:t>
      </w:r>
      <w:r w:rsidR="00256DE6" w:rsidRPr="006C3C5F">
        <w:rPr>
          <w:rFonts w:ascii="Ramabhadra" w:eastAsia="Times New Roman" w:hAnsi="Ramabhadra" w:cs="Ramabhadra"/>
          <w:sz w:val="32"/>
          <w:szCs w:val="32"/>
          <w:cs/>
        </w:rPr>
        <w:t>లక్షల మందికి లబ్ధి</w:t>
      </w:r>
      <w:r w:rsidR="00D72BDA">
        <w:rPr>
          <w:rFonts w:ascii="Ramabhadra" w:eastAsia="Times New Roman" w:hAnsi="Ramabhadra" w:cs="Ramabhadra" w:hint="cs"/>
          <w:sz w:val="32"/>
          <w:szCs w:val="32"/>
          <w:cs/>
        </w:rPr>
        <w:t>ని</w:t>
      </w:r>
      <w:r w:rsidR="00256DE6" w:rsidRPr="006C3C5F">
        <w:rPr>
          <w:rFonts w:ascii="Ramabhadra" w:eastAsia="Times New Roman" w:hAnsi="Ramabhadra" w:cs="Ramabhadra"/>
          <w:sz w:val="32"/>
          <w:szCs w:val="32"/>
          <w:cs/>
        </w:rPr>
        <w:t xml:space="preserve"> చేకూరు</w:t>
      </w:r>
      <w:r w:rsidR="006C3C5F">
        <w:rPr>
          <w:rFonts w:ascii="Ramabhadra" w:eastAsia="Times New Roman" w:hAnsi="Ramabhadra" w:cs="Ramabhadra" w:hint="cs"/>
          <w:sz w:val="32"/>
          <w:szCs w:val="32"/>
          <w:cs/>
        </w:rPr>
        <w:t>స్తూ</w:t>
      </w:r>
      <w:r w:rsidR="00256DE6" w:rsidRPr="006C3C5F">
        <w:rPr>
          <w:rFonts w:ascii="Ramabhadra" w:eastAsia="Times New Roman" w:hAnsi="Ramabhadra" w:cs="Ramabhadra"/>
          <w:sz w:val="32"/>
          <w:szCs w:val="32"/>
        </w:rPr>
        <w:t xml:space="preserve">, </w:t>
      </w:r>
      <w:r w:rsidR="006C3C5F" w:rsidRPr="00290117">
        <w:rPr>
          <w:rFonts w:ascii="Ramabhadra" w:eastAsia="Times New Roman" w:hAnsi="Ramabhadra" w:cs="Ramabhadra"/>
          <w:sz w:val="32"/>
          <w:szCs w:val="32"/>
        </w:rPr>
        <w:t xml:space="preserve">540 </w:t>
      </w:r>
      <w:r w:rsidR="006C3C5F" w:rsidRPr="00290117">
        <w:rPr>
          <w:rFonts w:ascii="Ramabhadra" w:eastAsia="Times New Roman" w:hAnsi="Ramabhadra" w:cs="Ramabhadra"/>
          <w:sz w:val="32"/>
          <w:szCs w:val="32"/>
          <w:cs/>
        </w:rPr>
        <w:t>గ్రామాలకు తాగునీ</w:t>
      </w:r>
      <w:r w:rsidR="006C3C5F">
        <w:rPr>
          <w:rFonts w:ascii="Ramabhadra" w:eastAsia="Times New Roman" w:hAnsi="Ramabhadra" w:cs="Ramabhadra" w:hint="cs"/>
          <w:sz w:val="32"/>
          <w:szCs w:val="32"/>
          <w:cs/>
        </w:rPr>
        <w:t>టిని</w:t>
      </w:r>
      <w:r w:rsidR="00F9575A">
        <w:rPr>
          <w:rFonts w:ascii="Ramabhadra" w:eastAsia="Times New Roman" w:hAnsi="Ramabhadra" w:cs="Ramabhadra" w:hint="cs"/>
          <w:sz w:val="32"/>
          <w:szCs w:val="32"/>
          <w:cs/>
        </w:rPr>
        <w:t xml:space="preserve"> కూడా</w:t>
      </w:r>
      <w:r w:rsidR="006C3C5F">
        <w:rPr>
          <w:rFonts w:ascii="Ramabhadra" w:eastAsia="Times New Roman" w:hAnsi="Ramabhadra" w:cs="Ramabhadra" w:hint="cs"/>
          <w:sz w:val="32"/>
          <w:szCs w:val="32"/>
          <w:cs/>
        </w:rPr>
        <w:t xml:space="preserve"> అందిస్తుంది. </w:t>
      </w:r>
      <w:r w:rsidR="00256DE6" w:rsidRPr="006C3C5F">
        <w:rPr>
          <w:rFonts w:ascii="Ramabhadra" w:eastAsia="Times New Roman" w:hAnsi="Ramabhadra" w:cs="Ramabhadra"/>
          <w:sz w:val="32"/>
          <w:szCs w:val="32"/>
          <w:cs/>
        </w:rPr>
        <w:t xml:space="preserve">పెరుగుతున్న ఇంధన అవసరాలను తీర్చడానికి </w:t>
      </w:r>
      <w:r w:rsidR="00256DE6" w:rsidRPr="006C3C5F">
        <w:rPr>
          <w:rFonts w:ascii="Ramabhadra" w:eastAsia="Times New Roman" w:hAnsi="Ramabhadra" w:cs="Ramabhadra"/>
          <w:sz w:val="32"/>
          <w:szCs w:val="32"/>
        </w:rPr>
        <w:t xml:space="preserve">960 </w:t>
      </w:r>
      <w:r w:rsidR="00256DE6" w:rsidRPr="006C3C5F">
        <w:rPr>
          <w:rFonts w:ascii="Ramabhadra" w:eastAsia="Times New Roman" w:hAnsi="Ramabhadra" w:cs="Ramabhadra"/>
          <w:sz w:val="32"/>
          <w:szCs w:val="32"/>
          <w:cs/>
        </w:rPr>
        <w:t>మెగావాట్ల జలవిద్యుత్</w:t>
      </w:r>
      <w:r w:rsidR="001B1F29">
        <w:rPr>
          <w:rFonts w:ascii="Ramabhadra" w:eastAsia="Times New Roman" w:hAnsi="Ramabhadra" w:cs="Ramabhadra" w:hint="cs"/>
          <w:sz w:val="32"/>
          <w:szCs w:val="32"/>
          <w:cs/>
        </w:rPr>
        <w:softHyphen/>
      </w:r>
      <w:r w:rsidR="00256DE6" w:rsidRPr="006C3C5F">
        <w:rPr>
          <w:rFonts w:ascii="Ramabhadra" w:eastAsia="Times New Roman" w:hAnsi="Ramabhadra" w:cs="Ramabhadra"/>
          <w:sz w:val="32"/>
          <w:szCs w:val="32"/>
          <w:cs/>
        </w:rPr>
        <w:t>ను ఉత్పత్తి చేస్తుంద</w:t>
      </w:r>
      <w:r w:rsidR="001B1F29">
        <w:rPr>
          <w:rFonts w:ascii="Ramabhadra" w:eastAsia="Times New Roman" w:hAnsi="Ramabhadra" w:cs="Ramabhadra" w:hint="cs"/>
          <w:sz w:val="32"/>
          <w:szCs w:val="32"/>
          <w:cs/>
        </w:rPr>
        <w:t>ి</w:t>
      </w:r>
      <w:r w:rsidR="00256DE6" w:rsidRPr="006C3C5F">
        <w:rPr>
          <w:rFonts w:ascii="Ramabhadra" w:eastAsia="Times New Roman" w:hAnsi="Ramabhadra" w:cs="Ramabhadra"/>
          <w:sz w:val="32"/>
          <w:szCs w:val="32"/>
        </w:rPr>
        <w:t xml:space="preserve">. </w:t>
      </w:r>
      <w:r w:rsidR="00256DE6" w:rsidRPr="006C3C5F">
        <w:rPr>
          <w:rFonts w:ascii="Ramabhadra" w:eastAsia="Times New Roman" w:hAnsi="Ramabhadra" w:cs="Ramabhadra"/>
          <w:sz w:val="32"/>
          <w:szCs w:val="32"/>
          <w:cs/>
        </w:rPr>
        <w:t xml:space="preserve">భారత ప్రభుత్వ జలశక్తి మంత్రిత్వ శాఖకు చెందిన </w:t>
      </w:r>
      <w:r w:rsidR="00256DE6" w:rsidRPr="006C3C5F">
        <w:rPr>
          <w:rFonts w:ascii="Ramabhadra" w:eastAsia="Times New Roman" w:hAnsi="Ramabhadra" w:cs="Ramabhadra"/>
          <w:sz w:val="32"/>
          <w:szCs w:val="32"/>
          <w:cs/>
        </w:rPr>
        <w:lastRenderedPageBreak/>
        <w:t>పోలవరం ప్రాజెక్టు అథారిటీ సలహాలను బేఖాతరు చేస్తూ</w:t>
      </w:r>
      <w:r w:rsidR="001B1F29">
        <w:rPr>
          <w:rFonts w:ascii="Ramabhadra" w:eastAsia="Times New Roman" w:hAnsi="Ramabhadra" w:cs="Ramabhadra" w:hint="cs"/>
          <w:sz w:val="32"/>
          <w:szCs w:val="32"/>
          <w:cs/>
        </w:rPr>
        <w:t>,</w:t>
      </w:r>
      <w:r w:rsidR="00256DE6" w:rsidRPr="006C3C5F">
        <w:rPr>
          <w:rFonts w:ascii="Ramabhadra" w:eastAsia="Times New Roman" w:hAnsi="Ramabhadra" w:cs="Ramabhadra"/>
          <w:sz w:val="32"/>
          <w:szCs w:val="32"/>
          <w:cs/>
        </w:rPr>
        <w:t xml:space="preserve"> నిర్మాణం కీలక దశలో ఉన్న</w:t>
      </w:r>
      <w:r w:rsidR="001B1F29">
        <w:rPr>
          <w:rFonts w:ascii="Ramabhadra" w:eastAsia="Times New Roman" w:hAnsi="Ramabhadra" w:cs="Ramabhadra" w:hint="cs"/>
          <w:sz w:val="32"/>
          <w:szCs w:val="32"/>
          <w:cs/>
        </w:rPr>
        <w:t>ప్పుడు అమలు</w:t>
      </w:r>
      <w:r w:rsidR="006D4DF1">
        <w:rPr>
          <w:rFonts w:ascii="Ramabhadra" w:eastAsia="Times New Roman" w:hAnsi="Ramabhadra" w:cs="Ramabhadra" w:hint="cs"/>
          <w:sz w:val="32"/>
          <w:szCs w:val="32"/>
          <w:cs/>
        </w:rPr>
        <w:t xml:space="preserve"> చేసే</w:t>
      </w:r>
      <w:r w:rsidR="00256DE6" w:rsidRPr="006C3C5F">
        <w:rPr>
          <w:rFonts w:ascii="Ramabhadra" w:eastAsia="Times New Roman" w:hAnsi="Ramabhadra" w:cs="Ramabhadra"/>
          <w:sz w:val="32"/>
          <w:szCs w:val="32"/>
          <w:cs/>
        </w:rPr>
        <w:t xml:space="preserve"> ఏజెన్సీని </w:t>
      </w:r>
      <w:r w:rsidR="001B1F29">
        <w:rPr>
          <w:rFonts w:ascii="Ramabhadra" w:eastAsia="Times New Roman" w:hAnsi="Ramabhadra" w:cs="Ramabhadra" w:hint="cs"/>
          <w:sz w:val="32"/>
          <w:szCs w:val="32"/>
          <w:cs/>
        </w:rPr>
        <w:t>ఆ</w:t>
      </w:r>
      <w:r w:rsidR="00256DE6" w:rsidRPr="006C3C5F">
        <w:rPr>
          <w:rFonts w:ascii="Ramabhadra" w:eastAsia="Times New Roman" w:hAnsi="Ramabhadra" w:cs="Ramabhadra"/>
          <w:sz w:val="32"/>
          <w:szCs w:val="32"/>
          <w:cs/>
        </w:rPr>
        <w:t>కస్మ</w:t>
      </w:r>
      <w:r w:rsidR="001B1F29">
        <w:rPr>
          <w:rFonts w:ascii="Ramabhadra" w:eastAsia="Times New Roman" w:hAnsi="Ramabhadra" w:cs="Ramabhadra" w:hint="cs"/>
          <w:sz w:val="32"/>
          <w:szCs w:val="32"/>
          <w:cs/>
        </w:rPr>
        <w:t>ికం</w:t>
      </w:r>
      <w:r w:rsidR="00256DE6" w:rsidRPr="006C3C5F">
        <w:rPr>
          <w:rFonts w:ascii="Ramabhadra" w:eastAsia="Times New Roman" w:hAnsi="Ramabhadra" w:cs="Ramabhadra"/>
          <w:sz w:val="32"/>
          <w:szCs w:val="32"/>
          <w:cs/>
        </w:rPr>
        <w:t>గా మార్చడం వల్ల డయాఫ్రమ్ వాల్ కూలి</w:t>
      </w:r>
      <w:r w:rsidR="001B1F29">
        <w:rPr>
          <w:rFonts w:ascii="Ramabhadra" w:eastAsia="Times New Roman" w:hAnsi="Ramabhadra" w:cs="Ramabhadra" w:hint="cs"/>
          <w:sz w:val="32"/>
          <w:szCs w:val="32"/>
          <w:cs/>
        </w:rPr>
        <w:t>పోవడానికి దారితీసి,</w:t>
      </w:r>
      <w:r w:rsidR="00256DE6" w:rsidRPr="006C3C5F">
        <w:rPr>
          <w:rFonts w:ascii="Ramabhadra" w:eastAsia="Times New Roman" w:hAnsi="Ramabhadra" w:cs="Ramabhadra"/>
          <w:sz w:val="32"/>
          <w:szCs w:val="32"/>
          <w:cs/>
        </w:rPr>
        <w:t xml:space="preserve"> ప్రాజెక్టు జాప్యం</w:t>
      </w:r>
      <w:r w:rsidR="001B1F29">
        <w:rPr>
          <w:rFonts w:ascii="Ramabhadra" w:eastAsia="Times New Roman" w:hAnsi="Ramabhadra" w:cs="Ramabhadra" w:hint="cs"/>
          <w:sz w:val="32"/>
          <w:szCs w:val="32"/>
          <w:cs/>
        </w:rPr>
        <w:t xml:space="preserve"> కావడానికి కారణమయింది.</w:t>
      </w:r>
      <w:r w:rsidR="00256DE6" w:rsidRPr="006C3C5F">
        <w:rPr>
          <w:rFonts w:ascii="Ramabhadra" w:eastAsia="Times New Roman" w:hAnsi="Ramabhadra" w:cs="Ramabhadra"/>
          <w:sz w:val="32"/>
          <w:szCs w:val="32"/>
        </w:rPr>
        <w:t xml:space="preserve"> </w:t>
      </w:r>
      <w:r w:rsidR="00256DE6" w:rsidRPr="006C3C5F">
        <w:rPr>
          <w:rFonts w:ascii="Ramabhadra" w:eastAsia="Times New Roman" w:hAnsi="Ramabhadra" w:cs="Ramabhadra"/>
          <w:sz w:val="32"/>
          <w:szCs w:val="32"/>
          <w:cs/>
        </w:rPr>
        <w:t>ఒకప్పుడు పట్టాలు తప్పి</w:t>
      </w:r>
      <w:r w:rsidR="00256DE6" w:rsidRPr="006C3C5F">
        <w:rPr>
          <w:rFonts w:ascii="Ramabhadra" w:eastAsia="Times New Roman" w:hAnsi="Ramabhadra" w:cs="Ramabhadra"/>
          <w:sz w:val="32"/>
          <w:szCs w:val="32"/>
        </w:rPr>
        <w:t xml:space="preserve">, </w:t>
      </w:r>
      <w:r w:rsidR="00256DE6" w:rsidRPr="006C3C5F">
        <w:rPr>
          <w:rFonts w:ascii="Ramabhadra" w:eastAsia="Times New Roman" w:hAnsi="Ramabhadra" w:cs="Ramabhadra"/>
          <w:sz w:val="32"/>
          <w:szCs w:val="32"/>
          <w:cs/>
        </w:rPr>
        <w:t xml:space="preserve">ఆలస్యమైన పోలవరం ప్రాజెక్టు ఇప్పుడు మళ్లీ పట్టాలెక్కి </w:t>
      </w:r>
      <w:r w:rsidR="00256DE6" w:rsidRPr="006C3C5F">
        <w:rPr>
          <w:rFonts w:ascii="Ramabhadra" w:eastAsia="Times New Roman" w:hAnsi="Ramabhadra" w:cs="Ramabhadra"/>
          <w:sz w:val="32"/>
          <w:szCs w:val="32"/>
        </w:rPr>
        <w:t xml:space="preserve">2027 </w:t>
      </w:r>
      <w:r w:rsidR="00256DE6" w:rsidRPr="006C3C5F">
        <w:rPr>
          <w:rFonts w:ascii="Ramabhadra" w:eastAsia="Times New Roman" w:hAnsi="Ramabhadra" w:cs="Ramabhadra"/>
          <w:sz w:val="32"/>
          <w:szCs w:val="32"/>
          <w:cs/>
        </w:rPr>
        <w:t>నాటికి</w:t>
      </w:r>
      <w:r w:rsidR="00CB416D">
        <w:rPr>
          <w:rFonts w:ascii="Ramabhadra" w:eastAsia="Times New Roman" w:hAnsi="Ramabhadra" w:cs="Ramabhadra" w:hint="cs"/>
          <w:sz w:val="32"/>
          <w:szCs w:val="32"/>
          <w:cs/>
        </w:rPr>
        <w:t xml:space="preserve"> దాని వాస్తవ స్థాయికి</w:t>
      </w:r>
      <w:r w:rsidR="00256DE6" w:rsidRPr="006C3C5F">
        <w:rPr>
          <w:rFonts w:ascii="Ramabhadra" w:eastAsia="Times New Roman" w:hAnsi="Ramabhadra" w:cs="Ramabhadra"/>
          <w:sz w:val="32"/>
          <w:szCs w:val="32"/>
          <w:cs/>
        </w:rPr>
        <w:t xml:space="preserve"> పూర్తి చేయాలనే లక్ష్యంతో ఉంది</w:t>
      </w:r>
      <w:r w:rsidR="00256DE6" w:rsidRPr="006C3C5F">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కరవు రహిత రాష్ట్ర</w:t>
      </w:r>
      <w:r w:rsidR="00CB416D">
        <w:rPr>
          <w:rFonts w:ascii="Ramabhadra" w:eastAsia="Times New Roman" w:hAnsi="Ramabhadra" w:cs="Ramabhadra" w:hint="cs"/>
          <w:sz w:val="32"/>
          <w:szCs w:val="32"/>
          <w:cs/>
        </w:rPr>
        <w:t xml:space="preserve"> లక్ష్యాన్ని</w:t>
      </w:r>
      <w:r w:rsidRPr="00290117">
        <w:rPr>
          <w:rFonts w:ascii="Ramabhadra" w:eastAsia="Times New Roman" w:hAnsi="Ramabhadra" w:cs="Ramabhadra"/>
          <w:sz w:val="32"/>
          <w:szCs w:val="32"/>
          <w:cs/>
        </w:rPr>
        <w:t xml:space="preserve"> సాధ</w:t>
      </w:r>
      <w:r w:rsidR="00CB416D">
        <w:rPr>
          <w:rFonts w:ascii="Ramabhadra" w:eastAsia="Times New Roman" w:hAnsi="Ramabhadra" w:cs="Ramabhadra" w:hint="cs"/>
          <w:sz w:val="32"/>
          <w:szCs w:val="32"/>
          <w:cs/>
        </w:rPr>
        <w:t>ించే</w:t>
      </w:r>
      <w:r w:rsidRPr="00290117">
        <w:rPr>
          <w:rFonts w:ascii="Ramabhadra" w:eastAsia="Times New Roman" w:hAnsi="Ramabhadra" w:cs="Ramabhadra"/>
          <w:sz w:val="32"/>
          <w:szCs w:val="32"/>
          <w:cs/>
        </w:rPr>
        <w:t xml:space="preserve"> దిశగా</w:t>
      </w:r>
      <w:r w:rsidR="00CB416D">
        <w:rPr>
          <w:rFonts w:ascii="Ramabhadra" w:eastAsia="Times New Roman" w:hAnsi="Ramabhadra" w:cs="Ramabhadra" w:hint="cs"/>
          <w:sz w:val="32"/>
          <w:szCs w:val="32"/>
          <w:cs/>
        </w:rPr>
        <w:t>, మా</w:t>
      </w:r>
      <w:r w:rsidRPr="00290117">
        <w:rPr>
          <w:rFonts w:ascii="Ramabhadra" w:eastAsia="Times New Roman" w:hAnsi="Ramabhadra" w:cs="Ramabhadra"/>
          <w:sz w:val="32"/>
          <w:szCs w:val="32"/>
          <w:cs/>
        </w:rPr>
        <w:t xml:space="preserve"> ప్రభుత్వం</w:t>
      </w:r>
      <w:r w:rsidR="00CC0B10">
        <w:rPr>
          <w:rFonts w:ascii="Ramabhadra" w:eastAsia="Times New Roman" w:hAnsi="Ramabhadra" w:cs="Ramabhadra" w:hint="cs"/>
          <w:sz w:val="32"/>
          <w:szCs w:val="32"/>
          <w:cs/>
        </w:rPr>
        <w:t xml:space="preserve"> పోలవరం నుండి </w:t>
      </w:r>
      <w:r w:rsidRPr="00290117">
        <w:rPr>
          <w:rFonts w:ascii="Ramabhadra" w:eastAsia="Times New Roman" w:hAnsi="Ramabhadra" w:cs="Ramabhadra"/>
          <w:sz w:val="32"/>
          <w:szCs w:val="32"/>
          <w:cs/>
        </w:rPr>
        <w:t xml:space="preserve"> </w:t>
      </w:r>
      <w:r w:rsidR="00E95EE1" w:rsidRPr="00290117">
        <w:rPr>
          <w:rFonts w:ascii="Ramabhadra" w:eastAsia="Times New Roman" w:hAnsi="Ramabhadra" w:cs="Ramabhadra"/>
          <w:sz w:val="32"/>
          <w:szCs w:val="32"/>
          <w:cs/>
        </w:rPr>
        <w:t>బనకచెర్ల</w:t>
      </w:r>
      <w:r w:rsidR="00CC0B10">
        <w:rPr>
          <w:rFonts w:ascii="Ramabhadra" w:eastAsia="Times New Roman" w:hAnsi="Ramabhadra" w:cs="Ramabhadra" w:hint="cs"/>
          <w:sz w:val="32"/>
          <w:szCs w:val="32"/>
          <w:cs/>
        </w:rPr>
        <w:t xml:space="preserve"> నదీ అనుసంధాన</w:t>
      </w:r>
      <w:r w:rsidR="00E95EE1" w:rsidRPr="00290117">
        <w:rPr>
          <w:rFonts w:ascii="Ramabhadra" w:eastAsia="Times New Roman" w:hAnsi="Ramabhadra" w:cs="Ramabhadra"/>
          <w:sz w:val="32"/>
          <w:szCs w:val="32"/>
          <w:cs/>
        </w:rPr>
        <w:t xml:space="preserve"> </w:t>
      </w:r>
      <w:r w:rsidR="00CB416D">
        <w:rPr>
          <w:rFonts w:ascii="Ramabhadra" w:eastAsia="Times New Roman" w:hAnsi="Ramabhadra" w:cs="Ramabhadra" w:hint="cs"/>
          <w:sz w:val="32"/>
          <w:szCs w:val="32"/>
          <w:cs/>
        </w:rPr>
        <w:t>ప్రాజెక్టుకు</w:t>
      </w:r>
      <w:r w:rsidRPr="00290117">
        <w:rPr>
          <w:rFonts w:ascii="Ramabhadra" w:eastAsia="Times New Roman" w:hAnsi="Ramabhadra" w:cs="Ramabhadra"/>
          <w:sz w:val="32"/>
          <w:szCs w:val="32"/>
          <w:cs/>
        </w:rPr>
        <w:t xml:space="preserve"> రూపకల్పన చేసింద</w:t>
      </w:r>
      <w:r w:rsidR="00CB416D">
        <w:rPr>
          <w:rFonts w:ascii="Ramabhadra" w:eastAsia="Times New Roman" w:hAnsi="Ramabhadra" w:cs="Ramabhadra" w:hint="cs"/>
          <w:sz w:val="32"/>
          <w:szCs w:val="32"/>
          <w:cs/>
        </w:rPr>
        <w:t>ి</w:t>
      </w:r>
      <w:r w:rsidRPr="00290117">
        <w:rPr>
          <w:rFonts w:ascii="Ramabhadra" w:eastAsia="Times New Roman" w:hAnsi="Ramabhadra" w:cs="Ramabhadra"/>
          <w:sz w:val="32"/>
          <w:szCs w:val="32"/>
        </w:rPr>
        <w:t>.</w:t>
      </w:r>
      <w:r w:rsidR="00CC0B10">
        <w:rPr>
          <w:rFonts w:ascii="Ramabhadra" w:eastAsia="Times New Roman" w:hAnsi="Ramabhadra" w:cs="Ramabhadra" w:hint="cs"/>
          <w:sz w:val="32"/>
          <w:szCs w:val="32"/>
          <w:cs/>
        </w:rPr>
        <w:t xml:space="preserve"> ఇది లింక్ కాలువ ద్వారా గోదావరి నది నుండి బనకచెర్ల హెడ్ రెగ్యులేటర్</w:t>
      </w:r>
      <w:r w:rsidR="00CC0B10">
        <w:rPr>
          <w:rFonts w:ascii="Ramabhadra" w:eastAsia="Times New Roman" w:hAnsi="Ramabhadra" w:cs="Ramabhadra"/>
          <w:sz w:val="32"/>
          <w:szCs w:val="32"/>
          <w:cs/>
        </w:rPr>
        <w:softHyphen/>
      </w:r>
      <w:r w:rsidR="00CC0B10">
        <w:rPr>
          <w:rFonts w:ascii="Ramabhadra" w:eastAsia="Times New Roman" w:hAnsi="Ramabhadra" w:cs="Ramabhadra" w:hint="cs"/>
          <w:sz w:val="32"/>
          <w:szCs w:val="32"/>
          <w:cs/>
        </w:rPr>
        <w:t xml:space="preserve">కు నీటిని బదిలీ చేస్తుంది. </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ఈ పరివర్తనాత్మక ప్రాజెక్టు కేవలం</w:t>
      </w:r>
      <w:r w:rsidR="00AD6A96">
        <w:rPr>
          <w:rFonts w:ascii="Ramabhadra" w:eastAsia="Times New Roman" w:hAnsi="Ramabhadra" w:cs="Ramabhadra" w:hint="cs"/>
          <w:sz w:val="32"/>
          <w:szCs w:val="32"/>
          <w:cs/>
        </w:rPr>
        <w:t xml:space="preserve"> సాగు</w:t>
      </w:r>
      <w:r w:rsidRPr="00290117">
        <w:rPr>
          <w:rFonts w:ascii="Ramabhadra" w:eastAsia="Times New Roman" w:hAnsi="Ramabhadra" w:cs="Ramabhadra"/>
          <w:sz w:val="32"/>
          <w:szCs w:val="32"/>
          <w:cs/>
        </w:rPr>
        <w:t xml:space="preserve"> నీటిపారుదలకు సంబంధించినది మాత్రమే కాదు</w:t>
      </w:r>
      <w:r w:rsidR="00881DEB">
        <w:rPr>
          <w:rFonts w:ascii="Ramabhadra" w:eastAsia="Times New Roman" w:hAnsi="Ramabhadra" w:cs="Ramabhadra" w:hint="cs"/>
          <w:sz w:val="32"/>
          <w:szCs w:val="32"/>
          <w:cs/>
        </w:rPr>
        <w:t>,</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ఇది జీవితాలను మార్చ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కరువును అభివృద్ధిగా</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కొరతను సమృద్ధిగా మరియు నిరాశను </w:t>
      </w:r>
      <w:r w:rsidR="00F9575A">
        <w:rPr>
          <w:rFonts w:ascii="Ramabhadra" w:eastAsia="Times New Roman" w:hAnsi="Ramabhadra" w:cs="Ramabhadra" w:hint="cs"/>
          <w:sz w:val="32"/>
          <w:szCs w:val="32"/>
          <w:cs/>
        </w:rPr>
        <w:t>నమ్మకం</w:t>
      </w:r>
      <w:r w:rsidR="00881DEB">
        <w:rPr>
          <w:rFonts w:ascii="Ramabhadra" w:eastAsia="Times New Roman" w:hAnsi="Ramabhadra" w:cs="Ramabhadra" w:hint="cs"/>
          <w:sz w:val="32"/>
          <w:szCs w:val="32"/>
          <w:cs/>
        </w:rPr>
        <w:t>గా</w:t>
      </w:r>
      <w:r w:rsidRPr="00290117">
        <w:rPr>
          <w:rFonts w:ascii="Ramabhadra" w:eastAsia="Times New Roman" w:hAnsi="Ramabhadra" w:cs="Ramabhadra"/>
          <w:sz w:val="32"/>
          <w:szCs w:val="32"/>
          <w:cs/>
        </w:rPr>
        <w:t xml:space="preserve"> మా</w:t>
      </w:r>
      <w:r w:rsidR="00881DEB">
        <w:rPr>
          <w:rFonts w:ascii="Ramabhadra" w:eastAsia="Times New Roman" w:hAnsi="Ramabhadra" w:cs="Ramabhadra" w:hint="cs"/>
          <w:sz w:val="32"/>
          <w:szCs w:val="32"/>
          <w:cs/>
        </w:rPr>
        <w:t>రుస్తున్న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ఒకప్పుడు సుదూర స్వప్నంగా ఉన్న నీరు ఇప్పుడు సాకారమై</w:t>
      </w:r>
      <w:r w:rsidR="00881DEB">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రాయలసీమను నీటి సురక్షిత ప్రాంతంగా మార్చనుంది</w:t>
      </w:r>
      <w:r w:rsidRPr="00290117">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 xml:space="preserve">అమృత్ </w:t>
      </w:r>
      <w:r w:rsidR="00881DEB">
        <w:rPr>
          <w:rFonts w:ascii="Ramabhadra" w:eastAsia="Times New Roman" w:hAnsi="Ramabhadra" w:cs="Ramabhadra"/>
          <w:sz w:val="32"/>
          <w:szCs w:val="32"/>
        </w:rPr>
        <w:t>&amp;</w:t>
      </w:r>
      <w:r w:rsidR="00881DEB">
        <w:rPr>
          <w:rFonts w:ascii="Ramabhadra" w:eastAsia="Times New Roman" w:hAnsi="Ramabhadra" w:cs="Ramabhadra"/>
          <w:sz w:val="32"/>
          <w:szCs w:val="32"/>
          <w:lang w:val="en-IN"/>
        </w:rPr>
        <w:t xml:space="preserve"> </w:t>
      </w:r>
      <w:r w:rsidRPr="00290117">
        <w:rPr>
          <w:rFonts w:ascii="Ramabhadra" w:eastAsia="Times New Roman" w:hAnsi="Ramabhadra" w:cs="Ramabhadra"/>
          <w:sz w:val="32"/>
          <w:szCs w:val="32"/>
          <w:cs/>
        </w:rPr>
        <w:t xml:space="preserve">జల్ జీవన్ మిషన్ </w:t>
      </w:r>
      <w:r w:rsidRPr="00290117">
        <w:rPr>
          <w:rFonts w:ascii="Ramabhadra" w:eastAsia="Times New Roman" w:hAnsi="Ramabhadra" w:cs="Ramabhadra"/>
          <w:sz w:val="32"/>
          <w:szCs w:val="32"/>
        </w:rPr>
        <w:t>(</w:t>
      </w:r>
      <w:r w:rsidR="00881DEB">
        <w:rPr>
          <w:rFonts w:ascii="Ramabhadra" w:eastAsia="Times New Roman" w:hAnsi="Ramabhadra" w:cs="Ramabhadra"/>
          <w:sz w:val="32"/>
          <w:szCs w:val="32"/>
          <w:cs/>
        </w:rPr>
        <w:t>జెజ</w:t>
      </w:r>
      <w:r w:rsidR="00881DEB">
        <w:rPr>
          <w:rFonts w:ascii="Ramabhadra" w:eastAsia="Times New Roman" w:hAnsi="Ramabhadra" w:cs="Ramabhadra" w:hint="cs"/>
          <w:sz w:val="32"/>
          <w:szCs w:val="32"/>
          <w:cs/>
        </w:rPr>
        <w:t>ె</w:t>
      </w:r>
      <w:r w:rsidRPr="00290117">
        <w:rPr>
          <w:rFonts w:ascii="Ramabhadra" w:eastAsia="Times New Roman" w:hAnsi="Ramabhadra" w:cs="Ramabhadra"/>
          <w:sz w:val="32"/>
          <w:szCs w:val="32"/>
          <w:cs/>
        </w:rPr>
        <w:t>ఎం</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అమలు గత ప్రభుత్వ హయాంలో నిలిచిపోయింద</w:t>
      </w:r>
      <w:r w:rsidR="00881DEB">
        <w:rPr>
          <w:rFonts w:ascii="Ramabhadra" w:eastAsia="Times New Roman" w:hAnsi="Ramabhadra" w:cs="Ramabhadra" w:hint="cs"/>
          <w:sz w:val="32"/>
          <w:szCs w:val="32"/>
          <w:cs/>
        </w:rPr>
        <w:t>ి. మనం</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ఈ అవకాశాన్ని కోల్పోయ</w:t>
      </w:r>
      <w:r w:rsidR="00881DEB">
        <w:rPr>
          <w:rFonts w:ascii="Ramabhadra" w:eastAsia="Times New Roman" w:hAnsi="Ramabhadra" w:cs="Ramabhadra" w:hint="cs"/>
          <w:sz w:val="32"/>
          <w:szCs w:val="32"/>
          <w:cs/>
        </w:rPr>
        <w:t>ినపు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ఇతర రాష్ట్రాలు వాటిని పెద్ద ఎత్తున అమలు చేశాయ</w:t>
      </w:r>
      <w:r w:rsidR="00FF3AC3">
        <w:rPr>
          <w:rFonts w:ascii="Ramabhadra" w:eastAsia="Times New Roman" w:hAnsi="Ramabhadra" w:cs="Ramabhadra" w:hint="cs"/>
          <w:sz w:val="32"/>
          <w:szCs w:val="32"/>
          <w:cs/>
        </w:rPr>
        <w:t>ి</w:t>
      </w:r>
      <w:r w:rsidRPr="00290117">
        <w:rPr>
          <w:rFonts w:ascii="Ramabhadra" w:eastAsia="Times New Roman" w:hAnsi="Ramabhadra" w:cs="Ramabhadra"/>
          <w:sz w:val="32"/>
          <w:szCs w:val="32"/>
        </w:rPr>
        <w:t xml:space="preserve">. </w:t>
      </w:r>
      <w:r w:rsidR="00FF3AC3">
        <w:rPr>
          <w:rFonts w:ascii="Ramabhadra" w:eastAsia="Times New Roman" w:hAnsi="Ramabhadra" w:cs="Ramabhadra"/>
          <w:sz w:val="32"/>
          <w:szCs w:val="32"/>
          <w:cs/>
        </w:rPr>
        <w:t>జ</w:t>
      </w:r>
      <w:r w:rsidR="00FF3AC3">
        <w:rPr>
          <w:rFonts w:ascii="Ramabhadra" w:eastAsia="Times New Roman" w:hAnsi="Ramabhadra" w:cs="Ramabhadra" w:hint="cs"/>
          <w:sz w:val="32"/>
          <w:szCs w:val="32"/>
          <w:cs/>
        </w:rPr>
        <w:t>ె</w:t>
      </w:r>
      <w:r w:rsidR="00FF3AC3">
        <w:rPr>
          <w:rFonts w:ascii="Ramabhadra" w:eastAsia="Times New Roman" w:hAnsi="Ramabhadra" w:cs="Ramabhadra"/>
          <w:sz w:val="32"/>
          <w:szCs w:val="32"/>
          <w:cs/>
        </w:rPr>
        <w:t>జ</w:t>
      </w:r>
      <w:r w:rsidR="00FF3AC3">
        <w:rPr>
          <w:rFonts w:ascii="Ramabhadra" w:eastAsia="Times New Roman" w:hAnsi="Ramabhadra" w:cs="Ramabhadra" w:hint="cs"/>
          <w:sz w:val="32"/>
          <w:szCs w:val="32"/>
          <w:cs/>
        </w:rPr>
        <w:t>ె</w:t>
      </w:r>
      <w:r w:rsidR="00FF3AC3">
        <w:rPr>
          <w:rFonts w:ascii="Ramabhadra" w:eastAsia="Times New Roman" w:hAnsi="Ramabhadra" w:cs="Ramabhadra"/>
          <w:sz w:val="32"/>
          <w:szCs w:val="32"/>
          <w:cs/>
        </w:rPr>
        <w:t>ఎం విషయ</w:t>
      </w:r>
      <w:r w:rsidR="00FF3AC3">
        <w:rPr>
          <w:rFonts w:ascii="Ramabhadra" w:eastAsia="Times New Roman" w:hAnsi="Ramabhadra" w:cs="Ramabhadra" w:hint="cs"/>
          <w:sz w:val="32"/>
          <w:szCs w:val="32"/>
          <w:cs/>
        </w:rPr>
        <w:t>ంలో</w:t>
      </w:r>
      <w:r w:rsidRPr="00290117">
        <w:rPr>
          <w:rFonts w:ascii="Ramabhadra" w:eastAsia="Times New Roman" w:hAnsi="Ramabhadra" w:cs="Ramabhadra"/>
          <w:sz w:val="32"/>
          <w:szCs w:val="32"/>
          <w:cs/>
        </w:rPr>
        <w:t xml:space="preserve"> ఈ ప్రాజెక్టుకు రాష్ట్ర వాటా నిధులు విడుదల చేయకపోవడం వల్ల కేవలం రూ</w:t>
      </w:r>
      <w:r w:rsidRPr="00290117">
        <w:rPr>
          <w:rFonts w:ascii="Ramabhadra" w:eastAsia="Times New Roman" w:hAnsi="Ramabhadra" w:cs="Ramabhadra"/>
          <w:sz w:val="32"/>
          <w:szCs w:val="32"/>
        </w:rPr>
        <w:t xml:space="preserve">.2,255 </w:t>
      </w:r>
      <w:r w:rsidRPr="00290117">
        <w:rPr>
          <w:rFonts w:ascii="Ramabhadra" w:eastAsia="Times New Roman" w:hAnsi="Ramabhadra" w:cs="Ramabhadra"/>
          <w:sz w:val="32"/>
          <w:szCs w:val="32"/>
          <w:cs/>
        </w:rPr>
        <w:t>కోట్లు మాత్రమే వినియోగించుక</w:t>
      </w:r>
      <w:r w:rsidR="00FF3AC3">
        <w:rPr>
          <w:rFonts w:ascii="Ramabhadra" w:eastAsia="Times New Roman" w:hAnsi="Ramabhadra" w:cs="Ramabhadra" w:hint="cs"/>
          <w:sz w:val="32"/>
          <w:szCs w:val="32"/>
          <w:cs/>
        </w:rPr>
        <w:t>ుంటూ,</w:t>
      </w:r>
      <w:r w:rsidRPr="00290117">
        <w:rPr>
          <w:rFonts w:ascii="Ramabhadra" w:eastAsia="Times New Roman" w:hAnsi="Ramabhadra" w:cs="Ramabhadra"/>
          <w:sz w:val="32"/>
          <w:szCs w:val="32"/>
          <w:cs/>
        </w:rPr>
        <w:t xml:space="preserve"> ఆంధ్రప్రదేశ్ అట్టడుగున నిలిచిం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దీ</w:t>
      </w:r>
      <w:r w:rsidR="00FF3AC3">
        <w:rPr>
          <w:rFonts w:ascii="Ramabhadra" w:eastAsia="Times New Roman" w:hAnsi="Ramabhadra" w:cs="Ramabhadra" w:hint="cs"/>
          <w:sz w:val="32"/>
          <w:szCs w:val="32"/>
          <w:cs/>
        </w:rPr>
        <w:t>నిని</w:t>
      </w:r>
      <w:r w:rsidRPr="00290117">
        <w:rPr>
          <w:rFonts w:ascii="Ramabhadra" w:eastAsia="Times New Roman" w:hAnsi="Ramabhadra" w:cs="Ramabhadra"/>
          <w:sz w:val="32"/>
          <w:szCs w:val="32"/>
          <w:cs/>
        </w:rPr>
        <w:t xml:space="preserve"> ఇప్పుడు </w:t>
      </w:r>
      <w:r w:rsidR="00D27958">
        <w:rPr>
          <w:rFonts w:ascii="Ramabhadra" w:eastAsia="Times New Roman" w:hAnsi="Ramabhadra" w:cs="Ramabhadra"/>
          <w:sz w:val="32"/>
          <w:szCs w:val="32"/>
        </w:rPr>
        <w:t xml:space="preserve">                     </w:t>
      </w:r>
      <w:r w:rsidR="00365DD0">
        <w:rPr>
          <w:rFonts w:ascii="Ramabhadra" w:eastAsia="Times New Roman" w:hAnsi="Ramabhadra" w:cs="Ramabhadra" w:hint="cs"/>
          <w:sz w:val="32"/>
          <w:szCs w:val="32"/>
          <w:cs/>
        </w:rPr>
        <w:t>నా</w:t>
      </w:r>
      <w:r w:rsidRPr="00290117">
        <w:rPr>
          <w:rFonts w:ascii="Ramabhadra" w:eastAsia="Times New Roman" w:hAnsi="Ramabhadra" w:cs="Ramabhadra"/>
          <w:sz w:val="32"/>
          <w:szCs w:val="32"/>
          <w:cs/>
        </w:rPr>
        <w:t xml:space="preserve"> ప్రభుత్వం పునరుద్ధరించిం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కేంద్ర ప్రభుత్వ </w:t>
      </w:r>
      <w:r w:rsidR="008B5E59">
        <w:rPr>
          <w:rFonts w:ascii="Ramabhadra" w:eastAsia="Times New Roman" w:hAnsi="Ramabhadra" w:cs="Ramabhadra" w:hint="cs"/>
          <w:sz w:val="32"/>
          <w:szCs w:val="32"/>
          <w:cs/>
        </w:rPr>
        <w:t>మద్దతు</w:t>
      </w:r>
      <w:r w:rsidR="00FF3AC3">
        <w:rPr>
          <w:rFonts w:ascii="Ramabhadra" w:eastAsia="Times New Roman" w:hAnsi="Ramabhadra" w:cs="Ramabhadra" w:hint="cs"/>
          <w:sz w:val="32"/>
          <w:szCs w:val="32"/>
          <w:cs/>
        </w:rPr>
        <w:t>తో</w:t>
      </w:r>
      <w:r w:rsidR="00B77561">
        <w:rPr>
          <w:rFonts w:ascii="Ramabhadra" w:eastAsia="Times New Roman" w:hAnsi="Ramabhadra" w:cs="Ramabhadra" w:hint="cs"/>
          <w:sz w:val="32"/>
          <w:szCs w:val="32"/>
          <w:cs/>
        </w:rPr>
        <w:t xml:space="preserve">, ప్రతీ </w:t>
      </w:r>
      <w:r w:rsidR="00542352">
        <w:rPr>
          <w:rFonts w:ascii="Ramabhadra" w:eastAsia="Times New Roman" w:hAnsi="Ramabhadra" w:cs="Ramabhadra" w:hint="cs"/>
          <w:sz w:val="32"/>
          <w:szCs w:val="32"/>
          <w:cs/>
        </w:rPr>
        <w:t>కుటుంబానికి</w:t>
      </w:r>
      <w:r w:rsidR="00B77561">
        <w:rPr>
          <w:rFonts w:ascii="Ramabhadra" w:eastAsia="Times New Roman" w:hAnsi="Ramabhadra" w:cs="Ramabhadra" w:hint="cs"/>
          <w:sz w:val="32"/>
          <w:szCs w:val="32"/>
          <w:cs/>
        </w:rPr>
        <w:t xml:space="preserve"> కుళాయి నీరు అందేటట్లు చేయడానికి గానూ, నిధులను వినియోగించ</w:t>
      </w:r>
      <w:r w:rsidR="00F9575A">
        <w:rPr>
          <w:rFonts w:ascii="Ramabhadra" w:eastAsia="Times New Roman" w:hAnsi="Ramabhadra" w:cs="Ramabhadra" w:hint="cs"/>
          <w:sz w:val="32"/>
          <w:szCs w:val="32"/>
          <w:cs/>
        </w:rPr>
        <w:t>ుకోవాలన</w:t>
      </w:r>
      <w:r w:rsidR="00AD5316">
        <w:rPr>
          <w:rFonts w:ascii="Ramabhadra" w:eastAsia="Times New Roman" w:hAnsi="Ramabhadra" w:cs="Ramabhadra" w:hint="cs"/>
          <w:sz w:val="32"/>
          <w:szCs w:val="32"/>
          <w:cs/>
        </w:rPr>
        <w:t>ీ</w:t>
      </w:r>
      <w:r w:rsidR="00B77561">
        <w:rPr>
          <w:rFonts w:ascii="Ramabhadra" w:eastAsia="Times New Roman" w:hAnsi="Ramabhadra" w:cs="Ramabhadra" w:hint="cs"/>
          <w:sz w:val="32"/>
          <w:szCs w:val="32"/>
          <w:cs/>
        </w:rPr>
        <w:t xml:space="preserve"> </w:t>
      </w:r>
      <w:r w:rsidR="00B77561">
        <w:rPr>
          <w:rFonts w:ascii="Ramabhadra" w:eastAsia="Times New Roman" w:hAnsi="Ramabhadra" w:cs="Ramabhadra" w:hint="cs"/>
          <w:sz w:val="32"/>
          <w:szCs w:val="32"/>
          <w:cs/>
        </w:rPr>
        <w:lastRenderedPageBreak/>
        <w:t>మరియు</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 xml:space="preserve">95.44 </w:t>
      </w:r>
      <w:r w:rsidRPr="00290117">
        <w:rPr>
          <w:rFonts w:ascii="Ramabhadra" w:eastAsia="Times New Roman" w:hAnsi="Ramabhadra" w:cs="Ramabhadra"/>
          <w:sz w:val="32"/>
          <w:szCs w:val="32"/>
          <w:cs/>
        </w:rPr>
        <w:t>లక్షల గ్రామీణ కుటుంబాల</w:t>
      </w:r>
      <w:r w:rsidR="00B77561">
        <w:rPr>
          <w:rFonts w:ascii="Ramabhadra" w:eastAsia="Times New Roman" w:hAnsi="Ramabhadra" w:cs="Ramabhadra" w:hint="cs"/>
          <w:sz w:val="32"/>
          <w:szCs w:val="32"/>
          <w:cs/>
        </w:rPr>
        <w:t>న్నింటి</w:t>
      </w:r>
      <w:r w:rsidR="00E95EE1">
        <w:rPr>
          <w:rFonts w:ascii="Ramabhadra" w:eastAsia="Times New Roman" w:hAnsi="Ramabhadra" w:cs="Ramabhadra" w:hint="cs"/>
          <w:sz w:val="32"/>
          <w:szCs w:val="32"/>
          <w:cs/>
        </w:rPr>
        <w:t>కీ</w:t>
      </w:r>
      <w:r w:rsidR="00B77561">
        <w:rPr>
          <w:rFonts w:ascii="Ramabhadra" w:eastAsia="Times New Roman" w:hAnsi="Ramabhadra" w:cs="Ramabhadra" w:hint="cs"/>
          <w:sz w:val="32"/>
          <w:szCs w:val="32"/>
          <w:cs/>
        </w:rPr>
        <w:t xml:space="preserve"> </w:t>
      </w:r>
      <w:r w:rsidR="00467454">
        <w:rPr>
          <w:rFonts w:ascii="Ramabhadra" w:eastAsia="Times New Roman" w:hAnsi="Ramabhadra" w:cs="Ramabhadra" w:hint="cs"/>
          <w:sz w:val="32"/>
          <w:szCs w:val="32"/>
          <w:cs/>
        </w:rPr>
        <w:t>వర్తింప చేయ</w:t>
      </w:r>
      <w:r w:rsidR="00F9575A">
        <w:rPr>
          <w:rFonts w:ascii="Ramabhadra" w:eastAsia="Times New Roman" w:hAnsi="Ramabhadra" w:cs="Ramabhadra" w:hint="cs"/>
          <w:sz w:val="32"/>
          <w:szCs w:val="32"/>
          <w:cs/>
        </w:rPr>
        <w:t>ాలన</w:t>
      </w:r>
      <w:r w:rsidR="00AD5316">
        <w:rPr>
          <w:rFonts w:ascii="Ramabhadra" w:eastAsia="Times New Roman" w:hAnsi="Ramabhadra" w:cs="Ramabhadra" w:hint="cs"/>
          <w:sz w:val="32"/>
          <w:szCs w:val="32"/>
          <w:cs/>
        </w:rPr>
        <w:t>ి</w:t>
      </w:r>
      <w:r w:rsidR="00467454">
        <w:rPr>
          <w:rFonts w:ascii="Ramabhadra" w:eastAsia="Times New Roman" w:hAnsi="Ramabhadra" w:cs="Ramabhadra" w:hint="cs"/>
          <w:sz w:val="32"/>
          <w:szCs w:val="32"/>
          <w:cs/>
        </w:rPr>
        <w:t xml:space="preserve"> మేము పూర్తిగా నిశ్చయించుకున్నా</w:t>
      </w:r>
      <w:r w:rsidR="00AD5316">
        <w:rPr>
          <w:rFonts w:ascii="Ramabhadra" w:eastAsia="Times New Roman" w:hAnsi="Ramabhadra" w:cs="Ramabhadra" w:hint="cs"/>
          <w:sz w:val="32"/>
          <w:szCs w:val="32"/>
          <w:cs/>
        </w:rPr>
        <w:t>ం</w:t>
      </w:r>
      <w:r w:rsidR="00467454">
        <w:rPr>
          <w:rFonts w:ascii="Ramabhadra" w:eastAsia="Times New Roman" w:hAnsi="Ramabhadra" w:cs="Ramabhadra" w:hint="cs"/>
          <w:sz w:val="32"/>
          <w:szCs w:val="32"/>
          <w:cs/>
        </w:rPr>
        <w:t>.</w:t>
      </w:r>
      <w:r w:rsidRPr="00290117">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 xml:space="preserve">రాయలసీమకు కీలకమైన హంద్రీనీవా సుజల స్రవంతి </w:t>
      </w:r>
      <w:r w:rsidRPr="00290117">
        <w:rPr>
          <w:rFonts w:ascii="Ramabhadra" w:eastAsia="Times New Roman" w:hAnsi="Ramabhadra" w:cs="Ramabhadra"/>
          <w:sz w:val="32"/>
          <w:szCs w:val="32"/>
        </w:rPr>
        <w:t>(</w:t>
      </w:r>
      <w:r w:rsidRPr="00290117">
        <w:rPr>
          <w:rFonts w:ascii="Ramabhadra" w:eastAsia="Times New Roman" w:hAnsi="Ramabhadra" w:cs="Ramabhadra"/>
          <w:sz w:val="32"/>
          <w:szCs w:val="32"/>
          <w:cs/>
        </w:rPr>
        <w:t>హెచ్ఎన్ఎస్ఎస్</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వంటి ఇతర కీలక ప్రాజెక్టులు </w:t>
      </w:r>
      <w:r w:rsidRPr="00290117">
        <w:rPr>
          <w:rFonts w:ascii="Ramabhadra" w:eastAsia="Times New Roman" w:hAnsi="Ramabhadra" w:cs="Ramabhadra"/>
          <w:sz w:val="32"/>
          <w:szCs w:val="32"/>
        </w:rPr>
        <w:t>1</w:t>
      </w:r>
      <w:r w:rsidR="00467454">
        <w:rPr>
          <w:rFonts w:ascii="Ramabhadra" w:eastAsia="Times New Roman" w:hAnsi="Ramabhadra" w:cs="Ramabhadra" w:hint="cs"/>
          <w:sz w:val="32"/>
          <w:szCs w:val="32"/>
          <w:cs/>
        </w:rPr>
        <w:t>వ దశ</w:t>
      </w:r>
      <w:r w:rsidRPr="00290117">
        <w:rPr>
          <w:rFonts w:ascii="Ramabhadra" w:eastAsia="Times New Roman" w:hAnsi="Ramabhadra" w:cs="Ramabhadra"/>
          <w:sz w:val="32"/>
          <w:szCs w:val="32"/>
          <w:cs/>
        </w:rPr>
        <w:t xml:space="preserve">లో </w:t>
      </w:r>
      <w:r w:rsidRPr="00290117">
        <w:rPr>
          <w:rFonts w:ascii="Ramabhadra" w:eastAsia="Times New Roman" w:hAnsi="Ramabhadra" w:cs="Ramabhadra"/>
          <w:sz w:val="32"/>
          <w:szCs w:val="32"/>
        </w:rPr>
        <w:t xml:space="preserve">94 </w:t>
      </w:r>
      <w:r w:rsidRPr="00290117">
        <w:rPr>
          <w:rFonts w:ascii="Ramabhadra" w:eastAsia="Times New Roman" w:hAnsi="Ramabhadra" w:cs="Ramabhadra"/>
          <w:sz w:val="32"/>
          <w:szCs w:val="32"/>
          <w:cs/>
        </w:rPr>
        <w:t>శాతం</w:t>
      </w:r>
      <w:r w:rsidRPr="00290117">
        <w:rPr>
          <w:rFonts w:ascii="Ramabhadra" w:eastAsia="Times New Roman" w:hAnsi="Ramabhadra" w:cs="Ramabhadra"/>
          <w:sz w:val="32"/>
          <w:szCs w:val="32"/>
        </w:rPr>
        <w:t>, 2</w:t>
      </w:r>
      <w:r w:rsidR="00467454">
        <w:rPr>
          <w:rFonts w:ascii="Ramabhadra" w:eastAsia="Times New Roman" w:hAnsi="Ramabhadra" w:cs="Ramabhadra" w:hint="cs"/>
          <w:sz w:val="32"/>
          <w:szCs w:val="32"/>
          <w:cs/>
        </w:rPr>
        <w:t>వ దశ</w:t>
      </w:r>
      <w:r w:rsidRPr="00290117">
        <w:rPr>
          <w:rFonts w:ascii="Ramabhadra" w:eastAsia="Times New Roman" w:hAnsi="Ramabhadra" w:cs="Ramabhadra"/>
          <w:sz w:val="32"/>
          <w:szCs w:val="32"/>
          <w:cs/>
        </w:rPr>
        <w:t xml:space="preserve">లో </w:t>
      </w:r>
      <w:r w:rsidRPr="00290117">
        <w:rPr>
          <w:rFonts w:ascii="Ramabhadra" w:eastAsia="Times New Roman" w:hAnsi="Ramabhadra" w:cs="Ramabhadra"/>
          <w:sz w:val="32"/>
          <w:szCs w:val="32"/>
        </w:rPr>
        <w:t xml:space="preserve">82 </w:t>
      </w:r>
      <w:r w:rsidRPr="00290117">
        <w:rPr>
          <w:rFonts w:ascii="Ramabhadra" w:eastAsia="Times New Roman" w:hAnsi="Ramabhadra" w:cs="Ramabhadra"/>
          <w:sz w:val="32"/>
          <w:szCs w:val="32"/>
          <w:cs/>
        </w:rPr>
        <w:t>శాతానికి చేరుకున్నాయి</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ఇ</w:t>
      </w:r>
      <w:r w:rsidR="00467454">
        <w:rPr>
          <w:rFonts w:ascii="Ramabhadra" w:eastAsia="Times New Roman" w:hAnsi="Ramabhadra" w:cs="Ramabhadra" w:hint="cs"/>
          <w:sz w:val="32"/>
          <w:szCs w:val="32"/>
          <w:cs/>
        </w:rPr>
        <w:t>వి</w:t>
      </w:r>
      <w:r w:rsidRPr="00290117">
        <w:rPr>
          <w:rFonts w:ascii="Ramabhadra" w:eastAsia="Times New Roman" w:hAnsi="Ramabhadra" w:cs="Ramabhadra"/>
          <w:sz w:val="32"/>
          <w:szCs w:val="32"/>
          <w:cs/>
        </w:rPr>
        <w:t xml:space="preserve"> సుమారు </w:t>
      </w:r>
      <w:r w:rsidRPr="00290117">
        <w:rPr>
          <w:rFonts w:ascii="Ramabhadra" w:eastAsia="Times New Roman" w:hAnsi="Ramabhadra" w:cs="Ramabhadra"/>
          <w:sz w:val="32"/>
          <w:szCs w:val="32"/>
        </w:rPr>
        <w:t xml:space="preserve">6.025 </w:t>
      </w:r>
      <w:r w:rsidRPr="00290117">
        <w:rPr>
          <w:rFonts w:ascii="Ramabhadra" w:eastAsia="Times New Roman" w:hAnsi="Ramabhadra" w:cs="Ramabhadra"/>
          <w:sz w:val="32"/>
          <w:szCs w:val="32"/>
          <w:cs/>
        </w:rPr>
        <w:t>లక్షల ఎకరాలకు సాగునీరు</w:t>
      </w:r>
      <w:r w:rsidRPr="00290117">
        <w:rPr>
          <w:rFonts w:ascii="Ramabhadra" w:eastAsia="Times New Roman" w:hAnsi="Ramabhadra" w:cs="Ramabhadra"/>
          <w:sz w:val="32"/>
          <w:szCs w:val="32"/>
        </w:rPr>
        <w:t xml:space="preserve">, 437 </w:t>
      </w:r>
      <w:r w:rsidRPr="00290117">
        <w:rPr>
          <w:rFonts w:ascii="Ramabhadra" w:eastAsia="Times New Roman" w:hAnsi="Ramabhadra" w:cs="Ramabhadra"/>
          <w:sz w:val="32"/>
          <w:szCs w:val="32"/>
          <w:cs/>
        </w:rPr>
        <w:t>గ్రామాల్లోని</w:t>
      </w:r>
      <w:r w:rsidR="00AD5316">
        <w:rPr>
          <w:rFonts w:ascii="Ramabhadra" w:eastAsia="Times New Roman" w:hAnsi="Ramabhadra" w:cs="Ramabhadra" w:hint="cs"/>
          <w:sz w:val="32"/>
          <w:szCs w:val="32"/>
          <w:cs/>
        </w:rPr>
        <w:t xml:space="preserve"> సుమారు</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 xml:space="preserve">33 </w:t>
      </w:r>
      <w:r w:rsidRPr="00290117">
        <w:rPr>
          <w:rFonts w:ascii="Ramabhadra" w:eastAsia="Times New Roman" w:hAnsi="Ramabhadra" w:cs="Ramabhadra"/>
          <w:sz w:val="32"/>
          <w:szCs w:val="32"/>
          <w:cs/>
        </w:rPr>
        <w:t>లక్షల మందికి తాగునీరు అంది</w:t>
      </w:r>
      <w:r w:rsidR="001674C0">
        <w:rPr>
          <w:rFonts w:ascii="Ramabhadra" w:eastAsia="Times New Roman" w:hAnsi="Ramabhadra" w:cs="Ramabhadra" w:hint="cs"/>
          <w:sz w:val="32"/>
          <w:szCs w:val="32"/>
          <w:cs/>
        </w:rPr>
        <w:t>స్తాయి.</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వీటితోపాటు</w:t>
      </w:r>
      <w:r w:rsidR="001674C0">
        <w:rPr>
          <w:rFonts w:ascii="Ramabhadra" w:eastAsia="Times New Roman" w:hAnsi="Ramabhadra" w:cs="Ramabhadra" w:hint="cs"/>
          <w:sz w:val="32"/>
          <w:szCs w:val="32"/>
          <w:cs/>
        </w:rPr>
        <w:t xml:space="preserve"> </w:t>
      </w:r>
      <w:r w:rsidR="001674C0" w:rsidRPr="00290117">
        <w:rPr>
          <w:rFonts w:ascii="Ramabhadra" w:eastAsia="Times New Roman" w:hAnsi="Ramabhadra" w:cs="Ramabhadra"/>
          <w:sz w:val="32"/>
          <w:szCs w:val="32"/>
          <w:cs/>
        </w:rPr>
        <w:t xml:space="preserve">వెలిగొండ ప్రాజెక్టు </w:t>
      </w:r>
      <w:r w:rsidR="001674C0" w:rsidRPr="00290117">
        <w:rPr>
          <w:rFonts w:ascii="Ramabhadra" w:eastAsia="Times New Roman" w:hAnsi="Ramabhadra" w:cs="Ramabhadra"/>
          <w:sz w:val="32"/>
          <w:szCs w:val="32"/>
        </w:rPr>
        <w:t xml:space="preserve">75 </w:t>
      </w:r>
      <w:r w:rsidR="001674C0" w:rsidRPr="00290117">
        <w:rPr>
          <w:rFonts w:ascii="Ramabhadra" w:eastAsia="Times New Roman" w:hAnsi="Ramabhadra" w:cs="Ramabhadra"/>
          <w:sz w:val="32"/>
          <w:szCs w:val="32"/>
          <w:cs/>
        </w:rPr>
        <w:t>శాతం పూర్తయింది</w:t>
      </w:r>
      <w:r w:rsidR="001674C0" w:rsidRPr="00290117">
        <w:rPr>
          <w:rFonts w:ascii="Ramabhadra" w:eastAsia="Times New Roman" w:hAnsi="Ramabhadra" w:cs="Ramabhadra"/>
          <w:sz w:val="32"/>
          <w:szCs w:val="32"/>
        </w:rPr>
        <w:t>.</w:t>
      </w:r>
      <w:r w:rsidR="001674C0">
        <w:rPr>
          <w:rFonts w:ascii="Ramabhadra" w:eastAsia="Times New Roman" w:hAnsi="Ramabhadra" w:cs="Ramabhadra" w:hint="cs"/>
          <w:sz w:val="32"/>
          <w:szCs w:val="32"/>
          <w:cs/>
        </w:rPr>
        <w:t xml:space="preserve"> ఇది </w:t>
      </w:r>
      <w:r w:rsidRPr="00290117">
        <w:rPr>
          <w:rFonts w:ascii="Ramabhadra" w:eastAsia="Times New Roman" w:hAnsi="Ramabhadra" w:cs="Ramabhadra"/>
          <w:sz w:val="32"/>
          <w:szCs w:val="32"/>
          <w:cs/>
        </w:rPr>
        <w:t>ప్రకాశం</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నెల్లూరు</w:t>
      </w:r>
      <w:r w:rsidR="001674C0">
        <w:rPr>
          <w:rFonts w:ascii="Ramabhadra" w:eastAsia="Times New Roman" w:hAnsi="Ramabhadra" w:cs="Ramabhadra" w:hint="cs"/>
          <w:sz w:val="32"/>
          <w:szCs w:val="32"/>
          <w:cs/>
        </w:rPr>
        <w:t xml:space="preserve"> మరియు</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కడప జిల్లా</w:t>
      </w:r>
      <w:r w:rsidR="001674C0">
        <w:rPr>
          <w:rFonts w:ascii="Ramabhadra" w:eastAsia="Times New Roman" w:hAnsi="Ramabhadra" w:cs="Ramabhadra" w:hint="cs"/>
          <w:sz w:val="32"/>
          <w:szCs w:val="32"/>
          <w:cs/>
        </w:rPr>
        <w:t>లలో</w:t>
      </w:r>
      <w:r w:rsidRPr="00290117">
        <w:rPr>
          <w:rFonts w:ascii="Ramabhadra" w:eastAsia="Times New Roman" w:hAnsi="Ramabhadra" w:cs="Ramabhadra"/>
          <w:sz w:val="32"/>
          <w:szCs w:val="32"/>
          <w:cs/>
        </w:rPr>
        <w:t>ని కరువు</w:t>
      </w:r>
      <w:r w:rsidR="001674C0">
        <w:rPr>
          <w:rFonts w:ascii="Ramabhadra" w:eastAsia="Times New Roman" w:hAnsi="Ramabhadra" w:cs="Ramabhadra" w:hint="cs"/>
          <w:sz w:val="32"/>
          <w:szCs w:val="32"/>
          <w:cs/>
        </w:rPr>
        <w:t>పీడిత</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ఫ్లోరైడ్ </w:t>
      </w:r>
      <w:r w:rsidR="001674C0">
        <w:rPr>
          <w:rFonts w:ascii="Ramabhadra" w:eastAsia="Times New Roman" w:hAnsi="Ramabhadra" w:cs="Ramabhadra" w:hint="cs"/>
          <w:sz w:val="32"/>
          <w:szCs w:val="32"/>
          <w:cs/>
        </w:rPr>
        <w:t>ప్రభావి</w:t>
      </w:r>
      <w:r w:rsidRPr="00290117">
        <w:rPr>
          <w:rFonts w:ascii="Ramabhadra" w:eastAsia="Times New Roman" w:hAnsi="Ramabhadra" w:cs="Ramabhadra"/>
          <w:sz w:val="32"/>
          <w:szCs w:val="32"/>
          <w:cs/>
        </w:rPr>
        <w:t>త మెట్ట ప్రాంతాలకు సాగు</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తాగునీ</w:t>
      </w:r>
      <w:r w:rsidR="00922D37">
        <w:rPr>
          <w:rFonts w:ascii="Ramabhadra" w:eastAsia="Times New Roman" w:hAnsi="Ramabhadra" w:cs="Ramabhadra" w:hint="cs"/>
          <w:sz w:val="32"/>
          <w:szCs w:val="32"/>
          <w:cs/>
        </w:rPr>
        <w:t>టి ప్రయోజనాలను అందించాలని లక్ష్యంగా పెట్టుకుంది.</w:t>
      </w:r>
      <w:r w:rsidRPr="00290117">
        <w:rPr>
          <w:rFonts w:ascii="Ramabhadra" w:eastAsia="Times New Roman" w:hAnsi="Ramabhadra" w:cs="Ramabhadra"/>
          <w:sz w:val="32"/>
          <w:szCs w:val="32"/>
          <w:cs/>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జలహారతి కార్యక్రమం ద్వారా</w:t>
      </w:r>
      <w:r w:rsidR="00851C2E">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w:t>
      </w:r>
      <w:r w:rsidR="00F14319">
        <w:rPr>
          <w:rFonts w:ascii="Ramabhadra" w:eastAsia="Times New Roman" w:hAnsi="Ramabhadra" w:cs="Ramabhadra"/>
          <w:sz w:val="32"/>
          <w:szCs w:val="32"/>
          <w:cs/>
        </w:rPr>
        <w:t>ప్రతి ఎకర</w:t>
      </w:r>
      <w:r w:rsidR="00F14319">
        <w:rPr>
          <w:rFonts w:ascii="Ramabhadra" w:eastAsia="Times New Roman" w:hAnsi="Ramabhadra" w:cs="Ramabhadra" w:hint="cs"/>
          <w:sz w:val="32"/>
          <w:szCs w:val="32"/>
          <w:cs/>
        </w:rPr>
        <w:t>ం భూమికి</w:t>
      </w:r>
      <w:r w:rsidRPr="00290117">
        <w:rPr>
          <w:rFonts w:ascii="Ramabhadra" w:eastAsia="Times New Roman" w:hAnsi="Ramabhadra" w:cs="Ramabhadra"/>
          <w:sz w:val="32"/>
          <w:szCs w:val="32"/>
          <w:cs/>
        </w:rPr>
        <w:t xml:space="preserve"> సాగునీరు అందిస్తూ</w:t>
      </w:r>
      <w:r w:rsidRPr="00290117">
        <w:rPr>
          <w:rFonts w:ascii="Ramabhadra" w:eastAsia="Times New Roman" w:hAnsi="Ramabhadra" w:cs="Ramabhadra"/>
          <w:sz w:val="32"/>
          <w:szCs w:val="32"/>
        </w:rPr>
        <w:t xml:space="preserve">, </w:t>
      </w:r>
      <w:r w:rsidR="00F14319">
        <w:rPr>
          <w:rFonts w:ascii="Ramabhadra" w:eastAsia="Times New Roman" w:hAnsi="Ramabhadra" w:cs="Ramabhadra" w:hint="cs"/>
          <w:sz w:val="32"/>
          <w:szCs w:val="32"/>
          <w:cs/>
        </w:rPr>
        <w:t xml:space="preserve">దానిని </w:t>
      </w:r>
      <w:r w:rsidRPr="00290117">
        <w:rPr>
          <w:rFonts w:ascii="Ramabhadra" w:eastAsia="Times New Roman" w:hAnsi="Ramabhadra" w:cs="Ramabhadra"/>
          <w:sz w:val="32"/>
          <w:szCs w:val="32"/>
          <w:cs/>
        </w:rPr>
        <w:t xml:space="preserve">భూమాతకు </w:t>
      </w:r>
      <w:r w:rsidR="00F14319">
        <w:rPr>
          <w:rFonts w:ascii="Ramabhadra" w:eastAsia="Times New Roman" w:hAnsi="Ramabhadra" w:cs="Ramabhadra" w:hint="cs"/>
          <w:sz w:val="32"/>
          <w:szCs w:val="32"/>
          <w:cs/>
        </w:rPr>
        <w:t>అర్పణ</w:t>
      </w:r>
      <w:r w:rsidRPr="00290117">
        <w:rPr>
          <w:rFonts w:ascii="Ramabhadra" w:eastAsia="Times New Roman" w:hAnsi="Ramabhadra" w:cs="Ramabhadra"/>
          <w:sz w:val="32"/>
          <w:szCs w:val="32"/>
          <w:cs/>
        </w:rPr>
        <w:t xml:space="preserve">గా </w:t>
      </w:r>
      <w:r w:rsidR="00F14319">
        <w:rPr>
          <w:rFonts w:ascii="Ramabhadra" w:eastAsia="Times New Roman" w:hAnsi="Ramabhadra" w:cs="Ramabhadra" w:hint="cs"/>
          <w:sz w:val="32"/>
          <w:szCs w:val="32"/>
          <w:cs/>
        </w:rPr>
        <w:t>పరిగణి</w:t>
      </w:r>
      <w:r w:rsidRPr="00290117">
        <w:rPr>
          <w:rFonts w:ascii="Ramabhadra" w:eastAsia="Times New Roman" w:hAnsi="Ramabhadra" w:cs="Ramabhadra"/>
          <w:sz w:val="32"/>
          <w:szCs w:val="32"/>
          <w:cs/>
        </w:rPr>
        <w:t>స్తూ రైతుల శ్రేయస్సుకు</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ఆశలకు ప్రతీకగా నిలుస్త</w:t>
      </w:r>
      <w:r w:rsidR="00F14319">
        <w:rPr>
          <w:rFonts w:ascii="Ramabhadra" w:eastAsia="Times New Roman" w:hAnsi="Ramabhadra" w:cs="Ramabhadra" w:hint="cs"/>
          <w:sz w:val="32"/>
          <w:szCs w:val="32"/>
          <w:cs/>
        </w:rPr>
        <w:t>ూ,</w:t>
      </w:r>
      <w:r w:rsidRPr="00290117">
        <w:rPr>
          <w:rFonts w:ascii="Ramabhadra" w:eastAsia="Times New Roman" w:hAnsi="Ramabhadra" w:cs="Ramabhadra"/>
          <w:sz w:val="32"/>
          <w:szCs w:val="32"/>
        </w:rPr>
        <w:t xml:space="preserve"> </w:t>
      </w:r>
      <w:r w:rsidR="00F14319">
        <w:rPr>
          <w:rFonts w:ascii="Ramabhadra" w:eastAsia="Times New Roman" w:hAnsi="Ramabhadra" w:cs="Ramabhadra" w:hint="cs"/>
          <w:sz w:val="32"/>
          <w:szCs w:val="32"/>
          <w:cs/>
        </w:rPr>
        <w:t xml:space="preserve">మేము </w:t>
      </w:r>
      <w:r w:rsidR="00851C2E" w:rsidRPr="00290117">
        <w:rPr>
          <w:rFonts w:ascii="Ramabhadra" w:eastAsia="Times New Roman" w:hAnsi="Ramabhadra" w:cs="Ramabhadra"/>
          <w:sz w:val="32"/>
          <w:szCs w:val="32"/>
          <w:cs/>
        </w:rPr>
        <w:t>నదులు</w:t>
      </w:r>
      <w:r w:rsidR="00851C2E" w:rsidRPr="00290117">
        <w:rPr>
          <w:rFonts w:ascii="Ramabhadra" w:eastAsia="Times New Roman" w:hAnsi="Ramabhadra" w:cs="Ramabhadra"/>
          <w:sz w:val="32"/>
          <w:szCs w:val="32"/>
        </w:rPr>
        <w:t xml:space="preserve">, </w:t>
      </w:r>
      <w:r w:rsidR="00851C2E">
        <w:rPr>
          <w:rFonts w:ascii="Ramabhadra" w:eastAsia="Times New Roman" w:hAnsi="Ramabhadra" w:cs="Ramabhadra"/>
          <w:sz w:val="32"/>
          <w:szCs w:val="32"/>
          <w:cs/>
        </w:rPr>
        <w:t>జలాశయాలకు పూజలు చేస్త</w:t>
      </w:r>
      <w:r w:rsidR="003D46F4">
        <w:rPr>
          <w:rFonts w:ascii="Ramabhadra" w:eastAsia="Times New Roman" w:hAnsi="Ramabhadra" w:cs="Ramabhadra" w:hint="cs"/>
          <w:sz w:val="32"/>
          <w:szCs w:val="32"/>
          <w:cs/>
        </w:rPr>
        <w:t>ున్నాము.</w:t>
      </w:r>
      <w:r w:rsidR="00851C2E">
        <w:rPr>
          <w:rFonts w:ascii="Ramabhadra" w:eastAsia="Times New Roman" w:hAnsi="Ramabhadra" w:cs="Ramabhadra" w:hint="cs"/>
          <w:sz w:val="32"/>
          <w:szCs w:val="32"/>
          <w:cs/>
        </w:rPr>
        <w:t xml:space="preserve"> </w:t>
      </w:r>
      <w:r w:rsidRPr="00290117">
        <w:rPr>
          <w:rFonts w:ascii="Ramabhadra" w:eastAsia="Times New Roman" w:hAnsi="Ramabhadra" w:cs="Ramabhadra"/>
          <w:sz w:val="32"/>
          <w:szCs w:val="32"/>
          <w:cs/>
        </w:rPr>
        <w:t>లక్ష్యం స్పష్టంగా ఉంది</w:t>
      </w:r>
      <w:r w:rsidR="003D46F4">
        <w:rPr>
          <w:rFonts w:ascii="Ramabhadra" w:eastAsia="Times New Roman" w:hAnsi="Ramabhadra" w:cs="Ramabhadra" w:hint="cs"/>
          <w:sz w:val="32"/>
          <w:szCs w:val="32"/>
          <w:cs/>
        </w:rPr>
        <w:t xml:space="preserve"> </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ఏ భూమ</w:t>
      </w:r>
      <w:r w:rsidR="00AD6A96">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బంజరు</w:t>
      </w:r>
      <w:r w:rsidR="00E95EE1">
        <w:rPr>
          <w:rFonts w:ascii="Ramabhadra" w:eastAsia="Times New Roman" w:hAnsi="Ramabhadra" w:cs="Ramabhadra" w:hint="cs"/>
          <w:sz w:val="32"/>
          <w:szCs w:val="32"/>
          <w:cs/>
        </w:rPr>
        <w:t xml:space="preserve"> భూ</w:t>
      </w:r>
      <w:r w:rsidR="00DF60FB">
        <w:rPr>
          <w:rFonts w:ascii="Ramabhadra" w:eastAsia="Times New Roman" w:hAnsi="Ramabhadra" w:cs="Ramabhadra" w:hint="cs"/>
          <w:sz w:val="32"/>
          <w:szCs w:val="32"/>
          <w:cs/>
        </w:rPr>
        <w:t>మి</w:t>
      </w:r>
      <w:r w:rsidRPr="00290117">
        <w:rPr>
          <w:rFonts w:ascii="Ramabhadra" w:eastAsia="Times New Roman" w:hAnsi="Ramabhadra" w:cs="Ramabhadra"/>
          <w:sz w:val="32"/>
          <w:szCs w:val="32"/>
          <w:cs/>
        </w:rPr>
        <w:t xml:space="preserve">గా </w:t>
      </w:r>
      <w:r w:rsidR="00AD6A96">
        <w:rPr>
          <w:rFonts w:ascii="Ramabhadra" w:eastAsia="Times New Roman" w:hAnsi="Ramabhadra" w:cs="Ramabhadra" w:hint="cs"/>
          <w:sz w:val="32"/>
          <w:szCs w:val="32"/>
          <w:cs/>
        </w:rPr>
        <w:t>మిగిలిపో</w:t>
      </w:r>
      <w:r w:rsidRPr="00290117">
        <w:rPr>
          <w:rFonts w:ascii="Ramabhadra" w:eastAsia="Times New Roman" w:hAnsi="Ramabhadra" w:cs="Ramabhadra"/>
          <w:sz w:val="32"/>
          <w:szCs w:val="32"/>
          <w:cs/>
        </w:rPr>
        <w:t>కూడదు మరియు ఏ రైత</w:t>
      </w:r>
      <w:r w:rsidR="00AD6A96">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నీటి కొరతను ఎదుర్కోకూడదు</w:t>
      </w:r>
      <w:r w:rsidRPr="00290117">
        <w:rPr>
          <w:rFonts w:ascii="Ramabhadra" w:eastAsia="Times New Roman" w:hAnsi="Ramabhadra" w:cs="Ramabhadra"/>
          <w:sz w:val="32"/>
          <w:szCs w:val="32"/>
        </w:rPr>
        <w:t xml:space="preserve">. </w:t>
      </w:r>
    </w:p>
    <w:p w:rsidR="00256DE6" w:rsidRPr="005464D0" w:rsidRDefault="00256DE6" w:rsidP="0099344D">
      <w:pPr>
        <w:numPr>
          <w:ilvl w:val="0"/>
          <w:numId w:val="1"/>
        </w:numPr>
        <w:spacing w:after="120"/>
        <w:jc w:val="both"/>
        <w:rPr>
          <w:rFonts w:ascii="Ramabhadra" w:eastAsia="Times New Roman" w:hAnsi="Ramabhadra" w:cs="Ramabhadra"/>
          <w:b/>
          <w:sz w:val="32"/>
          <w:szCs w:val="32"/>
        </w:rPr>
      </w:pPr>
      <w:r w:rsidRPr="00290117">
        <w:rPr>
          <w:rFonts w:ascii="Ramabhadra" w:eastAsia="Times New Roman" w:hAnsi="Ramabhadra" w:cs="Ramabhadra"/>
          <w:sz w:val="32"/>
          <w:szCs w:val="32"/>
          <w:cs/>
        </w:rPr>
        <w:t xml:space="preserve">ఈ </w:t>
      </w:r>
      <w:r w:rsidR="00D7147A">
        <w:rPr>
          <w:rFonts w:ascii="Ramabhadra" w:eastAsia="Times New Roman" w:hAnsi="Ramabhadra" w:cs="Ramabhadra" w:hint="cs"/>
          <w:sz w:val="32"/>
          <w:szCs w:val="32"/>
          <w:cs/>
        </w:rPr>
        <w:t>చొరవ</w:t>
      </w:r>
      <w:r w:rsidRPr="00290117">
        <w:rPr>
          <w:rFonts w:ascii="Ramabhadra" w:eastAsia="Times New Roman" w:hAnsi="Ramabhadra" w:cs="Ramabhadra"/>
          <w:sz w:val="32"/>
          <w:szCs w:val="32"/>
          <w:cs/>
        </w:rPr>
        <w:t>ల ద్వారా</w:t>
      </w:r>
      <w:r w:rsidR="00AD6A96">
        <w:rPr>
          <w:rFonts w:ascii="Ramabhadra" w:eastAsia="Times New Roman" w:hAnsi="Ramabhadra" w:cs="Ramabhadra" w:hint="cs"/>
          <w:sz w:val="32"/>
          <w:szCs w:val="32"/>
          <w:cs/>
        </w:rPr>
        <w:t xml:space="preserve"> </w:t>
      </w:r>
      <w:r w:rsidRPr="005464D0">
        <w:rPr>
          <w:rFonts w:ascii="Ramabhadra" w:eastAsia="Times New Roman" w:hAnsi="Ramabhadra" w:cs="Ramabhadra"/>
          <w:b/>
          <w:sz w:val="32"/>
          <w:szCs w:val="32"/>
          <w:cs/>
        </w:rPr>
        <w:t>ఆంధ్రప్రదేశ్ నీటి భద్రత</w:t>
      </w:r>
      <w:r w:rsidRPr="005464D0">
        <w:rPr>
          <w:rFonts w:ascii="Ramabhadra" w:eastAsia="Times New Roman" w:hAnsi="Ramabhadra" w:cs="Ramabhadra"/>
          <w:b/>
          <w:sz w:val="32"/>
          <w:szCs w:val="32"/>
        </w:rPr>
        <w:t xml:space="preserve">, </w:t>
      </w:r>
      <w:r w:rsidRPr="005464D0">
        <w:rPr>
          <w:rFonts w:ascii="Ramabhadra" w:eastAsia="Times New Roman" w:hAnsi="Ramabhadra" w:cs="Ramabhadra"/>
          <w:b/>
          <w:sz w:val="32"/>
          <w:szCs w:val="32"/>
          <w:cs/>
        </w:rPr>
        <w:t>వ్యవసాయపరంగా సుసంపన్నమైన</w:t>
      </w:r>
      <w:r w:rsidRPr="005464D0">
        <w:rPr>
          <w:rFonts w:ascii="Ramabhadra" w:eastAsia="Times New Roman" w:hAnsi="Ramabhadra" w:cs="Ramabhadra"/>
          <w:b/>
          <w:sz w:val="32"/>
          <w:szCs w:val="32"/>
        </w:rPr>
        <w:t xml:space="preserve">, </w:t>
      </w:r>
      <w:r w:rsidRPr="005464D0">
        <w:rPr>
          <w:rFonts w:ascii="Ramabhadra" w:eastAsia="Times New Roman" w:hAnsi="Ramabhadra" w:cs="Ramabhadra"/>
          <w:b/>
          <w:sz w:val="32"/>
          <w:szCs w:val="32"/>
          <w:cs/>
        </w:rPr>
        <w:t>పర్యావరణ</w:t>
      </w:r>
      <w:r w:rsidR="00D7147A" w:rsidRPr="005464D0">
        <w:rPr>
          <w:rFonts w:ascii="Ramabhadra" w:eastAsia="Times New Roman" w:hAnsi="Ramabhadra" w:cs="Ramabhadra" w:hint="cs"/>
          <w:b/>
          <w:sz w:val="32"/>
          <w:szCs w:val="32"/>
          <w:cs/>
        </w:rPr>
        <w:t>పరంగా</w:t>
      </w:r>
      <w:r w:rsidRPr="005464D0">
        <w:rPr>
          <w:rFonts w:ascii="Ramabhadra" w:eastAsia="Times New Roman" w:hAnsi="Ramabhadra" w:cs="Ramabhadra"/>
          <w:b/>
          <w:sz w:val="32"/>
          <w:szCs w:val="32"/>
          <w:cs/>
        </w:rPr>
        <w:t xml:space="preserve"> సుస్థిర భవిష్యత్తుకు పునాది వేస్తోంది</w:t>
      </w:r>
      <w:r w:rsidRPr="005464D0">
        <w:rPr>
          <w:rFonts w:ascii="Ramabhadra" w:eastAsia="Times New Roman" w:hAnsi="Ramabhadra" w:cs="Ramabhadra"/>
          <w:b/>
          <w:sz w:val="32"/>
          <w:szCs w:val="32"/>
        </w:rPr>
        <w:t>.</w:t>
      </w:r>
    </w:p>
    <w:p w:rsidR="00256DE6" w:rsidRPr="00B4036F" w:rsidRDefault="00256DE6" w:rsidP="0099344D">
      <w:pPr>
        <w:spacing w:after="120"/>
        <w:jc w:val="both"/>
        <w:rPr>
          <w:rFonts w:ascii="Ramabhadra" w:eastAsia="Times New Roman" w:hAnsi="Ramabhadra" w:cs="Ramabhadra"/>
          <w:bCs/>
          <w:sz w:val="32"/>
          <w:szCs w:val="32"/>
        </w:rPr>
      </w:pPr>
      <w:r w:rsidRPr="00290117">
        <w:rPr>
          <w:rFonts w:ascii="Ramabhadra" w:eastAsia="Times New Roman" w:hAnsi="Ramabhadra" w:cs="Ramabhadra"/>
          <w:b/>
          <w:bCs/>
          <w:sz w:val="32"/>
          <w:szCs w:val="32"/>
          <w:cs/>
        </w:rPr>
        <w:t>రైతు</w:t>
      </w:r>
      <w:r w:rsidR="00B4036F">
        <w:rPr>
          <w:rFonts w:ascii="Ramabhadra" w:eastAsia="Times New Roman" w:hAnsi="Ramabhadra" w:cs="Ramabhadra" w:hint="cs"/>
          <w:b/>
          <w:bCs/>
          <w:sz w:val="32"/>
          <w:szCs w:val="32"/>
          <w:cs/>
        </w:rPr>
        <w:t xml:space="preserve"> </w:t>
      </w:r>
      <w:r w:rsidRPr="00290117">
        <w:rPr>
          <w:rFonts w:ascii="Ramabhadra" w:eastAsia="Times New Roman" w:hAnsi="Ramabhadra" w:cs="Ramabhadra"/>
          <w:b/>
          <w:sz w:val="32"/>
          <w:szCs w:val="32"/>
        </w:rPr>
        <w:t>-</w:t>
      </w:r>
      <w:r w:rsidR="00B4036F">
        <w:rPr>
          <w:rFonts w:ascii="Ramabhadra" w:eastAsia="Times New Roman" w:hAnsi="Ramabhadra" w:cs="Ramabhadra" w:hint="cs"/>
          <w:b/>
          <w:sz w:val="32"/>
          <w:szCs w:val="32"/>
          <w:cs/>
        </w:rPr>
        <w:t xml:space="preserve"> </w:t>
      </w:r>
      <w:r w:rsidR="00B4036F" w:rsidRPr="00B4036F">
        <w:rPr>
          <w:rFonts w:ascii="Ramabhadra" w:eastAsia="Times New Roman" w:hAnsi="Ramabhadra" w:cs="Ramabhadra" w:hint="cs"/>
          <w:bCs/>
          <w:sz w:val="32"/>
          <w:szCs w:val="32"/>
          <w:cs/>
        </w:rPr>
        <w:t>వ్యవసాయ సాంకేతికత</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వ్యవసాయం ఎల్లప్పుడూ ఆంధ్రప్రదేశ్</w:t>
      </w:r>
      <w:r w:rsidR="00584CE2">
        <w:rPr>
          <w:rFonts w:ascii="Ramabhadra" w:eastAsia="Times New Roman" w:hAnsi="Ramabhadra" w:cs="Ramabhadra" w:hint="cs"/>
          <w:sz w:val="32"/>
          <w:szCs w:val="32"/>
          <w:cs/>
        </w:rPr>
        <w:softHyphen/>
      </w:r>
      <w:r w:rsidRPr="00290117">
        <w:rPr>
          <w:rFonts w:ascii="Ramabhadra" w:eastAsia="Times New Roman" w:hAnsi="Ramabhadra" w:cs="Ramabhadra"/>
          <w:sz w:val="32"/>
          <w:szCs w:val="32"/>
          <w:cs/>
        </w:rPr>
        <w:t>కు వెన్నెముకగా ఉం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మరియు రాష్ట్రం ఇప్పుడు రైతు </w:t>
      </w:r>
      <w:r w:rsidR="00584CE2">
        <w:rPr>
          <w:rFonts w:ascii="Ramabhadra" w:eastAsia="Times New Roman" w:hAnsi="Ramabhadra" w:cs="Ramabhadra"/>
          <w:sz w:val="32"/>
          <w:szCs w:val="32"/>
        </w:rPr>
        <w:t>–</w:t>
      </w:r>
      <w:r w:rsidRPr="00290117">
        <w:rPr>
          <w:rFonts w:ascii="Ramabhadra" w:eastAsia="Times New Roman" w:hAnsi="Ramabhadra" w:cs="Ramabhadra"/>
          <w:sz w:val="32"/>
          <w:szCs w:val="32"/>
        </w:rPr>
        <w:t xml:space="preserve"> </w:t>
      </w:r>
      <w:r w:rsidR="00584CE2">
        <w:rPr>
          <w:rFonts w:ascii="Ramabhadra" w:eastAsia="Times New Roman" w:hAnsi="Ramabhadra" w:cs="Ramabhadra" w:hint="cs"/>
          <w:sz w:val="32"/>
          <w:szCs w:val="32"/>
          <w:cs/>
        </w:rPr>
        <w:t>వ్యవసాయ సాంకేతిక</w:t>
      </w:r>
      <w:r w:rsidRPr="00290117">
        <w:rPr>
          <w:rFonts w:ascii="Ramabhadra" w:eastAsia="Times New Roman" w:hAnsi="Ramabhadra" w:cs="Ramabhadra"/>
          <w:sz w:val="32"/>
          <w:szCs w:val="32"/>
          <w:cs/>
        </w:rPr>
        <w:t xml:space="preserve"> జోక్యాల ద్వారా ఈ రంగాన్ని మరింత </w:t>
      </w:r>
      <w:r w:rsidRPr="00290117">
        <w:rPr>
          <w:rFonts w:ascii="Ramabhadra" w:eastAsia="Times New Roman" w:hAnsi="Ramabhadra" w:cs="Ramabhadra"/>
          <w:sz w:val="32"/>
          <w:szCs w:val="32"/>
          <w:cs/>
        </w:rPr>
        <w:lastRenderedPageBreak/>
        <w:t xml:space="preserve">లాభదాయకంగా మరియు </w:t>
      </w:r>
      <w:r w:rsidR="00AD5316">
        <w:rPr>
          <w:rFonts w:ascii="Ramabhadra" w:eastAsia="Times New Roman" w:hAnsi="Ramabhadra" w:cs="Ramabhadra" w:hint="cs"/>
          <w:sz w:val="32"/>
          <w:szCs w:val="32"/>
          <w:cs/>
        </w:rPr>
        <w:t>సు</w:t>
      </w:r>
      <w:r w:rsidRPr="00290117">
        <w:rPr>
          <w:rFonts w:ascii="Ramabhadra" w:eastAsia="Times New Roman" w:hAnsi="Ramabhadra" w:cs="Ramabhadra"/>
          <w:sz w:val="32"/>
          <w:szCs w:val="32"/>
          <w:cs/>
        </w:rPr>
        <w:t>స్థిరంగా మార్చడానికి రూపాంతరం చెందుతోంది</w:t>
      </w:r>
      <w:r w:rsidRPr="00290117">
        <w:rPr>
          <w:rFonts w:ascii="Ramabhadra" w:eastAsia="Times New Roman" w:hAnsi="Ramabhadra" w:cs="Ramabhadra"/>
          <w:sz w:val="32"/>
          <w:szCs w:val="32"/>
        </w:rPr>
        <w:t xml:space="preserve">. </w:t>
      </w:r>
      <w:r w:rsidR="00B4036F">
        <w:rPr>
          <w:rFonts w:ascii="Ramabhadra" w:eastAsia="Times New Roman" w:hAnsi="Ramabhadra" w:cs="Ramabhadra"/>
          <w:sz w:val="32"/>
          <w:szCs w:val="32"/>
          <w:cs/>
        </w:rPr>
        <w:t>కేవలం ఆహార</w:t>
      </w:r>
      <w:r w:rsidR="00B4036F">
        <w:rPr>
          <w:rFonts w:ascii="Ramabhadra" w:eastAsia="Times New Roman" w:hAnsi="Ramabhadra" w:cs="Ramabhadra" w:hint="cs"/>
          <w:sz w:val="32"/>
          <w:szCs w:val="32"/>
          <w:cs/>
        </w:rPr>
        <w:t xml:space="preserve"> ఉ</w:t>
      </w:r>
      <w:r w:rsidRPr="00290117">
        <w:rPr>
          <w:rFonts w:ascii="Ramabhadra" w:eastAsia="Times New Roman" w:hAnsi="Ramabhadra" w:cs="Ramabhadra"/>
          <w:sz w:val="32"/>
          <w:szCs w:val="32"/>
          <w:cs/>
        </w:rPr>
        <w:t xml:space="preserve">త్పత్తి నుంచి </w:t>
      </w:r>
      <w:r w:rsidR="0054507D">
        <w:rPr>
          <w:rFonts w:ascii="Ramabhadra" w:eastAsia="Times New Roman" w:hAnsi="Ramabhadra" w:cs="Ramabhadra" w:hint="cs"/>
          <w:sz w:val="32"/>
          <w:szCs w:val="32"/>
          <w:cs/>
        </w:rPr>
        <w:t>ఆహార</w:t>
      </w:r>
      <w:r w:rsidRPr="00290117">
        <w:rPr>
          <w:rFonts w:ascii="Ramabhadra" w:eastAsia="Times New Roman" w:hAnsi="Ramabhadra" w:cs="Ramabhadra"/>
          <w:sz w:val="32"/>
          <w:szCs w:val="32"/>
          <w:cs/>
        </w:rPr>
        <w:t xml:space="preserve"> ప్రాసెసింగ్ వైపు</w:t>
      </w:r>
      <w:r w:rsidR="0054507D">
        <w:rPr>
          <w:rFonts w:ascii="Ramabhadra" w:eastAsia="Times New Roman" w:hAnsi="Ramabhadra" w:cs="Ramabhadra" w:hint="cs"/>
          <w:sz w:val="32"/>
          <w:szCs w:val="32"/>
          <w:cs/>
        </w:rPr>
        <w:t xml:space="preserve">కు </w:t>
      </w:r>
      <w:r w:rsidRPr="00290117">
        <w:rPr>
          <w:rFonts w:ascii="Ramabhadra" w:eastAsia="Times New Roman" w:hAnsi="Ramabhadra" w:cs="Ramabhadra"/>
          <w:sz w:val="32"/>
          <w:szCs w:val="32"/>
          <w:cs/>
        </w:rPr>
        <w:t>మళ్ల</w:t>
      </w:r>
      <w:r w:rsidR="0054507D">
        <w:rPr>
          <w:rFonts w:ascii="Ramabhadra" w:eastAsia="Times New Roman" w:hAnsi="Ramabhadra" w:cs="Ramabhadra" w:hint="cs"/>
          <w:sz w:val="32"/>
          <w:szCs w:val="32"/>
          <w:cs/>
        </w:rPr>
        <w:t>ించ</w:t>
      </w:r>
      <w:r w:rsidRPr="00290117">
        <w:rPr>
          <w:rFonts w:ascii="Ramabhadra" w:eastAsia="Times New Roman" w:hAnsi="Ramabhadra" w:cs="Ramabhadra"/>
          <w:sz w:val="32"/>
          <w:szCs w:val="32"/>
          <w:cs/>
        </w:rPr>
        <w:t>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వ్యవసాయ ఉత్పత్తులకు విలువను జోడించడం</w:t>
      </w:r>
      <w:r w:rsidR="0054507D">
        <w:rPr>
          <w:rFonts w:ascii="Ramabhadra" w:eastAsia="Times New Roman" w:hAnsi="Ramabhadra" w:cs="Ramabhadra" w:hint="cs"/>
          <w:sz w:val="32"/>
          <w:szCs w:val="32"/>
          <w:cs/>
        </w:rPr>
        <w:t xml:space="preserve"> మరియు</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రైతులకు కొత్త అవకాశాలను సృష్టించడంపై దృష్టి సారించింది</w:t>
      </w:r>
      <w:r w:rsidRPr="00290117">
        <w:rPr>
          <w:rFonts w:ascii="Ramabhadra" w:eastAsia="Times New Roman" w:hAnsi="Ramabhadra" w:cs="Ramabhadra"/>
          <w:sz w:val="32"/>
          <w:szCs w:val="32"/>
        </w:rPr>
        <w:t xml:space="preserve">. </w:t>
      </w:r>
      <w:r w:rsidR="0054507D">
        <w:rPr>
          <w:rFonts w:ascii="Ramabhadra" w:eastAsia="Times New Roman" w:hAnsi="Ramabhadra" w:cs="Ramabhadra" w:hint="cs"/>
          <w:sz w:val="32"/>
          <w:szCs w:val="32"/>
          <w:cs/>
        </w:rPr>
        <w:t xml:space="preserve">రైతులు తమ ఉత్పత్తులకు ఉత్తమ రాబడి పొందేటట్లు చేయడానికిగాను </w:t>
      </w:r>
      <w:r w:rsidRPr="00290117">
        <w:rPr>
          <w:rFonts w:ascii="Ramabhadra" w:eastAsia="Times New Roman" w:hAnsi="Ramabhadra" w:cs="Ramabhadra"/>
          <w:sz w:val="32"/>
          <w:szCs w:val="32"/>
          <w:cs/>
        </w:rPr>
        <w:t>వ్యవసాయ యాంత్రీకరణ</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సూక్ష్మ సేద్యం</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సరఫరా</w:t>
      </w:r>
      <w:r w:rsidR="006D4DF1">
        <w:rPr>
          <w:rFonts w:ascii="Ramabhadra" w:eastAsia="Times New Roman" w:hAnsi="Ramabhadra" w:cs="Ramabhadra" w:hint="cs"/>
          <w:sz w:val="32"/>
          <w:szCs w:val="32"/>
          <w:cs/>
        </w:rPr>
        <w:t xml:space="preserve"> చైన్ </w:t>
      </w:r>
      <w:r w:rsidRPr="00290117">
        <w:rPr>
          <w:rFonts w:ascii="Ramabhadra" w:eastAsia="Times New Roman" w:hAnsi="Ramabhadra" w:cs="Ramabhadra"/>
          <w:sz w:val="32"/>
          <w:szCs w:val="32"/>
          <w:cs/>
        </w:rPr>
        <w:t>సామర్థ్యం</w:t>
      </w:r>
      <w:r w:rsidRPr="00290117">
        <w:rPr>
          <w:rFonts w:ascii="Ramabhadra" w:eastAsia="Times New Roman" w:hAnsi="Ramabhadra" w:cs="Ramabhadra"/>
          <w:sz w:val="32"/>
          <w:szCs w:val="32"/>
        </w:rPr>
        <w:t xml:space="preserve">, </w:t>
      </w:r>
      <w:r w:rsidR="004B6A41">
        <w:rPr>
          <w:rFonts w:ascii="Ramabhadra" w:eastAsia="Times New Roman" w:hAnsi="Ramabhadra" w:cs="Ramabhadra" w:hint="cs"/>
          <w:sz w:val="32"/>
          <w:szCs w:val="32"/>
          <w:cs/>
        </w:rPr>
        <w:t>శీతల గిడ్డంగి</w:t>
      </w:r>
      <w:r w:rsidRPr="00290117">
        <w:rPr>
          <w:rFonts w:ascii="Ramabhadra" w:eastAsia="Times New Roman" w:hAnsi="Ramabhadra" w:cs="Ramabhadra"/>
          <w:sz w:val="32"/>
          <w:szCs w:val="32"/>
          <w:cs/>
        </w:rPr>
        <w:t xml:space="preserve"> సౌకర్యాలకు </w:t>
      </w:r>
      <w:r w:rsidR="008B5E59">
        <w:rPr>
          <w:rFonts w:ascii="Ramabhadra" w:eastAsia="Times New Roman" w:hAnsi="Ramabhadra" w:cs="Ramabhadra"/>
          <w:sz w:val="32"/>
          <w:szCs w:val="32"/>
          <w:cs/>
        </w:rPr>
        <w:t>మద్దతు</w:t>
      </w:r>
      <w:r w:rsidRPr="00290117">
        <w:rPr>
          <w:rFonts w:ascii="Ramabhadra" w:eastAsia="Times New Roman" w:hAnsi="Ramabhadra" w:cs="Ramabhadra"/>
          <w:sz w:val="32"/>
          <w:szCs w:val="32"/>
          <w:cs/>
        </w:rPr>
        <w:t xml:space="preserve"> ఇ</w:t>
      </w:r>
      <w:r w:rsidR="004B6A41">
        <w:rPr>
          <w:rFonts w:ascii="Ramabhadra" w:eastAsia="Times New Roman" w:hAnsi="Ramabhadra" w:cs="Ramabhadra" w:hint="cs"/>
          <w:sz w:val="32"/>
          <w:szCs w:val="32"/>
          <w:cs/>
        </w:rPr>
        <w:t xml:space="preserve">వ్వడానికి </w:t>
      </w:r>
      <w:r w:rsidRPr="00290117">
        <w:rPr>
          <w:rFonts w:ascii="Ramabhadra" w:eastAsia="Times New Roman" w:hAnsi="Ramabhadra" w:cs="Ramabhadra"/>
          <w:sz w:val="32"/>
          <w:szCs w:val="32"/>
          <w:cs/>
        </w:rPr>
        <w:t>విధానాలను అమలు చే</w:t>
      </w:r>
      <w:r w:rsidR="00622C2C">
        <w:rPr>
          <w:rFonts w:ascii="Ramabhadra" w:eastAsia="Times New Roman" w:hAnsi="Ramabhadra" w:cs="Ramabhadra" w:hint="cs"/>
          <w:sz w:val="32"/>
          <w:szCs w:val="32"/>
          <w:cs/>
        </w:rPr>
        <w:t>యడమవుతున్నది.</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నూతన సాంకేతిక పరిజ్ఞానాన్ని</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పద్ధతులను అవలం</w:t>
      </w:r>
      <w:r w:rsidR="006F006E">
        <w:rPr>
          <w:rFonts w:ascii="Ramabhadra" w:eastAsia="Times New Roman" w:hAnsi="Ramabhadra" w:cs="Ramabhadra" w:hint="cs"/>
          <w:sz w:val="32"/>
          <w:szCs w:val="32"/>
          <w:cs/>
        </w:rPr>
        <w:t>భిం</w:t>
      </w:r>
      <w:r w:rsidRPr="00290117">
        <w:rPr>
          <w:rFonts w:ascii="Ramabhadra" w:eastAsia="Times New Roman" w:hAnsi="Ramabhadra" w:cs="Ramabhadra"/>
          <w:sz w:val="32"/>
          <w:szCs w:val="32"/>
          <w:cs/>
        </w:rPr>
        <w:t>చాలనే తపనతో ఉన్న వినూత్న</w:t>
      </w:r>
      <w:r w:rsidR="00315712">
        <w:rPr>
          <w:rFonts w:ascii="Ramabhadra" w:eastAsia="Times New Roman" w:hAnsi="Ramabhadra" w:cs="Ramabhadra" w:hint="cs"/>
          <w:sz w:val="32"/>
          <w:szCs w:val="32"/>
          <w:cs/>
        </w:rPr>
        <w:t xml:space="preserve"> మరియు</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అభ్యుదయ రైతులకు ఆంధ్రప్రదేశ్ ఎల్లప్పుడూ నిలయంగా ఉం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అయితే</w:t>
      </w:r>
      <w:r w:rsidR="00315712">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గత పాల</w:t>
      </w:r>
      <w:r w:rsidR="00E31309">
        <w:rPr>
          <w:rFonts w:ascii="Ramabhadra" w:eastAsia="Times New Roman" w:hAnsi="Ramabhadra" w:cs="Ramabhadra" w:hint="cs"/>
          <w:sz w:val="32"/>
          <w:szCs w:val="32"/>
          <w:cs/>
        </w:rPr>
        <w:t>నా వ్యవస్థ</w:t>
      </w:r>
      <w:r w:rsidRPr="00290117">
        <w:rPr>
          <w:rFonts w:ascii="Ramabhadra" w:eastAsia="Times New Roman" w:hAnsi="Ramabhadra" w:cs="Ramabhadra"/>
          <w:sz w:val="32"/>
          <w:szCs w:val="32"/>
          <w:cs/>
        </w:rPr>
        <w:t xml:space="preserve"> దుష్పరిపాలన కారణంగా</w:t>
      </w:r>
      <w:r w:rsidR="00315712">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ఈ విధానాలు ఎంతో మంది రైతులను నిరాశ అంచులకు నెట్టాయి</w:t>
      </w:r>
      <w:r w:rsidRPr="00290117">
        <w:rPr>
          <w:rFonts w:ascii="Ramabhadra" w:eastAsia="Times New Roman" w:hAnsi="Ramabhadra" w:cs="Ramabhadra"/>
          <w:sz w:val="32"/>
          <w:szCs w:val="32"/>
        </w:rPr>
        <w:t xml:space="preserve">. </w:t>
      </w:r>
      <w:r w:rsidR="00E31309">
        <w:rPr>
          <w:rFonts w:ascii="Ramabhadra" w:eastAsia="Times New Roman" w:hAnsi="Ramabhadra" w:cs="Ramabhadra" w:hint="cs"/>
          <w:sz w:val="32"/>
          <w:szCs w:val="32"/>
          <w:cs/>
        </w:rPr>
        <w:t>నే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ఏ రైతు కూడా కష్టాల్లో లేరని చెప్పడానికి మేము గర్విస్తున్నాము మరియు సకాలంలో నీటి సరఫరా మరియు పరివర్తన ప్రాజెక్టుల</w:t>
      </w:r>
      <w:r w:rsidR="00315712">
        <w:rPr>
          <w:rFonts w:ascii="Ramabhadra" w:eastAsia="Times New Roman" w:hAnsi="Ramabhadra" w:cs="Ramabhadra" w:hint="cs"/>
          <w:sz w:val="32"/>
          <w:szCs w:val="32"/>
          <w:cs/>
        </w:rPr>
        <w:t xml:space="preserve"> కారణంగా</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 xml:space="preserve">2024-25 </w:t>
      </w:r>
      <w:r w:rsidRPr="00290117">
        <w:rPr>
          <w:rFonts w:ascii="Ramabhadra" w:eastAsia="Times New Roman" w:hAnsi="Ramabhadra" w:cs="Ramabhadra"/>
          <w:sz w:val="32"/>
          <w:szCs w:val="32"/>
          <w:cs/>
        </w:rPr>
        <w:t xml:space="preserve">లో స్థూల విలువ జోడింపు </w:t>
      </w:r>
      <w:r w:rsidRPr="00290117">
        <w:rPr>
          <w:rFonts w:ascii="Ramabhadra" w:eastAsia="Times New Roman" w:hAnsi="Ramabhadra" w:cs="Ramabhadra"/>
          <w:sz w:val="32"/>
          <w:szCs w:val="32"/>
        </w:rPr>
        <w:t>(</w:t>
      </w:r>
      <w:r w:rsidRPr="00290117">
        <w:rPr>
          <w:rFonts w:ascii="Ramabhadra" w:eastAsia="Times New Roman" w:hAnsi="Ramabhadra" w:cs="Ramabhadra"/>
          <w:sz w:val="32"/>
          <w:szCs w:val="32"/>
          <w:cs/>
        </w:rPr>
        <w:t>జివిఎ</w:t>
      </w:r>
      <w:r w:rsidRPr="00290117">
        <w:rPr>
          <w:rFonts w:ascii="Ramabhadra" w:eastAsia="Times New Roman" w:hAnsi="Ramabhadra" w:cs="Ramabhadra"/>
          <w:sz w:val="32"/>
          <w:szCs w:val="32"/>
        </w:rPr>
        <w:t xml:space="preserve">) 22.86% </w:t>
      </w:r>
      <w:r w:rsidR="006D4DF1">
        <w:rPr>
          <w:rFonts w:ascii="Ramabhadra" w:eastAsia="Times New Roman" w:hAnsi="Ramabhadra" w:cs="Ramabhadra" w:hint="cs"/>
          <w:sz w:val="32"/>
          <w:szCs w:val="32"/>
          <w:cs/>
        </w:rPr>
        <w:t xml:space="preserve">మేరకు </w:t>
      </w:r>
      <w:r w:rsidRPr="00290117">
        <w:rPr>
          <w:rFonts w:ascii="Ramabhadra" w:eastAsia="Times New Roman" w:hAnsi="Ramabhadra" w:cs="Ramabhadra"/>
          <w:sz w:val="32"/>
          <w:szCs w:val="32"/>
          <w:cs/>
        </w:rPr>
        <w:t>పెరిగింది</w:t>
      </w:r>
      <w:r w:rsidRPr="00290117">
        <w:rPr>
          <w:rFonts w:ascii="Ramabhadra" w:eastAsia="Times New Roman" w:hAnsi="Ramabhadra" w:cs="Ramabhadra"/>
          <w:sz w:val="32"/>
          <w:szCs w:val="32"/>
        </w:rPr>
        <w:t xml:space="preserve">.  </w:t>
      </w:r>
    </w:p>
    <w:p w:rsidR="00256DE6" w:rsidRPr="00290117" w:rsidRDefault="00D96059"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t>రుతుపవనాలకు</w:t>
      </w:r>
      <w:r w:rsidR="00256DE6" w:rsidRPr="00290117">
        <w:rPr>
          <w:rFonts w:ascii="Ramabhadra" w:eastAsia="Times New Roman" w:hAnsi="Ramabhadra" w:cs="Ramabhadra"/>
          <w:sz w:val="32"/>
          <w:szCs w:val="32"/>
          <w:cs/>
        </w:rPr>
        <w:t xml:space="preserve"> ముందు మరియు తరువాత నీటి లోతు స్థాయిలపై దృష్టి సారించి తగిన భూగర్భ జలాల రీఛార్జ్ </w:t>
      </w:r>
      <w:r>
        <w:rPr>
          <w:rFonts w:ascii="Ramabhadra" w:eastAsia="Times New Roman" w:hAnsi="Ramabhadra" w:cs="Ramabhadra" w:hint="cs"/>
          <w:sz w:val="32"/>
          <w:szCs w:val="32"/>
          <w:cs/>
        </w:rPr>
        <w:t>చొరవ</w:t>
      </w:r>
      <w:r w:rsidR="00256DE6" w:rsidRPr="00290117">
        <w:rPr>
          <w:rFonts w:ascii="Ramabhadra" w:eastAsia="Times New Roman" w:hAnsi="Ramabhadra" w:cs="Ramabhadra"/>
          <w:sz w:val="32"/>
          <w:szCs w:val="32"/>
          <w:cs/>
        </w:rPr>
        <w:t>లను ప్రణాళిక చేయడం మరియు అవలం</w:t>
      </w:r>
      <w:r w:rsidR="00E64E84">
        <w:rPr>
          <w:rFonts w:ascii="Ramabhadra" w:eastAsia="Times New Roman" w:hAnsi="Ramabhadra" w:cs="Ramabhadra" w:hint="cs"/>
          <w:sz w:val="32"/>
          <w:szCs w:val="32"/>
          <w:cs/>
        </w:rPr>
        <w:t>భిం</w:t>
      </w:r>
      <w:r w:rsidR="00256DE6" w:rsidRPr="00290117">
        <w:rPr>
          <w:rFonts w:ascii="Ramabhadra" w:eastAsia="Times New Roman" w:hAnsi="Ramabhadra" w:cs="Ramabhadra"/>
          <w:sz w:val="32"/>
          <w:szCs w:val="32"/>
          <w:cs/>
        </w:rPr>
        <w:t>చడం ద్వారా</w:t>
      </w:r>
      <w:r w:rsidR="00E64E84">
        <w:rPr>
          <w:rFonts w:ascii="Ramabhadra" w:eastAsia="Times New Roman" w:hAnsi="Ramabhadra" w:cs="Ramabhadra" w:hint="cs"/>
          <w:sz w:val="32"/>
          <w:szCs w:val="32"/>
          <w:cs/>
        </w:rPr>
        <w:t xml:space="preserve"> </w:t>
      </w:r>
      <w:r w:rsidR="00E64E84" w:rsidRPr="00290117">
        <w:rPr>
          <w:rFonts w:ascii="Ramabhadra" w:eastAsia="Times New Roman" w:hAnsi="Ramabhadra" w:cs="Ramabhadra"/>
          <w:sz w:val="32"/>
          <w:szCs w:val="32"/>
          <w:cs/>
        </w:rPr>
        <w:t xml:space="preserve">భూగర్భ జల మట్టాలను </w:t>
      </w:r>
      <w:r w:rsidR="00E64E84" w:rsidRPr="00290117">
        <w:rPr>
          <w:rFonts w:ascii="Ramabhadra" w:eastAsia="Times New Roman" w:hAnsi="Ramabhadra" w:cs="Ramabhadra"/>
          <w:sz w:val="32"/>
          <w:szCs w:val="32"/>
        </w:rPr>
        <w:t xml:space="preserve">20 </w:t>
      </w:r>
      <w:r w:rsidR="00E64E84" w:rsidRPr="00290117">
        <w:rPr>
          <w:rFonts w:ascii="Ramabhadra" w:eastAsia="Times New Roman" w:hAnsi="Ramabhadra" w:cs="Ramabhadra"/>
          <w:sz w:val="32"/>
          <w:szCs w:val="32"/>
          <w:cs/>
        </w:rPr>
        <w:t>మీటర్ల</w:t>
      </w:r>
      <w:r w:rsidR="00E64E84">
        <w:rPr>
          <w:rFonts w:ascii="Ramabhadra" w:eastAsia="Times New Roman" w:hAnsi="Ramabhadra" w:cs="Ramabhadra" w:hint="cs"/>
          <w:sz w:val="32"/>
          <w:szCs w:val="32"/>
          <w:cs/>
        </w:rPr>
        <w:t xml:space="preserve"> నుండి</w:t>
      </w:r>
      <w:r w:rsidR="00E64E84" w:rsidRPr="00290117">
        <w:rPr>
          <w:rFonts w:ascii="Ramabhadra" w:eastAsia="Times New Roman" w:hAnsi="Ramabhadra" w:cs="Ramabhadra"/>
          <w:sz w:val="32"/>
          <w:szCs w:val="32"/>
          <w:cs/>
        </w:rPr>
        <w:t xml:space="preserve"> </w:t>
      </w:r>
      <w:r w:rsidR="00E64E84" w:rsidRPr="00290117">
        <w:rPr>
          <w:rFonts w:ascii="Ramabhadra" w:eastAsia="Times New Roman" w:hAnsi="Ramabhadra" w:cs="Ramabhadra"/>
          <w:sz w:val="32"/>
          <w:szCs w:val="32"/>
        </w:rPr>
        <w:t xml:space="preserve">8-20 </w:t>
      </w:r>
      <w:r w:rsidR="00E64E84" w:rsidRPr="00290117">
        <w:rPr>
          <w:rFonts w:ascii="Ramabhadra" w:eastAsia="Times New Roman" w:hAnsi="Ramabhadra" w:cs="Ramabhadra"/>
          <w:sz w:val="32"/>
          <w:szCs w:val="32"/>
          <w:cs/>
        </w:rPr>
        <w:t>మీటర్ల స్థాయికి మరియు</w:t>
      </w:r>
      <w:r w:rsidR="00256DE6" w:rsidRPr="00290117">
        <w:rPr>
          <w:rFonts w:ascii="Ramabhadra" w:eastAsia="Times New Roman" w:hAnsi="Ramabhadra" w:cs="Ramabhadra"/>
          <w:sz w:val="32"/>
          <w:szCs w:val="32"/>
          <w:cs/>
        </w:rPr>
        <w:t xml:space="preserve"> </w:t>
      </w:r>
      <w:r w:rsidR="00256DE6" w:rsidRPr="00290117">
        <w:rPr>
          <w:rFonts w:ascii="Ramabhadra" w:eastAsia="Times New Roman" w:hAnsi="Ramabhadra" w:cs="Ramabhadra"/>
          <w:sz w:val="32"/>
          <w:szCs w:val="32"/>
        </w:rPr>
        <w:t xml:space="preserve">8-20 </w:t>
      </w:r>
      <w:r w:rsidR="00256DE6" w:rsidRPr="00290117">
        <w:rPr>
          <w:rFonts w:ascii="Ramabhadra" w:eastAsia="Times New Roman" w:hAnsi="Ramabhadra" w:cs="Ramabhadra"/>
          <w:sz w:val="32"/>
          <w:szCs w:val="32"/>
          <w:cs/>
        </w:rPr>
        <w:t xml:space="preserve">మీటర్ల నుండి </w:t>
      </w:r>
      <w:r w:rsidR="00256DE6" w:rsidRPr="00290117">
        <w:rPr>
          <w:rFonts w:ascii="Ramabhadra" w:eastAsia="Times New Roman" w:hAnsi="Ramabhadra" w:cs="Ramabhadra"/>
          <w:sz w:val="32"/>
          <w:szCs w:val="32"/>
        </w:rPr>
        <w:t xml:space="preserve">3-8 </w:t>
      </w:r>
      <w:r w:rsidR="00256DE6" w:rsidRPr="00290117">
        <w:rPr>
          <w:rFonts w:ascii="Ramabhadra" w:eastAsia="Times New Roman" w:hAnsi="Ramabhadra" w:cs="Ramabhadra"/>
          <w:sz w:val="32"/>
          <w:szCs w:val="32"/>
          <w:cs/>
        </w:rPr>
        <w:t xml:space="preserve">మీటర్ల </w:t>
      </w:r>
      <w:r>
        <w:rPr>
          <w:rFonts w:ascii="Ramabhadra" w:eastAsia="Times New Roman" w:hAnsi="Ramabhadra" w:cs="Ramabhadra" w:hint="cs"/>
          <w:sz w:val="32"/>
          <w:szCs w:val="32"/>
          <w:cs/>
        </w:rPr>
        <w:t xml:space="preserve">కంటే మించిన స్థాయికి మెరుగుపరచాలని </w:t>
      </w:r>
      <w:r w:rsidRPr="00290117">
        <w:rPr>
          <w:rFonts w:ascii="Ramabhadra" w:eastAsia="Times New Roman" w:hAnsi="Ramabhadra" w:cs="Ramabhadra"/>
          <w:sz w:val="32"/>
          <w:szCs w:val="32"/>
          <w:cs/>
        </w:rPr>
        <w:t>మా ప్రభుత్వం ప్రతిష్టాత్మక లక్ష్యాన్ని నిర్దేశించుకుంది</w:t>
      </w:r>
      <w:r w:rsidRPr="00290117">
        <w:rPr>
          <w:rFonts w:ascii="Ramabhadra" w:eastAsia="Times New Roman" w:hAnsi="Ramabhadra" w:cs="Ramabhadra"/>
          <w:sz w:val="32"/>
          <w:szCs w:val="32"/>
        </w:rPr>
        <w:t>.</w:t>
      </w:r>
      <w:r w:rsidR="00256DE6" w:rsidRPr="00290117">
        <w:rPr>
          <w:rFonts w:ascii="Ramabhadra" w:eastAsia="Times New Roman" w:hAnsi="Ramabhadra" w:cs="Ramabhadra"/>
          <w:sz w:val="32"/>
          <w:szCs w:val="32"/>
        </w:rPr>
        <w:t xml:space="preserve"> </w:t>
      </w:r>
    </w:p>
    <w:p w:rsidR="00256DE6" w:rsidRPr="00290117" w:rsidRDefault="008A404C"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lastRenderedPageBreak/>
        <w:t>చేపల పెంపకంలో</w:t>
      </w:r>
      <w:r w:rsidR="00256DE6" w:rsidRPr="00290117">
        <w:rPr>
          <w:rFonts w:ascii="Ramabhadra" w:eastAsia="Times New Roman" w:hAnsi="Ramabhadra" w:cs="Ramabhadra"/>
          <w:sz w:val="32"/>
          <w:szCs w:val="32"/>
          <w:cs/>
        </w:rPr>
        <w:t xml:space="preserve"> ఆంధ్రప్రదేశ్ ఆధిపత్యం అసమానమైనది</w:t>
      </w:r>
      <w:r w:rsidR="00256DE6" w:rsidRPr="00290117">
        <w:rPr>
          <w:rFonts w:ascii="Ramabhadra" w:eastAsia="Times New Roman" w:hAnsi="Ramabhadra" w:cs="Ramabhadra"/>
          <w:sz w:val="32"/>
          <w:szCs w:val="32"/>
        </w:rPr>
        <w:t xml:space="preserve">, </w:t>
      </w:r>
      <w:r w:rsidR="00256DE6" w:rsidRPr="00290117">
        <w:rPr>
          <w:rFonts w:ascii="Ramabhadra" w:eastAsia="Times New Roman" w:hAnsi="Ramabhadra" w:cs="Ramabhadra"/>
          <w:sz w:val="32"/>
          <w:szCs w:val="32"/>
          <w:cs/>
        </w:rPr>
        <w:t xml:space="preserve">ఇది భారతదేశం యొక్క మొత్తం చేపల ఉత్పత్తిలో </w:t>
      </w:r>
      <w:r w:rsidR="00256DE6" w:rsidRPr="00290117">
        <w:rPr>
          <w:rFonts w:ascii="Ramabhadra" w:eastAsia="Times New Roman" w:hAnsi="Ramabhadra" w:cs="Ramabhadra"/>
          <w:sz w:val="32"/>
          <w:szCs w:val="32"/>
        </w:rPr>
        <w:t xml:space="preserve">29.1 </w:t>
      </w:r>
      <w:r w:rsidR="00256DE6" w:rsidRPr="00290117">
        <w:rPr>
          <w:rFonts w:ascii="Ramabhadra" w:eastAsia="Times New Roman" w:hAnsi="Ramabhadra" w:cs="Ramabhadra"/>
          <w:sz w:val="32"/>
          <w:szCs w:val="32"/>
          <w:cs/>
        </w:rPr>
        <w:t>శాతం మరియు దేశం</w:t>
      </w:r>
      <w:r w:rsidR="003E4B95">
        <w:rPr>
          <w:rFonts w:ascii="Ramabhadra" w:eastAsia="Times New Roman" w:hAnsi="Ramabhadra" w:cs="Ramabhadra" w:hint="cs"/>
          <w:sz w:val="32"/>
          <w:szCs w:val="32"/>
          <w:cs/>
        </w:rPr>
        <w:t>లో</w:t>
      </w:r>
      <w:r w:rsidR="00256DE6" w:rsidRPr="00290117">
        <w:rPr>
          <w:rFonts w:ascii="Ramabhadra" w:eastAsia="Times New Roman" w:hAnsi="Ramabhadra" w:cs="Ramabhadra"/>
          <w:sz w:val="32"/>
          <w:szCs w:val="32"/>
          <w:cs/>
        </w:rPr>
        <w:t xml:space="preserve"> </w:t>
      </w:r>
      <w:r>
        <w:rPr>
          <w:rFonts w:ascii="Ramabhadra" w:eastAsia="Times New Roman" w:hAnsi="Ramabhadra" w:cs="Ramabhadra" w:hint="cs"/>
          <w:sz w:val="32"/>
          <w:szCs w:val="32"/>
          <w:cs/>
        </w:rPr>
        <w:t>సాగుచేసిన</w:t>
      </w:r>
      <w:r w:rsidR="00256DE6" w:rsidRPr="00290117">
        <w:rPr>
          <w:rFonts w:ascii="Ramabhadra" w:eastAsia="Times New Roman" w:hAnsi="Ramabhadra" w:cs="Ramabhadra"/>
          <w:sz w:val="32"/>
          <w:szCs w:val="32"/>
          <w:cs/>
        </w:rPr>
        <w:t xml:space="preserve"> రొయ్యల ఉత్పత్తిలో </w:t>
      </w:r>
      <w:r w:rsidR="00256DE6" w:rsidRPr="00290117">
        <w:rPr>
          <w:rFonts w:ascii="Ramabhadra" w:eastAsia="Times New Roman" w:hAnsi="Ramabhadra" w:cs="Ramabhadra"/>
          <w:sz w:val="32"/>
          <w:szCs w:val="32"/>
        </w:rPr>
        <w:t xml:space="preserve">75 </w:t>
      </w:r>
      <w:r w:rsidR="00256DE6" w:rsidRPr="00290117">
        <w:rPr>
          <w:rFonts w:ascii="Ramabhadra" w:eastAsia="Times New Roman" w:hAnsi="Ramabhadra" w:cs="Ramabhadra"/>
          <w:sz w:val="32"/>
          <w:szCs w:val="32"/>
          <w:cs/>
        </w:rPr>
        <w:t>శాతానికి పైగా దోహదం చేస్తుంది</w:t>
      </w:r>
      <w:r w:rsidR="00256DE6" w:rsidRPr="00290117">
        <w:rPr>
          <w:rFonts w:ascii="Ramabhadra" w:eastAsia="Times New Roman" w:hAnsi="Ramabhadra" w:cs="Ramabhadra"/>
          <w:sz w:val="32"/>
          <w:szCs w:val="32"/>
        </w:rPr>
        <w:t xml:space="preserve">. 2.26 </w:t>
      </w:r>
      <w:r w:rsidR="00256DE6" w:rsidRPr="00290117">
        <w:rPr>
          <w:rFonts w:ascii="Ramabhadra" w:eastAsia="Times New Roman" w:hAnsi="Ramabhadra" w:cs="Ramabhadra"/>
          <w:sz w:val="32"/>
          <w:szCs w:val="32"/>
          <w:cs/>
        </w:rPr>
        <w:t xml:space="preserve">లక్షల హెక్టార్లలో </w:t>
      </w:r>
      <w:r>
        <w:rPr>
          <w:rFonts w:ascii="Ramabhadra" w:eastAsia="Times New Roman" w:hAnsi="Ramabhadra" w:cs="Ramabhadra" w:hint="cs"/>
          <w:sz w:val="32"/>
          <w:szCs w:val="32"/>
          <w:cs/>
        </w:rPr>
        <w:t>చేపల పెంపకం</w:t>
      </w:r>
      <w:r w:rsidR="00256DE6" w:rsidRPr="00290117">
        <w:rPr>
          <w:rFonts w:ascii="Ramabhadra" w:eastAsia="Times New Roman" w:hAnsi="Ramabhadra" w:cs="Ramabhadra"/>
          <w:sz w:val="32"/>
          <w:szCs w:val="32"/>
          <w:cs/>
        </w:rPr>
        <w:t xml:space="preserve"> </w:t>
      </w:r>
      <w:r>
        <w:rPr>
          <w:rFonts w:ascii="Ramabhadra" w:eastAsia="Times New Roman" w:hAnsi="Ramabhadra" w:cs="Ramabhadra" w:hint="cs"/>
          <w:sz w:val="32"/>
          <w:szCs w:val="32"/>
          <w:cs/>
        </w:rPr>
        <w:t>క్రింద, ఈ రంగం</w:t>
      </w:r>
      <w:r w:rsidR="00256DE6" w:rsidRPr="00290117">
        <w:rPr>
          <w:rFonts w:ascii="Ramabhadra" w:eastAsia="Times New Roman" w:hAnsi="Ramabhadra" w:cs="Ramabhadra"/>
          <w:sz w:val="32"/>
          <w:szCs w:val="32"/>
          <w:cs/>
        </w:rPr>
        <w:t xml:space="preserve"> గ్రామీణ </w:t>
      </w:r>
      <w:r w:rsidR="00A8379A">
        <w:rPr>
          <w:rFonts w:ascii="Ramabhadra" w:eastAsia="Times New Roman" w:hAnsi="Ramabhadra" w:cs="Ramabhadra" w:hint="cs"/>
          <w:sz w:val="32"/>
          <w:szCs w:val="32"/>
          <w:cs/>
        </w:rPr>
        <w:t>శ్రేయస్సును అభివృద్ధి చేస్తున్న</w:t>
      </w:r>
      <w:r>
        <w:rPr>
          <w:rFonts w:ascii="Ramabhadra" w:eastAsia="Times New Roman" w:hAnsi="Ramabhadra" w:cs="Ramabhadra" w:hint="cs"/>
          <w:sz w:val="32"/>
          <w:szCs w:val="32"/>
          <w:cs/>
        </w:rPr>
        <w:t>ది మరియు</w:t>
      </w:r>
      <w:r w:rsidR="00256DE6" w:rsidRPr="00290117">
        <w:rPr>
          <w:rFonts w:ascii="Ramabhadra" w:eastAsia="Times New Roman" w:hAnsi="Ramabhadra" w:cs="Ramabhadra"/>
          <w:sz w:val="32"/>
          <w:szCs w:val="32"/>
        </w:rPr>
        <w:t xml:space="preserve"> </w:t>
      </w:r>
      <w:r w:rsidR="00A8379A">
        <w:rPr>
          <w:rFonts w:ascii="Ramabhadra" w:eastAsia="Times New Roman" w:hAnsi="Ramabhadra" w:cs="Ramabhadra"/>
          <w:sz w:val="32"/>
          <w:szCs w:val="32"/>
          <w:cs/>
        </w:rPr>
        <w:t>ఉపాధి అవకాశాల</w:t>
      </w:r>
      <w:r w:rsidR="00A8379A">
        <w:rPr>
          <w:rFonts w:ascii="Ramabhadra" w:eastAsia="Times New Roman" w:hAnsi="Ramabhadra" w:cs="Ramabhadra" w:hint="cs"/>
          <w:sz w:val="32"/>
          <w:szCs w:val="32"/>
          <w:cs/>
        </w:rPr>
        <w:t>ను సృష్టిస్తున్నది.</w:t>
      </w:r>
      <w:r w:rsidR="00256DE6" w:rsidRPr="00290117">
        <w:rPr>
          <w:rFonts w:ascii="Ramabhadra" w:eastAsia="Times New Roman" w:hAnsi="Ramabhadra" w:cs="Ramabhadra"/>
          <w:sz w:val="32"/>
          <w:szCs w:val="32"/>
        </w:rPr>
        <w:t xml:space="preserve"> </w:t>
      </w:r>
      <w:r w:rsidR="00256DE6" w:rsidRPr="00290117">
        <w:rPr>
          <w:rFonts w:ascii="Ramabhadra" w:eastAsia="Times New Roman" w:hAnsi="Ramabhadra" w:cs="Ramabhadra"/>
          <w:sz w:val="32"/>
          <w:szCs w:val="32"/>
          <w:cs/>
        </w:rPr>
        <w:t>నిజాంపట్నంలో రూ</w:t>
      </w:r>
      <w:r w:rsidR="00256DE6" w:rsidRPr="00290117">
        <w:rPr>
          <w:rFonts w:ascii="Ramabhadra" w:eastAsia="Times New Roman" w:hAnsi="Ramabhadra" w:cs="Ramabhadra"/>
          <w:sz w:val="32"/>
          <w:szCs w:val="32"/>
        </w:rPr>
        <w:t xml:space="preserve">.88.08 </w:t>
      </w:r>
      <w:r w:rsidR="00256DE6" w:rsidRPr="00290117">
        <w:rPr>
          <w:rFonts w:ascii="Ramabhadra" w:eastAsia="Times New Roman" w:hAnsi="Ramabhadra" w:cs="Ramabhadra"/>
          <w:sz w:val="32"/>
          <w:szCs w:val="32"/>
          <w:cs/>
        </w:rPr>
        <w:t>కోట్ల పెట్టుబడితో సమీకృత ఆక్వా పార్కును అభివృద్ధి చేయడం</w:t>
      </w:r>
      <w:r w:rsidR="00256DE6" w:rsidRPr="00290117">
        <w:rPr>
          <w:rFonts w:ascii="Ramabhadra" w:eastAsia="Times New Roman" w:hAnsi="Ramabhadra" w:cs="Ramabhadra"/>
          <w:sz w:val="32"/>
          <w:szCs w:val="32"/>
        </w:rPr>
        <w:t xml:space="preserve">, </w:t>
      </w:r>
      <w:r w:rsidR="00A8379A">
        <w:rPr>
          <w:rFonts w:ascii="Ramabhadra" w:eastAsia="Times New Roman" w:hAnsi="Ramabhadra" w:cs="Ramabhadra" w:hint="cs"/>
          <w:sz w:val="32"/>
          <w:szCs w:val="32"/>
          <w:cs/>
        </w:rPr>
        <w:t>చేపల పెంపకంలో</w:t>
      </w:r>
      <w:r w:rsidR="00256DE6" w:rsidRPr="00290117">
        <w:rPr>
          <w:rFonts w:ascii="Ramabhadra" w:eastAsia="Times New Roman" w:hAnsi="Ramabhadra" w:cs="Ramabhadra"/>
          <w:sz w:val="32"/>
          <w:szCs w:val="32"/>
          <w:cs/>
        </w:rPr>
        <w:t xml:space="preserve"> మౌలిక సదుపాయాలను బలోపేతం చేయడంతో మత్స్య</w:t>
      </w:r>
      <w:r w:rsidR="003E4B95">
        <w:rPr>
          <w:rFonts w:ascii="Ramabhadra" w:eastAsia="Times New Roman" w:hAnsi="Ramabhadra" w:cs="Ramabhadra" w:hint="cs"/>
          <w:sz w:val="32"/>
          <w:szCs w:val="32"/>
          <w:cs/>
        </w:rPr>
        <w:t xml:space="preserve">పరిశ్రమల </w:t>
      </w:r>
      <w:r w:rsidR="00256DE6" w:rsidRPr="00290117">
        <w:rPr>
          <w:rFonts w:ascii="Ramabhadra" w:eastAsia="Times New Roman" w:hAnsi="Ramabhadra" w:cs="Ramabhadra"/>
          <w:sz w:val="32"/>
          <w:szCs w:val="32"/>
          <w:cs/>
        </w:rPr>
        <w:t>రంగాన్ని</w:t>
      </w:r>
      <w:r w:rsidR="00DA4771">
        <w:rPr>
          <w:rFonts w:ascii="Ramabhadra" w:eastAsia="Times New Roman" w:hAnsi="Ramabhadra" w:cs="Ramabhadra" w:hint="cs"/>
          <w:sz w:val="32"/>
          <w:szCs w:val="32"/>
          <w:cs/>
        </w:rPr>
        <w:t xml:space="preserve"> కూడా రాష్ట్రం</w:t>
      </w:r>
      <w:r w:rsidR="00256DE6" w:rsidRPr="00290117">
        <w:rPr>
          <w:rFonts w:ascii="Ramabhadra" w:eastAsia="Times New Roman" w:hAnsi="Ramabhadra" w:cs="Ramabhadra"/>
          <w:sz w:val="32"/>
          <w:szCs w:val="32"/>
          <w:cs/>
        </w:rPr>
        <w:t xml:space="preserve"> బలోపేతం చేస్తోంది</w:t>
      </w:r>
      <w:r w:rsidR="00256DE6" w:rsidRPr="00290117">
        <w:rPr>
          <w:rFonts w:ascii="Ramabhadra" w:eastAsia="Times New Roman" w:hAnsi="Ramabhadra" w:cs="Ramabhadra"/>
          <w:sz w:val="32"/>
          <w:szCs w:val="32"/>
        </w:rPr>
        <w:t xml:space="preserve">. </w:t>
      </w:r>
    </w:p>
    <w:p w:rsidR="00256DE6" w:rsidRPr="00290117" w:rsidRDefault="00630085"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క్రెడిట్ మరియు </w:t>
      </w:r>
      <w:r w:rsidR="008B5E59">
        <w:rPr>
          <w:rFonts w:ascii="Ramabhadra" w:eastAsia="Times New Roman" w:hAnsi="Ramabhadra" w:cs="Ramabhadra" w:hint="cs"/>
          <w:sz w:val="32"/>
          <w:szCs w:val="32"/>
          <w:cs/>
        </w:rPr>
        <w:t>మద్దతు</w:t>
      </w:r>
      <w:r>
        <w:rPr>
          <w:rFonts w:ascii="Ramabhadra" w:eastAsia="Times New Roman" w:hAnsi="Ramabhadra" w:cs="Ramabhadra" w:hint="cs"/>
          <w:sz w:val="32"/>
          <w:szCs w:val="32"/>
          <w:cs/>
        </w:rPr>
        <w:t xml:space="preserve"> వ్యవస్థలను మెరుగైన ప్రాప్యతను నిర్ధారిస్తూ</w:t>
      </w:r>
      <w:r w:rsidR="002B158B">
        <w:rPr>
          <w:rFonts w:ascii="Ramabhadra" w:eastAsia="Times New Roman" w:hAnsi="Ramabhadra" w:cs="Ramabhadra" w:hint="cs"/>
          <w:sz w:val="32"/>
          <w:szCs w:val="32"/>
          <w:cs/>
        </w:rPr>
        <w:t>,</w:t>
      </w:r>
      <w:r w:rsidR="00256DE6" w:rsidRPr="00290117">
        <w:rPr>
          <w:rFonts w:ascii="Ramabhadra" w:eastAsia="Times New Roman" w:hAnsi="Ramabhadra" w:cs="Ramabhadra"/>
          <w:sz w:val="32"/>
          <w:szCs w:val="32"/>
        </w:rPr>
        <w:t xml:space="preserve"> </w:t>
      </w:r>
      <w:r w:rsidR="00256DE6" w:rsidRPr="00290117">
        <w:rPr>
          <w:rFonts w:ascii="Ramabhadra" w:eastAsia="Times New Roman" w:hAnsi="Ramabhadra" w:cs="Ramabhadra"/>
          <w:sz w:val="32"/>
          <w:szCs w:val="32"/>
          <w:cs/>
        </w:rPr>
        <w:t>కౌలు రైతులకు పంట సాగుదారుల హక్కుల క</w:t>
      </w:r>
      <w:r w:rsidR="00C54D0A">
        <w:rPr>
          <w:rFonts w:ascii="Ramabhadra" w:eastAsia="Times New Roman" w:hAnsi="Ramabhadra" w:cs="Ramabhadra"/>
          <w:sz w:val="32"/>
          <w:szCs w:val="32"/>
          <w:cs/>
        </w:rPr>
        <w:t>ార్డుల ద్వారా సాధికారత కల్పిస్త</w:t>
      </w:r>
      <w:r w:rsidR="00C54D0A">
        <w:rPr>
          <w:rFonts w:ascii="Ramabhadra" w:eastAsia="Times New Roman" w:hAnsi="Ramabhadra" w:cs="Ramabhadra" w:hint="cs"/>
          <w:sz w:val="32"/>
          <w:szCs w:val="32"/>
          <w:cs/>
        </w:rPr>
        <w:t>ున్న సమయంలో</w:t>
      </w:r>
      <w:r w:rsidR="00256DE6" w:rsidRPr="00290117">
        <w:rPr>
          <w:rFonts w:ascii="Ramabhadra" w:eastAsia="Times New Roman" w:hAnsi="Ramabhadra" w:cs="Ramabhadra"/>
          <w:sz w:val="32"/>
          <w:szCs w:val="32"/>
        </w:rPr>
        <w:t xml:space="preserve">, </w:t>
      </w:r>
      <w:r w:rsidR="00C54D0A" w:rsidRPr="00290117">
        <w:rPr>
          <w:rFonts w:ascii="Ramabhadra" w:eastAsia="Times New Roman" w:hAnsi="Ramabhadra" w:cs="Ramabhadra"/>
          <w:sz w:val="32"/>
          <w:szCs w:val="32"/>
          <w:cs/>
        </w:rPr>
        <w:t>సకాలంలో సాంకేతిక సమాచారంతో రైతులకు చేయూతనిచ్చేందుకు</w:t>
      </w:r>
      <w:r w:rsidR="00C54D0A">
        <w:rPr>
          <w:rFonts w:ascii="Ramabhadra" w:eastAsia="Times New Roman" w:hAnsi="Ramabhadra" w:cs="Ramabhadra" w:hint="cs"/>
          <w:sz w:val="32"/>
          <w:szCs w:val="32"/>
          <w:cs/>
        </w:rPr>
        <w:t>,</w:t>
      </w:r>
      <w:r w:rsidR="00C54D0A" w:rsidRPr="00290117">
        <w:rPr>
          <w:rFonts w:ascii="Ramabhadra" w:eastAsia="Times New Roman" w:hAnsi="Ramabhadra" w:cs="Ramabhadra"/>
          <w:sz w:val="32"/>
          <w:szCs w:val="32"/>
          <w:cs/>
        </w:rPr>
        <w:t xml:space="preserve"> పాడి</w:t>
      </w:r>
      <w:r w:rsidR="00C54D0A" w:rsidRPr="00290117">
        <w:rPr>
          <w:rFonts w:ascii="Ramabhadra" w:eastAsia="Times New Roman" w:hAnsi="Ramabhadra" w:cs="Ramabhadra"/>
          <w:sz w:val="32"/>
          <w:szCs w:val="32"/>
        </w:rPr>
        <w:t>-</w:t>
      </w:r>
      <w:r w:rsidR="00C54D0A" w:rsidRPr="00290117">
        <w:rPr>
          <w:rFonts w:ascii="Ramabhadra" w:eastAsia="Times New Roman" w:hAnsi="Ramabhadra" w:cs="Ramabhadra"/>
          <w:sz w:val="32"/>
          <w:szCs w:val="32"/>
          <w:cs/>
        </w:rPr>
        <w:t>పం</w:t>
      </w:r>
      <w:r w:rsidR="00C54D0A">
        <w:rPr>
          <w:rFonts w:ascii="Ramabhadra" w:eastAsia="Times New Roman" w:hAnsi="Ramabhadra" w:cs="Ramabhadra" w:hint="cs"/>
          <w:sz w:val="32"/>
          <w:szCs w:val="32"/>
          <w:cs/>
        </w:rPr>
        <w:t>ట</w:t>
      </w:r>
      <w:r w:rsidR="00C54D0A" w:rsidRPr="00290117">
        <w:rPr>
          <w:rFonts w:ascii="Ramabhadra" w:eastAsia="Times New Roman" w:hAnsi="Ramabhadra" w:cs="Ramabhadra"/>
          <w:sz w:val="32"/>
          <w:szCs w:val="32"/>
          <w:cs/>
        </w:rPr>
        <w:t xml:space="preserve">లు </w:t>
      </w:r>
      <w:r w:rsidR="00C54D0A">
        <w:rPr>
          <w:rFonts w:ascii="Ramabhadra" w:eastAsia="Times New Roman" w:hAnsi="Ramabhadra" w:cs="Ramabhadra" w:hint="cs"/>
          <w:sz w:val="32"/>
          <w:szCs w:val="32"/>
          <w:cs/>
        </w:rPr>
        <w:t>ఛా</w:t>
      </w:r>
      <w:r w:rsidR="00C54D0A" w:rsidRPr="00290117">
        <w:rPr>
          <w:rFonts w:ascii="Ramabhadra" w:eastAsia="Times New Roman" w:hAnsi="Ramabhadra" w:cs="Ramabhadra"/>
          <w:sz w:val="32"/>
          <w:szCs w:val="32"/>
          <w:cs/>
        </w:rPr>
        <w:t>నల్</w:t>
      </w:r>
      <w:r w:rsidR="00C54D0A">
        <w:rPr>
          <w:rFonts w:ascii="Ramabhadra" w:eastAsia="Times New Roman" w:hAnsi="Ramabhadra" w:cs="Ramabhadra" w:hint="cs"/>
          <w:sz w:val="32"/>
          <w:szCs w:val="32"/>
          <w:cs/>
        </w:rPr>
        <w:softHyphen/>
      </w:r>
      <w:r w:rsidR="00C54D0A" w:rsidRPr="00290117">
        <w:rPr>
          <w:rFonts w:ascii="Ramabhadra" w:eastAsia="Times New Roman" w:hAnsi="Ramabhadra" w:cs="Ramabhadra"/>
          <w:sz w:val="32"/>
          <w:szCs w:val="32"/>
          <w:cs/>
        </w:rPr>
        <w:t>ను ఏర్పాటు చేయ</w:t>
      </w:r>
      <w:r w:rsidR="00C54D0A">
        <w:rPr>
          <w:rFonts w:ascii="Ramabhadra" w:eastAsia="Times New Roman" w:hAnsi="Ramabhadra" w:cs="Ramabhadra" w:hint="cs"/>
          <w:sz w:val="32"/>
          <w:szCs w:val="32"/>
          <w:cs/>
        </w:rPr>
        <w:t xml:space="preserve">డమయింది. </w:t>
      </w:r>
      <w:r w:rsidR="00256DE6" w:rsidRPr="00290117">
        <w:rPr>
          <w:rFonts w:ascii="Ramabhadra" w:eastAsia="Times New Roman" w:hAnsi="Ramabhadra" w:cs="Ramabhadra"/>
          <w:sz w:val="32"/>
          <w:szCs w:val="32"/>
          <w:cs/>
        </w:rPr>
        <w:t>డి</w:t>
      </w:r>
      <w:r w:rsidR="00256DE6" w:rsidRPr="00290117">
        <w:rPr>
          <w:rFonts w:ascii="Ramabhadra" w:eastAsia="Times New Roman" w:hAnsi="Ramabhadra" w:cs="Ramabhadra"/>
          <w:sz w:val="32"/>
          <w:szCs w:val="32"/>
        </w:rPr>
        <w:t>-</w:t>
      </w:r>
      <w:r w:rsidR="00256DE6" w:rsidRPr="00290117">
        <w:rPr>
          <w:rFonts w:ascii="Ramabhadra" w:eastAsia="Times New Roman" w:hAnsi="Ramabhadra" w:cs="Ramabhadra"/>
          <w:sz w:val="32"/>
          <w:szCs w:val="32"/>
          <w:cs/>
        </w:rPr>
        <w:t>క</w:t>
      </w:r>
      <w:r w:rsidR="00844016">
        <w:rPr>
          <w:rFonts w:ascii="Ramabhadra" w:eastAsia="Times New Roman" w:hAnsi="Ramabhadra" w:cs="Ramabhadra" w:hint="cs"/>
          <w:sz w:val="32"/>
          <w:szCs w:val="32"/>
          <w:cs/>
        </w:rPr>
        <w:t>్రి</w:t>
      </w:r>
      <w:r w:rsidR="00256DE6" w:rsidRPr="00290117">
        <w:rPr>
          <w:rFonts w:ascii="Ramabhadra" w:eastAsia="Times New Roman" w:hAnsi="Ramabhadra" w:cs="Ramabhadra"/>
          <w:sz w:val="32"/>
          <w:szCs w:val="32"/>
          <w:cs/>
        </w:rPr>
        <w:t>షి యాప్</w:t>
      </w:r>
      <w:r w:rsidR="00256DE6" w:rsidRPr="00290117">
        <w:rPr>
          <w:rFonts w:ascii="Ramabhadra" w:eastAsia="Times New Roman" w:hAnsi="Ramabhadra" w:cs="Ramabhadra"/>
          <w:sz w:val="32"/>
          <w:szCs w:val="32"/>
        </w:rPr>
        <w:t xml:space="preserve">, </w:t>
      </w:r>
      <w:r w:rsidR="00256DE6" w:rsidRPr="00290117">
        <w:rPr>
          <w:rFonts w:ascii="Ramabhadra" w:eastAsia="Times New Roman" w:hAnsi="Ramabhadra" w:cs="Ramabhadra"/>
          <w:sz w:val="32"/>
          <w:szCs w:val="32"/>
          <w:cs/>
        </w:rPr>
        <w:t>ఇన్సైట్ యాప్</w:t>
      </w:r>
      <w:r w:rsidR="00256DE6" w:rsidRPr="00290117">
        <w:rPr>
          <w:rFonts w:ascii="Ramabhadra" w:eastAsia="Times New Roman" w:hAnsi="Ramabhadra" w:cs="Ramabhadra"/>
          <w:sz w:val="32"/>
          <w:szCs w:val="32"/>
        </w:rPr>
        <w:t xml:space="preserve">, </w:t>
      </w:r>
      <w:r w:rsidR="00256DE6" w:rsidRPr="00290117">
        <w:rPr>
          <w:rFonts w:ascii="Ramabhadra" w:eastAsia="Times New Roman" w:hAnsi="Ramabhadra" w:cs="Ramabhadra"/>
          <w:sz w:val="32"/>
          <w:szCs w:val="32"/>
          <w:cs/>
        </w:rPr>
        <w:t>ఐఎఫ్ఎంఎస్ పోర్టల్</w:t>
      </w:r>
      <w:r w:rsidR="00256DE6" w:rsidRPr="00290117">
        <w:rPr>
          <w:rFonts w:ascii="Ramabhadra" w:eastAsia="Times New Roman" w:hAnsi="Ramabhadra" w:cs="Ramabhadra"/>
          <w:sz w:val="32"/>
          <w:szCs w:val="32"/>
        </w:rPr>
        <w:t xml:space="preserve">, </w:t>
      </w:r>
      <w:r w:rsidR="00844016">
        <w:rPr>
          <w:rFonts w:ascii="Ramabhadra" w:eastAsia="Times New Roman" w:hAnsi="Ramabhadra" w:cs="Ramabhadra" w:hint="cs"/>
          <w:sz w:val="32"/>
          <w:szCs w:val="32"/>
          <w:cs/>
        </w:rPr>
        <w:t xml:space="preserve">చీడలు </w:t>
      </w:r>
      <w:r w:rsidR="00844016">
        <w:rPr>
          <w:rFonts w:ascii="Ramabhadra" w:eastAsia="Times New Roman" w:hAnsi="Ramabhadra" w:cs="Ramabhadra"/>
          <w:sz w:val="32"/>
          <w:szCs w:val="32"/>
        </w:rPr>
        <w:t xml:space="preserve">&amp; </w:t>
      </w:r>
      <w:r w:rsidR="00844016">
        <w:rPr>
          <w:rFonts w:ascii="Ramabhadra" w:eastAsia="Times New Roman" w:hAnsi="Ramabhadra" w:cs="Ramabhadra" w:hint="cs"/>
          <w:sz w:val="32"/>
          <w:szCs w:val="32"/>
          <w:cs/>
          <w:lang w:val="en-IN"/>
        </w:rPr>
        <w:t>తెగుళ్ళ నిఘా వ్యవస్థ</w:t>
      </w:r>
      <w:r w:rsidR="00256DE6" w:rsidRPr="00290117">
        <w:rPr>
          <w:rFonts w:ascii="Ramabhadra" w:eastAsia="Times New Roman" w:hAnsi="Ramabhadra" w:cs="Ramabhadra"/>
          <w:sz w:val="32"/>
          <w:szCs w:val="32"/>
          <w:cs/>
        </w:rPr>
        <w:t xml:space="preserve"> వంటి అనేక </w:t>
      </w:r>
      <w:r w:rsidR="003E4B95">
        <w:rPr>
          <w:rFonts w:ascii="Ramabhadra" w:eastAsia="Times New Roman" w:hAnsi="Ramabhadra" w:cs="Ramabhadra" w:hint="cs"/>
          <w:sz w:val="32"/>
          <w:szCs w:val="32"/>
          <w:cs/>
        </w:rPr>
        <w:t>అప్లికేషన్</w:t>
      </w:r>
      <w:r w:rsidR="003E4B95">
        <w:rPr>
          <w:rFonts w:ascii="Ramabhadra" w:eastAsia="Times New Roman" w:hAnsi="Ramabhadra" w:cs="Ramabhadra" w:hint="cs"/>
          <w:sz w:val="32"/>
          <w:szCs w:val="32"/>
          <w:cs/>
        </w:rPr>
        <w:softHyphen/>
        <w:t>లు</w:t>
      </w:r>
      <w:r w:rsidR="00256DE6" w:rsidRPr="00290117">
        <w:rPr>
          <w:rFonts w:ascii="Ramabhadra" w:eastAsia="Times New Roman" w:hAnsi="Ramabhadra" w:cs="Ramabhadra"/>
          <w:sz w:val="32"/>
          <w:szCs w:val="32"/>
          <w:cs/>
        </w:rPr>
        <w:t xml:space="preserve"> రోజువారీ వ్యవసాయ కార్యకలాపాలలో సాంకేతికతను సమీకృతం చేస్తున్నాయి</w:t>
      </w:r>
      <w:r w:rsidR="00256DE6" w:rsidRPr="00290117">
        <w:rPr>
          <w:rFonts w:ascii="Ramabhadra" w:eastAsia="Times New Roman" w:hAnsi="Ramabhadra" w:cs="Ramabhadra"/>
          <w:sz w:val="32"/>
          <w:szCs w:val="32"/>
        </w:rPr>
        <w:t>.</w:t>
      </w:r>
    </w:p>
    <w:p w:rsidR="00256DE6" w:rsidRDefault="00AB7852"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రాబోయే ఐదు సంవత్సరాలలో </w:t>
      </w:r>
      <w:r w:rsidR="00DF60FB">
        <w:rPr>
          <w:rFonts w:ascii="Ramabhadra" w:eastAsia="Times New Roman" w:hAnsi="Ramabhadra" w:cs="Ramabhadra" w:hint="cs"/>
          <w:sz w:val="32"/>
          <w:szCs w:val="32"/>
          <w:cs/>
        </w:rPr>
        <w:t>ప్రకృతి</w:t>
      </w:r>
      <w:r>
        <w:rPr>
          <w:rFonts w:ascii="Ramabhadra" w:eastAsia="Times New Roman" w:hAnsi="Ramabhadra" w:cs="Ramabhadra" w:hint="cs"/>
          <w:sz w:val="32"/>
          <w:szCs w:val="32"/>
          <w:cs/>
        </w:rPr>
        <w:t xml:space="preserve"> సేద్య అనుసరణను</w:t>
      </w:r>
      <w:r w:rsidR="00256DE6" w:rsidRPr="00290117">
        <w:rPr>
          <w:rFonts w:ascii="Ramabhadra" w:eastAsia="Times New Roman" w:hAnsi="Ramabhadra" w:cs="Ramabhadra"/>
          <w:sz w:val="32"/>
          <w:szCs w:val="32"/>
          <w:cs/>
        </w:rPr>
        <w:t xml:space="preserve"> </w:t>
      </w:r>
      <w:r w:rsidR="00256DE6" w:rsidRPr="00290117">
        <w:rPr>
          <w:rFonts w:ascii="Ramabhadra" w:eastAsia="Times New Roman" w:hAnsi="Ramabhadra" w:cs="Ramabhadra"/>
          <w:sz w:val="32"/>
          <w:szCs w:val="32"/>
        </w:rPr>
        <w:t xml:space="preserve">10.68 </w:t>
      </w:r>
      <w:r w:rsidR="00256DE6" w:rsidRPr="00290117">
        <w:rPr>
          <w:rFonts w:ascii="Ramabhadra" w:eastAsia="Times New Roman" w:hAnsi="Ramabhadra" w:cs="Ramabhadra"/>
          <w:sz w:val="32"/>
          <w:szCs w:val="32"/>
          <w:cs/>
        </w:rPr>
        <w:t xml:space="preserve">లక్షల మంది రైతుల నుంచి </w:t>
      </w:r>
      <w:r w:rsidR="00256DE6" w:rsidRPr="00290117">
        <w:rPr>
          <w:rFonts w:ascii="Ramabhadra" w:eastAsia="Times New Roman" w:hAnsi="Ramabhadra" w:cs="Ramabhadra"/>
          <w:sz w:val="32"/>
          <w:szCs w:val="32"/>
        </w:rPr>
        <w:t xml:space="preserve">50 </w:t>
      </w:r>
      <w:r>
        <w:rPr>
          <w:rFonts w:ascii="Ramabhadra" w:eastAsia="Times New Roman" w:hAnsi="Ramabhadra" w:cs="Ramabhadra"/>
          <w:sz w:val="32"/>
          <w:szCs w:val="32"/>
          <w:cs/>
        </w:rPr>
        <w:t>లక్షల మంది రైతులకు పెంచ</w:t>
      </w:r>
      <w:r>
        <w:rPr>
          <w:rFonts w:ascii="Ramabhadra" w:eastAsia="Times New Roman" w:hAnsi="Ramabhadra" w:cs="Ramabhadra" w:hint="cs"/>
          <w:sz w:val="32"/>
          <w:szCs w:val="32"/>
          <w:cs/>
        </w:rPr>
        <w:t>డానికి</w:t>
      </w:r>
      <w:r w:rsidR="00E348A9">
        <w:rPr>
          <w:rFonts w:ascii="Ramabhadra" w:eastAsia="Times New Roman" w:hAnsi="Ramabhadra" w:cs="Ramabhadra" w:hint="cs"/>
          <w:sz w:val="32"/>
          <w:szCs w:val="32"/>
          <w:cs/>
        </w:rPr>
        <w:t>,</w:t>
      </w:r>
      <w:r w:rsidR="00256DE6" w:rsidRPr="00290117">
        <w:rPr>
          <w:rFonts w:ascii="Ramabhadra" w:eastAsia="Times New Roman" w:hAnsi="Ramabhadra" w:cs="Ramabhadra"/>
          <w:sz w:val="32"/>
          <w:szCs w:val="32"/>
          <w:cs/>
        </w:rPr>
        <w:t xml:space="preserve"> విస్తీర్ణాన్ని </w:t>
      </w:r>
      <w:r w:rsidR="00256DE6" w:rsidRPr="00290117">
        <w:rPr>
          <w:rFonts w:ascii="Ramabhadra" w:eastAsia="Times New Roman" w:hAnsi="Ramabhadra" w:cs="Ramabhadra"/>
          <w:sz w:val="32"/>
          <w:szCs w:val="32"/>
        </w:rPr>
        <w:t xml:space="preserve">4.95 </w:t>
      </w:r>
      <w:r w:rsidR="00256DE6" w:rsidRPr="00290117">
        <w:rPr>
          <w:rFonts w:ascii="Ramabhadra" w:eastAsia="Times New Roman" w:hAnsi="Ramabhadra" w:cs="Ramabhadra"/>
          <w:sz w:val="32"/>
          <w:szCs w:val="32"/>
          <w:cs/>
        </w:rPr>
        <w:t xml:space="preserve">లక్షల హెక్టార్ల నుంచి </w:t>
      </w:r>
      <w:r w:rsidR="00256DE6" w:rsidRPr="00290117">
        <w:rPr>
          <w:rFonts w:ascii="Ramabhadra" w:eastAsia="Times New Roman" w:hAnsi="Ramabhadra" w:cs="Ramabhadra"/>
          <w:sz w:val="32"/>
          <w:szCs w:val="32"/>
        </w:rPr>
        <w:t xml:space="preserve">20 </w:t>
      </w:r>
      <w:r w:rsidR="00256DE6" w:rsidRPr="00290117">
        <w:rPr>
          <w:rFonts w:ascii="Ramabhadra" w:eastAsia="Times New Roman" w:hAnsi="Ramabhadra" w:cs="Ramabhadra"/>
          <w:sz w:val="32"/>
          <w:szCs w:val="32"/>
          <w:cs/>
        </w:rPr>
        <w:t>లక్షల హెక్టార్లకు పెంచి</w:t>
      </w:r>
      <w:r w:rsidR="00256DE6" w:rsidRPr="00290117">
        <w:rPr>
          <w:rFonts w:ascii="Ramabhadra" w:eastAsia="Times New Roman" w:hAnsi="Ramabhadra" w:cs="Ramabhadra"/>
          <w:sz w:val="32"/>
          <w:szCs w:val="32"/>
        </w:rPr>
        <w:t xml:space="preserve">, </w:t>
      </w:r>
      <w:r w:rsidR="00DF60FB">
        <w:rPr>
          <w:rFonts w:ascii="Ramabhadra" w:eastAsia="Times New Roman" w:hAnsi="Ramabhadra" w:cs="Ramabhadra" w:hint="cs"/>
          <w:sz w:val="32"/>
          <w:szCs w:val="32"/>
          <w:cs/>
        </w:rPr>
        <w:t>ప్రకృతి</w:t>
      </w:r>
      <w:r w:rsidR="00E348A9">
        <w:rPr>
          <w:rFonts w:ascii="Ramabhadra" w:eastAsia="Times New Roman" w:hAnsi="Ramabhadra" w:cs="Ramabhadra" w:hint="cs"/>
          <w:sz w:val="32"/>
          <w:szCs w:val="32"/>
          <w:cs/>
        </w:rPr>
        <w:t xml:space="preserve"> సేద్యంలో</w:t>
      </w:r>
      <w:r w:rsidR="00256DE6" w:rsidRPr="00290117">
        <w:rPr>
          <w:rFonts w:ascii="Ramabhadra" w:eastAsia="Times New Roman" w:hAnsi="Ramabhadra" w:cs="Ramabhadra"/>
          <w:sz w:val="32"/>
          <w:szCs w:val="32"/>
          <w:cs/>
        </w:rPr>
        <w:t xml:space="preserve"> ఆంధ్రప్రదేశ్</w:t>
      </w:r>
      <w:r w:rsidR="00E348A9">
        <w:rPr>
          <w:rFonts w:ascii="Ramabhadra" w:eastAsia="Times New Roman" w:hAnsi="Ramabhadra" w:cs="Ramabhadra" w:hint="cs"/>
          <w:sz w:val="32"/>
          <w:szCs w:val="32"/>
          <w:cs/>
        </w:rPr>
        <w:softHyphen/>
      </w:r>
      <w:r w:rsidR="00256DE6" w:rsidRPr="00290117">
        <w:rPr>
          <w:rFonts w:ascii="Ramabhadra" w:eastAsia="Times New Roman" w:hAnsi="Ramabhadra" w:cs="Ramabhadra"/>
          <w:sz w:val="32"/>
          <w:szCs w:val="32"/>
          <w:cs/>
        </w:rPr>
        <w:t xml:space="preserve">ను అగ్రగామిగా </w:t>
      </w:r>
      <w:r w:rsidR="00E348A9">
        <w:rPr>
          <w:rFonts w:ascii="Ramabhadra" w:eastAsia="Times New Roman" w:hAnsi="Ramabhadra" w:cs="Ramabhadra" w:hint="cs"/>
          <w:sz w:val="32"/>
          <w:szCs w:val="32"/>
          <w:cs/>
        </w:rPr>
        <w:t xml:space="preserve">చేయాలనే లక్ష్యంతో </w:t>
      </w:r>
      <w:r w:rsidR="00DF60FB">
        <w:rPr>
          <w:rFonts w:ascii="Ramabhadra" w:eastAsia="Times New Roman" w:hAnsi="Ramabhadra" w:cs="Ramabhadra" w:hint="cs"/>
          <w:sz w:val="32"/>
          <w:szCs w:val="32"/>
          <w:cs/>
        </w:rPr>
        <w:t>ప్రకృతి</w:t>
      </w:r>
      <w:r w:rsidR="00E348A9">
        <w:rPr>
          <w:rFonts w:ascii="Ramabhadra" w:eastAsia="Times New Roman" w:hAnsi="Ramabhadra" w:cs="Ramabhadra" w:hint="cs"/>
          <w:sz w:val="32"/>
          <w:szCs w:val="32"/>
          <w:cs/>
        </w:rPr>
        <w:t xml:space="preserve"> సేద్య</w:t>
      </w:r>
      <w:r w:rsidR="00E348A9" w:rsidRPr="00290117">
        <w:rPr>
          <w:rFonts w:ascii="Ramabhadra" w:eastAsia="Times New Roman" w:hAnsi="Ramabhadra" w:cs="Ramabhadra"/>
          <w:sz w:val="32"/>
          <w:szCs w:val="32"/>
          <w:cs/>
        </w:rPr>
        <w:t xml:space="preserve"> పద్ధతులను అవలం</w:t>
      </w:r>
      <w:r w:rsidR="00950018">
        <w:rPr>
          <w:rFonts w:ascii="Ramabhadra" w:eastAsia="Times New Roman" w:hAnsi="Ramabhadra" w:cs="Ramabhadra" w:hint="cs"/>
          <w:sz w:val="32"/>
          <w:szCs w:val="32"/>
          <w:cs/>
        </w:rPr>
        <w:t>భిం</w:t>
      </w:r>
      <w:r w:rsidR="00E348A9" w:rsidRPr="00290117">
        <w:rPr>
          <w:rFonts w:ascii="Ramabhadra" w:eastAsia="Times New Roman" w:hAnsi="Ramabhadra" w:cs="Ramabhadra"/>
          <w:sz w:val="32"/>
          <w:szCs w:val="32"/>
          <w:cs/>
        </w:rPr>
        <w:t xml:space="preserve">చేలా </w:t>
      </w:r>
      <w:r w:rsidR="00D07CD2">
        <w:rPr>
          <w:rFonts w:ascii="Ramabhadra" w:eastAsia="Times New Roman" w:hAnsi="Ramabhadra" w:cs="Ramabhadra" w:hint="cs"/>
          <w:sz w:val="32"/>
          <w:szCs w:val="32"/>
          <w:cs/>
        </w:rPr>
        <w:t xml:space="preserve">మేము </w:t>
      </w:r>
      <w:r w:rsidR="00E348A9" w:rsidRPr="00290117">
        <w:rPr>
          <w:rFonts w:ascii="Ramabhadra" w:eastAsia="Times New Roman" w:hAnsi="Ramabhadra" w:cs="Ramabhadra"/>
          <w:sz w:val="32"/>
          <w:szCs w:val="32"/>
          <w:cs/>
        </w:rPr>
        <w:t>రైతులను ప్రోత్సహిస్తున్నాం</w:t>
      </w:r>
      <w:r w:rsidR="00E348A9">
        <w:rPr>
          <w:rFonts w:ascii="Ramabhadra" w:eastAsia="Times New Roman" w:hAnsi="Ramabhadra" w:cs="Ramabhadra" w:hint="cs"/>
          <w:sz w:val="32"/>
          <w:szCs w:val="32"/>
          <w:cs/>
        </w:rPr>
        <w:t>.</w:t>
      </w:r>
      <w:r w:rsidR="00256DE6" w:rsidRPr="00290117">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lastRenderedPageBreak/>
        <w:t>మన పండ్లు</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పూలు</w:t>
      </w:r>
      <w:r w:rsidR="0049140A">
        <w:rPr>
          <w:rFonts w:ascii="Ramabhadra" w:eastAsia="Times New Roman" w:hAnsi="Ramabhadra" w:cs="Ramabhadra" w:hint="cs"/>
          <w:sz w:val="32"/>
          <w:szCs w:val="32"/>
          <w:cs/>
        </w:rPr>
        <w:t xml:space="preserve"> మరియు</w:t>
      </w:r>
      <w:r w:rsidRPr="00290117">
        <w:rPr>
          <w:rFonts w:ascii="Ramabhadra" w:eastAsia="Times New Roman" w:hAnsi="Ramabhadra" w:cs="Ramabhadra"/>
          <w:sz w:val="32"/>
          <w:szCs w:val="32"/>
        </w:rPr>
        <w:t xml:space="preserve"> </w:t>
      </w:r>
      <w:r w:rsidR="0049140A">
        <w:rPr>
          <w:rFonts w:ascii="Ramabhadra" w:eastAsia="Times New Roman" w:hAnsi="Ramabhadra" w:cs="Ramabhadra" w:hint="cs"/>
          <w:sz w:val="32"/>
          <w:szCs w:val="32"/>
          <w:cs/>
        </w:rPr>
        <w:t>చేపల పెంపక</w:t>
      </w:r>
      <w:r w:rsidRPr="00290117">
        <w:rPr>
          <w:rFonts w:ascii="Ramabhadra" w:eastAsia="Times New Roman" w:hAnsi="Ramabhadra" w:cs="Ramabhadra"/>
          <w:sz w:val="32"/>
          <w:szCs w:val="32"/>
          <w:cs/>
        </w:rPr>
        <w:t xml:space="preserve"> ఉత్పత్తులు ప్రపంచ మార్కెట్లకు చేరుకోవడంతో </w:t>
      </w:r>
      <w:r w:rsidR="0049140A">
        <w:rPr>
          <w:rFonts w:ascii="Ramabhadra" w:eastAsia="Times New Roman" w:hAnsi="Ramabhadra" w:cs="Ramabhadra" w:hint="cs"/>
          <w:sz w:val="32"/>
          <w:szCs w:val="32"/>
          <w:cs/>
        </w:rPr>
        <w:t xml:space="preserve">మనం </w:t>
      </w:r>
      <w:r w:rsidRPr="00290117">
        <w:rPr>
          <w:rFonts w:ascii="Ramabhadra" w:eastAsia="Times New Roman" w:hAnsi="Ramabhadra" w:cs="Ramabhadra"/>
          <w:sz w:val="32"/>
          <w:szCs w:val="32"/>
          <w:cs/>
        </w:rPr>
        <w:t>ఎగుమతు</w:t>
      </w:r>
      <w:r w:rsidR="0049140A">
        <w:rPr>
          <w:rFonts w:ascii="Ramabhadra" w:eastAsia="Times New Roman" w:hAnsi="Ramabhadra" w:cs="Ramabhadra" w:hint="cs"/>
          <w:sz w:val="32"/>
          <w:szCs w:val="32"/>
          <w:cs/>
        </w:rPr>
        <w:t>లలో</w:t>
      </w:r>
      <w:r w:rsidRPr="00290117">
        <w:rPr>
          <w:rFonts w:ascii="Ramabhadra" w:eastAsia="Times New Roman" w:hAnsi="Ramabhadra" w:cs="Ramabhadra"/>
          <w:sz w:val="32"/>
          <w:szCs w:val="32"/>
          <w:cs/>
        </w:rPr>
        <w:t xml:space="preserve"> ముందంజలో ఉన్నాం</w:t>
      </w:r>
      <w:r w:rsidRPr="00290117">
        <w:rPr>
          <w:rFonts w:ascii="Ramabhadra" w:eastAsia="Times New Roman" w:hAnsi="Ramabhadra" w:cs="Ramabhadra"/>
          <w:sz w:val="32"/>
          <w:szCs w:val="32"/>
        </w:rPr>
        <w:t xml:space="preserve">. </w:t>
      </w:r>
      <w:r w:rsidR="00D07CD2">
        <w:rPr>
          <w:rFonts w:ascii="Ramabhadra" w:eastAsia="Times New Roman" w:hAnsi="Ramabhadra" w:cs="Ramabhadra" w:hint="cs"/>
          <w:sz w:val="32"/>
          <w:szCs w:val="32"/>
          <w:cs/>
        </w:rPr>
        <w:t>ఉద్యానవన రంగం</w:t>
      </w:r>
      <w:r w:rsidR="00E3609C">
        <w:rPr>
          <w:rFonts w:ascii="Ramabhadra" w:eastAsia="Times New Roman" w:hAnsi="Ramabhadra" w:cs="Ramabhadra" w:hint="cs"/>
          <w:sz w:val="32"/>
          <w:szCs w:val="32"/>
          <w:cs/>
        </w:rPr>
        <w:t xml:space="preserve">లో, </w:t>
      </w:r>
      <w:r w:rsidR="00A86060">
        <w:rPr>
          <w:rFonts w:ascii="Ramabhadra" w:eastAsia="Times New Roman" w:hAnsi="Ramabhadra" w:cs="Ramabhadra" w:hint="cs"/>
          <w:sz w:val="32"/>
          <w:szCs w:val="32"/>
          <w:cs/>
        </w:rPr>
        <w:t>విస్తృత</w:t>
      </w:r>
      <w:r w:rsidR="00E3609C">
        <w:rPr>
          <w:rFonts w:ascii="Ramabhadra" w:eastAsia="Times New Roman" w:hAnsi="Ramabhadra" w:cs="Ramabhadra" w:hint="cs"/>
          <w:sz w:val="32"/>
          <w:szCs w:val="32"/>
          <w:cs/>
        </w:rPr>
        <w:t xml:space="preserve"> సాంకేతికత</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 xml:space="preserve">1.5 </w:t>
      </w:r>
      <w:r w:rsidRPr="00290117">
        <w:rPr>
          <w:rFonts w:ascii="Ramabhadra" w:eastAsia="Times New Roman" w:hAnsi="Ramabhadra" w:cs="Ramabhadra"/>
          <w:sz w:val="32"/>
          <w:szCs w:val="32"/>
          <w:cs/>
        </w:rPr>
        <w:t>లక్షల మంది రైతులకు ప్రయోజనం చేకూర్చగా</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రాష్ట్రం</w:t>
      </w:r>
      <w:r w:rsidR="00D07CD2">
        <w:rPr>
          <w:rFonts w:ascii="Ramabhadra" w:eastAsia="Times New Roman" w:hAnsi="Ramabhadra" w:cs="Ramabhadra"/>
          <w:sz w:val="32"/>
          <w:szCs w:val="32"/>
          <w:cs/>
        </w:rPr>
        <w:t xml:space="preserve"> ఉద్యానవన</w:t>
      </w:r>
      <w:r w:rsidR="00D07CD2">
        <w:rPr>
          <w:rFonts w:ascii="Ramabhadra" w:eastAsia="Times New Roman" w:hAnsi="Ramabhadra" w:cs="Ramabhadra" w:hint="cs"/>
          <w:sz w:val="32"/>
          <w:szCs w:val="32"/>
          <w:cs/>
        </w:rPr>
        <w:t xml:space="preserve"> రంగాన్ని</w:t>
      </w:r>
      <w:r w:rsidRPr="00290117">
        <w:rPr>
          <w:rFonts w:ascii="Ramabhadra" w:eastAsia="Times New Roman" w:hAnsi="Ramabhadra" w:cs="Ramabhadra"/>
          <w:sz w:val="32"/>
          <w:szCs w:val="32"/>
          <w:cs/>
        </w:rPr>
        <w:t xml:space="preserve"> </w:t>
      </w:r>
      <w:r w:rsidR="00A86060">
        <w:rPr>
          <w:rFonts w:ascii="Ramabhadra" w:eastAsia="Times New Roman" w:hAnsi="Ramabhadra" w:cs="Ramabhadra" w:hint="cs"/>
          <w:sz w:val="32"/>
          <w:szCs w:val="32"/>
          <w:cs/>
        </w:rPr>
        <w:t xml:space="preserve">వాణిజ్యపరంగా </w:t>
      </w:r>
      <w:r w:rsidRPr="00290117">
        <w:rPr>
          <w:rFonts w:ascii="Ramabhadra" w:eastAsia="Times New Roman" w:hAnsi="Ramabhadra" w:cs="Ramabhadra"/>
          <w:sz w:val="32"/>
          <w:szCs w:val="32"/>
          <w:cs/>
        </w:rPr>
        <w:t>విస్తరించి</w:t>
      </w:r>
      <w:r w:rsidR="00E3609C">
        <w:rPr>
          <w:rFonts w:ascii="Ramabhadra" w:eastAsia="Times New Roman" w:hAnsi="Ramabhadra" w:cs="Ramabhadra" w:hint="cs"/>
          <w:sz w:val="32"/>
          <w:szCs w:val="32"/>
          <w:cs/>
        </w:rPr>
        <w:t>,</w:t>
      </w:r>
      <w:r w:rsidR="00D07CD2">
        <w:rPr>
          <w:rFonts w:ascii="Ramabhadra" w:eastAsia="Times New Roman" w:hAnsi="Ramabhadra" w:cs="Ramabhadra" w:hint="cs"/>
          <w:sz w:val="32"/>
          <w:szCs w:val="32"/>
          <w:cs/>
        </w:rPr>
        <w:t xml:space="preserve"> </w:t>
      </w:r>
      <w:r w:rsidRPr="00290117">
        <w:rPr>
          <w:rFonts w:ascii="Ramabhadra" w:eastAsia="Times New Roman" w:hAnsi="Ramabhadra" w:cs="Ramabhadra"/>
          <w:sz w:val="32"/>
          <w:szCs w:val="32"/>
        </w:rPr>
        <w:t>46</w:t>
      </w:r>
      <w:r w:rsidR="00D07CD2">
        <w:rPr>
          <w:rFonts w:ascii="Ramabhadra" w:eastAsia="Times New Roman" w:hAnsi="Ramabhadra" w:cs="Ramabhadra" w:hint="cs"/>
          <w:sz w:val="32"/>
          <w:szCs w:val="32"/>
          <w:cs/>
        </w:rPr>
        <w:t>,000</w:t>
      </w:r>
      <w:r w:rsidRPr="00290117">
        <w:rPr>
          <w:rFonts w:ascii="Ramabhadra" w:eastAsia="Times New Roman" w:hAnsi="Ramabhadra" w:cs="Ramabhadra"/>
          <w:sz w:val="32"/>
          <w:szCs w:val="32"/>
          <w:cs/>
        </w:rPr>
        <w:t xml:space="preserve"> హెక్టార్లను సాగులోకి తెచ్చింది</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డ్రాగన్ ఫ్రూట్</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అరటి</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నారింజ వంటి పండ్ల సాగు ద్వారా</w:t>
      </w:r>
      <w:r w:rsidR="00563E4C">
        <w:rPr>
          <w:rFonts w:ascii="Ramabhadra" w:eastAsia="Times New Roman" w:hAnsi="Ramabhadra" w:cs="Ramabhadra" w:hint="cs"/>
          <w:sz w:val="32"/>
          <w:szCs w:val="32"/>
          <w:cs/>
        </w:rPr>
        <w:t xml:space="preserve"> మనం</w:t>
      </w:r>
      <w:r w:rsidRPr="00290117">
        <w:rPr>
          <w:rFonts w:ascii="Ramabhadra" w:eastAsia="Times New Roman" w:hAnsi="Ramabhadra" w:cs="Ramabhadra"/>
          <w:sz w:val="32"/>
          <w:szCs w:val="32"/>
          <w:cs/>
        </w:rPr>
        <w:t xml:space="preserve"> అంతర్జాతీయ </w:t>
      </w:r>
      <w:r w:rsidR="008808B6">
        <w:rPr>
          <w:rFonts w:ascii="Ramabhadra" w:eastAsia="Times New Roman" w:hAnsi="Ramabhadra" w:cs="Ramabhadra" w:hint="cs"/>
          <w:sz w:val="32"/>
          <w:szCs w:val="32"/>
          <w:cs/>
        </w:rPr>
        <w:t>ప్రశంసలను</w:t>
      </w:r>
      <w:r w:rsidRPr="00290117">
        <w:rPr>
          <w:rFonts w:ascii="Ramabhadra" w:eastAsia="Times New Roman" w:hAnsi="Ramabhadra" w:cs="Ramabhadra"/>
          <w:sz w:val="32"/>
          <w:szCs w:val="32"/>
          <w:cs/>
        </w:rPr>
        <w:t xml:space="preserve"> పొందుతున్నాం</w:t>
      </w:r>
      <w:r w:rsidRPr="00290117">
        <w:rPr>
          <w:rFonts w:ascii="Ramabhadra" w:eastAsia="Times New Roman" w:hAnsi="Ramabhadra" w:cs="Ramabhadra"/>
          <w:sz w:val="32"/>
          <w:szCs w:val="32"/>
        </w:rPr>
        <w:t xml:space="preserve">. </w:t>
      </w:r>
      <w:r w:rsidR="00563E4C">
        <w:rPr>
          <w:rFonts w:ascii="Ramabhadra" w:eastAsia="Times New Roman" w:hAnsi="Ramabhadra" w:cs="Ramabhadra"/>
          <w:sz w:val="32"/>
          <w:szCs w:val="32"/>
          <w:cs/>
        </w:rPr>
        <w:t>భావితరాలకు గొప్ప జీవావరణాన</w:t>
      </w:r>
      <w:r w:rsidR="00563E4C">
        <w:rPr>
          <w:rFonts w:ascii="Ramabhadra" w:eastAsia="Times New Roman" w:hAnsi="Ramabhadra" w:cs="Ramabhadra" w:hint="cs"/>
          <w:sz w:val="32"/>
          <w:szCs w:val="32"/>
          <w:cs/>
        </w:rPr>
        <w:t>్ని అందిస్తున్నాం.</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రాష్ట్రంలో పచ్చదనాన్ని </w:t>
      </w:r>
      <w:r w:rsidRPr="00290117">
        <w:rPr>
          <w:rFonts w:ascii="Ramabhadra" w:eastAsia="Times New Roman" w:hAnsi="Ramabhadra" w:cs="Ramabhadra"/>
          <w:sz w:val="32"/>
          <w:szCs w:val="32"/>
        </w:rPr>
        <w:t xml:space="preserve">50 </w:t>
      </w:r>
      <w:r w:rsidRPr="00290117">
        <w:rPr>
          <w:rFonts w:ascii="Ramabhadra" w:eastAsia="Times New Roman" w:hAnsi="Ramabhadra" w:cs="Ramabhadra"/>
          <w:sz w:val="32"/>
          <w:szCs w:val="32"/>
          <w:cs/>
        </w:rPr>
        <w:t xml:space="preserve">శాతానికి పెంచడంపై </w:t>
      </w:r>
      <w:r w:rsidR="00AE1E0A">
        <w:rPr>
          <w:rFonts w:ascii="Ramabhadra" w:eastAsia="Times New Roman" w:hAnsi="Ramabhadra" w:cs="Ramabhadra" w:hint="cs"/>
          <w:sz w:val="32"/>
          <w:szCs w:val="32"/>
          <w:cs/>
        </w:rPr>
        <w:t>మా</w:t>
      </w:r>
      <w:r w:rsidR="00563E4C">
        <w:rPr>
          <w:rFonts w:ascii="Ramabhadra" w:eastAsia="Times New Roman" w:hAnsi="Ramabhadra" w:cs="Ramabhadra"/>
          <w:sz w:val="32"/>
          <w:szCs w:val="32"/>
          <w:cs/>
        </w:rPr>
        <w:t xml:space="preserve"> ప్రభుత్వం దృష్టిసారి</w:t>
      </w:r>
      <w:r w:rsidR="00563E4C">
        <w:rPr>
          <w:rFonts w:ascii="Ramabhadra" w:eastAsia="Times New Roman" w:hAnsi="Ramabhadra" w:cs="Ramabhadra" w:hint="cs"/>
          <w:sz w:val="32"/>
          <w:szCs w:val="32"/>
          <w:cs/>
        </w:rPr>
        <w:t>స్తోంది.</w:t>
      </w:r>
      <w:r w:rsidRPr="00290117">
        <w:rPr>
          <w:rFonts w:ascii="Ramabhadra" w:eastAsia="Times New Roman" w:hAnsi="Ramabhadra" w:cs="Ramabhadra"/>
          <w:sz w:val="32"/>
          <w:szCs w:val="32"/>
        </w:rPr>
        <w:t xml:space="preserve"> 2047 </w:t>
      </w:r>
      <w:r w:rsidRPr="00290117">
        <w:rPr>
          <w:rFonts w:ascii="Ramabhadra" w:eastAsia="Times New Roman" w:hAnsi="Ramabhadra" w:cs="Ramabhadra"/>
          <w:sz w:val="32"/>
          <w:szCs w:val="32"/>
          <w:cs/>
        </w:rPr>
        <w:t xml:space="preserve">వరకు ప్రతి సంవత్సరం </w:t>
      </w:r>
      <w:r w:rsidRPr="00290117">
        <w:rPr>
          <w:rFonts w:ascii="Ramabhadra" w:eastAsia="Times New Roman" w:hAnsi="Ramabhadra" w:cs="Ramabhadra"/>
          <w:sz w:val="32"/>
          <w:szCs w:val="32"/>
        </w:rPr>
        <w:t xml:space="preserve">1 </w:t>
      </w:r>
      <w:r w:rsidRPr="00290117">
        <w:rPr>
          <w:rFonts w:ascii="Ramabhadra" w:eastAsia="Times New Roman" w:hAnsi="Ramabhadra" w:cs="Ramabhadra"/>
          <w:sz w:val="32"/>
          <w:szCs w:val="32"/>
          <w:cs/>
        </w:rPr>
        <w:t xml:space="preserve">శాతం వృద్ధితో </w:t>
      </w:r>
      <w:r w:rsidRPr="00290117">
        <w:rPr>
          <w:rFonts w:ascii="Ramabhadra" w:eastAsia="Times New Roman" w:hAnsi="Ramabhadra" w:cs="Ramabhadra"/>
          <w:sz w:val="32"/>
          <w:szCs w:val="32"/>
        </w:rPr>
        <w:t xml:space="preserve">50 </w:t>
      </w:r>
      <w:r w:rsidRPr="00290117">
        <w:rPr>
          <w:rFonts w:ascii="Ramabhadra" w:eastAsia="Times New Roman" w:hAnsi="Ramabhadra" w:cs="Ramabhadra"/>
          <w:sz w:val="32"/>
          <w:szCs w:val="32"/>
          <w:cs/>
        </w:rPr>
        <w:t>శాతం</w:t>
      </w:r>
      <w:r w:rsidR="008808B6">
        <w:rPr>
          <w:rFonts w:ascii="Ramabhadra" w:eastAsia="Times New Roman" w:hAnsi="Ramabhadra" w:cs="Ramabhadra" w:hint="cs"/>
          <w:sz w:val="32"/>
          <w:szCs w:val="32"/>
          <w:cs/>
        </w:rPr>
        <w:t xml:space="preserve"> వరకు</w:t>
      </w:r>
      <w:r w:rsidRPr="00290117">
        <w:rPr>
          <w:rFonts w:ascii="Ramabhadra" w:eastAsia="Times New Roman" w:hAnsi="Ramabhadra" w:cs="Ramabhadra"/>
          <w:sz w:val="32"/>
          <w:szCs w:val="32"/>
          <w:cs/>
        </w:rPr>
        <w:t xml:space="preserve"> లక్ష్యాన్ని చేరుకోవాలని</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ప్రధాన</w:t>
      </w:r>
      <w:r w:rsidR="007B338A">
        <w:rPr>
          <w:rFonts w:ascii="Ramabhadra" w:eastAsia="Times New Roman" w:hAnsi="Ramabhadra" w:cs="Ramabhadra"/>
          <w:sz w:val="32"/>
          <w:szCs w:val="32"/>
          <w:cs/>
        </w:rPr>
        <w:t>ంగా ఉద్యానవన రంగంపై దృష్టిసారి</w:t>
      </w:r>
      <w:r w:rsidR="007B338A">
        <w:rPr>
          <w:rFonts w:ascii="Ramabhadra" w:eastAsia="Times New Roman" w:hAnsi="Ramabhadra" w:cs="Ramabhadra" w:hint="cs"/>
          <w:sz w:val="32"/>
          <w:szCs w:val="32"/>
          <w:cs/>
        </w:rPr>
        <w:t>స్తున్నది.</w:t>
      </w:r>
      <w:r w:rsidRPr="00290117">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గత అయిదేళ్లుగా</w:t>
      </w:r>
      <w:r w:rsidR="008808B6">
        <w:rPr>
          <w:rFonts w:ascii="Ramabhadra" w:eastAsia="Times New Roman" w:hAnsi="Ramabhadra" w:cs="Ramabhadra" w:hint="cs"/>
          <w:sz w:val="32"/>
          <w:szCs w:val="32"/>
          <w:cs/>
        </w:rPr>
        <w:t>,</w:t>
      </w:r>
      <w:r w:rsidRPr="00290117">
        <w:rPr>
          <w:rFonts w:ascii="Ramabhadra" w:eastAsia="Times New Roman" w:hAnsi="Ramabhadra" w:cs="Ramabhadra"/>
          <w:sz w:val="32"/>
          <w:szCs w:val="32"/>
          <w:cs/>
        </w:rPr>
        <w:t xml:space="preserve"> రైతులను ప్రభావితం చే</w:t>
      </w:r>
      <w:r w:rsidR="00FC4110">
        <w:rPr>
          <w:rFonts w:ascii="Ramabhadra" w:eastAsia="Times New Roman" w:hAnsi="Ramabhadra" w:cs="Ramabhadra" w:hint="cs"/>
          <w:sz w:val="32"/>
          <w:szCs w:val="32"/>
          <w:cs/>
        </w:rPr>
        <w:t>స్తున్న</w:t>
      </w:r>
      <w:r w:rsidRPr="00290117">
        <w:rPr>
          <w:rFonts w:ascii="Ramabhadra" w:eastAsia="Times New Roman" w:hAnsi="Ramabhadra" w:cs="Ramabhadra"/>
          <w:sz w:val="32"/>
          <w:szCs w:val="32"/>
        </w:rPr>
        <w:t xml:space="preserve"> </w:t>
      </w:r>
      <w:r w:rsidR="00FC4110">
        <w:rPr>
          <w:rFonts w:ascii="Ramabhadra" w:eastAsia="Times New Roman" w:hAnsi="Ramabhadra" w:cs="Ramabhadra"/>
          <w:sz w:val="32"/>
          <w:szCs w:val="32"/>
          <w:cs/>
        </w:rPr>
        <w:t>జాప్య</w:t>
      </w:r>
      <w:r w:rsidR="00FC4110">
        <w:rPr>
          <w:rFonts w:ascii="Ramabhadra" w:eastAsia="Times New Roman" w:hAnsi="Ramabhadra" w:cs="Ramabhadra" w:hint="cs"/>
          <w:sz w:val="32"/>
          <w:szCs w:val="32"/>
          <w:cs/>
        </w:rPr>
        <w:t>ాలు</w:t>
      </w:r>
      <w:r w:rsidR="00FC4110" w:rsidRPr="00290117">
        <w:rPr>
          <w:rFonts w:ascii="Ramabhadra" w:eastAsia="Times New Roman" w:hAnsi="Ramabhadra" w:cs="Ramabhadra"/>
          <w:sz w:val="32"/>
          <w:szCs w:val="32"/>
        </w:rPr>
        <w:t xml:space="preserve">, </w:t>
      </w:r>
      <w:r w:rsidR="00FC4110">
        <w:rPr>
          <w:rFonts w:ascii="Ramabhadra" w:eastAsia="Times New Roman" w:hAnsi="Ramabhadra" w:cs="Ramabhadra"/>
          <w:sz w:val="32"/>
          <w:szCs w:val="32"/>
          <w:cs/>
        </w:rPr>
        <w:t>నష్టాల</w:t>
      </w:r>
      <w:r w:rsidR="00FC4110">
        <w:rPr>
          <w:rFonts w:ascii="Ramabhadra" w:eastAsia="Times New Roman" w:hAnsi="Ramabhadra" w:cs="Ramabhadra" w:hint="cs"/>
          <w:sz w:val="32"/>
          <w:szCs w:val="32"/>
          <w:cs/>
        </w:rPr>
        <w:t xml:space="preserve">తో </w:t>
      </w:r>
      <w:r w:rsidR="00B61AFB">
        <w:rPr>
          <w:rFonts w:ascii="Ramabhadra" w:eastAsia="Times New Roman" w:hAnsi="Ramabhadra" w:cs="Ramabhadra"/>
          <w:sz w:val="32"/>
          <w:szCs w:val="32"/>
        </w:rPr>
        <w:t xml:space="preserve">                  </w:t>
      </w:r>
      <w:r w:rsidR="00FC4110" w:rsidRPr="00290117">
        <w:rPr>
          <w:rFonts w:ascii="Ramabhadra" w:eastAsia="Times New Roman" w:hAnsi="Ramabhadra" w:cs="Ramabhadra"/>
          <w:sz w:val="32"/>
          <w:szCs w:val="32"/>
          <w:cs/>
        </w:rPr>
        <w:t>ఆంధ్రప్రదేశ్</w:t>
      </w:r>
      <w:r w:rsidR="00FC4110">
        <w:rPr>
          <w:rFonts w:ascii="Ramabhadra" w:eastAsia="Times New Roman" w:hAnsi="Ramabhadra" w:cs="Ramabhadra" w:hint="cs"/>
          <w:sz w:val="32"/>
          <w:szCs w:val="32"/>
          <w:cs/>
        </w:rPr>
        <w:softHyphen/>
      </w:r>
      <w:r w:rsidR="00FC4110" w:rsidRPr="00290117">
        <w:rPr>
          <w:rFonts w:ascii="Ramabhadra" w:eastAsia="Times New Roman" w:hAnsi="Ramabhadra" w:cs="Ramabhadra"/>
          <w:sz w:val="32"/>
          <w:szCs w:val="32"/>
          <w:cs/>
        </w:rPr>
        <w:t xml:space="preserve">లో </w:t>
      </w:r>
      <w:r w:rsidR="00FC4110">
        <w:rPr>
          <w:rFonts w:ascii="Ramabhadra" w:eastAsia="Times New Roman" w:hAnsi="Ramabhadra" w:cs="Ramabhadra" w:hint="cs"/>
          <w:sz w:val="32"/>
          <w:szCs w:val="32"/>
          <w:cs/>
        </w:rPr>
        <w:t>వరి సేకరణ గణనీయమైన సవాళ్ళను ఎదుర్కొంది.</w:t>
      </w:r>
      <w:r w:rsidR="00FC4110" w:rsidRPr="00290117">
        <w:rPr>
          <w:rFonts w:ascii="Ramabhadra" w:eastAsia="Times New Roman" w:hAnsi="Ramabhadra" w:cs="Ramabhadra"/>
          <w:sz w:val="32"/>
          <w:szCs w:val="32"/>
          <w:cs/>
        </w:rPr>
        <w:t xml:space="preserve"> </w:t>
      </w:r>
      <w:r w:rsidR="00FC4110">
        <w:rPr>
          <w:rFonts w:ascii="Ramabhadra" w:eastAsia="Times New Roman" w:hAnsi="Ramabhadra" w:cs="Ramabhadra" w:hint="cs"/>
          <w:sz w:val="32"/>
          <w:szCs w:val="32"/>
          <w:cs/>
        </w:rPr>
        <w:t>నే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మేము </w:t>
      </w:r>
      <w:r w:rsidR="00D27958">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ఈ వ్యవస్థను మార్చాము</w:t>
      </w:r>
      <w:r w:rsidR="00C320DC">
        <w:rPr>
          <w:rFonts w:ascii="Ramabhadra" w:eastAsia="Times New Roman" w:hAnsi="Ramabhadra" w:cs="Ramabhadra" w:hint="cs"/>
          <w:sz w:val="32"/>
          <w:szCs w:val="32"/>
          <w:cs/>
        </w:rPr>
        <w:t xml:space="preserve">. </w:t>
      </w:r>
      <w:r w:rsidRPr="00290117">
        <w:rPr>
          <w:rFonts w:ascii="Ramabhadra" w:eastAsia="Times New Roman" w:hAnsi="Ramabhadra" w:cs="Ramabhadra"/>
          <w:sz w:val="32"/>
          <w:szCs w:val="32"/>
          <w:cs/>
        </w:rPr>
        <w:t>సేకరణ అంతరాయం లేనిది</w:t>
      </w:r>
      <w:r w:rsidR="00C320DC">
        <w:rPr>
          <w:rFonts w:ascii="Ramabhadra" w:eastAsia="Times New Roman" w:hAnsi="Ramabhadra" w:cs="Ramabhadra" w:hint="cs"/>
          <w:sz w:val="32"/>
          <w:szCs w:val="32"/>
          <w:cs/>
        </w:rPr>
        <w:t>గా</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మరియు రైతులు ఇకపై</w:t>
      </w:r>
      <w:r w:rsidR="003B1F0C">
        <w:rPr>
          <w:rFonts w:ascii="Ramabhadra" w:eastAsia="Times New Roman" w:hAnsi="Ramabhadra" w:cs="Ramabhadra" w:hint="cs"/>
          <w:sz w:val="32"/>
          <w:szCs w:val="32"/>
          <w:cs/>
        </w:rPr>
        <w:t xml:space="preserve"> ఎక్కువ కాలం</w:t>
      </w:r>
      <w:r w:rsidRPr="00290117">
        <w:rPr>
          <w:rFonts w:ascii="Ramabhadra" w:eastAsia="Times New Roman" w:hAnsi="Ramabhadra" w:cs="Ramabhadra"/>
          <w:sz w:val="32"/>
          <w:szCs w:val="32"/>
          <w:cs/>
        </w:rPr>
        <w:t xml:space="preserve"> ఆర్థిక ఒత్తిడిని ఎదుర్కోకుండా చూసుకోవడానికి మేము </w:t>
      </w:r>
      <w:r w:rsidRPr="00290117">
        <w:rPr>
          <w:rFonts w:ascii="Ramabhadra" w:eastAsia="Times New Roman" w:hAnsi="Ramabhadra" w:cs="Ramabhadra"/>
          <w:sz w:val="32"/>
          <w:szCs w:val="32"/>
        </w:rPr>
        <w:t xml:space="preserve">48 </w:t>
      </w:r>
      <w:r w:rsidRPr="00290117">
        <w:rPr>
          <w:rFonts w:ascii="Ramabhadra" w:eastAsia="Times New Roman" w:hAnsi="Ramabhadra" w:cs="Ramabhadra"/>
          <w:sz w:val="32"/>
          <w:szCs w:val="32"/>
          <w:cs/>
        </w:rPr>
        <w:t>గంటల్లో బదిలీ చేయడానికి ప్రయత్నిస్తున్నాము</w:t>
      </w:r>
      <w:r w:rsidRPr="00290117">
        <w:rPr>
          <w:rFonts w:ascii="Ramabhadra" w:eastAsia="Times New Roman" w:hAnsi="Ramabhadra" w:cs="Ramabhadra"/>
          <w:sz w:val="32"/>
          <w:szCs w:val="32"/>
        </w:rPr>
        <w:t xml:space="preserve">. 2024-25 </w:t>
      </w:r>
      <w:r w:rsidRPr="00290117">
        <w:rPr>
          <w:rFonts w:ascii="Ramabhadra" w:eastAsia="Times New Roman" w:hAnsi="Ramabhadra" w:cs="Ramabhadra"/>
          <w:sz w:val="32"/>
          <w:szCs w:val="32"/>
          <w:cs/>
        </w:rPr>
        <w:t xml:space="preserve">ఖరీఫ్ మార్కెటింగ్ </w:t>
      </w:r>
      <w:r w:rsidR="003B1F0C">
        <w:rPr>
          <w:rFonts w:ascii="Ramabhadra" w:eastAsia="Times New Roman" w:hAnsi="Ramabhadra" w:cs="Ramabhadra" w:hint="cs"/>
          <w:sz w:val="32"/>
          <w:szCs w:val="32"/>
          <w:cs/>
        </w:rPr>
        <w:t>సీజన్</w:t>
      </w:r>
      <w:r w:rsidR="003B1F0C">
        <w:rPr>
          <w:rFonts w:ascii="Ramabhadra" w:eastAsia="Times New Roman" w:hAnsi="Ramabhadra" w:cs="Ramabhadra" w:hint="cs"/>
          <w:sz w:val="32"/>
          <w:szCs w:val="32"/>
          <w:cs/>
        </w:rPr>
        <w:softHyphen/>
        <w:t>కు</w:t>
      </w:r>
      <w:r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rPr>
        <w:t xml:space="preserve">5.24 </w:t>
      </w:r>
      <w:r w:rsidRPr="00290117">
        <w:rPr>
          <w:rFonts w:ascii="Ramabhadra" w:eastAsia="Times New Roman" w:hAnsi="Ramabhadra" w:cs="Ramabhadra"/>
          <w:sz w:val="32"/>
          <w:szCs w:val="32"/>
          <w:cs/>
        </w:rPr>
        <w:t>లక్షల మంది రైతులకు</w:t>
      </w:r>
      <w:r w:rsidR="00C320DC">
        <w:rPr>
          <w:rFonts w:ascii="Ramabhadra" w:eastAsia="Times New Roman" w:hAnsi="Ramabhadra" w:cs="Ramabhadra" w:hint="cs"/>
          <w:sz w:val="32"/>
          <w:szCs w:val="32"/>
          <w:cs/>
        </w:rPr>
        <w:t xml:space="preserve"> మొత్తం</w:t>
      </w:r>
      <w:r w:rsidRPr="00290117">
        <w:rPr>
          <w:rFonts w:ascii="Ramabhadra" w:eastAsia="Times New Roman" w:hAnsi="Ramabhadra" w:cs="Ramabhadra"/>
          <w:sz w:val="32"/>
          <w:szCs w:val="32"/>
          <w:cs/>
        </w:rPr>
        <w:t xml:space="preserve"> రూ</w:t>
      </w:r>
      <w:r w:rsidRPr="00290117">
        <w:rPr>
          <w:rFonts w:ascii="Ramabhadra" w:eastAsia="Times New Roman" w:hAnsi="Ramabhadra" w:cs="Ramabhadra"/>
          <w:sz w:val="32"/>
          <w:szCs w:val="32"/>
        </w:rPr>
        <w:t xml:space="preserve">.7,555 </w:t>
      </w:r>
      <w:r w:rsidR="00C320DC">
        <w:rPr>
          <w:rFonts w:ascii="Ramabhadra" w:eastAsia="Times New Roman" w:hAnsi="Ramabhadra" w:cs="Ramabhadra"/>
          <w:sz w:val="32"/>
          <w:szCs w:val="32"/>
          <w:cs/>
        </w:rPr>
        <w:t>కోట్ల</w:t>
      </w:r>
      <w:r w:rsidR="00C320DC">
        <w:rPr>
          <w:rFonts w:ascii="Ramabhadra" w:eastAsia="Times New Roman" w:hAnsi="Ramabhadra" w:cs="Ramabhadra" w:hint="cs"/>
          <w:sz w:val="32"/>
          <w:szCs w:val="32"/>
          <w:cs/>
        </w:rPr>
        <w:t>ను</w:t>
      </w:r>
      <w:r w:rsidRPr="00290117">
        <w:rPr>
          <w:rFonts w:ascii="Ramabhadra" w:eastAsia="Times New Roman" w:hAnsi="Ramabhadra" w:cs="Ramabhadra"/>
          <w:sz w:val="32"/>
          <w:szCs w:val="32"/>
          <w:cs/>
        </w:rPr>
        <w:t xml:space="preserve"> పంపిణీ చే</w:t>
      </w:r>
      <w:r w:rsidR="00C320DC">
        <w:rPr>
          <w:rFonts w:ascii="Ramabhadra" w:eastAsia="Times New Roman" w:hAnsi="Ramabhadra" w:cs="Ramabhadra" w:hint="cs"/>
          <w:sz w:val="32"/>
          <w:szCs w:val="32"/>
          <w:cs/>
        </w:rPr>
        <w:t>యడమయింది.</w:t>
      </w:r>
      <w:r w:rsidRPr="00290117">
        <w:rPr>
          <w:rFonts w:ascii="Ramabhadra" w:eastAsia="Times New Roman" w:hAnsi="Ramabhadra" w:cs="Ramabhadra"/>
          <w:sz w:val="32"/>
          <w:szCs w:val="32"/>
        </w:rPr>
        <w:t xml:space="preserve"> </w:t>
      </w:r>
    </w:p>
    <w:p w:rsidR="00256DE6" w:rsidRPr="00290117" w:rsidRDefault="00256DE6" w:rsidP="0099344D">
      <w:pPr>
        <w:numPr>
          <w:ilvl w:val="0"/>
          <w:numId w:val="1"/>
        </w:numPr>
        <w:spacing w:after="120"/>
        <w:jc w:val="both"/>
        <w:rPr>
          <w:rFonts w:ascii="Ramabhadra" w:eastAsia="Times New Roman" w:hAnsi="Ramabhadra" w:cs="Ramabhadra"/>
          <w:sz w:val="32"/>
          <w:szCs w:val="32"/>
        </w:rPr>
      </w:pPr>
      <w:r w:rsidRPr="00290117">
        <w:rPr>
          <w:rFonts w:ascii="Ramabhadra" w:eastAsia="Times New Roman" w:hAnsi="Ramabhadra" w:cs="Ramabhadra"/>
          <w:sz w:val="32"/>
          <w:szCs w:val="32"/>
          <w:cs/>
        </w:rPr>
        <w:t>మానవ ఆరోగ్యం ఎంత ముఖ్యమో</w:t>
      </w:r>
      <w:r w:rsidRPr="00290117">
        <w:rPr>
          <w:rFonts w:ascii="Ramabhadra" w:eastAsia="Times New Roman" w:hAnsi="Ramabhadra" w:cs="Ramabhadra"/>
          <w:sz w:val="32"/>
          <w:szCs w:val="32"/>
        </w:rPr>
        <w:t xml:space="preserve">, </w:t>
      </w:r>
      <w:r w:rsidR="001768B8">
        <w:rPr>
          <w:rFonts w:ascii="Ramabhadra" w:eastAsia="Times New Roman" w:hAnsi="Ramabhadra" w:cs="Ramabhadra" w:hint="cs"/>
          <w:sz w:val="32"/>
          <w:szCs w:val="32"/>
          <w:cs/>
        </w:rPr>
        <w:t>భూసార పటిష్టత</w:t>
      </w:r>
      <w:r w:rsidRPr="00290117">
        <w:rPr>
          <w:rFonts w:ascii="Ramabhadra" w:eastAsia="Times New Roman" w:hAnsi="Ramabhadra" w:cs="Ramabhadra"/>
          <w:sz w:val="32"/>
          <w:szCs w:val="32"/>
          <w:cs/>
        </w:rPr>
        <w:t xml:space="preserve"> కూడా అంతే ముఖ్యం</w:t>
      </w:r>
      <w:r w:rsidRPr="00290117">
        <w:rPr>
          <w:rFonts w:ascii="Ramabhadra" w:eastAsia="Times New Roman" w:hAnsi="Ramabhadra" w:cs="Ramabhadra"/>
          <w:sz w:val="32"/>
          <w:szCs w:val="32"/>
        </w:rPr>
        <w:t xml:space="preserve">. </w:t>
      </w:r>
      <w:r w:rsidR="001768B8" w:rsidRPr="00290117">
        <w:rPr>
          <w:rFonts w:ascii="Ramabhadra" w:eastAsia="Times New Roman" w:hAnsi="Ramabhadra" w:cs="Ramabhadra"/>
          <w:sz w:val="32"/>
          <w:szCs w:val="32"/>
          <w:cs/>
        </w:rPr>
        <w:t>సుస</w:t>
      </w:r>
      <w:r w:rsidR="001768B8">
        <w:rPr>
          <w:rFonts w:ascii="Ramabhadra" w:eastAsia="Times New Roman" w:hAnsi="Ramabhadra" w:cs="Ramabhadra"/>
          <w:sz w:val="32"/>
          <w:szCs w:val="32"/>
          <w:cs/>
        </w:rPr>
        <w:t>్థిర వ్యవసాయ పద్ధతులను నిర్ధారి</w:t>
      </w:r>
      <w:r w:rsidR="001768B8">
        <w:rPr>
          <w:rFonts w:ascii="Ramabhadra" w:eastAsia="Times New Roman" w:hAnsi="Ramabhadra" w:cs="Ramabhadra" w:hint="cs"/>
          <w:sz w:val="32"/>
          <w:szCs w:val="32"/>
          <w:cs/>
        </w:rPr>
        <w:t>స్తూ</w:t>
      </w:r>
      <w:r w:rsidR="008808B6">
        <w:rPr>
          <w:rFonts w:ascii="Ramabhadra" w:eastAsia="Times New Roman" w:hAnsi="Ramabhadra" w:cs="Ramabhadra" w:hint="cs"/>
          <w:sz w:val="32"/>
          <w:szCs w:val="32"/>
          <w:cs/>
        </w:rPr>
        <w:t>,</w:t>
      </w:r>
      <w:r w:rsidR="001768B8" w:rsidRPr="00290117">
        <w:rPr>
          <w:rFonts w:ascii="Ramabhadra" w:eastAsia="Times New Roman" w:hAnsi="Ramabhadra" w:cs="Ramabhadra"/>
          <w:sz w:val="32"/>
          <w:szCs w:val="32"/>
          <w:cs/>
        </w:rPr>
        <w:t xml:space="preserve"> </w:t>
      </w:r>
      <w:r w:rsidRPr="00290117">
        <w:rPr>
          <w:rFonts w:ascii="Ramabhadra" w:eastAsia="Times New Roman" w:hAnsi="Ramabhadra" w:cs="Ramabhadra"/>
          <w:sz w:val="32"/>
          <w:szCs w:val="32"/>
          <w:cs/>
        </w:rPr>
        <w:t>నేల సూక్ష్మపోషకాలను</w:t>
      </w:r>
      <w:r w:rsidR="00AC6151">
        <w:rPr>
          <w:rFonts w:ascii="Ramabhadra" w:eastAsia="Times New Roman" w:hAnsi="Ramabhadra" w:cs="Ramabhadra" w:hint="cs"/>
          <w:sz w:val="32"/>
          <w:szCs w:val="32"/>
          <w:cs/>
        </w:rPr>
        <w:t xml:space="preserve"> </w:t>
      </w:r>
      <w:r w:rsidRPr="00290117">
        <w:rPr>
          <w:rFonts w:ascii="Ramabhadra" w:eastAsia="Times New Roman" w:hAnsi="Ramabhadra" w:cs="Ramabhadra"/>
          <w:sz w:val="32"/>
          <w:szCs w:val="32"/>
          <w:cs/>
        </w:rPr>
        <w:t>పర్యవేక్షించడానికి మరియు పెంచడానికి</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మేము ఐఓటి మరియు డ్రోన్ టెక్నాలజీని </w:t>
      </w:r>
      <w:r w:rsidRPr="00290117">
        <w:rPr>
          <w:rFonts w:ascii="Ramabhadra" w:eastAsia="Times New Roman" w:hAnsi="Ramabhadra" w:cs="Ramabhadra"/>
          <w:sz w:val="32"/>
          <w:szCs w:val="32"/>
          <w:cs/>
        </w:rPr>
        <w:lastRenderedPageBreak/>
        <w:t>ఉపయోగిస్తున్నాము</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అదనంగా</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గ్రామీణ కుటుంబాలకు జీవనాడి అయిన పాడి పరిశ్రమ ఆధునిక పద్ధతులు మరియు సహాయక వ్యవస్థలతో పునరుజ్జీవ</w:t>
      </w:r>
      <w:r w:rsidR="00AC6151">
        <w:rPr>
          <w:rFonts w:ascii="Ramabhadra" w:eastAsia="Times New Roman" w:hAnsi="Ramabhadra" w:cs="Ramabhadra" w:hint="cs"/>
          <w:sz w:val="32"/>
          <w:szCs w:val="32"/>
          <w:cs/>
        </w:rPr>
        <w:t>ింప</w:t>
      </w:r>
      <w:r w:rsidR="00C43BA8">
        <w:rPr>
          <w:rFonts w:ascii="Ramabhadra" w:eastAsia="Times New Roman" w:hAnsi="Ramabhadra" w:cs="Ramabhadra" w:hint="cs"/>
          <w:sz w:val="32"/>
          <w:szCs w:val="32"/>
          <w:cs/>
        </w:rPr>
        <w:t xml:space="preserve"> చేయబడుతోంది</w:t>
      </w:r>
      <w:r w:rsidRPr="00290117">
        <w:rPr>
          <w:rFonts w:ascii="Ramabhadra" w:eastAsia="Times New Roman" w:hAnsi="Ramabhadra" w:cs="Ramabhadra"/>
          <w:sz w:val="32"/>
          <w:szCs w:val="32"/>
        </w:rPr>
        <w:t xml:space="preserve">. </w:t>
      </w:r>
      <w:r w:rsidR="009F62D1">
        <w:rPr>
          <w:rFonts w:ascii="Ramabhadra" w:eastAsia="Times New Roman" w:hAnsi="Ramabhadra" w:cs="Ramabhadra" w:hint="cs"/>
          <w:sz w:val="32"/>
          <w:szCs w:val="32"/>
          <w:cs/>
        </w:rPr>
        <w:t xml:space="preserve">తీవ్ర </w:t>
      </w:r>
      <w:r w:rsidR="00C43BA8">
        <w:rPr>
          <w:rFonts w:ascii="Ramabhadra" w:eastAsia="Times New Roman" w:hAnsi="Ramabhadra" w:cs="Ramabhadra" w:hint="cs"/>
          <w:sz w:val="32"/>
          <w:szCs w:val="32"/>
          <w:cs/>
        </w:rPr>
        <w:t xml:space="preserve">నిస్సహాయ స్థితిలో </w:t>
      </w:r>
      <w:r w:rsidRPr="00290117">
        <w:rPr>
          <w:rFonts w:ascii="Ramabhadra" w:eastAsia="Times New Roman" w:hAnsi="Ramabhadra" w:cs="Ramabhadra"/>
          <w:sz w:val="32"/>
          <w:szCs w:val="32"/>
          <w:cs/>
        </w:rPr>
        <w:t xml:space="preserve"> ఉన్న రైతుల</w:t>
      </w:r>
      <w:r w:rsidR="009F62D1">
        <w:rPr>
          <w:rFonts w:ascii="Ramabhadra" w:eastAsia="Times New Roman" w:hAnsi="Ramabhadra" w:cs="Ramabhadra" w:hint="cs"/>
          <w:sz w:val="32"/>
          <w:szCs w:val="32"/>
          <w:cs/>
        </w:rPr>
        <w:t xml:space="preserve"> కోసం సత్వర సహాయ పునరావాసాన్ని అందించడానికి</w:t>
      </w:r>
      <w:r w:rsidRPr="00290117">
        <w:rPr>
          <w:rFonts w:ascii="Ramabhadra" w:eastAsia="Times New Roman" w:hAnsi="Ramabhadra" w:cs="Ramabhadra"/>
          <w:sz w:val="32"/>
          <w:szCs w:val="32"/>
          <w:cs/>
        </w:rPr>
        <w:t xml:space="preserve"> రూ</w:t>
      </w:r>
      <w:r w:rsidRPr="00290117">
        <w:rPr>
          <w:rFonts w:ascii="Ramabhadra" w:eastAsia="Times New Roman" w:hAnsi="Ramabhadra" w:cs="Ramabhadra"/>
          <w:sz w:val="32"/>
          <w:szCs w:val="32"/>
        </w:rPr>
        <w:t xml:space="preserve">.100 </w:t>
      </w:r>
      <w:r w:rsidRPr="00290117">
        <w:rPr>
          <w:rFonts w:ascii="Ramabhadra" w:eastAsia="Times New Roman" w:hAnsi="Ramabhadra" w:cs="Ramabhadra"/>
          <w:sz w:val="32"/>
          <w:szCs w:val="32"/>
          <w:cs/>
        </w:rPr>
        <w:t>కోట్ల కార్పస్ ఫండ్</w:t>
      </w:r>
      <w:r w:rsidR="00E17A4E">
        <w:rPr>
          <w:rFonts w:ascii="Ramabhadra" w:eastAsia="Times New Roman" w:hAnsi="Ramabhadra" w:cs="Ramabhadra" w:hint="cs"/>
          <w:sz w:val="32"/>
          <w:szCs w:val="32"/>
          <w:cs/>
        </w:rPr>
        <w:softHyphen/>
      </w:r>
      <w:r w:rsidRPr="00290117">
        <w:rPr>
          <w:rFonts w:ascii="Ramabhadra" w:eastAsia="Times New Roman" w:hAnsi="Ramabhadra" w:cs="Ramabhadra"/>
          <w:sz w:val="32"/>
          <w:szCs w:val="32"/>
          <w:cs/>
        </w:rPr>
        <w:t>ను ఏర్పాటు చే</w:t>
      </w:r>
      <w:r w:rsidR="00E17A4E">
        <w:rPr>
          <w:rFonts w:ascii="Ramabhadra" w:eastAsia="Times New Roman" w:hAnsi="Ramabhadra" w:cs="Ramabhadra" w:hint="cs"/>
          <w:sz w:val="32"/>
          <w:szCs w:val="32"/>
          <w:cs/>
        </w:rPr>
        <w:t xml:space="preserve">యడానికి </w:t>
      </w:r>
      <w:r w:rsidR="00365DD0">
        <w:rPr>
          <w:rFonts w:ascii="Ramabhadra" w:eastAsia="Times New Roman" w:hAnsi="Ramabhadra" w:cs="Ramabhadra" w:hint="cs"/>
          <w:sz w:val="32"/>
          <w:szCs w:val="32"/>
          <w:cs/>
        </w:rPr>
        <w:t>నా</w:t>
      </w:r>
      <w:r w:rsidR="00E17A4E">
        <w:rPr>
          <w:rFonts w:ascii="Ramabhadra" w:eastAsia="Times New Roman" w:hAnsi="Ramabhadra" w:cs="Ramabhadra" w:hint="cs"/>
          <w:sz w:val="32"/>
          <w:szCs w:val="32"/>
          <w:cs/>
        </w:rPr>
        <w:t xml:space="preserve"> ప్రభుత్వం బ్యాంకులతో కలిసి పనిచేస్తున్నది. </w:t>
      </w:r>
    </w:p>
    <w:p w:rsidR="00256DE6" w:rsidRPr="00290117" w:rsidRDefault="00256DE6" w:rsidP="0099344D">
      <w:pPr>
        <w:numPr>
          <w:ilvl w:val="0"/>
          <w:numId w:val="1"/>
        </w:numPr>
        <w:spacing w:after="120"/>
        <w:jc w:val="both"/>
        <w:rPr>
          <w:rFonts w:ascii="Ramabhadra" w:eastAsia="Times New Roman" w:hAnsi="Ramabhadra" w:cs="Ramabhadra"/>
          <w:color w:val="1F1F1F"/>
          <w:sz w:val="32"/>
          <w:szCs w:val="32"/>
        </w:rPr>
      </w:pPr>
      <w:r w:rsidRPr="00290117">
        <w:rPr>
          <w:rFonts w:ascii="Ramabhadra" w:eastAsia="Times New Roman" w:hAnsi="Ramabhadra" w:cs="Ramabhadra"/>
          <w:sz w:val="32"/>
          <w:szCs w:val="32"/>
          <w:cs/>
        </w:rPr>
        <w:t>ఈ సమీకృత</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సాంకేతిక ఆధారిత </w:t>
      </w:r>
      <w:r w:rsidR="00B22735">
        <w:rPr>
          <w:rFonts w:ascii="Ramabhadra" w:eastAsia="Times New Roman" w:hAnsi="Ramabhadra" w:cs="Ramabhadra" w:hint="cs"/>
          <w:sz w:val="32"/>
          <w:szCs w:val="32"/>
          <w:cs/>
        </w:rPr>
        <w:t>చొరవల</w:t>
      </w:r>
      <w:r w:rsidRPr="00290117">
        <w:rPr>
          <w:rFonts w:ascii="Ramabhadra" w:eastAsia="Times New Roman" w:hAnsi="Ramabhadra" w:cs="Ramabhadra"/>
          <w:sz w:val="32"/>
          <w:szCs w:val="32"/>
          <w:cs/>
        </w:rPr>
        <w:t>పై దృష్టి</w:t>
      </w:r>
      <w:r w:rsidR="00B22735">
        <w:rPr>
          <w:rFonts w:ascii="Ramabhadra" w:eastAsia="Times New Roman" w:hAnsi="Ramabhadra" w:cs="Ramabhadra" w:hint="cs"/>
          <w:sz w:val="32"/>
          <w:szCs w:val="32"/>
          <w:cs/>
        </w:rPr>
        <w:t>సారించ</w:t>
      </w:r>
      <w:r w:rsidRPr="00290117">
        <w:rPr>
          <w:rFonts w:ascii="Ramabhadra" w:eastAsia="Times New Roman" w:hAnsi="Ramabhadra" w:cs="Ramabhadra"/>
          <w:sz w:val="32"/>
          <w:szCs w:val="32"/>
          <w:cs/>
        </w:rPr>
        <w:t>డం ద్వారా</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ఆంధ్రప్రదేశ్ </w:t>
      </w:r>
      <w:r w:rsidRPr="00B22735">
        <w:rPr>
          <w:rFonts w:ascii="Ramabhadra" w:eastAsia="Times New Roman" w:hAnsi="Ramabhadra" w:cs="Ramabhadra"/>
          <w:sz w:val="32"/>
          <w:szCs w:val="32"/>
          <w:cs/>
        </w:rPr>
        <w:t xml:space="preserve">ఆర్థికంగా </w:t>
      </w:r>
      <w:r w:rsidRPr="00B22735">
        <w:rPr>
          <w:rFonts w:ascii="Ramabhadra" w:eastAsia="Times New Roman" w:hAnsi="Ramabhadra" w:cs="Ramabhadra"/>
          <w:color w:val="1F1F1F"/>
          <w:sz w:val="32"/>
          <w:szCs w:val="32"/>
          <w:cs/>
        </w:rPr>
        <w:t>లాభదాయక</w:t>
      </w:r>
      <w:r w:rsidR="00B22735">
        <w:rPr>
          <w:rFonts w:ascii="Ramabhadra" w:eastAsia="Times New Roman" w:hAnsi="Ramabhadra" w:cs="Ramabhadra" w:hint="cs"/>
          <w:color w:val="1F1F1F"/>
          <w:sz w:val="32"/>
          <w:szCs w:val="32"/>
          <w:cs/>
        </w:rPr>
        <w:t>ంగా</w:t>
      </w:r>
      <w:r w:rsidRPr="00B22735">
        <w:rPr>
          <w:rFonts w:ascii="Ramabhadra" w:eastAsia="Times New Roman" w:hAnsi="Ramabhadra" w:cs="Ramabhadra"/>
          <w:color w:val="1F1F1F"/>
          <w:sz w:val="32"/>
          <w:szCs w:val="32"/>
          <w:cs/>
        </w:rPr>
        <w:t xml:space="preserve"> మరియు </w:t>
      </w:r>
      <w:r w:rsidR="009F62D1">
        <w:rPr>
          <w:rFonts w:ascii="Ramabhadra" w:eastAsia="Times New Roman" w:hAnsi="Ramabhadra" w:cs="Ramabhadra" w:hint="cs"/>
          <w:color w:val="1F1F1F"/>
          <w:sz w:val="32"/>
          <w:szCs w:val="32"/>
          <w:cs/>
        </w:rPr>
        <w:t>సు</w:t>
      </w:r>
      <w:r w:rsidRPr="00B22735">
        <w:rPr>
          <w:rFonts w:ascii="Ramabhadra" w:eastAsia="Times New Roman" w:hAnsi="Ramabhadra" w:cs="Ramabhadra"/>
          <w:color w:val="1F1F1F"/>
          <w:sz w:val="32"/>
          <w:szCs w:val="32"/>
          <w:cs/>
        </w:rPr>
        <w:t>స్థిర</w:t>
      </w:r>
      <w:r w:rsidR="00B22735">
        <w:rPr>
          <w:rFonts w:ascii="Ramabhadra" w:eastAsia="Times New Roman" w:hAnsi="Ramabhadra" w:cs="Ramabhadra" w:hint="cs"/>
          <w:color w:val="1F1F1F"/>
          <w:sz w:val="32"/>
          <w:szCs w:val="32"/>
          <w:cs/>
        </w:rPr>
        <w:t>ంగా</w:t>
      </w:r>
      <w:r w:rsidRPr="00B22735">
        <w:rPr>
          <w:rFonts w:ascii="Ramabhadra" w:eastAsia="Times New Roman" w:hAnsi="Ramabhadra" w:cs="Ramabhadra"/>
          <w:color w:val="1F1F1F"/>
          <w:sz w:val="32"/>
          <w:szCs w:val="32"/>
          <w:cs/>
        </w:rPr>
        <w:t xml:space="preserve"> </w:t>
      </w:r>
      <w:r w:rsidR="00007F8A">
        <w:rPr>
          <w:rFonts w:ascii="Ramabhadra" w:eastAsia="Times New Roman" w:hAnsi="Ramabhadra" w:cs="Ramabhadra" w:hint="cs"/>
          <w:color w:val="1F1F1F"/>
          <w:sz w:val="32"/>
          <w:szCs w:val="32"/>
          <w:cs/>
        </w:rPr>
        <w:t xml:space="preserve">ఉండే </w:t>
      </w:r>
      <w:r w:rsidRPr="00B22735">
        <w:rPr>
          <w:rFonts w:ascii="Ramabhadra" w:eastAsia="Times New Roman" w:hAnsi="Ramabhadra" w:cs="Ramabhadra"/>
          <w:color w:val="1F1F1F"/>
          <w:sz w:val="32"/>
          <w:szCs w:val="32"/>
          <w:cs/>
        </w:rPr>
        <w:t>స్థితిస్థాపక వ్యవసాయ రంగాన్ని</w:t>
      </w:r>
      <w:r w:rsidRPr="00290117">
        <w:rPr>
          <w:rFonts w:ascii="Ramabhadra" w:eastAsia="Times New Roman" w:hAnsi="Ramabhadra" w:cs="Ramabhadra"/>
          <w:color w:val="1F1F1F"/>
          <w:sz w:val="32"/>
          <w:szCs w:val="32"/>
          <w:cs/>
        </w:rPr>
        <w:t xml:space="preserve"> నిర్మిస్తోంది</w:t>
      </w:r>
      <w:r w:rsidR="00A9018D">
        <w:rPr>
          <w:rFonts w:ascii="Ramabhadra" w:eastAsia="Times New Roman" w:hAnsi="Ramabhadra" w:cs="Ramabhadra" w:hint="cs"/>
          <w:color w:val="1F1F1F"/>
          <w:sz w:val="32"/>
          <w:szCs w:val="32"/>
          <w:cs/>
        </w:rPr>
        <w:t xml:space="preserve">. </w:t>
      </w:r>
    </w:p>
    <w:p w:rsidR="00256DE6" w:rsidRPr="00290117" w:rsidRDefault="00007F8A" w:rsidP="0099344D">
      <w:pPr>
        <w:spacing w:after="120"/>
        <w:jc w:val="both"/>
        <w:rPr>
          <w:rFonts w:ascii="Ramabhadra" w:eastAsia="Times New Roman" w:hAnsi="Ramabhadra" w:cs="Ramabhadra"/>
          <w:sz w:val="32"/>
          <w:szCs w:val="32"/>
        </w:rPr>
      </w:pPr>
      <w:r>
        <w:rPr>
          <w:rFonts w:ascii="Ramabhadra" w:eastAsia="Times New Roman" w:hAnsi="Ramabhadra" w:cs="Ramabhadra" w:hint="cs"/>
          <w:b/>
          <w:bCs/>
          <w:sz w:val="32"/>
          <w:szCs w:val="32"/>
          <w:cs/>
        </w:rPr>
        <w:t>ప్రపంచ ఉత్తమ వ్యూహరచనలు</w:t>
      </w:r>
    </w:p>
    <w:p w:rsidR="00A9018D" w:rsidRPr="007171D9" w:rsidRDefault="007171D9"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మెగా పోర్టులు, అంతర్జాతీయ విమానాశ్రయాలు మరియు మల్టీ మోడల్ రవాణా కేంద్రాలను నా ప్రభుత్వం అభివృద్ధి చేస్తుంది. అవి మన రాష్ట్రాన్ని ప్రపంచ మార్కెట్లతో అనుసంధానించే కొత్త వాణిజ్య కారిడార్లను ఏర్పాటు చేస్తాయి. బహిరంగ వర్తక విధానాన్ని అమలు చేయడం, తదుపరి తరం కమ్యూనికేషన్ </w:t>
      </w:r>
      <w:r w:rsidR="00B61AFB">
        <w:rPr>
          <w:rFonts w:ascii="Ramabhadra" w:eastAsia="Times New Roman" w:hAnsi="Ramabhadra" w:cs="Ramabhadra"/>
          <w:sz w:val="32"/>
          <w:szCs w:val="32"/>
        </w:rPr>
        <w:t xml:space="preserve">                </w:t>
      </w:r>
      <w:r>
        <w:rPr>
          <w:rFonts w:ascii="Ramabhadra" w:eastAsia="Times New Roman" w:hAnsi="Ramabhadra" w:cs="Ramabhadra" w:hint="cs"/>
          <w:sz w:val="32"/>
          <w:szCs w:val="32"/>
          <w:cs/>
        </w:rPr>
        <w:t>(</w:t>
      </w:r>
      <w:r w:rsidR="00513EA2">
        <w:rPr>
          <w:rFonts w:ascii="Ramabhadra" w:eastAsia="Times New Roman" w:hAnsi="Ramabhadra" w:cs="Ramabhadra" w:hint="cs"/>
          <w:sz w:val="32"/>
          <w:szCs w:val="32"/>
          <w:cs/>
        </w:rPr>
        <w:t xml:space="preserve">4జి, 5జి మరియు 6జి) కోసం టెలికం </w:t>
      </w:r>
      <w:r w:rsidR="00611A21">
        <w:rPr>
          <w:rFonts w:ascii="Ramabhadra" w:eastAsia="Times New Roman" w:hAnsi="Ramabhadra" w:cs="Ramabhadra" w:hint="cs"/>
          <w:sz w:val="32"/>
          <w:szCs w:val="32"/>
          <w:cs/>
        </w:rPr>
        <w:t>స్పె</w:t>
      </w:r>
      <w:r w:rsidR="00513EA2">
        <w:rPr>
          <w:rFonts w:ascii="Ramabhadra" w:eastAsia="Times New Roman" w:hAnsi="Ramabhadra" w:cs="Ramabhadra" w:hint="cs"/>
          <w:sz w:val="32"/>
          <w:szCs w:val="32"/>
          <w:cs/>
        </w:rPr>
        <w:t>క్ట</w:t>
      </w:r>
      <w:r w:rsidR="00611A21">
        <w:rPr>
          <w:rFonts w:ascii="Ramabhadra" w:eastAsia="Times New Roman" w:hAnsi="Ramabhadra" w:cs="Ramabhadra" w:hint="cs"/>
          <w:sz w:val="32"/>
          <w:szCs w:val="32"/>
          <w:cs/>
        </w:rPr>
        <w:t>్రమ్ సామర్ధ్యాన్ని మెరుగుపరచడం మరియు విస్తృత డిజిటల్ కనెక్టివిటీని నిర్ధారించడం ద్వారా రాష్ట్రం ప్రపంచ స్థాయి డిజిటల్ మరియు భౌతిక మౌలిక సదుపాయాలను కలిగివుండాలని లక్ష్యంగా పెట్టుకుంది. ఈ సమీకృత మౌలిక సదుపాయాల నెట్</w:t>
      </w:r>
      <w:r w:rsidR="00611A21">
        <w:rPr>
          <w:rFonts w:ascii="Ramabhadra" w:eastAsia="Times New Roman" w:hAnsi="Ramabhadra" w:cs="Ramabhadra"/>
          <w:sz w:val="32"/>
          <w:szCs w:val="32"/>
          <w:cs/>
        </w:rPr>
        <w:softHyphen/>
      </w:r>
      <w:r w:rsidR="00611A21">
        <w:rPr>
          <w:rFonts w:ascii="Ramabhadra" w:eastAsia="Times New Roman" w:hAnsi="Ramabhadra" w:cs="Ramabhadra" w:hint="cs"/>
          <w:sz w:val="32"/>
          <w:szCs w:val="32"/>
          <w:cs/>
        </w:rPr>
        <w:t>వర్క్ ఆంధ్రప్రదేశ్</w:t>
      </w:r>
      <w:r w:rsidR="00611A21">
        <w:rPr>
          <w:rFonts w:ascii="Ramabhadra" w:eastAsia="Times New Roman" w:hAnsi="Ramabhadra" w:cs="Ramabhadra"/>
          <w:sz w:val="32"/>
          <w:szCs w:val="32"/>
          <w:cs/>
        </w:rPr>
        <w:softHyphen/>
      </w:r>
      <w:r w:rsidR="00611A21">
        <w:rPr>
          <w:rFonts w:ascii="Ramabhadra" w:eastAsia="Times New Roman" w:hAnsi="Ramabhadra" w:cs="Ramabhadra" w:hint="cs"/>
          <w:sz w:val="32"/>
          <w:szCs w:val="32"/>
          <w:cs/>
        </w:rPr>
        <w:t>ను అంతర్జాతీయ వర్తకం కోసం ప్రాధాన్యత గల గేట్</w:t>
      </w:r>
      <w:r w:rsidR="00611A21">
        <w:rPr>
          <w:rFonts w:ascii="Ramabhadra" w:eastAsia="Times New Roman" w:hAnsi="Ramabhadra" w:cs="Ramabhadra"/>
          <w:sz w:val="32"/>
          <w:szCs w:val="32"/>
          <w:cs/>
        </w:rPr>
        <w:softHyphen/>
      </w:r>
      <w:r w:rsidR="00611A21">
        <w:rPr>
          <w:rFonts w:ascii="Ramabhadra" w:eastAsia="Times New Roman" w:hAnsi="Ramabhadra" w:cs="Ramabhadra" w:hint="cs"/>
          <w:sz w:val="32"/>
          <w:szCs w:val="32"/>
          <w:cs/>
        </w:rPr>
        <w:t xml:space="preserve">వేగా చేస్తుంది. </w:t>
      </w:r>
    </w:p>
    <w:p w:rsidR="00F32DD5" w:rsidRDefault="00256DE6" w:rsidP="0099344D">
      <w:pPr>
        <w:numPr>
          <w:ilvl w:val="0"/>
          <w:numId w:val="1"/>
        </w:numPr>
        <w:spacing w:after="120"/>
        <w:jc w:val="both"/>
      </w:pPr>
      <w:r w:rsidRPr="00A9018D">
        <w:rPr>
          <w:rFonts w:ascii="Ramabhadra" w:eastAsia="Times New Roman" w:hAnsi="Ramabhadra" w:cs="Ramabhadra"/>
          <w:sz w:val="32"/>
          <w:szCs w:val="32"/>
        </w:rPr>
        <w:lastRenderedPageBreak/>
        <w:t>1,053</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 xml:space="preserve">కిలోమీటర్ల </w:t>
      </w:r>
      <w:r w:rsidR="00180384">
        <w:rPr>
          <w:rFonts w:ascii="Ramabhadra" w:eastAsia="Times New Roman" w:hAnsi="Ramabhadra" w:cs="Ramabhadra"/>
          <w:sz w:val="32"/>
          <w:szCs w:val="32"/>
          <w:cs/>
        </w:rPr>
        <w:t>తీర</w:t>
      </w:r>
      <w:r w:rsidR="00180384">
        <w:rPr>
          <w:rFonts w:ascii="Ramabhadra" w:eastAsia="Times New Roman" w:hAnsi="Ramabhadra" w:cs="Ramabhadra" w:hint="cs"/>
          <w:sz w:val="32"/>
          <w:szCs w:val="32"/>
          <w:cs/>
        </w:rPr>
        <w:t>ప్రాంతం</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వ్యూహాత్మక కనెక్టివిటీ</w:t>
      </w:r>
      <w:r w:rsidR="00180384">
        <w:rPr>
          <w:rFonts w:ascii="Ramabhadra" w:eastAsia="Times New Roman" w:hAnsi="Ramabhadra" w:cs="Ramabhadra" w:hint="cs"/>
          <w:sz w:val="32"/>
          <w:szCs w:val="32"/>
          <w:cs/>
        </w:rPr>
        <w:t xml:space="preserve"> మరియు</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ప్రపంచ స్థాయి మౌలిక సదుపాయాలను అందిపుచ్చుకోవడం ద్వారా ఆంధ్రప్రదే</w:t>
      </w:r>
      <w:r w:rsidR="00F23A41">
        <w:rPr>
          <w:rFonts w:ascii="Ramabhadra" w:eastAsia="Times New Roman" w:hAnsi="Ramabhadra" w:cs="Ramabhadra" w:hint="cs"/>
          <w:sz w:val="32"/>
          <w:szCs w:val="32"/>
          <w:cs/>
        </w:rPr>
        <w:softHyphen/>
      </w:r>
      <w:r w:rsidR="00B353E4">
        <w:rPr>
          <w:rFonts w:ascii="Ramabhadra" w:eastAsia="Times New Roman" w:hAnsi="Ramabhadra" w:cs="Ramabhadra" w:hint="cs"/>
          <w:sz w:val="32"/>
          <w:szCs w:val="32"/>
          <w:cs/>
        </w:rPr>
        <w:t>శ్</w:t>
      </w:r>
      <w:r w:rsidR="00B353E4">
        <w:rPr>
          <w:rFonts w:ascii="Ramabhadra" w:eastAsia="Times New Roman" w:hAnsi="Ramabhadra" w:cs="Ramabhadra"/>
          <w:sz w:val="32"/>
          <w:szCs w:val="32"/>
          <w:cs/>
        </w:rPr>
        <w:softHyphen/>
      </w:r>
      <w:r w:rsidRPr="00290117">
        <w:rPr>
          <w:rFonts w:ascii="Ramabhadra" w:eastAsia="Times New Roman" w:hAnsi="Ramabhadra" w:cs="Ramabhadra"/>
          <w:sz w:val="32"/>
          <w:szCs w:val="32"/>
          <w:cs/>
        </w:rPr>
        <w:t xml:space="preserve">ను ప్రపంచ అత్యుత్తమ లాజిస్టిక్స్ కలిగిన రాష్ట్రంగా </w:t>
      </w:r>
      <w:r w:rsidR="00180384">
        <w:rPr>
          <w:rFonts w:ascii="Ramabhadra" w:eastAsia="Times New Roman" w:hAnsi="Ramabhadra" w:cs="Ramabhadra" w:hint="cs"/>
          <w:sz w:val="32"/>
          <w:szCs w:val="32"/>
          <w:cs/>
        </w:rPr>
        <w:t>రూపుదిద్ద</w:t>
      </w:r>
      <w:r w:rsidR="006F006E">
        <w:rPr>
          <w:rFonts w:ascii="Ramabhadra" w:eastAsia="Times New Roman" w:hAnsi="Ramabhadra" w:cs="Ramabhadra" w:hint="cs"/>
          <w:sz w:val="32"/>
          <w:szCs w:val="32"/>
          <w:cs/>
        </w:rPr>
        <w:t>ుటకు</w:t>
      </w:r>
      <w:r w:rsidRPr="00290117">
        <w:rPr>
          <w:rFonts w:ascii="Ramabhadra" w:eastAsia="Times New Roman" w:hAnsi="Ramabhadra" w:cs="Ramabhadra"/>
          <w:sz w:val="32"/>
          <w:szCs w:val="32"/>
          <w:cs/>
        </w:rPr>
        <w:t xml:space="preserve"> </w:t>
      </w:r>
      <w:r w:rsidR="00F23A41">
        <w:rPr>
          <w:rFonts w:ascii="Ramabhadra" w:eastAsia="Times New Roman" w:hAnsi="Ramabhadra" w:cs="Ramabhadra" w:hint="cs"/>
          <w:sz w:val="32"/>
          <w:szCs w:val="32"/>
          <w:cs/>
        </w:rPr>
        <w:t>నా</w:t>
      </w:r>
      <w:r w:rsidRPr="00290117">
        <w:rPr>
          <w:rFonts w:ascii="Ramabhadra" w:eastAsia="Times New Roman" w:hAnsi="Ramabhadra" w:cs="Ramabhadra"/>
          <w:sz w:val="32"/>
          <w:szCs w:val="32"/>
          <w:cs/>
        </w:rPr>
        <w:t xml:space="preserve"> ప్రభుత్వం </w:t>
      </w:r>
      <w:r w:rsidR="001046D2">
        <w:rPr>
          <w:rFonts w:ascii="Ramabhadra" w:eastAsia="Times New Roman" w:hAnsi="Ramabhadra" w:cs="Ramabhadra" w:hint="cs"/>
          <w:sz w:val="32"/>
          <w:szCs w:val="32"/>
          <w:cs/>
        </w:rPr>
        <w:t>కట్టుబడి</w:t>
      </w:r>
      <w:r w:rsidRPr="00290117">
        <w:rPr>
          <w:rFonts w:ascii="Ramabhadra" w:eastAsia="Times New Roman" w:hAnsi="Ramabhadra" w:cs="Ramabhadra"/>
          <w:sz w:val="32"/>
          <w:szCs w:val="32"/>
          <w:cs/>
        </w:rPr>
        <w:t xml:space="preserve"> ఉంది</w:t>
      </w:r>
      <w:r w:rsidRPr="00290117">
        <w:rPr>
          <w:rFonts w:ascii="Ramabhadra" w:eastAsia="Times New Roman" w:hAnsi="Ramabhadra" w:cs="Ramabhadra"/>
          <w:sz w:val="32"/>
          <w:szCs w:val="32"/>
        </w:rPr>
        <w:t xml:space="preserve">. </w:t>
      </w:r>
      <w:r w:rsidR="001046D2">
        <w:rPr>
          <w:rFonts w:ascii="Ramabhadra" w:eastAsia="Times New Roman" w:hAnsi="Ramabhadra" w:cs="Ramabhadra" w:hint="cs"/>
          <w:sz w:val="32"/>
          <w:szCs w:val="32"/>
          <w:cs/>
        </w:rPr>
        <w:t>విశాఖపట్నం</w:t>
      </w:r>
      <w:r w:rsidRPr="00290117">
        <w:rPr>
          <w:rFonts w:ascii="Ramabhadra" w:eastAsia="Times New Roman" w:hAnsi="Ramabhadra" w:cs="Ramabhadra"/>
          <w:sz w:val="32"/>
          <w:szCs w:val="32"/>
        </w:rPr>
        <w:t>,</w:t>
      </w:r>
      <w:r w:rsidR="000F1652">
        <w:rPr>
          <w:rFonts w:ascii="Ramabhadra" w:eastAsia="Times New Roman" w:hAnsi="Ramabhadra" w:cs="Ramabhadra" w:hint="cs"/>
          <w:sz w:val="32"/>
          <w:szCs w:val="32"/>
          <w:cs/>
        </w:rPr>
        <w:t xml:space="preserve"> కృష్ణపట్నం,</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రామాయపట్నం</w:t>
      </w:r>
      <w:r w:rsidRPr="00290117">
        <w:rPr>
          <w:rFonts w:ascii="Ramabhadra" w:eastAsia="Times New Roman" w:hAnsi="Ramabhadra" w:cs="Ramabhadra"/>
          <w:sz w:val="32"/>
          <w:szCs w:val="32"/>
        </w:rPr>
        <w:t>,</w:t>
      </w:r>
      <w:r w:rsidR="000F1652">
        <w:rPr>
          <w:rFonts w:ascii="Ramabhadra" w:eastAsia="Times New Roman" w:hAnsi="Ramabhadra" w:cs="Ramabhadra" w:hint="cs"/>
          <w:sz w:val="32"/>
          <w:szCs w:val="32"/>
          <w:cs/>
        </w:rPr>
        <w:t xml:space="preserve"> గంగవరం, కాకినాడ,</w:t>
      </w:r>
      <w:r w:rsidRPr="00290117">
        <w:rPr>
          <w:rFonts w:ascii="Ramabhadra" w:eastAsia="Times New Roman" w:hAnsi="Ramabhadra" w:cs="Ramabhadra"/>
          <w:sz w:val="32"/>
          <w:szCs w:val="32"/>
        </w:rPr>
        <w:t xml:space="preserve"> </w:t>
      </w:r>
      <w:r w:rsidRPr="00290117">
        <w:rPr>
          <w:rFonts w:ascii="Ramabhadra" w:eastAsia="Times New Roman" w:hAnsi="Ramabhadra" w:cs="Ramabhadra"/>
          <w:sz w:val="32"/>
          <w:szCs w:val="32"/>
          <w:cs/>
        </w:rPr>
        <w:t>మచిలీపట్నం</w:t>
      </w:r>
      <w:r w:rsidR="000F1652">
        <w:rPr>
          <w:rFonts w:ascii="Ramabhadra" w:eastAsia="Times New Roman" w:hAnsi="Ramabhadra" w:cs="Ramabhadra" w:hint="cs"/>
          <w:sz w:val="32"/>
          <w:szCs w:val="32"/>
          <w:cs/>
        </w:rPr>
        <w:t xml:space="preserve"> మరియు మూలపేట</w:t>
      </w:r>
      <w:r w:rsidRPr="00290117">
        <w:rPr>
          <w:rFonts w:ascii="Ramabhadra" w:eastAsia="Times New Roman" w:hAnsi="Ramabhadra" w:cs="Ramabhadra"/>
          <w:sz w:val="32"/>
          <w:szCs w:val="32"/>
          <w:cs/>
        </w:rPr>
        <w:t xml:space="preserve"> ఓడరేవుల</w:t>
      </w:r>
      <w:r w:rsidR="003F3D61">
        <w:rPr>
          <w:rFonts w:ascii="Ramabhadra" w:eastAsia="Times New Roman" w:hAnsi="Ramabhadra" w:cs="Ramabhadra" w:hint="cs"/>
          <w:sz w:val="32"/>
          <w:szCs w:val="32"/>
          <w:cs/>
        </w:rPr>
        <w:t xml:space="preserve">తో పాటు ప్రస్తుతమున్న </w:t>
      </w:r>
      <w:r w:rsidR="00D27958">
        <w:rPr>
          <w:rFonts w:ascii="Ramabhadra" w:eastAsia="Times New Roman" w:hAnsi="Ramabhadra" w:cs="Ramabhadra"/>
          <w:sz w:val="32"/>
          <w:szCs w:val="32"/>
        </w:rPr>
        <w:t xml:space="preserve">                        </w:t>
      </w:r>
      <w:r w:rsidR="003F3D61">
        <w:rPr>
          <w:rFonts w:ascii="Ramabhadra" w:eastAsia="Times New Roman" w:hAnsi="Ramabhadra" w:cs="Ramabhadra" w:hint="cs"/>
          <w:sz w:val="32"/>
          <w:szCs w:val="32"/>
          <w:cs/>
        </w:rPr>
        <w:t>10</w:t>
      </w:r>
      <w:r w:rsidRPr="00290117">
        <w:rPr>
          <w:rFonts w:ascii="Ramabhadra" w:eastAsia="Times New Roman" w:hAnsi="Ramabhadra" w:cs="Ramabhadra"/>
          <w:sz w:val="32"/>
          <w:szCs w:val="32"/>
          <w:cs/>
        </w:rPr>
        <w:t xml:space="preserve"> పోర్టు</w:t>
      </w:r>
      <w:r w:rsidR="003F3D61">
        <w:rPr>
          <w:rFonts w:ascii="Ramabhadra" w:eastAsia="Times New Roman" w:hAnsi="Ramabhadra" w:cs="Ramabhadra" w:hint="cs"/>
          <w:sz w:val="32"/>
          <w:szCs w:val="32"/>
          <w:cs/>
        </w:rPr>
        <w:t xml:space="preserve">లన్నింటినీ ప్రపంచ స్థాయి ఓడరేవులుగా మేము తీర్చిదిద్దుతున్నాము. </w:t>
      </w:r>
      <w:r w:rsidR="009974E0">
        <w:t xml:space="preserve"> </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ము</w:t>
      </w:r>
      <w:r w:rsidR="00950018">
        <w:rPr>
          <w:rFonts w:ascii="Ramabhadra" w:eastAsia="Times New Roman" w:hAnsi="Ramabhadra" w:cs="Ramabhadra" w:hint="cs"/>
          <w:sz w:val="32"/>
          <w:szCs w:val="32"/>
          <w:cs/>
        </w:rPr>
        <w:t>నిసి</w:t>
      </w:r>
      <w:r w:rsidRPr="008B1FBE">
        <w:rPr>
          <w:rFonts w:ascii="Ramabhadra" w:eastAsia="Times New Roman" w:hAnsi="Ramabhadra" w:cs="Ramabhadra"/>
          <w:sz w:val="32"/>
          <w:szCs w:val="32"/>
          <w:cs/>
        </w:rPr>
        <w:t>పల్ సర్వీసెస్ మొబైల్ యాప్ యొక్క ఆంధ్రప్రదేశ్ కన్సిస్టెంట్ మానిటరింగ్ ద్వారా కూడళ్ళ మెరుగుదలలు, పూర్తి మన్నికగల రోడ్డును వేయడం మరియు రియల్ టైమ్ మానిటరింగ్ ద్వారా పట్టణ మౌలిక సదుపాయాలను ఆధునీకరించడమవుతున్న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వైజాగ్</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విజయవాడలలో రాబోయే మాస్ ర్యాపిడ్ ట్రాన్సిట్ సిస్టమ్స్ </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ఎంఆర్</w:t>
      </w:r>
      <w:r>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టిఎస్</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పట్టణ </w:t>
      </w:r>
      <w:r w:rsidR="007C2987">
        <w:rPr>
          <w:rFonts w:ascii="Ramabhadra" w:eastAsia="Times New Roman" w:hAnsi="Ramabhadra" w:cs="Ramabhadra" w:hint="cs"/>
          <w:sz w:val="32"/>
          <w:szCs w:val="32"/>
          <w:cs/>
        </w:rPr>
        <w:t xml:space="preserve">చలనశీలతను మారుస్తుంది మరియు </w:t>
      </w:r>
      <w:r w:rsidRPr="008B1FBE">
        <w:rPr>
          <w:rFonts w:ascii="Ramabhadra" w:eastAsia="Times New Roman" w:hAnsi="Ramabhadra" w:cs="Ramabhadra"/>
          <w:sz w:val="32"/>
          <w:szCs w:val="32"/>
          <w:cs/>
        </w:rPr>
        <w:t xml:space="preserve"> అనుసంధానతను గణనీయంగా మెరుగుపరుస్తుంది</w:t>
      </w:r>
      <w:r w:rsidRPr="008B1FBE">
        <w:rPr>
          <w:rFonts w:ascii="Ramabhadra" w:eastAsia="Times New Roman" w:hAnsi="Ramabhadra" w:cs="Ramabhadra"/>
          <w:sz w:val="32"/>
          <w:szCs w:val="32"/>
        </w:rPr>
        <w:t xml:space="preserve">. 2029 </w:t>
      </w:r>
      <w:r w:rsidRPr="008B1FBE">
        <w:rPr>
          <w:rFonts w:ascii="Ramabhadra" w:eastAsia="Times New Roman" w:hAnsi="Ramabhadra" w:cs="Ramabhadra"/>
          <w:sz w:val="32"/>
          <w:szCs w:val="32"/>
          <w:cs/>
        </w:rPr>
        <w:t xml:space="preserve">నాటికి, వైజాగ్ </w:t>
      </w:r>
      <w:r w:rsidRPr="008B1FBE">
        <w:rPr>
          <w:rFonts w:ascii="Ramabhadra" w:eastAsia="Times New Roman" w:hAnsi="Ramabhadra" w:cs="Ramabhadra"/>
          <w:sz w:val="32"/>
          <w:szCs w:val="32"/>
        </w:rPr>
        <w:t xml:space="preserve">46.23 </w:t>
      </w:r>
      <w:r w:rsidRPr="008B1FBE">
        <w:rPr>
          <w:rFonts w:ascii="Ramabhadra" w:eastAsia="Times New Roman" w:hAnsi="Ramabhadra" w:cs="Ramabhadra"/>
          <w:sz w:val="32"/>
          <w:szCs w:val="32"/>
          <w:cs/>
        </w:rPr>
        <w:t>కిలోమీటర్ల మెట్రో రైల్ నెట్</w:t>
      </w:r>
      <w:r w:rsidR="00F723C7">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వర్క్</w:t>
      </w:r>
      <w:r w:rsidR="00F723C7">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ను కలిగి ఉండగా</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విజయవాడలో </w:t>
      </w:r>
      <w:r w:rsidRPr="008B1FBE">
        <w:rPr>
          <w:rFonts w:ascii="Ramabhadra" w:eastAsia="Times New Roman" w:hAnsi="Ramabhadra" w:cs="Ramabhadra"/>
          <w:sz w:val="32"/>
          <w:szCs w:val="32"/>
        </w:rPr>
        <w:t xml:space="preserve">38.40 </w:t>
      </w:r>
      <w:r w:rsidRPr="008B1FBE">
        <w:rPr>
          <w:rFonts w:ascii="Ramabhadra" w:eastAsia="Times New Roman" w:hAnsi="Ramabhadra" w:cs="Ramabhadra"/>
          <w:sz w:val="32"/>
          <w:szCs w:val="32"/>
          <w:cs/>
        </w:rPr>
        <w:t>కిలోమీటర్ల నెట్</w:t>
      </w:r>
      <w:r w:rsidR="00F723C7">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వర్క్ కలిగి ఉంటుం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రూ</w:t>
      </w:r>
      <w:r w:rsidRPr="008B1FBE">
        <w:rPr>
          <w:rFonts w:ascii="Ramabhadra" w:eastAsia="Times New Roman" w:hAnsi="Ramabhadra" w:cs="Ramabhadra"/>
          <w:sz w:val="32"/>
          <w:szCs w:val="32"/>
        </w:rPr>
        <w:t xml:space="preserve">.22,507 </w:t>
      </w:r>
      <w:r w:rsidRPr="008B1FBE">
        <w:rPr>
          <w:rFonts w:ascii="Ramabhadra" w:eastAsia="Times New Roman" w:hAnsi="Ramabhadra" w:cs="Ramabhadra"/>
          <w:sz w:val="32"/>
          <w:szCs w:val="32"/>
          <w:cs/>
        </w:rPr>
        <w:t xml:space="preserve">కోట్ల ఉమ్మడి పెట్టుబడితో </w:t>
      </w:r>
      <w:r w:rsidR="00D27958">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ఈ ప్రాజెక్టులు రవాణా మౌలిక సదుపాయాలను ఆధునీకరించి</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ప్రయాణ సమయాన్ని తగ్గించడంతోపాటు ఈ ప్రాంతంలో ఆర్థిక వృద్ధికి దోహదపడతాయి</w:t>
      </w:r>
      <w:r w:rsidRPr="008B1FBE">
        <w:rPr>
          <w:rFonts w:ascii="Ramabhadra" w:eastAsia="Times New Roman" w:hAnsi="Ramabhadra" w:cs="Ramabhadra"/>
          <w:sz w:val="32"/>
          <w:szCs w:val="32"/>
        </w:rPr>
        <w:t>.</w:t>
      </w:r>
    </w:p>
    <w:p w:rsidR="00CA0710"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 xml:space="preserve">మన రాష్ట్రం అన్ని శాఖల సమీకృత చర్యల ద్వారా గ్రామీణ మరియు పట్టణ </w:t>
      </w:r>
      <w:r w:rsidR="00777DF7">
        <w:rPr>
          <w:rFonts w:ascii="Ramabhadra" w:eastAsia="Times New Roman" w:hAnsi="Ramabhadra" w:cs="Ramabhadra" w:hint="cs"/>
          <w:sz w:val="32"/>
          <w:szCs w:val="32"/>
          <w:cs/>
        </w:rPr>
        <w:t>లాజిస్టిక్</w:t>
      </w:r>
      <w:r w:rsidR="00777DF7">
        <w:rPr>
          <w:rFonts w:ascii="Ramabhadra" w:eastAsia="Times New Roman" w:hAnsi="Ramabhadra" w:cs="Ramabhadra"/>
          <w:sz w:val="32"/>
          <w:szCs w:val="32"/>
          <w:cs/>
        </w:rPr>
        <w:softHyphen/>
      </w:r>
      <w:r w:rsidR="00777DF7">
        <w:rPr>
          <w:rFonts w:ascii="Ramabhadra" w:eastAsia="Times New Roman" w:hAnsi="Ramabhadra" w:cs="Ramabhadra" w:hint="cs"/>
          <w:sz w:val="32"/>
          <w:szCs w:val="32"/>
          <w:cs/>
        </w:rPr>
        <w:t>ల</w:t>
      </w:r>
      <w:r w:rsidRPr="008B1FBE">
        <w:rPr>
          <w:rFonts w:ascii="Ramabhadra" w:eastAsia="Times New Roman" w:hAnsi="Ramabhadra" w:cs="Ramabhadra"/>
          <w:sz w:val="32"/>
          <w:szCs w:val="32"/>
          <w:cs/>
        </w:rPr>
        <w:t xml:space="preserve"> మౌలిక సదుపాయాల అభివృద్ధిపై దృష్టిసారిస్తున్న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జాతీయ రూర్బన్ మిషన్ </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ఎన్ఆర్</w:t>
      </w:r>
      <w:r w:rsidR="00F723C7">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యుఎం</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క్రింద, గ్రామీణ</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 xml:space="preserve">పట్టణ అనుసంధానాలను గణనీయంగా </w:t>
      </w:r>
      <w:r w:rsidRPr="008B1FBE">
        <w:rPr>
          <w:rFonts w:ascii="Ramabhadra" w:eastAsia="Times New Roman" w:hAnsi="Ramabhadra" w:cs="Ramabhadra"/>
          <w:sz w:val="32"/>
          <w:szCs w:val="32"/>
          <w:cs/>
        </w:rPr>
        <w:lastRenderedPageBreak/>
        <w:t xml:space="preserve">బలోపేతం చేస్తూ </w:t>
      </w:r>
      <w:r w:rsidRPr="008B1FBE">
        <w:rPr>
          <w:rFonts w:ascii="Ramabhadra" w:eastAsia="Times New Roman" w:hAnsi="Ramabhadra" w:cs="Ramabhadra"/>
          <w:sz w:val="32"/>
          <w:szCs w:val="32"/>
        </w:rPr>
        <w:t xml:space="preserve">13 </w:t>
      </w:r>
      <w:r w:rsidRPr="008B1FBE">
        <w:rPr>
          <w:rFonts w:ascii="Ramabhadra" w:eastAsia="Times New Roman" w:hAnsi="Ramabhadra" w:cs="Ramabhadra"/>
          <w:sz w:val="32"/>
          <w:szCs w:val="32"/>
          <w:cs/>
        </w:rPr>
        <w:t xml:space="preserve">క్లస్టర్లలో </w:t>
      </w:r>
      <w:r w:rsidRPr="008B1FBE">
        <w:rPr>
          <w:rFonts w:ascii="Ramabhadra" w:eastAsia="Times New Roman" w:hAnsi="Ramabhadra" w:cs="Ramabhadra"/>
          <w:sz w:val="32"/>
          <w:szCs w:val="32"/>
        </w:rPr>
        <w:t xml:space="preserve">2,933 </w:t>
      </w:r>
      <w:r w:rsidR="00B7485C">
        <w:rPr>
          <w:rFonts w:ascii="Ramabhadra" w:eastAsia="Times New Roman" w:hAnsi="Ramabhadra" w:cs="Ramabhadra"/>
          <w:sz w:val="32"/>
          <w:szCs w:val="32"/>
          <w:cs/>
        </w:rPr>
        <w:t>మౌలిక సదుపాయాల ప్రాజెక్టుల</w:t>
      </w:r>
      <w:r w:rsidR="00B7485C">
        <w:rPr>
          <w:rFonts w:ascii="Ramabhadra" w:eastAsia="Times New Roman" w:hAnsi="Ramabhadra" w:cs="Ramabhadra" w:hint="cs"/>
          <w:sz w:val="32"/>
          <w:szCs w:val="32"/>
          <w:cs/>
        </w:rPr>
        <w:t>ను</w:t>
      </w:r>
      <w:r w:rsidRPr="008B1FBE">
        <w:rPr>
          <w:rFonts w:ascii="Ramabhadra" w:eastAsia="Times New Roman" w:hAnsi="Ramabhadra" w:cs="Ramabhadra"/>
          <w:sz w:val="32"/>
          <w:szCs w:val="32"/>
          <w:cs/>
        </w:rPr>
        <w:t xml:space="preserve"> పూర్త</w:t>
      </w:r>
      <w:r w:rsidR="00190F82">
        <w:rPr>
          <w:rFonts w:ascii="Ramabhadra" w:eastAsia="Times New Roman" w:hAnsi="Ramabhadra" w:cs="Ramabhadra" w:hint="cs"/>
          <w:sz w:val="32"/>
          <w:szCs w:val="32"/>
          <w:cs/>
        </w:rPr>
        <w:t>ి చేసింది</w:t>
      </w:r>
      <w:r w:rsidRPr="008B1FBE">
        <w:rPr>
          <w:rFonts w:ascii="Ramabhadra" w:eastAsia="Times New Roman" w:hAnsi="Ramabhadra" w:cs="Ramabhadra"/>
          <w:sz w:val="32"/>
          <w:szCs w:val="32"/>
        </w:rPr>
        <w:t>.</w:t>
      </w:r>
      <w:r w:rsidR="00B7485C">
        <w:rPr>
          <w:rFonts w:ascii="Ramabhadra" w:eastAsia="Times New Roman" w:hAnsi="Ramabhadra" w:cs="Ramabhadra" w:hint="cs"/>
          <w:sz w:val="32"/>
          <w:szCs w:val="32"/>
          <w:cs/>
        </w:rPr>
        <w:t xml:space="preserve"> </w:t>
      </w:r>
      <w:r w:rsidR="00A56692">
        <w:rPr>
          <w:rFonts w:ascii="Ramabhadra" w:eastAsia="Times New Roman" w:hAnsi="Ramabhadra" w:cs="Ramabhadra" w:hint="cs"/>
          <w:sz w:val="32"/>
          <w:szCs w:val="32"/>
          <w:cs/>
        </w:rPr>
        <w:t xml:space="preserve">వాటర్ షెడ్లు, వీధిదీపాలు మరియు పారిశుద్ధ్య సదుపాయాలు వంటి వివిధ చొరవల ద్వారా గ్రామీణ మౌలిక సదుపాయాలను </w:t>
      </w:r>
      <w:r w:rsidR="00A2211E">
        <w:rPr>
          <w:rFonts w:ascii="Ramabhadra" w:eastAsia="Times New Roman" w:hAnsi="Ramabhadra" w:cs="Ramabhadra" w:hint="cs"/>
          <w:sz w:val="32"/>
          <w:szCs w:val="32"/>
          <w:cs/>
        </w:rPr>
        <w:t xml:space="preserve">నా ప్రభుత్వం బలోపేతం చేస్తుంది. ప్రజల చురుకైన భాగస్వామ్యంతో, సమగ్ర గ్రామ పంచాయతీ అభివృద్ధి ప్రణాళికలను రూపొందించడమయింది మరియు సిసి రోడ్లు, బిటి రోడ్లు, పశువుల షెడ్లు మున్నగువాటితో కూడిన 30,000 పనులను మంజూరు చేయడమయింది. </w:t>
      </w:r>
      <w:r w:rsidR="00D2027D">
        <w:rPr>
          <w:rFonts w:ascii="Ramabhadra" w:eastAsia="Times New Roman" w:hAnsi="Ramabhadra" w:cs="Ramabhadra" w:hint="cs"/>
          <w:sz w:val="32"/>
          <w:szCs w:val="32"/>
          <w:cs/>
        </w:rPr>
        <w:t>4,300 కి.మీ.ల సిసి రోడ్లను మంజూరు చేయడమయింది. వాటిలో 3,000 కి.మీ.లు పూర్తయ్యాయి మరియు 1300 కి.మీ.లు తుది దశలో</w:t>
      </w:r>
      <w:r w:rsidR="00A835D9">
        <w:rPr>
          <w:rFonts w:ascii="Ramabhadra" w:eastAsia="Times New Roman" w:hAnsi="Ramabhadra" w:cs="Ramabhadra" w:hint="cs"/>
          <w:sz w:val="32"/>
          <w:szCs w:val="32"/>
          <w:cs/>
        </w:rPr>
        <w:t xml:space="preserve"> ఉంది. </w:t>
      </w:r>
    </w:p>
    <w:p w:rsidR="00A835D9" w:rsidRPr="008B1FBE" w:rsidRDefault="00120BDA"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t xml:space="preserve">రోడ్డు పరిస్థితులను పునరుద్ధరించడానికి ప్రారంభించిన మిషన్ పాట్ హాల్-ఫ్రీ ఆంధ్రా అద్భుతమైన పురోగతిని సాధించింది. మరమ్మతుల కోసం చేపట్టిన 20,059 కి.మీ.లకుగానూ, కేవలం 3 నెలల్లో 17,605 కి.మీ.ల పనిని పూర్తి చేయడమయింది. రాష్ట్ర రహదారులపై ప్రత్యేక దృష్టిసారిస్తూ, జిల్లా ప్రధాన కార్యస్థానం నుండి మండల ప్రధాన కార్యస్థానం వరకు మరియు </w:t>
      </w:r>
      <w:r w:rsidR="00CF13CC">
        <w:rPr>
          <w:rFonts w:ascii="Ramabhadra" w:eastAsia="Times New Roman" w:hAnsi="Ramabhadra" w:cs="Ramabhadra" w:hint="cs"/>
          <w:sz w:val="32"/>
          <w:szCs w:val="32"/>
          <w:cs/>
        </w:rPr>
        <w:t xml:space="preserve">ఆనుకొని ఉన్న మండల కార్యస్థానాల మధ్య డబుల్ </w:t>
      </w:r>
      <w:r w:rsidR="00CF13CC">
        <w:rPr>
          <w:rFonts w:ascii="Ramabhadra" w:eastAsia="Times New Roman" w:hAnsi="Ramabhadra" w:cs="Ramabhadra"/>
          <w:sz w:val="32"/>
          <w:szCs w:val="32"/>
          <w:cs/>
        </w:rPr>
        <w:t>–</w:t>
      </w:r>
      <w:r w:rsidR="00CF13CC">
        <w:rPr>
          <w:rFonts w:ascii="Ramabhadra" w:eastAsia="Times New Roman" w:hAnsi="Ramabhadra" w:cs="Ramabhadra" w:hint="cs"/>
          <w:sz w:val="32"/>
          <w:szCs w:val="32"/>
          <w:cs/>
        </w:rPr>
        <w:t xml:space="preserve">లేన్ కనెక్టివిటీని చేపడుతున్నది. </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నిరంతర అనుసంధాన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ప్రపంచ స్థాయి మౌలిక సదుపాయాలతో </w:t>
      </w:r>
      <w:r w:rsidR="00164749">
        <w:rPr>
          <w:rFonts w:ascii="Ramabhadra" w:eastAsia="Times New Roman" w:hAnsi="Ramabhadra" w:cs="Ramabhadra" w:hint="cs"/>
          <w:sz w:val="32"/>
          <w:szCs w:val="32"/>
          <w:cs/>
        </w:rPr>
        <w:t>లాజిస్టిక్</w:t>
      </w:r>
      <w:r w:rsidRPr="008B1FBE">
        <w:rPr>
          <w:rFonts w:ascii="Ramabhadra" w:eastAsia="Times New Roman" w:hAnsi="Ramabhadra" w:cs="Ramabhadra"/>
          <w:sz w:val="32"/>
          <w:szCs w:val="32"/>
          <w:cs/>
        </w:rPr>
        <w:t xml:space="preserve"> సౌకర్యాలు మరియు</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వ్యవసాయ సంబంధిత ఎగుమతి విశిష్టతలో ఆంధ్రప్రదేశ్ గ్లోబల్ బెంచ్ మార్క్</w:t>
      </w:r>
      <w:r w:rsidR="00F723C7">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ను అందుకొంటున్న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నాణ్యత మరియు తగ్గిన రవాణా సమయాలను నిర్ధారిస్తూ అధునాతన సరఫరా పరంపర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రాష్ట్రం ఉద్యానవనరంగం మరియు ఆక్వాకల్చర్</w:t>
      </w:r>
      <w:r w:rsidR="00F723C7">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లో ప్రమాణాలను నెలకొల్పుతున్న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lastRenderedPageBreak/>
        <w:t>లాజిస్టిక్స్ మరియు ఉత్పత్త</w:t>
      </w:r>
      <w:r w:rsidR="00164749">
        <w:rPr>
          <w:rFonts w:ascii="Ramabhadra" w:eastAsia="Times New Roman" w:hAnsi="Ramabhadra" w:cs="Ramabhadra" w:hint="cs"/>
          <w:sz w:val="32"/>
          <w:szCs w:val="32"/>
          <w:cs/>
        </w:rPr>
        <w:t xml:space="preserve">ుల </w:t>
      </w:r>
      <w:r w:rsidRPr="008B1FBE">
        <w:rPr>
          <w:rFonts w:ascii="Ramabhadra" w:eastAsia="Times New Roman" w:hAnsi="Ramabhadra" w:cs="Ramabhadra"/>
          <w:sz w:val="32"/>
          <w:szCs w:val="32"/>
          <w:cs/>
        </w:rPr>
        <w:t>యొక్క ఈ ఏకీకరణ అధిక</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నాణ్యత</w:t>
      </w:r>
      <w:r w:rsidR="00164749">
        <w:rPr>
          <w:rFonts w:ascii="Ramabhadra" w:eastAsia="Times New Roman" w:hAnsi="Ramabhadra" w:cs="Ramabhadra" w:hint="cs"/>
          <w:sz w:val="32"/>
          <w:szCs w:val="32"/>
          <w:cs/>
        </w:rPr>
        <w:t>ా</w:t>
      </w:r>
      <w:r w:rsidRPr="008B1FBE">
        <w:rPr>
          <w:rFonts w:ascii="Ramabhadra" w:eastAsia="Times New Roman" w:hAnsi="Ramabhadra" w:cs="Ramabhadra"/>
          <w:sz w:val="32"/>
          <w:szCs w:val="32"/>
          <w:cs/>
        </w:rPr>
        <w:t xml:space="preserve"> ఎగుమతులు మరియు </w:t>
      </w:r>
      <w:r w:rsidR="00164749">
        <w:rPr>
          <w:rFonts w:ascii="Ramabhadra" w:eastAsia="Times New Roman" w:hAnsi="Ramabhadra" w:cs="Ramabhadra" w:hint="cs"/>
          <w:sz w:val="32"/>
          <w:szCs w:val="32"/>
          <w:cs/>
        </w:rPr>
        <w:t>సు</w:t>
      </w:r>
      <w:r w:rsidRPr="008B1FBE">
        <w:rPr>
          <w:rFonts w:ascii="Ramabhadra" w:eastAsia="Times New Roman" w:hAnsi="Ramabhadra" w:cs="Ramabhadra"/>
          <w:sz w:val="32"/>
          <w:szCs w:val="32"/>
          <w:cs/>
        </w:rPr>
        <w:t>స్థిరమైన వృద్ధి</w:t>
      </w:r>
      <w:r w:rsidR="00164749">
        <w:rPr>
          <w:rFonts w:ascii="Ramabhadra" w:eastAsia="Times New Roman" w:hAnsi="Ramabhadra" w:cs="Ramabhadra" w:hint="cs"/>
          <w:sz w:val="32"/>
          <w:szCs w:val="32"/>
          <w:cs/>
        </w:rPr>
        <w:t xml:space="preserve"> </w:t>
      </w:r>
      <w:r w:rsidRPr="008B1FBE">
        <w:rPr>
          <w:rFonts w:ascii="Ramabhadra" w:eastAsia="Times New Roman" w:hAnsi="Ramabhadra" w:cs="Ramabhadra"/>
          <w:sz w:val="32"/>
          <w:szCs w:val="32"/>
          <w:cs/>
        </w:rPr>
        <w:t>క</w:t>
      </w:r>
      <w:r w:rsidR="00164749">
        <w:rPr>
          <w:rFonts w:ascii="Ramabhadra" w:eastAsia="Times New Roman" w:hAnsi="Ramabhadra" w:cs="Ramabhadra" w:hint="cs"/>
          <w:sz w:val="32"/>
          <w:szCs w:val="32"/>
          <w:cs/>
        </w:rPr>
        <w:t>ోసం</w:t>
      </w:r>
      <w:r w:rsidRPr="008B1FBE">
        <w:rPr>
          <w:rFonts w:ascii="Ramabhadra" w:eastAsia="Times New Roman" w:hAnsi="Ramabhadra" w:cs="Ramabhadra"/>
          <w:sz w:val="32"/>
          <w:szCs w:val="32"/>
          <w:cs/>
        </w:rPr>
        <w:t xml:space="preserve"> రాష్ట్రాన్ని గ్లోబల్ హబ్ స్థాయిలో ఉంచుతున్నది</w:t>
      </w:r>
      <w:r w:rsidRPr="008B1FBE">
        <w:rPr>
          <w:rFonts w:ascii="Ramabhadra" w:eastAsia="Times New Roman" w:hAnsi="Ramabhadra" w:cs="Ramabhadra"/>
          <w:sz w:val="32"/>
          <w:szCs w:val="32"/>
        </w:rPr>
        <w:t>.</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 xml:space="preserve">రాష్ట్రాన్ని ప్రపంచ వర్తక మరియు వాణిజ్యానికి ప్రముఖ కేంద్రంగా మార్చడానికి వినూత్న వ్యూహాలు మరియు </w:t>
      </w:r>
      <w:r w:rsidR="00FB43BD">
        <w:rPr>
          <w:rFonts w:ascii="Ramabhadra" w:eastAsia="Times New Roman" w:hAnsi="Ramabhadra" w:cs="Ramabhadra" w:hint="cs"/>
          <w:sz w:val="32"/>
          <w:szCs w:val="32"/>
          <w:cs/>
        </w:rPr>
        <w:t>సహకార</w:t>
      </w:r>
      <w:r w:rsidRPr="008B1FBE">
        <w:rPr>
          <w:rFonts w:ascii="Ramabhadra" w:eastAsia="Times New Roman" w:hAnsi="Ramabhadra" w:cs="Ramabhadra"/>
          <w:sz w:val="32"/>
          <w:szCs w:val="32"/>
          <w:cs/>
        </w:rPr>
        <w:t xml:space="preserve"> చర్యల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ఆంధ్రప్రదేశ్ ఓడరేవులు</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విమానాశ్రయాలు</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రైల్వేలు</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రోడ్లు మరియు ఫిషింగ్ హార్బర్లతో ప్రపంచ స్థాయి లాజిస్టిక్స్ మౌలిక సదుపాయాల </w:t>
      </w:r>
      <w:r w:rsidRPr="00D33FC9">
        <w:rPr>
          <w:rFonts w:ascii="Ramabhadra" w:eastAsia="Times New Roman" w:hAnsi="Ramabhadra" w:cs="Ramabhadra"/>
          <w:sz w:val="32"/>
          <w:szCs w:val="32"/>
          <w:cs/>
        </w:rPr>
        <w:t>దిశగా పురోగమిస్తోంది</w:t>
      </w:r>
      <w:r w:rsidR="00D33FC9">
        <w:rPr>
          <w:rFonts w:ascii="Ramabhadra" w:eastAsia="Times New Roman" w:hAnsi="Ramabhadra" w:cs="Ramabhadra" w:hint="cs"/>
          <w:sz w:val="32"/>
          <w:szCs w:val="32"/>
          <w:cs/>
        </w:rPr>
        <w:t>.</w:t>
      </w:r>
      <w:r w:rsidRPr="008B1FBE">
        <w:rPr>
          <w:rFonts w:ascii="Ramabhadra" w:eastAsia="Times New Roman" w:hAnsi="Ramabhadra" w:cs="Ramabhadra"/>
          <w:b/>
          <w:sz w:val="32"/>
          <w:szCs w:val="32"/>
        </w:rPr>
        <w:t xml:space="preserve"> </w:t>
      </w:r>
    </w:p>
    <w:p w:rsidR="00CA0710" w:rsidRPr="008B1FBE" w:rsidRDefault="00CA0710" w:rsidP="0099344D">
      <w:pPr>
        <w:spacing w:after="120"/>
        <w:jc w:val="both"/>
        <w:rPr>
          <w:rFonts w:ascii="Ramabhadra" w:eastAsia="Times New Roman" w:hAnsi="Ramabhadra" w:cs="Ramabhadra"/>
          <w:b/>
          <w:sz w:val="32"/>
          <w:szCs w:val="32"/>
        </w:rPr>
      </w:pPr>
      <w:r w:rsidRPr="008B1FBE">
        <w:rPr>
          <w:rFonts w:ascii="Ramabhadra" w:eastAsia="Times New Roman" w:hAnsi="Ramabhadra" w:cs="Ramabhadra"/>
          <w:b/>
          <w:bCs/>
          <w:sz w:val="32"/>
          <w:szCs w:val="32"/>
          <w:cs/>
        </w:rPr>
        <w:t xml:space="preserve">వ్యయ నియంత్రణ, విద్యుత్  </w:t>
      </w:r>
      <w:r w:rsidRPr="008B1FBE">
        <w:rPr>
          <w:rFonts w:ascii="Ramabhadra" w:eastAsia="Times New Roman" w:hAnsi="Ramabhadra" w:cs="Ramabhadra"/>
          <w:b/>
          <w:sz w:val="32"/>
          <w:szCs w:val="32"/>
        </w:rPr>
        <w:t xml:space="preserve">&amp; </w:t>
      </w:r>
      <w:r w:rsidRPr="00301BE3">
        <w:rPr>
          <w:rFonts w:ascii="Ramabhadra" w:eastAsia="Times New Roman" w:hAnsi="Ramabhadra" w:cs="Ramabhadra"/>
          <w:bCs/>
          <w:sz w:val="32"/>
          <w:szCs w:val="32"/>
          <w:cs/>
        </w:rPr>
        <w:t>ఇంధనం</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ఆంధ్రప్రదేశ్ అభివృద్ధి వ్యూహానికి ఇంధనం ఒక కీలక అంశం</w:t>
      </w:r>
      <w:r w:rsidRPr="008B1FBE">
        <w:rPr>
          <w:rFonts w:ascii="Ramabhadra" w:eastAsia="Times New Roman" w:hAnsi="Ramabhadra" w:cs="Ramabhadra"/>
          <w:sz w:val="32"/>
          <w:szCs w:val="32"/>
        </w:rPr>
        <w:t xml:space="preserve">, </w:t>
      </w:r>
      <w:r w:rsidR="004E570C">
        <w:rPr>
          <w:rFonts w:ascii="Ramabhadra" w:eastAsia="Times New Roman" w:hAnsi="Ramabhadra" w:cs="Ramabhadra" w:hint="cs"/>
          <w:sz w:val="32"/>
          <w:szCs w:val="32"/>
          <w:cs/>
        </w:rPr>
        <w:t xml:space="preserve">ప్రపంచ స్థాయి </w:t>
      </w:r>
      <w:r w:rsidRPr="008B1FBE">
        <w:rPr>
          <w:rFonts w:ascii="Ramabhadra" w:eastAsia="Times New Roman" w:hAnsi="Ramabhadra" w:cs="Ramabhadra"/>
          <w:sz w:val="32"/>
          <w:szCs w:val="32"/>
          <w:cs/>
        </w:rPr>
        <w:t xml:space="preserve">క్లీన్ ఎనర్జీ </w:t>
      </w:r>
      <w:r w:rsidR="004E570C">
        <w:rPr>
          <w:rFonts w:ascii="Ramabhadra" w:eastAsia="Times New Roman" w:hAnsi="Ramabhadra" w:cs="Ramabhadra" w:hint="cs"/>
          <w:sz w:val="32"/>
          <w:szCs w:val="32"/>
          <w:cs/>
        </w:rPr>
        <w:t>చొరవలతో</w:t>
      </w:r>
      <w:r w:rsidRPr="008B1FBE">
        <w:rPr>
          <w:rFonts w:ascii="Ramabhadra" w:eastAsia="Times New Roman" w:hAnsi="Ramabhadra" w:cs="Ramabhadra"/>
          <w:sz w:val="32"/>
          <w:szCs w:val="32"/>
          <w:cs/>
        </w:rPr>
        <w:t xml:space="preserve"> రాష్ట్రం ముందంజలో ఉం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ఇంధన రంగంలో వ్యయ నియంత్రణలో</w:t>
      </w:r>
      <w:r w:rsidR="004E570C">
        <w:rPr>
          <w:rFonts w:ascii="Ramabhadra" w:eastAsia="Times New Roman" w:hAnsi="Ramabhadra" w:cs="Ramabhadra" w:hint="cs"/>
          <w:sz w:val="32"/>
          <w:szCs w:val="32"/>
          <w:cs/>
        </w:rPr>
        <w:t xml:space="preserve"> విద్యుత్ </w:t>
      </w:r>
      <w:r w:rsidR="004E570C">
        <w:rPr>
          <w:rFonts w:ascii="Ramabhadra" w:eastAsia="Times New Roman" w:hAnsi="Ramabhadra" w:cs="Ramabhadra"/>
          <w:sz w:val="32"/>
          <w:szCs w:val="32"/>
        </w:rPr>
        <w:t>&amp;</w:t>
      </w:r>
      <w:r w:rsidRPr="008B1FBE">
        <w:rPr>
          <w:rFonts w:ascii="Ramabhadra" w:eastAsia="Times New Roman" w:hAnsi="Ramabhadra" w:cs="Ramabhadra"/>
          <w:sz w:val="32"/>
          <w:szCs w:val="32"/>
          <w:cs/>
        </w:rPr>
        <w:t xml:space="preserve"> ఇంధన శాఖ యొక్క అచంచలమైన నిబద్ధత ఆంధ్రప్రదేశ్ విద్యుత్ సుస్థిరతను పునర్నిర్మిస్తోంది</w:t>
      </w:r>
      <w:r w:rsidRPr="008B1FBE">
        <w:rPr>
          <w:rFonts w:ascii="Ramabhadra" w:eastAsia="Times New Roman" w:hAnsi="Ramabhadra" w:cs="Ramabhadra"/>
          <w:sz w:val="32"/>
          <w:szCs w:val="32"/>
        </w:rPr>
        <w:t>.</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 xml:space="preserve">2024, ఆంధ్రప్రదేశ్ ఇంటిగ్రేటెడ్ క్లీన్ ఎనర్జీ పాలసీ, ఇంధన ఉత్పత్తి మరియు వినియోగంలో స్వయం స్వావలంబన సాధించాలన్న రాష్ట్ర లక్ష్యంతో కలుపుకొని </w:t>
      </w:r>
      <w:r w:rsidRPr="008B1FBE">
        <w:rPr>
          <w:rFonts w:ascii="Ramabhadra" w:eastAsia="Times New Roman" w:hAnsi="Ramabhadra" w:cs="Ramabhadra"/>
          <w:sz w:val="32"/>
          <w:szCs w:val="32"/>
        </w:rPr>
        <w:t xml:space="preserve">160 </w:t>
      </w:r>
      <w:r w:rsidRPr="008B1FBE">
        <w:rPr>
          <w:rFonts w:ascii="Ramabhadra" w:eastAsia="Times New Roman" w:hAnsi="Ramabhadra" w:cs="Ramabhadra"/>
          <w:sz w:val="32"/>
          <w:szCs w:val="32"/>
          <w:cs/>
        </w:rPr>
        <w:t>గిగావాట్ల పునరుత్పాదక ఇంధన సామర్థ్యాన్ని జోడించడం</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రూ</w:t>
      </w:r>
      <w:r w:rsidRPr="008B1FBE">
        <w:rPr>
          <w:rFonts w:ascii="Ramabhadra" w:eastAsia="Times New Roman" w:hAnsi="Ramabhadra" w:cs="Ramabhadra"/>
          <w:sz w:val="32"/>
          <w:szCs w:val="32"/>
        </w:rPr>
        <w:t xml:space="preserve">.10 </w:t>
      </w:r>
      <w:r w:rsidRPr="008B1FBE">
        <w:rPr>
          <w:rFonts w:ascii="Ramabhadra" w:eastAsia="Times New Roman" w:hAnsi="Ramabhadra" w:cs="Ramabhadra"/>
          <w:sz w:val="32"/>
          <w:szCs w:val="32"/>
          <w:cs/>
        </w:rPr>
        <w:t xml:space="preserve">లక్షల కోట్ల పెట్టుబడులను ఆకర్షించడం మరియు </w:t>
      </w:r>
      <w:r w:rsidRPr="008B1FBE">
        <w:rPr>
          <w:rFonts w:ascii="Ramabhadra" w:eastAsia="Times New Roman" w:hAnsi="Ramabhadra" w:cs="Ramabhadra"/>
          <w:sz w:val="32"/>
          <w:szCs w:val="32"/>
        </w:rPr>
        <w:t xml:space="preserve">7.5 </w:t>
      </w:r>
      <w:r w:rsidRPr="008B1FBE">
        <w:rPr>
          <w:rFonts w:ascii="Ramabhadra" w:eastAsia="Times New Roman" w:hAnsi="Ramabhadra" w:cs="Ramabhadra"/>
          <w:sz w:val="32"/>
          <w:szCs w:val="32"/>
          <w:cs/>
        </w:rPr>
        <w:t>లక్షల ప్రత్యక్ష మరియు పరోక్ష ఉద్యోగాలను సృష్టించడాన్ని లక్ష్యంగా నిర్ధేశించుకోవడమయిం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సస్టెయినబుల్ ఎలక్ట్రిక్ మొబిలిటీ పాలసీ </w:t>
      </w:r>
      <w:r w:rsidRPr="008B1FBE">
        <w:rPr>
          <w:rFonts w:ascii="Ramabhadra" w:eastAsia="Times New Roman" w:hAnsi="Ramabhadra" w:cs="Ramabhadra"/>
          <w:sz w:val="32"/>
          <w:szCs w:val="32"/>
        </w:rPr>
        <w:t xml:space="preserve">(4.0) </w:t>
      </w:r>
      <w:r w:rsidRPr="008B1FBE">
        <w:rPr>
          <w:rFonts w:ascii="Ramabhadra" w:eastAsia="Times New Roman" w:hAnsi="Ramabhadra" w:cs="Ramabhadra"/>
          <w:sz w:val="32"/>
          <w:szCs w:val="32"/>
          <w:cs/>
        </w:rPr>
        <w:t>ఏపిఎస్ఆర్</w:t>
      </w:r>
      <w:r w:rsidR="00D33FC9">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 xml:space="preserve">టిసి వాహనాలన్నింటిని </w:t>
      </w:r>
      <w:r w:rsidRPr="008B1FBE">
        <w:rPr>
          <w:rFonts w:ascii="Ramabhadra" w:eastAsia="Times New Roman" w:hAnsi="Ramabhadra" w:cs="Ramabhadra"/>
          <w:sz w:val="32"/>
          <w:szCs w:val="32"/>
        </w:rPr>
        <w:t xml:space="preserve">100% </w:t>
      </w:r>
      <w:r w:rsidRPr="008B1FBE">
        <w:rPr>
          <w:rFonts w:ascii="Ramabhadra" w:eastAsia="Times New Roman" w:hAnsi="Ramabhadra" w:cs="Ramabhadra"/>
          <w:sz w:val="32"/>
          <w:szCs w:val="32"/>
          <w:cs/>
        </w:rPr>
        <w:t>విద్యుదీకరణ చేయడానికి సంబంధించిన ప్రణాళికలతో ఎలక్ట్రిక్ వాహనాలకు మారడంలో కీలక పాత్ర పోషించనుంది</w:t>
      </w:r>
      <w:r w:rsidRPr="008B1FBE">
        <w:rPr>
          <w:rFonts w:ascii="Ramabhadra" w:eastAsia="Times New Roman" w:hAnsi="Ramabhadra" w:cs="Ramabhadra"/>
          <w:sz w:val="32"/>
          <w:szCs w:val="32"/>
        </w:rPr>
        <w:t>.</w:t>
      </w:r>
    </w:p>
    <w:p w:rsidR="00CA0710" w:rsidRPr="008B1FBE" w:rsidRDefault="004E570C"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lastRenderedPageBreak/>
        <w:t>మొత్తం విద్యుత్ రంగాన్ని పునర్ నిర్మించడం ద్వారా ఇంధన సామర్ధ్యాన్ని</w:t>
      </w:r>
      <w:r w:rsidR="00F872CC">
        <w:rPr>
          <w:rFonts w:ascii="Ramabhadra" w:eastAsia="Times New Roman" w:hAnsi="Ramabhadra" w:cs="Ramabhadra" w:hint="cs"/>
          <w:sz w:val="32"/>
          <w:szCs w:val="32"/>
          <w:cs/>
        </w:rPr>
        <w:t xml:space="preserve"> మెరుగుపరచడంలో నా ప్రభుత్వం అత్యధిక ప్రాధాన్యత ఇస్తున్నది మరియు </w:t>
      </w:r>
      <w:r w:rsidR="00D27958">
        <w:rPr>
          <w:rFonts w:ascii="Ramabhadra" w:eastAsia="Times New Roman" w:hAnsi="Ramabhadra" w:cs="Ramabhadra"/>
          <w:sz w:val="32"/>
          <w:szCs w:val="32"/>
        </w:rPr>
        <w:t xml:space="preserve">                   </w:t>
      </w:r>
      <w:r w:rsidR="00F872CC">
        <w:rPr>
          <w:rFonts w:ascii="Ramabhadra" w:eastAsia="Times New Roman" w:hAnsi="Ramabhadra" w:cs="Ramabhadra" w:hint="cs"/>
          <w:sz w:val="32"/>
          <w:szCs w:val="32"/>
          <w:cs/>
        </w:rPr>
        <w:t>ఈ సంస్కరణల ద్వారా 2025-26 లో విద్యుత్</w:t>
      </w:r>
      <w:r w:rsidR="00557836">
        <w:rPr>
          <w:rFonts w:ascii="Ramabhadra" w:eastAsia="Times New Roman" w:hAnsi="Ramabhadra" w:cs="Ramabhadra" w:hint="cs"/>
          <w:sz w:val="32"/>
          <w:szCs w:val="32"/>
          <w:cs/>
        </w:rPr>
        <w:t xml:space="preserve"> ఛార్జీలు</w:t>
      </w:r>
      <w:r w:rsidR="00F872CC">
        <w:rPr>
          <w:rFonts w:ascii="Ramabhadra" w:eastAsia="Times New Roman" w:hAnsi="Ramabhadra" w:cs="Ramabhadra" w:hint="cs"/>
          <w:sz w:val="32"/>
          <w:szCs w:val="32"/>
          <w:cs/>
        </w:rPr>
        <w:t xml:space="preserve"> పెరుగుదల లేకుండా కట్టుదిట్టం చేస్తున్నాం.</w:t>
      </w:r>
      <w:r>
        <w:rPr>
          <w:rFonts w:ascii="Ramabhadra" w:eastAsia="Times New Roman" w:hAnsi="Ramabhadra" w:cs="Ramabhadra" w:hint="cs"/>
          <w:sz w:val="32"/>
          <w:szCs w:val="32"/>
          <w:cs/>
        </w:rPr>
        <w:t xml:space="preserve"> </w:t>
      </w:r>
      <w:r w:rsidR="00CA0710" w:rsidRPr="008B1FBE">
        <w:rPr>
          <w:rFonts w:ascii="Ramabhadra" w:eastAsia="Times New Roman" w:hAnsi="Ramabhadra" w:cs="Ramabhadra"/>
          <w:sz w:val="32"/>
          <w:szCs w:val="32"/>
          <w:cs/>
        </w:rPr>
        <w:t xml:space="preserve">ఈ దార్శనికతలో భాగంగా, క్లీన్ ఎనర్జీ లభ్యతను క్రమబద్ధీకరిస్తూ రాష్ట్రంలోని సుమారు </w:t>
      </w:r>
      <w:r w:rsidR="00CA0710" w:rsidRPr="008B1FBE">
        <w:rPr>
          <w:rFonts w:ascii="Ramabhadra" w:eastAsia="Times New Roman" w:hAnsi="Ramabhadra" w:cs="Ramabhadra"/>
          <w:sz w:val="32"/>
          <w:szCs w:val="32"/>
        </w:rPr>
        <w:t xml:space="preserve">20 </w:t>
      </w:r>
      <w:r w:rsidR="00CA0710" w:rsidRPr="008B1FBE">
        <w:rPr>
          <w:rFonts w:ascii="Ramabhadra" w:eastAsia="Times New Roman" w:hAnsi="Ramabhadra" w:cs="Ramabhadra"/>
          <w:sz w:val="32"/>
          <w:szCs w:val="32"/>
          <w:cs/>
        </w:rPr>
        <w:t>లక్షల ఎస్</w:t>
      </w:r>
      <w:r w:rsidR="00992862">
        <w:rPr>
          <w:rFonts w:ascii="Ramabhadra" w:eastAsia="Times New Roman" w:hAnsi="Ramabhadra" w:cs="Ramabhadra" w:hint="cs"/>
          <w:sz w:val="32"/>
          <w:szCs w:val="32"/>
          <w:cs/>
        </w:rPr>
        <w:softHyphen/>
      </w:r>
      <w:r w:rsidR="00CA0710" w:rsidRPr="008B1FBE">
        <w:rPr>
          <w:rFonts w:ascii="Ramabhadra" w:eastAsia="Times New Roman" w:hAnsi="Ramabhadra" w:cs="Ramabhadra"/>
          <w:sz w:val="32"/>
          <w:szCs w:val="32"/>
          <w:cs/>
        </w:rPr>
        <w:t>సి</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ఎస్</w:t>
      </w:r>
      <w:r w:rsidR="00992862">
        <w:rPr>
          <w:rFonts w:ascii="Ramabhadra" w:eastAsia="Times New Roman" w:hAnsi="Ramabhadra" w:cs="Ramabhadra" w:hint="cs"/>
          <w:sz w:val="32"/>
          <w:szCs w:val="32"/>
          <w:cs/>
        </w:rPr>
        <w:softHyphen/>
      </w:r>
      <w:r w:rsidR="00CA0710" w:rsidRPr="008B1FBE">
        <w:rPr>
          <w:rFonts w:ascii="Ramabhadra" w:eastAsia="Times New Roman" w:hAnsi="Ramabhadra" w:cs="Ramabhadra"/>
          <w:sz w:val="32"/>
          <w:szCs w:val="32"/>
          <w:cs/>
        </w:rPr>
        <w:t>టి కుటుంబాలకు ఉచితంగా రూఫ్ టాప్ సోలార్</w:t>
      </w:r>
      <w:r w:rsidR="00992862">
        <w:rPr>
          <w:rFonts w:ascii="Ramabhadra" w:eastAsia="Times New Roman" w:hAnsi="Ramabhadra" w:cs="Ramabhadra" w:hint="cs"/>
          <w:sz w:val="32"/>
          <w:szCs w:val="32"/>
          <w:cs/>
        </w:rPr>
        <w:softHyphen/>
      </w:r>
      <w:r w:rsidR="00CA0710" w:rsidRPr="008B1FBE">
        <w:rPr>
          <w:rFonts w:ascii="Ramabhadra" w:eastAsia="Times New Roman" w:hAnsi="Ramabhadra" w:cs="Ramabhadra"/>
          <w:sz w:val="32"/>
          <w:szCs w:val="32"/>
          <w:cs/>
        </w:rPr>
        <w:t>ను ఏర్పాటు చేసే ప</w:t>
      </w:r>
      <w:r w:rsidR="00992862">
        <w:rPr>
          <w:rFonts w:ascii="Ramabhadra" w:eastAsia="Times New Roman" w:hAnsi="Ramabhadra" w:cs="Ramabhadra" w:hint="cs"/>
          <w:sz w:val="32"/>
          <w:szCs w:val="32"/>
          <w:cs/>
        </w:rPr>
        <w:t>ి</w:t>
      </w:r>
      <w:r w:rsidR="00CA0710" w:rsidRPr="008B1FBE">
        <w:rPr>
          <w:rFonts w:ascii="Ramabhadra" w:eastAsia="Times New Roman" w:hAnsi="Ramabhadra" w:cs="Ramabhadra"/>
          <w:sz w:val="32"/>
          <w:szCs w:val="32"/>
          <w:cs/>
        </w:rPr>
        <w:t>ఎం</w:t>
      </w:r>
      <w:r w:rsidR="00CA0710" w:rsidRPr="008B1FBE">
        <w:rPr>
          <w:rFonts w:ascii="Ramabhadra" w:eastAsia="Times New Roman" w:hAnsi="Ramabhadra" w:cs="Ramabhadra"/>
          <w:sz w:val="32"/>
          <w:szCs w:val="32"/>
        </w:rPr>
        <w:t>-</w:t>
      </w:r>
      <w:r w:rsidR="00CA0710" w:rsidRPr="008B1FBE">
        <w:rPr>
          <w:rFonts w:ascii="Ramabhadra" w:eastAsia="Times New Roman" w:hAnsi="Ramabhadra" w:cs="Ramabhadra"/>
          <w:sz w:val="32"/>
          <w:szCs w:val="32"/>
          <w:cs/>
        </w:rPr>
        <w:t>సూర్య ఘర్</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 xml:space="preserve">ముఫ్త్ బిజ్లీ యోజనను </w:t>
      </w:r>
      <w:r w:rsidR="00677427">
        <w:rPr>
          <w:rFonts w:ascii="Ramabhadra" w:eastAsia="Times New Roman" w:hAnsi="Ramabhadra" w:cs="Ramabhadra" w:hint="cs"/>
          <w:sz w:val="32"/>
          <w:szCs w:val="32"/>
          <w:cs/>
        </w:rPr>
        <w:t>రాష్ట్రం</w:t>
      </w:r>
      <w:r w:rsidR="00CA0710" w:rsidRPr="008B1FBE">
        <w:rPr>
          <w:rFonts w:ascii="Ramabhadra" w:eastAsia="Times New Roman" w:hAnsi="Ramabhadra" w:cs="Ramabhadra"/>
          <w:sz w:val="32"/>
          <w:szCs w:val="32"/>
          <w:cs/>
        </w:rPr>
        <w:t xml:space="preserve"> ముందుకు తీసుకెళ్తోంది</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రాష్ట్రం ప్రభుత్వ భవనాలకు రూఫ్ టాప్ సోలార్</w:t>
      </w:r>
      <w:r w:rsidR="00992862">
        <w:rPr>
          <w:rFonts w:ascii="Ramabhadra" w:eastAsia="Times New Roman" w:hAnsi="Ramabhadra" w:cs="Ramabhadra" w:hint="cs"/>
          <w:sz w:val="32"/>
          <w:szCs w:val="32"/>
          <w:cs/>
        </w:rPr>
        <w:softHyphen/>
      </w:r>
      <w:r w:rsidR="00CA0710" w:rsidRPr="008B1FBE">
        <w:rPr>
          <w:rFonts w:ascii="Ramabhadra" w:eastAsia="Times New Roman" w:hAnsi="Ramabhadra" w:cs="Ramabhadra"/>
          <w:sz w:val="32"/>
          <w:szCs w:val="32"/>
          <w:cs/>
        </w:rPr>
        <w:t>ను కూడా ఏర్పాటు చేస్తున్నది</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వీటితోపాటు</w:t>
      </w:r>
      <w:r w:rsidR="00677427">
        <w:rPr>
          <w:rFonts w:ascii="Ramabhadra" w:eastAsia="Times New Roman" w:hAnsi="Ramabhadra" w:cs="Ramabhadra" w:hint="cs"/>
          <w:sz w:val="32"/>
          <w:szCs w:val="32"/>
          <w:cs/>
        </w:rPr>
        <w:t>,</w:t>
      </w:r>
      <w:r w:rsidR="00CA0710" w:rsidRPr="008B1FBE">
        <w:rPr>
          <w:rFonts w:ascii="Ramabhadra" w:eastAsia="Times New Roman" w:hAnsi="Ramabhadra" w:cs="Ramabhadra"/>
          <w:sz w:val="32"/>
          <w:szCs w:val="32"/>
          <w:cs/>
        </w:rPr>
        <w:t xml:space="preserve"> రాష్ట్రంలోని రైతులకు పగటిపూట </w:t>
      </w:r>
      <w:r w:rsidR="00CA0710" w:rsidRPr="008B1FBE">
        <w:rPr>
          <w:rFonts w:ascii="Ramabhadra" w:eastAsia="Times New Roman" w:hAnsi="Ramabhadra" w:cs="Ramabhadra"/>
          <w:sz w:val="32"/>
          <w:szCs w:val="32"/>
        </w:rPr>
        <w:t xml:space="preserve">9 </w:t>
      </w:r>
      <w:r w:rsidR="00CA0710" w:rsidRPr="008B1FBE">
        <w:rPr>
          <w:rFonts w:ascii="Ramabhadra" w:eastAsia="Times New Roman" w:hAnsi="Ramabhadra" w:cs="Ramabhadra"/>
          <w:sz w:val="32"/>
          <w:szCs w:val="32"/>
          <w:cs/>
        </w:rPr>
        <w:t xml:space="preserve">గంటల ఉచిత విద్యుత్ అందించేందుకు </w:t>
      </w:r>
      <w:r w:rsidR="00C246CD" w:rsidRPr="008B1FBE">
        <w:rPr>
          <w:rFonts w:ascii="Ramabhadra" w:eastAsia="Times New Roman" w:hAnsi="Ramabhadra" w:cs="Ramabhadra"/>
          <w:sz w:val="32"/>
          <w:szCs w:val="32"/>
          <w:cs/>
        </w:rPr>
        <w:t xml:space="preserve">రాష్ట్రం </w:t>
      </w:r>
      <w:r w:rsidR="00CA0710" w:rsidRPr="008B1FBE">
        <w:rPr>
          <w:rFonts w:ascii="Ramabhadra" w:eastAsia="Times New Roman" w:hAnsi="Ramabhadra" w:cs="Ramabhadra"/>
          <w:sz w:val="32"/>
          <w:szCs w:val="32"/>
          <w:cs/>
        </w:rPr>
        <w:t>వ్యవసాయ ఫీడర్లను కూడా సోలరైజేషన్ చేస్తోంది</w:t>
      </w:r>
      <w:r w:rsidR="00CA0710" w:rsidRPr="008B1FBE">
        <w:rPr>
          <w:rFonts w:ascii="Ramabhadra" w:eastAsia="Times New Roman" w:hAnsi="Ramabhadra" w:cs="Ramabhadra"/>
          <w:sz w:val="32"/>
          <w:szCs w:val="32"/>
        </w:rPr>
        <w:t>.</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కుప్పం నియోజకవర్గంలో గృహ</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వ్యవసాయ వినియోగదారులు</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ప్రభుత్వ భవనాలను </w:t>
      </w:r>
      <w:r w:rsidRPr="008B1FBE">
        <w:rPr>
          <w:rFonts w:ascii="Ramabhadra" w:eastAsia="Times New Roman" w:hAnsi="Ramabhadra" w:cs="Ramabhadra"/>
          <w:sz w:val="32"/>
          <w:szCs w:val="32"/>
        </w:rPr>
        <w:t xml:space="preserve">100 </w:t>
      </w:r>
      <w:r w:rsidRPr="008B1FBE">
        <w:rPr>
          <w:rFonts w:ascii="Ramabhadra" w:eastAsia="Times New Roman" w:hAnsi="Ramabhadra" w:cs="Ramabhadra"/>
          <w:sz w:val="32"/>
          <w:szCs w:val="32"/>
          <w:cs/>
        </w:rPr>
        <w:t>శాతం సోలరైజేషన్ సాధించి సుస్థిరాభివృద్ధికి కొత్త ప్రమాణాలను నెలకొల్పాలని రాష్ట్ర ప్రభుత్వం లక్ష్యంగా పెట్టుకుం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సుస్థిర</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 xml:space="preserve"> సమర్ధ</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ఇంధన భవిష్యత్తు కోసం ఆంధ్రప్రదేశ్ నిబద్ధతను బ</w:t>
      </w:r>
      <w:r w:rsidR="00C246CD">
        <w:rPr>
          <w:rFonts w:ascii="Ramabhadra" w:eastAsia="Times New Roman" w:hAnsi="Ramabhadra" w:cs="Ramabhadra"/>
          <w:sz w:val="32"/>
          <w:szCs w:val="32"/>
          <w:cs/>
        </w:rPr>
        <w:t>లోపేతం చేస్తూ కుప్పం నియోజకవర్గ</w:t>
      </w:r>
      <w:r w:rsidR="00380642">
        <w:rPr>
          <w:rFonts w:ascii="Ramabhadra" w:eastAsia="Times New Roman" w:hAnsi="Ramabhadra" w:cs="Ramabhadra" w:hint="cs"/>
          <w:sz w:val="32"/>
          <w:szCs w:val="32"/>
          <w:cs/>
        </w:rPr>
        <w:t>ం</w:t>
      </w:r>
      <w:r w:rsidRPr="008B1FBE">
        <w:rPr>
          <w:rFonts w:ascii="Ramabhadra" w:eastAsia="Times New Roman" w:hAnsi="Ramabhadra" w:cs="Ramabhadra"/>
          <w:sz w:val="32"/>
          <w:szCs w:val="32"/>
          <w:cs/>
        </w:rPr>
        <w:t xml:space="preserve"> నూటికి నూరు శా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సోలరైజేషన్</w:t>
      </w:r>
      <w:r w:rsidR="00AA4F8A">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కు ఒక నమూనా నియోజకవర్గంగా ఉంటుంది</w:t>
      </w:r>
      <w:r w:rsidRPr="008B1FBE">
        <w:rPr>
          <w:rFonts w:ascii="Ramabhadra" w:eastAsia="Times New Roman" w:hAnsi="Ramabhadra" w:cs="Ramabhadra"/>
          <w:sz w:val="32"/>
          <w:szCs w:val="32"/>
        </w:rPr>
        <w:t>.</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గ్రీన్ హైడ్రోజన్ కోసం ఎండ్</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టు</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ఎండ్ పర్యావరణ వ్యవస్థను కూడా రాష్ట్రం నిర్మిస్తోం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ఇది ప్రపంచ ఇంధన పరివర్తనలో ముందంజలో ఉండేలా నిర్ధారిస్తుం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హైడ్రోజన్ వ్యాలీ చొరవ </w:t>
      </w:r>
      <w:r w:rsidRPr="008B1FBE">
        <w:rPr>
          <w:rFonts w:ascii="Ramabhadra" w:eastAsia="Times New Roman" w:hAnsi="Ramabhadra" w:cs="Ramabhadra"/>
          <w:sz w:val="32"/>
          <w:szCs w:val="32"/>
        </w:rPr>
        <w:t xml:space="preserve">1,200 </w:t>
      </w:r>
      <w:r w:rsidRPr="008B1FBE">
        <w:rPr>
          <w:rFonts w:ascii="Ramabhadra" w:eastAsia="Times New Roman" w:hAnsi="Ramabhadra" w:cs="Ramabhadra"/>
          <w:sz w:val="32"/>
          <w:szCs w:val="32"/>
          <w:cs/>
        </w:rPr>
        <w:t>టిపిడి గ్రీన్ హైడ్రోజన్ మరియు దాని ఉత్పన్నమైన గ్రీన్ అమ్మోనియా</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గ్రీన్ మిథనాల్</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సస్టైనబుల్ ఏవియేషన్ ఫ్యూయల్ </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ఎస్ఎఎఫ్</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lastRenderedPageBreak/>
        <w:t>గ్రీన్ యూరియా మరియు ఇతరములు ఉత్పత్తి చేయడం ద్వారా గ్లోబల్ బెంచ్ మార్కును నెలకొల్పడానికి సిద్ధంగా ఉంది</w:t>
      </w:r>
      <w:r w:rsidRPr="008B1FBE">
        <w:rPr>
          <w:rFonts w:ascii="Ramabhadra" w:eastAsia="Times New Roman" w:hAnsi="Ramabhadra" w:cs="Ramabhadra"/>
          <w:sz w:val="32"/>
          <w:szCs w:val="32"/>
        </w:rPr>
        <w:t xml:space="preserve">. </w:t>
      </w:r>
    </w:p>
    <w:p w:rsidR="00CA0710" w:rsidRPr="008B1FBE"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సృజనాత్మక విధానాలు మరియు సమర్థవంతమైన పరిష్కారాల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ఆంధ్రప్రదేశ్ </w:t>
      </w:r>
      <w:r w:rsidR="00C246CD">
        <w:rPr>
          <w:rFonts w:ascii="Ramabhadra" w:eastAsia="Times New Roman" w:hAnsi="Ramabhadra" w:cs="Ramabhadra" w:hint="cs"/>
          <w:sz w:val="32"/>
          <w:szCs w:val="32"/>
          <w:cs/>
        </w:rPr>
        <w:t>విద్యుత్</w:t>
      </w:r>
      <w:r w:rsidRPr="008B1FBE">
        <w:rPr>
          <w:rFonts w:ascii="Ramabhadra" w:eastAsia="Times New Roman" w:hAnsi="Ramabhadra" w:cs="Ramabhadra"/>
          <w:sz w:val="32"/>
          <w:szCs w:val="32"/>
          <w:cs/>
        </w:rPr>
        <w:t xml:space="preserve"> మరియు ఇంధనానికి సంబంధించిన వ్యయ నియంత్రణలో గణనీయమైన పురోగతిని సాధిస్తోంది</w:t>
      </w:r>
      <w:r w:rsidRPr="008B1FBE">
        <w:rPr>
          <w:rFonts w:ascii="Ramabhadra" w:eastAsia="Times New Roman" w:hAnsi="Ramabhadra" w:cs="Ramabhadra"/>
          <w:sz w:val="32"/>
          <w:szCs w:val="32"/>
        </w:rPr>
        <w:t>.</w:t>
      </w:r>
      <w:r w:rsidR="00380642">
        <w:rPr>
          <w:rFonts w:ascii="Ramabhadra" w:eastAsia="Times New Roman" w:hAnsi="Ramabhadra" w:cs="Ramabhadra" w:hint="cs"/>
          <w:sz w:val="32"/>
          <w:szCs w:val="32"/>
          <w:cs/>
        </w:rPr>
        <w:t xml:space="preserve"> సమీకృత ఇంధన పర్యావరణ వ్యవస్థను అభివృద్ధి చేయడానికి,</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భాగస్వాములందరికీ ఇంధన ఖర్చులను తగ్గించడానికి మేము సౌరశక్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పవనశక్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పంప్డ్ హైడ్రో స్టోరేజ్ మరియు బ్యాటరీ స్టోరేజిలో </w:t>
      </w:r>
      <w:r w:rsidR="00D27958">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మా సామర్థ్యాలను విస్తరిస్తున్నాము</w:t>
      </w:r>
      <w:r w:rsidRPr="008B1FBE">
        <w:rPr>
          <w:rFonts w:ascii="Ramabhadra" w:eastAsia="Times New Roman" w:hAnsi="Ramabhadra" w:cs="Ramabhadra"/>
          <w:sz w:val="32"/>
          <w:szCs w:val="32"/>
        </w:rPr>
        <w:t>.</w:t>
      </w:r>
      <w:r w:rsidR="00F05A7C">
        <w:rPr>
          <w:rFonts w:ascii="Ramabhadra" w:eastAsia="Times New Roman" w:hAnsi="Ramabhadra" w:cs="Ramabhadra" w:hint="cs"/>
          <w:sz w:val="32"/>
          <w:szCs w:val="32"/>
          <w:cs/>
        </w:rPr>
        <w:t xml:space="preserve"> సామాన్య వ్యక్తికి భారం లేకుండా,</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మెరుగైన సామర్థ్యం మరియు సృజనాత్మకత ద్వారా ప్రతి యూనిట్ వ్యయాన్ని తగ్గించడమే మా లక్ష్యం</w:t>
      </w:r>
      <w:r w:rsidRPr="008B1FBE">
        <w:rPr>
          <w:rFonts w:ascii="Ramabhadra" w:eastAsia="Times New Roman" w:hAnsi="Ramabhadra" w:cs="Ramabhadra"/>
          <w:sz w:val="32"/>
          <w:szCs w:val="32"/>
        </w:rPr>
        <w:t>.</w:t>
      </w:r>
      <w:r w:rsidR="00F05A7C">
        <w:rPr>
          <w:rFonts w:ascii="Ramabhadra" w:eastAsia="Times New Roman" w:hAnsi="Ramabhadra" w:cs="Ramabhadra" w:hint="cs"/>
          <w:sz w:val="32"/>
          <w:szCs w:val="32"/>
          <w:cs/>
        </w:rPr>
        <w:t xml:space="preserve"> రాబోయే రోజులలో సగటు సేకరణ ఖర్చులను ప్రస్తుత స్థాయి నుండి కనిష్ట స్థాయికి తగ్గించడానికి మా ప్రభుత్వం ప్రయత్నిస్తోంది.</w:t>
      </w:r>
    </w:p>
    <w:p w:rsidR="00CA0710" w:rsidRPr="008B1FBE" w:rsidRDefault="00CA0710" w:rsidP="0099344D">
      <w:pPr>
        <w:spacing w:after="120"/>
        <w:jc w:val="both"/>
        <w:rPr>
          <w:rFonts w:ascii="Ramabhadra" w:eastAsia="Times New Roman" w:hAnsi="Ramabhadra" w:cs="Ramabhadra"/>
          <w:b/>
          <w:sz w:val="32"/>
          <w:szCs w:val="32"/>
        </w:rPr>
      </w:pPr>
      <w:r w:rsidRPr="008B1FBE">
        <w:rPr>
          <w:rFonts w:ascii="Ramabhadra" w:eastAsia="Times New Roman" w:hAnsi="Ramabhadra" w:cs="Ramabhadra"/>
          <w:b/>
          <w:bCs/>
          <w:sz w:val="32"/>
          <w:szCs w:val="32"/>
          <w:cs/>
        </w:rPr>
        <w:t>ఉత్పత్తి పరిపూర్ణత</w:t>
      </w:r>
    </w:p>
    <w:p w:rsidR="00CA0710" w:rsidRPr="008B1FBE" w:rsidRDefault="00985193" w:rsidP="0099344D">
      <w:pPr>
        <w:numPr>
          <w:ilvl w:val="0"/>
          <w:numId w:val="1"/>
        </w:numPr>
        <w:spacing w:after="120"/>
        <w:jc w:val="both"/>
        <w:rPr>
          <w:rFonts w:ascii="Ramabhadra" w:eastAsia="Times New Roman" w:hAnsi="Ramabhadra" w:cs="Ramabhadra"/>
          <w:sz w:val="32"/>
          <w:szCs w:val="32"/>
        </w:rPr>
      </w:pPr>
      <w:r>
        <w:rPr>
          <w:rFonts w:ascii="Ramabhadra" w:eastAsia="Times New Roman" w:hAnsi="Ramabhadra" w:cs="Ramabhadra" w:hint="cs"/>
          <w:sz w:val="32"/>
          <w:szCs w:val="32"/>
          <w:cs/>
        </w:rPr>
        <w:t>ఆవిష్కరణ, నాణ్యత మరియు ప్రపంచ పోటీతత్వాన్ని నడిపించే ఉత్పత్తి పరిపూర్ణ పర్యావరణ వ్యవస్థను ఆంధ్రప్రదేశ్ నిర్మిస్తోంది. సంపద సృష్టిని వేగవంతం చేస్తూ, ఈ పర్యావరణ వ్యవస్థ పెద్ద ఎత్తున ఉపాధి అవకాశాలను పెంపొందిస్తుంది.</w:t>
      </w:r>
      <w:r w:rsidR="004711BD">
        <w:rPr>
          <w:rFonts w:ascii="Ramabhadra" w:eastAsia="Times New Roman" w:hAnsi="Ramabhadra" w:cs="Ramabhadra" w:hint="cs"/>
          <w:sz w:val="32"/>
          <w:szCs w:val="32"/>
          <w:cs/>
        </w:rPr>
        <w:t xml:space="preserve"> </w:t>
      </w:r>
      <w:r w:rsidR="00CA0710" w:rsidRPr="008B1FBE">
        <w:rPr>
          <w:rFonts w:ascii="Ramabhadra" w:eastAsia="Times New Roman" w:hAnsi="Ramabhadra" w:cs="Ramabhadra"/>
          <w:sz w:val="32"/>
          <w:szCs w:val="32"/>
          <w:cs/>
        </w:rPr>
        <w:t xml:space="preserve">ఉత్పత్తి పరిపూర్ణత అనేది </w:t>
      </w:r>
      <w:r w:rsidR="00CA0710" w:rsidRPr="008B1FBE">
        <w:rPr>
          <w:rFonts w:ascii="Ramabhadra" w:eastAsia="Times New Roman" w:hAnsi="Ramabhadra" w:cs="Ramabhadra"/>
          <w:sz w:val="32"/>
          <w:szCs w:val="32"/>
        </w:rPr>
        <w:t>"</w:t>
      </w:r>
      <w:r w:rsidR="00CA0710" w:rsidRPr="008B1FBE">
        <w:rPr>
          <w:rFonts w:ascii="Ramabhadra" w:eastAsia="Times New Roman" w:hAnsi="Ramabhadra" w:cs="Ramabhadra"/>
          <w:sz w:val="32"/>
          <w:szCs w:val="32"/>
          <w:cs/>
        </w:rPr>
        <w:t>మేడ్ ఇన్ ఆంధ్రప్రదేశ్</w:t>
      </w:r>
      <w:r w:rsidR="00CA0710" w:rsidRPr="008B1FBE">
        <w:rPr>
          <w:rFonts w:ascii="Ramabhadra" w:eastAsia="Times New Roman" w:hAnsi="Ramabhadra" w:cs="Ramabhadra"/>
          <w:sz w:val="32"/>
          <w:szCs w:val="32"/>
        </w:rPr>
        <w:t>"</w:t>
      </w:r>
      <w:r w:rsidR="002F5A7C">
        <w:rPr>
          <w:rFonts w:ascii="Ramabhadra" w:eastAsia="Times New Roman" w:hAnsi="Ramabhadra" w:cs="Ramabhadra" w:hint="cs"/>
          <w:sz w:val="32"/>
          <w:szCs w:val="32"/>
          <w:cs/>
        </w:rPr>
        <w:t>ను</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 xml:space="preserve">ప్రపంచ విశిష్టతకు చిహ్నంగా </w:t>
      </w:r>
      <w:r w:rsidR="002F5A7C">
        <w:rPr>
          <w:rFonts w:ascii="Ramabhadra" w:eastAsia="Times New Roman" w:hAnsi="Ramabhadra" w:cs="Ramabhadra" w:hint="cs"/>
          <w:sz w:val="32"/>
          <w:szCs w:val="32"/>
          <w:cs/>
        </w:rPr>
        <w:t>మార్చేటట్లు చేయడం కోసం ఈ ఎన్.డి.ఏ. ప్రభుత్వం యొక్క</w:t>
      </w:r>
      <w:r w:rsidR="00CA0710" w:rsidRPr="008B1FBE">
        <w:rPr>
          <w:rFonts w:ascii="Ramabhadra" w:eastAsia="Times New Roman" w:hAnsi="Ramabhadra" w:cs="Ramabhadra"/>
          <w:sz w:val="32"/>
          <w:szCs w:val="32"/>
          <w:cs/>
        </w:rPr>
        <w:t xml:space="preserve"> అచంచలమైన నిబద్ధత</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అత్యాధునిక సాంకేతిక పరిజ్ఞానాన్ని ఏకీకృతం చేయడం</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 xml:space="preserve">ఉత్తమ పద్ధతులను అవలంబించడం మరియు బలమైన నాణ్యతా నియంత్రణ వ్యవస్థలను </w:t>
      </w:r>
      <w:r w:rsidR="00CA0710" w:rsidRPr="008B1FBE">
        <w:rPr>
          <w:rFonts w:ascii="Ramabhadra" w:eastAsia="Times New Roman" w:hAnsi="Ramabhadra" w:cs="Ramabhadra"/>
          <w:sz w:val="32"/>
          <w:szCs w:val="32"/>
          <w:cs/>
        </w:rPr>
        <w:lastRenderedPageBreak/>
        <w:t>అమలు చేయడం ద్వారా</w:t>
      </w:r>
      <w:r w:rsidR="00CA0710" w:rsidRPr="008B1FBE">
        <w:rPr>
          <w:rFonts w:ascii="Ramabhadra" w:eastAsia="Times New Roman" w:hAnsi="Ramabhadra" w:cs="Ramabhadra"/>
          <w:sz w:val="32"/>
          <w:szCs w:val="32"/>
        </w:rPr>
        <w:t xml:space="preserve">, </w:t>
      </w:r>
      <w:r w:rsidR="00CA0710" w:rsidRPr="008B1FBE">
        <w:rPr>
          <w:rFonts w:ascii="Ramabhadra" w:eastAsia="Times New Roman" w:hAnsi="Ramabhadra" w:cs="Ramabhadra"/>
          <w:sz w:val="32"/>
          <w:szCs w:val="32"/>
          <w:cs/>
        </w:rPr>
        <w:t>మేము మా ఉత్పత్తులను అత్యంత కఠినమైన అంతర్జాతీయ ప్రమాణాలకు అనుగుణంగా మెరుగుపరుస్తున్నాం</w:t>
      </w:r>
      <w:r w:rsidR="00CA0710" w:rsidRPr="008B1FBE">
        <w:rPr>
          <w:rFonts w:ascii="Ramabhadra" w:eastAsia="Times New Roman" w:hAnsi="Ramabhadra" w:cs="Ramabhadra"/>
          <w:sz w:val="32"/>
          <w:szCs w:val="32"/>
        </w:rPr>
        <w:t xml:space="preserve">. </w:t>
      </w:r>
    </w:p>
    <w:p w:rsidR="00CA0710"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 xml:space="preserve">మా ఉత్పత్తుల విశిష్టతను చాటడానికి భౌగోళిక గుర్తింపు </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జిఐ</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ట్యాగ్</w:t>
      </w:r>
      <w:r w:rsidR="00BA476A">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లను ఉపయోగించి ఆంధ్రప్రదేశ్</w:t>
      </w:r>
      <w:r w:rsidR="00C246CD">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 xml:space="preserve">కు ఒక ప్రత్యేక అంతర్జాతీయ గుర్తింపును </w:t>
      </w:r>
      <w:r w:rsidR="00557836">
        <w:rPr>
          <w:rFonts w:ascii="Ramabhadra" w:eastAsia="Times New Roman" w:hAnsi="Ramabhadra" w:cs="Ramabhadra" w:hint="cs"/>
          <w:sz w:val="32"/>
          <w:szCs w:val="32"/>
          <w:cs/>
        </w:rPr>
        <w:t>తీసుకురావ</w:t>
      </w:r>
      <w:r w:rsidRPr="008B1FBE">
        <w:rPr>
          <w:rFonts w:ascii="Ramabhadra" w:eastAsia="Times New Roman" w:hAnsi="Ramabhadra" w:cs="Ramabhadra"/>
          <w:sz w:val="32"/>
          <w:szCs w:val="32"/>
          <w:cs/>
        </w:rPr>
        <w:t xml:space="preserve">డానికి </w:t>
      </w:r>
      <w:r w:rsidR="00C246CD">
        <w:rPr>
          <w:rFonts w:ascii="Ramabhadra" w:eastAsia="Times New Roman" w:hAnsi="Ramabhadra" w:cs="Ramabhadra" w:hint="cs"/>
          <w:sz w:val="32"/>
          <w:szCs w:val="32"/>
          <w:cs/>
        </w:rPr>
        <w:t>నా</w:t>
      </w:r>
      <w:r w:rsidRPr="008B1FBE">
        <w:rPr>
          <w:rFonts w:ascii="Ramabhadra" w:eastAsia="Times New Roman" w:hAnsi="Ramabhadra" w:cs="Ramabhadra"/>
          <w:sz w:val="32"/>
          <w:szCs w:val="32"/>
          <w:cs/>
        </w:rPr>
        <w:t xml:space="preserve"> ప్రభుత్వం చురుకుగా పనిచేస్తోం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అత్యుత్తమ వస్త్రాల నుం</w:t>
      </w:r>
      <w:r w:rsidR="0095594B">
        <w:rPr>
          <w:rFonts w:ascii="Ramabhadra" w:eastAsia="Times New Roman" w:hAnsi="Ramabhadra" w:cs="Ramabhadra" w:hint="cs"/>
          <w:sz w:val="32"/>
          <w:szCs w:val="32"/>
          <w:cs/>
        </w:rPr>
        <w:t>డి</w:t>
      </w:r>
      <w:r w:rsidRPr="008B1FBE">
        <w:rPr>
          <w:rFonts w:ascii="Ramabhadra" w:eastAsia="Times New Roman" w:hAnsi="Ramabhadra" w:cs="Ramabhadra"/>
          <w:sz w:val="32"/>
          <w:szCs w:val="32"/>
          <w:cs/>
        </w:rPr>
        <w:t xml:space="preserve"> సంపన్న వ్యవసాయోత్పత్తుల వరకు</w:t>
      </w:r>
      <w:r w:rsidR="0095594B">
        <w:rPr>
          <w:rFonts w:ascii="Ramabhadra" w:eastAsia="Times New Roman" w:hAnsi="Ramabhadra" w:cs="Ramabhadra" w:hint="cs"/>
          <w:sz w:val="32"/>
          <w:szCs w:val="32"/>
          <w:cs/>
        </w:rPr>
        <w:t>,</w:t>
      </w:r>
      <w:r w:rsidRPr="008B1FBE">
        <w:rPr>
          <w:rFonts w:ascii="Ramabhadra" w:eastAsia="Times New Roman" w:hAnsi="Ramabhadra" w:cs="Ramabhadra"/>
          <w:sz w:val="32"/>
          <w:szCs w:val="32"/>
          <w:cs/>
        </w:rPr>
        <w:t xml:space="preserve"> </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మేడ్ ఇన్ ఆంధ్రప్రదేశ్</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లేబుల్ ఉన్న ప్రతి వస్తువుకు ప్రపంచవ్యాప్తంగా గౌరవం</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గుర్తింపు లభిస్తుం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ఒక ఉత్పత్తిని చూడటంతోనే దాని వారసత్వం</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దాని సృజనాత్మకత మరియు పరిపూర్ణత కోసం అలుపెరగని అన్వేషణ గురించి ప్రపంచానికి గుర్తు చేసేలా ఆంధ్రప్రదేశ్</w:t>
      </w:r>
      <w:r w:rsidR="00311A41">
        <w:rPr>
          <w:rFonts w:ascii="Ramabhadra" w:eastAsia="Times New Roman" w:hAnsi="Ramabhadra" w:cs="Ramabhadra" w:hint="cs"/>
          <w:sz w:val="32"/>
          <w:szCs w:val="32"/>
          <w:cs/>
        </w:rPr>
        <w:softHyphen/>
        <w:t>కు</w:t>
      </w:r>
      <w:r w:rsidRPr="008B1FBE">
        <w:rPr>
          <w:rFonts w:ascii="Ramabhadra" w:eastAsia="Times New Roman" w:hAnsi="Ramabhadra" w:cs="Ramabhadra"/>
          <w:sz w:val="32"/>
          <w:szCs w:val="32"/>
          <w:cs/>
        </w:rPr>
        <w:t xml:space="preserve"> ఒక శక్తివంతమైన బ్రాండ్</w:t>
      </w:r>
      <w:r w:rsidR="00311A41">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గా గుర్తింపును సృష్టించడం మా దార్శనికత. అందరం కలిసి నాణ్య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విశ్వాసం</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ప్రపంచ నాయకత్వ వారసత్వాన్ని నిర్మించుకుంటున్నాం</w:t>
      </w:r>
      <w:r w:rsidRPr="008B1FBE">
        <w:rPr>
          <w:rFonts w:ascii="Ramabhadra" w:eastAsia="Times New Roman" w:hAnsi="Ramabhadra" w:cs="Ramabhadra"/>
          <w:sz w:val="32"/>
          <w:szCs w:val="32"/>
        </w:rPr>
        <w:t>.</w:t>
      </w:r>
      <w:r w:rsidR="0095594B">
        <w:rPr>
          <w:rFonts w:ascii="Ramabhadra" w:eastAsia="Times New Roman" w:hAnsi="Ramabhadra" w:cs="Ramabhadra" w:hint="cs"/>
          <w:sz w:val="32"/>
          <w:szCs w:val="32"/>
          <w:cs/>
        </w:rPr>
        <w:t xml:space="preserve"> మార్కెట్ ప్రమేయం ద్వారా ప్రకటించిన అన్ని పంటల కోసం రైతులకు కనీస </w:t>
      </w:r>
      <w:r w:rsidR="008B5E59">
        <w:rPr>
          <w:rFonts w:ascii="Ramabhadra" w:eastAsia="Times New Roman" w:hAnsi="Ramabhadra" w:cs="Ramabhadra" w:hint="cs"/>
          <w:sz w:val="32"/>
          <w:szCs w:val="32"/>
          <w:cs/>
        </w:rPr>
        <w:t>మద్దతు</w:t>
      </w:r>
      <w:r w:rsidR="0095594B">
        <w:rPr>
          <w:rFonts w:ascii="Ramabhadra" w:eastAsia="Times New Roman" w:hAnsi="Ramabhadra" w:cs="Ramabhadra" w:hint="cs"/>
          <w:sz w:val="32"/>
          <w:szCs w:val="32"/>
          <w:cs/>
        </w:rPr>
        <w:t xml:space="preserve"> ధరను </w:t>
      </w:r>
      <w:r w:rsidR="00B413AC">
        <w:rPr>
          <w:rFonts w:ascii="Ramabhadra" w:eastAsia="Times New Roman" w:hAnsi="Ramabhadra" w:cs="Ramabhadra" w:hint="cs"/>
          <w:sz w:val="32"/>
          <w:szCs w:val="32"/>
          <w:cs/>
        </w:rPr>
        <w:t xml:space="preserve">స్థిరపరచాలని మా ప్రభుత్వం ప్రణాళిక చేస్తున్నది. అదనంగా, కేంద్ర ప్రభుత్వ సహాయంతో టమాటా మరియు మిరప పంటల కోసం మార్కెట్ ప్రమేయ పథకం ద్వారా కనీస </w:t>
      </w:r>
      <w:r w:rsidR="008B5E59">
        <w:rPr>
          <w:rFonts w:ascii="Ramabhadra" w:eastAsia="Times New Roman" w:hAnsi="Ramabhadra" w:cs="Ramabhadra" w:hint="cs"/>
          <w:sz w:val="32"/>
          <w:szCs w:val="32"/>
          <w:cs/>
        </w:rPr>
        <w:t>మద్దతు</w:t>
      </w:r>
      <w:r w:rsidR="00B413AC">
        <w:rPr>
          <w:rFonts w:ascii="Ramabhadra" w:eastAsia="Times New Roman" w:hAnsi="Ramabhadra" w:cs="Ramabhadra" w:hint="cs"/>
          <w:sz w:val="32"/>
          <w:szCs w:val="32"/>
          <w:cs/>
        </w:rPr>
        <w:t xml:space="preserve"> ధరను నిర్ధారించడానికి మేము పనిచేస్తున్నాము. </w:t>
      </w:r>
    </w:p>
    <w:p w:rsidR="00CA0710" w:rsidRDefault="00CA0710" w:rsidP="0099344D">
      <w:pPr>
        <w:numPr>
          <w:ilvl w:val="0"/>
          <w:numId w:val="1"/>
        </w:numPr>
        <w:spacing w:after="120"/>
        <w:jc w:val="both"/>
        <w:rPr>
          <w:rFonts w:ascii="Ramabhadra" w:eastAsia="Times New Roman" w:hAnsi="Ramabhadra" w:cs="Ramabhadra"/>
          <w:sz w:val="32"/>
          <w:szCs w:val="32"/>
        </w:rPr>
      </w:pPr>
      <w:r w:rsidRPr="008B1FBE">
        <w:rPr>
          <w:rFonts w:ascii="Ramabhadra" w:eastAsia="Times New Roman" w:hAnsi="Ramabhadra" w:cs="Ramabhadra"/>
          <w:sz w:val="32"/>
          <w:szCs w:val="32"/>
          <w:cs/>
        </w:rPr>
        <w:t>నాణ్య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విశిష్ఠతకు ప్రమాణాలను నిర్దేశిస్తూ, ఉద్యానవన</w:t>
      </w:r>
      <w:r w:rsidR="002010C1">
        <w:rPr>
          <w:rFonts w:ascii="Ramabhadra" w:eastAsia="Times New Roman" w:hAnsi="Ramabhadra" w:cs="Ramabhadra" w:hint="cs"/>
          <w:sz w:val="32"/>
          <w:szCs w:val="32"/>
          <w:cs/>
        </w:rPr>
        <w:t xml:space="preserve"> </w:t>
      </w:r>
      <w:r w:rsidRPr="008B1FBE">
        <w:rPr>
          <w:rFonts w:ascii="Ramabhadra" w:eastAsia="Times New Roman" w:hAnsi="Ramabhadra" w:cs="Ramabhadra"/>
          <w:sz w:val="32"/>
          <w:szCs w:val="32"/>
          <w:cs/>
        </w:rPr>
        <w:t>రంగం,</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ఆక్వాకల్చర్</w:t>
      </w:r>
      <w:r w:rsidR="00316FD9">
        <w:rPr>
          <w:rFonts w:ascii="Ramabhadra" w:eastAsia="Times New Roman" w:hAnsi="Ramabhadra" w:cs="Ramabhadra" w:hint="cs"/>
          <w:sz w:val="32"/>
          <w:szCs w:val="32"/>
          <w:cs/>
        </w:rPr>
        <w:softHyphen/>
      </w:r>
      <w:r w:rsidRPr="008B1FBE">
        <w:rPr>
          <w:rFonts w:ascii="Ramabhadra" w:eastAsia="Times New Roman" w:hAnsi="Ramabhadra" w:cs="Ramabhadra"/>
          <w:sz w:val="32"/>
          <w:szCs w:val="32"/>
          <w:cs/>
        </w:rPr>
        <w:t>లో ఆంధ్రప్రదేశ్ జాతీయ స్థాయిలో అగ్రగామిగా అవతరించిం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భారతదేశపు అతిపెద్ద పండ్ల ఉత్పత్తిదారుగా</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దేశం మొత్తం ఉత్పత్తిలో </w:t>
      </w:r>
      <w:r w:rsidRPr="008B1FBE">
        <w:rPr>
          <w:rFonts w:ascii="Ramabhadra" w:eastAsia="Times New Roman" w:hAnsi="Ramabhadra" w:cs="Ramabhadra"/>
          <w:sz w:val="32"/>
          <w:szCs w:val="32"/>
        </w:rPr>
        <w:t xml:space="preserve">15.6 </w:t>
      </w:r>
      <w:r w:rsidRPr="008B1FBE">
        <w:rPr>
          <w:rFonts w:ascii="Ramabhadra" w:eastAsia="Times New Roman" w:hAnsi="Ramabhadra" w:cs="Ramabhadra"/>
          <w:sz w:val="32"/>
          <w:szCs w:val="32"/>
          <w:cs/>
        </w:rPr>
        <w:t>శాతం వాటాను అందిస్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ఆయిల్ పామ్</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బొప్పాయి</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నిమ్మ</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కోకో</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టమోటా మరియు కొబ్బరి వంటి కీలక </w:t>
      </w:r>
      <w:r w:rsidRPr="008B1FBE">
        <w:rPr>
          <w:rFonts w:ascii="Ramabhadra" w:eastAsia="Times New Roman" w:hAnsi="Ramabhadra" w:cs="Ramabhadra"/>
          <w:sz w:val="32"/>
          <w:szCs w:val="32"/>
          <w:cs/>
        </w:rPr>
        <w:lastRenderedPageBreak/>
        <w:t>పంటల ఉత్పాదకతలో రాష్ట్రం అగ్రగామిగా ఉం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 xml:space="preserve">రాష్ట్రంలో </w:t>
      </w:r>
      <w:r w:rsidRPr="008B1FBE">
        <w:rPr>
          <w:rFonts w:ascii="Ramabhadra" w:eastAsia="Times New Roman" w:hAnsi="Ramabhadra" w:cs="Ramabhadra"/>
          <w:sz w:val="32"/>
          <w:szCs w:val="32"/>
        </w:rPr>
        <w:t xml:space="preserve">11 </w:t>
      </w:r>
      <w:r w:rsidRPr="008B1FBE">
        <w:rPr>
          <w:rFonts w:ascii="Ramabhadra" w:eastAsia="Times New Roman" w:hAnsi="Ramabhadra" w:cs="Ramabhadra"/>
          <w:sz w:val="32"/>
          <w:szCs w:val="32"/>
          <w:cs/>
        </w:rPr>
        <w:t xml:space="preserve">కీలక పంటలకు క్లస్టర్ ఆధారిత విలువ </w:t>
      </w:r>
      <w:r w:rsidR="00940797">
        <w:rPr>
          <w:rFonts w:ascii="Ramabhadra" w:eastAsia="Times New Roman" w:hAnsi="Ramabhadra" w:cs="Ramabhadra" w:hint="cs"/>
          <w:sz w:val="32"/>
          <w:szCs w:val="32"/>
          <w:cs/>
        </w:rPr>
        <w:t>చైను</w:t>
      </w:r>
      <w:r w:rsidRPr="00AA4F8A">
        <w:rPr>
          <w:rFonts w:ascii="Ramabhadra" w:eastAsia="Times New Roman" w:hAnsi="Ramabhadra" w:cs="Ramabhadra"/>
          <w:sz w:val="32"/>
          <w:szCs w:val="32"/>
          <w:cs/>
        </w:rPr>
        <w:t>లను</w:t>
      </w:r>
      <w:r w:rsidRPr="008B1FBE">
        <w:rPr>
          <w:rFonts w:ascii="Ramabhadra" w:eastAsia="Times New Roman" w:hAnsi="Ramabhadra" w:cs="Ramabhadra"/>
          <w:sz w:val="32"/>
          <w:szCs w:val="32"/>
          <w:cs/>
        </w:rPr>
        <w:t xml:space="preserve"> సుస్థిర అభివృద్ధి</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మార్కెట్ పోటీతత్వానికి తగ్గట్టుగా ప్రోత్సహిస్తుంది</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ఈ</w:t>
      </w:r>
      <w:r w:rsidRPr="008B1FBE">
        <w:rPr>
          <w:rFonts w:ascii="Ramabhadra" w:eastAsia="Times New Roman" w:hAnsi="Ramabhadra" w:cs="Ramabhadra"/>
          <w:sz w:val="32"/>
          <w:szCs w:val="32"/>
        </w:rPr>
        <w:t>-</w:t>
      </w:r>
      <w:r w:rsidRPr="008B1FBE">
        <w:rPr>
          <w:rFonts w:ascii="Ramabhadra" w:eastAsia="Times New Roman" w:hAnsi="Ramabhadra" w:cs="Ramabhadra"/>
          <w:sz w:val="32"/>
          <w:szCs w:val="32"/>
          <w:cs/>
        </w:rPr>
        <w:t>మిర్చా కార్యక్రమం మిరప ఉత్పత్తి</w:t>
      </w:r>
      <w:r w:rsidRPr="008B1FBE">
        <w:rPr>
          <w:rFonts w:ascii="Ramabhadra" w:eastAsia="Times New Roman" w:hAnsi="Ramabhadra" w:cs="Ramabhadra"/>
          <w:sz w:val="32"/>
          <w:szCs w:val="32"/>
        </w:rPr>
        <w:t xml:space="preserve">, </w:t>
      </w:r>
      <w:r w:rsidRPr="008B1FBE">
        <w:rPr>
          <w:rFonts w:ascii="Ramabhadra" w:eastAsia="Times New Roman" w:hAnsi="Ramabhadra" w:cs="Ramabhadra"/>
          <w:sz w:val="32"/>
          <w:szCs w:val="32"/>
          <w:cs/>
        </w:rPr>
        <w:t>మార్కెటింగ్ కోసం డిజిటల్ ఆవిష్కరణలను ఉపయోగిస్తోంది</w:t>
      </w:r>
      <w:r w:rsidRPr="008B1FBE">
        <w:rPr>
          <w:rFonts w:ascii="Ramabhadra" w:eastAsia="Times New Roman" w:hAnsi="Ramabhadra" w:cs="Ramabhadra"/>
          <w:sz w:val="32"/>
          <w:szCs w:val="32"/>
        </w:rPr>
        <w:t xml:space="preserve">. </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అత్యాధునిక ఆవ</w:t>
      </w:r>
      <w:r w:rsidR="00412A51">
        <w:rPr>
          <w:rFonts w:ascii="Ramabhadra" w:eastAsia="Times New Roman" w:hAnsi="Ramabhadra" w:cs="Ramabhadra"/>
          <w:sz w:val="32"/>
          <w:szCs w:val="32"/>
          <w:cs/>
        </w:rPr>
        <w:t>ిష్కరణలు మరియు శ్రేష్టతకై నిబద్</w:t>
      </w:r>
      <w:r w:rsidR="00412A51">
        <w:rPr>
          <w:rFonts w:ascii="Ramabhadra" w:eastAsia="Times New Roman" w:hAnsi="Ramabhadra" w:cs="Ramabhadra" w:hint="cs"/>
          <w:sz w:val="32"/>
          <w:szCs w:val="32"/>
          <w:cs/>
        </w:rPr>
        <w:t>ధ</w:t>
      </w:r>
      <w:r w:rsidRPr="00D40F43">
        <w:rPr>
          <w:rFonts w:ascii="Ramabhadra" w:eastAsia="Times New Roman" w:hAnsi="Ramabhadra" w:cs="Ramabhadra"/>
          <w:sz w:val="32"/>
          <w:szCs w:val="32"/>
          <w:cs/>
        </w:rPr>
        <w:t xml:space="preserve">త, లాభదాయకమైన వ్యవసాయం కోసం భాగస్వాములందరిని సంప్రదించి మరియు దానిలో భాగమయ్యేలా 360 డిగ్రీ విధానం ద్వారా మార్గనిర్దేశం చేయబడిన ఆంధ్రప్రదేశ్ ఉత్పత్తి పరిపూర్ణతలో </w:t>
      </w:r>
      <w:r w:rsidR="00427C18">
        <w:rPr>
          <w:rFonts w:ascii="Ramabhadra" w:eastAsia="Times New Roman" w:hAnsi="Ramabhadra" w:cs="Ramabhadra" w:hint="cs"/>
          <w:sz w:val="32"/>
          <w:szCs w:val="32"/>
          <w:cs/>
        </w:rPr>
        <w:t>కొ</w:t>
      </w:r>
      <w:r w:rsidRPr="00D40F43">
        <w:rPr>
          <w:rFonts w:ascii="Ramabhadra" w:eastAsia="Times New Roman" w:hAnsi="Ramabhadra" w:cs="Ramabhadra"/>
          <w:sz w:val="32"/>
          <w:szCs w:val="32"/>
          <w:cs/>
        </w:rPr>
        <w:t>త్త ప్రమాణాలను నెల</w:t>
      </w:r>
      <w:r w:rsidR="00A27E24">
        <w:rPr>
          <w:rFonts w:ascii="Ramabhadra" w:eastAsia="Times New Roman" w:hAnsi="Ramabhadra" w:cs="Ramabhadra"/>
          <w:sz w:val="32"/>
          <w:szCs w:val="32"/>
          <w:cs/>
        </w:rPr>
        <w:t>కొల్పుతోంది మరియు నాలెడ్జి ఆర్</w:t>
      </w:r>
      <w:r w:rsidR="00A27E24">
        <w:rPr>
          <w:rFonts w:ascii="Ramabhadra" w:eastAsia="Times New Roman" w:hAnsi="Ramabhadra" w:cs="Ramabhadra" w:hint="cs"/>
          <w:sz w:val="32"/>
          <w:szCs w:val="32"/>
          <w:cs/>
        </w:rPr>
        <w:t>థి</w:t>
      </w:r>
      <w:r w:rsidRPr="00D40F43">
        <w:rPr>
          <w:rFonts w:ascii="Ramabhadra" w:eastAsia="Times New Roman" w:hAnsi="Ramabhadra" w:cs="Ramabhadra"/>
          <w:sz w:val="32"/>
          <w:szCs w:val="32"/>
          <w:cs/>
        </w:rPr>
        <w:t>క వ్యవస్థను సృష్టిస్తోంది.</w:t>
      </w:r>
    </w:p>
    <w:p w:rsidR="00765E62" w:rsidRPr="00D40F43" w:rsidRDefault="00765E62" w:rsidP="0099344D">
      <w:pPr>
        <w:spacing w:after="120"/>
        <w:jc w:val="both"/>
        <w:rPr>
          <w:rFonts w:ascii="Ramabhadra" w:eastAsia="Times New Roman" w:hAnsi="Ramabhadra" w:cs="Ramabhadra"/>
          <w:b/>
          <w:sz w:val="32"/>
          <w:szCs w:val="32"/>
        </w:rPr>
      </w:pPr>
      <w:r w:rsidRPr="00D40F43">
        <w:rPr>
          <w:rFonts w:ascii="Ramabhadra" w:eastAsia="Times New Roman" w:hAnsi="Ramabhadra" w:cs="Ramabhadra"/>
          <w:b/>
          <w:bCs/>
          <w:sz w:val="32"/>
          <w:szCs w:val="32"/>
          <w:cs/>
        </w:rPr>
        <w:t>స్వచ్ఛాంధ్ర</w:t>
      </w:r>
      <w:r w:rsidR="00427C18">
        <w:rPr>
          <w:rFonts w:ascii="Ramabhadra" w:eastAsia="Times New Roman" w:hAnsi="Ramabhadra" w:cs="Ramabhadra" w:hint="cs"/>
          <w:b/>
          <w:bCs/>
          <w:sz w:val="32"/>
          <w:szCs w:val="32"/>
          <w:cs/>
        </w:rPr>
        <w:t xml:space="preserve"> </w:t>
      </w:r>
      <w:r w:rsidRPr="00D40F43">
        <w:rPr>
          <w:rFonts w:ascii="Ramabhadra" w:eastAsia="Times New Roman" w:hAnsi="Ramabhadra" w:cs="Ramabhadra"/>
          <w:b/>
          <w:bCs/>
          <w:sz w:val="32"/>
          <w:szCs w:val="32"/>
          <w:lang w:val="en-IN"/>
        </w:rPr>
        <w:t>:</w:t>
      </w:r>
      <w:r w:rsidRPr="00D40F43">
        <w:rPr>
          <w:rFonts w:ascii="Ramabhadra" w:eastAsia="Times New Roman" w:hAnsi="Ramabhadra" w:cs="Ramabhadra"/>
          <w:b/>
          <w:bCs/>
          <w:sz w:val="32"/>
          <w:szCs w:val="32"/>
          <w:cs/>
        </w:rPr>
        <w:t xml:space="preserve"> </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స్వచ్ఛాంధ్ర పరిశుభ్రమై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రోగ్యకరమై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రింత సుస్థిర ఆంధ్రప్రదేశ్ కోసం మన సమగ్ర దార్శనికతను ప్రతిబింబిస్తుం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ఈ చొరవ భౌతిక పరిశుభ్ర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యక్తిగత పరిశుభ్ర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టుంబ పరిశుభ్ర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సరాల నిర్వహణ మరియు పనిప్రాంత పరిశుభ్రతకు మించి ఉంటుం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ఇది ఆలోచనల స్వచ్ఛ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రోగ్యకరమైన జీవనం మరియు మన పరిసరాల పట్ల సమిష్టి బాధ్యతను పెంపొందిస్తుం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నా ప్రభుత్వం వ్యర్థాలను వేరుచేయ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చెత్తను తగ్గించడం మరియు బహిరంగ ప్రదేశాలను పరిశుభ్రంగా ఉంచ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యావరణ స్పృహ కలిగిన పద్ధతులను అవలంభించడానికి పౌరులను ప్రోత్సహిస్తోంది</w:t>
      </w:r>
      <w:r w:rsidRPr="00D40F43">
        <w:rPr>
          <w:rFonts w:ascii="Ramabhadra" w:eastAsia="Times New Roman" w:hAnsi="Ramabhadra" w:cs="Ramabhadra"/>
          <w:sz w:val="32"/>
          <w:szCs w:val="32"/>
        </w:rPr>
        <w:t xml:space="preserve">. </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rPr>
        <w:lastRenderedPageBreak/>
        <w:t xml:space="preserve">15,948 </w:t>
      </w:r>
      <w:r w:rsidRPr="00D40F43">
        <w:rPr>
          <w:rFonts w:ascii="Ramabhadra" w:eastAsia="Times New Roman" w:hAnsi="Ramabhadra" w:cs="Ramabhadra"/>
          <w:sz w:val="32"/>
          <w:szCs w:val="32"/>
          <w:cs/>
        </w:rPr>
        <w:t>గ్రామాలను ఓడిఎఫ్ ప్లస్</w:t>
      </w:r>
      <w:r w:rsidRPr="00D40F43">
        <w:rPr>
          <w:rFonts w:ascii="Ramabhadra" w:eastAsia="Times New Roman" w:hAnsi="Ramabhadra" w:cs="Ramabhadra"/>
          <w:sz w:val="32"/>
          <w:szCs w:val="32"/>
          <w:cs/>
        </w:rPr>
        <w:softHyphen/>
        <w:t>గా ప్రకటించడం</w:t>
      </w:r>
      <w:r w:rsidRPr="00D40F43">
        <w:rPr>
          <w:rFonts w:ascii="Ramabhadra" w:eastAsia="Times New Roman" w:hAnsi="Ramabhadra" w:cs="Ramabhadra"/>
          <w:sz w:val="32"/>
          <w:szCs w:val="32"/>
        </w:rPr>
        <w:t>, 70</w:t>
      </w:r>
      <w:r w:rsidRPr="00D40F43">
        <w:rPr>
          <w:rFonts w:ascii="Ramabhadra" w:eastAsia="Times New Roman" w:hAnsi="Ramabhadra" w:cs="Ramabhadra"/>
          <w:sz w:val="32"/>
          <w:szCs w:val="32"/>
          <w:cs/>
        </w:rPr>
        <w:t xml:space="preserve"> శాతం గ్రామాల్లో ఇంటింటికీ చెత్త సేకరణను అమలు చేయడం ద్వారా పారిశుద్ధ్యంలో రాష్ట్రం గణనీయమైన పురోగతి సాధించిం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అదనంగా</w:t>
      </w:r>
      <w:r w:rsidRPr="00D40F43">
        <w:rPr>
          <w:rFonts w:ascii="Ramabhadra" w:eastAsia="Times New Roman" w:hAnsi="Ramabhadra" w:cs="Ramabhadra"/>
          <w:sz w:val="32"/>
          <w:szCs w:val="32"/>
        </w:rPr>
        <w:t xml:space="preserve">, 7,559 </w:t>
      </w:r>
      <w:r w:rsidRPr="00D40F43">
        <w:rPr>
          <w:rFonts w:ascii="Ramabhadra" w:eastAsia="Times New Roman" w:hAnsi="Ramabhadra" w:cs="Ramabhadra"/>
          <w:sz w:val="32"/>
          <w:szCs w:val="32"/>
          <w:cs/>
        </w:rPr>
        <w:t>ఘన వ్యర్ధాల ప్రాసెసింగ్ కేంద్రాలు పనిచేస్తున్నాయి</w:t>
      </w:r>
      <w:r w:rsidRPr="00D40F43">
        <w:rPr>
          <w:rFonts w:ascii="Ramabhadra" w:eastAsia="Times New Roman" w:hAnsi="Ramabhadra" w:cs="Ramabhadra"/>
          <w:sz w:val="32"/>
          <w:szCs w:val="32"/>
        </w:rPr>
        <w:t xml:space="preserve">, 2025-26 </w:t>
      </w:r>
      <w:r w:rsidRPr="00D40F43">
        <w:rPr>
          <w:rFonts w:ascii="Ramabhadra" w:eastAsia="Times New Roman" w:hAnsi="Ramabhadra" w:cs="Ramabhadra"/>
          <w:sz w:val="32"/>
          <w:szCs w:val="32"/>
          <w:cs/>
        </w:rPr>
        <w:t xml:space="preserve">లో </w:t>
      </w:r>
      <w:r w:rsidRPr="00D40F43">
        <w:rPr>
          <w:rFonts w:ascii="Ramabhadra" w:eastAsia="Times New Roman" w:hAnsi="Ramabhadra" w:cs="Ramabhadra"/>
          <w:sz w:val="32"/>
          <w:szCs w:val="32"/>
        </w:rPr>
        <w:t xml:space="preserve">40,000 </w:t>
      </w:r>
      <w:r w:rsidRPr="00D40F43">
        <w:rPr>
          <w:rFonts w:ascii="Ramabhadra" w:eastAsia="Times New Roman" w:hAnsi="Ramabhadra" w:cs="Ramabhadra"/>
          <w:sz w:val="32"/>
          <w:szCs w:val="32"/>
          <w:cs/>
        </w:rPr>
        <w:t xml:space="preserve">ఇంకుడు గుంతలు మరియు </w:t>
      </w:r>
      <w:r w:rsidRPr="00D40F43">
        <w:rPr>
          <w:rFonts w:ascii="Ramabhadra" w:eastAsia="Times New Roman" w:hAnsi="Ramabhadra" w:cs="Ramabhadra"/>
          <w:sz w:val="32"/>
          <w:szCs w:val="32"/>
        </w:rPr>
        <w:t xml:space="preserve">20 </w:t>
      </w:r>
      <w:r w:rsidRPr="00D40F43">
        <w:rPr>
          <w:rFonts w:ascii="Ramabhadra" w:eastAsia="Times New Roman" w:hAnsi="Ramabhadra" w:cs="Ramabhadra"/>
          <w:sz w:val="32"/>
          <w:szCs w:val="32"/>
          <w:cs/>
        </w:rPr>
        <w:t>లక్షల గృహ కంపోస్ట్ గుంత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సం ప్రణాళికలు పర్యావరణ అనుకూల వ్యర్థాల నిర్వహణను పెంచుతా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స్వర్ణాంధ్ర </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స్వచ్ఛాంధ్ర </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ఎస్ఏఎస్ఏ</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ర్యక్రమం ద్వారా మేము పరిశుభ్ర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స్థిరతను ప్రోత్సహిస్తున్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స్థిర ఘ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ద్రవ వ్యర్థాల నిర్వహణపై దృష్టిసారించి స్వచ్ఛభారత్ మిషన్ రెండో దశను అమలు చేస్తున్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    </w:t>
      </w:r>
      <w:r w:rsidR="00000FB9" w:rsidRPr="00D40F43">
        <w:rPr>
          <w:rFonts w:ascii="Ramabhadra" w:eastAsia="Times New Roman" w:hAnsi="Ramabhadra" w:cs="Ramabhadra"/>
          <w:sz w:val="32"/>
          <w:szCs w:val="32"/>
          <w:cs/>
        </w:rPr>
        <w:t>ప్రతినెల</w:t>
      </w:r>
      <w:r w:rsidR="00000FB9">
        <w:rPr>
          <w:rFonts w:ascii="Ramabhadra" w:eastAsia="Times New Roman" w:hAnsi="Ramabhadra" w:cs="Ramabhadra" w:hint="cs"/>
          <w:sz w:val="32"/>
          <w:szCs w:val="32"/>
          <w:cs/>
        </w:rPr>
        <w:t>ా</w:t>
      </w:r>
      <w:r w:rsidR="00000FB9"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rPr>
        <w:t>3</w:t>
      </w:r>
      <w:r w:rsidRPr="00D40F43">
        <w:rPr>
          <w:rFonts w:ascii="Ramabhadra" w:eastAsia="Times New Roman" w:hAnsi="Ramabhadra" w:cs="Ramabhadra"/>
          <w:sz w:val="32"/>
          <w:szCs w:val="32"/>
          <w:cs/>
        </w:rPr>
        <w:t xml:space="preserve">వ శనివారం </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స్వచ్ఛాంధ్ర దినోత్సవం</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గా పాటిస్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శుభ్రత కార్యక్రమాలు మరియు అవగాహన కార్యక్రమాలలో విస్తృతంగా పాల్గొనడాన్ని ప్రోత్సహిస్తున్నాం</w:t>
      </w:r>
      <w:r w:rsidRPr="00D40F43">
        <w:rPr>
          <w:rFonts w:ascii="Ramabhadra" w:eastAsia="Times New Roman" w:hAnsi="Ramabhadra" w:cs="Ramabhadra"/>
          <w:sz w:val="32"/>
          <w:szCs w:val="32"/>
        </w:rPr>
        <w:t>.</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పారిశ్రామిక</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ఎలక్ట్రానిక్</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యవసాయ వ్యర్థాల వినియోగంలో వలయాకార ఆర్థిక వ్యవస్థ ద్వారా వ్యర్థాలను సంపదగా మార్చడంలో ఆంధ్రప్రదేశ్ ముందంజలో ఉంటూ దేశంలోని మిగలిన రాష్ట్రాలకు ఆదర్శంగా నిలుస్తోం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గతంలో పారిశ్రామిక</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యవసాయ వ్యర్ధ ప్రవాహాల నుంచి వచ్చే విషపూరిత నీరు ఒక ముఖ్య సమస్యగా ఉండే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నీ నే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ము ఈ సవాలును అవకాశంగా మారుస్తున్నాము</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అధునాతన శుద్ధి ప్రక్రియల ద్వారా</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షప</w:t>
      </w:r>
      <w:r w:rsidR="00000FB9">
        <w:rPr>
          <w:rFonts w:ascii="Ramabhadra" w:eastAsia="Times New Roman" w:hAnsi="Ramabhadra" w:cs="Ramabhadra" w:hint="cs"/>
          <w:sz w:val="32"/>
          <w:szCs w:val="32"/>
          <w:cs/>
        </w:rPr>
        <w:t>ూ</w:t>
      </w:r>
      <w:r w:rsidRPr="00D40F43">
        <w:rPr>
          <w:rFonts w:ascii="Ramabhadra" w:eastAsia="Times New Roman" w:hAnsi="Ramabhadra" w:cs="Ramabhadra"/>
          <w:sz w:val="32"/>
          <w:szCs w:val="32"/>
          <w:cs/>
        </w:rPr>
        <w:t>రితమైన నీటిని సురక్షితమైన పునర్వినియోగ నీరుగా మార్చబడుతున్నది. ఈ వినూత్న విధానం కాలుష్యాన్ని తగ్గించడమే కాకుండా రైతులకు అదనపు ఆదాయ మార్గాలను కూడా సృష్టిస్తుంది</w:t>
      </w:r>
      <w:r w:rsidRPr="00D40F43">
        <w:rPr>
          <w:rFonts w:ascii="Ramabhadra" w:eastAsia="Times New Roman" w:hAnsi="Ramabhadra" w:cs="Ramabhadra"/>
          <w:sz w:val="32"/>
          <w:szCs w:val="32"/>
        </w:rPr>
        <w:t>.</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lastRenderedPageBreak/>
        <w:t>పరివర్తనా కార్యక్రమాలు మరియు సమాజ భాగస్వామ్యం ద్వారా</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ధ్రప్రదేశ్ భవిష్యత్ తరాలకు స్థిరత్వం మరియు పర్యావరణ సామరస్యం యొక్క వారసత్వాన్ని నిర్మిస్తూ, పరిశుభ్రమై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రోగ్యకరమైన స్వచ్ఛాంధ్ర దిశగా పురోగమిస్తోంది</w:t>
      </w:r>
      <w:r w:rsidRPr="00D40F43">
        <w:rPr>
          <w:rFonts w:ascii="Ramabhadra" w:eastAsia="Times New Roman" w:hAnsi="Ramabhadra" w:cs="Ramabhadra"/>
          <w:sz w:val="32"/>
          <w:szCs w:val="32"/>
        </w:rPr>
        <w:t xml:space="preserve">. </w:t>
      </w:r>
    </w:p>
    <w:p w:rsidR="00765E62" w:rsidRPr="00D40F43" w:rsidRDefault="00765E62" w:rsidP="0099344D">
      <w:pPr>
        <w:spacing w:after="120"/>
        <w:jc w:val="both"/>
        <w:rPr>
          <w:rFonts w:ascii="Ramabhadra" w:eastAsia="Times New Roman" w:hAnsi="Ramabhadra" w:cs="Ramabhadra"/>
          <w:b/>
          <w:sz w:val="32"/>
          <w:szCs w:val="32"/>
        </w:rPr>
      </w:pPr>
      <w:r w:rsidRPr="00D40F43">
        <w:rPr>
          <w:rFonts w:ascii="Ramabhadra" w:eastAsia="Times New Roman" w:hAnsi="Ramabhadra" w:cs="Ramabhadra"/>
          <w:b/>
          <w:bCs/>
          <w:sz w:val="32"/>
          <w:szCs w:val="32"/>
          <w:cs/>
        </w:rPr>
        <w:t>విస్తృత సాంకేతికత ఏకీకరణ</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పరిపాల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ర్వీస్ డెలివరీ</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రిసోర్స్ మేనేజ్</w:t>
      </w:r>
      <w:r w:rsidRPr="00D40F43">
        <w:rPr>
          <w:rFonts w:ascii="Ramabhadra" w:eastAsia="Times New Roman" w:hAnsi="Ramabhadra" w:cs="Ramabhadra"/>
          <w:sz w:val="32"/>
          <w:szCs w:val="32"/>
          <w:cs/>
        </w:rPr>
        <w:softHyphen/>
        <w:t>మెంట్</w:t>
      </w:r>
      <w:r w:rsidRPr="00D40F43">
        <w:rPr>
          <w:rFonts w:ascii="Ramabhadra" w:eastAsia="Times New Roman" w:hAnsi="Ramabhadra" w:cs="Ramabhadra"/>
          <w:sz w:val="32"/>
          <w:szCs w:val="32"/>
          <w:cs/>
        </w:rPr>
        <w:softHyphen/>
        <w:t>ను పెంచడం ద్వారా అన్ని రంగాల్లో విస్తృత సాంకేతిక పరిజ్ఞానంతో డిజిటల్ పరివర్తనకు నా ప్రభుత్వం నాయకత్వం వహిస్తోం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ఏఐ</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బ్లాక్ చెయి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డ్రోన్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ఇంటర్నెట్ ఆఫ్ థింగ్స్ </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ఐఓటి</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పాలనా ప్రతిస్పందనలో సమర్థ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దర్శకతను పెంచుతున్నా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ర్వీస్ డెలివరీ మరియు నిర్వహణ సామర్ధ్యాన్ని మెరుగుపరచడానికి విస్తృత సాంకేతికత ప్రభుత్వం యొక్క భౌతిక మౌలిక సదుపాయాలను భర్తీ చేస్తోంది</w:t>
      </w:r>
      <w:r w:rsidRPr="00D40F43">
        <w:rPr>
          <w:rFonts w:ascii="Ramabhadra" w:eastAsia="Times New Roman" w:hAnsi="Ramabhadra" w:cs="Ramabhadra"/>
          <w:sz w:val="32"/>
          <w:szCs w:val="32"/>
        </w:rPr>
        <w:t>.</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పరిపాలనా ప్రతిస్పందనను పెంచడానికి ఆర్టిఫిషియల్ ఇంటెలిజెన్స్</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బ్లాక్ చెయి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ప్యూటర్ విజన్ మరియు డ్రోన్లను ఉపయోగిస్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రియల్ టైమ్ గవర్నెన్స్ సొసైటీ </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ఆర్</w:t>
      </w:r>
      <w:r w:rsidRPr="00D40F43">
        <w:rPr>
          <w:rFonts w:ascii="Ramabhadra" w:eastAsia="Times New Roman" w:hAnsi="Ramabhadra" w:cs="Ramabhadra"/>
          <w:sz w:val="32"/>
          <w:szCs w:val="32"/>
          <w:cs/>
        </w:rPr>
        <w:softHyphen/>
        <w:t>టిజిఎస్</w:t>
      </w:r>
      <w:r w:rsidRPr="00D40F43">
        <w:rPr>
          <w:rFonts w:ascii="Ramabhadra" w:eastAsia="Times New Roman" w:hAnsi="Ramabhadra" w:cs="Ramabhadra"/>
          <w:sz w:val="32"/>
          <w:szCs w:val="32"/>
        </w:rPr>
        <w:t xml:space="preserve">) 4.0 </w:t>
      </w:r>
      <w:r w:rsidRPr="00D40F43">
        <w:rPr>
          <w:rFonts w:ascii="Ramabhadra" w:eastAsia="Times New Roman" w:hAnsi="Ramabhadra" w:cs="Ramabhadra"/>
          <w:sz w:val="32"/>
          <w:szCs w:val="32"/>
          <w:cs/>
        </w:rPr>
        <w:t>ఈ డిజిటల్ పరివర్తనలో ముందంజలో ఉంది</w:t>
      </w:r>
      <w:r w:rsidR="006A5035">
        <w:rPr>
          <w:rFonts w:ascii="Ramabhadra" w:eastAsia="Times New Roman" w:hAnsi="Ramabhadra" w:cs="Ramabhadra" w:hint="cs"/>
          <w:sz w:val="32"/>
          <w:szCs w:val="32"/>
          <w:cs/>
        </w:rPr>
        <w:t>.</w:t>
      </w:r>
      <w:r w:rsidRPr="00D40F43">
        <w:rPr>
          <w:rFonts w:ascii="Ramabhadra" w:eastAsia="Times New Roman" w:hAnsi="Ramabhadra" w:cs="Ramabhadra"/>
          <w:sz w:val="32"/>
          <w:szCs w:val="32"/>
          <w:cs/>
        </w:rPr>
        <w:t xml:space="preserve"> దేశంలోనే తొలిసారిగా వాట్సప్ గవర్నెన్స్ అందుబాటులోకి వచ్చింది</w:t>
      </w:r>
      <w:r w:rsidRPr="00D40F43">
        <w:rPr>
          <w:rFonts w:ascii="Ramabhadra" w:eastAsia="Times New Roman" w:hAnsi="Ramabhadra" w:cs="Ramabhadra"/>
          <w:sz w:val="32"/>
          <w:szCs w:val="32"/>
        </w:rPr>
        <w:t xml:space="preserve">. 161 </w:t>
      </w:r>
      <w:r w:rsidRPr="00D40F43">
        <w:rPr>
          <w:rFonts w:ascii="Ramabhadra" w:eastAsia="Times New Roman" w:hAnsi="Ramabhadra" w:cs="Ramabhadra"/>
          <w:sz w:val="32"/>
          <w:szCs w:val="32"/>
          <w:cs/>
        </w:rPr>
        <w:t xml:space="preserve">పౌరసేవలు అందిస్తూ </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మన మిత్ర</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అనే వాట్సప్ గవర్నెన్స్ కార్యక్రమాన్ని మేము ప్రారంభించాం</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ఇది డిజిటల్ గవర్నెన్స్</w:t>
      </w:r>
      <w:r w:rsidRPr="00D40F43">
        <w:rPr>
          <w:rFonts w:ascii="Ramabhadra" w:eastAsia="Times New Roman" w:hAnsi="Ramabhadra" w:cs="Ramabhadra"/>
          <w:sz w:val="32"/>
          <w:szCs w:val="32"/>
          <w:cs/>
        </w:rPr>
        <w:softHyphen/>
        <w:t>కు జాతీయ ప్రమాణాలను నిర్దేశించిం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డిజిటల్ శాండ్ ట్రాకింగ్</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జిపిఎస్ ఆధారిత వాహన పర్యవేక్షణ</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డ్రోన్ సర్వేలతో ఆంధ్రప్రదేశ్ శాండ్ </w:t>
      </w:r>
      <w:r w:rsidRPr="00D40F43">
        <w:rPr>
          <w:rFonts w:ascii="Ramabhadra" w:eastAsia="Times New Roman" w:hAnsi="Ramabhadra" w:cs="Ramabhadra"/>
          <w:sz w:val="32"/>
          <w:szCs w:val="32"/>
          <w:cs/>
        </w:rPr>
        <w:lastRenderedPageBreak/>
        <w:t>మేనేజ్</w:t>
      </w:r>
      <w:r w:rsidRPr="00D40F43">
        <w:rPr>
          <w:rFonts w:ascii="Ramabhadra" w:eastAsia="Times New Roman" w:hAnsi="Ramabhadra" w:cs="Ramabhadra"/>
          <w:sz w:val="32"/>
          <w:szCs w:val="32"/>
          <w:cs/>
        </w:rPr>
        <w:softHyphen/>
        <w:t>మెంట్ పోర్టల్ వంటి ఇతర కార్యక్రమాలు వనరుల నిర్వహణను క్రమబద్ధీకరించాయి</w:t>
      </w:r>
      <w:r w:rsidRPr="00D40F43">
        <w:rPr>
          <w:rFonts w:ascii="Ramabhadra" w:eastAsia="Times New Roman" w:hAnsi="Ramabhadra" w:cs="Ramabhadra"/>
          <w:sz w:val="32"/>
          <w:szCs w:val="32"/>
        </w:rPr>
        <w:t xml:space="preserve">. </w:t>
      </w:r>
    </w:p>
    <w:p w:rsidR="00765E62" w:rsidRPr="00D40F43" w:rsidRDefault="00765E62" w:rsidP="0099344D">
      <w:pPr>
        <w:numPr>
          <w:ilvl w:val="0"/>
          <w:numId w:val="1"/>
        </w:numPr>
        <w:spacing w:after="120"/>
        <w:jc w:val="both"/>
        <w:rPr>
          <w:rFonts w:ascii="Ramabhadra" w:eastAsia="Times New Roman" w:hAnsi="Ramabhadra" w:cs="Ramabhadra"/>
          <w:b/>
          <w:sz w:val="32"/>
          <w:szCs w:val="32"/>
        </w:rPr>
      </w:pPr>
      <w:r w:rsidRPr="00D40F43">
        <w:rPr>
          <w:rFonts w:ascii="Ramabhadra" w:eastAsia="Times New Roman" w:hAnsi="Ramabhadra" w:cs="Ramabhadra"/>
          <w:b/>
          <w:sz w:val="32"/>
          <w:szCs w:val="32"/>
          <w:cs/>
        </w:rPr>
        <w:t xml:space="preserve">ఆంధ్రప్రదేశ్ అపూర్వమైన సామర్ధ్యం మరియు పారదర్శకత కోసం </w:t>
      </w:r>
      <w:r w:rsidR="00000FB9">
        <w:rPr>
          <w:rFonts w:ascii="Ramabhadra" w:eastAsia="Times New Roman" w:hAnsi="Ramabhadra" w:cs="Ramabhadra" w:hint="cs"/>
          <w:b/>
          <w:sz w:val="32"/>
          <w:szCs w:val="32"/>
          <w:cs/>
        </w:rPr>
        <w:t>కృత్రిమ మేధ (ఏఐ)</w:t>
      </w:r>
      <w:r w:rsidRPr="00D40F43">
        <w:rPr>
          <w:rFonts w:ascii="Ramabhadra" w:eastAsia="Times New Roman" w:hAnsi="Ramabhadra" w:cs="Ramabhadra"/>
          <w:b/>
          <w:sz w:val="32"/>
          <w:szCs w:val="32"/>
          <w:cs/>
        </w:rPr>
        <w:t>, విప్లవాత్మక పాలన, చట్ట అమలు మరియు ప్రజా సేవల ద్వారా జీవితంలో పూర్తి పరివర్తనను తీసుకువస్తోంది. అత్యాధునిక ఆవిష్కరణలు మరియు సాంకేతిక పురోగతి ద్వారా సాధికారత పొందిన ఆంధ్రప్రదేశ్ జీవితంలోని అన్ని రంగాలలో విస్తృత</w:t>
      </w:r>
      <w:r w:rsidR="006A5035">
        <w:rPr>
          <w:rFonts w:ascii="Ramabhadra" w:eastAsia="Times New Roman" w:hAnsi="Ramabhadra" w:cs="Ramabhadra" w:hint="cs"/>
          <w:b/>
          <w:sz w:val="32"/>
          <w:szCs w:val="32"/>
          <w:cs/>
        </w:rPr>
        <w:t xml:space="preserve"> </w:t>
      </w:r>
      <w:r w:rsidRPr="00D40F43">
        <w:rPr>
          <w:rFonts w:ascii="Ramabhadra" w:eastAsia="Times New Roman" w:hAnsi="Ramabhadra" w:cs="Ramabhadra"/>
          <w:b/>
          <w:sz w:val="32"/>
          <w:szCs w:val="32"/>
          <w:cs/>
        </w:rPr>
        <w:t>సాంకేతికత</w:t>
      </w:r>
      <w:r w:rsidR="003E5700">
        <w:rPr>
          <w:rFonts w:ascii="Ramabhadra" w:eastAsia="Times New Roman" w:hAnsi="Ramabhadra" w:cs="Ramabhadra" w:hint="cs"/>
          <w:b/>
          <w:sz w:val="32"/>
          <w:szCs w:val="32"/>
          <w:cs/>
        </w:rPr>
        <w:t xml:space="preserve"> యొక్క</w:t>
      </w:r>
      <w:r w:rsidRPr="00D40F43">
        <w:rPr>
          <w:rFonts w:ascii="Ramabhadra" w:eastAsia="Times New Roman" w:hAnsi="Ramabhadra" w:cs="Ramabhadra"/>
          <w:b/>
          <w:sz w:val="32"/>
          <w:szCs w:val="32"/>
          <w:cs/>
        </w:rPr>
        <w:t xml:space="preserve"> నిరంతరాయ ఏకీకరణ</w:t>
      </w:r>
      <w:r w:rsidR="003E5700">
        <w:rPr>
          <w:rFonts w:ascii="Ramabhadra" w:eastAsia="Times New Roman" w:hAnsi="Ramabhadra" w:cs="Ramabhadra" w:hint="cs"/>
          <w:b/>
          <w:sz w:val="32"/>
          <w:szCs w:val="32"/>
          <w:cs/>
        </w:rPr>
        <w:t>ను</w:t>
      </w:r>
      <w:r w:rsidRPr="00D40F43">
        <w:rPr>
          <w:rFonts w:ascii="Ramabhadra" w:eastAsia="Times New Roman" w:hAnsi="Ramabhadra" w:cs="Ramabhadra"/>
          <w:b/>
          <w:sz w:val="32"/>
          <w:szCs w:val="32"/>
          <w:cs/>
        </w:rPr>
        <w:t xml:space="preserve"> సాధించాలని యోచిస్తోంది.</w:t>
      </w:r>
    </w:p>
    <w:p w:rsidR="00765E62" w:rsidRPr="00D40F43" w:rsidRDefault="00765E62" w:rsidP="0099344D">
      <w:pPr>
        <w:spacing w:after="120"/>
        <w:jc w:val="both"/>
        <w:rPr>
          <w:rFonts w:ascii="Ramabhadra" w:eastAsia="Times New Roman" w:hAnsi="Ramabhadra" w:cs="Ramabhadra"/>
          <w:b/>
          <w:sz w:val="32"/>
          <w:szCs w:val="32"/>
        </w:rPr>
      </w:pPr>
      <w:r w:rsidRPr="00D40F43">
        <w:rPr>
          <w:rFonts w:ascii="Ramabhadra" w:eastAsia="Times New Roman" w:hAnsi="Ramabhadra" w:cs="Ramabhadra"/>
          <w:b/>
          <w:bCs/>
          <w:sz w:val="32"/>
          <w:szCs w:val="32"/>
          <w:cs/>
        </w:rPr>
        <w:t xml:space="preserve">సుపరిపాలన </w:t>
      </w:r>
      <w:r w:rsidRPr="00D40F43">
        <w:rPr>
          <w:rFonts w:ascii="Ramabhadra" w:eastAsia="Times New Roman" w:hAnsi="Ramabhadra" w:cs="Ramabhadra"/>
          <w:b/>
          <w:sz w:val="32"/>
          <w:szCs w:val="32"/>
        </w:rPr>
        <w:t xml:space="preserve">- </w:t>
      </w:r>
      <w:r w:rsidRPr="00D40F43">
        <w:rPr>
          <w:rFonts w:ascii="Ramabhadra" w:eastAsia="Times New Roman" w:hAnsi="Ramabhadra" w:cs="Ramabhadra"/>
          <w:b/>
          <w:bCs/>
          <w:sz w:val="32"/>
          <w:szCs w:val="32"/>
          <w:cs/>
        </w:rPr>
        <w:t>పౌరుల రక్షణ మరియు భద్రతను కట్టుదిట్టం చేయడం</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మా ఎన్</w:t>
      </w:r>
      <w:r w:rsidRPr="00D40F43">
        <w:rPr>
          <w:rFonts w:ascii="Ramabhadra" w:eastAsia="Times New Roman" w:hAnsi="Ramabhadra" w:cs="Ramabhadra"/>
          <w:sz w:val="32"/>
          <w:szCs w:val="32"/>
          <w:cs/>
        </w:rPr>
        <w:softHyphen/>
        <w:t>డిఏ ప్రభుత్వం, నేరాలపట్ల ఏమాత్రం ఉపేక్ష</w:t>
      </w:r>
      <w:r w:rsidR="00C61A9A">
        <w:rPr>
          <w:rFonts w:ascii="Ramabhadra" w:eastAsia="Times New Roman" w:hAnsi="Ramabhadra" w:cs="Ramabhadra" w:hint="cs"/>
          <w:sz w:val="32"/>
          <w:szCs w:val="32"/>
          <w:cs/>
        </w:rPr>
        <w:t>లే</w:t>
      </w:r>
      <w:r w:rsidR="00C61A9A">
        <w:rPr>
          <w:rFonts w:ascii="Ramabhadra" w:eastAsia="Times New Roman" w:hAnsi="Ramabhadra" w:cs="Ramabhadra"/>
          <w:sz w:val="32"/>
          <w:szCs w:val="32"/>
          <w:cs/>
        </w:rPr>
        <w:t>ని ధృడమైన నిబ</w:t>
      </w:r>
      <w:r w:rsidR="00C61A9A">
        <w:rPr>
          <w:rFonts w:ascii="Ramabhadra" w:eastAsia="Times New Roman" w:hAnsi="Ramabhadra" w:cs="Ramabhadra" w:hint="cs"/>
          <w:sz w:val="32"/>
          <w:szCs w:val="32"/>
          <w:cs/>
        </w:rPr>
        <w:t>ద్</w:t>
      </w:r>
      <w:r w:rsidRPr="00D40F43">
        <w:rPr>
          <w:rFonts w:ascii="Ramabhadra" w:eastAsia="Times New Roman" w:hAnsi="Ramabhadra" w:cs="Ramabhadra"/>
          <w:sz w:val="32"/>
          <w:szCs w:val="32"/>
          <w:cs/>
        </w:rPr>
        <w:t xml:space="preserve">ధతతో మంచిపాలనకు కట్టుబడి ఉంది. మొత్తం మీద మానవ సంక్షేమం, సామాన్యుల భద్రత మా ముఖ్య ప్రాధాన్యతగా ఉంటుంది. </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నా ప్రభుత్వం రాష్ట్ర వ్యాప్తంగా డిజిటల్ మౌలిక సదుపాయాలు మరియు ప్రజా భద్రతా చర్యలను బలోపేతం చేస్తోంది</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 xml:space="preserve"> ప్రజా భద్రత, ట్రాఫిక్ నిర్వహణ మరియు రియల్ టైం గవర్నెన్స్</w:t>
      </w:r>
      <w:r w:rsidRPr="00D40F43">
        <w:rPr>
          <w:rFonts w:ascii="Ramabhadra" w:eastAsia="Times New Roman" w:hAnsi="Ramabhadra" w:cs="Ramabhadra"/>
          <w:sz w:val="32"/>
          <w:szCs w:val="32"/>
          <w:cs/>
        </w:rPr>
        <w:softHyphen/>
        <w:t>ను మెరుగుపరచడానికి, లక్షలాది ప్ర</w:t>
      </w:r>
      <w:r w:rsidR="00C61A9A">
        <w:rPr>
          <w:rFonts w:ascii="Ramabhadra" w:eastAsia="Times New Roman" w:hAnsi="Ramabhadra" w:cs="Ramabhadra" w:hint="cs"/>
          <w:sz w:val="32"/>
          <w:szCs w:val="32"/>
          <w:cs/>
        </w:rPr>
        <w:t>ై</w:t>
      </w:r>
      <w:r w:rsidRPr="00D40F43">
        <w:rPr>
          <w:rFonts w:ascii="Ramabhadra" w:eastAsia="Times New Roman" w:hAnsi="Ramabhadra" w:cs="Ramabhadra"/>
          <w:sz w:val="32"/>
          <w:szCs w:val="32"/>
          <w:cs/>
        </w:rPr>
        <w:t>వేట్ సిసిటివి కెమెరాలను అనుసంధానించడంతో పాటు సుమారుగా 20,000 సిసిటివి కెమెరాల</w:t>
      </w:r>
      <w:r w:rsidR="00C61A9A">
        <w:rPr>
          <w:rFonts w:ascii="Ramabhadra" w:eastAsia="Times New Roman" w:hAnsi="Ramabhadra" w:cs="Ramabhadra" w:hint="cs"/>
          <w:sz w:val="32"/>
          <w:szCs w:val="32"/>
          <w:cs/>
        </w:rPr>
        <w:t>తో</w:t>
      </w:r>
      <w:r w:rsidRPr="00D40F43">
        <w:rPr>
          <w:rFonts w:ascii="Ramabhadra" w:eastAsia="Times New Roman" w:hAnsi="Ramabhadra" w:cs="Ramabhadra"/>
          <w:sz w:val="32"/>
          <w:szCs w:val="32"/>
          <w:cs/>
        </w:rPr>
        <w:t xml:space="preserve"> </w:t>
      </w:r>
      <w:r w:rsidR="00987DA1">
        <w:rPr>
          <w:rFonts w:ascii="Ramabhadra" w:eastAsia="Times New Roman" w:hAnsi="Ramabhadra" w:cs="Ramabhadra"/>
          <w:sz w:val="32"/>
          <w:szCs w:val="32"/>
          <w:cs/>
        </w:rPr>
        <w:t>ఒక రాష్ట్ర వ్యాప్త క్ల</w:t>
      </w:r>
      <w:r w:rsidR="00987DA1">
        <w:rPr>
          <w:rFonts w:ascii="Ramabhadra" w:eastAsia="Times New Roman" w:hAnsi="Ramabhadra" w:cs="Ramabhadra" w:hint="cs"/>
          <w:sz w:val="32"/>
          <w:szCs w:val="32"/>
          <w:cs/>
        </w:rPr>
        <w:t>ౌ</w:t>
      </w:r>
      <w:r w:rsidRPr="00D40F43">
        <w:rPr>
          <w:rFonts w:ascii="Ramabhadra" w:eastAsia="Times New Roman" w:hAnsi="Ramabhadra" w:cs="Ramabhadra"/>
          <w:sz w:val="32"/>
          <w:szCs w:val="32"/>
          <w:cs/>
        </w:rPr>
        <w:softHyphen/>
        <w:t>డ్ – ఆధారిత ఐపి సిసిటివి నిఘా వ్యవస్థ</w:t>
      </w:r>
      <w:r w:rsidR="00987DA1">
        <w:rPr>
          <w:rFonts w:ascii="Ramabhadra" w:eastAsia="Times New Roman" w:hAnsi="Ramabhadra" w:cs="Ramabhadra" w:hint="cs"/>
          <w:sz w:val="32"/>
          <w:szCs w:val="32"/>
          <w:cs/>
        </w:rPr>
        <w:t>ను మోహరించడమైనది.</w:t>
      </w:r>
      <w:r w:rsidRPr="00D40F43">
        <w:rPr>
          <w:rFonts w:ascii="Ramabhadra" w:eastAsia="Times New Roman" w:hAnsi="Ramabhadra" w:cs="Ramabhadra"/>
          <w:sz w:val="32"/>
          <w:szCs w:val="32"/>
          <w:cs/>
        </w:rPr>
        <w:t xml:space="preserve"> సైబర్ నేరాలను నేర్పుగా ఎదుర్క</w:t>
      </w:r>
      <w:r w:rsidR="00987DA1">
        <w:rPr>
          <w:rFonts w:ascii="Ramabhadra" w:eastAsia="Times New Roman" w:hAnsi="Ramabhadra" w:cs="Ramabhadra" w:hint="cs"/>
          <w:sz w:val="32"/>
          <w:szCs w:val="32"/>
          <w:cs/>
        </w:rPr>
        <w:t>ో</w:t>
      </w:r>
      <w:r w:rsidRPr="00D40F43">
        <w:rPr>
          <w:rFonts w:ascii="Ramabhadra" w:eastAsia="Times New Roman" w:hAnsi="Ramabhadra" w:cs="Ramabhadra"/>
          <w:sz w:val="32"/>
          <w:szCs w:val="32"/>
          <w:cs/>
        </w:rPr>
        <w:t>వడానికి, ప్రతి జిల్లాలో ఒక సైబర్ పోలీస్ స్టేషన్</w:t>
      </w:r>
      <w:r w:rsidRPr="00D40F43">
        <w:rPr>
          <w:rFonts w:ascii="Ramabhadra" w:eastAsia="Times New Roman" w:hAnsi="Ramabhadra" w:cs="Ramabhadra"/>
          <w:sz w:val="32"/>
          <w:szCs w:val="32"/>
          <w:cs/>
        </w:rPr>
        <w:softHyphen/>
        <w:t>ను ఏర్పాటు చేయడానికి ప్రణాళికలు రూపొందించడమవుతున్నది.</w:t>
      </w:r>
      <w:r w:rsidRPr="00D40F43">
        <w:rPr>
          <w:rFonts w:ascii="Ramabhadra" w:eastAsia="Times New Roman" w:hAnsi="Ramabhadra" w:cs="Ramabhadra"/>
          <w:sz w:val="32"/>
          <w:szCs w:val="32"/>
        </w:rPr>
        <w:t xml:space="preserve"> </w:t>
      </w:r>
    </w:p>
    <w:p w:rsidR="00765E62" w:rsidRPr="00D40F43" w:rsidRDefault="00765E62" w:rsidP="0099344D">
      <w:pPr>
        <w:numPr>
          <w:ilvl w:val="0"/>
          <w:numId w:val="1"/>
        </w:numPr>
        <w:spacing w:before="240"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lastRenderedPageBreak/>
        <w:t>ఆంధ్రప్రదేశ్</w:t>
      </w:r>
      <w:r w:rsidRPr="00D40F43">
        <w:rPr>
          <w:rFonts w:ascii="Ramabhadra" w:eastAsia="Times New Roman" w:hAnsi="Ramabhadra" w:cs="Ramabhadra"/>
          <w:sz w:val="32"/>
          <w:szCs w:val="32"/>
          <w:cs/>
        </w:rPr>
        <w:softHyphen/>
        <w:t>లో గంజాయి మరి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దకద్రవ్యాల స్మగ్లింగ్</w:t>
      </w:r>
      <w:r w:rsidRPr="00D40F43">
        <w:rPr>
          <w:rFonts w:ascii="Ramabhadra" w:eastAsia="Times New Roman" w:hAnsi="Ramabhadra" w:cs="Ramabhadra"/>
          <w:sz w:val="32"/>
          <w:szCs w:val="32"/>
          <w:cs/>
        </w:rPr>
        <w:softHyphen/>
        <w:t>ను అరికట్టేందుకు ఎలైట్ యాంటీ నార్కోటిక్స్ గ్రూప్ ఫర్ లా ఎన్</w:t>
      </w:r>
      <w:r w:rsidRPr="00D40F43">
        <w:rPr>
          <w:rFonts w:ascii="Ramabhadra" w:eastAsia="Times New Roman" w:hAnsi="Ramabhadra" w:cs="Ramabhadra"/>
          <w:sz w:val="32"/>
          <w:szCs w:val="32"/>
          <w:cs/>
        </w:rPr>
        <w:softHyphen/>
        <w:t>ఫోర్స్</w:t>
      </w:r>
      <w:r w:rsidRPr="00D40F43">
        <w:rPr>
          <w:rFonts w:ascii="Ramabhadra" w:eastAsia="Times New Roman" w:hAnsi="Ramabhadra" w:cs="Ramabhadra"/>
          <w:sz w:val="32"/>
          <w:szCs w:val="32"/>
          <w:cs/>
        </w:rPr>
        <w:softHyphen/>
        <w:t xml:space="preserve">మెంట్ </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ఈఎజిఎల్ఇ</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ద్యాసంస్థలు మరి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యువతపై దృష్టిని సారిస్తోంది</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 xml:space="preserve"> మా ప్రభుత్వం,</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దక ద్రవ్యాల అక్రమ రవాణా</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గంజాయి అక్రమ రవాణా మరి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హిళలపై నేరాలు వంటి సంఘ విద్రోహ శక్తులను ముందస్తుగా నియంత్రించడం మరియు అటువంటి దుర్మార్గపు చర్యలను నిర్మూలించడానికి తగిన పద్దతులను తీసుకురావడం ద్వారా వాటిని పరిష్కరిస్తోం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నేరాలను ఏమాత్రం సహించకుండా, సురక్షితమైను సమాజాన్ని నిర్వహించడానికి, ముఖ్యంగా మాదక ద్రవ్యాలకు వ్యతిరేకంగా, శాంతి భద్రతలను కఠినంగా అమలు చేయడమవుతుంది. మహిళల భద్రతకు అత్యంత ప్రాధాన్యత మరియు అందరికీ న్యాయం మరియు భద్రతనిస్తూ, మహిళలపై జరిగే ఏ నేరాన్నైనా </w:t>
      </w:r>
      <w:r w:rsidR="00B5256A">
        <w:rPr>
          <w:rFonts w:ascii="Ramabhadra" w:eastAsia="Times New Roman" w:hAnsi="Ramabhadra" w:cs="Ramabhadra" w:hint="cs"/>
          <w:sz w:val="32"/>
          <w:szCs w:val="32"/>
          <w:cs/>
        </w:rPr>
        <w:t>కఠినంగా అణచివేయడం జరుగుతుంది.</w:t>
      </w:r>
      <w:r w:rsidRPr="00D40F43">
        <w:rPr>
          <w:rFonts w:ascii="Ramabhadra" w:eastAsia="Times New Roman" w:hAnsi="Ramabhadra" w:cs="Ramabhadra"/>
          <w:sz w:val="32"/>
          <w:szCs w:val="32"/>
          <w:cs/>
        </w:rPr>
        <w:t xml:space="preserve"> సాంకేతిక పరిజ్ఞానం యొక్క నిరంతర అనుసంధానం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విజిబుల్ పోలీసింగ్ </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ఇన్ విజిబుల్ పోలీసు ద్వారా సమర్థవంతంగా శాంతిభద్రతలను కట్టుదిట్టం చేయాలని మేము లక్ష్యంగా పెట్టుకున్నాం</w:t>
      </w:r>
      <w:r w:rsidRPr="00D40F43">
        <w:rPr>
          <w:rFonts w:ascii="Ramabhadra" w:eastAsia="Times New Roman" w:hAnsi="Ramabhadra" w:cs="Ramabhadra"/>
          <w:sz w:val="32"/>
          <w:szCs w:val="32"/>
        </w:rPr>
        <w:t>.</w:t>
      </w:r>
    </w:p>
    <w:p w:rsidR="00765E62" w:rsidRPr="00D40F43" w:rsidRDefault="00765E62" w:rsidP="0099344D">
      <w:pPr>
        <w:numPr>
          <w:ilvl w:val="0"/>
          <w:numId w:val="1"/>
        </w:numPr>
        <w:spacing w:after="120"/>
        <w:jc w:val="both"/>
        <w:rPr>
          <w:rFonts w:ascii="Ramabhadra" w:eastAsia="Times New Roman" w:hAnsi="Ramabhadra" w:cs="Ramabhadra"/>
          <w:b/>
          <w:sz w:val="32"/>
          <w:szCs w:val="32"/>
        </w:rPr>
      </w:pPr>
      <w:r w:rsidRPr="00D40F43">
        <w:rPr>
          <w:rFonts w:ascii="Ramabhadra" w:eastAsia="Times New Roman" w:hAnsi="Ramabhadra" w:cs="Ramabhadra"/>
          <w:b/>
          <w:sz w:val="32"/>
          <w:szCs w:val="32"/>
          <w:cs/>
        </w:rPr>
        <w:t>నా ప్రభుత్వం, అపారదర్శక, మోసపూరిత, పూర్తి</w:t>
      </w:r>
      <w:r w:rsidR="00B5256A">
        <w:rPr>
          <w:rFonts w:ascii="Ramabhadra" w:eastAsia="Times New Roman" w:hAnsi="Ramabhadra" w:cs="Ramabhadra" w:hint="cs"/>
          <w:b/>
          <w:sz w:val="32"/>
          <w:szCs w:val="32"/>
          <w:cs/>
        </w:rPr>
        <w:t xml:space="preserve"> </w:t>
      </w:r>
      <w:r w:rsidR="00FC26CD">
        <w:rPr>
          <w:rFonts w:ascii="Ramabhadra" w:eastAsia="Times New Roman" w:hAnsi="Ramabhadra" w:cs="Ramabhadra" w:hint="cs"/>
          <w:b/>
          <w:sz w:val="32"/>
          <w:szCs w:val="32"/>
          <w:cs/>
        </w:rPr>
        <w:t>ని</w:t>
      </w:r>
      <w:r w:rsidR="00FC26CD">
        <w:rPr>
          <w:rFonts w:ascii="Ramabhadra" w:eastAsia="Times New Roman" w:hAnsi="Ramabhadra" w:cs="Ramabhadra"/>
          <w:b/>
          <w:sz w:val="32"/>
          <w:szCs w:val="32"/>
          <w:cs/>
        </w:rPr>
        <w:t>యంత్రి</w:t>
      </w:r>
      <w:r w:rsidR="00FC26CD">
        <w:rPr>
          <w:rFonts w:ascii="Ramabhadra" w:eastAsia="Times New Roman" w:hAnsi="Ramabhadra" w:cs="Ramabhadra" w:hint="cs"/>
          <w:b/>
          <w:sz w:val="32"/>
          <w:szCs w:val="32"/>
          <w:cs/>
        </w:rPr>
        <w:t>త</w:t>
      </w:r>
      <w:r w:rsidRPr="00D40F43">
        <w:rPr>
          <w:rFonts w:ascii="Ramabhadra" w:eastAsia="Times New Roman" w:hAnsi="Ramabhadra" w:cs="Ramabhadra"/>
          <w:b/>
          <w:sz w:val="32"/>
          <w:szCs w:val="32"/>
          <w:cs/>
        </w:rPr>
        <w:t xml:space="preserve"> </w:t>
      </w:r>
      <w:r w:rsidR="00FC26CD">
        <w:rPr>
          <w:rFonts w:ascii="Ramabhadra" w:eastAsia="Times New Roman" w:hAnsi="Ramabhadra" w:cs="Ramabhadra" w:hint="cs"/>
          <w:b/>
          <w:sz w:val="32"/>
          <w:szCs w:val="32"/>
          <w:cs/>
        </w:rPr>
        <w:t xml:space="preserve">వాల్యూ చైన్ </w:t>
      </w:r>
      <w:r w:rsidRPr="00D40F43">
        <w:rPr>
          <w:rFonts w:ascii="Ramabhadra" w:eastAsia="Times New Roman" w:hAnsi="Ramabhadra" w:cs="Ramabhadra"/>
          <w:b/>
          <w:sz w:val="32"/>
          <w:szCs w:val="32"/>
          <w:cs/>
        </w:rPr>
        <w:t>వి</w:t>
      </w:r>
      <w:r w:rsidR="00FC26CD">
        <w:rPr>
          <w:rFonts w:ascii="Ramabhadra" w:eastAsia="Times New Roman" w:hAnsi="Ramabhadra" w:cs="Ramabhadra" w:hint="cs"/>
          <w:b/>
          <w:sz w:val="32"/>
          <w:szCs w:val="32"/>
          <w:cs/>
        </w:rPr>
        <w:t>ధా</w:t>
      </w:r>
      <w:r w:rsidRPr="00D40F43">
        <w:rPr>
          <w:rFonts w:ascii="Ramabhadra" w:eastAsia="Times New Roman" w:hAnsi="Ramabhadra" w:cs="Ramabhadra"/>
          <w:b/>
          <w:sz w:val="32"/>
          <w:szCs w:val="32"/>
          <w:cs/>
        </w:rPr>
        <w:t>నం నుండి సమర్ధవంతమైన పారదర్శకమైన మరియు మార్కెట్ ఆధారిత విధానంతో క్రొత్త ఎక్సైజ్ (అబ్కారీ) పాలసీ విధానాన్ని అమలు చేసింది. మేము నాణ్యమైన బ్రాండ్</w:t>
      </w:r>
      <w:r w:rsidRPr="00D40F43">
        <w:rPr>
          <w:rFonts w:ascii="Ramabhadra" w:eastAsia="Times New Roman" w:hAnsi="Ramabhadra" w:cs="Ramabhadra"/>
          <w:b/>
          <w:sz w:val="32"/>
          <w:szCs w:val="32"/>
          <w:cs/>
        </w:rPr>
        <w:softHyphen/>
        <w:t xml:space="preserve">లను తిరిగి ప్రవేశవెట్టాం, వినియోగదారుల రక్షణను నిర్ధారించాం మరియు సరఫరా అనుసంధానతలో డిజిటల్ పరివర్తనలను అమలు చేసాం. అక్రమ రవాణాను నిరోధించడానికి మరియు వినియోగదారులకు పోల్చుకోదగిన ధరకు </w:t>
      </w:r>
      <w:r w:rsidRPr="00D40F43">
        <w:rPr>
          <w:rFonts w:ascii="Ramabhadra" w:eastAsia="Times New Roman" w:hAnsi="Ramabhadra" w:cs="Ramabhadra"/>
          <w:b/>
          <w:sz w:val="32"/>
          <w:szCs w:val="32"/>
          <w:cs/>
        </w:rPr>
        <w:lastRenderedPageBreak/>
        <w:t>సదుపాయాన్ని అందించడానికి పొరుగు రాష్ట్రాలతో సమానంగా లేదా తక్కువగా ఉండేలా చేయడానికి ప్రధాన ఐఎంఎఫ్ఎల్ మరియు బీర్ బ్రాండ్ ధరలు తగ్గించడం జరిగింది.</w:t>
      </w:r>
    </w:p>
    <w:p w:rsidR="00765E62" w:rsidRPr="00D40F43" w:rsidRDefault="00765E62" w:rsidP="0099344D">
      <w:pPr>
        <w:numPr>
          <w:ilvl w:val="0"/>
          <w:numId w:val="1"/>
        </w:numPr>
        <w:spacing w:after="120"/>
        <w:jc w:val="both"/>
        <w:rPr>
          <w:rFonts w:ascii="Ramabhadra" w:eastAsia="Times New Roman" w:hAnsi="Ramabhadra" w:cs="Ramabhadra"/>
          <w:b/>
          <w:sz w:val="32"/>
          <w:szCs w:val="32"/>
        </w:rPr>
      </w:pPr>
      <w:r w:rsidRPr="00D40F43">
        <w:rPr>
          <w:rFonts w:ascii="Ramabhadra" w:eastAsia="Times New Roman" w:hAnsi="Ramabhadra" w:cs="Ramabhadra"/>
          <w:b/>
          <w:sz w:val="32"/>
          <w:szCs w:val="32"/>
          <w:cs/>
        </w:rPr>
        <w:t>గత అసమర్ధతలు మరియు దుర్వినియోగాల నుండి పారదర్శకత, స్థిరత్వం మరియు జవాబుదారీతనం ఆధారిత చట్రానికి మారుతూ, మైనింగ్ విధాన</w:t>
      </w:r>
      <w:r w:rsidR="003E5155">
        <w:rPr>
          <w:rFonts w:ascii="Ramabhadra" w:eastAsia="Times New Roman" w:hAnsi="Ramabhadra" w:cs="Ramabhadra"/>
          <w:b/>
          <w:sz w:val="32"/>
          <w:szCs w:val="32"/>
          <w:cs/>
        </w:rPr>
        <w:t>ాన్ని పూర్తిగా పునర్నిర్మిస్తున</w:t>
      </w:r>
      <w:r w:rsidR="003E5155">
        <w:rPr>
          <w:rFonts w:ascii="Ramabhadra" w:eastAsia="Times New Roman" w:hAnsi="Ramabhadra" w:cs="Ramabhadra" w:hint="cs"/>
          <w:b/>
          <w:sz w:val="32"/>
          <w:szCs w:val="32"/>
          <w:cs/>
        </w:rPr>
        <w:t>్నా</w:t>
      </w:r>
      <w:r w:rsidRPr="00D40F43">
        <w:rPr>
          <w:rFonts w:ascii="Ramabhadra" w:eastAsia="Times New Roman" w:hAnsi="Ramabhadra" w:cs="Ramabhadra"/>
          <w:b/>
          <w:sz w:val="32"/>
          <w:szCs w:val="32"/>
          <w:cs/>
        </w:rPr>
        <w:t>ము. మా క్రొత్త విధానం, వనరుల కేటాయింపు, పర్యావరణ బాధ్యత మరియు భాగస్వాములందరికీ ప్రయోజనం చేకూర్</w:t>
      </w:r>
      <w:r w:rsidR="00FC26CD">
        <w:rPr>
          <w:rFonts w:ascii="Ramabhadra" w:eastAsia="Times New Roman" w:hAnsi="Ramabhadra" w:cs="Ramabhadra"/>
          <w:b/>
          <w:sz w:val="32"/>
          <w:szCs w:val="32"/>
          <w:cs/>
        </w:rPr>
        <w:t>చే ఆర్ధిక వృద్దిని నిర్దారిస్త</w:t>
      </w:r>
      <w:r w:rsidR="00FC26CD">
        <w:rPr>
          <w:rFonts w:ascii="Ramabhadra" w:eastAsia="Times New Roman" w:hAnsi="Ramabhadra" w:cs="Ramabhadra" w:hint="cs"/>
          <w:b/>
          <w:sz w:val="32"/>
          <w:szCs w:val="32"/>
          <w:cs/>
        </w:rPr>
        <w:t>ుం</w:t>
      </w:r>
      <w:r w:rsidRPr="00D40F43">
        <w:rPr>
          <w:rFonts w:ascii="Ramabhadra" w:eastAsia="Times New Roman" w:hAnsi="Ramabhadra" w:cs="Ramabhadra"/>
          <w:b/>
          <w:sz w:val="32"/>
          <w:szCs w:val="32"/>
          <w:cs/>
        </w:rPr>
        <w:t>ది.</w:t>
      </w:r>
    </w:p>
    <w:p w:rsidR="00765E62" w:rsidRPr="00D40F43" w:rsidRDefault="00765E62" w:rsidP="0099344D">
      <w:pPr>
        <w:numPr>
          <w:ilvl w:val="0"/>
          <w:numId w:val="1"/>
        </w:numPr>
        <w:spacing w:after="120"/>
        <w:jc w:val="both"/>
        <w:rPr>
          <w:rFonts w:ascii="Ramabhadra" w:eastAsia="Times New Roman" w:hAnsi="Ramabhadra" w:cs="Ramabhadra"/>
          <w:b/>
          <w:sz w:val="32"/>
          <w:szCs w:val="32"/>
        </w:rPr>
      </w:pPr>
      <w:r w:rsidRPr="00D40F43">
        <w:rPr>
          <w:rFonts w:ascii="Ramabhadra" w:eastAsia="Times New Roman" w:hAnsi="Ramabhadra" w:cs="Ramabhadra"/>
          <w:sz w:val="32"/>
          <w:szCs w:val="32"/>
          <w:cs/>
        </w:rPr>
        <w:t xml:space="preserve">గత ప్రభుత్వం, రెవెన్యూ పరిపాలనకు గణనీయమైన అంతరాయాన్ని కలిగించింది. మా ప్రభుత్వం </w:t>
      </w:r>
      <w:r w:rsidR="00EA4708">
        <w:rPr>
          <w:rFonts w:ascii="Ramabhadra" w:eastAsia="Times New Roman" w:hAnsi="Ramabhadra" w:cs="Ramabhadra" w:hint="cs"/>
          <w:sz w:val="32"/>
          <w:szCs w:val="32"/>
          <w:cs/>
        </w:rPr>
        <w:t>భూ దురాక్రమణ</w:t>
      </w:r>
      <w:r w:rsidRPr="00D40F43">
        <w:rPr>
          <w:rFonts w:ascii="Ramabhadra" w:eastAsia="Times New Roman" w:hAnsi="Ramabhadra" w:cs="Ramabhadra"/>
          <w:sz w:val="32"/>
          <w:szCs w:val="32"/>
          <w:cs/>
        </w:rPr>
        <w:t xml:space="preserve">దారునిపై రుజువు భారాన్ని పెడుతూ భూ </w:t>
      </w:r>
      <w:r w:rsidR="003E5155">
        <w:rPr>
          <w:rFonts w:ascii="Ramabhadra" w:eastAsia="Times New Roman" w:hAnsi="Ramabhadra" w:cs="Ramabhadra" w:hint="cs"/>
          <w:sz w:val="32"/>
          <w:szCs w:val="32"/>
          <w:cs/>
        </w:rPr>
        <w:t>దురాక్రమణ</w:t>
      </w:r>
      <w:r w:rsidRPr="00D40F43">
        <w:rPr>
          <w:rFonts w:ascii="Ramabhadra" w:eastAsia="Times New Roman" w:hAnsi="Ramabhadra" w:cs="Ramabhadra"/>
          <w:sz w:val="32"/>
          <w:szCs w:val="32"/>
          <w:cs/>
        </w:rPr>
        <w:t xml:space="preserve"> నిరోధక చట్టాన్ని తీసుకువచ్చ</w:t>
      </w:r>
      <w:r w:rsidR="003E5155">
        <w:rPr>
          <w:rFonts w:ascii="Ramabhadra" w:eastAsia="Times New Roman" w:hAnsi="Ramabhadra" w:cs="Ramabhadra"/>
          <w:sz w:val="32"/>
          <w:szCs w:val="32"/>
          <w:cs/>
        </w:rPr>
        <w:t>ింది. ఇప్పుడు పారదర్శకతను నిర్</w:t>
      </w:r>
      <w:r w:rsidR="003E5155">
        <w:rPr>
          <w:rFonts w:ascii="Ramabhadra" w:eastAsia="Times New Roman" w:hAnsi="Ramabhadra" w:cs="Ramabhadra" w:hint="cs"/>
          <w:sz w:val="32"/>
          <w:szCs w:val="32"/>
          <w:cs/>
        </w:rPr>
        <w:t>ధా</w:t>
      </w:r>
      <w:r w:rsidRPr="00D40F43">
        <w:rPr>
          <w:rFonts w:ascii="Ramabhadra" w:eastAsia="Times New Roman" w:hAnsi="Ramabhadra" w:cs="Ramabhadra"/>
          <w:sz w:val="32"/>
          <w:szCs w:val="32"/>
          <w:cs/>
        </w:rPr>
        <w:t xml:space="preserve">రించడానికి మరియు </w:t>
      </w:r>
      <w:r w:rsidR="003E5155">
        <w:rPr>
          <w:rFonts w:ascii="Ramabhadra" w:eastAsia="Times New Roman" w:hAnsi="Ramabhadra" w:cs="Ramabhadra" w:hint="cs"/>
          <w:sz w:val="32"/>
          <w:szCs w:val="32"/>
          <w:cs/>
        </w:rPr>
        <w:t>యా</w:t>
      </w:r>
      <w:r w:rsidRPr="00D40F43">
        <w:rPr>
          <w:rFonts w:ascii="Ramabhadra" w:eastAsia="Times New Roman" w:hAnsi="Ramabhadra" w:cs="Ramabhadra"/>
          <w:sz w:val="32"/>
          <w:szCs w:val="32"/>
          <w:cs/>
        </w:rPr>
        <w:t xml:space="preserve">జమాన్య హక్కులను రక్షించడానికి దుర్వినియోగాన్ని నిరోధించడానికి </w:t>
      </w:r>
      <w:r w:rsidR="003E5155">
        <w:rPr>
          <w:rFonts w:ascii="Ramabhadra" w:eastAsia="Times New Roman" w:hAnsi="Ramabhadra" w:cs="Ramabhadra" w:hint="cs"/>
          <w:sz w:val="32"/>
          <w:szCs w:val="32"/>
          <w:cs/>
        </w:rPr>
        <w:t>కట్టుదిట్టమైన భూ</w:t>
      </w:r>
      <w:r w:rsidRPr="00D40F43">
        <w:rPr>
          <w:rFonts w:ascii="Ramabhadra" w:eastAsia="Times New Roman" w:hAnsi="Ramabhadra" w:cs="Ramabhadra"/>
          <w:sz w:val="32"/>
          <w:szCs w:val="32"/>
          <w:cs/>
        </w:rPr>
        <w:t xml:space="preserve"> రికార్డులను తయారు చేయాలని మేము యోచిస్తున్నాం. పాలనను నేరుగా ప్రజల ముంగిటకు చేర్చిన </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రెవెన్యూ సదస్సు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అనే నా ప్రభుత్వం చేపట్టిన అద్భుతమైన పరిపాలనా సంస్కరణ కార్యక్రమాన్ని నివేదించడం నాకు గర్వంగా ఉంది</w:t>
      </w:r>
      <w:r w:rsidRPr="00D40F43">
        <w:rPr>
          <w:rFonts w:ascii="Ramabhadra" w:eastAsia="Times New Roman" w:hAnsi="Ramabhadra" w:cs="Ramabhadra"/>
          <w:sz w:val="32"/>
          <w:szCs w:val="32"/>
        </w:rPr>
        <w:t>. 2024</w:t>
      </w:r>
      <w:r w:rsidR="00F86AD9">
        <w:rPr>
          <w:rFonts w:ascii="Ramabhadra" w:eastAsia="Times New Roman" w:hAnsi="Ramabhadra" w:cs="Ramabhadra" w:hint="cs"/>
          <w:sz w:val="32"/>
          <w:szCs w:val="32"/>
          <w:cs/>
        </w:rPr>
        <w:t>,</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డిసెంబర్ </w:t>
      </w:r>
      <w:r w:rsidRPr="00D40F43">
        <w:rPr>
          <w:rFonts w:ascii="Ramabhadra" w:eastAsia="Times New Roman" w:hAnsi="Ramabhadra" w:cs="Ramabhadra"/>
          <w:sz w:val="32"/>
          <w:szCs w:val="32"/>
        </w:rPr>
        <w:t>6</w:t>
      </w:r>
      <w:r w:rsidRPr="00D40F43">
        <w:rPr>
          <w:rFonts w:ascii="Ramabhadra" w:eastAsia="Times New Roman" w:hAnsi="Ramabhadra" w:cs="Ramabhadra"/>
          <w:sz w:val="32"/>
          <w:szCs w:val="32"/>
          <w:cs/>
        </w:rPr>
        <w:t xml:space="preserve">వ తేదీ నుంచి </w:t>
      </w:r>
      <w:r w:rsidRPr="00D40F43">
        <w:rPr>
          <w:rFonts w:ascii="Ramabhadra" w:eastAsia="Times New Roman" w:hAnsi="Ramabhadra" w:cs="Ramabhadra"/>
          <w:sz w:val="32"/>
          <w:szCs w:val="32"/>
        </w:rPr>
        <w:t xml:space="preserve">2025 </w:t>
      </w:r>
      <w:r w:rsidRPr="00D40F43">
        <w:rPr>
          <w:rFonts w:ascii="Ramabhadra" w:eastAsia="Times New Roman" w:hAnsi="Ramabhadra" w:cs="Ramabhadra"/>
          <w:sz w:val="32"/>
          <w:szCs w:val="32"/>
          <w:cs/>
        </w:rPr>
        <w:t xml:space="preserve">జనవరి </w:t>
      </w:r>
      <w:r w:rsidRPr="00D40F43">
        <w:rPr>
          <w:rFonts w:ascii="Ramabhadra" w:eastAsia="Times New Roman" w:hAnsi="Ramabhadra" w:cs="Ramabhadra"/>
          <w:sz w:val="32"/>
          <w:szCs w:val="32"/>
        </w:rPr>
        <w:t>8</w:t>
      </w:r>
      <w:r w:rsidRPr="00D40F43">
        <w:rPr>
          <w:rFonts w:ascii="Ramabhadra" w:eastAsia="Times New Roman" w:hAnsi="Ramabhadra" w:cs="Ramabhadra"/>
          <w:sz w:val="32"/>
          <w:szCs w:val="32"/>
          <w:cs/>
        </w:rPr>
        <w:t xml:space="preserve">వ తేదీ వరకు మా బృందాలు </w:t>
      </w:r>
      <w:r w:rsidRPr="00D40F43">
        <w:rPr>
          <w:rFonts w:ascii="Ramabhadra" w:eastAsia="Times New Roman" w:hAnsi="Ramabhadra" w:cs="Ramabhadra"/>
          <w:sz w:val="32"/>
          <w:szCs w:val="32"/>
        </w:rPr>
        <w:t xml:space="preserve">17,040 </w:t>
      </w:r>
      <w:r w:rsidRPr="00D40F43">
        <w:rPr>
          <w:rFonts w:ascii="Ramabhadra" w:eastAsia="Times New Roman" w:hAnsi="Ramabhadra" w:cs="Ramabhadra"/>
          <w:sz w:val="32"/>
          <w:szCs w:val="32"/>
          <w:cs/>
        </w:rPr>
        <w:t>గ్రామాలకు చేరుకు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జా పరిపాల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దర్శక పాలనలో కొత్త ప్రమాణాన్ని నెలకొల్పా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lastRenderedPageBreak/>
        <w:t>ఈ సంస్కరణ విజయం సుపరిపాలన మరి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జాసేవ పట్ల మా ప్రభుత్వానికి గల అచంచల నిబద్ధతకు నిదర్శనం</w:t>
      </w:r>
      <w:r w:rsidRPr="00D40F43">
        <w:rPr>
          <w:rFonts w:ascii="Ramabhadra" w:eastAsia="Times New Roman" w:hAnsi="Ramabhadra" w:cs="Ramabhadra"/>
          <w:sz w:val="32"/>
          <w:szCs w:val="32"/>
        </w:rPr>
        <w:t>.</w:t>
      </w:r>
    </w:p>
    <w:p w:rsidR="00765E62" w:rsidRPr="00D40F43" w:rsidRDefault="00765E62" w:rsidP="0099344D">
      <w:pPr>
        <w:spacing w:after="120"/>
        <w:jc w:val="both"/>
        <w:rPr>
          <w:rFonts w:ascii="Ramabhadra" w:eastAsia="Times New Roman" w:hAnsi="Ramabhadra" w:cs="Ramabhadra"/>
          <w:sz w:val="32"/>
          <w:szCs w:val="32"/>
        </w:rPr>
      </w:pPr>
      <w:r w:rsidRPr="00D40F43">
        <w:rPr>
          <w:rFonts w:ascii="Ramabhadra" w:eastAsia="Times New Roman" w:hAnsi="Ramabhadra" w:cs="Ramabhadra"/>
          <w:b/>
          <w:bCs/>
          <w:sz w:val="32"/>
          <w:szCs w:val="32"/>
          <w:cs/>
        </w:rPr>
        <w:t>ముగింపు</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స్వర్ణాంధ్ర దిశగా ఆంధ్రప్రదేశ్ పయనం సమృద్ధి</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మ్మిళితత్వం</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స్థిరత పట్ల అచంచలమైన నిబద్ధతకు ఒక స్పష్టమైన ఉదాహరణ.</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ఈ దార్శనికత అంకె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ర్థిక సూచికలకు అతీతంగా ఉంటుం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ఇది ప్రజలను శక్తివంతం చేయ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ర్గాలను బలోపేతం చేయడం మరియు రాష్ట్రం యొక్క ప్రతి మూలకు పురోగతి చేరేలా చూస్తుం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ఇది కేవలం ప్రభుత్వ చొరవ మాత్రమే కా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ధునిక</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వావలంబ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అంతర్జాతీయంగా పోటీతత్వం కలిగిన ఆంధ్రప్రదేశ్ నిర్మాణానికి ప్రతి భాగస్వామి సహకరించాలని పిలుపునిచ్చే ఉద్యమం</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లాల్లో సమృద్ధిని పెంపొందించే రైతు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విష్కరణలను ప్రోత్సహించే పారిశ్రామికవేత్త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త్త శక్తిని తీసుకువచ్చే యువత మరి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మ్మిళితత్వాన్ని నిర్ధారించే సామాజిక నాయకులు ఇందులో ఉన్నారు</w:t>
      </w:r>
      <w:r w:rsidRPr="00D40F43">
        <w:rPr>
          <w:rFonts w:ascii="Ramabhadra" w:eastAsia="Times New Roman" w:hAnsi="Ramabhadra" w:cs="Ramabhadra"/>
          <w:sz w:val="32"/>
          <w:szCs w:val="32"/>
        </w:rPr>
        <w:t>.</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ఆంధ్రప్రదేశ్ యొక్క విస్తారమైన సముద్రతీరం</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ష్కలమైన సహజ వనరులు మరియు నైపుణ్యం కలిగిన శ్రామిక శక్తి, పునరుత్పాదక ఇంధ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గ్రీన్ హైడ్రోజ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మీకండక్టర్ తయారీ మరియు అధిక విలువ ఎగుమతులు వంటి రంగాలలో వృద్ధికి ప్రత్యేకంగా నిలుస్తా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రాష్ట్రం నూతన ఆవిష్కరణలను ప్రోత్సహించ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లిక సదుపాయాల్లో పెట్టుబడులు పెట్ట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దేశీయ మరి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అంతర్జాతీయ పెట్టుబడిదారులను ఆకర్షించే వ్యాపార అనుకూల వాతావరణాన్ని సృష్టించడాన్ని </w:t>
      </w:r>
      <w:r w:rsidRPr="00D40F43">
        <w:rPr>
          <w:rFonts w:ascii="Ramabhadra" w:eastAsia="Times New Roman" w:hAnsi="Ramabhadra" w:cs="Ramabhadra"/>
          <w:sz w:val="32"/>
          <w:szCs w:val="32"/>
          <w:cs/>
        </w:rPr>
        <w:lastRenderedPageBreak/>
        <w:t>కొనసాగించా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అభివృద్ధి చెందుతున్న ఆర్థిక వ్యవస్థ సంపన్న సమాజానికి పునా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భారతదేశ భవిష్యత్తు పరిశ్రమలను రూపొందించడంలో ఆంధ్రప్రదేశ్ నాయకత్వం వహించాలి</w:t>
      </w:r>
      <w:r w:rsidRPr="00D40F43">
        <w:rPr>
          <w:rFonts w:ascii="Ramabhadra" w:eastAsia="Times New Roman" w:hAnsi="Ramabhadra" w:cs="Ramabhadra"/>
          <w:sz w:val="32"/>
          <w:szCs w:val="32"/>
        </w:rPr>
        <w:t>.</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వృద్ధి సుస్థిరంగా</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మ్మిళితంగా ఉండేలా చూడటం కూడా అంతే ముఖ్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ధ్రప్రదేశ్ అభివృద్ది దాని పర్యావరణాన్ని పణంగా పెట్టి లే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సామాజిక అసమానతలు పెరిగే ప్రమాదంతో ముందుకువెళ్ల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జల్ జీవన్ మిషన్</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గతి శక్తి</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క్ ఇన్ ఇండియా వంటి కార్యక్రమాలను క్షేత్రస్థాయి సాధికారత కార్యక్రమాలతో అనుసంధానం చేస్తూ దీర్ఘకాలిక దృక్పథంతో విధానాలను రూపొందించా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ట్టణ విస్తరణతోపాటు ఏ సామాజికవర్గం కూడా వెనుకబడకుండా గ్రామీణాభివృద్ధి జరగా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గంగా మారుతున్న ప్రపంచ ఆర్థిక వ్యవస్థలో పాల్గొనడానికి అవసరమైన సాధనాలతో యువతను సన్నద్ధం చేస్తూ విద్య</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నైపుణ్యం మరియు డిజిటల్ ప్రాప్యతకు ప్రాధాన్యత ఇవ్వాలి</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తి వ్యక్తి సాధికారతను పొంది మరియు అందరినీ కలుపుకున్నట్లు భావించినప్పు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త్రమే పురోగతి సాధించామని మనం నిజంగా చెప్పగలం</w:t>
      </w:r>
      <w:r w:rsidRPr="00D40F43">
        <w:rPr>
          <w:rFonts w:ascii="Ramabhadra" w:eastAsia="Times New Roman" w:hAnsi="Ramabhadra" w:cs="Ramabhadra"/>
          <w:sz w:val="32"/>
          <w:szCs w:val="32"/>
        </w:rPr>
        <w:t>.</w:t>
      </w:r>
    </w:p>
    <w:p w:rsidR="00765E62" w:rsidRPr="00D40F43" w:rsidRDefault="00765E62" w:rsidP="0099344D">
      <w:pPr>
        <w:spacing w:after="120"/>
        <w:ind w:left="720"/>
        <w:jc w:val="both"/>
        <w:rPr>
          <w:rFonts w:ascii="Ramabhadra" w:eastAsia="Times New Roman" w:hAnsi="Ramabhadra" w:cs="Ramabhadra"/>
          <w:i/>
          <w:sz w:val="32"/>
          <w:szCs w:val="32"/>
          <w:lang w:val="en-IN"/>
        </w:rPr>
      </w:pPr>
      <w:r w:rsidRPr="00D40F43">
        <w:rPr>
          <w:rFonts w:ascii="Ramabhadra" w:eastAsia="Times New Roman" w:hAnsi="Ramabhadra" w:cs="Ramabhadra"/>
          <w:i/>
          <w:sz w:val="32"/>
          <w:szCs w:val="32"/>
        </w:rPr>
        <w:t>"</w:t>
      </w:r>
      <w:r w:rsidRPr="00D40F43">
        <w:rPr>
          <w:rFonts w:ascii="Ramabhadra" w:eastAsia="Times New Roman" w:hAnsi="Ramabhadra" w:cs="Ramabhadra"/>
          <w:i/>
          <w:iCs/>
          <w:sz w:val="32"/>
          <w:szCs w:val="32"/>
          <w:cs/>
        </w:rPr>
        <w:t>లేవండి</w:t>
      </w:r>
      <w:r w:rsidRPr="00D40F43">
        <w:rPr>
          <w:rFonts w:ascii="Ramabhadra" w:eastAsia="Times New Roman" w:hAnsi="Ramabhadra" w:cs="Ramabhadra"/>
          <w:i/>
          <w:sz w:val="32"/>
          <w:szCs w:val="32"/>
        </w:rPr>
        <w:t xml:space="preserve">, </w:t>
      </w:r>
      <w:r w:rsidRPr="00D40F43">
        <w:rPr>
          <w:rFonts w:ascii="Ramabhadra" w:eastAsia="Times New Roman" w:hAnsi="Ramabhadra" w:cs="Ramabhadra"/>
          <w:i/>
          <w:iCs/>
          <w:sz w:val="32"/>
          <w:szCs w:val="32"/>
          <w:cs/>
        </w:rPr>
        <w:t>మేల్కొనండి మరియు లక్ష్యాన్ని చేరుకునే వరకు విశ్రమించవద్దు</w:t>
      </w:r>
      <w:r w:rsidRPr="00D40F43">
        <w:rPr>
          <w:rFonts w:ascii="Ramabhadra" w:eastAsia="Times New Roman" w:hAnsi="Ramabhadra" w:cs="Ramabhadra"/>
          <w:i/>
          <w:sz w:val="32"/>
          <w:szCs w:val="32"/>
        </w:rPr>
        <w:t xml:space="preserve">" </w:t>
      </w:r>
      <w:r w:rsidRPr="00D40F43">
        <w:rPr>
          <w:rFonts w:ascii="Ramabhadra" w:eastAsia="Times New Roman" w:hAnsi="Ramabhadra" w:cs="Ramabhadra"/>
          <w:i/>
          <w:iCs/>
          <w:sz w:val="32"/>
          <w:szCs w:val="32"/>
          <w:cs/>
        </w:rPr>
        <w:t xml:space="preserve">అని స్వామి వివేకానంద చెప్పిన మాటలను నేను </w:t>
      </w:r>
      <w:r w:rsidR="00F86AD9">
        <w:rPr>
          <w:rFonts w:ascii="Ramabhadra" w:eastAsia="Times New Roman" w:hAnsi="Ramabhadra" w:cs="Ramabhadra" w:hint="cs"/>
          <w:i/>
          <w:iCs/>
          <w:sz w:val="32"/>
          <w:szCs w:val="32"/>
          <w:cs/>
        </w:rPr>
        <w:t xml:space="preserve">ఇప్పుడు ఉదహరిస్తున్నాను. </w:t>
      </w:r>
    </w:p>
    <w:p w:rsidR="00765E62" w:rsidRPr="00D40F43" w:rsidRDefault="00765E62" w:rsidP="0099344D">
      <w:pPr>
        <w:numPr>
          <w:ilvl w:val="0"/>
          <w:numId w:val="1"/>
        </w:numPr>
        <w:spacing w:after="120"/>
        <w:jc w:val="both"/>
        <w:rPr>
          <w:rFonts w:ascii="Ramabhadra" w:eastAsia="Times New Roman" w:hAnsi="Ramabhadra" w:cs="Ramabhadra"/>
          <w:sz w:val="32"/>
          <w:szCs w:val="32"/>
        </w:rPr>
      </w:pPr>
      <w:r w:rsidRPr="00D40F43">
        <w:rPr>
          <w:rFonts w:ascii="Ramabhadra" w:eastAsia="Times New Roman" w:hAnsi="Ramabhadra" w:cs="Ramabhadra"/>
          <w:sz w:val="32"/>
          <w:szCs w:val="32"/>
          <w:cs/>
        </w:rPr>
        <w:t>చివరగా</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ధ్రప్రదేశ్ యొక్క బలం దాని విధానాలు మరియు ప్రాజెక్టులలో మాత్రమే కా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దాని ప్రజల మమైకత</w:t>
      </w:r>
      <w:r w:rsidRPr="00D40F43">
        <w:rPr>
          <w:rFonts w:ascii="Ramabhadra" w:eastAsia="Times New Roman" w:hAnsi="Ramabhadra" w:cs="Ramabhadra"/>
          <w:sz w:val="32"/>
          <w:szCs w:val="32"/>
        </w:rPr>
        <w:t>,</w:t>
      </w:r>
      <w:r w:rsidRPr="00D40F43">
        <w:rPr>
          <w:rFonts w:ascii="Ramabhadra" w:eastAsia="Times New Roman" w:hAnsi="Ramabhadra" w:cs="Ramabhadra"/>
          <w:sz w:val="32"/>
          <w:szCs w:val="32"/>
          <w:cs/>
        </w:rPr>
        <w:t xml:space="preserve"> </w:t>
      </w:r>
      <w:r w:rsidR="00F86AD9">
        <w:rPr>
          <w:rFonts w:ascii="Ramabhadra" w:eastAsia="Times New Roman" w:hAnsi="Ramabhadra" w:cs="Ramabhadra" w:hint="cs"/>
          <w:sz w:val="32"/>
          <w:szCs w:val="32"/>
          <w:cs/>
        </w:rPr>
        <w:t>దృఢ</w:t>
      </w:r>
      <w:r w:rsidRPr="00D40F43">
        <w:rPr>
          <w:rFonts w:ascii="Ramabhadra" w:eastAsia="Times New Roman" w:hAnsi="Ramabhadra" w:cs="Ramabhadra"/>
          <w:sz w:val="32"/>
          <w:szCs w:val="32"/>
          <w:cs/>
        </w:rPr>
        <w:t>సంకల్పం మరియు ఆవిష్కరణ స్ఫూర్తిలో ఉందని గుర్తుంచుకుం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ముందున్న మార్గం అవకాశాలతో నిండి ఉం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 xml:space="preserve">మరియు వాటిని </w:t>
      </w:r>
      <w:r w:rsidRPr="00D40F43">
        <w:rPr>
          <w:rFonts w:ascii="Ramabhadra" w:eastAsia="Times New Roman" w:hAnsi="Ramabhadra" w:cs="Ramabhadra"/>
          <w:sz w:val="32"/>
          <w:szCs w:val="32"/>
          <w:cs/>
        </w:rPr>
        <w:lastRenderedPageBreak/>
        <w:t>సద్వినియోగం చేసుకోవాల్సిన బాధ్యత మనలో ప్రతి ఒక్కరిపై ఉంది</w:t>
      </w:r>
      <w:r w:rsidRPr="00D40F43">
        <w:rPr>
          <w:rFonts w:ascii="Ramabhadra" w:eastAsia="Times New Roman" w:hAnsi="Ramabhadra" w:cs="Ramabhadra"/>
          <w:sz w:val="32"/>
          <w:szCs w:val="32"/>
        </w:rPr>
        <w:t xml:space="preserve">. </w:t>
      </w:r>
      <w:r w:rsidR="00374575">
        <w:rPr>
          <w:rFonts w:ascii="Ramabhadra" w:eastAsia="Times New Roman" w:hAnsi="Ramabhadra" w:cs="Ramabhadra"/>
          <w:sz w:val="32"/>
          <w:szCs w:val="32"/>
          <w:cs/>
        </w:rPr>
        <w:t>ఇది మ</w:t>
      </w:r>
      <w:r w:rsidR="00374575">
        <w:rPr>
          <w:rFonts w:ascii="Ramabhadra" w:eastAsia="Times New Roman" w:hAnsi="Ramabhadra" w:cs="Ramabhadra" w:hint="cs"/>
          <w:sz w:val="32"/>
          <w:szCs w:val="32"/>
          <w:cs/>
        </w:rPr>
        <w:t>నదైన తరుణం</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వ్యవహరించాల్సిన సమయమూ ఇప్పుడే.</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లిసికట్టుగా పనిచేద్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లిసి నిర్మించుకుం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కలిసి ఎదుగు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ఆంధ్రప్రదేశ్</w:t>
      </w:r>
      <w:r w:rsidRPr="00D40F43">
        <w:rPr>
          <w:rFonts w:ascii="Ramabhadra" w:eastAsia="Times New Roman" w:hAnsi="Ramabhadra" w:cs="Ramabhadra"/>
          <w:sz w:val="32"/>
          <w:szCs w:val="32"/>
          <w:cs/>
        </w:rPr>
        <w:softHyphen/>
        <w:t>ను భారతదేశానికే కాదు</w:t>
      </w:r>
      <w:r w:rsidRPr="00D40F43">
        <w:rPr>
          <w:rFonts w:ascii="Ramabhadra" w:eastAsia="Times New Roman" w:hAnsi="Ramabhadra" w:cs="Ramabhadra"/>
          <w:sz w:val="32"/>
          <w:szCs w:val="32"/>
        </w:rPr>
        <w:t xml:space="preserve">, </w:t>
      </w:r>
      <w:r w:rsidRPr="00D40F43">
        <w:rPr>
          <w:rFonts w:ascii="Ramabhadra" w:eastAsia="Times New Roman" w:hAnsi="Ramabhadra" w:cs="Ramabhadra"/>
          <w:sz w:val="32"/>
          <w:szCs w:val="32"/>
          <w:cs/>
        </w:rPr>
        <w:t>ప్రపంచానికే ఒక అభివృద్ధి మార్గదర్శిగా నిలిచేలా చేద్దాం</w:t>
      </w:r>
      <w:r w:rsidRPr="00D40F43">
        <w:rPr>
          <w:rFonts w:ascii="Ramabhadra" w:eastAsia="Times New Roman" w:hAnsi="Ramabhadra" w:cs="Ramabhadra"/>
          <w:sz w:val="32"/>
          <w:szCs w:val="32"/>
        </w:rPr>
        <w:t>.</w:t>
      </w:r>
    </w:p>
    <w:p w:rsidR="00765E62" w:rsidRPr="00D40F43" w:rsidRDefault="00765E62" w:rsidP="0099344D">
      <w:pPr>
        <w:spacing w:after="120"/>
        <w:jc w:val="center"/>
        <w:rPr>
          <w:rFonts w:ascii="Ramabhadra" w:eastAsia="Times New Roman" w:hAnsi="Ramabhadra" w:cs="Ramabhadra"/>
          <w:b/>
          <w:bCs/>
          <w:sz w:val="32"/>
          <w:szCs w:val="32"/>
        </w:rPr>
      </w:pPr>
    </w:p>
    <w:p w:rsidR="00765E62" w:rsidRPr="00D40F43" w:rsidRDefault="00765E62" w:rsidP="0099344D">
      <w:pPr>
        <w:spacing w:after="120"/>
        <w:jc w:val="center"/>
        <w:rPr>
          <w:rFonts w:ascii="Ramabhadra" w:eastAsia="Times New Roman" w:hAnsi="Ramabhadra" w:cs="Ramabhadra"/>
          <w:b/>
          <w:bCs/>
          <w:sz w:val="32"/>
          <w:szCs w:val="32"/>
        </w:rPr>
      </w:pPr>
      <w:r w:rsidRPr="00D40F43">
        <w:rPr>
          <w:rFonts w:ascii="Ramabhadra" w:eastAsia="Times New Roman" w:hAnsi="Ramabhadra" w:cs="Ramabhadra"/>
          <w:b/>
          <w:bCs/>
          <w:sz w:val="32"/>
          <w:szCs w:val="32"/>
          <w:cs/>
        </w:rPr>
        <w:t>జై హింద్</w:t>
      </w:r>
      <w:r w:rsidRPr="00D40F43">
        <w:rPr>
          <w:rFonts w:ascii="Ramabhadra" w:eastAsia="Times New Roman" w:hAnsi="Ramabhadra" w:cs="Ramabhadra"/>
          <w:b/>
          <w:bCs/>
          <w:sz w:val="32"/>
          <w:szCs w:val="32"/>
        </w:rPr>
        <w:t>!</w:t>
      </w:r>
    </w:p>
    <w:p w:rsidR="00765E62" w:rsidRPr="00D40F43" w:rsidRDefault="00765E62" w:rsidP="0099344D">
      <w:pPr>
        <w:spacing w:after="120"/>
        <w:jc w:val="center"/>
        <w:rPr>
          <w:rFonts w:ascii="Ramabhadra" w:eastAsia="Times New Roman" w:hAnsi="Ramabhadra" w:cs="Ramabhadra"/>
          <w:b/>
          <w:bCs/>
          <w:sz w:val="32"/>
          <w:szCs w:val="32"/>
        </w:rPr>
      </w:pPr>
      <w:r w:rsidRPr="00D40F43">
        <w:rPr>
          <w:rFonts w:ascii="Ramabhadra" w:eastAsia="Times New Roman" w:hAnsi="Ramabhadra" w:cs="Ramabhadra"/>
          <w:b/>
          <w:bCs/>
          <w:sz w:val="32"/>
          <w:szCs w:val="32"/>
          <w:cs/>
        </w:rPr>
        <w:t>జై ఆంధ్ర</w:t>
      </w:r>
      <w:r w:rsidRPr="00D40F43">
        <w:rPr>
          <w:rFonts w:ascii="Ramabhadra" w:eastAsia="Times New Roman" w:hAnsi="Ramabhadra" w:cs="Ramabhadra"/>
          <w:b/>
          <w:bCs/>
          <w:sz w:val="32"/>
          <w:szCs w:val="32"/>
        </w:rPr>
        <w:t>!</w:t>
      </w:r>
    </w:p>
    <w:p w:rsidR="00E57600" w:rsidRPr="008B1FBE" w:rsidRDefault="00765E62" w:rsidP="0099344D">
      <w:pPr>
        <w:spacing w:after="120"/>
        <w:jc w:val="center"/>
        <w:rPr>
          <w:rFonts w:ascii="Ramabhadra" w:eastAsia="Times New Roman" w:hAnsi="Ramabhadra" w:cs="Ramabhadra"/>
          <w:sz w:val="32"/>
          <w:szCs w:val="32"/>
        </w:rPr>
      </w:pPr>
      <w:r w:rsidRPr="00D40F43">
        <w:rPr>
          <w:rFonts w:ascii="Ramabhadra" w:eastAsia="Times New Roman" w:hAnsi="Ramabhadra" w:cs="Ramabhadra"/>
          <w:b/>
          <w:bCs/>
          <w:sz w:val="32"/>
          <w:szCs w:val="32"/>
          <w:cs/>
        </w:rPr>
        <w:t>జై జై స్వర్ణాంధ్ర</w:t>
      </w:r>
      <w:r w:rsidRPr="00D40F43">
        <w:rPr>
          <w:rFonts w:ascii="Ramabhadra" w:eastAsia="Times New Roman" w:hAnsi="Ramabhadra" w:cs="Ramabhadra"/>
          <w:b/>
          <w:bCs/>
          <w:sz w:val="32"/>
          <w:szCs w:val="32"/>
        </w:rPr>
        <w:t>!</w:t>
      </w:r>
    </w:p>
    <w:sectPr w:rsidR="00E57600" w:rsidRPr="008B1FBE" w:rsidSect="0099344D">
      <w:footerReference w:type="default" r:id="rId8"/>
      <w:pgSz w:w="11907" w:h="16839" w:code="9"/>
      <w:pgMar w:top="24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2E0" w:rsidRDefault="004912E0" w:rsidP="006B2BE7">
      <w:pPr>
        <w:spacing w:after="0" w:line="240" w:lineRule="auto"/>
      </w:pPr>
      <w:r>
        <w:separator/>
      </w:r>
    </w:p>
  </w:endnote>
  <w:endnote w:type="continuationSeparator" w:id="1">
    <w:p w:rsidR="004912E0" w:rsidRDefault="004912E0" w:rsidP="006B2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amabhadra">
    <w:panose1 w:val="02000600000000000000"/>
    <w:charset w:val="00"/>
    <w:family w:val="auto"/>
    <w:pitch w:val="variable"/>
    <w:sig w:usb0="8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Vani">
    <w:panose1 w:val="02040502050405020303"/>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11110"/>
      <w:docPartObj>
        <w:docPartGallery w:val="Page Numbers (Bottom of Page)"/>
        <w:docPartUnique/>
      </w:docPartObj>
    </w:sdtPr>
    <w:sdtEndPr>
      <w:rPr>
        <w:rFonts w:ascii="Ramabhadra" w:hAnsi="Ramabhadra" w:cs="Ramabhadra"/>
        <w:b/>
        <w:bCs/>
        <w:sz w:val="28"/>
        <w:szCs w:val="28"/>
      </w:rPr>
    </w:sdtEndPr>
    <w:sdtContent>
      <w:p w:rsidR="00F05A7C" w:rsidRDefault="00513F6D">
        <w:pPr>
          <w:pStyle w:val="Footer"/>
          <w:jc w:val="center"/>
        </w:pPr>
        <w:r w:rsidRPr="004465F9">
          <w:rPr>
            <w:rFonts w:ascii="Ramabhadra" w:hAnsi="Ramabhadra" w:cs="Ramabhadra"/>
            <w:b/>
            <w:bCs/>
            <w:sz w:val="28"/>
            <w:szCs w:val="28"/>
          </w:rPr>
          <w:fldChar w:fldCharType="begin"/>
        </w:r>
        <w:r w:rsidRPr="004465F9">
          <w:rPr>
            <w:rFonts w:ascii="Ramabhadra" w:hAnsi="Ramabhadra" w:cs="Ramabhadra"/>
            <w:b/>
            <w:bCs/>
            <w:sz w:val="28"/>
            <w:szCs w:val="28"/>
          </w:rPr>
          <w:instrText xml:space="preserve"> PAGE   \* MERGEFORMAT </w:instrText>
        </w:r>
        <w:r w:rsidRPr="004465F9">
          <w:rPr>
            <w:rFonts w:ascii="Ramabhadra" w:hAnsi="Ramabhadra" w:cs="Ramabhadra"/>
            <w:b/>
            <w:bCs/>
            <w:sz w:val="28"/>
            <w:szCs w:val="28"/>
          </w:rPr>
          <w:fldChar w:fldCharType="separate"/>
        </w:r>
        <w:r w:rsidR="00D27958">
          <w:rPr>
            <w:rFonts w:ascii="Ramabhadra" w:hAnsi="Ramabhadra" w:cs="Ramabhadra"/>
            <w:b/>
            <w:bCs/>
            <w:noProof/>
            <w:sz w:val="28"/>
            <w:szCs w:val="28"/>
          </w:rPr>
          <w:t>38</w:t>
        </w:r>
        <w:r w:rsidRPr="004465F9">
          <w:rPr>
            <w:rFonts w:ascii="Ramabhadra" w:hAnsi="Ramabhadra" w:cs="Ramabhadra"/>
            <w:b/>
            <w:bCs/>
            <w:sz w:val="28"/>
            <w:szCs w:val="28"/>
          </w:rPr>
          <w:fldChar w:fldCharType="end"/>
        </w:r>
      </w:p>
    </w:sdtContent>
  </w:sdt>
  <w:p w:rsidR="00F05A7C" w:rsidRDefault="00F05A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2E0" w:rsidRDefault="004912E0" w:rsidP="006B2BE7">
      <w:pPr>
        <w:spacing w:after="0" w:line="240" w:lineRule="auto"/>
      </w:pPr>
      <w:r>
        <w:separator/>
      </w:r>
    </w:p>
  </w:footnote>
  <w:footnote w:type="continuationSeparator" w:id="1">
    <w:p w:rsidR="004912E0" w:rsidRDefault="004912E0" w:rsidP="006B2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15EE"/>
    <w:multiLevelType w:val="hybridMultilevel"/>
    <w:tmpl w:val="22B6F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91294A"/>
    <w:multiLevelType w:val="multilevel"/>
    <w:tmpl w:val="BD4223C2"/>
    <w:lvl w:ilvl="0">
      <w:start w:val="1"/>
      <w:numFmt w:val="decimal"/>
      <w:lvlText w:val="%1."/>
      <w:lvlJc w:val="center"/>
      <w:pPr>
        <w:ind w:left="720" w:hanging="360"/>
      </w:pPr>
      <w:rPr>
        <w:rFonts w:ascii="Ramabhadra" w:hAnsi="Ramabhadra" w:cs="Ramabhadra" w:hint="default"/>
        <w:b w:val="0"/>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6DE6"/>
    <w:rsid w:val="00000FB9"/>
    <w:rsid w:val="00001827"/>
    <w:rsid w:val="000041EE"/>
    <w:rsid w:val="00007F8A"/>
    <w:rsid w:val="000109EC"/>
    <w:rsid w:val="000416C8"/>
    <w:rsid w:val="00041E85"/>
    <w:rsid w:val="000547C4"/>
    <w:rsid w:val="0005638B"/>
    <w:rsid w:val="00065B74"/>
    <w:rsid w:val="000A33D6"/>
    <w:rsid w:val="000B20E1"/>
    <w:rsid w:val="000D423B"/>
    <w:rsid w:val="000D6DE3"/>
    <w:rsid w:val="000E0CAB"/>
    <w:rsid w:val="000E3A2D"/>
    <w:rsid w:val="000E5E8B"/>
    <w:rsid w:val="000F1652"/>
    <w:rsid w:val="001027B4"/>
    <w:rsid w:val="001046D2"/>
    <w:rsid w:val="001048F6"/>
    <w:rsid w:val="00105B35"/>
    <w:rsid w:val="00120BDA"/>
    <w:rsid w:val="001460DE"/>
    <w:rsid w:val="00151BC7"/>
    <w:rsid w:val="001545BE"/>
    <w:rsid w:val="00164749"/>
    <w:rsid w:val="001674C0"/>
    <w:rsid w:val="001768B8"/>
    <w:rsid w:val="00180384"/>
    <w:rsid w:val="00180D55"/>
    <w:rsid w:val="00181A77"/>
    <w:rsid w:val="00190F82"/>
    <w:rsid w:val="00192470"/>
    <w:rsid w:val="00194103"/>
    <w:rsid w:val="001A3A9C"/>
    <w:rsid w:val="001B12CB"/>
    <w:rsid w:val="001B1F29"/>
    <w:rsid w:val="001B3E04"/>
    <w:rsid w:val="001C344C"/>
    <w:rsid w:val="001D5413"/>
    <w:rsid w:val="001E7464"/>
    <w:rsid w:val="001F13CF"/>
    <w:rsid w:val="001F1819"/>
    <w:rsid w:val="001F2A99"/>
    <w:rsid w:val="002010C1"/>
    <w:rsid w:val="0020368A"/>
    <w:rsid w:val="0021001D"/>
    <w:rsid w:val="0021367F"/>
    <w:rsid w:val="00214D93"/>
    <w:rsid w:val="0022428B"/>
    <w:rsid w:val="00233153"/>
    <w:rsid w:val="00234594"/>
    <w:rsid w:val="00236D84"/>
    <w:rsid w:val="00247E09"/>
    <w:rsid w:val="00256DE6"/>
    <w:rsid w:val="00264EC0"/>
    <w:rsid w:val="00280994"/>
    <w:rsid w:val="002A4E2C"/>
    <w:rsid w:val="002B056F"/>
    <w:rsid w:val="002B158B"/>
    <w:rsid w:val="002C0726"/>
    <w:rsid w:val="002C55EC"/>
    <w:rsid w:val="002D41DB"/>
    <w:rsid w:val="002E0B1C"/>
    <w:rsid w:val="002F5A7C"/>
    <w:rsid w:val="00301BE3"/>
    <w:rsid w:val="00311A41"/>
    <w:rsid w:val="00312BC7"/>
    <w:rsid w:val="00315712"/>
    <w:rsid w:val="00316FD9"/>
    <w:rsid w:val="0033108C"/>
    <w:rsid w:val="00332189"/>
    <w:rsid w:val="00345D9C"/>
    <w:rsid w:val="0035193A"/>
    <w:rsid w:val="00356636"/>
    <w:rsid w:val="00365DD0"/>
    <w:rsid w:val="00374575"/>
    <w:rsid w:val="00380642"/>
    <w:rsid w:val="003A4AED"/>
    <w:rsid w:val="003B0A0E"/>
    <w:rsid w:val="003B1F0C"/>
    <w:rsid w:val="003B20FE"/>
    <w:rsid w:val="003D408B"/>
    <w:rsid w:val="003D46F4"/>
    <w:rsid w:val="003E4B95"/>
    <w:rsid w:val="003E5155"/>
    <w:rsid w:val="003E5700"/>
    <w:rsid w:val="003F35B1"/>
    <w:rsid w:val="003F3D61"/>
    <w:rsid w:val="00412A51"/>
    <w:rsid w:val="00425D46"/>
    <w:rsid w:val="00427868"/>
    <w:rsid w:val="00427C18"/>
    <w:rsid w:val="00440ACB"/>
    <w:rsid w:val="004465F9"/>
    <w:rsid w:val="00452471"/>
    <w:rsid w:val="00461A73"/>
    <w:rsid w:val="0046333A"/>
    <w:rsid w:val="00466E5D"/>
    <w:rsid w:val="00467454"/>
    <w:rsid w:val="004711BD"/>
    <w:rsid w:val="00476EB6"/>
    <w:rsid w:val="00476F11"/>
    <w:rsid w:val="004830C9"/>
    <w:rsid w:val="004912E0"/>
    <w:rsid w:val="0049140A"/>
    <w:rsid w:val="00493C30"/>
    <w:rsid w:val="004A0E2C"/>
    <w:rsid w:val="004A134B"/>
    <w:rsid w:val="004B6A41"/>
    <w:rsid w:val="004C1F3E"/>
    <w:rsid w:val="004E570C"/>
    <w:rsid w:val="004E5AAA"/>
    <w:rsid w:val="00513EA2"/>
    <w:rsid w:val="00513F6D"/>
    <w:rsid w:val="00514EC8"/>
    <w:rsid w:val="00542352"/>
    <w:rsid w:val="00542EE9"/>
    <w:rsid w:val="0054507D"/>
    <w:rsid w:val="0054511A"/>
    <w:rsid w:val="005464D0"/>
    <w:rsid w:val="00557836"/>
    <w:rsid w:val="00563E4C"/>
    <w:rsid w:val="00570728"/>
    <w:rsid w:val="00575F62"/>
    <w:rsid w:val="005849B7"/>
    <w:rsid w:val="00584CE2"/>
    <w:rsid w:val="005A625E"/>
    <w:rsid w:val="005B7ED0"/>
    <w:rsid w:val="005E42E7"/>
    <w:rsid w:val="005E6279"/>
    <w:rsid w:val="005F278C"/>
    <w:rsid w:val="005F2FFB"/>
    <w:rsid w:val="005F79D5"/>
    <w:rsid w:val="00600A58"/>
    <w:rsid w:val="00603ADE"/>
    <w:rsid w:val="0060461A"/>
    <w:rsid w:val="00606157"/>
    <w:rsid w:val="0060712C"/>
    <w:rsid w:val="00610D40"/>
    <w:rsid w:val="0061191C"/>
    <w:rsid w:val="00611A21"/>
    <w:rsid w:val="00622C2C"/>
    <w:rsid w:val="00630085"/>
    <w:rsid w:val="0064248B"/>
    <w:rsid w:val="00657DBC"/>
    <w:rsid w:val="00677427"/>
    <w:rsid w:val="00686A89"/>
    <w:rsid w:val="006A5035"/>
    <w:rsid w:val="006A6A30"/>
    <w:rsid w:val="006B2BE7"/>
    <w:rsid w:val="006C2682"/>
    <w:rsid w:val="006C3C5F"/>
    <w:rsid w:val="006D0275"/>
    <w:rsid w:val="006D4DF1"/>
    <w:rsid w:val="006E0DD2"/>
    <w:rsid w:val="006E3B11"/>
    <w:rsid w:val="006E3B53"/>
    <w:rsid w:val="006E5D36"/>
    <w:rsid w:val="006F006E"/>
    <w:rsid w:val="006F3499"/>
    <w:rsid w:val="006F460C"/>
    <w:rsid w:val="006F4A6D"/>
    <w:rsid w:val="006F6277"/>
    <w:rsid w:val="00713447"/>
    <w:rsid w:val="00715F52"/>
    <w:rsid w:val="007171D9"/>
    <w:rsid w:val="0073233E"/>
    <w:rsid w:val="00741E13"/>
    <w:rsid w:val="00742BBB"/>
    <w:rsid w:val="00754211"/>
    <w:rsid w:val="007654A5"/>
    <w:rsid w:val="00765E62"/>
    <w:rsid w:val="0077036D"/>
    <w:rsid w:val="007714E3"/>
    <w:rsid w:val="00777DF7"/>
    <w:rsid w:val="00781315"/>
    <w:rsid w:val="00792A36"/>
    <w:rsid w:val="007A1030"/>
    <w:rsid w:val="007A1177"/>
    <w:rsid w:val="007B1C4F"/>
    <w:rsid w:val="007B338A"/>
    <w:rsid w:val="007C2201"/>
    <w:rsid w:val="007C26B7"/>
    <w:rsid w:val="007C2987"/>
    <w:rsid w:val="007D010A"/>
    <w:rsid w:val="007E0BAE"/>
    <w:rsid w:val="007E2834"/>
    <w:rsid w:val="007F4D7E"/>
    <w:rsid w:val="00826653"/>
    <w:rsid w:val="00833A38"/>
    <w:rsid w:val="00834BED"/>
    <w:rsid w:val="00844016"/>
    <w:rsid w:val="00844AA0"/>
    <w:rsid w:val="00851C2E"/>
    <w:rsid w:val="008562A4"/>
    <w:rsid w:val="0087445B"/>
    <w:rsid w:val="008808B6"/>
    <w:rsid w:val="00881DEB"/>
    <w:rsid w:val="00882C9F"/>
    <w:rsid w:val="00894D75"/>
    <w:rsid w:val="00896F00"/>
    <w:rsid w:val="008A404C"/>
    <w:rsid w:val="008A53D9"/>
    <w:rsid w:val="008B1111"/>
    <w:rsid w:val="008B5E59"/>
    <w:rsid w:val="008E1487"/>
    <w:rsid w:val="008E1AF1"/>
    <w:rsid w:val="008E6746"/>
    <w:rsid w:val="008F5008"/>
    <w:rsid w:val="0090607B"/>
    <w:rsid w:val="00907C85"/>
    <w:rsid w:val="00922D37"/>
    <w:rsid w:val="00931C00"/>
    <w:rsid w:val="009355A2"/>
    <w:rsid w:val="00940797"/>
    <w:rsid w:val="009457D1"/>
    <w:rsid w:val="00950018"/>
    <w:rsid w:val="0095594B"/>
    <w:rsid w:val="009749F0"/>
    <w:rsid w:val="00985193"/>
    <w:rsid w:val="00987DA1"/>
    <w:rsid w:val="00992862"/>
    <w:rsid w:val="0099344D"/>
    <w:rsid w:val="009974E0"/>
    <w:rsid w:val="009D7C9B"/>
    <w:rsid w:val="009E7B7F"/>
    <w:rsid w:val="009F62D1"/>
    <w:rsid w:val="00A11D7B"/>
    <w:rsid w:val="00A2211E"/>
    <w:rsid w:val="00A27E24"/>
    <w:rsid w:val="00A32BCF"/>
    <w:rsid w:val="00A56692"/>
    <w:rsid w:val="00A57219"/>
    <w:rsid w:val="00A644A3"/>
    <w:rsid w:val="00A6545A"/>
    <w:rsid w:val="00A65A4B"/>
    <w:rsid w:val="00A66160"/>
    <w:rsid w:val="00A835D9"/>
    <w:rsid w:val="00A8379A"/>
    <w:rsid w:val="00A86060"/>
    <w:rsid w:val="00A9018D"/>
    <w:rsid w:val="00A92C5F"/>
    <w:rsid w:val="00A94951"/>
    <w:rsid w:val="00A94CE8"/>
    <w:rsid w:val="00AA4F8A"/>
    <w:rsid w:val="00AB7852"/>
    <w:rsid w:val="00AC6151"/>
    <w:rsid w:val="00AC6667"/>
    <w:rsid w:val="00AD01EB"/>
    <w:rsid w:val="00AD5316"/>
    <w:rsid w:val="00AD6A96"/>
    <w:rsid w:val="00AE1A5B"/>
    <w:rsid w:val="00AE1E0A"/>
    <w:rsid w:val="00AE1E99"/>
    <w:rsid w:val="00AE3641"/>
    <w:rsid w:val="00AF7AE9"/>
    <w:rsid w:val="00B1768A"/>
    <w:rsid w:val="00B22735"/>
    <w:rsid w:val="00B22D74"/>
    <w:rsid w:val="00B2575B"/>
    <w:rsid w:val="00B353E4"/>
    <w:rsid w:val="00B4036F"/>
    <w:rsid w:val="00B40912"/>
    <w:rsid w:val="00B41332"/>
    <w:rsid w:val="00B413AC"/>
    <w:rsid w:val="00B45F8D"/>
    <w:rsid w:val="00B51BA2"/>
    <w:rsid w:val="00B5256A"/>
    <w:rsid w:val="00B54393"/>
    <w:rsid w:val="00B547B3"/>
    <w:rsid w:val="00B61AFB"/>
    <w:rsid w:val="00B63EEB"/>
    <w:rsid w:val="00B64D04"/>
    <w:rsid w:val="00B7485C"/>
    <w:rsid w:val="00B77561"/>
    <w:rsid w:val="00B80571"/>
    <w:rsid w:val="00B81683"/>
    <w:rsid w:val="00B828BB"/>
    <w:rsid w:val="00BA476A"/>
    <w:rsid w:val="00BB35A7"/>
    <w:rsid w:val="00BC44A4"/>
    <w:rsid w:val="00BF02A0"/>
    <w:rsid w:val="00BF6956"/>
    <w:rsid w:val="00C10DD6"/>
    <w:rsid w:val="00C124C7"/>
    <w:rsid w:val="00C14817"/>
    <w:rsid w:val="00C17859"/>
    <w:rsid w:val="00C2038B"/>
    <w:rsid w:val="00C23EF2"/>
    <w:rsid w:val="00C246CD"/>
    <w:rsid w:val="00C30F8D"/>
    <w:rsid w:val="00C320DC"/>
    <w:rsid w:val="00C36C1E"/>
    <w:rsid w:val="00C43BA8"/>
    <w:rsid w:val="00C54D0A"/>
    <w:rsid w:val="00C61A9A"/>
    <w:rsid w:val="00C70B85"/>
    <w:rsid w:val="00C760FD"/>
    <w:rsid w:val="00C7668E"/>
    <w:rsid w:val="00C8066C"/>
    <w:rsid w:val="00CA0710"/>
    <w:rsid w:val="00CA2233"/>
    <w:rsid w:val="00CB416D"/>
    <w:rsid w:val="00CC0B10"/>
    <w:rsid w:val="00CC1CFB"/>
    <w:rsid w:val="00CF13CC"/>
    <w:rsid w:val="00D04FFB"/>
    <w:rsid w:val="00D05662"/>
    <w:rsid w:val="00D07CD2"/>
    <w:rsid w:val="00D12F7F"/>
    <w:rsid w:val="00D174F0"/>
    <w:rsid w:val="00D2027D"/>
    <w:rsid w:val="00D24EE1"/>
    <w:rsid w:val="00D27958"/>
    <w:rsid w:val="00D33FC9"/>
    <w:rsid w:val="00D361C9"/>
    <w:rsid w:val="00D5085E"/>
    <w:rsid w:val="00D5767F"/>
    <w:rsid w:val="00D67267"/>
    <w:rsid w:val="00D7147A"/>
    <w:rsid w:val="00D72BDA"/>
    <w:rsid w:val="00D81BF9"/>
    <w:rsid w:val="00D96059"/>
    <w:rsid w:val="00D97CE6"/>
    <w:rsid w:val="00DA4162"/>
    <w:rsid w:val="00DA4771"/>
    <w:rsid w:val="00DA6335"/>
    <w:rsid w:val="00DA7D7B"/>
    <w:rsid w:val="00DB4A80"/>
    <w:rsid w:val="00DC0BAC"/>
    <w:rsid w:val="00DC1090"/>
    <w:rsid w:val="00DC1A8E"/>
    <w:rsid w:val="00DC7062"/>
    <w:rsid w:val="00DD342F"/>
    <w:rsid w:val="00DD4954"/>
    <w:rsid w:val="00DF60FB"/>
    <w:rsid w:val="00E016D0"/>
    <w:rsid w:val="00E0513C"/>
    <w:rsid w:val="00E13DDE"/>
    <w:rsid w:val="00E17A4E"/>
    <w:rsid w:val="00E30C03"/>
    <w:rsid w:val="00E31309"/>
    <w:rsid w:val="00E348A9"/>
    <w:rsid w:val="00E3609C"/>
    <w:rsid w:val="00E41D95"/>
    <w:rsid w:val="00E441C3"/>
    <w:rsid w:val="00E460A9"/>
    <w:rsid w:val="00E57600"/>
    <w:rsid w:val="00E64E84"/>
    <w:rsid w:val="00E876EC"/>
    <w:rsid w:val="00E93576"/>
    <w:rsid w:val="00E95EE1"/>
    <w:rsid w:val="00EA4708"/>
    <w:rsid w:val="00EB2143"/>
    <w:rsid w:val="00ED4957"/>
    <w:rsid w:val="00EF2A02"/>
    <w:rsid w:val="00EF5F55"/>
    <w:rsid w:val="00F015DA"/>
    <w:rsid w:val="00F033EA"/>
    <w:rsid w:val="00F05A7C"/>
    <w:rsid w:val="00F1389C"/>
    <w:rsid w:val="00F14319"/>
    <w:rsid w:val="00F17119"/>
    <w:rsid w:val="00F23A41"/>
    <w:rsid w:val="00F31A8F"/>
    <w:rsid w:val="00F32DD5"/>
    <w:rsid w:val="00F4003F"/>
    <w:rsid w:val="00F50D6F"/>
    <w:rsid w:val="00F540B7"/>
    <w:rsid w:val="00F55F44"/>
    <w:rsid w:val="00F56FD0"/>
    <w:rsid w:val="00F64001"/>
    <w:rsid w:val="00F723C7"/>
    <w:rsid w:val="00F731B3"/>
    <w:rsid w:val="00F86AD9"/>
    <w:rsid w:val="00F872CC"/>
    <w:rsid w:val="00F902BF"/>
    <w:rsid w:val="00F94E90"/>
    <w:rsid w:val="00F9575A"/>
    <w:rsid w:val="00F95E63"/>
    <w:rsid w:val="00FB3BB2"/>
    <w:rsid w:val="00FB43BD"/>
    <w:rsid w:val="00FC26CD"/>
    <w:rsid w:val="00FC4110"/>
    <w:rsid w:val="00FC6D90"/>
    <w:rsid w:val="00FE3A7C"/>
    <w:rsid w:val="00FE5C5D"/>
    <w:rsid w:val="00FF04D0"/>
    <w:rsid w:val="00FF3AC3"/>
    <w:rsid w:val="00FF6C4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78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859"/>
  </w:style>
  <w:style w:type="paragraph" w:styleId="Footer">
    <w:name w:val="footer"/>
    <w:basedOn w:val="Normal"/>
    <w:link w:val="FooterChar"/>
    <w:uiPriority w:val="99"/>
    <w:unhideWhenUsed/>
    <w:rsid w:val="00C1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59"/>
  </w:style>
  <w:style w:type="paragraph" w:styleId="ListParagraph">
    <w:name w:val="List Paragraph"/>
    <w:basedOn w:val="Normal"/>
    <w:uiPriority w:val="34"/>
    <w:qFormat/>
    <w:rsid w:val="00425D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F64B-1C93-42F5-AEC1-567B732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8</Pages>
  <Words>6717</Words>
  <Characters>3829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 PRASAD VEEDHI</dc:creator>
  <cp:keywords/>
  <dc:description/>
  <cp:lastModifiedBy>Windows User</cp:lastModifiedBy>
  <cp:revision>51</cp:revision>
  <cp:lastPrinted>2025-02-23T20:01:00Z</cp:lastPrinted>
  <dcterms:created xsi:type="dcterms:W3CDTF">2025-02-22T12:05:00Z</dcterms:created>
  <dcterms:modified xsi:type="dcterms:W3CDTF">2025-02-23T20:09:00Z</dcterms:modified>
</cp:coreProperties>
</file>